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63DE" w14:textId="77777777" w:rsidR="00997C7E" w:rsidRPr="003D6850" w:rsidRDefault="00997C7E" w:rsidP="00997C7E">
      <w:pPr>
        <w:pStyle w:val="NormalWeb"/>
        <w:spacing w:after="0" w:afterAutospacing="0"/>
        <w:jc w:val="center"/>
        <w:rPr>
          <w:b/>
          <w:sz w:val="64"/>
          <w:szCs w:val="64"/>
        </w:rPr>
      </w:pPr>
      <w:r w:rsidRPr="003D6850">
        <w:rPr>
          <w:b/>
          <w:sz w:val="64"/>
          <w:szCs w:val="64"/>
        </w:rPr>
        <w:t>GÜRGENTEPE BELEDİYESİ</w:t>
      </w:r>
    </w:p>
    <w:p w14:paraId="74AAF81D" w14:textId="77777777" w:rsidR="00997C7E" w:rsidRPr="003D6850" w:rsidRDefault="00997C7E" w:rsidP="00997C7E">
      <w:pPr>
        <w:pStyle w:val="NormalWeb"/>
        <w:spacing w:after="0" w:afterAutospacing="0"/>
      </w:pPr>
      <w:r w:rsidRPr="003D6850">
        <w:rPr>
          <w:noProof/>
        </w:rPr>
        <w:drawing>
          <wp:anchor distT="0" distB="0" distL="114300" distR="114300" simplePos="0" relativeHeight="251659264" behindDoc="0" locked="0" layoutInCell="1" allowOverlap="1" wp14:anchorId="1F55C0F1" wp14:editId="37D7AB07">
            <wp:simplePos x="0" y="0"/>
            <wp:positionH relativeFrom="column">
              <wp:posOffset>767715</wp:posOffset>
            </wp:positionH>
            <wp:positionV relativeFrom="paragraph">
              <wp:posOffset>401320</wp:posOffset>
            </wp:positionV>
            <wp:extent cx="4492625" cy="4492625"/>
            <wp:effectExtent l="0" t="0" r="3175" b="3175"/>
            <wp:wrapTopAndBottom/>
            <wp:docPr id="1" name="Resim 1" descr="resim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y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625" cy="449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D60C7" w14:textId="77777777" w:rsidR="00997C7E" w:rsidRPr="003D6850" w:rsidRDefault="00997C7E" w:rsidP="00997C7E">
      <w:pPr>
        <w:pStyle w:val="NormalWeb"/>
        <w:spacing w:after="0" w:afterAutospacing="0"/>
        <w:ind w:left="-720"/>
        <w:jc w:val="center"/>
      </w:pPr>
    </w:p>
    <w:p w14:paraId="5C769007" w14:textId="7538CFAB" w:rsidR="00997C7E" w:rsidRPr="00F37B38" w:rsidRDefault="002F61B9" w:rsidP="00997C7E">
      <w:pPr>
        <w:pStyle w:val="NormalWeb"/>
        <w:spacing w:after="0" w:afterAutospacing="0"/>
        <w:ind w:left="-720"/>
        <w:jc w:val="center"/>
        <w:rPr>
          <w:sz w:val="80"/>
          <w:szCs w:val="80"/>
        </w:rPr>
      </w:pPr>
      <w:r>
        <w:rPr>
          <w:b/>
          <w:bCs/>
          <w:sz w:val="80"/>
          <w:szCs w:val="80"/>
        </w:rPr>
        <w:t>202</w:t>
      </w:r>
      <w:r w:rsidR="00656F01">
        <w:rPr>
          <w:b/>
          <w:bCs/>
          <w:sz w:val="80"/>
          <w:szCs w:val="80"/>
        </w:rPr>
        <w:t>1</w:t>
      </w:r>
      <w:r w:rsidR="00997C7E" w:rsidRPr="00F37B38">
        <w:rPr>
          <w:b/>
          <w:bCs/>
          <w:sz w:val="80"/>
          <w:szCs w:val="80"/>
        </w:rPr>
        <w:t xml:space="preserve"> YILI FAALİYET RAPORU</w:t>
      </w:r>
    </w:p>
    <w:p w14:paraId="4B803F4C" w14:textId="77777777" w:rsidR="00997C7E" w:rsidRPr="003D6850" w:rsidRDefault="00997C7E" w:rsidP="00997C7E">
      <w:pPr>
        <w:pStyle w:val="NormalWeb"/>
        <w:spacing w:after="0" w:afterAutospacing="0"/>
        <w:ind w:left="-720"/>
        <w:jc w:val="center"/>
        <w:rPr>
          <w:b/>
          <w:bCs/>
          <w:sz w:val="27"/>
          <w:szCs w:val="27"/>
        </w:rPr>
      </w:pPr>
    </w:p>
    <w:p w14:paraId="12092FE3" w14:textId="1B3E57B8" w:rsidR="00997C7E" w:rsidRPr="003D6850" w:rsidRDefault="002F61B9" w:rsidP="00997C7E">
      <w:pPr>
        <w:pStyle w:val="NormalWeb"/>
        <w:spacing w:after="0" w:afterAutospacing="0"/>
        <w:ind w:left="-720"/>
        <w:jc w:val="center"/>
      </w:pPr>
      <w:proofErr w:type="gramStart"/>
      <w:r>
        <w:rPr>
          <w:b/>
          <w:bCs/>
          <w:sz w:val="27"/>
          <w:szCs w:val="27"/>
        </w:rPr>
        <w:t>MART -</w:t>
      </w:r>
      <w:proofErr w:type="gramEnd"/>
      <w:r>
        <w:rPr>
          <w:b/>
          <w:bCs/>
          <w:sz w:val="27"/>
          <w:szCs w:val="27"/>
        </w:rPr>
        <w:t xml:space="preserve"> 202</w:t>
      </w:r>
      <w:r w:rsidR="00656F01">
        <w:rPr>
          <w:b/>
          <w:bCs/>
          <w:sz w:val="27"/>
          <w:szCs w:val="27"/>
        </w:rPr>
        <w:t>2</w:t>
      </w:r>
    </w:p>
    <w:p w14:paraId="057ED2D0" w14:textId="77777777" w:rsidR="00997C7E" w:rsidRPr="003D6850" w:rsidRDefault="00997C7E" w:rsidP="00997C7E">
      <w:pPr>
        <w:pStyle w:val="NormalWeb"/>
        <w:spacing w:after="0" w:afterAutospacing="0"/>
        <w:ind w:left="57"/>
        <w:jc w:val="center"/>
      </w:pPr>
    </w:p>
    <w:p w14:paraId="6D6A23A4" w14:textId="77777777" w:rsidR="0079725C" w:rsidRPr="003D6850" w:rsidRDefault="0079725C" w:rsidP="00997C7E">
      <w:pPr>
        <w:pStyle w:val="NormalWeb"/>
        <w:spacing w:after="0" w:afterAutospacing="0"/>
        <w:ind w:left="57"/>
        <w:jc w:val="center"/>
      </w:pPr>
    </w:p>
    <w:p w14:paraId="1BE63F9E" w14:textId="77777777" w:rsidR="0079725C" w:rsidRPr="003D6850" w:rsidRDefault="0079725C" w:rsidP="00997C7E">
      <w:pPr>
        <w:pStyle w:val="NormalWeb"/>
        <w:spacing w:after="0" w:afterAutospacing="0"/>
        <w:ind w:left="57"/>
        <w:jc w:val="center"/>
      </w:pPr>
    </w:p>
    <w:p w14:paraId="6B235FBF" w14:textId="77777777" w:rsidR="00997C7E" w:rsidRPr="003D6850" w:rsidRDefault="00997C7E" w:rsidP="00997C7E">
      <w:pPr>
        <w:pStyle w:val="Balk1"/>
        <w:jc w:val="center"/>
        <w:rPr>
          <w:rFonts w:ascii="Times New Roman" w:hAnsi="Times New Roman" w:cs="Times New Roman"/>
          <w:color w:val="000000" w:themeColor="text1"/>
          <w:sz w:val="24"/>
          <w:szCs w:val="24"/>
        </w:rPr>
      </w:pPr>
      <w:bookmarkStart w:id="0" w:name="_Toc194293776"/>
      <w:r w:rsidRPr="003D6850">
        <w:rPr>
          <w:rFonts w:ascii="Times New Roman" w:hAnsi="Times New Roman" w:cs="Times New Roman"/>
          <w:color w:val="000000" w:themeColor="text1"/>
          <w:sz w:val="24"/>
          <w:szCs w:val="24"/>
        </w:rPr>
        <w:lastRenderedPageBreak/>
        <w:t>BAŞKANIN SUNUŞU</w:t>
      </w:r>
      <w:bookmarkEnd w:id="0"/>
    </w:p>
    <w:p w14:paraId="471D09F0" w14:textId="77777777" w:rsidR="00997C7E" w:rsidRPr="003D6850" w:rsidRDefault="00997C7E" w:rsidP="00997C7E">
      <w:pPr>
        <w:pStyle w:val="Balk4"/>
        <w:jc w:val="both"/>
        <w:rPr>
          <w:sz w:val="24"/>
          <w:szCs w:val="24"/>
        </w:rPr>
      </w:pPr>
      <w:r w:rsidRPr="003D6850">
        <w:rPr>
          <w:sz w:val="24"/>
          <w:szCs w:val="24"/>
        </w:rPr>
        <w:t>Gürgentepe Belediyesinin Değerli Meclis Üyeleri;</w:t>
      </w:r>
    </w:p>
    <w:p w14:paraId="4013173A" w14:textId="77777777" w:rsidR="00997C7E" w:rsidRPr="003D6850" w:rsidRDefault="00997C7E" w:rsidP="00997C7E">
      <w:pPr>
        <w:pStyle w:val="GvdeMetnilkGirintisi"/>
        <w:ind w:firstLine="0"/>
        <w:jc w:val="both"/>
      </w:pPr>
    </w:p>
    <w:p w14:paraId="376EDA25" w14:textId="3507C815" w:rsidR="00997C7E" w:rsidRPr="003D6850" w:rsidRDefault="002F61B9" w:rsidP="00997C7E">
      <w:pPr>
        <w:pStyle w:val="GvdeMetnilkGirintisi"/>
        <w:ind w:firstLine="708"/>
        <w:jc w:val="both"/>
      </w:pPr>
      <w:r>
        <w:t>01.01.202</w:t>
      </w:r>
      <w:r w:rsidR="00656F01">
        <w:t>1</w:t>
      </w:r>
      <w:r w:rsidR="00997C7E" w:rsidRPr="003D6850">
        <w:t>-</w:t>
      </w:r>
      <w:r w:rsidR="00F057F3">
        <w:t>31.12.20</w:t>
      </w:r>
      <w:r>
        <w:t>2</w:t>
      </w:r>
      <w:r w:rsidR="00656F01">
        <w:t>1</w:t>
      </w:r>
      <w:r w:rsidR="00997C7E" w:rsidRPr="003D6850">
        <w:t xml:space="preserve"> tarihleri arasında bir yıllık detaylı Belediye çalışmaları bilgilerini içeren çalışma raporu bilgilerinize sunulmuştur.</w:t>
      </w:r>
    </w:p>
    <w:p w14:paraId="32B3A19F" w14:textId="77777777" w:rsidR="00997C7E" w:rsidRDefault="00997C7E" w:rsidP="00997C7E">
      <w:pPr>
        <w:pStyle w:val="GvdeMetnilkGirintisi"/>
        <w:ind w:firstLine="708"/>
        <w:jc w:val="both"/>
      </w:pPr>
      <w:r w:rsidRPr="003D6850">
        <w:t>Yaptığımız çalışmalarda acil olan işlere öncelik verilmiştir. Aynı zamanda da günlük işlere devam edilmiştir.</w:t>
      </w:r>
    </w:p>
    <w:p w14:paraId="304C24FB" w14:textId="3370A0B9" w:rsidR="00974F1E" w:rsidRPr="003D6850" w:rsidRDefault="00736A37" w:rsidP="00736A37">
      <w:pPr>
        <w:pStyle w:val="GvdeMetnilkGirintisi"/>
        <w:jc w:val="both"/>
      </w:pPr>
      <w:r>
        <w:tab/>
        <w:t>Bütün dünyayı etkisi altına alan ve Mart 202</w:t>
      </w:r>
      <w:r w:rsidR="00656F01">
        <w:t>0’</w:t>
      </w:r>
      <w:r>
        <w:t xml:space="preserve"> de ülkemizde de görülmeye başlayan yeni tip korona virüs covid-19 nedeniyle Hıdırellez etkinliklerimizi yapamadık. İlçemizde virüsle etkin bir şekilde mücadele ettik. Cami ve resmi kurum önlerine dezenfektan çeşmeleri koyduk. Halkımıza maske ve temizlik malzemesi dağıttık.</w:t>
      </w:r>
    </w:p>
    <w:p w14:paraId="74339150" w14:textId="77777777" w:rsidR="00997C7E" w:rsidRPr="003D6850" w:rsidRDefault="00997C7E" w:rsidP="00997C7E">
      <w:pPr>
        <w:pStyle w:val="GvdeMetnilkGirintisi"/>
        <w:ind w:firstLine="708"/>
        <w:jc w:val="both"/>
      </w:pPr>
      <w:r w:rsidRPr="003D6850">
        <w:t xml:space="preserve">İlçemizin hava şartlarının kötü geçmesi nedeniyle mahalle yollarımız sık sık bozulmuştur. Mahallerimizde gücümüzün elverdiği oranda </w:t>
      </w:r>
      <w:r w:rsidR="00DA6916" w:rsidRPr="003D6850">
        <w:t>berkitme yol</w:t>
      </w:r>
      <w:r w:rsidRPr="003D6850">
        <w:t xml:space="preserve"> döşemelerine devam edilmiş; Belediyemizin ihtiyacı olan çakıl ve </w:t>
      </w:r>
      <w:r w:rsidR="00DA6916" w:rsidRPr="003D6850">
        <w:t>oturtulmuş</w:t>
      </w:r>
      <w:r w:rsidRPr="003D6850">
        <w:t xml:space="preserve"> malzemelerini kendi bünyemizde kurmuş olduğumuz çakıl ocağından temin ettik. </w:t>
      </w:r>
    </w:p>
    <w:p w14:paraId="795AABFC" w14:textId="77777777" w:rsidR="00997C7E" w:rsidRPr="003D6850" w:rsidRDefault="00997C7E" w:rsidP="00997C7E">
      <w:pPr>
        <w:pStyle w:val="GvdeMetnilkGirintisi"/>
        <w:ind w:firstLine="708"/>
        <w:jc w:val="both"/>
      </w:pPr>
      <w:r w:rsidRPr="003D6850">
        <w:t xml:space="preserve">İlçemizde kış şartları ağır geçmesi nedeniyle karla mücadeleye devam edilmiştir. Yoğun ve çetin geçen kış şartları hepinizin malumudur. </w:t>
      </w:r>
    </w:p>
    <w:p w14:paraId="2684E18D" w14:textId="77777777" w:rsidR="00997C7E" w:rsidRPr="003D6850" w:rsidRDefault="00997C7E" w:rsidP="00997C7E">
      <w:pPr>
        <w:pStyle w:val="GvdeMetnilkGirintisi"/>
        <w:ind w:firstLine="708"/>
        <w:jc w:val="both"/>
      </w:pPr>
      <w:r w:rsidRPr="003D6850">
        <w:t xml:space="preserve">Hizmetlerin yapılmasında emeği geçen yönetime ve Belediye çalışanlarına katkılarından dolayı teşekkür ederim.    </w:t>
      </w:r>
    </w:p>
    <w:p w14:paraId="52CDB391" w14:textId="77777777" w:rsidR="00997C7E" w:rsidRPr="003D6850" w:rsidRDefault="00997C7E" w:rsidP="00997C7E">
      <w:pPr>
        <w:pStyle w:val="GvdeMetnilkGirintisi"/>
      </w:pPr>
    </w:p>
    <w:p w14:paraId="386E973F" w14:textId="77777777" w:rsidR="00997C7E" w:rsidRPr="003D6850" w:rsidRDefault="00997C7E" w:rsidP="00997C7E"/>
    <w:p w14:paraId="05AD1000" w14:textId="77777777" w:rsidR="00997C7E" w:rsidRPr="003D6850" w:rsidRDefault="00997C7E" w:rsidP="00997C7E">
      <w:pPr>
        <w:pStyle w:val="a"/>
        <w:rPr>
          <w:rFonts w:ascii="Times New Roman" w:hAnsi="Times New Roman"/>
        </w:rPr>
      </w:pPr>
    </w:p>
    <w:p w14:paraId="5B4B87BF" w14:textId="77777777" w:rsidR="00997C7E" w:rsidRPr="003D6850" w:rsidRDefault="00997C7E" w:rsidP="00997C7E">
      <w:pPr>
        <w:pStyle w:val="a"/>
        <w:rPr>
          <w:rFonts w:ascii="Times New Roman" w:hAnsi="Times New Roman"/>
        </w:rPr>
      </w:pPr>
      <w:r w:rsidRPr="003D6850">
        <w:rPr>
          <w:rFonts w:ascii="Times New Roman" w:hAnsi="Times New Roman"/>
        </w:rPr>
        <w:t xml:space="preserve">                                                                                 </w:t>
      </w:r>
      <w:r w:rsidR="00B50043">
        <w:rPr>
          <w:rFonts w:ascii="Times New Roman" w:hAnsi="Times New Roman"/>
        </w:rPr>
        <w:t>Yaşar ŞAHİN</w:t>
      </w:r>
    </w:p>
    <w:p w14:paraId="7BA3899E" w14:textId="77777777" w:rsidR="00997C7E" w:rsidRPr="003D6850" w:rsidRDefault="00997C7E" w:rsidP="00997C7E">
      <w:pPr>
        <w:pStyle w:val="a"/>
        <w:rPr>
          <w:rFonts w:ascii="Times New Roman" w:hAnsi="Times New Roman"/>
        </w:rPr>
      </w:pPr>
      <w:r w:rsidRPr="003D6850">
        <w:rPr>
          <w:rFonts w:ascii="Times New Roman" w:hAnsi="Times New Roman"/>
        </w:rPr>
        <w:t xml:space="preserve">                                                                                 Belediye Başkanı </w:t>
      </w:r>
    </w:p>
    <w:p w14:paraId="4BE36D6E" w14:textId="77777777" w:rsidR="00997C7E" w:rsidRPr="003D6850" w:rsidRDefault="00997C7E" w:rsidP="00997C7E">
      <w:pPr>
        <w:rPr>
          <w:color w:val="FF0000"/>
        </w:rPr>
      </w:pPr>
      <w:bookmarkStart w:id="1" w:name="_Toc194293777"/>
    </w:p>
    <w:p w14:paraId="6EE9F8B0" w14:textId="77777777" w:rsidR="00997C7E" w:rsidRPr="003D6850" w:rsidRDefault="00997C7E" w:rsidP="00997C7E">
      <w:pPr>
        <w:rPr>
          <w:color w:val="FF0000"/>
        </w:rPr>
      </w:pPr>
    </w:p>
    <w:p w14:paraId="20F66F13" w14:textId="77777777" w:rsidR="00997C7E" w:rsidRPr="003D6850" w:rsidRDefault="00997C7E" w:rsidP="00997C7E">
      <w:pPr>
        <w:rPr>
          <w:color w:val="FF0000"/>
        </w:rPr>
      </w:pPr>
    </w:p>
    <w:p w14:paraId="290FFE8D" w14:textId="77777777" w:rsidR="00997C7E" w:rsidRPr="003D6850" w:rsidRDefault="00997C7E" w:rsidP="00997C7E">
      <w:pPr>
        <w:rPr>
          <w:color w:val="FF0000"/>
        </w:rPr>
      </w:pPr>
      <w:r w:rsidRPr="003D6850">
        <w:rPr>
          <w:color w:val="FF0000"/>
        </w:rPr>
        <w:t xml:space="preserve"> </w:t>
      </w:r>
    </w:p>
    <w:p w14:paraId="65A5281C" w14:textId="77777777" w:rsidR="002C018E" w:rsidRPr="003D6850" w:rsidRDefault="002C018E" w:rsidP="00997C7E">
      <w:pPr>
        <w:rPr>
          <w:color w:val="FF0000"/>
        </w:rPr>
      </w:pPr>
    </w:p>
    <w:p w14:paraId="0C009F8E" w14:textId="77777777" w:rsidR="002C018E" w:rsidRPr="003D6850" w:rsidRDefault="002C018E" w:rsidP="00997C7E">
      <w:pPr>
        <w:rPr>
          <w:color w:val="FF0000"/>
        </w:rPr>
      </w:pPr>
    </w:p>
    <w:p w14:paraId="0EF5B4D9" w14:textId="77777777" w:rsidR="002C018E" w:rsidRPr="003D6850" w:rsidRDefault="002C018E" w:rsidP="00997C7E">
      <w:pPr>
        <w:rPr>
          <w:color w:val="FF0000"/>
        </w:rPr>
      </w:pPr>
    </w:p>
    <w:p w14:paraId="0327AD65" w14:textId="77777777" w:rsidR="002C018E" w:rsidRPr="003D6850" w:rsidRDefault="002C018E" w:rsidP="00997C7E">
      <w:pPr>
        <w:rPr>
          <w:color w:val="FF0000"/>
        </w:rPr>
      </w:pPr>
    </w:p>
    <w:p w14:paraId="2433B6E3" w14:textId="77777777" w:rsidR="00997C7E" w:rsidRPr="003D6850" w:rsidRDefault="00997C7E" w:rsidP="00997C7E">
      <w:pPr>
        <w:rPr>
          <w:color w:val="FF0000"/>
        </w:rPr>
      </w:pPr>
    </w:p>
    <w:p w14:paraId="6EFBE8F9" w14:textId="77777777" w:rsidR="00997C7E" w:rsidRPr="003D6850" w:rsidRDefault="00997C7E" w:rsidP="00997C7E">
      <w:pPr>
        <w:rPr>
          <w:color w:val="FF0000"/>
        </w:rPr>
      </w:pPr>
    </w:p>
    <w:p w14:paraId="51258660" w14:textId="77777777" w:rsidR="00997C7E" w:rsidRPr="003D6850" w:rsidRDefault="00997C7E" w:rsidP="00997C7E">
      <w:pPr>
        <w:rPr>
          <w:color w:val="FF0000"/>
        </w:rPr>
      </w:pPr>
    </w:p>
    <w:p w14:paraId="27A0FCB3" w14:textId="77777777" w:rsidR="00997C7E" w:rsidRPr="003D6850" w:rsidRDefault="00997C7E" w:rsidP="00997C7E">
      <w:pPr>
        <w:rPr>
          <w:color w:val="FF0000"/>
        </w:rPr>
      </w:pPr>
    </w:p>
    <w:p w14:paraId="660B211D" w14:textId="77777777" w:rsidR="00997C7E" w:rsidRPr="003D6850" w:rsidRDefault="00997C7E" w:rsidP="00997C7E">
      <w:pPr>
        <w:rPr>
          <w:color w:val="FF0000"/>
        </w:rPr>
      </w:pPr>
    </w:p>
    <w:bookmarkEnd w:id="1"/>
    <w:p w14:paraId="54023751" w14:textId="77777777" w:rsidR="00997C7E" w:rsidRDefault="00997C7E" w:rsidP="00997C7E"/>
    <w:p w14:paraId="7410F9D6" w14:textId="77777777" w:rsidR="00B50043" w:rsidRDefault="00B50043" w:rsidP="00997C7E"/>
    <w:p w14:paraId="4A4D77A9" w14:textId="77777777" w:rsidR="00B50043" w:rsidRPr="003D6850" w:rsidRDefault="00B50043" w:rsidP="00997C7E"/>
    <w:p w14:paraId="18F45E0C" w14:textId="77777777" w:rsidR="00997C7E" w:rsidRPr="003D6850" w:rsidRDefault="00997C7E" w:rsidP="00997C7E">
      <w:pPr>
        <w:rPr>
          <w:b/>
          <w:sz w:val="36"/>
          <w:szCs w:val="36"/>
        </w:rPr>
      </w:pPr>
      <w:bookmarkStart w:id="2" w:name="_Toc194293778"/>
    </w:p>
    <w:p w14:paraId="71C8A90E" w14:textId="77777777" w:rsidR="00997C7E" w:rsidRPr="003D6850" w:rsidRDefault="00997C7E" w:rsidP="00997C7E">
      <w:pPr>
        <w:rPr>
          <w:b/>
          <w:sz w:val="36"/>
          <w:szCs w:val="36"/>
        </w:rPr>
      </w:pPr>
    </w:p>
    <w:p w14:paraId="3A0A6EDB" w14:textId="77777777" w:rsidR="00997C7E" w:rsidRPr="003D6850" w:rsidRDefault="00997C7E" w:rsidP="00997C7E">
      <w:pPr>
        <w:rPr>
          <w:b/>
          <w:i/>
          <w:color w:val="1F497D"/>
          <w:sz w:val="36"/>
          <w:szCs w:val="36"/>
        </w:rPr>
      </w:pPr>
    </w:p>
    <w:p w14:paraId="3D4B8945" w14:textId="77777777" w:rsidR="00997C7E" w:rsidRPr="003D6850" w:rsidRDefault="00997C7E" w:rsidP="00997C7E">
      <w:pPr>
        <w:rPr>
          <w:b/>
          <w:i/>
          <w:color w:val="000000" w:themeColor="text1"/>
          <w:sz w:val="36"/>
          <w:szCs w:val="36"/>
        </w:rPr>
      </w:pPr>
      <w:r w:rsidRPr="003D6850">
        <w:rPr>
          <w:b/>
          <w:i/>
          <w:color w:val="000000" w:themeColor="text1"/>
          <w:sz w:val="36"/>
          <w:szCs w:val="36"/>
        </w:rPr>
        <w:lastRenderedPageBreak/>
        <w:t>İÇİNDEKİLER</w:t>
      </w:r>
    </w:p>
    <w:p w14:paraId="15DE015F" w14:textId="77777777" w:rsidR="00997C7E" w:rsidRPr="003D6850" w:rsidRDefault="00682721" w:rsidP="00997C7E">
      <w:pPr>
        <w:rPr>
          <w:i/>
        </w:rPr>
      </w:pP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i/>
        </w:rPr>
        <w:t>Sayfa No</w:t>
      </w:r>
    </w:p>
    <w:p w14:paraId="00E7632C" w14:textId="77777777" w:rsidR="00997C7E" w:rsidRPr="003D6850" w:rsidRDefault="00997C7E" w:rsidP="00997C7E">
      <w:pPr>
        <w:rPr>
          <w:i/>
        </w:rPr>
      </w:pPr>
      <w:r w:rsidRPr="003D6850">
        <w:rPr>
          <w:i/>
        </w:rPr>
        <w:t xml:space="preserve">Başkanın Sunuşu </w:t>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t>1</w:t>
      </w:r>
    </w:p>
    <w:p w14:paraId="47D4314D" w14:textId="77777777" w:rsidR="00997C7E" w:rsidRPr="003D6850" w:rsidRDefault="00997C7E" w:rsidP="00997C7E">
      <w:pPr>
        <w:rPr>
          <w:i/>
        </w:rPr>
      </w:pPr>
      <w:r w:rsidRPr="003D6850">
        <w:rPr>
          <w:i/>
        </w:rPr>
        <w:t>İçindekiler</w:t>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t>2</w:t>
      </w:r>
    </w:p>
    <w:p w14:paraId="32743828" w14:textId="77777777" w:rsidR="00434B1B" w:rsidRPr="003D6850" w:rsidRDefault="00434B1B" w:rsidP="00997C7E">
      <w:pPr>
        <w:rPr>
          <w:i/>
        </w:rPr>
      </w:pPr>
      <w:r w:rsidRPr="003D6850">
        <w:rPr>
          <w:i/>
        </w:rPr>
        <w:t>Personelimiz</w:t>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t>6</w:t>
      </w:r>
    </w:p>
    <w:p w14:paraId="2F9B2C07" w14:textId="77777777" w:rsidR="00434B1B" w:rsidRPr="003D6850" w:rsidRDefault="00434B1B" w:rsidP="00997C7E">
      <w:pPr>
        <w:rPr>
          <w:i/>
        </w:rPr>
      </w:pPr>
      <w:r w:rsidRPr="003D6850">
        <w:rPr>
          <w:i/>
        </w:rPr>
        <w:t>Meclis Üyelerimiz</w:t>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t>8</w:t>
      </w:r>
    </w:p>
    <w:p w14:paraId="6EF4C5AF" w14:textId="77777777" w:rsidR="00434B1B" w:rsidRPr="003D6850" w:rsidRDefault="0045782D" w:rsidP="00997C7E">
      <w:pPr>
        <w:rPr>
          <w:i/>
        </w:rPr>
      </w:pPr>
      <w:r w:rsidRPr="003D6850">
        <w:rPr>
          <w:i/>
        </w:rPr>
        <w:t>Belediyemiz Hakkında</w:t>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t>8</w:t>
      </w:r>
    </w:p>
    <w:p w14:paraId="3F50ACCE" w14:textId="77777777" w:rsidR="001F7F29" w:rsidRPr="003D6850" w:rsidRDefault="00937389" w:rsidP="005E1380">
      <w:pPr>
        <w:pStyle w:val="ListeParagraf"/>
        <w:numPr>
          <w:ilvl w:val="0"/>
          <w:numId w:val="8"/>
        </w:numPr>
        <w:tabs>
          <w:tab w:val="left" w:pos="284"/>
          <w:tab w:val="left" w:pos="426"/>
        </w:tabs>
        <w:ind w:left="142" w:firstLine="0"/>
        <w:rPr>
          <w:b/>
          <w:i/>
        </w:rPr>
      </w:pPr>
      <w:r w:rsidRPr="003D6850">
        <w:rPr>
          <w:b/>
          <w:i/>
        </w:rPr>
        <w:t>Misyonumuz, Vizyonumuz, Politikamız</w:t>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t>9</w:t>
      </w:r>
    </w:p>
    <w:p w14:paraId="150239C6" w14:textId="77777777" w:rsidR="00937389" w:rsidRPr="003D6850" w:rsidRDefault="00937389" w:rsidP="005E1380">
      <w:pPr>
        <w:pStyle w:val="ListeParagraf"/>
        <w:numPr>
          <w:ilvl w:val="0"/>
          <w:numId w:val="8"/>
        </w:numPr>
        <w:tabs>
          <w:tab w:val="left" w:pos="284"/>
          <w:tab w:val="left" w:pos="426"/>
        </w:tabs>
        <w:ind w:left="142" w:firstLine="0"/>
        <w:rPr>
          <w:b/>
          <w:i/>
        </w:rPr>
      </w:pPr>
      <w:r w:rsidRPr="003D6850">
        <w:rPr>
          <w:b/>
          <w:i/>
        </w:rPr>
        <w:t>Yetki, Görev ve Sorumluluklar</w:t>
      </w:r>
      <w:r w:rsidR="00116195" w:rsidRPr="003D6850">
        <w:rPr>
          <w:b/>
          <w:i/>
        </w:rPr>
        <w:tab/>
      </w:r>
    </w:p>
    <w:p w14:paraId="116F19BA" w14:textId="77777777" w:rsidR="00937389" w:rsidRPr="003D6850" w:rsidRDefault="00937389" w:rsidP="005E1380">
      <w:pPr>
        <w:pStyle w:val="ListeParagraf"/>
        <w:numPr>
          <w:ilvl w:val="0"/>
          <w:numId w:val="7"/>
        </w:numPr>
        <w:rPr>
          <w:i/>
        </w:rPr>
      </w:pPr>
      <w:r w:rsidRPr="003D6850">
        <w:rPr>
          <w:i/>
        </w:rPr>
        <w:t xml:space="preserve">Belediyenin </w:t>
      </w:r>
      <w:r w:rsidR="001F7F29" w:rsidRPr="003D6850">
        <w:rPr>
          <w:i/>
        </w:rPr>
        <w:t>Görev ve Sorumlulukları</w:t>
      </w:r>
      <w:r w:rsidR="00C65F26">
        <w:rPr>
          <w:i/>
        </w:rPr>
        <w:tab/>
      </w:r>
      <w:r w:rsidR="00C65F26">
        <w:rPr>
          <w:i/>
        </w:rPr>
        <w:tab/>
      </w:r>
      <w:r w:rsidR="00C65F26">
        <w:rPr>
          <w:i/>
        </w:rPr>
        <w:tab/>
      </w:r>
      <w:r w:rsidR="00C65F26">
        <w:rPr>
          <w:i/>
        </w:rPr>
        <w:tab/>
      </w:r>
      <w:r w:rsidR="00C65F26">
        <w:rPr>
          <w:i/>
        </w:rPr>
        <w:tab/>
      </w:r>
      <w:r w:rsidR="00C65F26">
        <w:rPr>
          <w:i/>
        </w:rPr>
        <w:tab/>
        <w:t>9</w:t>
      </w:r>
    </w:p>
    <w:p w14:paraId="6E3AC245" w14:textId="77777777" w:rsidR="00937389" w:rsidRPr="003D6850" w:rsidRDefault="001F7F29" w:rsidP="005E1380">
      <w:pPr>
        <w:pStyle w:val="ListeParagraf"/>
        <w:numPr>
          <w:ilvl w:val="0"/>
          <w:numId w:val="7"/>
        </w:numPr>
        <w:rPr>
          <w:i/>
        </w:rPr>
      </w:pPr>
      <w:r w:rsidRPr="003D6850">
        <w:rPr>
          <w:i/>
        </w:rPr>
        <w:t>Belediyenin Yetkileri ve İmtiyazlar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0</w:t>
      </w:r>
    </w:p>
    <w:p w14:paraId="5F3BB8C4" w14:textId="77777777" w:rsidR="001F7F29" w:rsidRPr="003D6850" w:rsidRDefault="001F7F29" w:rsidP="005E1380">
      <w:pPr>
        <w:pStyle w:val="ListeParagraf"/>
        <w:numPr>
          <w:ilvl w:val="0"/>
          <w:numId w:val="7"/>
        </w:numPr>
        <w:rPr>
          <w:i/>
        </w:rPr>
      </w:pPr>
      <w:r w:rsidRPr="003D6850">
        <w:rPr>
          <w:i/>
        </w:rPr>
        <w:t>Belediye Meclisini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2</w:t>
      </w:r>
    </w:p>
    <w:p w14:paraId="112C2008" w14:textId="77777777" w:rsidR="001F7F29" w:rsidRPr="003D6850" w:rsidRDefault="001F7F29" w:rsidP="005E1380">
      <w:pPr>
        <w:pStyle w:val="ListeParagraf"/>
        <w:numPr>
          <w:ilvl w:val="0"/>
          <w:numId w:val="7"/>
        </w:numPr>
        <w:rPr>
          <w:i/>
        </w:rPr>
      </w:pPr>
      <w:r w:rsidRPr="003D6850">
        <w:rPr>
          <w:i/>
        </w:rPr>
        <w:t>Belediye Encümenini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3</w:t>
      </w:r>
    </w:p>
    <w:p w14:paraId="64D58ACD" w14:textId="77777777" w:rsidR="00937389" w:rsidRPr="003D6850" w:rsidRDefault="001F7F29" w:rsidP="005E1380">
      <w:pPr>
        <w:pStyle w:val="ListeParagraf"/>
        <w:numPr>
          <w:ilvl w:val="0"/>
          <w:numId w:val="7"/>
        </w:numPr>
        <w:rPr>
          <w:i/>
        </w:rPr>
      </w:pPr>
      <w:r w:rsidRPr="003D6850">
        <w:rPr>
          <w:i/>
        </w:rPr>
        <w:t>Belediye Başkanını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3</w:t>
      </w:r>
    </w:p>
    <w:p w14:paraId="6F3AC7A4" w14:textId="77777777" w:rsidR="001F7F29" w:rsidRPr="003D6850" w:rsidRDefault="001F7F29" w:rsidP="005E1380">
      <w:pPr>
        <w:pStyle w:val="ListeParagraf"/>
        <w:numPr>
          <w:ilvl w:val="0"/>
          <w:numId w:val="8"/>
        </w:numPr>
        <w:ind w:left="426" w:hanging="284"/>
        <w:rPr>
          <w:b/>
          <w:i/>
        </w:rPr>
      </w:pPr>
      <w:r w:rsidRPr="003D6850">
        <w:rPr>
          <w:b/>
          <w:i/>
        </w:rPr>
        <w:t>İdareye İlişkin Bilgiler</w:t>
      </w:r>
    </w:p>
    <w:p w14:paraId="3D09D15E" w14:textId="77777777" w:rsidR="001F7F29" w:rsidRPr="003D6850" w:rsidRDefault="001F7F29" w:rsidP="005E1380">
      <w:pPr>
        <w:pStyle w:val="ListeParagraf"/>
        <w:numPr>
          <w:ilvl w:val="0"/>
          <w:numId w:val="9"/>
        </w:numPr>
        <w:ind w:firstLine="66"/>
        <w:rPr>
          <w:i/>
        </w:rPr>
      </w:pPr>
      <w:r w:rsidRPr="003D6850">
        <w:rPr>
          <w:i/>
        </w:rPr>
        <w:t>Fiziksel Yap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4</w:t>
      </w:r>
    </w:p>
    <w:p w14:paraId="3CB1E77A" w14:textId="77777777" w:rsidR="001F7F29" w:rsidRPr="003D6850" w:rsidRDefault="001F7F29" w:rsidP="005E1380">
      <w:pPr>
        <w:pStyle w:val="ListeParagraf"/>
        <w:numPr>
          <w:ilvl w:val="0"/>
          <w:numId w:val="9"/>
        </w:numPr>
        <w:ind w:firstLine="66"/>
        <w:rPr>
          <w:i/>
        </w:rPr>
      </w:pPr>
      <w:r w:rsidRPr="003D6850">
        <w:rPr>
          <w:i/>
        </w:rPr>
        <w:t>Belediye Araç Say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4</w:t>
      </w:r>
    </w:p>
    <w:p w14:paraId="100A157B" w14:textId="77777777" w:rsidR="001F7F29" w:rsidRPr="003D6850" w:rsidRDefault="001F7F29" w:rsidP="005E1380">
      <w:pPr>
        <w:pStyle w:val="ListeParagraf"/>
        <w:numPr>
          <w:ilvl w:val="0"/>
          <w:numId w:val="9"/>
        </w:numPr>
        <w:ind w:firstLine="66"/>
        <w:rPr>
          <w:i/>
        </w:rPr>
      </w:pPr>
      <w:r w:rsidRPr="003D6850">
        <w:rPr>
          <w:i/>
        </w:rPr>
        <w:t>Örgüt Yap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5</w:t>
      </w:r>
    </w:p>
    <w:p w14:paraId="6DE6C135" w14:textId="77777777" w:rsidR="001F7F29" w:rsidRPr="003D6850" w:rsidRDefault="001F7F29" w:rsidP="005E1380">
      <w:pPr>
        <w:pStyle w:val="ListeParagraf"/>
        <w:numPr>
          <w:ilvl w:val="0"/>
          <w:numId w:val="9"/>
        </w:numPr>
        <w:ind w:firstLine="66"/>
        <w:rPr>
          <w:i/>
        </w:rPr>
      </w:pPr>
      <w:r w:rsidRPr="003D6850">
        <w:rPr>
          <w:i/>
        </w:rPr>
        <w:t>Bilgi ve Teknolojik Kaynaklar</w:t>
      </w:r>
      <w:r w:rsidR="003D014E">
        <w:rPr>
          <w:i/>
        </w:rPr>
        <w:tab/>
      </w:r>
      <w:r w:rsidR="003D014E">
        <w:rPr>
          <w:i/>
        </w:rPr>
        <w:tab/>
      </w:r>
      <w:r w:rsidR="003D014E">
        <w:rPr>
          <w:i/>
        </w:rPr>
        <w:tab/>
      </w:r>
      <w:r w:rsidR="003D014E">
        <w:rPr>
          <w:i/>
        </w:rPr>
        <w:tab/>
      </w:r>
      <w:r w:rsidR="003D014E">
        <w:rPr>
          <w:i/>
        </w:rPr>
        <w:tab/>
      </w:r>
      <w:r w:rsidR="003D014E">
        <w:rPr>
          <w:i/>
        </w:rPr>
        <w:tab/>
      </w:r>
      <w:r w:rsidR="003D014E">
        <w:rPr>
          <w:i/>
        </w:rPr>
        <w:tab/>
        <w:t>16</w:t>
      </w:r>
    </w:p>
    <w:p w14:paraId="488F10EE" w14:textId="77777777" w:rsidR="001F7F29" w:rsidRPr="003D6850" w:rsidRDefault="001F7F29" w:rsidP="005E1380">
      <w:pPr>
        <w:pStyle w:val="ListeParagraf"/>
        <w:numPr>
          <w:ilvl w:val="0"/>
          <w:numId w:val="9"/>
        </w:numPr>
        <w:ind w:firstLine="66"/>
        <w:rPr>
          <w:i/>
        </w:rPr>
      </w:pPr>
      <w:r w:rsidRPr="003D6850">
        <w:rPr>
          <w:i/>
        </w:rPr>
        <w:t>İnsan Kaynakları</w:t>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t>16</w:t>
      </w:r>
    </w:p>
    <w:p w14:paraId="33894BE9" w14:textId="77777777" w:rsidR="001F7F29" w:rsidRPr="003D6850" w:rsidRDefault="001F7F29" w:rsidP="005E1380">
      <w:pPr>
        <w:pStyle w:val="ListeParagraf"/>
        <w:numPr>
          <w:ilvl w:val="1"/>
          <w:numId w:val="9"/>
        </w:numPr>
        <w:rPr>
          <w:i/>
        </w:rPr>
      </w:pPr>
      <w:r w:rsidRPr="003D6850">
        <w:rPr>
          <w:i/>
        </w:rPr>
        <w:t>Toplam Dolu – Boş Kadro Cetvel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3531EE21" w14:textId="77777777" w:rsidR="001F7F29" w:rsidRPr="003D6850" w:rsidRDefault="001F7F29" w:rsidP="005E1380">
      <w:pPr>
        <w:pStyle w:val="ListeParagraf"/>
        <w:numPr>
          <w:ilvl w:val="1"/>
          <w:numId w:val="9"/>
        </w:numPr>
        <w:rPr>
          <w:i/>
        </w:rPr>
      </w:pPr>
      <w:r w:rsidRPr="003D6850">
        <w:rPr>
          <w:i/>
        </w:rPr>
        <w:t>Çalışan Toplam Personel Say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57894293" w14:textId="77777777" w:rsidR="001F7F29" w:rsidRPr="003D6850" w:rsidRDefault="001F7F29" w:rsidP="005E1380">
      <w:pPr>
        <w:pStyle w:val="ListeParagraf"/>
        <w:numPr>
          <w:ilvl w:val="1"/>
          <w:numId w:val="9"/>
        </w:numPr>
        <w:rPr>
          <w:i/>
        </w:rPr>
      </w:pPr>
      <w:r w:rsidRPr="003D6850">
        <w:rPr>
          <w:i/>
        </w:rPr>
        <w:t>Memur Kadro Dağılımlar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47CBF265" w14:textId="77777777" w:rsidR="001F7F29" w:rsidRPr="003D6850" w:rsidRDefault="001F7F29" w:rsidP="005E1380">
      <w:pPr>
        <w:pStyle w:val="ListeParagraf"/>
        <w:numPr>
          <w:ilvl w:val="1"/>
          <w:numId w:val="9"/>
        </w:numPr>
        <w:rPr>
          <w:i/>
        </w:rPr>
      </w:pPr>
      <w:r w:rsidRPr="003D6850">
        <w:rPr>
          <w:i/>
        </w:rPr>
        <w:t>20</w:t>
      </w:r>
      <w:r w:rsidR="003D014E">
        <w:rPr>
          <w:i/>
        </w:rPr>
        <w:t>20</w:t>
      </w:r>
      <w:r w:rsidRPr="003D6850">
        <w:rPr>
          <w:i/>
        </w:rPr>
        <w:t xml:space="preserve"> Yılı İşten Ayrılanlar</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761EE33B" w14:textId="77777777" w:rsidR="001F7F29" w:rsidRPr="003D6850" w:rsidRDefault="001F7F29" w:rsidP="005E1380">
      <w:pPr>
        <w:pStyle w:val="ListeParagraf"/>
        <w:numPr>
          <w:ilvl w:val="1"/>
          <w:numId w:val="9"/>
        </w:numPr>
        <w:rPr>
          <w:i/>
        </w:rPr>
      </w:pPr>
      <w:r w:rsidRPr="003D6850">
        <w:rPr>
          <w:i/>
        </w:rPr>
        <w:t>Cinsiyete Göre Personel Dağılım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1A0046C5" w14:textId="77777777" w:rsidR="001F7F29" w:rsidRPr="003D6850" w:rsidRDefault="001F7F29" w:rsidP="005E1380">
      <w:pPr>
        <w:pStyle w:val="ListeParagraf"/>
        <w:numPr>
          <w:ilvl w:val="1"/>
          <w:numId w:val="9"/>
        </w:numPr>
        <w:rPr>
          <w:i/>
        </w:rPr>
      </w:pPr>
      <w:r w:rsidRPr="003D6850">
        <w:rPr>
          <w:i/>
        </w:rPr>
        <w:t>Personel Kadro Durumunu Gösterir Çizelge</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17A7C29E" w14:textId="77777777" w:rsidR="001F7F29" w:rsidRPr="003D6850" w:rsidRDefault="001F7F29" w:rsidP="005E1380">
      <w:pPr>
        <w:pStyle w:val="ListeParagraf"/>
        <w:numPr>
          <w:ilvl w:val="0"/>
          <w:numId w:val="8"/>
        </w:numPr>
        <w:rPr>
          <w:b/>
          <w:i/>
        </w:rPr>
      </w:pPr>
      <w:r w:rsidRPr="003D6850">
        <w:rPr>
          <w:b/>
          <w:i/>
        </w:rPr>
        <w:t>Sunulan Hizmetler</w:t>
      </w:r>
    </w:p>
    <w:p w14:paraId="19E1F314" w14:textId="77777777" w:rsidR="001F7F29" w:rsidRPr="003D6850" w:rsidRDefault="001F7F29" w:rsidP="005E1380">
      <w:pPr>
        <w:pStyle w:val="ListeParagraf"/>
        <w:numPr>
          <w:ilvl w:val="0"/>
          <w:numId w:val="10"/>
        </w:numPr>
        <w:rPr>
          <w:i/>
        </w:rPr>
      </w:pPr>
      <w:r w:rsidRPr="003D6850">
        <w:rPr>
          <w:i/>
        </w:rPr>
        <w:t>Basın, Yayın ve Halkla İlişkiler</w:t>
      </w:r>
      <w:r w:rsidR="00493621" w:rsidRPr="003D6850">
        <w:rPr>
          <w:i/>
        </w:rPr>
        <w:t xml:space="preserve">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7</w:t>
      </w:r>
    </w:p>
    <w:p w14:paraId="0C370B47" w14:textId="77777777" w:rsidR="00493621" w:rsidRPr="003D6850" w:rsidRDefault="00493621" w:rsidP="005E1380">
      <w:pPr>
        <w:pStyle w:val="ListeParagraf"/>
        <w:numPr>
          <w:ilvl w:val="0"/>
          <w:numId w:val="10"/>
        </w:numPr>
        <w:rPr>
          <w:i/>
        </w:rPr>
      </w:pPr>
      <w:r w:rsidRPr="003D6850">
        <w:rPr>
          <w:i/>
        </w:rPr>
        <w:t>Fen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7</w:t>
      </w:r>
    </w:p>
    <w:p w14:paraId="36B8616F" w14:textId="77777777" w:rsidR="00493621" w:rsidRPr="003D6850" w:rsidRDefault="00493621" w:rsidP="005E1380">
      <w:pPr>
        <w:pStyle w:val="ListeParagraf"/>
        <w:numPr>
          <w:ilvl w:val="0"/>
          <w:numId w:val="10"/>
        </w:numPr>
        <w:rPr>
          <w:i/>
        </w:rPr>
      </w:pPr>
      <w:r w:rsidRPr="003D6850">
        <w:rPr>
          <w:i/>
        </w:rPr>
        <w:t>Mali Hizmetler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8</w:t>
      </w:r>
    </w:p>
    <w:p w14:paraId="5A7EB378" w14:textId="77777777" w:rsidR="00493621" w:rsidRPr="003D6850" w:rsidRDefault="00493621" w:rsidP="005E1380">
      <w:pPr>
        <w:pStyle w:val="ListeParagraf"/>
        <w:numPr>
          <w:ilvl w:val="0"/>
          <w:numId w:val="10"/>
        </w:numPr>
        <w:rPr>
          <w:i/>
        </w:rPr>
      </w:pPr>
      <w:r w:rsidRPr="003D6850">
        <w:rPr>
          <w:i/>
        </w:rPr>
        <w:t>Yazı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8</w:t>
      </w:r>
    </w:p>
    <w:p w14:paraId="49B7DBC2" w14:textId="77777777" w:rsidR="00493621" w:rsidRPr="003D6850" w:rsidRDefault="00493621" w:rsidP="005E1380">
      <w:pPr>
        <w:pStyle w:val="ListeParagraf"/>
        <w:numPr>
          <w:ilvl w:val="0"/>
          <w:numId w:val="10"/>
        </w:numPr>
        <w:rPr>
          <w:i/>
        </w:rPr>
      </w:pPr>
      <w:r w:rsidRPr="003D6850">
        <w:rPr>
          <w:i/>
        </w:rPr>
        <w:t>İnsan Kaynakları ve Eğitim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9</w:t>
      </w:r>
    </w:p>
    <w:p w14:paraId="2D768129" w14:textId="77777777" w:rsidR="00493621" w:rsidRPr="003D6850" w:rsidRDefault="00493621" w:rsidP="005E1380">
      <w:pPr>
        <w:pStyle w:val="ListeParagraf"/>
        <w:numPr>
          <w:ilvl w:val="0"/>
          <w:numId w:val="10"/>
        </w:numPr>
        <w:rPr>
          <w:i/>
        </w:rPr>
      </w:pPr>
      <w:r w:rsidRPr="003D6850">
        <w:rPr>
          <w:i/>
        </w:rPr>
        <w:t>Zabıta Amirliğ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9</w:t>
      </w:r>
    </w:p>
    <w:p w14:paraId="3645DA03" w14:textId="77777777" w:rsidR="00493621" w:rsidRPr="003D6850" w:rsidRDefault="00493621" w:rsidP="005E1380">
      <w:pPr>
        <w:pStyle w:val="ListeParagraf"/>
        <w:numPr>
          <w:ilvl w:val="0"/>
          <w:numId w:val="10"/>
        </w:numPr>
        <w:rPr>
          <w:i/>
        </w:rPr>
      </w:pPr>
      <w:r w:rsidRPr="003D6850">
        <w:rPr>
          <w:i/>
        </w:rPr>
        <w:t>İmar ve Şehircilik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t>21</w:t>
      </w:r>
    </w:p>
    <w:p w14:paraId="30C96FF2" w14:textId="77777777" w:rsidR="00493621" w:rsidRPr="003D6850" w:rsidRDefault="00493621" w:rsidP="005E1380">
      <w:pPr>
        <w:pStyle w:val="ListeParagraf"/>
        <w:numPr>
          <w:ilvl w:val="0"/>
          <w:numId w:val="8"/>
        </w:numPr>
        <w:rPr>
          <w:b/>
          <w:i/>
        </w:rPr>
      </w:pPr>
      <w:r w:rsidRPr="003D6850">
        <w:rPr>
          <w:b/>
          <w:i/>
        </w:rPr>
        <w:t>Yönetim ve iç Kontrol Sistemleri</w:t>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t>21</w:t>
      </w:r>
    </w:p>
    <w:p w14:paraId="3AD85C00" w14:textId="77777777" w:rsidR="00493621" w:rsidRPr="003D6850" w:rsidRDefault="00493621" w:rsidP="005E1380">
      <w:pPr>
        <w:pStyle w:val="ListeParagraf"/>
        <w:numPr>
          <w:ilvl w:val="0"/>
          <w:numId w:val="8"/>
        </w:numPr>
        <w:rPr>
          <w:b/>
          <w:i/>
        </w:rPr>
      </w:pPr>
      <w:r w:rsidRPr="003D6850">
        <w:rPr>
          <w:b/>
          <w:i/>
        </w:rPr>
        <w:t>Amaç ve Hedefler</w:t>
      </w:r>
    </w:p>
    <w:p w14:paraId="194E319C" w14:textId="77777777" w:rsidR="00493621" w:rsidRPr="003D6850" w:rsidRDefault="00493621" w:rsidP="005E1380">
      <w:pPr>
        <w:pStyle w:val="ListeParagraf"/>
        <w:numPr>
          <w:ilvl w:val="0"/>
          <w:numId w:val="11"/>
        </w:numPr>
        <w:rPr>
          <w:i/>
        </w:rPr>
      </w:pPr>
      <w:r w:rsidRPr="003D6850">
        <w:rPr>
          <w:i/>
        </w:rPr>
        <w:t>Basın, Yayın ve Halkla İlişkiler Müdürlüğü</w:t>
      </w:r>
      <w:r w:rsidR="00C65F26">
        <w:rPr>
          <w:i/>
        </w:rPr>
        <w:tab/>
      </w:r>
      <w:r w:rsidR="00C65F26">
        <w:rPr>
          <w:i/>
        </w:rPr>
        <w:tab/>
      </w:r>
      <w:r w:rsidR="00C65F26">
        <w:rPr>
          <w:i/>
        </w:rPr>
        <w:tab/>
      </w:r>
      <w:r w:rsidR="00C65F26">
        <w:rPr>
          <w:i/>
        </w:rPr>
        <w:tab/>
      </w:r>
      <w:r w:rsidR="00C65F26">
        <w:rPr>
          <w:i/>
        </w:rPr>
        <w:tab/>
      </w:r>
      <w:r w:rsidR="00C65F26">
        <w:rPr>
          <w:i/>
        </w:rPr>
        <w:tab/>
        <w:t>22</w:t>
      </w:r>
    </w:p>
    <w:p w14:paraId="67D1FDB1" w14:textId="77777777" w:rsidR="00493621" w:rsidRPr="003D6850" w:rsidRDefault="00493621" w:rsidP="005E1380">
      <w:pPr>
        <w:pStyle w:val="ListeParagraf"/>
        <w:numPr>
          <w:ilvl w:val="0"/>
          <w:numId w:val="11"/>
        </w:numPr>
        <w:rPr>
          <w:i/>
        </w:rPr>
      </w:pPr>
      <w:r w:rsidRPr="003D6850">
        <w:rPr>
          <w:i/>
        </w:rPr>
        <w:t>Fen İşleri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t>22</w:t>
      </w:r>
    </w:p>
    <w:p w14:paraId="7DFE6F33" w14:textId="77777777" w:rsidR="00493621" w:rsidRPr="003D6850" w:rsidRDefault="00493621" w:rsidP="005E1380">
      <w:pPr>
        <w:pStyle w:val="ListeParagraf"/>
        <w:numPr>
          <w:ilvl w:val="0"/>
          <w:numId w:val="11"/>
        </w:numPr>
        <w:rPr>
          <w:i/>
        </w:rPr>
      </w:pPr>
      <w:r w:rsidRPr="003D6850">
        <w:rPr>
          <w:i/>
        </w:rPr>
        <w:t>Mali Hizmetler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3</w:t>
      </w:r>
    </w:p>
    <w:p w14:paraId="24FCFA0E" w14:textId="77777777" w:rsidR="00493621" w:rsidRPr="003D6850" w:rsidRDefault="00493621" w:rsidP="005E1380">
      <w:pPr>
        <w:pStyle w:val="ListeParagraf"/>
        <w:numPr>
          <w:ilvl w:val="0"/>
          <w:numId w:val="11"/>
        </w:numPr>
        <w:rPr>
          <w:i/>
        </w:rPr>
      </w:pPr>
      <w:r w:rsidRPr="003D6850">
        <w:rPr>
          <w:i/>
        </w:rPr>
        <w:t>Yazı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3</w:t>
      </w:r>
    </w:p>
    <w:p w14:paraId="1811AEC0" w14:textId="77777777" w:rsidR="00493621" w:rsidRPr="003D6850" w:rsidRDefault="00493621" w:rsidP="005E1380">
      <w:pPr>
        <w:pStyle w:val="ListeParagraf"/>
        <w:numPr>
          <w:ilvl w:val="0"/>
          <w:numId w:val="11"/>
        </w:numPr>
        <w:rPr>
          <w:i/>
        </w:rPr>
      </w:pPr>
      <w:r w:rsidRPr="003D6850">
        <w:rPr>
          <w:i/>
        </w:rPr>
        <w:t>Zabıta Amirliğ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4</w:t>
      </w:r>
    </w:p>
    <w:p w14:paraId="7969B00C" w14:textId="77777777" w:rsidR="00116195" w:rsidRPr="003D6850" w:rsidRDefault="00116195" w:rsidP="005E1380">
      <w:pPr>
        <w:pStyle w:val="ListeParagraf"/>
        <w:numPr>
          <w:ilvl w:val="0"/>
          <w:numId w:val="11"/>
        </w:numPr>
        <w:rPr>
          <w:i/>
        </w:rPr>
      </w:pPr>
      <w:r w:rsidRPr="003D6850">
        <w:rPr>
          <w:i/>
        </w:rPr>
        <w:t xml:space="preserve">İmar </w:t>
      </w:r>
      <w:r w:rsidR="00C65F26">
        <w:rPr>
          <w:i/>
        </w:rPr>
        <w:t>ve Şehircilik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t>25</w:t>
      </w:r>
    </w:p>
    <w:p w14:paraId="6693B451" w14:textId="77777777" w:rsidR="00116195" w:rsidRPr="003D6850" w:rsidRDefault="00116195" w:rsidP="00116195">
      <w:pPr>
        <w:pStyle w:val="GvdeMetnilkGirintisi2"/>
        <w:numPr>
          <w:ilvl w:val="0"/>
          <w:numId w:val="8"/>
        </w:numPr>
        <w:rPr>
          <w:b/>
          <w:i/>
        </w:rPr>
      </w:pPr>
      <w:r w:rsidRPr="003D6850">
        <w:rPr>
          <w:b/>
          <w:i/>
        </w:rPr>
        <w:t>Temel Politikalar ve Öncelikler</w:t>
      </w:r>
      <w:r w:rsidRPr="003D6850">
        <w:rPr>
          <w:b/>
          <w:i/>
        </w:rPr>
        <w:tab/>
      </w:r>
      <w:r w:rsidRPr="003D6850">
        <w:rPr>
          <w:b/>
          <w:i/>
        </w:rPr>
        <w:tab/>
      </w:r>
      <w:r w:rsidRPr="003D6850">
        <w:rPr>
          <w:b/>
          <w:i/>
        </w:rPr>
        <w:tab/>
      </w:r>
      <w:r w:rsidRPr="003D6850">
        <w:rPr>
          <w:b/>
          <w:i/>
        </w:rPr>
        <w:tab/>
      </w:r>
      <w:r w:rsidRPr="003D6850">
        <w:rPr>
          <w:b/>
          <w:i/>
        </w:rPr>
        <w:tab/>
      </w:r>
      <w:r w:rsidRPr="003D6850">
        <w:rPr>
          <w:b/>
          <w:i/>
        </w:rPr>
        <w:tab/>
      </w:r>
      <w:r w:rsidRPr="003D6850">
        <w:rPr>
          <w:b/>
          <w:i/>
        </w:rPr>
        <w:tab/>
        <w:t>25</w:t>
      </w:r>
    </w:p>
    <w:p w14:paraId="4B798049" w14:textId="77777777" w:rsidR="00116195" w:rsidRPr="003D6850" w:rsidRDefault="00116195" w:rsidP="00116195">
      <w:pPr>
        <w:pStyle w:val="GvdeMetnilkGirintisi2"/>
        <w:numPr>
          <w:ilvl w:val="0"/>
          <w:numId w:val="8"/>
        </w:numPr>
        <w:rPr>
          <w:b/>
          <w:i/>
        </w:rPr>
      </w:pPr>
      <w:r w:rsidRPr="003D6850">
        <w:rPr>
          <w:b/>
          <w:i/>
        </w:rPr>
        <w:t>Faaliyetlere İlişkin Bilgi ve Değerlendirmeler</w:t>
      </w:r>
      <w:r w:rsidRPr="003D6850">
        <w:rPr>
          <w:b/>
          <w:i/>
        </w:rPr>
        <w:tab/>
      </w:r>
      <w:r w:rsidRPr="003D6850">
        <w:rPr>
          <w:b/>
          <w:i/>
        </w:rPr>
        <w:tab/>
      </w:r>
    </w:p>
    <w:p w14:paraId="0F3B49D6" w14:textId="77777777" w:rsidR="00493621" w:rsidRPr="003D6850" w:rsidRDefault="00493621" w:rsidP="00C65F26">
      <w:pPr>
        <w:pStyle w:val="GvdeMetnilkGirintisi2"/>
        <w:ind w:left="426" w:firstLine="0"/>
        <w:rPr>
          <w:i/>
        </w:rPr>
      </w:pPr>
      <w:r w:rsidRPr="003D6850">
        <w:rPr>
          <w:i/>
        </w:rPr>
        <w:t>Mali Bilgiler</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6</w:t>
      </w:r>
    </w:p>
    <w:p w14:paraId="708C5DFF" w14:textId="77777777" w:rsidR="00493621" w:rsidRPr="003D6850" w:rsidRDefault="00C65F26" w:rsidP="00C65F26">
      <w:pPr>
        <w:pStyle w:val="GvdeMetnilkGirintisi2"/>
        <w:ind w:left="0" w:firstLine="426"/>
        <w:rPr>
          <w:i/>
        </w:rPr>
      </w:pPr>
      <w:r>
        <w:rPr>
          <w:i/>
        </w:rPr>
        <w:t>Gelirlere İlişkin Bilgiler</w:t>
      </w:r>
      <w:r>
        <w:rPr>
          <w:i/>
        </w:rPr>
        <w:tab/>
      </w:r>
      <w:r>
        <w:rPr>
          <w:i/>
        </w:rPr>
        <w:tab/>
      </w:r>
      <w:r>
        <w:rPr>
          <w:i/>
        </w:rPr>
        <w:tab/>
      </w:r>
      <w:r>
        <w:rPr>
          <w:i/>
        </w:rPr>
        <w:tab/>
      </w:r>
      <w:r>
        <w:rPr>
          <w:i/>
        </w:rPr>
        <w:tab/>
      </w:r>
      <w:r>
        <w:rPr>
          <w:i/>
        </w:rPr>
        <w:tab/>
      </w:r>
      <w:r>
        <w:rPr>
          <w:i/>
        </w:rPr>
        <w:tab/>
      </w:r>
      <w:r>
        <w:rPr>
          <w:i/>
        </w:rPr>
        <w:tab/>
      </w:r>
      <w:r>
        <w:rPr>
          <w:i/>
        </w:rPr>
        <w:tab/>
        <w:t>26</w:t>
      </w:r>
    </w:p>
    <w:p w14:paraId="53FEF5DF" w14:textId="77777777" w:rsidR="00493621" w:rsidRPr="003D6850" w:rsidRDefault="003D014E" w:rsidP="00C65F26">
      <w:pPr>
        <w:pStyle w:val="GvdeMetnilkGirintisi2"/>
        <w:ind w:left="0" w:firstLine="426"/>
        <w:rPr>
          <w:i/>
        </w:rPr>
      </w:pPr>
      <w:r>
        <w:rPr>
          <w:i/>
        </w:rPr>
        <w:t>2020</w:t>
      </w:r>
      <w:r w:rsidR="00493621" w:rsidRPr="003D6850">
        <w:rPr>
          <w:i/>
        </w:rPr>
        <w:t xml:space="preserve"> Yılı İller Bankası Payları Tablosu</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C65F26">
        <w:rPr>
          <w:i/>
        </w:rPr>
        <w:tab/>
      </w:r>
      <w:r w:rsidR="00C65F26">
        <w:rPr>
          <w:i/>
        </w:rPr>
        <w:tab/>
      </w:r>
      <w:r w:rsidR="00116195" w:rsidRPr="003D6850">
        <w:rPr>
          <w:i/>
        </w:rPr>
        <w:t>26</w:t>
      </w:r>
    </w:p>
    <w:p w14:paraId="772B5E20" w14:textId="77777777" w:rsidR="00493621" w:rsidRPr="003D6850" w:rsidRDefault="00C65F26" w:rsidP="00C65F26">
      <w:pPr>
        <w:pStyle w:val="GvdeMetnilkGirintisi2"/>
        <w:rPr>
          <w:i/>
        </w:rPr>
      </w:pPr>
      <w:r>
        <w:rPr>
          <w:i/>
        </w:rPr>
        <w:t>Bütçe Gelir Kesin Hesap Cetvelleri</w:t>
      </w:r>
      <w:r>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7</w:t>
      </w:r>
    </w:p>
    <w:p w14:paraId="55C6E3F7" w14:textId="77777777" w:rsidR="00493621" w:rsidRPr="003D6850" w:rsidRDefault="00C65F26" w:rsidP="00C65F26">
      <w:pPr>
        <w:pStyle w:val="GvdeMetnilkGirintisi2"/>
        <w:rPr>
          <w:i/>
        </w:rPr>
      </w:pPr>
      <w:r>
        <w:rPr>
          <w:i/>
        </w:rPr>
        <w:lastRenderedPageBreak/>
        <w:t>Giderlere İlişkin Tespitler</w:t>
      </w:r>
      <w:r>
        <w:rPr>
          <w:i/>
        </w:rPr>
        <w:tab/>
      </w:r>
      <w:r>
        <w:rPr>
          <w:i/>
        </w:rPr>
        <w:tab/>
      </w:r>
      <w:r>
        <w:rPr>
          <w:i/>
        </w:rPr>
        <w:tab/>
      </w:r>
      <w:r>
        <w:rPr>
          <w:i/>
        </w:rPr>
        <w:tab/>
      </w:r>
      <w:r>
        <w:rPr>
          <w:i/>
        </w:rPr>
        <w:tab/>
      </w:r>
      <w:r w:rsidR="00116195" w:rsidRPr="003D6850">
        <w:rPr>
          <w:i/>
        </w:rPr>
        <w:tab/>
      </w:r>
      <w:r w:rsidR="00116195" w:rsidRPr="003D6850">
        <w:rPr>
          <w:i/>
        </w:rPr>
        <w:tab/>
      </w:r>
      <w:r w:rsidR="00116195" w:rsidRPr="003D6850">
        <w:rPr>
          <w:i/>
        </w:rPr>
        <w:tab/>
        <w:t>2</w:t>
      </w:r>
      <w:r w:rsidR="003D014E">
        <w:rPr>
          <w:i/>
        </w:rPr>
        <w:t>8</w:t>
      </w:r>
    </w:p>
    <w:p w14:paraId="4A245BC3" w14:textId="77777777" w:rsidR="00493621" w:rsidRPr="003D6850" w:rsidRDefault="00C65F26" w:rsidP="00C65F26">
      <w:pPr>
        <w:pStyle w:val="GvdeMetnilkGirintisi2"/>
        <w:rPr>
          <w:i/>
        </w:rPr>
      </w:pPr>
      <w:r>
        <w:rPr>
          <w:i/>
        </w:rPr>
        <w:t>Fonksiyonel Sınıflandırm</w:t>
      </w:r>
      <w:r w:rsidR="003D014E">
        <w:rPr>
          <w:i/>
        </w:rPr>
        <w:t>a Açısından Değerlendirme</w:t>
      </w:r>
      <w:r w:rsidR="003D014E">
        <w:rPr>
          <w:i/>
        </w:rPr>
        <w:tab/>
      </w:r>
      <w:r w:rsidR="003D014E">
        <w:rPr>
          <w:i/>
        </w:rPr>
        <w:tab/>
      </w:r>
      <w:r w:rsidR="003D014E">
        <w:rPr>
          <w:i/>
        </w:rPr>
        <w:tab/>
      </w:r>
      <w:r w:rsidR="003D014E">
        <w:rPr>
          <w:i/>
        </w:rPr>
        <w:tab/>
      </w:r>
      <w:r w:rsidR="003D014E">
        <w:rPr>
          <w:i/>
        </w:rPr>
        <w:tab/>
        <w:t>29</w:t>
      </w:r>
    </w:p>
    <w:p w14:paraId="6FE12A4B" w14:textId="77777777" w:rsidR="00493621" w:rsidRPr="003D6850" w:rsidRDefault="00C65F26" w:rsidP="00C65F26">
      <w:pPr>
        <w:pStyle w:val="GvdeMetnilkGirintisi2"/>
        <w:rPr>
          <w:i/>
        </w:rPr>
      </w:pPr>
      <w:r>
        <w:rPr>
          <w:i/>
        </w:rPr>
        <w:t>Dönem Sonu itibariyle Banka Bilg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3D014E">
        <w:rPr>
          <w:i/>
        </w:rPr>
        <w:tab/>
        <w:t>30</w:t>
      </w:r>
    </w:p>
    <w:p w14:paraId="2C207303" w14:textId="77777777" w:rsidR="00493621" w:rsidRDefault="00C65F26" w:rsidP="00C65F26">
      <w:pPr>
        <w:pStyle w:val="GvdeMetnilkGirintisi2"/>
        <w:ind w:left="0" w:firstLine="0"/>
        <w:rPr>
          <w:i/>
        </w:rPr>
      </w:pPr>
      <w:r>
        <w:rPr>
          <w:i/>
        </w:rPr>
        <w:t xml:space="preserve">       Bütçe Emanetleri </w:t>
      </w:r>
      <w:r w:rsidR="003D014E">
        <w:rPr>
          <w:i/>
        </w:rPr>
        <w:t>ve Mali Borçlar</w:t>
      </w:r>
      <w:r w:rsidR="003D014E">
        <w:rPr>
          <w:i/>
        </w:rPr>
        <w:tab/>
      </w:r>
      <w:r w:rsidR="003D014E">
        <w:rPr>
          <w:i/>
        </w:rPr>
        <w:tab/>
      </w:r>
      <w:r w:rsidR="003D014E">
        <w:rPr>
          <w:i/>
        </w:rPr>
        <w:tab/>
      </w:r>
      <w:r w:rsidR="003D014E">
        <w:rPr>
          <w:i/>
        </w:rPr>
        <w:tab/>
      </w:r>
      <w:r w:rsidR="003D014E">
        <w:rPr>
          <w:i/>
        </w:rPr>
        <w:tab/>
      </w:r>
      <w:r w:rsidR="003D014E">
        <w:rPr>
          <w:i/>
        </w:rPr>
        <w:tab/>
      </w:r>
      <w:r w:rsidR="003D014E">
        <w:rPr>
          <w:i/>
        </w:rPr>
        <w:tab/>
        <w:t>30</w:t>
      </w:r>
    </w:p>
    <w:p w14:paraId="73E905FD" w14:textId="77777777" w:rsidR="00C65F26" w:rsidRPr="003D6850" w:rsidRDefault="00C65F26" w:rsidP="006D173F">
      <w:pPr>
        <w:pStyle w:val="GvdeMetnilkGirintisi2"/>
        <w:ind w:left="0" w:firstLine="360"/>
        <w:rPr>
          <w:i/>
        </w:rPr>
      </w:pPr>
      <w:r>
        <w:rPr>
          <w:i/>
        </w:rPr>
        <w:t>Mali Denetim Sonuçları</w:t>
      </w:r>
      <w:r w:rsidR="003D014E">
        <w:rPr>
          <w:i/>
        </w:rPr>
        <w:tab/>
      </w:r>
      <w:r w:rsidR="003D014E">
        <w:rPr>
          <w:i/>
        </w:rPr>
        <w:tab/>
      </w:r>
      <w:r w:rsidR="003D014E">
        <w:rPr>
          <w:i/>
        </w:rPr>
        <w:tab/>
      </w:r>
      <w:r w:rsidR="003D014E">
        <w:rPr>
          <w:i/>
        </w:rPr>
        <w:tab/>
      </w:r>
      <w:r w:rsidR="003D014E">
        <w:rPr>
          <w:i/>
        </w:rPr>
        <w:tab/>
      </w:r>
      <w:r w:rsidR="003D014E">
        <w:rPr>
          <w:i/>
        </w:rPr>
        <w:tab/>
      </w:r>
      <w:r w:rsidR="003D014E">
        <w:rPr>
          <w:i/>
        </w:rPr>
        <w:tab/>
      </w:r>
      <w:r w:rsidR="003D014E">
        <w:rPr>
          <w:i/>
        </w:rPr>
        <w:tab/>
      </w:r>
      <w:r w:rsidR="003D014E">
        <w:rPr>
          <w:i/>
        </w:rPr>
        <w:tab/>
        <w:t>31</w:t>
      </w:r>
    </w:p>
    <w:p w14:paraId="4D97BB30" w14:textId="77777777" w:rsidR="00493621" w:rsidRPr="003D6850" w:rsidRDefault="00973A27" w:rsidP="005E1380">
      <w:pPr>
        <w:pStyle w:val="GvdeMetnilkGirintisi2"/>
        <w:numPr>
          <w:ilvl w:val="0"/>
          <w:numId w:val="8"/>
        </w:numPr>
        <w:rPr>
          <w:b/>
          <w:i/>
        </w:rPr>
      </w:pPr>
      <w:r w:rsidRPr="003D6850">
        <w:rPr>
          <w:b/>
          <w:i/>
        </w:rPr>
        <w:t>Performans Bilgileri</w:t>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t>31</w:t>
      </w:r>
    </w:p>
    <w:p w14:paraId="50F4F914" w14:textId="77777777" w:rsidR="00973A27" w:rsidRPr="003D6850" w:rsidRDefault="00973A27" w:rsidP="006D173F">
      <w:pPr>
        <w:pStyle w:val="GvdeMetnilkGirintisi2"/>
        <w:numPr>
          <w:ilvl w:val="0"/>
          <w:numId w:val="13"/>
        </w:numPr>
        <w:rPr>
          <w:b/>
          <w:i/>
        </w:rPr>
      </w:pPr>
      <w:r w:rsidRPr="003D6850">
        <w:rPr>
          <w:i/>
        </w:rPr>
        <w:t>Basın, Yayın ve Halkla İlişkiler Müdürlüğü</w:t>
      </w:r>
      <w:r w:rsidR="003D014E">
        <w:rPr>
          <w:i/>
        </w:rPr>
        <w:tab/>
      </w:r>
      <w:r w:rsidR="003D014E">
        <w:rPr>
          <w:i/>
        </w:rPr>
        <w:tab/>
      </w:r>
      <w:r w:rsidR="003D014E">
        <w:rPr>
          <w:i/>
        </w:rPr>
        <w:tab/>
      </w:r>
      <w:r w:rsidR="003D014E">
        <w:rPr>
          <w:i/>
        </w:rPr>
        <w:tab/>
      </w:r>
      <w:r w:rsidR="003D014E">
        <w:rPr>
          <w:i/>
        </w:rPr>
        <w:tab/>
      </w:r>
      <w:r w:rsidR="003D014E">
        <w:rPr>
          <w:i/>
        </w:rPr>
        <w:tab/>
        <w:t>31</w:t>
      </w:r>
    </w:p>
    <w:p w14:paraId="61044988" w14:textId="77777777" w:rsidR="00973A27" w:rsidRPr="003D6850" w:rsidRDefault="00973A27" w:rsidP="005E1380">
      <w:pPr>
        <w:pStyle w:val="GvdeMetnilkGirintisi2"/>
        <w:numPr>
          <w:ilvl w:val="0"/>
          <w:numId w:val="13"/>
        </w:numPr>
        <w:ind w:firstLine="66"/>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3</w:t>
      </w:r>
    </w:p>
    <w:p w14:paraId="7C85DB5E" w14:textId="77777777" w:rsidR="00973A27" w:rsidRPr="003D6850" w:rsidRDefault="00973A27" w:rsidP="005E1380">
      <w:pPr>
        <w:pStyle w:val="GvdeMetnilkGirintisi2"/>
        <w:numPr>
          <w:ilvl w:val="0"/>
          <w:numId w:val="13"/>
        </w:numPr>
        <w:ind w:firstLine="66"/>
        <w:rPr>
          <w:i/>
          <w:color w:val="000000" w:themeColor="text1"/>
        </w:rPr>
      </w:pPr>
      <w:r w:rsidRPr="003D6850">
        <w:rPr>
          <w:i/>
          <w:color w:val="000000" w:themeColor="text1"/>
        </w:rPr>
        <w:t xml:space="preserve"> Mali Hizmetler Müdürlüğü</w:t>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t>35</w:t>
      </w:r>
    </w:p>
    <w:p w14:paraId="363D93BE" w14:textId="77777777" w:rsidR="00973A27" w:rsidRPr="006D173F" w:rsidRDefault="00973A27" w:rsidP="006D173F">
      <w:pPr>
        <w:pStyle w:val="GvdeMetnilkGirintisi2"/>
        <w:numPr>
          <w:ilvl w:val="0"/>
          <w:numId w:val="13"/>
        </w:numPr>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5</w:t>
      </w:r>
    </w:p>
    <w:p w14:paraId="7359BDC2" w14:textId="77777777" w:rsidR="00973A27" w:rsidRPr="006D173F" w:rsidRDefault="00973A27" w:rsidP="006D173F">
      <w:pPr>
        <w:pStyle w:val="GvdeMetnilkGirintisi2"/>
        <w:numPr>
          <w:ilvl w:val="0"/>
          <w:numId w:val="13"/>
        </w:numPr>
        <w:ind w:firstLine="66"/>
        <w:rPr>
          <w:i/>
          <w:color w:val="000000" w:themeColor="text1"/>
        </w:rPr>
      </w:pPr>
      <w:r w:rsidRPr="003D6850">
        <w:rPr>
          <w:i/>
          <w:color w:val="000000" w:themeColor="text1"/>
        </w:rPr>
        <w:t>İnsan Kaynakları ve Eğitim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8</w:t>
      </w:r>
    </w:p>
    <w:p w14:paraId="54D19E3B" w14:textId="77777777" w:rsidR="002D0AA7" w:rsidRPr="003D6850" w:rsidRDefault="002D0AA7" w:rsidP="005E1380">
      <w:pPr>
        <w:pStyle w:val="GvdeMetnilkGirintisi2"/>
        <w:numPr>
          <w:ilvl w:val="0"/>
          <w:numId w:val="13"/>
        </w:numPr>
        <w:ind w:firstLine="66"/>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42</w:t>
      </w:r>
    </w:p>
    <w:p w14:paraId="08B026DD" w14:textId="77777777" w:rsidR="00A75869" w:rsidRPr="006D173F" w:rsidRDefault="00A75869" w:rsidP="006D173F">
      <w:pPr>
        <w:pStyle w:val="GvdeMetnilkGirintisi2"/>
        <w:numPr>
          <w:ilvl w:val="0"/>
          <w:numId w:val="13"/>
        </w:numPr>
        <w:tabs>
          <w:tab w:val="left" w:pos="993"/>
        </w:tabs>
        <w:ind w:firstLine="207"/>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1</w:t>
      </w:r>
    </w:p>
    <w:p w14:paraId="68CF8F33" w14:textId="77777777"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t>İdarenin Kurumsal Kabiliyet ve Kapasitesinin Değerlendirmesi</w:t>
      </w:r>
      <w:r w:rsidR="003D014E">
        <w:rPr>
          <w:b/>
          <w:i/>
          <w:color w:val="000000" w:themeColor="text1"/>
        </w:rPr>
        <w:tab/>
      </w:r>
      <w:r w:rsidR="003D014E">
        <w:rPr>
          <w:b/>
          <w:i/>
          <w:color w:val="000000" w:themeColor="text1"/>
        </w:rPr>
        <w:tab/>
      </w:r>
      <w:r w:rsidR="003D014E">
        <w:rPr>
          <w:b/>
          <w:i/>
          <w:color w:val="000000" w:themeColor="text1"/>
        </w:rPr>
        <w:tab/>
        <w:t>52</w:t>
      </w:r>
    </w:p>
    <w:p w14:paraId="7DB58A17" w14:textId="77777777"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Üstünlükler</w:t>
      </w:r>
    </w:p>
    <w:p w14:paraId="387F8A25"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0FE3759A"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2423455A"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78284E35"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3D4D3027"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553D2D65"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14:paraId="270364BE" w14:textId="77777777"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Zayıf Yönleri</w:t>
      </w:r>
    </w:p>
    <w:p w14:paraId="483C99D3"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14:paraId="57E61475"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14:paraId="30ABC06B"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6D173F">
        <w:rPr>
          <w:i/>
          <w:color w:val="000000" w:themeColor="text1"/>
        </w:rPr>
        <w:tab/>
      </w:r>
      <w:r w:rsidR="006D173F">
        <w:rPr>
          <w:i/>
          <w:color w:val="000000" w:themeColor="text1"/>
        </w:rPr>
        <w:tab/>
      </w:r>
      <w:r w:rsidR="006D173F">
        <w:rPr>
          <w:i/>
          <w:color w:val="000000" w:themeColor="text1"/>
        </w:rPr>
        <w:tab/>
      </w:r>
      <w:r w:rsidR="006D173F">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14:paraId="4801A2A3"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14:paraId="01C911EC"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14:paraId="19C141E2"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14:paraId="260948F5" w14:textId="77777777"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Değerlendirme</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14:paraId="4D409EEB" w14:textId="77777777"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Öneri ve Tedbirler</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5</w:t>
      </w:r>
    </w:p>
    <w:p w14:paraId="431D74E3"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5</w:t>
      </w:r>
    </w:p>
    <w:p w14:paraId="5C1A084C"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3D014E">
        <w:rPr>
          <w:i/>
          <w:color w:val="000000" w:themeColor="text1"/>
        </w:rPr>
        <w:t>55</w:t>
      </w:r>
    </w:p>
    <w:p w14:paraId="6DBD31A9"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6</w:t>
      </w:r>
    </w:p>
    <w:p w14:paraId="0E27095F"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6</w:t>
      </w:r>
    </w:p>
    <w:p w14:paraId="0A9F476C"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7</w:t>
      </w:r>
    </w:p>
    <w:p w14:paraId="1B83BFC5" w14:textId="77777777"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lastRenderedPageBreak/>
        <w:t>Ekler</w:t>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t>57</w:t>
      </w:r>
    </w:p>
    <w:p w14:paraId="2860B1A0" w14:textId="77777777"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t>İç Kontrol Güvence Beyanı</w:t>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t>57</w:t>
      </w:r>
    </w:p>
    <w:p w14:paraId="208AFE6D" w14:textId="77777777" w:rsidR="00682721" w:rsidRPr="003D6850" w:rsidRDefault="00682721" w:rsidP="005E1380">
      <w:pPr>
        <w:pStyle w:val="GvdeMetnilkGirintisi2"/>
        <w:numPr>
          <w:ilvl w:val="0"/>
          <w:numId w:val="16"/>
        </w:numPr>
        <w:tabs>
          <w:tab w:val="left" w:pos="993"/>
        </w:tabs>
        <w:rPr>
          <w:i/>
          <w:color w:val="000000" w:themeColor="text1"/>
        </w:rPr>
      </w:pPr>
      <w:r w:rsidRPr="003D6850">
        <w:rPr>
          <w:i/>
          <w:color w:val="000000" w:themeColor="text1"/>
        </w:rPr>
        <w:t>Üst Yönetic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7</w:t>
      </w:r>
    </w:p>
    <w:p w14:paraId="0F4F5106" w14:textId="544DB75B" w:rsidR="00682721" w:rsidRPr="003D6850" w:rsidRDefault="00682721" w:rsidP="005E1380">
      <w:pPr>
        <w:pStyle w:val="GvdeMetnilkGirintisi2"/>
        <w:numPr>
          <w:ilvl w:val="0"/>
          <w:numId w:val="16"/>
        </w:numPr>
        <w:tabs>
          <w:tab w:val="left" w:pos="993"/>
        </w:tabs>
        <w:rPr>
          <w:i/>
          <w:color w:val="000000" w:themeColor="text1"/>
        </w:rPr>
      </w:pPr>
      <w:r w:rsidRPr="003D6850">
        <w:rPr>
          <w:i/>
          <w:color w:val="000000" w:themeColor="text1"/>
        </w:rPr>
        <w:t>Mali Hizmetler Müdür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w:t>
      </w:r>
      <w:r w:rsidR="005A6544">
        <w:rPr>
          <w:i/>
          <w:color w:val="000000" w:themeColor="text1"/>
        </w:rPr>
        <w:t>7</w:t>
      </w:r>
    </w:p>
    <w:p w14:paraId="70E41A36" w14:textId="77777777" w:rsidR="00973A27" w:rsidRDefault="00973A27" w:rsidP="00973A27">
      <w:pPr>
        <w:pStyle w:val="GvdeMetnilkGirintisi2"/>
        <w:ind w:left="0" w:firstLine="0"/>
        <w:rPr>
          <w:i/>
          <w:color w:val="000000" w:themeColor="text1"/>
        </w:rPr>
      </w:pPr>
    </w:p>
    <w:p w14:paraId="79CE6AF2" w14:textId="77777777" w:rsidR="00587230" w:rsidRDefault="00587230" w:rsidP="00973A27">
      <w:pPr>
        <w:pStyle w:val="GvdeMetnilkGirintisi2"/>
        <w:ind w:left="0" w:firstLine="0"/>
        <w:rPr>
          <w:i/>
          <w:color w:val="000000" w:themeColor="text1"/>
        </w:rPr>
      </w:pPr>
    </w:p>
    <w:p w14:paraId="7EE9C451" w14:textId="77777777" w:rsidR="00587230" w:rsidRDefault="00587230" w:rsidP="00973A27">
      <w:pPr>
        <w:pStyle w:val="GvdeMetnilkGirintisi2"/>
        <w:ind w:left="0" w:firstLine="0"/>
        <w:rPr>
          <w:i/>
          <w:color w:val="000000" w:themeColor="text1"/>
        </w:rPr>
      </w:pPr>
    </w:p>
    <w:p w14:paraId="691D41BF" w14:textId="77777777" w:rsidR="00587230" w:rsidRDefault="00587230" w:rsidP="00973A27">
      <w:pPr>
        <w:pStyle w:val="GvdeMetnilkGirintisi2"/>
        <w:ind w:left="0" w:firstLine="0"/>
        <w:rPr>
          <w:i/>
          <w:color w:val="000000" w:themeColor="text1"/>
        </w:rPr>
      </w:pPr>
    </w:p>
    <w:p w14:paraId="22703300" w14:textId="77777777" w:rsidR="00587230" w:rsidRDefault="00587230" w:rsidP="00973A27">
      <w:pPr>
        <w:pStyle w:val="GvdeMetnilkGirintisi2"/>
        <w:ind w:left="0" w:firstLine="0"/>
        <w:rPr>
          <w:i/>
          <w:color w:val="000000" w:themeColor="text1"/>
        </w:rPr>
      </w:pPr>
    </w:p>
    <w:p w14:paraId="45614F15" w14:textId="77777777" w:rsidR="00587230" w:rsidRDefault="00587230" w:rsidP="00973A27">
      <w:pPr>
        <w:pStyle w:val="GvdeMetnilkGirintisi2"/>
        <w:ind w:left="0" w:firstLine="0"/>
        <w:rPr>
          <w:i/>
          <w:color w:val="000000" w:themeColor="text1"/>
        </w:rPr>
      </w:pPr>
    </w:p>
    <w:p w14:paraId="4123A86E" w14:textId="77777777" w:rsidR="00587230" w:rsidRDefault="00587230" w:rsidP="00973A27">
      <w:pPr>
        <w:pStyle w:val="GvdeMetnilkGirintisi2"/>
        <w:ind w:left="0" w:firstLine="0"/>
        <w:rPr>
          <w:i/>
          <w:color w:val="000000" w:themeColor="text1"/>
        </w:rPr>
      </w:pPr>
    </w:p>
    <w:p w14:paraId="10014899" w14:textId="77777777" w:rsidR="00587230" w:rsidRDefault="00587230" w:rsidP="00973A27">
      <w:pPr>
        <w:pStyle w:val="GvdeMetnilkGirintisi2"/>
        <w:ind w:left="0" w:firstLine="0"/>
        <w:rPr>
          <w:i/>
          <w:color w:val="000000" w:themeColor="text1"/>
        </w:rPr>
      </w:pPr>
    </w:p>
    <w:p w14:paraId="1C4AD7BF" w14:textId="77777777" w:rsidR="00587230" w:rsidRDefault="00587230" w:rsidP="00973A27">
      <w:pPr>
        <w:pStyle w:val="GvdeMetnilkGirintisi2"/>
        <w:ind w:left="0" w:firstLine="0"/>
        <w:rPr>
          <w:i/>
          <w:color w:val="000000" w:themeColor="text1"/>
        </w:rPr>
      </w:pPr>
    </w:p>
    <w:p w14:paraId="7E437CC5" w14:textId="77777777" w:rsidR="00587230" w:rsidRDefault="00587230" w:rsidP="00973A27">
      <w:pPr>
        <w:pStyle w:val="GvdeMetnilkGirintisi2"/>
        <w:ind w:left="0" w:firstLine="0"/>
        <w:rPr>
          <w:i/>
          <w:color w:val="000000" w:themeColor="text1"/>
        </w:rPr>
      </w:pPr>
    </w:p>
    <w:p w14:paraId="7E168F38" w14:textId="77777777" w:rsidR="00587230" w:rsidRDefault="00587230" w:rsidP="00973A27">
      <w:pPr>
        <w:pStyle w:val="GvdeMetnilkGirintisi2"/>
        <w:ind w:left="0" w:firstLine="0"/>
        <w:rPr>
          <w:i/>
          <w:color w:val="000000" w:themeColor="text1"/>
        </w:rPr>
      </w:pPr>
    </w:p>
    <w:p w14:paraId="428148B6" w14:textId="77777777" w:rsidR="00587230" w:rsidRDefault="00587230" w:rsidP="00973A27">
      <w:pPr>
        <w:pStyle w:val="GvdeMetnilkGirintisi2"/>
        <w:ind w:left="0" w:firstLine="0"/>
        <w:rPr>
          <w:i/>
          <w:color w:val="000000" w:themeColor="text1"/>
        </w:rPr>
      </w:pPr>
    </w:p>
    <w:p w14:paraId="74CF4136" w14:textId="77777777" w:rsidR="00587230" w:rsidRDefault="00587230" w:rsidP="00973A27">
      <w:pPr>
        <w:pStyle w:val="GvdeMetnilkGirintisi2"/>
        <w:ind w:left="0" w:firstLine="0"/>
        <w:rPr>
          <w:i/>
          <w:color w:val="000000" w:themeColor="text1"/>
        </w:rPr>
      </w:pPr>
    </w:p>
    <w:p w14:paraId="4E059F51" w14:textId="77777777" w:rsidR="00587230" w:rsidRDefault="00587230" w:rsidP="00973A27">
      <w:pPr>
        <w:pStyle w:val="GvdeMetnilkGirintisi2"/>
        <w:ind w:left="0" w:firstLine="0"/>
        <w:rPr>
          <w:i/>
          <w:color w:val="000000" w:themeColor="text1"/>
        </w:rPr>
      </w:pPr>
    </w:p>
    <w:p w14:paraId="48BDB314" w14:textId="77777777" w:rsidR="00587230" w:rsidRDefault="00587230" w:rsidP="00973A27">
      <w:pPr>
        <w:pStyle w:val="GvdeMetnilkGirintisi2"/>
        <w:ind w:left="0" w:firstLine="0"/>
        <w:rPr>
          <w:i/>
          <w:color w:val="000000" w:themeColor="text1"/>
        </w:rPr>
      </w:pPr>
    </w:p>
    <w:p w14:paraId="308BD923" w14:textId="77777777" w:rsidR="00587230" w:rsidRPr="003D6850" w:rsidRDefault="00587230" w:rsidP="00973A27">
      <w:pPr>
        <w:pStyle w:val="GvdeMetnilkGirintisi2"/>
        <w:ind w:left="0" w:firstLine="0"/>
        <w:rPr>
          <w:i/>
          <w:color w:val="000000" w:themeColor="text1"/>
        </w:rPr>
      </w:pPr>
    </w:p>
    <w:p w14:paraId="0015E983" w14:textId="77777777" w:rsidR="00997C7E" w:rsidRPr="003D6850" w:rsidRDefault="00997C7E" w:rsidP="00997C7E">
      <w:pPr>
        <w:rPr>
          <w:i/>
          <w:color w:val="000000" w:themeColor="text1"/>
        </w:rPr>
      </w:pPr>
    </w:p>
    <w:p w14:paraId="63ABF93D" w14:textId="77777777" w:rsidR="00997C7E" w:rsidRPr="003D6850" w:rsidRDefault="00997C7E" w:rsidP="00997C7E">
      <w:pPr>
        <w:rPr>
          <w:i/>
          <w:color w:val="FF0000"/>
        </w:rPr>
      </w:pPr>
    </w:p>
    <w:p w14:paraId="57859145" w14:textId="77777777" w:rsidR="00997C7E" w:rsidRPr="003D6850" w:rsidRDefault="00587230" w:rsidP="00997C7E">
      <w:pPr>
        <w:rPr>
          <w:i/>
          <w:color w:val="FF0000"/>
        </w:rPr>
      </w:pPr>
      <w:r>
        <w:rPr>
          <w:i/>
          <w:noProof/>
          <w:color w:val="FF0000"/>
        </w:rPr>
        <w:lastRenderedPageBreak/>
        <w:t xml:space="preserve">                                                                                                                                                                                                                                                                                                                                                                                                                                                                                                                                                                                                                                                  </w:t>
      </w:r>
      <w:r w:rsidR="00077237">
        <w:rPr>
          <w:i/>
          <w:noProof/>
          <w:color w:val="FF0000"/>
        </w:rPr>
        <w:pict w14:anchorId="67C8F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622.75pt">
            <v:imagedata r:id="rId9" o:title="ataturk-un-cumhuriyet-ile-ilgili-sozleri-ve-en-11380459_6116_m"/>
          </v:shape>
        </w:pict>
      </w:r>
    </w:p>
    <w:p w14:paraId="3A22F210" w14:textId="77777777" w:rsidR="00997C7E" w:rsidRPr="003D6850" w:rsidRDefault="00997C7E" w:rsidP="00997C7E">
      <w:pPr>
        <w:rPr>
          <w:color w:val="FF0000"/>
        </w:rPr>
      </w:pPr>
    </w:p>
    <w:p w14:paraId="69AD1C2A" w14:textId="77777777" w:rsidR="00997C7E" w:rsidRPr="003D6850" w:rsidRDefault="00997C7E" w:rsidP="00997C7E">
      <w:pPr>
        <w:rPr>
          <w:color w:val="FF0000"/>
        </w:rPr>
      </w:pPr>
    </w:p>
    <w:p w14:paraId="311E549F" w14:textId="77777777" w:rsidR="00997C7E" w:rsidRPr="003D6850" w:rsidRDefault="00997C7E" w:rsidP="00997C7E">
      <w:pPr>
        <w:rPr>
          <w:color w:val="FF0000"/>
        </w:rPr>
      </w:pPr>
    </w:p>
    <w:p w14:paraId="73A117AC" w14:textId="77777777" w:rsidR="00997C7E" w:rsidRPr="003D6850" w:rsidRDefault="00997C7E" w:rsidP="00997C7E">
      <w:pPr>
        <w:rPr>
          <w:color w:val="FF0000"/>
        </w:rPr>
      </w:pPr>
    </w:p>
    <w:p w14:paraId="06161F5E" w14:textId="77777777" w:rsidR="00997C7E" w:rsidRPr="003D6850" w:rsidRDefault="00997C7E" w:rsidP="00997C7E">
      <w:pPr>
        <w:rPr>
          <w:color w:val="FF0000"/>
        </w:rPr>
      </w:pPr>
    </w:p>
    <w:p w14:paraId="19BE129F" w14:textId="77777777" w:rsidR="00997C7E" w:rsidRPr="003D6850" w:rsidRDefault="00997C7E" w:rsidP="00997C7E">
      <w:pPr>
        <w:rPr>
          <w:color w:val="FF0000"/>
        </w:rPr>
      </w:pPr>
    </w:p>
    <w:bookmarkEnd w:id="2"/>
    <w:p w14:paraId="2BDD1D74" w14:textId="77777777" w:rsidR="00434B1B" w:rsidRPr="003D6850" w:rsidRDefault="00434B1B" w:rsidP="00434B1B">
      <w:pPr>
        <w:pStyle w:val="GvdeMetni"/>
        <w:jc w:val="center"/>
        <w:rPr>
          <w:b/>
        </w:rPr>
      </w:pPr>
      <w:r w:rsidRPr="003D6850">
        <w:rPr>
          <w:b/>
        </w:rPr>
        <w:t>Personelimiz</w:t>
      </w:r>
    </w:p>
    <w:p w14:paraId="5CBFADC0" w14:textId="77777777" w:rsidR="00434B1B" w:rsidRPr="003D6850" w:rsidRDefault="00434B1B" w:rsidP="00434B1B">
      <w:pPr>
        <w:pStyle w:val="GvdeMetni"/>
        <w:jc w:val="center"/>
        <w:rPr>
          <w:b/>
        </w:rPr>
      </w:pPr>
    </w:p>
    <w:p w14:paraId="40798AF2" w14:textId="77777777" w:rsidR="00434B1B" w:rsidRPr="003D6850" w:rsidRDefault="00B50043" w:rsidP="00434B1B">
      <w:pPr>
        <w:pStyle w:val="GvdeMetni"/>
        <w:jc w:val="center"/>
        <w:rPr>
          <w:b/>
        </w:rPr>
      </w:pPr>
      <w:r>
        <w:rPr>
          <w:b/>
          <w:noProof/>
        </w:rPr>
        <w:drawing>
          <wp:inline distT="0" distB="0" distL="0" distR="0" wp14:anchorId="24D21E6F" wp14:editId="2BE63F19">
            <wp:extent cx="3545176" cy="240909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291" cy="2441789"/>
                    </a:xfrm>
                    <a:prstGeom prst="rect">
                      <a:avLst/>
                    </a:prstGeom>
                    <a:noFill/>
                    <a:ln>
                      <a:noFill/>
                    </a:ln>
                  </pic:spPr>
                </pic:pic>
              </a:graphicData>
            </a:graphic>
          </wp:inline>
        </w:drawing>
      </w:r>
    </w:p>
    <w:p w14:paraId="11D44AD8" w14:textId="7E859C17" w:rsidR="00736A37" w:rsidRDefault="00736A37" w:rsidP="00997C7E">
      <w:pPr>
        <w:pStyle w:val="GvdeMetni"/>
        <w:jc w:val="both"/>
        <w:rPr>
          <w:b/>
        </w:rPr>
      </w:pPr>
    </w:p>
    <w:p w14:paraId="18480DA6" w14:textId="77777777" w:rsidR="00736A37" w:rsidRPr="00736A37" w:rsidRDefault="00736A37" w:rsidP="00736A37"/>
    <w:p w14:paraId="004DBC39" w14:textId="3E9FBF8F" w:rsidR="00736A37" w:rsidRPr="00736A37" w:rsidRDefault="00736A37" w:rsidP="00736A37"/>
    <w:p w14:paraId="413A97F8" w14:textId="7C173841" w:rsidR="00736A37" w:rsidRPr="00736A37" w:rsidRDefault="00D4261C" w:rsidP="00736A37">
      <w:r>
        <w:rPr>
          <w:b/>
          <w:noProof/>
        </w:rPr>
        <w:drawing>
          <wp:anchor distT="0" distB="0" distL="114300" distR="114300" simplePos="0" relativeHeight="251719680" behindDoc="0" locked="0" layoutInCell="1" allowOverlap="1" wp14:anchorId="07795788" wp14:editId="33C6C028">
            <wp:simplePos x="0" y="0"/>
            <wp:positionH relativeFrom="margin">
              <wp:align>center</wp:align>
            </wp:positionH>
            <wp:positionV relativeFrom="paragraph">
              <wp:posOffset>8255</wp:posOffset>
            </wp:positionV>
            <wp:extent cx="1632585" cy="2181225"/>
            <wp:effectExtent l="0" t="0" r="5715" b="9525"/>
            <wp:wrapThrough wrapText="bothSides">
              <wp:wrapPolygon edited="0">
                <wp:start x="0" y="0"/>
                <wp:lineTo x="0" y="21506"/>
                <wp:lineTo x="21424" y="21506"/>
                <wp:lineTo x="21424"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58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2280" w:dyaOrig="3750" w14:anchorId="392D21CB">
          <v:shape id="_x0000_i1026" type="#_x0000_t75" style="width:114.1pt;height:178.6pt" o:ole="">
            <v:imagedata r:id="rId12" o:title=""/>
          </v:shape>
          <o:OLEObject Type="Embed" ProgID="Paint.Picture" ShapeID="_x0000_i1026" DrawAspect="Content" ObjectID="_1709450694" r:id="rId13"/>
        </w:object>
      </w:r>
      <w:r w:rsidR="00656F01">
        <w:object w:dxaOrig="2295" w:dyaOrig="3840" w14:anchorId="69F5D6DF">
          <v:shape id="_x0000_i1027" type="#_x0000_t75" style="width:114.55pt;height:184.7pt" o:ole="">
            <v:imagedata r:id="rId14" o:title=""/>
          </v:shape>
          <o:OLEObject Type="Embed" ProgID="Paint.Picture" ShapeID="_x0000_i1027" DrawAspect="Content" ObjectID="_1709450695" r:id="rId15"/>
        </w:object>
      </w:r>
      <w:r>
        <w:object w:dxaOrig="2295" w:dyaOrig="3345" w14:anchorId="4EC8ACE8">
          <v:shape id="_x0000_i1028" type="#_x0000_t75" style="width:114.55pt;height:172.05pt" o:ole="">
            <v:imagedata r:id="rId16" o:title=""/>
          </v:shape>
          <o:OLEObject Type="Embed" ProgID="Paint.Picture" ShapeID="_x0000_i1028" DrawAspect="Content" ObjectID="_1709450696" r:id="rId17"/>
        </w:object>
      </w:r>
      <w:r>
        <w:object w:dxaOrig="2175" w:dyaOrig="3330" w14:anchorId="1E35414F">
          <v:shape id="_x0000_i1029" type="#_x0000_t75" style="width:108.95pt;height:166.45pt" o:ole="">
            <v:imagedata r:id="rId18" o:title=""/>
          </v:shape>
          <o:OLEObject Type="Embed" ProgID="Paint.Picture" ShapeID="_x0000_i1029" DrawAspect="Content" ObjectID="_1709450697" r:id="rId19"/>
        </w:object>
      </w:r>
    </w:p>
    <w:p w14:paraId="09FD0E20" w14:textId="0BEAD2EF" w:rsidR="00736A37" w:rsidRPr="00736A37" w:rsidRDefault="00736A37" w:rsidP="00736A37"/>
    <w:p w14:paraId="29795385" w14:textId="744551AD" w:rsidR="00736A37" w:rsidRPr="00736A37" w:rsidRDefault="00D4261C" w:rsidP="00736A37">
      <w:r>
        <w:rPr>
          <w:b/>
          <w:noProof/>
        </w:rPr>
        <w:lastRenderedPageBreak/>
        <w:drawing>
          <wp:inline distT="0" distB="0" distL="0" distR="0" wp14:anchorId="0605CD7B" wp14:editId="217B85DC">
            <wp:extent cx="5760720" cy="5436977"/>
            <wp:effectExtent l="0" t="0" r="0" b="0"/>
            <wp:docPr id="19" name="Resim 19" descr="metin, kişi, poz, farkl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kişi, poz, farklı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436977"/>
                    </a:xfrm>
                    <a:prstGeom prst="rect">
                      <a:avLst/>
                    </a:prstGeom>
                    <a:noFill/>
                    <a:ln>
                      <a:noFill/>
                    </a:ln>
                  </pic:spPr>
                </pic:pic>
              </a:graphicData>
            </a:graphic>
          </wp:inline>
        </w:drawing>
      </w:r>
    </w:p>
    <w:p w14:paraId="53E297C7" w14:textId="0EA9790C" w:rsidR="00434B1B" w:rsidRPr="003D6850" w:rsidRDefault="00D4261C" w:rsidP="00997C7E">
      <w:pPr>
        <w:pStyle w:val="GvdeMetni"/>
        <w:jc w:val="both"/>
        <w:rPr>
          <w:b/>
        </w:rPr>
      </w:pPr>
      <w:r w:rsidRPr="003D6850">
        <w:rPr>
          <w:b/>
          <w:noProof/>
        </w:rPr>
        <w:drawing>
          <wp:anchor distT="0" distB="0" distL="114300" distR="114300" simplePos="0" relativeHeight="251687936" behindDoc="0" locked="0" layoutInCell="1" allowOverlap="1" wp14:anchorId="227910D7" wp14:editId="11C1D006">
            <wp:simplePos x="0" y="0"/>
            <wp:positionH relativeFrom="margin">
              <wp:posOffset>186055</wp:posOffset>
            </wp:positionH>
            <wp:positionV relativeFrom="paragraph">
              <wp:posOffset>379095</wp:posOffset>
            </wp:positionV>
            <wp:extent cx="5467350" cy="2489200"/>
            <wp:effectExtent l="0" t="0" r="0" b="6350"/>
            <wp:wrapThrough wrapText="bothSides">
              <wp:wrapPolygon edited="0">
                <wp:start x="0" y="0"/>
                <wp:lineTo x="0" y="21490"/>
                <wp:lineTo x="21525" y="21490"/>
                <wp:lineTo x="21525"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58290" w14:textId="151EED7B" w:rsidR="00434B1B" w:rsidRPr="003D6850" w:rsidRDefault="00434B1B" w:rsidP="00997C7E">
      <w:pPr>
        <w:pStyle w:val="GvdeMetni"/>
        <w:jc w:val="both"/>
        <w:rPr>
          <w:b/>
        </w:rPr>
      </w:pPr>
    </w:p>
    <w:p w14:paraId="1DCE9CEA" w14:textId="77777777" w:rsidR="00434B1B" w:rsidRPr="003D6850" w:rsidRDefault="00434B1B" w:rsidP="00997C7E">
      <w:pPr>
        <w:pStyle w:val="GvdeMetni"/>
        <w:jc w:val="both"/>
        <w:rPr>
          <w:b/>
        </w:rPr>
      </w:pPr>
    </w:p>
    <w:p w14:paraId="1A66853E" w14:textId="02D2B05A" w:rsidR="00434B1B" w:rsidRPr="003D6850" w:rsidRDefault="00C37006" w:rsidP="00997C7E">
      <w:pPr>
        <w:pStyle w:val="GvdeMetni"/>
        <w:jc w:val="both"/>
        <w:rPr>
          <w:b/>
        </w:rPr>
      </w:pPr>
      <w:r>
        <w:rPr>
          <w:b/>
          <w:noProof/>
        </w:rPr>
        <w:lastRenderedPageBreak/>
        <w:drawing>
          <wp:anchor distT="0" distB="0" distL="114300" distR="114300" simplePos="0" relativeHeight="251721728" behindDoc="0" locked="0" layoutInCell="1" allowOverlap="1" wp14:anchorId="36A54325" wp14:editId="67C429AF">
            <wp:simplePos x="0" y="0"/>
            <wp:positionH relativeFrom="column">
              <wp:posOffset>-231140</wp:posOffset>
            </wp:positionH>
            <wp:positionV relativeFrom="paragraph">
              <wp:posOffset>313250</wp:posOffset>
            </wp:positionV>
            <wp:extent cx="3924102" cy="2664069"/>
            <wp:effectExtent l="0" t="0" r="635" b="3175"/>
            <wp:wrapThrough wrapText="bothSides">
              <wp:wrapPolygon edited="0">
                <wp:start x="0" y="0"/>
                <wp:lineTo x="0" y="21471"/>
                <wp:lineTo x="21499" y="21471"/>
                <wp:lineTo x="21499"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102" cy="2664069"/>
                    </a:xfrm>
                    <a:prstGeom prst="rect">
                      <a:avLst/>
                    </a:prstGeom>
                    <a:noFill/>
                    <a:ln>
                      <a:noFill/>
                    </a:ln>
                  </pic:spPr>
                </pic:pic>
              </a:graphicData>
            </a:graphic>
          </wp:anchor>
        </w:drawing>
      </w:r>
    </w:p>
    <w:p w14:paraId="6A1252E5" w14:textId="77777777" w:rsidR="00434B1B" w:rsidRPr="003D6850" w:rsidRDefault="00434B1B" w:rsidP="00997C7E">
      <w:pPr>
        <w:pStyle w:val="GvdeMetni"/>
        <w:jc w:val="both"/>
        <w:rPr>
          <w:b/>
        </w:rPr>
      </w:pPr>
    </w:p>
    <w:p w14:paraId="5C02FDF2" w14:textId="77777777" w:rsidR="00434B1B" w:rsidRPr="003D6850" w:rsidRDefault="00434B1B" w:rsidP="00997C7E">
      <w:pPr>
        <w:pStyle w:val="GvdeMetni"/>
        <w:jc w:val="both"/>
        <w:rPr>
          <w:b/>
        </w:rPr>
      </w:pPr>
    </w:p>
    <w:p w14:paraId="79D5162F" w14:textId="77777777" w:rsidR="00434B1B" w:rsidRDefault="00434B1B" w:rsidP="00997C7E">
      <w:pPr>
        <w:pStyle w:val="GvdeMetni"/>
        <w:jc w:val="both"/>
        <w:rPr>
          <w:b/>
        </w:rPr>
      </w:pPr>
    </w:p>
    <w:p w14:paraId="7EC11124" w14:textId="77777777" w:rsidR="00895428" w:rsidRPr="003D6850" w:rsidRDefault="00895428" w:rsidP="00997C7E">
      <w:pPr>
        <w:pStyle w:val="GvdeMetni"/>
        <w:jc w:val="both"/>
        <w:rPr>
          <w:b/>
        </w:rPr>
      </w:pPr>
    </w:p>
    <w:p w14:paraId="4FBB8CE3" w14:textId="77777777" w:rsidR="00434B1B" w:rsidRPr="003D6850" w:rsidRDefault="00434B1B" w:rsidP="00997C7E">
      <w:pPr>
        <w:pStyle w:val="GvdeMetni"/>
        <w:jc w:val="both"/>
        <w:rPr>
          <w:b/>
        </w:rPr>
      </w:pPr>
    </w:p>
    <w:p w14:paraId="29AFFCDC" w14:textId="77777777" w:rsidR="00D4261C" w:rsidRDefault="00D4261C" w:rsidP="00434B1B">
      <w:pPr>
        <w:spacing w:before="100" w:beforeAutospacing="1" w:after="100" w:afterAutospacing="1"/>
      </w:pPr>
    </w:p>
    <w:p w14:paraId="7410B361" w14:textId="77777777" w:rsidR="00D4261C" w:rsidRDefault="00D4261C" w:rsidP="00434B1B">
      <w:pPr>
        <w:spacing w:before="100" w:beforeAutospacing="1" w:after="100" w:afterAutospacing="1"/>
      </w:pPr>
    </w:p>
    <w:p w14:paraId="0C08B8C4" w14:textId="77777777" w:rsidR="00D4261C" w:rsidRDefault="00D4261C" w:rsidP="00434B1B">
      <w:pPr>
        <w:spacing w:before="100" w:beforeAutospacing="1" w:after="100" w:afterAutospacing="1"/>
      </w:pPr>
    </w:p>
    <w:p w14:paraId="623F0D38" w14:textId="77777777" w:rsidR="00D4261C" w:rsidRDefault="00D4261C" w:rsidP="00434B1B">
      <w:pPr>
        <w:spacing w:before="100" w:beforeAutospacing="1" w:after="100" w:afterAutospacing="1"/>
      </w:pPr>
    </w:p>
    <w:p w14:paraId="6918AF36" w14:textId="45A4E702" w:rsidR="00434B1B" w:rsidRPr="003D6850" w:rsidRDefault="00434B1B" w:rsidP="00434B1B">
      <w:pPr>
        <w:spacing w:before="100" w:beforeAutospacing="1" w:after="100" w:afterAutospacing="1"/>
      </w:pPr>
      <w:r w:rsidRPr="003D6850">
        <w:t>Meclis Üyelerimiz</w:t>
      </w:r>
    </w:p>
    <w:p w14:paraId="7306A725" w14:textId="77777777" w:rsidR="00B50043" w:rsidRDefault="00B50043" w:rsidP="005D5B34">
      <w:pPr>
        <w:pStyle w:val="ListeParagraf"/>
        <w:numPr>
          <w:ilvl w:val="0"/>
          <w:numId w:val="61"/>
        </w:numPr>
        <w:spacing w:before="100" w:beforeAutospacing="1" w:after="100" w:afterAutospacing="1"/>
      </w:pPr>
      <w:r>
        <w:t>Yaşar ŞAHİN</w:t>
      </w:r>
      <w:r>
        <w:tab/>
      </w:r>
      <w:r>
        <w:tab/>
      </w:r>
      <w:r>
        <w:tab/>
      </w:r>
      <w:r w:rsidR="00434B1B" w:rsidRPr="003D6850">
        <w:t>AK PARTİ</w:t>
      </w:r>
    </w:p>
    <w:p w14:paraId="6147324C" w14:textId="77777777" w:rsidR="00B50043" w:rsidRDefault="00B50043" w:rsidP="005D5B34">
      <w:pPr>
        <w:pStyle w:val="ListeParagraf"/>
        <w:numPr>
          <w:ilvl w:val="0"/>
          <w:numId w:val="61"/>
        </w:numPr>
        <w:spacing w:before="100" w:beforeAutospacing="1" w:after="100" w:afterAutospacing="1"/>
      </w:pPr>
      <w:r>
        <w:t>Resul ATAŞ</w:t>
      </w:r>
      <w:r>
        <w:tab/>
      </w:r>
      <w:r>
        <w:tab/>
      </w:r>
      <w:r>
        <w:tab/>
      </w:r>
      <w:r w:rsidR="00434B1B" w:rsidRPr="003D6850">
        <w:t>AK PARTİ</w:t>
      </w:r>
    </w:p>
    <w:p w14:paraId="03617131" w14:textId="77777777" w:rsidR="00B50043" w:rsidRDefault="00434B1B" w:rsidP="005D5B34">
      <w:pPr>
        <w:pStyle w:val="ListeParagraf"/>
        <w:numPr>
          <w:ilvl w:val="0"/>
          <w:numId w:val="61"/>
        </w:numPr>
        <w:spacing w:before="100" w:beforeAutospacing="1" w:after="100" w:afterAutospacing="1"/>
      </w:pPr>
      <w:r w:rsidRPr="003D6850">
        <w:t xml:space="preserve">Hüseyin </w:t>
      </w:r>
      <w:proofErr w:type="gramStart"/>
      <w:r w:rsidRPr="003D6850">
        <w:t>TÜRKOĞLU  </w:t>
      </w:r>
      <w:r w:rsidR="00B50043">
        <w:tab/>
      </w:r>
      <w:proofErr w:type="gramEnd"/>
      <w:r w:rsidRPr="003D6850">
        <w:t xml:space="preserve"> AK PARTİ</w:t>
      </w:r>
    </w:p>
    <w:p w14:paraId="4C4027A3" w14:textId="77777777" w:rsidR="00B50043" w:rsidRDefault="00B50043" w:rsidP="005D5B34">
      <w:pPr>
        <w:pStyle w:val="ListeParagraf"/>
        <w:numPr>
          <w:ilvl w:val="0"/>
          <w:numId w:val="61"/>
        </w:numPr>
        <w:spacing w:before="100" w:beforeAutospacing="1" w:after="100" w:afterAutospacing="1"/>
      </w:pPr>
      <w:r>
        <w:t>Erol BÜYÜKKESKİN</w:t>
      </w:r>
      <w:r>
        <w:tab/>
      </w:r>
      <w:r w:rsidR="00434B1B" w:rsidRPr="003D6850">
        <w:t>AK PARTİ</w:t>
      </w:r>
    </w:p>
    <w:p w14:paraId="543D72F4" w14:textId="77777777" w:rsidR="00B50043" w:rsidRDefault="00B50043" w:rsidP="005D5B34">
      <w:pPr>
        <w:pStyle w:val="ListeParagraf"/>
        <w:numPr>
          <w:ilvl w:val="0"/>
          <w:numId w:val="61"/>
        </w:numPr>
        <w:spacing w:before="100" w:beforeAutospacing="1" w:after="100" w:afterAutospacing="1"/>
      </w:pPr>
      <w:r>
        <w:t>Serkan KUŞ</w:t>
      </w:r>
      <w:r>
        <w:tab/>
      </w:r>
      <w:r>
        <w:tab/>
      </w:r>
      <w:r>
        <w:tab/>
      </w:r>
      <w:r w:rsidR="00434B1B" w:rsidRPr="003D6850">
        <w:t>AK PARTİ</w:t>
      </w:r>
    </w:p>
    <w:p w14:paraId="546FD334" w14:textId="77777777" w:rsidR="00B50043" w:rsidRDefault="00B50043" w:rsidP="005D5B34">
      <w:pPr>
        <w:pStyle w:val="ListeParagraf"/>
        <w:numPr>
          <w:ilvl w:val="0"/>
          <w:numId w:val="61"/>
        </w:numPr>
        <w:spacing w:before="100" w:beforeAutospacing="1" w:after="100" w:afterAutospacing="1"/>
      </w:pPr>
      <w:r>
        <w:t>İrfan ARNAK</w:t>
      </w:r>
      <w:r>
        <w:tab/>
      </w:r>
      <w:r>
        <w:tab/>
      </w:r>
      <w:r>
        <w:tab/>
      </w:r>
      <w:r w:rsidR="00434B1B" w:rsidRPr="003D6850">
        <w:t>AK PARTİ</w:t>
      </w:r>
    </w:p>
    <w:p w14:paraId="6106668D" w14:textId="77777777" w:rsidR="00B50043" w:rsidRDefault="00B50043" w:rsidP="005D5B34">
      <w:pPr>
        <w:pStyle w:val="ListeParagraf"/>
        <w:numPr>
          <w:ilvl w:val="0"/>
          <w:numId w:val="61"/>
        </w:numPr>
        <w:spacing w:before="100" w:beforeAutospacing="1" w:after="100" w:afterAutospacing="1"/>
      </w:pPr>
      <w:r>
        <w:t>Olgun ŞAHİN</w:t>
      </w:r>
      <w:r>
        <w:tab/>
      </w:r>
      <w:r>
        <w:tab/>
      </w:r>
      <w:r>
        <w:tab/>
        <w:t>AK PARTİ</w:t>
      </w:r>
    </w:p>
    <w:p w14:paraId="4D99284E" w14:textId="77777777" w:rsidR="00434B1B" w:rsidRDefault="00434B1B" w:rsidP="005D5B34">
      <w:pPr>
        <w:pStyle w:val="ListeParagraf"/>
        <w:numPr>
          <w:ilvl w:val="0"/>
          <w:numId w:val="61"/>
        </w:numPr>
        <w:spacing w:before="100" w:beforeAutospacing="1" w:after="100" w:afterAutospacing="1"/>
      </w:pPr>
      <w:r w:rsidRPr="003D6850">
        <w:t>Fahri ASLANTAŞ    </w:t>
      </w:r>
      <w:r w:rsidR="00B50043">
        <w:tab/>
      </w:r>
      <w:r w:rsidR="00B50043">
        <w:tab/>
      </w:r>
      <w:r w:rsidRPr="003D6850">
        <w:t>CHP</w:t>
      </w:r>
    </w:p>
    <w:p w14:paraId="07AC268F" w14:textId="77777777" w:rsidR="00B50043" w:rsidRDefault="00861321" w:rsidP="005D5B34">
      <w:pPr>
        <w:pStyle w:val="ListeParagraf"/>
        <w:numPr>
          <w:ilvl w:val="0"/>
          <w:numId w:val="61"/>
        </w:numPr>
        <w:spacing w:before="100" w:beforeAutospacing="1" w:after="100" w:afterAutospacing="1"/>
      </w:pPr>
      <w:r>
        <w:t>İbrahim ÇAKMAKÇI</w:t>
      </w:r>
      <w:r>
        <w:tab/>
        <w:t>CHP</w:t>
      </w:r>
    </w:p>
    <w:p w14:paraId="724FF6D7" w14:textId="77777777" w:rsidR="00861321" w:rsidRDefault="00861321" w:rsidP="005D5B34">
      <w:pPr>
        <w:pStyle w:val="ListeParagraf"/>
        <w:numPr>
          <w:ilvl w:val="0"/>
          <w:numId w:val="61"/>
        </w:numPr>
        <w:spacing w:before="100" w:beforeAutospacing="1" w:after="100" w:afterAutospacing="1"/>
      </w:pPr>
      <w:r>
        <w:t>Ufuk ŞANLI</w:t>
      </w:r>
      <w:r>
        <w:tab/>
      </w:r>
      <w:r>
        <w:tab/>
      </w:r>
      <w:r>
        <w:tab/>
        <w:t>CHP</w:t>
      </w:r>
    </w:p>
    <w:p w14:paraId="00BD8D78" w14:textId="77777777" w:rsidR="00434B1B" w:rsidRPr="00C37006" w:rsidRDefault="00861321" w:rsidP="005D5B34">
      <w:pPr>
        <w:pStyle w:val="ListeParagraf"/>
        <w:numPr>
          <w:ilvl w:val="0"/>
          <w:numId w:val="61"/>
        </w:numPr>
        <w:spacing w:before="100" w:beforeAutospacing="1" w:after="100" w:afterAutospacing="1"/>
        <w:jc w:val="both"/>
        <w:rPr>
          <w:b/>
        </w:rPr>
      </w:pPr>
      <w:proofErr w:type="spellStart"/>
      <w:r>
        <w:t>Belgüzar</w:t>
      </w:r>
      <w:proofErr w:type="spellEnd"/>
      <w:r>
        <w:t xml:space="preserve"> DİKMEN</w:t>
      </w:r>
      <w:r>
        <w:tab/>
      </w:r>
      <w:r>
        <w:tab/>
        <w:t>CHP</w:t>
      </w:r>
    </w:p>
    <w:p w14:paraId="02E8F5B6" w14:textId="77777777" w:rsidR="00C37006" w:rsidRPr="00861321" w:rsidRDefault="00C37006" w:rsidP="005D5B34">
      <w:pPr>
        <w:pStyle w:val="ListeParagraf"/>
        <w:numPr>
          <w:ilvl w:val="0"/>
          <w:numId w:val="61"/>
        </w:numPr>
        <w:spacing w:before="100" w:beforeAutospacing="1" w:after="100" w:afterAutospacing="1"/>
        <w:jc w:val="both"/>
        <w:rPr>
          <w:b/>
        </w:rPr>
      </w:pPr>
      <w:proofErr w:type="gramStart"/>
      <w:r>
        <w:t>Adem</w:t>
      </w:r>
      <w:proofErr w:type="gramEnd"/>
      <w:r>
        <w:t xml:space="preserve"> YALÇIN</w:t>
      </w:r>
      <w:r>
        <w:tab/>
      </w:r>
      <w:r>
        <w:tab/>
        <w:t>Bağımsız</w:t>
      </w:r>
    </w:p>
    <w:p w14:paraId="3E26F4AD" w14:textId="77777777" w:rsidR="00434B1B" w:rsidRPr="003D6850" w:rsidRDefault="00434B1B" w:rsidP="00434B1B">
      <w:pPr>
        <w:spacing w:before="100" w:beforeAutospacing="1" w:after="100" w:afterAutospacing="1"/>
      </w:pPr>
      <w:r w:rsidRPr="003D6850">
        <w:t>Belediyemiz Hakkında</w:t>
      </w:r>
    </w:p>
    <w:p w14:paraId="7785609A" w14:textId="77777777" w:rsidR="00434B1B" w:rsidRPr="003D6850" w:rsidRDefault="00434B1B" w:rsidP="00434B1B">
      <w:pPr>
        <w:spacing w:before="100" w:beforeAutospacing="1" w:after="100" w:afterAutospacing="1"/>
      </w:pPr>
      <w:r w:rsidRPr="003D6850">
        <w:t xml:space="preserve">Gürgentepe Belediyesi 5 Temmuz 1955 yılında, Ağızlar ve Akmescit </w:t>
      </w:r>
      <w:proofErr w:type="spellStart"/>
      <w:r w:rsidRPr="003D6850">
        <w:t>Köylerin’in</w:t>
      </w:r>
      <w:proofErr w:type="spellEnd"/>
      <w:r w:rsidRPr="003D6850">
        <w:t xml:space="preserve"> birleşmesiyle kurulmuştur. Ordu İlinin Büyükşehir statüsü kazanmasından dolayı köylerde mahalle olarak ilçemize bağlanmış </w:t>
      </w:r>
      <w:proofErr w:type="gramStart"/>
      <w:r w:rsidRPr="003D6850">
        <w:t xml:space="preserve">olup  </w:t>
      </w:r>
      <w:r w:rsidR="00895428">
        <w:t>23</w:t>
      </w:r>
      <w:proofErr w:type="gramEnd"/>
      <w:r w:rsidR="00895428">
        <w:t xml:space="preserve"> mahalleden oluşmaktadır. 2018</w:t>
      </w:r>
      <w:r w:rsidRPr="003D6850">
        <w:t xml:space="preserve"> yılı nüfus s</w:t>
      </w:r>
      <w:r w:rsidR="00895428">
        <w:t>ayımına gören toplam nüfus 1</w:t>
      </w:r>
      <w:r w:rsidR="00861321">
        <w:t>4100</w:t>
      </w:r>
      <w:r w:rsidRPr="003D6850">
        <w:t>’dir. Belediyemizin 1</w:t>
      </w:r>
      <w:r w:rsidR="00861321">
        <w:t>1</w:t>
      </w:r>
      <w:r w:rsidRPr="003D6850">
        <w:t xml:space="preserve"> memur ve </w:t>
      </w:r>
      <w:r w:rsidR="00895428">
        <w:t>5</w:t>
      </w:r>
      <w:r w:rsidRPr="003D6850">
        <w:t xml:space="preserve"> işçi, </w:t>
      </w:r>
      <w:r w:rsidR="00895428">
        <w:t>3</w:t>
      </w:r>
      <w:r w:rsidRPr="003D6850">
        <w:t xml:space="preserve"> sözleşmeli personel</w:t>
      </w:r>
      <w:r w:rsidR="00895428">
        <w:t>,</w:t>
      </w:r>
      <w:r w:rsidRPr="003D6850">
        <w:t xml:space="preserve"> </w:t>
      </w:r>
      <w:r w:rsidR="00895428">
        <w:t>30 kişi şirket personeli ve 12 kişi meclis üyesi ol</w:t>
      </w:r>
      <w:r w:rsidRPr="003D6850">
        <w:t xml:space="preserve">mak üzere toplam </w:t>
      </w:r>
      <w:r w:rsidR="00861321">
        <w:t>61</w:t>
      </w:r>
      <w:r w:rsidRPr="003D6850">
        <w:t xml:space="preserve"> personeli bulunmaktadır.</w:t>
      </w:r>
    </w:p>
    <w:p w14:paraId="52D7FE0A" w14:textId="77777777" w:rsidR="00434B1B" w:rsidRPr="003D6850" w:rsidRDefault="00434B1B" w:rsidP="00434B1B">
      <w:pPr>
        <w:spacing w:before="100" w:beforeAutospacing="1" w:after="100" w:afterAutospacing="1"/>
      </w:pPr>
      <w:r w:rsidRPr="003D6850">
        <w:t>Gürgentepe Belediyesi’nde 1955 yılından itibaren görev yapan Belediye Başkanları sırasıyla aşağıdaki gibidir:</w:t>
      </w:r>
    </w:p>
    <w:p w14:paraId="4339967B" w14:textId="77777777" w:rsidR="00434B1B" w:rsidRPr="003D6850" w:rsidRDefault="00434B1B" w:rsidP="00434B1B">
      <w:pPr>
        <w:rPr>
          <w:i/>
          <w:iCs/>
        </w:rPr>
      </w:pPr>
      <w:r w:rsidRPr="003D6850">
        <w:rPr>
          <w:i/>
          <w:iCs/>
        </w:rPr>
        <w:t>1955-1960    Hamdi YILMAZ</w:t>
      </w:r>
    </w:p>
    <w:p w14:paraId="134EC627" w14:textId="77777777" w:rsidR="00434B1B" w:rsidRPr="003D6850" w:rsidRDefault="00434B1B" w:rsidP="00434B1B">
      <w:pPr>
        <w:rPr>
          <w:i/>
          <w:iCs/>
        </w:rPr>
      </w:pPr>
      <w:r w:rsidRPr="003D6850">
        <w:rPr>
          <w:i/>
          <w:iCs/>
        </w:rPr>
        <w:t>1963-1973    Raşit AYDEMİR</w:t>
      </w:r>
    </w:p>
    <w:p w14:paraId="501474FF" w14:textId="77777777" w:rsidR="00434B1B" w:rsidRPr="003D6850" w:rsidRDefault="00434B1B" w:rsidP="00434B1B">
      <w:pPr>
        <w:rPr>
          <w:i/>
          <w:iCs/>
        </w:rPr>
      </w:pPr>
      <w:r w:rsidRPr="003D6850">
        <w:rPr>
          <w:i/>
          <w:iCs/>
        </w:rPr>
        <w:t>1973-1977    Fehmi YILMAZ</w:t>
      </w:r>
    </w:p>
    <w:p w14:paraId="3BD948A2" w14:textId="77777777" w:rsidR="00434B1B" w:rsidRPr="003D6850" w:rsidRDefault="00434B1B" w:rsidP="00434B1B">
      <w:pPr>
        <w:rPr>
          <w:i/>
          <w:iCs/>
        </w:rPr>
      </w:pPr>
      <w:r w:rsidRPr="003D6850">
        <w:rPr>
          <w:i/>
          <w:iCs/>
        </w:rPr>
        <w:t>1977-1980   Ekrem AYDIN</w:t>
      </w:r>
    </w:p>
    <w:p w14:paraId="19C43B35" w14:textId="77777777" w:rsidR="00434B1B" w:rsidRPr="003D6850" w:rsidRDefault="00434B1B" w:rsidP="00434B1B">
      <w:pPr>
        <w:rPr>
          <w:i/>
          <w:iCs/>
        </w:rPr>
      </w:pPr>
      <w:r w:rsidRPr="003D6850">
        <w:rPr>
          <w:i/>
          <w:iCs/>
        </w:rPr>
        <w:t>1984-1989   Ekrem YILMAZ</w:t>
      </w:r>
    </w:p>
    <w:p w14:paraId="18201741" w14:textId="77777777" w:rsidR="00434B1B" w:rsidRPr="003D6850" w:rsidRDefault="00434B1B" w:rsidP="00434B1B">
      <w:pPr>
        <w:rPr>
          <w:i/>
          <w:iCs/>
        </w:rPr>
      </w:pPr>
      <w:r w:rsidRPr="003D6850">
        <w:rPr>
          <w:i/>
          <w:iCs/>
        </w:rPr>
        <w:t>1989-1994   Ekrem AYDIN</w:t>
      </w:r>
    </w:p>
    <w:p w14:paraId="2228D887" w14:textId="77777777" w:rsidR="00434B1B" w:rsidRPr="003D6850" w:rsidRDefault="00434B1B" w:rsidP="00434B1B">
      <w:pPr>
        <w:rPr>
          <w:i/>
          <w:iCs/>
        </w:rPr>
      </w:pPr>
      <w:r w:rsidRPr="003D6850">
        <w:rPr>
          <w:i/>
          <w:iCs/>
        </w:rPr>
        <w:lastRenderedPageBreak/>
        <w:t>1994-1999   Ekrem YILMAZ</w:t>
      </w:r>
    </w:p>
    <w:p w14:paraId="14078A90" w14:textId="77777777" w:rsidR="00434B1B" w:rsidRPr="003D6850" w:rsidRDefault="00434B1B" w:rsidP="00434B1B">
      <w:pPr>
        <w:rPr>
          <w:i/>
          <w:iCs/>
        </w:rPr>
      </w:pPr>
      <w:r w:rsidRPr="003D6850">
        <w:rPr>
          <w:i/>
          <w:iCs/>
        </w:rPr>
        <w:t>1999-</w:t>
      </w:r>
      <w:proofErr w:type="gramStart"/>
      <w:r w:rsidRPr="003D6850">
        <w:rPr>
          <w:i/>
          <w:iCs/>
        </w:rPr>
        <w:t>2004  Selim</w:t>
      </w:r>
      <w:proofErr w:type="gramEnd"/>
      <w:r w:rsidRPr="003D6850">
        <w:rPr>
          <w:i/>
          <w:iCs/>
        </w:rPr>
        <w:t xml:space="preserve"> ÖLMEZ</w:t>
      </w:r>
    </w:p>
    <w:p w14:paraId="005B6FC9" w14:textId="77777777" w:rsidR="00434B1B" w:rsidRPr="003D6850" w:rsidRDefault="00434B1B" w:rsidP="00434B1B">
      <w:pPr>
        <w:rPr>
          <w:i/>
          <w:iCs/>
        </w:rPr>
      </w:pPr>
      <w:r w:rsidRPr="003D6850">
        <w:rPr>
          <w:i/>
          <w:iCs/>
        </w:rPr>
        <w:t>2004-</w:t>
      </w:r>
      <w:proofErr w:type="gramStart"/>
      <w:r w:rsidRPr="003D6850">
        <w:rPr>
          <w:i/>
          <w:iCs/>
        </w:rPr>
        <w:t>2009  Selim</w:t>
      </w:r>
      <w:proofErr w:type="gramEnd"/>
      <w:r w:rsidRPr="003D6850">
        <w:rPr>
          <w:i/>
          <w:iCs/>
        </w:rPr>
        <w:t xml:space="preserve"> ÖLMEZ</w:t>
      </w:r>
    </w:p>
    <w:p w14:paraId="4EDC31B5" w14:textId="77777777" w:rsidR="00434B1B" w:rsidRPr="003D6850" w:rsidRDefault="00434B1B" w:rsidP="00434B1B">
      <w:pPr>
        <w:rPr>
          <w:i/>
          <w:iCs/>
        </w:rPr>
      </w:pPr>
      <w:r w:rsidRPr="003D6850">
        <w:rPr>
          <w:i/>
          <w:iCs/>
        </w:rPr>
        <w:t>2019-2014    Halis BAYKARA</w:t>
      </w:r>
    </w:p>
    <w:p w14:paraId="706BD5BA" w14:textId="77777777" w:rsidR="00434B1B" w:rsidRPr="003D6850" w:rsidRDefault="00434B1B" w:rsidP="00434B1B">
      <w:pPr>
        <w:rPr>
          <w:i/>
          <w:iCs/>
        </w:rPr>
      </w:pPr>
      <w:r w:rsidRPr="003D6850">
        <w:rPr>
          <w:i/>
          <w:iCs/>
        </w:rPr>
        <w:t xml:space="preserve">2014- </w:t>
      </w:r>
      <w:r w:rsidR="00861321">
        <w:rPr>
          <w:i/>
          <w:iCs/>
        </w:rPr>
        <w:t>2019</w:t>
      </w:r>
      <w:r w:rsidRPr="003D6850">
        <w:rPr>
          <w:i/>
          <w:iCs/>
        </w:rPr>
        <w:t xml:space="preserve"> Yener YALÇINKAYA</w:t>
      </w:r>
    </w:p>
    <w:p w14:paraId="73F33B26" w14:textId="77777777" w:rsidR="0045782D" w:rsidRPr="00861321" w:rsidRDefault="00861321" w:rsidP="00861321">
      <w:pPr>
        <w:rPr>
          <w:i/>
          <w:iCs/>
        </w:rPr>
      </w:pPr>
      <w:r w:rsidRPr="00861321">
        <w:rPr>
          <w:i/>
          <w:iCs/>
        </w:rPr>
        <w:t>2019-……. Yaşar ŞAHİN</w:t>
      </w:r>
    </w:p>
    <w:p w14:paraId="5531274D" w14:textId="77777777" w:rsidR="0045782D" w:rsidRPr="003D6850" w:rsidRDefault="0045782D" w:rsidP="0045782D">
      <w:pPr>
        <w:pStyle w:val="GvdeMetni"/>
        <w:jc w:val="both"/>
        <w:rPr>
          <w:b/>
        </w:rPr>
      </w:pPr>
    </w:p>
    <w:p w14:paraId="59BD909C" w14:textId="77777777" w:rsidR="0045782D" w:rsidRPr="003D6850" w:rsidRDefault="00320B9A" w:rsidP="005E1380">
      <w:pPr>
        <w:pStyle w:val="GvdeMetni"/>
        <w:numPr>
          <w:ilvl w:val="0"/>
          <w:numId w:val="17"/>
        </w:numPr>
        <w:jc w:val="both"/>
        <w:rPr>
          <w:b/>
          <w:i/>
        </w:rPr>
      </w:pPr>
      <w:r w:rsidRPr="003D6850">
        <w:rPr>
          <w:b/>
          <w:i/>
        </w:rPr>
        <w:t>MİSYONUMUZ, VİZYONUMUZ, POLİTİKAMIZ</w:t>
      </w:r>
    </w:p>
    <w:p w14:paraId="58619021" w14:textId="77777777" w:rsidR="0045782D" w:rsidRPr="003D6850" w:rsidRDefault="0045782D" w:rsidP="00997C7E">
      <w:pPr>
        <w:pStyle w:val="GvdeMetni"/>
        <w:jc w:val="both"/>
        <w:rPr>
          <w:b/>
        </w:rPr>
      </w:pPr>
    </w:p>
    <w:p w14:paraId="31E32B90" w14:textId="77777777" w:rsidR="00997C7E" w:rsidRPr="003D6850" w:rsidRDefault="00997C7E" w:rsidP="00997C7E">
      <w:pPr>
        <w:pStyle w:val="GvdeMetni"/>
        <w:jc w:val="both"/>
        <w:rPr>
          <w:b/>
        </w:rPr>
      </w:pPr>
      <w:r w:rsidRPr="003D6850">
        <w:rPr>
          <w:b/>
        </w:rPr>
        <w:t>Misyonumuz;</w:t>
      </w:r>
    </w:p>
    <w:p w14:paraId="730B0A87" w14:textId="77777777" w:rsidR="00997C7E" w:rsidRPr="003D6850" w:rsidRDefault="00997C7E" w:rsidP="00997C7E">
      <w:pPr>
        <w:pStyle w:val="GvdeMetni"/>
        <w:ind w:firstLine="708"/>
        <w:jc w:val="both"/>
      </w:pPr>
      <w:r w:rsidRPr="003D6850">
        <w:t xml:space="preserve">Gürgentepe Halkının ihtiyaç ve beklentilerini </w:t>
      </w:r>
      <w:proofErr w:type="gramStart"/>
      <w:r w:rsidRPr="003D6850">
        <w:t>karşılamak,  refah</w:t>
      </w:r>
      <w:proofErr w:type="gramEnd"/>
      <w:r w:rsidRPr="003D6850">
        <w:t xml:space="preserve"> ve mutluluğunu sağlamak amacıyla, belediyecilik hizmetlerini, kaliteli, sürekli,  etkin ve verimli olarak yasal çerçeve de gerçekleştirmektir.  </w:t>
      </w:r>
    </w:p>
    <w:p w14:paraId="099FC75F" w14:textId="77777777" w:rsidR="00997C7E" w:rsidRPr="003D6850" w:rsidRDefault="00997C7E" w:rsidP="00997C7E">
      <w:pPr>
        <w:pStyle w:val="GvdeMetni"/>
        <w:jc w:val="both"/>
        <w:rPr>
          <w:b/>
        </w:rPr>
      </w:pPr>
      <w:r w:rsidRPr="003D6850">
        <w:rPr>
          <w:b/>
        </w:rPr>
        <w:t>Vizyonumuz;</w:t>
      </w:r>
    </w:p>
    <w:p w14:paraId="51B03165" w14:textId="77777777" w:rsidR="00997C7E" w:rsidRPr="003D6850" w:rsidRDefault="00997C7E" w:rsidP="00997C7E">
      <w:pPr>
        <w:pStyle w:val="GvdeMetni"/>
        <w:ind w:firstLine="708"/>
        <w:jc w:val="both"/>
      </w:pPr>
      <w:r w:rsidRPr="003D6850">
        <w:t xml:space="preserve">Gürgentepe Ordu’nun Gelecekteki Yeni Yüzüdür Sloganı ve modern şehircilik anlayışı içinde </w:t>
      </w:r>
      <w:proofErr w:type="gramStart"/>
      <w:r w:rsidRPr="003D6850">
        <w:t>refah,  mutlu</w:t>
      </w:r>
      <w:proofErr w:type="gramEnd"/>
      <w:r w:rsidRPr="003D6850">
        <w:t>, huzurlu, temiz ve çağdaş bir İlçe hedefine ulaşmak.</w:t>
      </w:r>
    </w:p>
    <w:p w14:paraId="6F63DE22" w14:textId="77777777" w:rsidR="00997C7E" w:rsidRPr="003D6850" w:rsidRDefault="00997C7E" w:rsidP="00997C7E">
      <w:pPr>
        <w:pStyle w:val="GvdeMetni"/>
        <w:jc w:val="both"/>
        <w:rPr>
          <w:b/>
        </w:rPr>
      </w:pPr>
      <w:r w:rsidRPr="003D6850">
        <w:rPr>
          <w:b/>
        </w:rPr>
        <w:t>Politikamız;</w:t>
      </w:r>
    </w:p>
    <w:p w14:paraId="654DB483" w14:textId="77777777" w:rsidR="00997C7E" w:rsidRPr="003D6850" w:rsidRDefault="00997C7E" w:rsidP="00997C7E">
      <w:pPr>
        <w:pStyle w:val="GvdeMetni"/>
        <w:ind w:firstLine="708"/>
        <w:jc w:val="both"/>
      </w:pPr>
      <w:r w:rsidRPr="003D6850">
        <w:t xml:space="preserve">Gürgentepe halkının değişen ihtiyaç ve beklentilerini karşılamak, refah ve mutluluğunu en üst seviyede karşılamak amacıyla, sosyal ve kültürel değerlere de önem vermek, adaletli, </w:t>
      </w:r>
      <w:proofErr w:type="gramStart"/>
      <w:r w:rsidRPr="003D6850">
        <w:t>planlı,  kaliteli</w:t>
      </w:r>
      <w:proofErr w:type="gramEnd"/>
      <w:r w:rsidRPr="003D6850">
        <w:t xml:space="preserve"> ve sürekli gelişen Belediye hizmetlerini yasal çerçevede ilçe halkımıza sunmaktır.</w:t>
      </w:r>
    </w:p>
    <w:p w14:paraId="7112F0A9" w14:textId="77777777" w:rsidR="00997C7E" w:rsidRPr="003D6850" w:rsidRDefault="00997C7E" w:rsidP="00997C7E">
      <w:pPr>
        <w:pStyle w:val="GvdeMetni"/>
        <w:jc w:val="both"/>
      </w:pPr>
      <w:r w:rsidRPr="003D6850">
        <w:t>İlkelerimiz;</w:t>
      </w:r>
    </w:p>
    <w:p w14:paraId="7EA772E2" w14:textId="77777777" w:rsidR="00997C7E" w:rsidRPr="003D6850" w:rsidRDefault="00997C7E" w:rsidP="00997C7E">
      <w:pPr>
        <w:pStyle w:val="GvdeMetni"/>
        <w:ind w:firstLine="708"/>
        <w:jc w:val="both"/>
      </w:pPr>
      <w:r w:rsidRPr="003D6850">
        <w:t>Her şey Gürgentepe halkı içindir.</w:t>
      </w:r>
    </w:p>
    <w:p w14:paraId="78EF5317" w14:textId="77777777" w:rsidR="00997C7E" w:rsidRPr="003D6850" w:rsidRDefault="00997C7E" w:rsidP="00997C7E">
      <w:pPr>
        <w:pStyle w:val="GvdeMetni"/>
        <w:ind w:firstLine="708"/>
        <w:jc w:val="both"/>
      </w:pPr>
      <w:r w:rsidRPr="003D6850">
        <w:t>Hizmette sınır yoktur.</w:t>
      </w:r>
    </w:p>
    <w:p w14:paraId="10539777" w14:textId="77777777" w:rsidR="00997C7E" w:rsidRPr="003D6850" w:rsidRDefault="00997C7E" w:rsidP="00997C7E">
      <w:pPr>
        <w:pStyle w:val="GvdeMetni"/>
        <w:ind w:firstLine="708"/>
        <w:jc w:val="both"/>
      </w:pPr>
      <w:r w:rsidRPr="003D6850">
        <w:t>İlçe halkının memnuniyeti esastır.</w:t>
      </w:r>
    </w:p>
    <w:p w14:paraId="71E65850" w14:textId="77777777" w:rsidR="00997C7E" w:rsidRPr="003D6850" w:rsidRDefault="00997C7E" w:rsidP="00997C7E">
      <w:pPr>
        <w:jc w:val="both"/>
      </w:pPr>
      <w:r w:rsidRPr="003D6850">
        <w:t xml:space="preserve"> </w:t>
      </w:r>
      <w:r w:rsidRPr="003D6850">
        <w:tab/>
        <w:t>Belediyenin tüm iş ve işlemlerinde şeffaflık temel ilkemizdir.</w:t>
      </w:r>
    </w:p>
    <w:p w14:paraId="2CD6FC16" w14:textId="77777777" w:rsidR="00997C7E" w:rsidRPr="003D6850" w:rsidRDefault="00997C7E" w:rsidP="00997C7E">
      <w:pPr>
        <w:jc w:val="both"/>
      </w:pPr>
      <w:r w:rsidRPr="003D6850">
        <w:t xml:space="preserve"> </w:t>
      </w:r>
      <w:r w:rsidRPr="003D6850">
        <w:tab/>
        <w:t>Yönetim anlayışımızın temelinde halkın her kesimi katılımcı sistemde yer alır.</w:t>
      </w:r>
    </w:p>
    <w:p w14:paraId="4E9197C1" w14:textId="77777777" w:rsidR="00997C7E" w:rsidRPr="003D6850" w:rsidRDefault="00997C7E" w:rsidP="00997C7E">
      <w:pPr>
        <w:jc w:val="both"/>
        <w:rPr>
          <w:b/>
          <w:i/>
        </w:rPr>
      </w:pPr>
    </w:p>
    <w:p w14:paraId="4277B70E" w14:textId="77777777" w:rsidR="00997C7E" w:rsidRPr="003D6850" w:rsidRDefault="00320B9A" w:rsidP="005E1380">
      <w:pPr>
        <w:pStyle w:val="ListeParagraf"/>
        <w:numPr>
          <w:ilvl w:val="0"/>
          <w:numId w:val="17"/>
        </w:numPr>
        <w:rPr>
          <w:i/>
        </w:rPr>
      </w:pPr>
      <w:bookmarkStart w:id="3" w:name="_Toc194293780"/>
      <w:r w:rsidRPr="003D6850">
        <w:rPr>
          <w:b/>
          <w:i/>
          <w:color w:val="000000"/>
        </w:rPr>
        <w:t>YETKİ, GÖREV VE SORUMLULUKLAR</w:t>
      </w:r>
      <w:bookmarkEnd w:id="3"/>
    </w:p>
    <w:p w14:paraId="05B67C2A" w14:textId="77777777" w:rsidR="00997C7E" w:rsidRPr="003D6850" w:rsidRDefault="00997C7E" w:rsidP="005E1380">
      <w:pPr>
        <w:pStyle w:val="Balk6"/>
        <w:numPr>
          <w:ilvl w:val="0"/>
          <w:numId w:val="18"/>
        </w:numPr>
        <w:jc w:val="both"/>
        <w:rPr>
          <w:rStyle w:val="Gl"/>
          <w:b/>
          <w:color w:val="000000"/>
          <w:sz w:val="24"/>
          <w:szCs w:val="24"/>
        </w:rPr>
      </w:pPr>
      <w:r w:rsidRPr="003D6850">
        <w:rPr>
          <w:rStyle w:val="Gl"/>
          <w:b/>
          <w:color w:val="000000"/>
          <w:sz w:val="24"/>
          <w:szCs w:val="24"/>
        </w:rPr>
        <w:t xml:space="preserve">Belediyenin Görev </w:t>
      </w:r>
      <w:proofErr w:type="gramStart"/>
      <w:r w:rsidRPr="003D6850">
        <w:rPr>
          <w:rStyle w:val="Gl"/>
          <w:b/>
          <w:color w:val="000000"/>
          <w:sz w:val="24"/>
          <w:szCs w:val="24"/>
        </w:rPr>
        <w:t>Ve</w:t>
      </w:r>
      <w:proofErr w:type="gramEnd"/>
      <w:r w:rsidRPr="003D6850">
        <w:rPr>
          <w:rStyle w:val="Gl"/>
          <w:b/>
          <w:color w:val="000000"/>
          <w:sz w:val="24"/>
          <w:szCs w:val="24"/>
        </w:rPr>
        <w:t xml:space="preserve"> Sorumlulukları</w:t>
      </w:r>
    </w:p>
    <w:p w14:paraId="44C61633" w14:textId="77777777" w:rsidR="00997C7E" w:rsidRPr="003D6850" w:rsidRDefault="00997C7E" w:rsidP="00997C7E"/>
    <w:p w14:paraId="7E4E6C2E" w14:textId="77777777" w:rsidR="00997C7E" w:rsidRPr="003D6850" w:rsidRDefault="00997C7E" w:rsidP="00997C7E">
      <w:pPr>
        <w:pStyle w:val="GvdeMetnilkGirintisi"/>
        <w:numPr>
          <w:ilvl w:val="0"/>
          <w:numId w:val="1"/>
        </w:numPr>
        <w:jc w:val="both"/>
      </w:pPr>
      <w:r w:rsidRPr="003D6850">
        <w:t>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50.000’i geçen belediyeler, kadınlar ve çocuklar için koruma evleri açar.</w:t>
      </w:r>
    </w:p>
    <w:p w14:paraId="21990FC2" w14:textId="77777777" w:rsidR="00997C7E" w:rsidRPr="003D6850" w:rsidRDefault="00997C7E" w:rsidP="00997C7E">
      <w:pPr>
        <w:pStyle w:val="GvdeMetnilkGirintisi"/>
        <w:numPr>
          <w:ilvl w:val="0"/>
          <w:numId w:val="1"/>
        </w:numPr>
        <w:jc w:val="both"/>
      </w:pPr>
      <w:r w:rsidRPr="003D6850">
        <w:t xml:space="preserve">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dan önem taşıyan mekânların ve işlevlerinin korunmasını sağlayabilir; bu amaçla bakım ve onarımını yapabilir, </w:t>
      </w:r>
      <w:proofErr w:type="gramStart"/>
      <w:r w:rsidRPr="003D6850">
        <w:lastRenderedPageBreak/>
        <w:t>korunması</w:t>
      </w:r>
      <w:proofErr w:type="gramEnd"/>
      <w:r w:rsidRPr="003D6850">
        <w:t xml:space="preserve">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14:paraId="07FE4073" w14:textId="77777777" w:rsidR="00997C7E" w:rsidRPr="003D6850" w:rsidRDefault="00997C7E" w:rsidP="00997C7E">
      <w:pPr>
        <w:pStyle w:val="GvdeMetnilkGirintisi"/>
        <w:ind w:left="720" w:firstLine="0"/>
        <w:jc w:val="both"/>
      </w:pPr>
      <w:r w:rsidRPr="003D6850">
        <w:t>Belediye, kanunlarla başka bir kamu kurum ve kuruluşuna verilmeyen mahallî müşterek nitelikteki diğer görev ve hizmetleri de yapar veya yaptırır.</w:t>
      </w:r>
    </w:p>
    <w:p w14:paraId="3FFB2D61" w14:textId="77777777" w:rsidR="00997C7E" w:rsidRPr="003D6850" w:rsidRDefault="00997C7E" w:rsidP="00997C7E">
      <w:pPr>
        <w:pStyle w:val="GvdeMetnilkGirintisi"/>
        <w:ind w:left="720" w:firstLine="0"/>
        <w:jc w:val="both"/>
      </w:pPr>
      <w:r w:rsidRPr="003D6850">
        <w:t>Belediye Hizmetlerin yerine getirilmesinde öncelik sırası, belediyenin malî durumu ve hizmetin ivediliği dikkate alınarak belirlenir.</w:t>
      </w:r>
    </w:p>
    <w:p w14:paraId="2208C585" w14:textId="77777777" w:rsidR="00997C7E" w:rsidRPr="003D6850" w:rsidRDefault="00997C7E" w:rsidP="00997C7E">
      <w:pPr>
        <w:pStyle w:val="GvdeMetnilkGirintisi"/>
        <w:ind w:left="720" w:firstLine="0"/>
        <w:jc w:val="both"/>
      </w:pPr>
      <w:r w:rsidRPr="003D6850">
        <w:t>Belediye hizmetleri, vatandaşlara en yakın yerlerde ve en uygun yöntemlerle sunulur. Hizmet sunumunda özürlü, yaşlı, düşkün ve dar gelirlilerin durumuna uygun yöntemler uygulanır.</w:t>
      </w:r>
    </w:p>
    <w:p w14:paraId="458E4CA4" w14:textId="77777777" w:rsidR="00997C7E" w:rsidRPr="003D6850" w:rsidRDefault="00997C7E" w:rsidP="00997C7E">
      <w:pPr>
        <w:pStyle w:val="GvdeMetnilkGirintisi"/>
        <w:ind w:left="720" w:firstLine="0"/>
        <w:jc w:val="both"/>
      </w:pPr>
      <w:r w:rsidRPr="003D6850">
        <w:t>Belediyenin görev, sorumluluk ve yetki alanı belediye sınırlarını kapsar.</w:t>
      </w:r>
    </w:p>
    <w:p w14:paraId="7F1F1ACC" w14:textId="77777777" w:rsidR="00997C7E" w:rsidRPr="003D6850" w:rsidRDefault="00997C7E" w:rsidP="00997C7E">
      <w:pPr>
        <w:pStyle w:val="GvdeMetnilkGirintisi"/>
        <w:ind w:left="720" w:firstLine="0"/>
        <w:jc w:val="both"/>
      </w:pPr>
      <w:r w:rsidRPr="003D6850">
        <w:t>Belediye meclisinin kararı ile mücavir alanlara da belediye hizmetleri götürülebilir.</w:t>
      </w:r>
    </w:p>
    <w:p w14:paraId="6754018A" w14:textId="77777777" w:rsidR="00997C7E" w:rsidRPr="003D6850" w:rsidRDefault="00997C7E" w:rsidP="00997C7E">
      <w:pPr>
        <w:pStyle w:val="GvdeMetnilkGirintisi"/>
        <w:ind w:left="720" w:firstLine="0"/>
        <w:jc w:val="both"/>
      </w:pPr>
      <w:r w:rsidRPr="003D6850">
        <w:t>4562 sayılı Organize Sanayi Bölgeleri Kanunu hükümleri saklıdır.</w:t>
      </w:r>
    </w:p>
    <w:p w14:paraId="1CCBE7AC" w14:textId="77777777" w:rsidR="00997C7E" w:rsidRPr="003D6850" w:rsidRDefault="00997C7E" w:rsidP="005E1380">
      <w:pPr>
        <w:pStyle w:val="Balk6"/>
        <w:numPr>
          <w:ilvl w:val="0"/>
          <w:numId w:val="18"/>
        </w:numPr>
        <w:jc w:val="both"/>
        <w:rPr>
          <w:rStyle w:val="Gl"/>
          <w:b/>
          <w:sz w:val="24"/>
          <w:szCs w:val="24"/>
        </w:rPr>
      </w:pPr>
      <w:r w:rsidRPr="003D6850">
        <w:rPr>
          <w:rStyle w:val="Gl"/>
          <w:b/>
          <w:sz w:val="24"/>
          <w:szCs w:val="24"/>
        </w:rPr>
        <w:t xml:space="preserve">Belediyenin Yetkileri </w:t>
      </w:r>
      <w:proofErr w:type="gramStart"/>
      <w:r w:rsidRPr="003D6850">
        <w:rPr>
          <w:rStyle w:val="Gl"/>
          <w:b/>
          <w:sz w:val="24"/>
          <w:szCs w:val="24"/>
        </w:rPr>
        <w:t>Ve</w:t>
      </w:r>
      <w:proofErr w:type="gramEnd"/>
      <w:r w:rsidRPr="003D6850">
        <w:rPr>
          <w:rStyle w:val="Gl"/>
          <w:b/>
          <w:sz w:val="24"/>
          <w:szCs w:val="24"/>
        </w:rPr>
        <w:t xml:space="preserve"> İmtiyazları</w:t>
      </w:r>
    </w:p>
    <w:p w14:paraId="55837179" w14:textId="77777777" w:rsidR="00997C7E" w:rsidRPr="003D6850" w:rsidRDefault="00997C7E" w:rsidP="00997C7E"/>
    <w:p w14:paraId="2EA50D71" w14:textId="77777777" w:rsidR="00997C7E" w:rsidRPr="003D6850" w:rsidRDefault="00997C7E" w:rsidP="00997C7E">
      <w:pPr>
        <w:pStyle w:val="GvdeMetnilkGirintisi"/>
        <w:numPr>
          <w:ilvl w:val="0"/>
          <w:numId w:val="2"/>
        </w:numPr>
        <w:jc w:val="both"/>
      </w:pPr>
      <w:r w:rsidRPr="003D6850">
        <w:t>İlçe sakinlerinin mahallî müşterek nitelikteki ihtiyaçlarını karşılamak amacıyla her türlü faaliyet ve girişimde bulunmak.</w:t>
      </w:r>
    </w:p>
    <w:p w14:paraId="0D0183C4" w14:textId="77777777" w:rsidR="00997C7E" w:rsidRPr="003D6850" w:rsidRDefault="00997C7E" w:rsidP="00997C7E">
      <w:pPr>
        <w:pStyle w:val="GvdeMetnilkGirintisi"/>
        <w:numPr>
          <w:ilvl w:val="0"/>
          <w:numId w:val="2"/>
        </w:numPr>
        <w:jc w:val="both"/>
      </w:pPr>
      <w:r w:rsidRPr="003D6850">
        <w:t>Kanunların belediyeye verdiği yetki çerçevesinde yönetmelik çıkarmak, belediye yasakları koymak ve uygulamak, kanunlarda belirtilen cezaları vermek.</w:t>
      </w:r>
    </w:p>
    <w:p w14:paraId="0E28B645" w14:textId="77777777" w:rsidR="00997C7E" w:rsidRPr="003D6850" w:rsidRDefault="00997C7E" w:rsidP="00997C7E">
      <w:pPr>
        <w:pStyle w:val="GvdeMetnilkGirintisi"/>
        <w:numPr>
          <w:ilvl w:val="0"/>
          <w:numId w:val="2"/>
        </w:numPr>
        <w:jc w:val="both"/>
      </w:pPr>
      <w:r w:rsidRPr="003D6850">
        <w:t>Gerçek ve tüzel kişilerin faaliyetleri ile ilgili olarak kanunlarda belirtilen izin veya ruhsatı vermek.</w:t>
      </w:r>
    </w:p>
    <w:p w14:paraId="4AE53428" w14:textId="77777777" w:rsidR="00997C7E" w:rsidRPr="003D6850" w:rsidRDefault="00997C7E" w:rsidP="00997C7E">
      <w:pPr>
        <w:pStyle w:val="GvdeMetnilkGirintisi"/>
        <w:numPr>
          <w:ilvl w:val="0"/>
          <w:numId w:val="2"/>
        </w:numPr>
        <w:jc w:val="both"/>
      </w:pPr>
      <w:r w:rsidRPr="003D6850">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560EBA1F" w14:textId="77777777" w:rsidR="00997C7E" w:rsidRPr="003D6850" w:rsidRDefault="00997C7E" w:rsidP="00997C7E">
      <w:pPr>
        <w:pStyle w:val="GvdeMetnilkGirintisi"/>
        <w:numPr>
          <w:ilvl w:val="0"/>
          <w:numId w:val="2"/>
        </w:numPr>
        <w:jc w:val="both"/>
      </w:pPr>
      <w:r w:rsidRPr="003D6850">
        <w:t>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0E071E11" w14:textId="77777777" w:rsidR="00997C7E" w:rsidRPr="003D6850" w:rsidRDefault="00997C7E" w:rsidP="00997C7E">
      <w:pPr>
        <w:pStyle w:val="GvdeMetnilkGirintisi"/>
        <w:numPr>
          <w:ilvl w:val="0"/>
          <w:numId w:val="2"/>
        </w:numPr>
        <w:jc w:val="both"/>
      </w:pPr>
      <w:r w:rsidRPr="003D6850">
        <w:t>Toplu taşıma yapmak; bu amaçla otobüs, deniz ve su ulaşım araçları, tünel, raylı sistem dâhil her türlü toplu taşıma sistemlerini kurmak, kurdurmak, işletmek ve işlettirmek.</w:t>
      </w:r>
    </w:p>
    <w:p w14:paraId="42192DBE" w14:textId="77777777" w:rsidR="00997C7E" w:rsidRPr="003D6850" w:rsidRDefault="00997C7E" w:rsidP="00997C7E">
      <w:pPr>
        <w:pStyle w:val="GvdeMetnilkGirintisi"/>
        <w:numPr>
          <w:ilvl w:val="0"/>
          <w:numId w:val="2"/>
        </w:numPr>
        <w:jc w:val="both"/>
      </w:pPr>
      <w:r w:rsidRPr="003D6850">
        <w:t>Katı atıkların toplanması, taşınması, ayrıştırılması, geri kazanımı, ortadan kaldırılması ve depolanması ile ilgili bütün hizmetleri yapmak ve yaptırmak.</w:t>
      </w:r>
    </w:p>
    <w:p w14:paraId="5AFCBB5F" w14:textId="77777777" w:rsidR="00997C7E" w:rsidRPr="003D6850" w:rsidRDefault="00997C7E" w:rsidP="00997C7E">
      <w:pPr>
        <w:pStyle w:val="GvdeMetnilkGirintisi"/>
        <w:numPr>
          <w:ilvl w:val="0"/>
          <w:numId w:val="2"/>
        </w:numPr>
        <w:jc w:val="both"/>
      </w:pPr>
      <w:r w:rsidRPr="003D6850">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14:paraId="2CAD1430" w14:textId="77777777" w:rsidR="00997C7E" w:rsidRPr="003D6850" w:rsidRDefault="00997C7E" w:rsidP="00997C7E">
      <w:pPr>
        <w:pStyle w:val="GvdeMetnilkGirintisi"/>
        <w:numPr>
          <w:ilvl w:val="0"/>
          <w:numId w:val="2"/>
        </w:numPr>
        <w:jc w:val="both"/>
      </w:pPr>
      <w:r w:rsidRPr="003D6850">
        <w:t>Borç almak, bağış kabul etmek.</w:t>
      </w:r>
    </w:p>
    <w:p w14:paraId="06EC45C4" w14:textId="77777777" w:rsidR="00997C7E" w:rsidRPr="003D6850" w:rsidRDefault="00997C7E" w:rsidP="00997C7E">
      <w:pPr>
        <w:pStyle w:val="GvdeMetnilkGirintisi"/>
        <w:numPr>
          <w:ilvl w:val="0"/>
          <w:numId w:val="2"/>
        </w:numPr>
        <w:jc w:val="both"/>
      </w:pPr>
      <w:r w:rsidRPr="003D6850">
        <w:t>Toptancı ve perakendeci hâlleri, otobüs terminali, fuar alanı, mezbaha, ilgili mevzuata göre yat limanı ve iskele kurmak, kurdurmak, işletmek, işlettirmek veya bu yerlerin gerçek ve tüzel kişilerce açılmasına izin vermek.</w:t>
      </w:r>
    </w:p>
    <w:p w14:paraId="313D18E4" w14:textId="77777777" w:rsidR="00997C7E" w:rsidRPr="003D6850" w:rsidRDefault="00997C7E" w:rsidP="00997C7E">
      <w:pPr>
        <w:pStyle w:val="GvdeMetnilkGirintisi"/>
        <w:numPr>
          <w:ilvl w:val="0"/>
          <w:numId w:val="2"/>
        </w:numPr>
        <w:jc w:val="both"/>
      </w:pPr>
      <w:r w:rsidRPr="003D6850">
        <w:lastRenderedPageBreak/>
        <w:t>Vergi, resim ve harçlar dışında kalan dava konusu uyuşmazlıkların anlaşmayla tasfiyesine karar vermek.</w:t>
      </w:r>
    </w:p>
    <w:p w14:paraId="0FF0AE82" w14:textId="77777777" w:rsidR="00997C7E" w:rsidRPr="003D6850" w:rsidRDefault="00997C7E" w:rsidP="00997C7E">
      <w:pPr>
        <w:pStyle w:val="GvdeMetnilkGirintisi"/>
        <w:numPr>
          <w:ilvl w:val="0"/>
          <w:numId w:val="2"/>
        </w:numPr>
        <w:jc w:val="both"/>
      </w:pPr>
      <w:r w:rsidRPr="003D6850">
        <w:t>Gayrisıhhî müesseseler ile umuma açık istirahat ve eğlence yerlerini ruhsatlandırmak ve denetlemek.</w:t>
      </w:r>
    </w:p>
    <w:p w14:paraId="1F63763D" w14:textId="286FDA3B" w:rsidR="00997C7E" w:rsidRPr="003D6850" w:rsidRDefault="00997C7E" w:rsidP="00997C7E">
      <w:pPr>
        <w:pStyle w:val="GvdeMetnilkGirintisi"/>
        <w:numPr>
          <w:ilvl w:val="0"/>
          <w:numId w:val="2"/>
        </w:numPr>
        <w:jc w:val="both"/>
      </w:pPr>
      <w:r w:rsidRPr="003D6850">
        <w:t xml:space="preserve">Beldede ekonomi ve ticaretin geliştirilmesi ve kayıt altına alınması amacıyla izinsiz satış yapan seyyar satıcıları faaliyetten </w:t>
      </w:r>
      <w:r w:rsidR="00D4261C" w:rsidRPr="003D6850">
        <w:t>menetmek</w:t>
      </w:r>
      <w:r w:rsidRPr="003D6850">
        <w:t xml:space="preserve">, izinsiz satış yapan seyyar satıcıların faaliyetten </w:t>
      </w:r>
      <w:r w:rsidR="00D4261C" w:rsidRPr="003D6850">
        <w:t>menedilmesi</w:t>
      </w:r>
      <w:r w:rsidRPr="003D6850">
        <w:t xml:space="preserve"> sonucu, cezası ödenmeyerek iki gün içinde geri alınmayan gıda maddelerini gıda bankalarına, cezası ödenmeyerek otuz gün içinde geri alınmayan gıda dışı malları yoksullara vermek.</w:t>
      </w:r>
    </w:p>
    <w:p w14:paraId="45BBC0CD" w14:textId="77777777" w:rsidR="00997C7E" w:rsidRPr="003D6850" w:rsidRDefault="00997C7E" w:rsidP="00997C7E">
      <w:pPr>
        <w:pStyle w:val="GvdeMetnilkGirintisi"/>
        <w:numPr>
          <w:ilvl w:val="0"/>
          <w:numId w:val="2"/>
        </w:numPr>
        <w:jc w:val="both"/>
      </w:pPr>
      <w:r w:rsidRPr="003D6850">
        <w:t>Reklam panoları ve tanıtıcı tabelalar konusunda standartlar getirmek.</w:t>
      </w:r>
    </w:p>
    <w:p w14:paraId="4EE04C9E" w14:textId="481231D3" w:rsidR="00997C7E" w:rsidRPr="003D6850" w:rsidRDefault="00997C7E" w:rsidP="00997C7E">
      <w:pPr>
        <w:pStyle w:val="GvdeMetnilkGirintisi"/>
        <w:numPr>
          <w:ilvl w:val="0"/>
          <w:numId w:val="2"/>
        </w:numPr>
        <w:jc w:val="both"/>
      </w:pPr>
      <w:r w:rsidRPr="003D6850">
        <w:t xml:space="preserve">Gayrisıhhî işyerlerini, eğlence yerlerini, halk sağlığına ve çevreye etkisi olan diğer işyerlerini kentin belirli yerlerinde toplamak; hafriyat toprağı ve moloz döküm </w:t>
      </w:r>
      <w:r w:rsidR="00D4261C" w:rsidRPr="003D6850">
        <w:t>alanlarını,</w:t>
      </w:r>
      <w:r w:rsidRPr="003D6850">
        <w:t xml:space="preserve"> sıvılaştırılmış petrol gazı (LPG) depolama sahalarını; inşaat malzemeleri, odun, kömür ve hurda depolama alanları ve satış yerlerini belirlemek; bu alan ve yerler ile taşımalarda çevre kirliliği oluşmaması için gereken tedbirleri almak.</w:t>
      </w:r>
    </w:p>
    <w:p w14:paraId="0DE82291" w14:textId="77777777" w:rsidR="00997C7E" w:rsidRPr="003D6850" w:rsidRDefault="00997C7E" w:rsidP="00997C7E">
      <w:pPr>
        <w:pStyle w:val="GvdeMetnilkGirintisi"/>
        <w:numPr>
          <w:ilvl w:val="0"/>
          <w:numId w:val="2"/>
        </w:numPr>
        <w:jc w:val="both"/>
      </w:pPr>
      <w:r w:rsidRPr="003D6850">
        <w:t>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14:paraId="1D82CE00" w14:textId="77777777" w:rsidR="00997C7E" w:rsidRPr="003D6850" w:rsidRDefault="00997C7E" w:rsidP="00997C7E">
      <w:pPr>
        <w:pStyle w:val="GvdeMetnilkGirintisi"/>
        <w:numPr>
          <w:ilvl w:val="0"/>
          <w:numId w:val="2"/>
        </w:numPr>
        <w:jc w:val="both"/>
      </w:pPr>
      <w:r w:rsidRPr="003D6850">
        <w:t>(l) bendinde belirtilen gayrisıhhî müesseselerden birinci sınıf olanların ruhsatlandırılması ve denetlenmesi, büyükşehir ve il merkez belediyeleri dışındaki yerlerde il özel idaresi tarafından yapılır.</w:t>
      </w:r>
    </w:p>
    <w:p w14:paraId="3E2587C1" w14:textId="77777777" w:rsidR="00997C7E" w:rsidRPr="003D6850" w:rsidRDefault="00997C7E" w:rsidP="00997C7E">
      <w:pPr>
        <w:pStyle w:val="GvdeMetnilkGirintisi"/>
        <w:ind w:firstLine="709"/>
        <w:jc w:val="both"/>
      </w:pPr>
      <w:r w:rsidRPr="003D6850">
        <w:t xml:space="preserve">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w:t>
      </w:r>
      <w:proofErr w:type="gramStart"/>
      <w:r w:rsidRPr="003D6850">
        <w:t xml:space="preserve">67 </w:t>
      </w:r>
      <w:proofErr w:type="spellStart"/>
      <w:r w:rsidRPr="003D6850">
        <w:t>nci</w:t>
      </w:r>
      <w:proofErr w:type="spellEnd"/>
      <w:proofErr w:type="gramEnd"/>
      <w:r w:rsidRPr="003D6850">
        <w:t xml:space="preserve"> maddedeki esaslara göre hizmet satın alma yoluyla yerine getirebilir.</w:t>
      </w:r>
    </w:p>
    <w:p w14:paraId="40D5C1F8" w14:textId="77777777" w:rsidR="00997C7E" w:rsidRPr="003D6850" w:rsidRDefault="00997C7E" w:rsidP="00997C7E">
      <w:pPr>
        <w:pStyle w:val="GvdeMetnilkGirintisi"/>
        <w:ind w:firstLine="709"/>
        <w:jc w:val="both"/>
      </w:pPr>
      <w:r w:rsidRPr="003D6850">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
    <w:p w14:paraId="637F0C2D" w14:textId="77777777" w:rsidR="00997C7E" w:rsidRPr="003D6850" w:rsidRDefault="00997C7E" w:rsidP="00997C7E">
      <w:pPr>
        <w:pStyle w:val="GvdeMetnilkGirintisi"/>
        <w:ind w:firstLine="709"/>
        <w:jc w:val="both"/>
      </w:pPr>
      <w:r w:rsidRPr="003D6850">
        <w:t>Belediye, belde sakinlerinin belediye hizmetleriyle ilgili görüş ve düşüncelerini tespit etmek amacıyla kamuoyu yoklaması ve araştırması yapabilir.</w:t>
      </w:r>
    </w:p>
    <w:p w14:paraId="1C030652" w14:textId="77777777" w:rsidR="00997C7E" w:rsidRPr="003D6850" w:rsidRDefault="00997C7E" w:rsidP="00997C7E">
      <w:pPr>
        <w:pStyle w:val="GvdeMetni"/>
        <w:ind w:firstLine="708"/>
        <w:jc w:val="both"/>
      </w:pPr>
      <w:r w:rsidRPr="003D6850">
        <w:t xml:space="preserve">Belediye mallarına karşı suç işleyenler Devlet malına karşı suç işlemiş sayılır. 2886 sayılı </w:t>
      </w:r>
      <w:proofErr w:type="gramStart"/>
      <w:r w:rsidRPr="003D6850">
        <w:t>Devlet İhale Kanununun</w:t>
      </w:r>
      <w:proofErr w:type="gramEnd"/>
      <w:r w:rsidRPr="003D6850">
        <w:t xml:space="preserve"> 75 inci maddesi hükümleri belediye taşınmazları hakkında da uygulanır.</w:t>
      </w:r>
    </w:p>
    <w:p w14:paraId="3B1647D0" w14:textId="77777777" w:rsidR="00997C7E" w:rsidRPr="003D6850" w:rsidRDefault="00997C7E" w:rsidP="00997C7E">
      <w:pPr>
        <w:pStyle w:val="GvdeMetnilkGirintisi"/>
        <w:ind w:firstLine="708"/>
        <w:jc w:val="both"/>
      </w:pPr>
      <w:r w:rsidRPr="003D6850">
        <w:t>Belediyenin proje karşılığı borçlanma yoluyla elde ettiği gelirleri, şartlı bağışlar ve kamu hizmetlerinde fiilen kullanılan malları ile belediye tarafından tahsil edilen vergi, resim ve harç gelirleri haczedilemez.</w:t>
      </w:r>
    </w:p>
    <w:p w14:paraId="60CDD01A" w14:textId="77777777" w:rsidR="00997C7E" w:rsidRPr="003D6850" w:rsidRDefault="00997C7E" w:rsidP="005E1380">
      <w:pPr>
        <w:pStyle w:val="Balk7"/>
        <w:numPr>
          <w:ilvl w:val="0"/>
          <w:numId w:val="18"/>
        </w:numPr>
        <w:jc w:val="both"/>
      </w:pPr>
      <w:r w:rsidRPr="003D6850">
        <w:rPr>
          <w:rStyle w:val="Gl"/>
          <w:color w:val="000000"/>
        </w:rPr>
        <w:t xml:space="preserve">Belediye Meclisinin Görev </w:t>
      </w:r>
      <w:proofErr w:type="gramStart"/>
      <w:r w:rsidRPr="003D6850">
        <w:rPr>
          <w:rStyle w:val="Gl"/>
          <w:color w:val="000000"/>
        </w:rPr>
        <w:t>Ve</w:t>
      </w:r>
      <w:proofErr w:type="gramEnd"/>
      <w:r w:rsidRPr="003D6850">
        <w:rPr>
          <w:rStyle w:val="Gl"/>
          <w:color w:val="000000"/>
        </w:rPr>
        <w:t xml:space="preserve"> Yetkileri</w:t>
      </w:r>
    </w:p>
    <w:p w14:paraId="52B5519B" w14:textId="77777777" w:rsidR="00997C7E" w:rsidRPr="003D6850" w:rsidRDefault="00997C7E" w:rsidP="00997C7E">
      <w:pPr>
        <w:pStyle w:val="GvdeMetnilkGirintisi"/>
        <w:ind w:firstLine="708"/>
        <w:jc w:val="both"/>
      </w:pPr>
      <w:r w:rsidRPr="003D6850">
        <w:lastRenderedPageBreak/>
        <w:t>Belediyenin kamu hizmetine ayrılan veya kamunun yararlanmasına açık, gelir getirmeyen taşınmazları ile bunların inşa ve kullanımları her türlü vergi, resim, harç, katılma ve katkı paylarından muaftır.</w:t>
      </w:r>
    </w:p>
    <w:p w14:paraId="1108912F" w14:textId="77777777" w:rsidR="00997C7E" w:rsidRPr="003D6850" w:rsidRDefault="00997C7E" w:rsidP="00997C7E">
      <w:pPr>
        <w:pStyle w:val="GvdeMetnilkGirintisi"/>
        <w:numPr>
          <w:ilvl w:val="0"/>
          <w:numId w:val="3"/>
        </w:numPr>
        <w:spacing w:after="0"/>
        <w:jc w:val="both"/>
      </w:pPr>
      <w:r w:rsidRPr="003D6850">
        <w:t>Stratejik plân ile yatırım ve çalışma programlarını, belediye faaliyetlerinin ve personelinin performans ölçütlerini görüşmek ve kabul etmek.</w:t>
      </w:r>
    </w:p>
    <w:p w14:paraId="10B684CE" w14:textId="77777777" w:rsidR="00997C7E" w:rsidRPr="003D6850" w:rsidRDefault="00997C7E" w:rsidP="00997C7E">
      <w:pPr>
        <w:pStyle w:val="GvdeMetnilkGirintisi"/>
        <w:numPr>
          <w:ilvl w:val="0"/>
          <w:numId w:val="3"/>
        </w:numPr>
        <w:spacing w:after="0"/>
        <w:jc w:val="both"/>
      </w:pPr>
      <w:r w:rsidRPr="003D6850">
        <w:t>Bütçe ve kesin hesabı kabul etmek, bütçede kurumsal kodlama yapılan birimler ile fonksiyonel sınıflandırmanın birinci düzeyleri arasında aktarma yapmak.</w:t>
      </w:r>
    </w:p>
    <w:p w14:paraId="45118650" w14:textId="77777777" w:rsidR="00997C7E" w:rsidRPr="003D6850" w:rsidRDefault="00997C7E" w:rsidP="00997C7E">
      <w:pPr>
        <w:pStyle w:val="GvdeMetnilkGirintisi"/>
        <w:numPr>
          <w:ilvl w:val="0"/>
          <w:numId w:val="3"/>
        </w:numPr>
        <w:spacing w:after="0"/>
        <w:jc w:val="both"/>
      </w:pPr>
      <w:r w:rsidRPr="003D6850">
        <w:t>Belediyenin imar plânlarını görüşmek ve onaylamak, büyük şehir ve il belediyelerinde il çevre düzeni plânını kabul etmek.</w:t>
      </w:r>
    </w:p>
    <w:p w14:paraId="4C5A7CBC" w14:textId="77777777" w:rsidR="00997C7E" w:rsidRPr="003D6850" w:rsidRDefault="00997C7E" w:rsidP="00997C7E">
      <w:pPr>
        <w:pStyle w:val="GvdeMetnilkGirintisi"/>
        <w:numPr>
          <w:ilvl w:val="0"/>
          <w:numId w:val="3"/>
        </w:numPr>
        <w:spacing w:after="0"/>
        <w:jc w:val="both"/>
      </w:pPr>
      <w:r w:rsidRPr="003D6850">
        <w:t>Borçlanmaya karar vermek.</w:t>
      </w:r>
    </w:p>
    <w:p w14:paraId="467011B0" w14:textId="77777777" w:rsidR="00997C7E" w:rsidRPr="003D6850" w:rsidRDefault="00997C7E" w:rsidP="00997C7E">
      <w:pPr>
        <w:pStyle w:val="GvdeMetnilkGirintisi"/>
        <w:numPr>
          <w:ilvl w:val="0"/>
          <w:numId w:val="3"/>
        </w:numPr>
        <w:spacing w:after="0"/>
        <w:jc w:val="both"/>
      </w:pPr>
      <w:r w:rsidRPr="003D6850">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14:paraId="54635B29" w14:textId="77777777" w:rsidR="00997C7E" w:rsidRPr="003D6850" w:rsidRDefault="00997C7E" w:rsidP="00997C7E">
      <w:pPr>
        <w:pStyle w:val="GvdeMetnilkGirintisi"/>
        <w:numPr>
          <w:ilvl w:val="0"/>
          <w:numId w:val="3"/>
        </w:numPr>
        <w:spacing w:after="0"/>
        <w:jc w:val="both"/>
      </w:pPr>
      <w:r w:rsidRPr="003D6850">
        <w:t>Kanunlarda vergi, resim, harç ve katılma payı konusu yapılmayan ve ilgililerin isteğine bağlı hizmetler için uygulanacak ücret tarifesini belirlemek.</w:t>
      </w:r>
    </w:p>
    <w:p w14:paraId="02AD2604" w14:textId="77777777" w:rsidR="00997C7E" w:rsidRPr="003D6850" w:rsidRDefault="00997C7E" w:rsidP="00997C7E">
      <w:pPr>
        <w:pStyle w:val="GvdeMetnilkGirintisi"/>
        <w:numPr>
          <w:ilvl w:val="0"/>
          <w:numId w:val="3"/>
        </w:numPr>
        <w:spacing w:after="0"/>
        <w:jc w:val="both"/>
      </w:pPr>
      <w:r w:rsidRPr="003D6850">
        <w:t>Şartlı bağışları kabul etmek.</w:t>
      </w:r>
    </w:p>
    <w:p w14:paraId="47980D11" w14:textId="77777777" w:rsidR="00997C7E" w:rsidRPr="003D6850" w:rsidRDefault="00997C7E" w:rsidP="00997C7E">
      <w:pPr>
        <w:pStyle w:val="GvdeMetnilkGirintisi"/>
        <w:numPr>
          <w:ilvl w:val="0"/>
          <w:numId w:val="3"/>
        </w:numPr>
        <w:spacing w:after="0"/>
        <w:jc w:val="both"/>
      </w:pPr>
      <w:r w:rsidRPr="003D6850">
        <w:t>Vergi, resim ve harçlar dışında kalan ve miktarı beş bin TL’den fazla dava konusu olan belediye uyuşmazlıklarını sulh ile tasfiyeye, kabul ve feragate karar vermek.</w:t>
      </w:r>
    </w:p>
    <w:p w14:paraId="2F3A2610" w14:textId="77777777" w:rsidR="00997C7E" w:rsidRPr="003D6850" w:rsidRDefault="00997C7E" w:rsidP="00997C7E">
      <w:pPr>
        <w:pStyle w:val="GvdeMetnilkGirintisi"/>
        <w:numPr>
          <w:ilvl w:val="0"/>
          <w:numId w:val="3"/>
        </w:numPr>
        <w:spacing w:after="0"/>
        <w:jc w:val="both"/>
      </w:pPr>
      <w:r w:rsidRPr="003D6850">
        <w:t xml:space="preserve">Bütçe içi işletme ile 6762 sayılı </w:t>
      </w:r>
      <w:proofErr w:type="gramStart"/>
      <w:r w:rsidRPr="003D6850">
        <w:t>Türk Ticaret Kanununa</w:t>
      </w:r>
      <w:proofErr w:type="gramEnd"/>
      <w:r w:rsidRPr="003D6850">
        <w:t xml:space="preserve"> tâbi ortaklıklar kurulmasına veya bu ortaklıklardan ayrılmaya, sermaye artışına ve gayrimenkul yatırım ortaklığı kurulmasına karar vermek.</w:t>
      </w:r>
    </w:p>
    <w:p w14:paraId="64D2F8F8" w14:textId="77777777" w:rsidR="00997C7E" w:rsidRPr="003D6850" w:rsidRDefault="00997C7E" w:rsidP="00997C7E">
      <w:pPr>
        <w:pStyle w:val="GvdeMetnilkGirintisi"/>
        <w:numPr>
          <w:ilvl w:val="0"/>
          <w:numId w:val="3"/>
        </w:numPr>
        <w:spacing w:after="0"/>
        <w:jc w:val="both"/>
      </w:pPr>
      <w:r w:rsidRPr="003D6850">
        <w:t>Belediye adına imtiyaz verilmesine ve belediye yatırımlarının yap-işlet veya yap-işlet-devret modeli ile yapılmasına; belediyeye ait şirket, işletme ve iştiraklerin özelleştirilmesine karar vermek.</w:t>
      </w:r>
    </w:p>
    <w:p w14:paraId="0CA6350A" w14:textId="77777777" w:rsidR="00997C7E" w:rsidRPr="003D6850" w:rsidRDefault="00997C7E" w:rsidP="00997C7E">
      <w:pPr>
        <w:pStyle w:val="GvdeMetnilkGirintisi"/>
        <w:numPr>
          <w:ilvl w:val="0"/>
          <w:numId w:val="3"/>
        </w:numPr>
        <w:spacing w:after="0"/>
        <w:jc w:val="both"/>
      </w:pPr>
      <w:r w:rsidRPr="003D6850">
        <w:t>Meclis başkanlık divanını ve encümen üyeleri ile ihtisas komisyonları üyelerini seçmek.</w:t>
      </w:r>
    </w:p>
    <w:p w14:paraId="5F4D662C" w14:textId="77777777" w:rsidR="00997C7E" w:rsidRPr="003D6850" w:rsidRDefault="00997C7E" w:rsidP="00997C7E">
      <w:pPr>
        <w:pStyle w:val="GvdeMetnilkGirintisi"/>
        <w:numPr>
          <w:ilvl w:val="0"/>
          <w:numId w:val="3"/>
        </w:numPr>
        <w:spacing w:after="0"/>
        <w:jc w:val="both"/>
      </w:pPr>
      <w:r w:rsidRPr="003D6850">
        <w:t>Norm kadro çerçevesinde belediyenin ve bağlı kuruluşlarının kadrolarının ihdas, iptal ve değiştirilmesine karar vermek.</w:t>
      </w:r>
    </w:p>
    <w:p w14:paraId="37557FE6" w14:textId="77777777" w:rsidR="00997C7E" w:rsidRPr="003D6850" w:rsidRDefault="00997C7E" w:rsidP="00997C7E">
      <w:pPr>
        <w:pStyle w:val="GvdeMetnilkGirintisi"/>
        <w:numPr>
          <w:ilvl w:val="0"/>
          <w:numId w:val="3"/>
        </w:numPr>
        <w:spacing w:after="0"/>
        <w:jc w:val="both"/>
      </w:pPr>
      <w:r w:rsidRPr="003D6850">
        <w:t>Belediye tarafından çıkarılacak yönetmelikleri kabul etmek.</w:t>
      </w:r>
    </w:p>
    <w:p w14:paraId="66187331" w14:textId="77777777" w:rsidR="00997C7E" w:rsidRPr="003D6850" w:rsidRDefault="00997C7E" w:rsidP="00997C7E">
      <w:pPr>
        <w:pStyle w:val="GvdeMetnilkGirintisi"/>
        <w:numPr>
          <w:ilvl w:val="0"/>
          <w:numId w:val="3"/>
        </w:numPr>
        <w:spacing w:after="0"/>
        <w:jc w:val="both"/>
      </w:pPr>
      <w:r w:rsidRPr="003D6850">
        <w:t>Meydan, cadde, sokak, park, tesis ve benzerlerine ad vermek; mahalle kurulması, kaldırılması, birleştirilmesi, adlarıyla sınırlarının tespiti ve değiştirilmesine karar vermek; beldeyi tanıtıcı amblem, flama ve benzerlerini kabul etmek.</w:t>
      </w:r>
    </w:p>
    <w:p w14:paraId="53081A6E" w14:textId="77777777" w:rsidR="00997C7E" w:rsidRPr="003D6850" w:rsidRDefault="00997C7E" w:rsidP="00997C7E">
      <w:pPr>
        <w:pStyle w:val="GvdeMetnilkGirintisi"/>
        <w:numPr>
          <w:ilvl w:val="0"/>
          <w:numId w:val="3"/>
        </w:numPr>
        <w:spacing w:after="0"/>
        <w:jc w:val="both"/>
      </w:pPr>
      <w:r w:rsidRPr="003D6850">
        <w:t>Diğer mahallî idarelerle birlik kurulmasına, kurulmuş birliklere katılmaya veya ayrılmaya karar vermek.</w:t>
      </w:r>
    </w:p>
    <w:p w14:paraId="78EAE2EC" w14:textId="2128A6F4" w:rsidR="00997C7E" w:rsidRPr="003D6850" w:rsidRDefault="00997C7E" w:rsidP="00997C7E">
      <w:pPr>
        <w:pStyle w:val="GvdeMetnilkGirintisi"/>
        <w:numPr>
          <w:ilvl w:val="0"/>
          <w:numId w:val="3"/>
        </w:numPr>
        <w:spacing w:after="0"/>
        <w:jc w:val="both"/>
      </w:pPr>
      <w:r w:rsidRPr="003D6850">
        <w:t xml:space="preserve">Yurt içindeki ve İçişleri Bakanlığının izniyle yurt dışındaki belediyeler ve mahallî idare birlikleriyle karşılıklı iş birliği yapılmasına; kardeş kent ilişkileri </w:t>
      </w:r>
      <w:r w:rsidR="00D4261C" w:rsidRPr="003D6850">
        <w:t>kurulmasına,</w:t>
      </w:r>
      <w:r w:rsidRPr="003D6850">
        <w:t xml:space="preserve"> ekonomik ve sosyal ilişkileri geliştirmek amacıyla kültür, sanat ve spor gibi alanlarda faaliyet ve projeler gerçekleştirilmesine; bu çerçevede arsa, bina ve benzeri tesisleri yapma, yaptırma, kiralama veya tahsis etmeye karar vermek.</w:t>
      </w:r>
    </w:p>
    <w:p w14:paraId="66106654" w14:textId="77777777" w:rsidR="00997C7E" w:rsidRPr="003D6850" w:rsidRDefault="00997C7E" w:rsidP="00997C7E">
      <w:pPr>
        <w:pStyle w:val="GvdeMetnilkGirintisi"/>
        <w:numPr>
          <w:ilvl w:val="0"/>
          <w:numId w:val="3"/>
        </w:numPr>
        <w:spacing w:after="0"/>
        <w:jc w:val="both"/>
      </w:pPr>
      <w:r w:rsidRPr="003D6850">
        <w:t>Fahrî hemşerilik payesi ve beratı vermek.</w:t>
      </w:r>
    </w:p>
    <w:p w14:paraId="1E328241" w14:textId="77777777" w:rsidR="00997C7E" w:rsidRPr="003D6850" w:rsidRDefault="00997C7E" w:rsidP="00997C7E">
      <w:pPr>
        <w:pStyle w:val="GvdeMetnilkGirintisi"/>
        <w:numPr>
          <w:ilvl w:val="0"/>
          <w:numId w:val="3"/>
        </w:numPr>
        <w:jc w:val="both"/>
      </w:pPr>
      <w:r w:rsidRPr="003D6850">
        <w:t>Belediye başkanıyla encümen arasındaki anlaşmazlıkları karara bağlamak.</w:t>
      </w:r>
    </w:p>
    <w:p w14:paraId="12BBB402" w14:textId="77777777" w:rsidR="00997C7E" w:rsidRPr="003D6850" w:rsidRDefault="00997C7E" w:rsidP="00997C7E">
      <w:pPr>
        <w:pStyle w:val="GvdeMetnilkGirintisi"/>
        <w:numPr>
          <w:ilvl w:val="0"/>
          <w:numId w:val="3"/>
        </w:numPr>
        <w:jc w:val="both"/>
      </w:pPr>
      <w:r w:rsidRPr="003D6850">
        <w:t>Mücavir alanlara belediye hizmetlerinin götürülmesine karar vermek.</w:t>
      </w:r>
    </w:p>
    <w:p w14:paraId="45F573A3" w14:textId="77777777" w:rsidR="00997C7E" w:rsidRPr="003D6850" w:rsidRDefault="00997C7E" w:rsidP="00997C7E">
      <w:pPr>
        <w:pStyle w:val="GvdeMetnilkGirintisi"/>
        <w:numPr>
          <w:ilvl w:val="0"/>
          <w:numId w:val="3"/>
        </w:numPr>
        <w:jc w:val="both"/>
      </w:pPr>
      <w:r w:rsidRPr="003D6850">
        <w:t>İmar plânlarına uygun şekilde hazırlanmış belediye imar programlarını görüşerek kabul etmek.</w:t>
      </w:r>
    </w:p>
    <w:p w14:paraId="746215EB" w14:textId="77777777" w:rsidR="00997C7E" w:rsidRPr="003D6850" w:rsidRDefault="00997C7E" w:rsidP="005E1380">
      <w:pPr>
        <w:pStyle w:val="Balk8"/>
        <w:numPr>
          <w:ilvl w:val="0"/>
          <w:numId w:val="18"/>
        </w:numPr>
        <w:jc w:val="both"/>
      </w:pPr>
      <w:r w:rsidRPr="003D6850">
        <w:rPr>
          <w:rStyle w:val="Gl"/>
          <w:i w:val="0"/>
          <w:color w:val="000000"/>
        </w:rPr>
        <w:t xml:space="preserve">Belediye Encümeninin Görev </w:t>
      </w:r>
      <w:proofErr w:type="gramStart"/>
      <w:r w:rsidRPr="003D6850">
        <w:rPr>
          <w:rStyle w:val="Gl"/>
          <w:i w:val="0"/>
          <w:color w:val="000000"/>
        </w:rPr>
        <w:t>Ve</w:t>
      </w:r>
      <w:proofErr w:type="gramEnd"/>
      <w:r w:rsidRPr="003D6850">
        <w:rPr>
          <w:rStyle w:val="Gl"/>
          <w:i w:val="0"/>
          <w:color w:val="000000"/>
        </w:rPr>
        <w:t xml:space="preserve"> Yetkileri</w:t>
      </w:r>
    </w:p>
    <w:p w14:paraId="71EFD32D" w14:textId="77777777" w:rsidR="00997C7E" w:rsidRPr="003D6850" w:rsidRDefault="00997C7E" w:rsidP="00997C7E">
      <w:pPr>
        <w:pStyle w:val="GvdeMetnilkGirintisi"/>
        <w:numPr>
          <w:ilvl w:val="0"/>
          <w:numId w:val="4"/>
        </w:numPr>
        <w:spacing w:after="0"/>
        <w:jc w:val="both"/>
      </w:pPr>
      <w:r w:rsidRPr="003D6850">
        <w:t>Stratejik plân ve yıllık çalışma programı ile bütçe ve kesin hesabı inceleyip belediye meclisine görüş bildirmek.</w:t>
      </w:r>
    </w:p>
    <w:p w14:paraId="18855A77" w14:textId="77777777" w:rsidR="00997C7E" w:rsidRPr="003D6850" w:rsidRDefault="00997C7E" w:rsidP="00997C7E">
      <w:pPr>
        <w:pStyle w:val="GvdeMetnilkGirintisi"/>
        <w:numPr>
          <w:ilvl w:val="0"/>
          <w:numId w:val="4"/>
        </w:numPr>
        <w:spacing w:after="0"/>
        <w:jc w:val="both"/>
      </w:pPr>
      <w:r w:rsidRPr="003D6850">
        <w:lastRenderedPageBreak/>
        <w:t>Yıllık çalışma programına alınan işlerle ilgili kamulaştırma kararlarını almak ve uygulamak.</w:t>
      </w:r>
    </w:p>
    <w:p w14:paraId="4EEC371C" w14:textId="77777777" w:rsidR="00997C7E" w:rsidRPr="003D6850" w:rsidRDefault="00997C7E" w:rsidP="00997C7E">
      <w:pPr>
        <w:pStyle w:val="GvdeMetnilkGirintisi"/>
        <w:numPr>
          <w:ilvl w:val="0"/>
          <w:numId w:val="4"/>
        </w:numPr>
        <w:spacing w:after="0"/>
        <w:jc w:val="both"/>
      </w:pPr>
      <w:r w:rsidRPr="003D6850">
        <w:t>Öngörülmeyen giderler ödeneğinin harcama yerlerini belirlemek.</w:t>
      </w:r>
    </w:p>
    <w:p w14:paraId="570B09A2" w14:textId="77777777" w:rsidR="00997C7E" w:rsidRPr="003D6850" w:rsidRDefault="00997C7E" w:rsidP="00997C7E">
      <w:pPr>
        <w:pStyle w:val="GvdeMetnilkGirintisi"/>
        <w:numPr>
          <w:ilvl w:val="0"/>
          <w:numId w:val="4"/>
        </w:numPr>
        <w:spacing w:after="0"/>
        <w:jc w:val="both"/>
      </w:pPr>
      <w:r w:rsidRPr="003D6850">
        <w:t>Bütçede fonksiyonel sınıflandırmanın ikinci düzeyleri arasında aktarma yapmak.</w:t>
      </w:r>
    </w:p>
    <w:p w14:paraId="5D7D6B3C" w14:textId="77777777" w:rsidR="00997C7E" w:rsidRPr="003D6850" w:rsidRDefault="00997C7E" w:rsidP="00997C7E">
      <w:pPr>
        <w:pStyle w:val="GvdeMetnilkGirintisi"/>
        <w:numPr>
          <w:ilvl w:val="0"/>
          <w:numId w:val="4"/>
        </w:numPr>
        <w:spacing w:after="0"/>
        <w:jc w:val="both"/>
      </w:pPr>
      <w:r w:rsidRPr="003D6850">
        <w:t>Kanunlarda öngörülen cezaları vermek.</w:t>
      </w:r>
    </w:p>
    <w:p w14:paraId="2F87BF67" w14:textId="77777777" w:rsidR="00997C7E" w:rsidRPr="003D6850" w:rsidRDefault="00997C7E" w:rsidP="00997C7E">
      <w:pPr>
        <w:pStyle w:val="GvdeMetnilkGirintisi"/>
        <w:numPr>
          <w:ilvl w:val="0"/>
          <w:numId w:val="4"/>
        </w:numPr>
        <w:spacing w:after="0"/>
        <w:jc w:val="both"/>
      </w:pPr>
      <w:r w:rsidRPr="003D6850">
        <w:t>Vergi, resim ve harçlar dışında kalan dava konusu olan belediye uyuşmazlıklarının anlaşma ile tasfiyesine karar vermek.</w:t>
      </w:r>
    </w:p>
    <w:p w14:paraId="05C6ADC2" w14:textId="77777777" w:rsidR="00997C7E" w:rsidRPr="003D6850" w:rsidRDefault="00997C7E" w:rsidP="00997C7E">
      <w:pPr>
        <w:pStyle w:val="GvdeMetnilkGirintisi"/>
        <w:numPr>
          <w:ilvl w:val="0"/>
          <w:numId w:val="4"/>
        </w:numPr>
        <w:spacing w:after="0"/>
        <w:jc w:val="both"/>
      </w:pPr>
      <w:r w:rsidRPr="003D6850">
        <w:t>Taşınmaz mal satımına, trampasına ve tahsisine ilişkin meclis kararlarını uygulamak; süresi üç yılı geçmemek üzere kiralanmasına karar vermek.</w:t>
      </w:r>
    </w:p>
    <w:p w14:paraId="3204AF10" w14:textId="77777777" w:rsidR="00997C7E" w:rsidRPr="003D6850" w:rsidRDefault="00997C7E" w:rsidP="00997C7E">
      <w:pPr>
        <w:pStyle w:val="GvdeMetnilkGirintisi"/>
        <w:numPr>
          <w:ilvl w:val="0"/>
          <w:numId w:val="4"/>
        </w:numPr>
        <w:spacing w:after="0"/>
        <w:jc w:val="both"/>
      </w:pPr>
      <w:r w:rsidRPr="003D6850">
        <w:t>Umuma açık yerlerin açılış ve kapanış saatlerini belirlemek.</w:t>
      </w:r>
    </w:p>
    <w:p w14:paraId="78BCCC81" w14:textId="77777777" w:rsidR="00997C7E" w:rsidRPr="003D6850" w:rsidRDefault="00997C7E" w:rsidP="00997C7E">
      <w:pPr>
        <w:pStyle w:val="GvdeMetnilkGirintisi"/>
        <w:numPr>
          <w:ilvl w:val="0"/>
          <w:numId w:val="4"/>
        </w:numPr>
        <w:spacing w:after="0"/>
        <w:jc w:val="both"/>
      </w:pPr>
      <w:r w:rsidRPr="003D6850">
        <w:t>Diğer kanunlarda belediye encümenine verilen görevleri yerine getirmek.</w:t>
      </w:r>
    </w:p>
    <w:p w14:paraId="7DFE6CF1" w14:textId="77777777" w:rsidR="00997C7E" w:rsidRPr="003D6850" w:rsidRDefault="00997C7E" w:rsidP="005E1380">
      <w:pPr>
        <w:pStyle w:val="Balk8"/>
        <w:numPr>
          <w:ilvl w:val="0"/>
          <w:numId w:val="18"/>
        </w:numPr>
        <w:spacing w:after="0"/>
        <w:jc w:val="both"/>
        <w:rPr>
          <w:rStyle w:val="Gl"/>
          <w:i w:val="0"/>
          <w:color w:val="000000"/>
        </w:rPr>
      </w:pPr>
      <w:r w:rsidRPr="003D6850">
        <w:rPr>
          <w:rStyle w:val="Gl"/>
          <w:i w:val="0"/>
          <w:color w:val="000000"/>
        </w:rPr>
        <w:t xml:space="preserve">Belediye Başkanının Görev </w:t>
      </w:r>
      <w:proofErr w:type="gramStart"/>
      <w:r w:rsidRPr="003D6850">
        <w:rPr>
          <w:rStyle w:val="Gl"/>
          <w:i w:val="0"/>
          <w:color w:val="000000"/>
        </w:rPr>
        <w:t>Ve</w:t>
      </w:r>
      <w:proofErr w:type="gramEnd"/>
      <w:r w:rsidRPr="003D6850">
        <w:rPr>
          <w:rStyle w:val="Gl"/>
          <w:i w:val="0"/>
          <w:color w:val="000000"/>
        </w:rPr>
        <w:t xml:space="preserve"> Yetkileri</w:t>
      </w:r>
    </w:p>
    <w:p w14:paraId="24A651F6" w14:textId="77777777" w:rsidR="00997C7E" w:rsidRPr="003D6850" w:rsidRDefault="00997C7E" w:rsidP="00997C7E"/>
    <w:p w14:paraId="1BA32050" w14:textId="77777777" w:rsidR="00997C7E" w:rsidRPr="003D6850" w:rsidRDefault="00997C7E" w:rsidP="00997C7E">
      <w:pPr>
        <w:pStyle w:val="GvdeMetnilkGirintisi"/>
        <w:numPr>
          <w:ilvl w:val="0"/>
          <w:numId w:val="5"/>
        </w:numPr>
        <w:spacing w:after="0"/>
        <w:jc w:val="both"/>
      </w:pPr>
      <w:r w:rsidRPr="003D6850">
        <w:t>Belediye teşkilâtının en üst amiri olarak belediye teşkilâtını sevk ve idare etmek, belediyenin hak ve menfaatlerini korumak.</w:t>
      </w:r>
    </w:p>
    <w:p w14:paraId="5C1B5DA6" w14:textId="77777777" w:rsidR="00997C7E" w:rsidRPr="003D6850" w:rsidRDefault="00997C7E" w:rsidP="00997C7E">
      <w:pPr>
        <w:pStyle w:val="GvdeMetnilkGirintisi"/>
        <w:numPr>
          <w:ilvl w:val="0"/>
          <w:numId w:val="5"/>
        </w:numPr>
        <w:spacing w:after="0"/>
        <w:jc w:val="both"/>
      </w:pPr>
      <w:r w:rsidRPr="003D6850">
        <w:t>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14:paraId="20E4992D" w14:textId="77777777" w:rsidR="00997C7E" w:rsidRPr="003D6850" w:rsidRDefault="00997C7E" w:rsidP="00997C7E">
      <w:pPr>
        <w:pStyle w:val="GvdeMetnilkGirintisi"/>
        <w:numPr>
          <w:ilvl w:val="0"/>
          <w:numId w:val="5"/>
        </w:numPr>
        <w:spacing w:after="0"/>
        <w:jc w:val="both"/>
      </w:pPr>
      <w:r w:rsidRPr="003D6850">
        <w:t>Belediyeyi Devlet dairelerinde ve törenlerde, davacı veya davalı olarak da yargı yerlerinde temsil etmek veya vekil tayin etmek.</w:t>
      </w:r>
    </w:p>
    <w:p w14:paraId="7CD50E17" w14:textId="77777777" w:rsidR="00997C7E" w:rsidRPr="003D6850" w:rsidRDefault="00997C7E" w:rsidP="00997C7E">
      <w:pPr>
        <w:pStyle w:val="GvdeMetnilkGirintisi"/>
        <w:numPr>
          <w:ilvl w:val="0"/>
          <w:numId w:val="5"/>
        </w:numPr>
        <w:spacing w:after="0"/>
        <w:jc w:val="both"/>
      </w:pPr>
      <w:r w:rsidRPr="003D6850">
        <w:t>Meclise ve encümene başkanlık etmek.</w:t>
      </w:r>
    </w:p>
    <w:p w14:paraId="148A71C8" w14:textId="77777777" w:rsidR="00997C7E" w:rsidRPr="003D6850" w:rsidRDefault="00997C7E" w:rsidP="00997C7E">
      <w:pPr>
        <w:pStyle w:val="GvdeMetnilkGirintisi"/>
        <w:numPr>
          <w:ilvl w:val="0"/>
          <w:numId w:val="5"/>
        </w:numPr>
        <w:spacing w:after="0"/>
        <w:jc w:val="both"/>
      </w:pPr>
      <w:r w:rsidRPr="003D6850">
        <w:t>Belediyenin taşınır ve taşınmaz mallarını idare etmek.</w:t>
      </w:r>
    </w:p>
    <w:p w14:paraId="1E3BCF03" w14:textId="77777777" w:rsidR="00997C7E" w:rsidRPr="003D6850" w:rsidRDefault="00997C7E" w:rsidP="00997C7E">
      <w:pPr>
        <w:pStyle w:val="GvdeMetnilkGirintisi"/>
        <w:numPr>
          <w:ilvl w:val="0"/>
          <w:numId w:val="5"/>
        </w:numPr>
        <w:spacing w:after="0"/>
        <w:jc w:val="both"/>
      </w:pPr>
      <w:r w:rsidRPr="003D6850">
        <w:t>Belediyenin gelir ve alacaklarını takip ve tahsil etmek.</w:t>
      </w:r>
    </w:p>
    <w:p w14:paraId="77817942" w14:textId="77777777" w:rsidR="00997C7E" w:rsidRPr="003D6850" w:rsidRDefault="00997C7E" w:rsidP="00997C7E">
      <w:pPr>
        <w:pStyle w:val="GvdeMetnilkGirintisi"/>
        <w:numPr>
          <w:ilvl w:val="0"/>
          <w:numId w:val="5"/>
        </w:numPr>
        <w:spacing w:after="0"/>
        <w:jc w:val="both"/>
      </w:pPr>
      <w:r w:rsidRPr="003D6850">
        <w:t>Yetkili organların kararını almak şartıyla sözleşme yapmak.</w:t>
      </w:r>
    </w:p>
    <w:p w14:paraId="3D15CAA5" w14:textId="77777777" w:rsidR="00997C7E" w:rsidRPr="003D6850" w:rsidRDefault="00997C7E" w:rsidP="00997C7E">
      <w:pPr>
        <w:pStyle w:val="GvdeMetnilkGirintisi"/>
        <w:numPr>
          <w:ilvl w:val="0"/>
          <w:numId w:val="5"/>
        </w:numPr>
        <w:spacing w:after="0"/>
        <w:jc w:val="both"/>
      </w:pPr>
      <w:r w:rsidRPr="003D6850">
        <w:t>Meclis ve encümen kararlarını uygulamak.</w:t>
      </w:r>
    </w:p>
    <w:p w14:paraId="080BE48D" w14:textId="77777777" w:rsidR="00997C7E" w:rsidRPr="003D6850" w:rsidRDefault="00997C7E" w:rsidP="00997C7E">
      <w:pPr>
        <w:pStyle w:val="GvdeMetnilkGirintisi"/>
        <w:numPr>
          <w:ilvl w:val="0"/>
          <w:numId w:val="5"/>
        </w:numPr>
        <w:spacing w:after="0"/>
        <w:jc w:val="both"/>
      </w:pPr>
      <w:r w:rsidRPr="003D6850">
        <w:t>Bütçeyi uygulamak, bütçede meclis ve encümenin yetkisi dışındaki aktarmalara onay vermek.</w:t>
      </w:r>
    </w:p>
    <w:p w14:paraId="4B4BA913" w14:textId="77777777" w:rsidR="00997C7E" w:rsidRPr="003D6850" w:rsidRDefault="00997C7E" w:rsidP="00997C7E">
      <w:pPr>
        <w:pStyle w:val="GvdeMetnilkGirintisi"/>
        <w:numPr>
          <w:ilvl w:val="0"/>
          <w:numId w:val="5"/>
        </w:numPr>
        <w:spacing w:after="0"/>
        <w:jc w:val="both"/>
      </w:pPr>
      <w:r w:rsidRPr="003D6850">
        <w:t>Belediye personelini atamak.</w:t>
      </w:r>
    </w:p>
    <w:p w14:paraId="30A20C0E" w14:textId="77777777" w:rsidR="00997C7E" w:rsidRPr="003D6850" w:rsidRDefault="00997C7E" w:rsidP="00997C7E">
      <w:pPr>
        <w:pStyle w:val="GvdeMetnilkGirintisi"/>
        <w:numPr>
          <w:ilvl w:val="0"/>
          <w:numId w:val="5"/>
        </w:numPr>
        <w:spacing w:after="0"/>
        <w:jc w:val="both"/>
      </w:pPr>
      <w:r w:rsidRPr="003D6850">
        <w:t>Belediye ve bağlı kuruluşları ile işletmelerini denetlemek.</w:t>
      </w:r>
    </w:p>
    <w:p w14:paraId="53B539DF" w14:textId="77777777" w:rsidR="00997C7E" w:rsidRPr="003D6850" w:rsidRDefault="00997C7E" w:rsidP="00997C7E">
      <w:pPr>
        <w:pStyle w:val="GvdeMetnilkGirintisi"/>
        <w:numPr>
          <w:ilvl w:val="0"/>
          <w:numId w:val="5"/>
        </w:numPr>
        <w:spacing w:after="0"/>
        <w:jc w:val="both"/>
      </w:pPr>
      <w:r w:rsidRPr="003D6850">
        <w:t>Şartsız bağışları kabul etmek.</w:t>
      </w:r>
    </w:p>
    <w:p w14:paraId="6A79F01C" w14:textId="77777777" w:rsidR="00997C7E" w:rsidRPr="003D6850" w:rsidRDefault="00997C7E" w:rsidP="00997C7E">
      <w:pPr>
        <w:pStyle w:val="GvdeMetnilkGirintisi"/>
        <w:numPr>
          <w:ilvl w:val="0"/>
          <w:numId w:val="5"/>
        </w:numPr>
        <w:spacing w:after="0"/>
        <w:jc w:val="both"/>
      </w:pPr>
      <w:r w:rsidRPr="003D6850">
        <w:t>Belde halkının huzur, esenlik, sağlık ve mutluluğu için gereken önlemleri almak.</w:t>
      </w:r>
    </w:p>
    <w:p w14:paraId="62FD42AD" w14:textId="77777777" w:rsidR="00997C7E" w:rsidRPr="003D6850" w:rsidRDefault="00997C7E" w:rsidP="00997C7E">
      <w:pPr>
        <w:pStyle w:val="GvdeMetnilkGirintisi"/>
        <w:numPr>
          <w:ilvl w:val="0"/>
          <w:numId w:val="5"/>
        </w:numPr>
        <w:spacing w:after="0"/>
        <w:jc w:val="both"/>
      </w:pPr>
      <w:r w:rsidRPr="003D6850">
        <w:t xml:space="preserve"> Bütçede yoksul ve muhtaçlar için ayrılan ödeneği kullanmak, özürlülere yönelik hizmetleri yürütmek ve özürlüler merkezini oluşturmak.</w:t>
      </w:r>
    </w:p>
    <w:p w14:paraId="28F3E541" w14:textId="77777777" w:rsidR="00997C7E" w:rsidRPr="003D6850" w:rsidRDefault="00997C7E" w:rsidP="00997C7E">
      <w:pPr>
        <w:pStyle w:val="GvdeMetnilkGirintisi"/>
        <w:numPr>
          <w:ilvl w:val="0"/>
          <w:numId w:val="5"/>
        </w:numPr>
        <w:spacing w:after="0"/>
        <w:jc w:val="both"/>
      </w:pPr>
      <w:r w:rsidRPr="003D6850">
        <w:t>Temsil ve ağırlama giderleri için ayrılan ödeneği kullanmak.</w:t>
      </w:r>
    </w:p>
    <w:p w14:paraId="2FAEB280" w14:textId="77777777" w:rsidR="00997C7E" w:rsidRDefault="00997C7E" w:rsidP="00997C7E">
      <w:pPr>
        <w:pStyle w:val="GvdeMetnilkGirintisi"/>
        <w:numPr>
          <w:ilvl w:val="0"/>
          <w:numId w:val="5"/>
        </w:numPr>
        <w:spacing w:after="0"/>
        <w:jc w:val="both"/>
      </w:pPr>
      <w:r w:rsidRPr="003D6850">
        <w:t>Kanunlarla belediyeye verilen ve belediye meclisi veya belediye encümeni kararını gerektirmeyen görevleri yapmak ve yetkileri kullanmak.</w:t>
      </w:r>
    </w:p>
    <w:p w14:paraId="5C02A1B4" w14:textId="77777777" w:rsidR="00DA6916" w:rsidRDefault="00DA6916" w:rsidP="00DA6916">
      <w:pPr>
        <w:pStyle w:val="GvdeMetnilkGirintisi"/>
        <w:spacing w:after="0"/>
        <w:jc w:val="both"/>
      </w:pPr>
    </w:p>
    <w:p w14:paraId="1B839066" w14:textId="77777777" w:rsidR="00997C7E" w:rsidRPr="003D6850" w:rsidRDefault="00320B9A" w:rsidP="005E1380">
      <w:pPr>
        <w:pStyle w:val="Liste"/>
        <w:numPr>
          <w:ilvl w:val="0"/>
          <w:numId w:val="17"/>
        </w:numPr>
        <w:jc w:val="both"/>
        <w:rPr>
          <w:i/>
        </w:rPr>
      </w:pPr>
      <w:bookmarkStart w:id="4" w:name="_Toc194293781"/>
      <w:r w:rsidRPr="003D6850">
        <w:rPr>
          <w:b/>
          <w:i/>
          <w:color w:val="000000"/>
        </w:rPr>
        <w:t>İDAREYE İLİŞKİN BİLGİLER</w:t>
      </w:r>
      <w:bookmarkEnd w:id="4"/>
    </w:p>
    <w:p w14:paraId="21475DEA" w14:textId="77777777" w:rsidR="00320B9A" w:rsidRPr="003D6850" w:rsidRDefault="00320B9A" w:rsidP="00320B9A">
      <w:pPr>
        <w:pStyle w:val="Liste"/>
        <w:ind w:left="720" w:firstLine="0"/>
        <w:jc w:val="both"/>
        <w:rPr>
          <w:i/>
        </w:rPr>
      </w:pPr>
    </w:p>
    <w:p w14:paraId="49EAB113" w14:textId="77777777" w:rsidR="00997C7E" w:rsidRPr="003D6850" w:rsidRDefault="00997C7E" w:rsidP="005E1380">
      <w:pPr>
        <w:pStyle w:val="Liste"/>
        <w:numPr>
          <w:ilvl w:val="0"/>
          <w:numId w:val="19"/>
        </w:numPr>
        <w:jc w:val="both"/>
        <w:rPr>
          <w:b/>
          <w:color w:val="000000"/>
        </w:rPr>
      </w:pPr>
      <w:bookmarkStart w:id="5" w:name="_Toc194293782"/>
      <w:r w:rsidRPr="003D6850">
        <w:rPr>
          <w:b/>
          <w:color w:val="000000"/>
        </w:rPr>
        <w:t>Fiziksel Yapı</w:t>
      </w:r>
      <w:bookmarkEnd w:id="5"/>
    </w:p>
    <w:p w14:paraId="4B98024A" w14:textId="77777777" w:rsidR="00320B9A" w:rsidRPr="003D6850" w:rsidRDefault="00320B9A" w:rsidP="00320B9A">
      <w:pPr>
        <w:pStyle w:val="Liste"/>
        <w:ind w:left="720" w:firstLine="0"/>
        <w:jc w:val="both"/>
        <w:rPr>
          <w:b/>
          <w:color w:val="000000"/>
        </w:rPr>
      </w:pPr>
    </w:p>
    <w:p w14:paraId="219CA94D" w14:textId="77777777" w:rsidR="00997C7E" w:rsidRPr="003D6850" w:rsidRDefault="00997C7E" w:rsidP="00997C7E">
      <w:pPr>
        <w:pStyle w:val="GvdeMetni"/>
        <w:jc w:val="both"/>
        <w:rPr>
          <w:color w:val="000000"/>
        </w:rPr>
      </w:pPr>
      <w:r w:rsidRPr="003D6850">
        <w:rPr>
          <w:color w:val="000000"/>
        </w:rPr>
        <w:t>Gürgentepe İlçesi Ordu’nun Kuzeyinde yer almaktadır. Batısında Çamaş Belediyesi, Kuzeyinde Gölköy Belediyesi, Güneyinde Ulubey Belediyesi bulunmaktadır. Belediyemiz sınırlarında 23 Mahalle yer almaktadır. Belediyemizin Planlı alanı toplam 1.631,00 m</w:t>
      </w:r>
      <w:r w:rsidRPr="003D6850">
        <w:rPr>
          <w:color w:val="000000"/>
          <w:vertAlign w:val="superscript"/>
        </w:rPr>
        <w:t>2</w:t>
      </w:r>
      <w:r w:rsidRPr="003D6850">
        <w:rPr>
          <w:color w:val="000000"/>
        </w:rPr>
        <w:t xml:space="preserve"> olup Mücavir alan bulunmamaktadır. </w:t>
      </w:r>
    </w:p>
    <w:p w14:paraId="1217AF57" w14:textId="77777777" w:rsidR="00997C7E" w:rsidRPr="003D6850" w:rsidRDefault="00997C7E" w:rsidP="00997C7E">
      <w:pPr>
        <w:pStyle w:val="GvdeMetniGirintisi"/>
        <w:jc w:val="both"/>
        <w:rPr>
          <w:color w:val="000000"/>
        </w:rPr>
      </w:pPr>
      <w:r w:rsidRPr="003D6850">
        <w:rPr>
          <w:color w:val="000000"/>
        </w:rPr>
        <w:t>Gürgentepe Belediyesi 1955 Yılında kurulmuştur.</w:t>
      </w:r>
    </w:p>
    <w:p w14:paraId="31AE5135" w14:textId="77777777" w:rsidR="00997C7E" w:rsidRPr="003D6850" w:rsidRDefault="00C37006" w:rsidP="00997C7E">
      <w:pPr>
        <w:pStyle w:val="Liste"/>
        <w:jc w:val="both"/>
        <w:rPr>
          <w:color w:val="000000"/>
        </w:rPr>
      </w:pPr>
      <w:r>
        <w:rPr>
          <w:color w:val="000000"/>
        </w:rPr>
        <w:t>2020</w:t>
      </w:r>
      <w:r w:rsidR="00997C7E" w:rsidRPr="003D6850">
        <w:rPr>
          <w:color w:val="000000"/>
        </w:rPr>
        <w:t xml:space="preserve"> DİE Sayımına göre</w:t>
      </w:r>
      <w:r w:rsidR="00997C7E" w:rsidRPr="003D6850">
        <w:rPr>
          <w:color w:val="000000"/>
        </w:rPr>
        <w:tab/>
        <w:t xml:space="preserve">: </w:t>
      </w:r>
      <w:r>
        <w:rPr>
          <w:color w:val="000000"/>
        </w:rPr>
        <w:t>14.413</w:t>
      </w:r>
      <w:r w:rsidR="00997C7E" w:rsidRPr="003D6850">
        <w:rPr>
          <w:color w:val="000000"/>
        </w:rPr>
        <w:t xml:space="preserve"> nüfusa sahiptir. </w:t>
      </w:r>
    </w:p>
    <w:p w14:paraId="076E255D" w14:textId="77777777" w:rsidR="00997C7E" w:rsidRPr="003D6850" w:rsidRDefault="00997C7E" w:rsidP="00997C7E">
      <w:pPr>
        <w:jc w:val="both"/>
        <w:rPr>
          <w:color w:val="000000"/>
        </w:rPr>
      </w:pPr>
      <w:r w:rsidRPr="003D6850">
        <w:rPr>
          <w:color w:val="000000"/>
        </w:rPr>
        <w:t xml:space="preserve">Hizmet Binası </w:t>
      </w:r>
      <w:r w:rsidRPr="003D6850">
        <w:rPr>
          <w:color w:val="000000"/>
        </w:rPr>
        <w:tab/>
      </w:r>
      <w:r w:rsidRPr="003D6850">
        <w:rPr>
          <w:color w:val="000000"/>
        </w:rPr>
        <w:tab/>
        <w:t>: 423,57 m</w:t>
      </w:r>
      <w:r w:rsidRPr="003D6850">
        <w:rPr>
          <w:color w:val="000000"/>
          <w:vertAlign w:val="superscript"/>
        </w:rPr>
        <w:t>2</w:t>
      </w:r>
      <w:r w:rsidRPr="003D6850">
        <w:rPr>
          <w:color w:val="000000"/>
        </w:rPr>
        <w:t>’dir.</w:t>
      </w:r>
    </w:p>
    <w:p w14:paraId="279C22B9" w14:textId="77777777" w:rsidR="00997C7E" w:rsidRPr="003D6850" w:rsidRDefault="00997C7E" w:rsidP="00997C7E">
      <w:pPr>
        <w:jc w:val="both"/>
        <w:rPr>
          <w:color w:val="000000"/>
        </w:rPr>
      </w:pPr>
      <w:r w:rsidRPr="003D6850">
        <w:rPr>
          <w:color w:val="000000"/>
        </w:rPr>
        <w:lastRenderedPageBreak/>
        <w:t>Hizmet Binası Açık Alanı</w:t>
      </w:r>
      <w:r w:rsidRPr="003D6850">
        <w:rPr>
          <w:color w:val="000000"/>
        </w:rPr>
        <w:tab/>
        <w:t>: ……….</w:t>
      </w:r>
    </w:p>
    <w:p w14:paraId="2BECE70E" w14:textId="77777777" w:rsidR="00997C7E" w:rsidRPr="003D6850" w:rsidRDefault="00997C7E" w:rsidP="00997C7E">
      <w:pPr>
        <w:jc w:val="both"/>
        <w:rPr>
          <w:color w:val="000000"/>
        </w:rPr>
      </w:pPr>
      <w:r w:rsidRPr="003D6850">
        <w:rPr>
          <w:color w:val="000000"/>
        </w:rPr>
        <w:t>Belediye Lojmanları</w:t>
      </w:r>
      <w:r w:rsidRPr="003D6850">
        <w:rPr>
          <w:color w:val="000000"/>
        </w:rPr>
        <w:tab/>
      </w:r>
      <w:r w:rsidRPr="003D6850">
        <w:rPr>
          <w:color w:val="000000"/>
        </w:rPr>
        <w:tab/>
        <w:t>: 608,586 m</w:t>
      </w:r>
      <w:r w:rsidRPr="003D6850">
        <w:rPr>
          <w:color w:val="000000"/>
          <w:vertAlign w:val="superscript"/>
        </w:rPr>
        <w:t>2</w:t>
      </w:r>
    </w:p>
    <w:p w14:paraId="3A68C161" w14:textId="77777777" w:rsidR="00997C7E" w:rsidRPr="003D6850" w:rsidRDefault="00997C7E" w:rsidP="00997C7E">
      <w:pPr>
        <w:jc w:val="both"/>
        <w:rPr>
          <w:color w:val="000000"/>
        </w:rPr>
      </w:pPr>
      <w:r w:rsidRPr="003D6850">
        <w:rPr>
          <w:color w:val="000000"/>
        </w:rPr>
        <w:t>Belediye Sanayi Dükkânları</w:t>
      </w:r>
      <w:r w:rsidRPr="003D6850">
        <w:rPr>
          <w:color w:val="000000"/>
        </w:rPr>
        <w:tab/>
        <w:t>: 65 m</w:t>
      </w:r>
      <w:r w:rsidRPr="003D6850">
        <w:rPr>
          <w:color w:val="000000"/>
          <w:vertAlign w:val="superscript"/>
        </w:rPr>
        <w:t>2</w:t>
      </w:r>
    </w:p>
    <w:p w14:paraId="5FCF700B" w14:textId="77777777" w:rsidR="00997C7E" w:rsidRPr="003D6850" w:rsidRDefault="00997C7E" w:rsidP="00997C7E">
      <w:pPr>
        <w:jc w:val="both"/>
        <w:rPr>
          <w:color w:val="000000"/>
        </w:rPr>
      </w:pPr>
      <w:r w:rsidRPr="003D6850">
        <w:rPr>
          <w:color w:val="000000"/>
        </w:rPr>
        <w:t xml:space="preserve">Belediye Kapalı Halı Saha </w:t>
      </w:r>
      <w:r w:rsidRPr="003D6850">
        <w:rPr>
          <w:color w:val="000000"/>
        </w:rPr>
        <w:tab/>
        <w:t>: 990 m</w:t>
      </w:r>
      <w:r w:rsidRPr="003D6850">
        <w:rPr>
          <w:color w:val="000000"/>
          <w:vertAlign w:val="superscript"/>
        </w:rPr>
        <w:t>2</w:t>
      </w:r>
    </w:p>
    <w:p w14:paraId="340A2C9D" w14:textId="77777777" w:rsidR="00997C7E" w:rsidRPr="003D6850" w:rsidRDefault="00997C7E" w:rsidP="00997C7E">
      <w:pPr>
        <w:jc w:val="both"/>
        <w:rPr>
          <w:color w:val="000000"/>
        </w:rPr>
      </w:pPr>
      <w:r w:rsidRPr="003D6850">
        <w:rPr>
          <w:color w:val="000000"/>
        </w:rPr>
        <w:t>Belediye ait Bina (Hastane)</w:t>
      </w:r>
      <w:r w:rsidRPr="003D6850">
        <w:rPr>
          <w:color w:val="000000"/>
        </w:rPr>
        <w:tab/>
        <w:t>: 2800 m</w:t>
      </w:r>
      <w:r w:rsidRPr="003D6850">
        <w:rPr>
          <w:color w:val="000000"/>
          <w:vertAlign w:val="superscript"/>
        </w:rPr>
        <w:t>2</w:t>
      </w:r>
    </w:p>
    <w:p w14:paraId="055E5BFB" w14:textId="77777777" w:rsidR="00997C7E" w:rsidRPr="003D6850" w:rsidRDefault="00997C7E" w:rsidP="00997C7E">
      <w:pPr>
        <w:jc w:val="both"/>
        <w:rPr>
          <w:color w:val="000000"/>
        </w:rPr>
      </w:pPr>
      <w:r w:rsidRPr="003D6850">
        <w:rPr>
          <w:color w:val="000000"/>
        </w:rPr>
        <w:t>Belediye Düğün Salonu</w:t>
      </w:r>
      <w:r w:rsidRPr="003D6850">
        <w:rPr>
          <w:color w:val="000000"/>
        </w:rPr>
        <w:tab/>
        <w:t>:</w:t>
      </w:r>
    </w:p>
    <w:p w14:paraId="0FFB509A" w14:textId="77777777" w:rsidR="00997C7E" w:rsidRPr="003D6850" w:rsidRDefault="00997C7E" w:rsidP="00997C7E">
      <w:pPr>
        <w:jc w:val="both"/>
        <w:rPr>
          <w:color w:val="000000"/>
        </w:rPr>
      </w:pPr>
      <w:r w:rsidRPr="003D6850">
        <w:rPr>
          <w:color w:val="000000"/>
        </w:rPr>
        <w:t>Belediye Araç Atölyesi</w:t>
      </w:r>
      <w:r w:rsidRPr="003D6850">
        <w:rPr>
          <w:color w:val="000000"/>
        </w:rPr>
        <w:tab/>
        <w:t>:</w:t>
      </w:r>
    </w:p>
    <w:p w14:paraId="374FE210" w14:textId="77777777" w:rsidR="002C018E" w:rsidRDefault="003603CC" w:rsidP="00997C7E">
      <w:pPr>
        <w:jc w:val="both"/>
        <w:rPr>
          <w:color w:val="000000"/>
        </w:rPr>
      </w:pPr>
      <w:r>
        <w:rPr>
          <w:color w:val="000000"/>
        </w:rPr>
        <w:t>Belediye Kademe Binası</w:t>
      </w:r>
      <w:r>
        <w:rPr>
          <w:color w:val="000000"/>
        </w:rPr>
        <w:tab/>
        <w:t>:600 m</w:t>
      </w:r>
      <w:r>
        <w:rPr>
          <w:color w:val="000000"/>
          <w:vertAlign w:val="superscript"/>
        </w:rPr>
        <w:t>2</w:t>
      </w:r>
    </w:p>
    <w:p w14:paraId="0EA0498C" w14:textId="77777777" w:rsidR="003603CC" w:rsidRPr="003603CC" w:rsidRDefault="003603CC" w:rsidP="00997C7E">
      <w:pPr>
        <w:jc w:val="both"/>
        <w:rPr>
          <w:color w:val="000000"/>
        </w:rPr>
      </w:pPr>
      <w:r>
        <w:rPr>
          <w:color w:val="000000"/>
        </w:rPr>
        <w:t>Belediye Sosyal Tesisleri</w:t>
      </w:r>
      <w:r>
        <w:rPr>
          <w:color w:val="000000"/>
        </w:rPr>
        <w:tab/>
        <w:t>:1 Hektar alan</w:t>
      </w:r>
    </w:p>
    <w:p w14:paraId="3D614D81" w14:textId="77777777" w:rsidR="00997C7E" w:rsidRPr="003D6850" w:rsidRDefault="00997C7E" w:rsidP="005E1380">
      <w:pPr>
        <w:pStyle w:val="Balk4"/>
        <w:numPr>
          <w:ilvl w:val="0"/>
          <w:numId w:val="19"/>
        </w:numPr>
        <w:jc w:val="both"/>
        <w:rPr>
          <w:color w:val="000000"/>
          <w:sz w:val="24"/>
          <w:szCs w:val="24"/>
        </w:rPr>
      </w:pPr>
      <w:r w:rsidRPr="003D6850">
        <w:rPr>
          <w:color w:val="000000"/>
          <w:sz w:val="24"/>
          <w:szCs w:val="24"/>
        </w:rPr>
        <w:t>Belediye Araç Sayısı</w:t>
      </w:r>
    </w:p>
    <w:p w14:paraId="58E71844" w14:textId="77777777" w:rsidR="00997C7E" w:rsidRPr="003D6850" w:rsidRDefault="00997C7E" w:rsidP="00997C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307"/>
        <w:gridCol w:w="2543"/>
      </w:tblGrid>
      <w:tr w:rsidR="00997C7E" w:rsidRPr="003D6850" w14:paraId="1117D6A4" w14:textId="77777777" w:rsidTr="002442D9">
        <w:trPr>
          <w:trHeight w:val="262"/>
        </w:trPr>
        <w:tc>
          <w:tcPr>
            <w:tcW w:w="1125" w:type="dxa"/>
            <w:shd w:val="clear" w:color="auto" w:fill="auto"/>
          </w:tcPr>
          <w:p w14:paraId="349AD0B4" w14:textId="77777777" w:rsidR="00997C7E" w:rsidRPr="003D6850" w:rsidRDefault="00997C7E" w:rsidP="00E9175F">
            <w:pPr>
              <w:jc w:val="both"/>
              <w:rPr>
                <w:b/>
              </w:rPr>
            </w:pPr>
            <w:r w:rsidRPr="003D6850">
              <w:rPr>
                <w:b/>
              </w:rPr>
              <w:t>Sıra No</w:t>
            </w:r>
          </w:p>
        </w:tc>
        <w:tc>
          <w:tcPr>
            <w:tcW w:w="3307" w:type="dxa"/>
            <w:shd w:val="clear" w:color="auto" w:fill="auto"/>
          </w:tcPr>
          <w:p w14:paraId="324567BA" w14:textId="77777777" w:rsidR="00997C7E" w:rsidRPr="003D6850" w:rsidRDefault="00997C7E" w:rsidP="00E9175F">
            <w:pPr>
              <w:jc w:val="both"/>
              <w:rPr>
                <w:b/>
              </w:rPr>
            </w:pPr>
            <w:r w:rsidRPr="003D6850">
              <w:rPr>
                <w:b/>
              </w:rPr>
              <w:t>Araç Cinsi</w:t>
            </w:r>
          </w:p>
        </w:tc>
        <w:tc>
          <w:tcPr>
            <w:tcW w:w="2543" w:type="dxa"/>
            <w:shd w:val="clear" w:color="auto" w:fill="auto"/>
          </w:tcPr>
          <w:p w14:paraId="2BA91859" w14:textId="77777777" w:rsidR="00997C7E" w:rsidRPr="003D6850" w:rsidRDefault="00997C7E" w:rsidP="00E9175F">
            <w:pPr>
              <w:jc w:val="both"/>
              <w:rPr>
                <w:b/>
              </w:rPr>
            </w:pPr>
            <w:r w:rsidRPr="003D6850">
              <w:rPr>
                <w:b/>
              </w:rPr>
              <w:t>Adet</w:t>
            </w:r>
          </w:p>
        </w:tc>
      </w:tr>
      <w:tr w:rsidR="00997C7E" w:rsidRPr="003D6850" w14:paraId="5FBDB246" w14:textId="77777777" w:rsidTr="002442D9">
        <w:trPr>
          <w:trHeight w:val="250"/>
        </w:trPr>
        <w:tc>
          <w:tcPr>
            <w:tcW w:w="1125" w:type="dxa"/>
            <w:shd w:val="clear" w:color="auto" w:fill="auto"/>
          </w:tcPr>
          <w:p w14:paraId="5A920FEB" w14:textId="77777777" w:rsidR="00997C7E" w:rsidRPr="003D6850" w:rsidRDefault="00997C7E" w:rsidP="00E9175F">
            <w:pPr>
              <w:jc w:val="both"/>
              <w:rPr>
                <w:b/>
              </w:rPr>
            </w:pPr>
            <w:r w:rsidRPr="003D6850">
              <w:rPr>
                <w:b/>
              </w:rPr>
              <w:t>1</w:t>
            </w:r>
          </w:p>
        </w:tc>
        <w:tc>
          <w:tcPr>
            <w:tcW w:w="3307" w:type="dxa"/>
            <w:shd w:val="clear" w:color="auto" w:fill="auto"/>
          </w:tcPr>
          <w:p w14:paraId="30798902" w14:textId="77777777" w:rsidR="00997C7E" w:rsidRPr="003D6850" w:rsidRDefault="00997C7E" w:rsidP="00E9175F">
            <w:pPr>
              <w:jc w:val="both"/>
            </w:pPr>
            <w:r w:rsidRPr="003D6850">
              <w:t>Greyder</w:t>
            </w:r>
          </w:p>
        </w:tc>
        <w:tc>
          <w:tcPr>
            <w:tcW w:w="2543" w:type="dxa"/>
            <w:shd w:val="clear" w:color="auto" w:fill="auto"/>
          </w:tcPr>
          <w:p w14:paraId="4189D503" w14:textId="77777777" w:rsidR="00997C7E" w:rsidRPr="003D6850" w:rsidRDefault="00C37006" w:rsidP="00E9175F">
            <w:pPr>
              <w:jc w:val="both"/>
            </w:pPr>
            <w:r>
              <w:t>1</w:t>
            </w:r>
          </w:p>
        </w:tc>
      </w:tr>
      <w:tr w:rsidR="00997C7E" w:rsidRPr="003D6850" w14:paraId="205ADB8E" w14:textId="77777777" w:rsidTr="002442D9">
        <w:trPr>
          <w:trHeight w:val="262"/>
        </w:trPr>
        <w:tc>
          <w:tcPr>
            <w:tcW w:w="1125" w:type="dxa"/>
            <w:shd w:val="clear" w:color="auto" w:fill="auto"/>
          </w:tcPr>
          <w:p w14:paraId="0B6D0DA3" w14:textId="77777777" w:rsidR="00997C7E" w:rsidRPr="003D6850" w:rsidRDefault="00997C7E" w:rsidP="00E9175F">
            <w:pPr>
              <w:jc w:val="both"/>
              <w:rPr>
                <w:b/>
              </w:rPr>
            </w:pPr>
            <w:r w:rsidRPr="003D6850">
              <w:rPr>
                <w:b/>
              </w:rPr>
              <w:t>2</w:t>
            </w:r>
          </w:p>
        </w:tc>
        <w:tc>
          <w:tcPr>
            <w:tcW w:w="3307" w:type="dxa"/>
            <w:shd w:val="clear" w:color="auto" w:fill="auto"/>
          </w:tcPr>
          <w:p w14:paraId="71B0D066" w14:textId="77777777" w:rsidR="00997C7E" w:rsidRPr="003D6850" w:rsidRDefault="00997C7E" w:rsidP="00E9175F">
            <w:pPr>
              <w:jc w:val="both"/>
            </w:pPr>
            <w:r w:rsidRPr="003D6850">
              <w:t>Lastikli Kepçe</w:t>
            </w:r>
          </w:p>
        </w:tc>
        <w:tc>
          <w:tcPr>
            <w:tcW w:w="2543" w:type="dxa"/>
            <w:shd w:val="clear" w:color="auto" w:fill="auto"/>
          </w:tcPr>
          <w:p w14:paraId="2737BD03" w14:textId="77777777" w:rsidR="00997C7E" w:rsidRPr="003D6850" w:rsidRDefault="00343E71" w:rsidP="00E9175F">
            <w:pPr>
              <w:jc w:val="both"/>
            </w:pPr>
            <w:r>
              <w:t>1</w:t>
            </w:r>
          </w:p>
        </w:tc>
      </w:tr>
      <w:tr w:rsidR="00997C7E" w:rsidRPr="003D6850" w14:paraId="0B21B61F" w14:textId="77777777" w:rsidTr="002442D9">
        <w:trPr>
          <w:trHeight w:val="262"/>
        </w:trPr>
        <w:tc>
          <w:tcPr>
            <w:tcW w:w="1125" w:type="dxa"/>
            <w:shd w:val="clear" w:color="auto" w:fill="auto"/>
          </w:tcPr>
          <w:p w14:paraId="58A5AAA8" w14:textId="77777777" w:rsidR="00997C7E" w:rsidRPr="003D6850" w:rsidRDefault="00C37006" w:rsidP="00E9175F">
            <w:pPr>
              <w:jc w:val="both"/>
              <w:rPr>
                <w:b/>
              </w:rPr>
            </w:pPr>
            <w:r>
              <w:rPr>
                <w:b/>
              </w:rPr>
              <w:t>3</w:t>
            </w:r>
          </w:p>
        </w:tc>
        <w:tc>
          <w:tcPr>
            <w:tcW w:w="3307" w:type="dxa"/>
            <w:shd w:val="clear" w:color="auto" w:fill="auto"/>
          </w:tcPr>
          <w:p w14:paraId="6690C13A" w14:textId="77777777" w:rsidR="00997C7E" w:rsidRPr="003D6850" w:rsidRDefault="00997C7E" w:rsidP="00E9175F">
            <w:pPr>
              <w:jc w:val="both"/>
            </w:pPr>
            <w:r w:rsidRPr="003D6850">
              <w:t>Ekskavatör</w:t>
            </w:r>
          </w:p>
        </w:tc>
        <w:tc>
          <w:tcPr>
            <w:tcW w:w="2543" w:type="dxa"/>
            <w:shd w:val="clear" w:color="auto" w:fill="auto"/>
          </w:tcPr>
          <w:p w14:paraId="5A51B1E0" w14:textId="77777777" w:rsidR="00997C7E" w:rsidRPr="003D6850" w:rsidRDefault="00997C7E" w:rsidP="00E9175F">
            <w:pPr>
              <w:jc w:val="both"/>
            </w:pPr>
            <w:r w:rsidRPr="003D6850">
              <w:t>2</w:t>
            </w:r>
          </w:p>
        </w:tc>
      </w:tr>
      <w:tr w:rsidR="00997C7E" w:rsidRPr="003D6850" w14:paraId="58C24644" w14:textId="77777777" w:rsidTr="002442D9">
        <w:trPr>
          <w:trHeight w:val="262"/>
        </w:trPr>
        <w:tc>
          <w:tcPr>
            <w:tcW w:w="1125" w:type="dxa"/>
            <w:shd w:val="clear" w:color="auto" w:fill="auto"/>
          </w:tcPr>
          <w:p w14:paraId="27546B46" w14:textId="77777777" w:rsidR="00997C7E" w:rsidRPr="003D6850" w:rsidRDefault="00C37006" w:rsidP="00E9175F">
            <w:pPr>
              <w:jc w:val="both"/>
              <w:rPr>
                <w:b/>
              </w:rPr>
            </w:pPr>
            <w:r>
              <w:rPr>
                <w:b/>
              </w:rPr>
              <w:t>4</w:t>
            </w:r>
          </w:p>
        </w:tc>
        <w:tc>
          <w:tcPr>
            <w:tcW w:w="3307" w:type="dxa"/>
            <w:shd w:val="clear" w:color="auto" w:fill="auto"/>
          </w:tcPr>
          <w:p w14:paraId="6CA4361E" w14:textId="77777777" w:rsidR="00997C7E" w:rsidRPr="003D6850" w:rsidRDefault="00997C7E" w:rsidP="00E9175F">
            <w:pPr>
              <w:jc w:val="both"/>
            </w:pPr>
            <w:proofErr w:type="spellStart"/>
            <w:r w:rsidRPr="003D6850">
              <w:t>Bekoloder</w:t>
            </w:r>
            <w:proofErr w:type="spellEnd"/>
          </w:p>
        </w:tc>
        <w:tc>
          <w:tcPr>
            <w:tcW w:w="2543" w:type="dxa"/>
            <w:shd w:val="clear" w:color="auto" w:fill="auto"/>
          </w:tcPr>
          <w:p w14:paraId="72BD06FE" w14:textId="77777777" w:rsidR="00997C7E" w:rsidRPr="003D6850" w:rsidRDefault="008E07E3" w:rsidP="00E9175F">
            <w:pPr>
              <w:jc w:val="both"/>
            </w:pPr>
            <w:r w:rsidRPr="003D6850">
              <w:t>2</w:t>
            </w:r>
          </w:p>
        </w:tc>
      </w:tr>
      <w:tr w:rsidR="00997C7E" w:rsidRPr="003D6850" w14:paraId="6EF034E0" w14:textId="77777777" w:rsidTr="002442D9">
        <w:trPr>
          <w:trHeight w:val="262"/>
        </w:trPr>
        <w:tc>
          <w:tcPr>
            <w:tcW w:w="1125" w:type="dxa"/>
            <w:shd w:val="clear" w:color="auto" w:fill="auto"/>
          </w:tcPr>
          <w:p w14:paraId="300E929E" w14:textId="77777777" w:rsidR="00997C7E" w:rsidRPr="003D6850" w:rsidRDefault="00C37006" w:rsidP="00E9175F">
            <w:pPr>
              <w:jc w:val="both"/>
              <w:rPr>
                <w:b/>
              </w:rPr>
            </w:pPr>
            <w:r>
              <w:rPr>
                <w:b/>
              </w:rPr>
              <w:t>5</w:t>
            </w:r>
          </w:p>
        </w:tc>
        <w:tc>
          <w:tcPr>
            <w:tcW w:w="3307" w:type="dxa"/>
            <w:shd w:val="clear" w:color="auto" w:fill="auto"/>
          </w:tcPr>
          <w:p w14:paraId="3A1B912A" w14:textId="77777777" w:rsidR="00997C7E" w:rsidRPr="003D6850" w:rsidRDefault="00997C7E" w:rsidP="00E9175F">
            <w:pPr>
              <w:jc w:val="both"/>
            </w:pPr>
            <w:proofErr w:type="spellStart"/>
            <w:r w:rsidRPr="003D6850">
              <w:t>Dorse</w:t>
            </w:r>
            <w:proofErr w:type="spellEnd"/>
            <w:r w:rsidRPr="003D6850">
              <w:t xml:space="preserve"> Çekici</w:t>
            </w:r>
          </w:p>
        </w:tc>
        <w:tc>
          <w:tcPr>
            <w:tcW w:w="2543" w:type="dxa"/>
            <w:shd w:val="clear" w:color="auto" w:fill="auto"/>
          </w:tcPr>
          <w:p w14:paraId="4E9CC2F6" w14:textId="77777777" w:rsidR="00997C7E" w:rsidRPr="003D6850" w:rsidRDefault="003603CC" w:rsidP="00E9175F">
            <w:pPr>
              <w:jc w:val="both"/>
            </w:pPr>
            <w:r>
              <w:t>1</w:t>
            </w:r>
          </w:p>
        </w:tc>
      </w:tr>
      <w:tr w:rsidR="00997C7E" w:rsidRPr="003D6850" w14:paraId="426870F0" w14:textId="77777777" w:rsidTr="002442D9">
        <w:trPr>
          <w:trHeight w:val="262"/>
        </w:trPr>
        <w:tc>
          <w:tcPr>
            <w:tcW w:w="1125" w:type="dxa"/>
            <w:shd w:val="clear" w:color="auto" w:fill="auto"/>
          </w:tcPr>
          <w:p w14:paraId="10296998" w14:textId="77777777" w:rsidR="00997C7E" w:rsidRPr="003D6850" w:rsidRDefault="00C37006" w:rsidP="00E9175F">
            <w:pPr>
              <w:jc w:val="both"/>
              <w:rPr>
                <w:b/>
              </w:rPr>
            </w:pPr>
            <w:r>
              <w:rPr>
                <w:b/>
              </w:rPr>
              <w:t>6</w:t>
            </w:r>
          </w:p>
        </w:tc>
        <w:tc>
          <w:tcPr>
            <w:tcW w:w="3307" w:type="dxa"/>
            <w:shd w:val="clear" w:color="auto" w:fill="auto"/>
          </w:tcPr>
          <w:p w14:paraId="1FC49535" w14:textId="77777777" w:rsidR="00997C7E" w:rsidRPr="003D6850" w:rsidRDefault="00997C7E" w:rsidP="00E9175F">
            <w:pPr>
              <w:jc w:val="both"/>
            </w:pPr>
            <w:r w:rsidRPr="003D6850">
              <w:t>Kamyon</w:t>
            </w:r>
          </w:p>
        </w:tc>
        <w:tc>
          <w:tcPr>
            <w:tcW w:w="2543" w:type="dxa"/>
            <w:shd w:val="clear" w:color="auto" w:fill="auto"/>
          </w:tcPr>
          <w:p w14:paraId="539CD371" w14:textId="77777777" w:rsidR="00997C7E" w:rsidRPr="003D6850" w:rsidRDefault="00C37006" w:rsidP="00E9175F">
            <w:pPr>
              <w:jc w:val="both"/>
            </w:pPr>
            <w:r>
              <w:t>2</w:t>
            </w:r>
          </w:p>
        </w:tc>
      </w:tr>
      <w:tr w:rsidR="00997C7E" w:rsidRPr="003D6850" w14:paraId="07E82B02" w14:textId="77777777" w:rsidTr="002442D9">
        <w:trPr>
          <w:trHeight w:val="262"/>
        </w:trPr>
        <w:tc>
          <w:tcPr>
            <w:tcW w:w="1125" w:type="dxa"/>
            <w:shd w:val="clear" w:color="auto" w:fill="auto"/>
          </w:tcPr>
          <w:p w14:paraId="3BC18DB1" w14:textId="77777777" w:rsidR="00997C7E" w:rsidRPr="003D6850" w:rsidRDefault="00C37006" w:rsidP="00E9175F">
            <w:pPr>
              <w:jc w:val="both"/>
              <w:rPr>
                <w:b/>
              </w:rPr>
            </w:pPr>
            <w:r>
              <w:rPr>
                <w:b/>
              </w:rPr>
              <w:t>7</w:t>
            </w:r>
          </w:p>
        </w:tc>
        <w:tc>
          <w:tcPr>
            <w:tcW w:w="3307" w:type="dxa"/>
            <w:shd w:val="clear" w:color="auto" w:fill="auto"/>
          </w:tcPr>
          <w:p w14:paraId="0B65855D" w14:textId="77777777" w:rsidR="00997C7E" w:rsidRPr="003D6850" w:rsidRDefault="00997C7E" w:rsidP="00E9175F">
            <w:pPr>
              <w:jc w:val="both"/>
            </w:pPr>
            <w:r w:rsidRPr="003D6850">
              <w:t>Kamyonet</w:t>
            </w:r>
          </w:p>
        </w:tc>
        <w:tc>
          <w:tcPr>
            <w:tcW w:w="2543" w:type="dxa"/>
            <w:shd w:val="clear" w:color="auto" w:fill="auto"/>
          </w:tcPr>
          <w:p w14:paraId="50B9EDE4" w14:textId="77777777" w:rsidR="00997C7E" w:rsidRPr="003D6850" w:rsidRDefault="00997C7E" w:rsidP="00E9175F">
            <w:pPr>
              <w:jc w:val="both"/>
            </w:pPr>
            <w:r w:rsidRPr="003D6850">
              <w:t>2</w:t>
            </w:r>
          </w:p>
        </w:tc>
      </w:tr>
      <w:tr w:rsidR="00997C7E" w:rsidRPr="003D6850" w14:paraId="277CF3DB" w14:textId="77777777" w:rsidTr="002442D9">
        <w:trPr>
          <w:trHeight w:val="262"/>
        </w:trPr>
        <w:tc>
          <w:tcPr>
            <w:tcW w:w="1125" w:type="dxa"/>
            <w:shd w:val="clear" w:color="auto" w:fill="auto"/>
          </w:tcPr>
          <w:p w14:paraId="70C6A3C5" w14:textId="77777777" w:rsidR="00997C7E" w:rsidRPr="003D6850" w:rsidRDefault="00C37006" w:rsidP="00E9175F">
            <w:pPr>
              <w:jc w:val="both"/>
              <w:rPr>
                <w:b/>
              </w:rPr>
            </w:pPr>
            <w:r>
              <w:rPr>
                <w:b/>
              </w:rPr>
              <w:t>8</w:t>
            </w:r>
          </w:p>
        </w:tc>
        <w:tc>
          <w:tcPr>
            <w:tcW w:w="3307" w:type="dxa"/>
            <w:shd w:val="clear" w:color="auto" w:fill="auto"/>
          </w:tcPr>
          <w:p w14:paraId="0F85B7AD" w14:textId="77777777" w:rsidR="00997C7E" w:rsidRPr="003D6850" w:rsidRDefault="00997C7E" w:rsidP="00E9175F">
            <w:pPr>
              <w:jc w:val="both"/>
            </w:pPr>
            <w:r w:rsidRPr="003D6850">
              <w:t>Çöp Kamyonu</w:t>
            </w:r>
          </w:p>
        </w:tc>
        <w:tc>
          <w:tcPr>
            <w:tcW w:w="2543" w:type="dxa"/>
            <w:shd w:val="clear" w:color="auto" w:fill="auto"/>
          </w:tcPr>
          <w:p w14:paraId="17E42C1C" w14:textId="77777777" w:rsidR="00997C7E" w:rsidRPr="003D6850" w:rsidRDefault="00997C7E" w:rsidP="00E9175F">
            <w:pPr>
              <w:jc w:val="both"/>
            </w:pPr>
            <w:r w:rsidRPr="003D6850">
              <w:t>3</w:t>
            </w:r>
          </w:p>
        </w:tc>
      </w:tr>
      <w:tr w:rsidR="00997C7E" w:rsidRPr="003D6850" w14:paraId="7E7EBFE2" w14:textId="77777777" w:rsidTr="002442D9">
        <w:trPr>
          <w:trHeight w:val="262"/>
        </w:trPr>
        <w:tc>
          <w:tcPr>
            <w:tcW w:w="1125" w:type="dxa"/>
            <w:shd w:val="clear" w:color="auto" w:fill="auto"/>
          </w:tcPr>
          <w:p w14:paraId="7FA3EF8C" w14:textId="77777777" w:rsidR="00997C7E" w:rsidRPr="003D6850" w:rsidRDefault="00C37006" w:rsidP="00E9175F">
            <w:pPr>
              <w:jc w:val="both"/>
              <w:rPr>
                <w:b/>
              </w:rPr>
            </w:pPr>
            <w:r>
              <w:rPr>
                <w:b/>
              </w:rPr>
              <w:t>9</w:t>
            </w:r>
          </w:p>
        </w:tc>
        <w:tc>
          <w:tcPr>
            <w:tcW w:w="3307" w:type="dxa"/>
            <w:shd w:val="clear" w:color="auto" w:fill="auto"/>
          </w:tcPr>
          <w:p w14:paraId="4F29C9A4" w14:textId="55724918" w:rsidR="00997C7E" w:rsidRPr="003D6850" w:rsidRDefault="002442D9" w:rsidP="00E9175F">
            <w:pPr>
              <w:jc w:val="both"/>
            </w:pPr>
            <w:r>
              <w:t>Sulama Aracı</w:t>
            </w:r>
          </w:p>
        </w:tc>
        <w:tc>
          <w:tcPr>
            <w:tcW w:w="2543" w:type="dxa"/>
            <w:shd w:val="clear" w:color="auto" w:fill="auto"/>
          </w:tcPr>
          <w:p w14:paraId="1129751E" w14:textId="77777777" w:rsidR="00997C7E" w:rsidRPr="003D6850" w:rsidRDefault="00997C7E" w:rsidP="00E9175F">
            <w:pPr>
              <w:jc w:val="both"/>
            </w:pPr>
            <w:r w:rsidRPr="003D6850">
              <w:t>1</w:t>
            </w:r>
          </w:p>
        </w:tc>
      </w:tr>
      <w:tr w:rsidR="002442D9" w:rsidRPr="003D6850" w14:paraId="0DEF1B01" w14:textId="77777777" w:rsidTr="002442D9">
        <w:trPr>
          <w:trHeight w:val="262"/>
        </w:trPr>
        <w:tc>
          <w:tcPr>
            <w:tcW w:w="1125" w:type="dxa"/>
            <w:shd w:val="clear" w:color="auto" w:fill="auto"/>
          </w:tcPr>
          <w:p w14:paraId="68749D4F" w14:textId="7476C93D" w:rsidR="002442D9" w:rsidRDefault="002442D9" w:rsidP="00E9175F">
            <w:pPr>
              <w:jc w:val="both"/>
              <w:rPr>
                <w:b/>
              </w:rPr>
            </w:pPr>
            <w:r>
              <w:rPr>
                <w:b/>
              </w:rPr>
              <w:t>10</w:t>
            </w:r>
          </w:p>
        </w:tc>
        <w:tc>
          <w:tcPr>
            <w:tcW w:w="3307" w:type="dxa"/>
            <w:shd w:val="clear" w:color="auto" w:fill="auto"/>
          </w:tcPr>
          <w:p w14:paraId="5CC3CC32" w14:textId="3F091882" w:rsidR="002442D9" w:rsidRDefault="002442D9" w:rsidP="00E9175F">
            <w:pPr>
              <w:jc w:val="both"/>
            </w:pPr>
            <w:r>
              <w:t>Yol Süpürme</w:t>
            </w:r>
          </w:p>
        </w:tc>
        <w:tc>
          <w:tcPr>
            <w:tcW w:w="2543" w:type="dxa"/>
            <w:shd w:val="clear" w:color="auto" w:fill="auto"/>
          </w:tcPr>
          <w:p w14:paraId="5E7D749A" w14:textId="5AFDFC35" w:rsidR="002442D9" w:rsidRPr="003D6850" w:rsidRDefault="002442D9" w:rsidP="00E9175F">
            <w:pPr>
              <w:jc w:val="both"/>
            </w:pPr>
            <w:r>
              <w:t>1</w:t>
            </w:r>
          </w:p>
        </w:tc>
      </w:tr>
      <w:tr w:rsidR="002442D9" w:rsidRPr="003D6850" w14:paraId="02D4D34F" w14:textId="77777777" w:rsidTr="002442D9">
        <w:trPr>
          <w:trHeight w:val="262"/>
        </w:trPr>
        <w:tc>
          <w:tcPr>
            <w:tcW w:w="1125" w:type="dxa"/>
            <w:shd w:val="clear" w:color="auto" w:fill="auto"/>
          </w:tcPr>
          <w:p w14:paraId="104186A2" w14:textId="5D9F59EB" w:rsidR="002442D9" w:rsidRDefault="002442D9" w:rsidP="00E9175F">
            <w:pPr>
              <w:jc w:val="both"/>
              <w:rPr>
                <w:b/>
              </w:rPr>
            </w:pPr>
            <w:r>
              <w:rPr>
                <w:b/>
              </w:rPr>
              <w:t>11</w:t>
            </w:r>
          </w:p>
        </w:tc>
        <w:tc>
          <w:tcPr>
            <w:tcW w:w="3307" w:type="dxa"/>
            <w:shd w:val="clear" w:color="auto" w:fill="auto"/>
          </w:tcPr>
          <w:p w14:paraId="3CD69BAA" w14:textId="67CE9A74" w:rsidR="002442D9" w:rsidRDefault="002442D9" w:rsidP="00E9175F">
            <w:pPr>
              <w:jc w:val="both"/>
            </w:pPr>
            <w:r>
              <w:t>Silindir</w:t>
            </w:r>
          </w:p>
        </w:tc>
        <w:tc>
          <w:tcPr>
            <w:tcW w:w="2543" w:type="dxa"/>
            <w:shd w:val="clear" w:color="auto" w:fill="auto"/>
          </w:tcPr>
          <w:p w14:paraId="101EA60C" w14:textId="7C083060" w:rsidR="002442D9" w:rsidRDefault="002442D9" w:rsidP="00E9175F">
            <w:pPr>
              <w:jc w:val="both"/>
            </w:pPr>
            <w:r>
              <w:t>1</w:t>
            </w:r>
          </w:p>
        </w:tc>
      </w:tr>
      <w:tr w:rsidR="002442D9" w:rsidRPr="003D6850" w14:paraId="300E8B59" w14:textId="77777777" w:rsidTr="002442D9">
        <w:trPr>
          <w:trHeight w:val="262"/>
        </w:trPr>
        <w:tc>
          <w:tcPr>
            <w:tcW w:w="1125" w:type="dxa"/>
            <w:shd w:val="clear" w:color="auto" w:fill="auto"/>
          </w:tcPr>
          <w:p w14:paraId="23099535" w14:textId="040BB94C" w:rsidR="002442D9" w:rsidRDefault="002442D9" w:rsidP="00E9175F">
            <w:pPr>
              <w:jc w:val="both"/>
              <w:rPr>
                <w:b/>
              </w:rPr>
            </w:pPr>
            <w:r>
              <w:rPr>
                <w:b/>
              </w:rPr>
              <w:t>12</w:t>
            </w:r>
          </w:p>
        </w:tc>
        <w:tc>
          <w:tcPr>
            <w:tcW w:w="3307" w:type="dxa"/>
            <w:shd w:val="clear" w:color="auto" w:fill="auto"/>
          </w:tcPr>
          <w:p w14:paraId="41ADD7CA" w14:textId="351F03B8" w:rsidR="002442D9" w:rsidRDefault="002442D9" w:rsidP="00E9175F">
            <w:pPr>
              <w:jc w:val="both"/>
            </w:pPr>
            <w:r>
              <w:t>Arazi Aracı</w:t>
            </w:r>
          </w:p>
        </w:tc>
        <w:tc>
          <w:tcPr>
            <w:tcW w:w="2543" w:type="dxa"/>
            <w:shd w:val="clear" w:color="auto" w:fill="auto"/>
          </w:tcPr>
          <w:p w14:paraId="453C2970" w14:textId="01DE808A" w:rsidR="002442D9" w:rsidRDefault="002442D9" w:rsidP="00E9175F">
            <w:pPr>
              <w:jc w:val="both"/>
            </w:pPr>
            <w:r>
              <w:t>1</w:t>
            </w:r>
          </w:p>
        </w:tc>
      </w:tr>
    </w:tbl>
    <w:p w14:paraId="5F341EEA" w14:textId="77777777" w:rsidR="00DA6916" w:rsidRDefault="00DA6916"/>
    <w:p w14:paraId="333AD21F" w14:textId="77777777" w:rsidR="002442D9" w:rsidRPr="002442D9" w:rsidRDefault="00997C7E" w:rsidP="00D20AA9">
      <w:pPr>
        <w:pStyle w:val="GvdeMetni"/>
        <w:numPr>
          <w:ilvl w:val="0"/>
          <w:numId w:val="19"/>
        </w:numPr>
        <w:jc w:val="both"/>
      </w:pPr>
      <w:bookmarkStart w:id="6" w:name="_Toc194293783"/>
      <w:r w:rsidRPr="002442D9">
        <w:rPr>
          <w:b/>
          <w:color w:val="000000"/>
        </w:rPr>
        <w:t>Örgüt</w:t>
      </w:r>
      <w:r w:rsidR="002442D9">
        <w:rPr>
          <w:b/>
          <w:color w:val="000000"/>
        </w:rPr>
        <w:t xml:space="preserve"> </w:t>
      </w:r>
      <w:r w:rsidRPr="002442D9">
        <w:rPr>
          <w:b/>
          <w:color w:val="000000"/>
        </w:rPr>
        <w:t>Yapısı</w:t>
      </w:r>
      <w:bookmarkEnd w:id="6"/>
    </w:p>
    <w:p w14:paraId="36263233" w14:textId="450D8883" w:rsidR="00997C7E" w:rsidRPr="003D6850" w:rsidRDefault="00997C7E" w:rsidP="002442D9">
      <w:pPr>
        <w:pStyle w:val="GvdeMetni"/>
        <w:ind w:left="720"/>
        <w:jc w:val="both"/>
      </w:pPr>
      <w:r w:rsidRPr="003D6850">
        <w:rPr>
          <w:noProof/>
        </w:rPr>
        <w:drawing>
          <wp:inline distT="0" distB="0" distL="0" distR="0" wp14:anchorId="0F4292C5" wp14:editId="36BF81F8">
            <wp:extent cx="5629275" cy="3390900"/>
            <wp:effectExtent l="38100" t="0" r="47625" b="190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60AD29" w14:textId="77777777" w:rsidR="00997C7E" w:rsidRPr="003D6850" w:rsidRDefault="00997C7E"/>
    <w:p w14:paraId="01DFE78C" w14:textId="77777777" w:rsidR="00997C7E" w:rsidRPr="003D6850" w:rsidRDefault="00997C7E"/>
    <w:p w14:paraId="05C29DD6" w14:textId="77777777" w:rsidR="00997C7E" w:rsidRPr="003D6850" w:rsidRDefault="00997C7E"/>
    <w:p w14:paraId="162DC229" w14:textId="77777777" w:rsidR="00997C7E" w:rsidRPr="003D6850" w:rsidRDefault="00997C7E" w:rsidP="00997C7E">
      <w:pPr>
        <w:pStyle w:val="ListeMaddemi"/>
        <w:jc w:val="both"/>
      </w:pPr>
      <w:r w:rsidRPr="003D6850">
        <w:t>Organizasyon</w:t>
      </w:r>
      <w:r w:rsidRPr="003D6850">
        <w:rPr>
          <w:spacing w:val="1"/>
        </w:rPr>
        <w:t xml:space="preserve"> </w:t>
      </w:r>
      <w:r w:rsidRPr="003D6850">
        <w:t>ya</w:t>
      </w:r>
      <w:r w:rsidRPr="003D6850">
        <w:rPr>
          <w:spacing w:val="2"/>
        </w:rPr>
        <w:t>p</w:t>
      </w:r>
      <w:r w:rsidRPr="003D6850">
        <w:rPr>
          <w:spacing w:val="-2"/>
        </w:rPr>
        <w:t>ı</w:t>
      </w:r>
      <w:r w:rsidRPr="003D6850">
        <w:rPr>
          <w:spacing w:val="1"/>
        </w:rPr>
        <w:t>s</w:t>
      </w:r>
      <w:r w:rsidRPr="003D6850">
        <w:t>ında</w:t>
      </w:r>
      <w:r w:rsidRPr="003D6850">
        <w:rPr>
          <w:spacing w:val="1"/>
        </w:rPr>
        <w:t xml:space="preserve"> </w:t>
      </w:r>
      <w:r w:rsidRPr="003D6850">
        <w:t>rapor</w:t>
      </w:r>
      <w:r w:rsidRPr="003D6850">
        <w:rPr>
          <w:spacing w:val="1"/>
        </w:rPr>
        <w:t xml:space="preserve"> </w:t>
      </w:r>
      <w:r w:rsidRPr="003D6850">
        <w:t>döneminde</w:t>
      </w:r>
      <w:r w:rsidRPr="003D6850">
        <w:rPr>
          <w:spacing w:val="1"/>
        </w:rPr>
        <w:t xml:space="preserve"> </w:t>
      </w:r>
      <w:r w:rsidRPr="003D6850">
        <w:t>ya</w:t>
      </w:r>
      <w:r w:rsidRPr="003D6850">
        <w:rPr>
          <w:spacing w:val="1"/>
        </w:rPr>
        <w:t>p</w:t>
      </w:r>
      <w:r w:rsidRPr="003D6850">
        <w:rPr>
          <w:spacing w:val="-2"/>
        </w:rPr>
        <w:t>ı</w:t>
      </w:r>
      <w:r w:rsidRPr="003D6850">
        <w:t>lan d</w:t>
      </w:r>
      <w:r w:rsidRPr="003D6850">
        <w:rPr>
          <w:spacing w:val="1"/>
        </w:rPr>
        <w:t>e</w:t>
      </w:r>
      <w:r w:rsidRPr="003D6850">
        <w:t>ğişi</w:t>
      </w:r>
      <w:r w:rsidRPr="003D6850">
        <w:rPr>
          <w:spacing w:val="1"/>
        </w:rPr>
        <w:t>k</w:t>
      </w:r>
      <w:r w:rsidRPr="003D6850">
        <w:t>likler:</w:t>
      </w:r>
    </w:p>
    <w:p w14:paraId="747E57D4" w14:textId="77777777" w:rsidR="00997C7E" w:rsidRPr="003D6850" w:rsidRDefault="00997C7E" w:rsidP="00997C7E">
      <w:pPr>
        <w:pStyle w:val="GvdeMetnilkGirintisi"/>
        <w:ind w:firstLine="708"/>
        <w:jc w:val="both"/>
      </w:pPr>
      <w:r w:rsidRPr="003D6850">
        <w:t xml:space="preserve">31.05.2009 tarih ve 27244 sayılı </w:t>
      </w:r>
      <w:proofErr w:type="gramStart"/>
      <w:r w:rsidRPr="003D6850">
        <w:t>resmi</w:t>
      </w:r>
      <w:proofErr w:type="gramEnd"/>
      <w:r w:rsidRPr="003D6850">
        <w:t xml:space="preserve"> gazetede yayınlanan İçişleri Bakanlığı Belediye Ve Bağlı Kuruluşları ile Mahalli İdare Birlikleri Norm Kadro ve Standartlarına göre yeniden örgütlenme ve norm Kadroya uyum sağlama amacı ile kurumumuz 01.07.2009 tarih 29 Sayılı Meclis Kararı ile 2009 yılında Kültür Ve Sosyal İşler Müdürlüğü iptal edilmiş ve müdürlük sayısı 6’ya düşürülmüştür. İtfaiye Amirliği Çavuşluğa, Zabıta Amirliği Zabıta komiserliğine, dönüşmüştür.</w:t>
      </w:r>
    </w:p>
    <w:p w14:paraId="2DFC52C5" w14:textId="77777777" w:rsidR="00997C7E" w:rsidRPr="003D6850" w:rsidRDefault="00997C7E" w:rsidP="00997C7E">
      <w:pPr>
        <w:ind w:firstLine="708"/>
        <w:jc w:val="both"/>
      </w:pPr>
      <w:r w:rsidRPr="003D6850">
        <w:t xml:space="preserve">Norm kadro ilke ve standartlarına dair Yönetmelik çerçevesinde, c4 alt grubunda yer alan Belediyemize 88 adet memur kadrosu ile 44 adet işçi kadrosu tahsis edilmiştir. </w:t>
      </w:r>
    </w:p>
    <w:p w14:paraId="44001D44" w14:textId="77777777" w:rsidR="00997C7E" w:rsidRPr="003D6850" w:rsidRDefault="00997C7E" w:rsidP="00997C7E">
      <w:pPr>
        <w:ind w:firstLine="708"/>
        <w:jc w:val="both"/>
      </w:pPr>
    </w:p>
    <w:p w14:paraId="7C8FD53D" w14:textId="2DD2A743" w:rsidR="00C37006" w:rsidRDefault="00997C7E" w:rsidP="00997C7E">
      <w:pPr>
        <w:ind w:firstLine="708"/>
        <w:jc w:val="both"/>
      </w:pPr>
      <w:r w:rsidRPr="003D6850">
        <w:t xml:space="preserve">Bu Kadroların 37 memur 11 işçi kadrosu tahsis edilmiştir. Belediyemizde </w:t>
      </w:r>
      <w:r w:rsidR="001B7E22">
        <w:t>1</w:t>
      </w:r>
      <w:r w:rsidRPr="003D6850">
        <w:t xml:space="preserve"> adet Kadrolu müdür, 3 adet v</w:t>
      </w:r>
      <w:r w:rsidR="00861321">
        <w:t xml:space="preserve">ekâleten müdür bulunmaktadır. </w:t>
      </w:r>
      <w:r w:rsidR="001B7E22">
        <w:t>8</w:t>
      </w:r>
      <w:r w:rsidRPr="003D6850">
        <w:t xml:space="preserve"> adet memur</w:t>
      </w:r>
      <w:r w:rsidR="00861321">
        <w:t>, 3 adet sözleşmeli personel</w:t>
      </w:r>
      <w:r w:rsidRPr="003D6850">
        <w:t xml:space="preserve"> ve </w:t>
      </w:r>
      <w:r w:rsidR="00861321">
        <w:t>5</w:t>
      </w:r>
      <w:r w:rsidRPr="003D6850">
        <w:t xml:space="preserve"> adet işçi vardır.</w:t>
      </w:r>
      <w:r w:rsidR="00C37006">
        <w:t xml:space="preserve"> </w:t>
      </w:r>
    </w:p>
    <w:p w14:paraId="05678D29" w14:textId="77777777" w:rsidR="001B7E22" w:rsidRDefault="001B7E22" w:rsidP="005A6544">
      <w:pPr>
        <w:jc w:val="both"/>
      </w:pPr>
    </w:p>
    <w:tbl>
      <w:tblPr>
        <w:tblpPr w:leftFromText="141" w:rightFromText="141" w:vertAnchor="page" w:horzAnchor="page" w:tblpX="2341" w:tblpY="5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856"/>
      </w:tblGrid>
      <w:tr w:rsidR="001B7E22" w:rsidRPr="003D6850" w14:paraId="42250DD1" w14:textId="77777777" w:rsidTr="001B7E22">
        <w:trPr>
          <w:trHeight w:val="248"/>
        </w:trPr>
        <w:tc>
          <w:tcPr>
            <w:tcW w:w="4848" w:type="dxa"/>
            <w:gridSpan w:val="2"/>
            <w:shd w:val="clear" w:color="auto" w:fill="C0C0C0"/>
          </w:tcPr>
          <w:p w14:paraId="0E8FEA88" w14:textId="77777777" w:rsidR="001B7E22" w:rsidRPr="003D6850" w:rsidRDefault="001B7E22" w:rsidP="001B7E22">
            <w:pPr>
              <w:jc w:val="both"/>
            </w:pPr>
            <w:r w:rsidRPr="003D6850">
              <w:t>Toplam Boş-Dolu Kadro Cetveli (Memur)</w:t>
            </w:r>
          </w:p>
        </w:tc>
      </w:tr>
      <w:tr w:rsidR="001B7E22" w:rsidRPr="003D6850" w14:paraId="7FFB557A" w14:textId="77777777" w:rsidTr="001B7E22">
        <w:trPr>
          <w:trHeight w:val="248"/>
        </w:trPr>
        <w:tc>
          <w:tcPr>
            <w:tcW w:w="2992" w:type="dxa"/>
          </w:tcPr>
          <w:p w14:paraId="228FDD6D" w14:textId="77777777" w:rsidR="001B7E22" w:rsidRPr="003D6850" w:rsidRDefault="001B7E22" w:rsidP="001B7E22">
            <w:pPr>
              <w:jc w:val="both"/>
            </w:pPr>
            <w:r w:rsidRPr="003D6850">
              <w:t>Dolu</w:t>
            </w:r>
          </w:p>
        </w:tc>
        <w:tc>
          <w:tcPr>
            <w:tcW w:w="1856" w:type="dxa"/>
          </w:tcPr>
          <w:p w14:paraId="042E518E" w14:textId="20BDC2F2" w:rsidR="001B7E22" w:rsidRPr="003D6850" w:rsidRDefault="001B7E22" w:rsidP="001B7E22">
            <w:pPr>
              <w:jc w:val="both"/>
            </w:pPr>
            <w:r>
              <w:t>8</w:t>
            </w:r>
          </w:p>
        </w:tc>
      </w:tr>
      <w:tr w:rsidR="001B7E22" w:rsidRPr="003D6850" w14:paraId="12AAD15F" w14:textId="77777777" w:rsidTr="001B7E22">
        <w:trPr>
          <w:trHeight w:val="258"/>
        </w:trPr>
        <w:tc>
          <w:tcPr>
            <w:tcW w:w="2992" w:type="dxa"/>
          </w:tcPr>
          <w:p w14:paraId="680B1F8E" w14:textId="77777777" w:rsidR="001B7E22" w:rsidRPr="003D6850" w:rsidRDefault="001B7E22" w:rsidP="001B7E22">
            <w:pPr>
              <w:jc w:val="both"/>
            </w:pPr>
            <w:r w:rsidRPr="003D6850">
              <w:t>Boş</w:t>
            </w:r>
          </w:p>
        </w:tc>
        <w:tc>
          <w:tcPr>
            <w:tcW w:w="1856" w:type="dxa"/>
          </w:tcPr>
          <w:p w14:paraId="0DC67CB5" w14:textId="4E4ABE08" w:rsidR="001B7E22" w:rsidRPr="003D6850" w:rsidRDefault="001B7E22" w:rsidP="001B7E22">
            <w:pPr>
              <w:jc w:val="both"/>
            </w:pPr>
            <w:r>
              <w:t>29</w:t>
            </w:r>
          </w:p>
        </w:tc>
      </w:tr>
      <w:tr w:rsidR="001B7E22" w:rsidRPr="003D6850" w14:paraId="1164BA3E" w14:textId="77777777" w:rsidTr="001B7E22">
        <w:trPr>
          <w:trHeight w:val="265"/>
        </w:trPr>
        <w:tc>
          <w:tcPr>
            <w:tcW w:w="2992" w:type="dxa"/>
          </w:tcPr>
          <w:p w14:paraId="3E2EE408" w14:textId="77777777" w:rsidR="001B7E22" w:rsidRPr="003D6850" w:rsidRDefault="001B7E22" w:rsidP="001B7E22">
            <w:pPr>
              <w:jc w:val="both"/>
              <w:rPr>
                <w:color w:val="000000" w:themeColor="text1"/>
              </w:rPr>
            </w:pPr>
            <w:r w:rsidRPr="003D6850">
              <w:rPr>
                <w:color w:val="000000" w:themeColor="text1"/>
              </w:rPr>
              <w:t>Dondurulan</w:t>
            </w:r>
          </w:p>
        </w:tc>
        <w:tc>
          <w:tcPr>
            <w:tcW w:w="1856" w:type="dxa"/>
          </w:tcPr>
          <w:p w14:paraId="27EEDB6D" w14:textId="77777777" w:rsidR="001B7E22" w:rsidRPr="003D6850" w:rsidRDefault="001B7E22" w:rsidP="001B7E22">
            <w:pPr>
              <w:jc w:val="both"/>
              <w:rPr>
                <w:color w:val="000000" w:themeColor="text1"/>
              </w:rPr>
            </w:pPr>
            <w:r w:rsidRPr="003D6850">
              <w:rPr>
                <w:color w:val="000000" w:themeColor="text1"/>
              </w:rPr>
              <w:t>0</w:t>
            </w:r>
          </w:p>
        </w:tc>
      </w:tr>
      <w:tr w:rsidR="001B7E22" w:rsidRPr="003D6850" w14:paraId="5F8AE86E" w14:textId="77777777" w:rsidTr="001B7E22">
        <w:trPr>
          <w:trHeight w:val="248"/>
        </w:trPr>
        <w:tc>
          <w:tcPr>
            <w:tcW w:w="2992" w:type="dxa"/>
          </w:tcPr>
          <w:p w14:paraId="6049A79A" w14:textId="77777777" w:rsidR="001B7E22" w:rsidRPr="003D6850" w:rsidRDefault="001B7E22" w:rsidP="001B7E22">
            <w:pPr>
              <w:jc w:val="both"/>
              <w:rPr>
                <w:color w:val="000000" w:themeColor="text1"/>
              </w:rPr>
            </w:pPr>
            <w:r w:rsidRPr="003D6850">
              <w:rPr>
                <w:color w:val="000000" w:themeColor="text1"/>
              </w:rPr>
              <w:t>Toplam Kadro</w:t>
            </w:r>
          </w:p>
        </w:tc>
        <w:tc>
          <w:tcPr>
            <w:tcW w:w="1856" w:type="dxa"/>
          </w:tcPr>
          <w:p w14:paraId="04AF98F0" w14:textId="77777777" w:rsidR="001B7E22" w:rsidRPr="003D6850" w:rsidRDefault="001B7E22" w:rsidP="001B7E22">
            <w:pPr>
              <w:jc w:val="both"/>
              <w:rPr>
                <w:color w:val="000000" w:themeColor="text1"/>
              </w:rPr>
            </w:pPr>
            <w:r w:rsidRPr="003D6850">
              <w:rPr>
                <w:color w:val="000000" w:themeColor="text1"/>
              </w:rPr>
              <w:t>37</w:t>
            </w:r>
          </w:p>
        </w:tc>
      </w:tr>
    </w:tbl>
    <w:p w14:paraId="34F489C9" w14:textId="77777777" w:rsidR="00C37006" w:rsidRDefault="00C37006" w:rsidP="00997C7E">
      <w:pPr>
        <w:ind w:firstLine="708"/>
        <w:jc w:val="both"/>
      </w:pPr>
    </w:p>
    <w:p w14:paraId="2456AAFB" w14:textId="77777777" w:rsidR="00C37006" w:rsidRDefault="00C37006" w:rsidP="00997C7E">
      <w:pPr>
        <w:ind w:firstLine="708"/>
        <w:jc w:val="both"/>
      </w:pPr>
    </w:p>
    <w:p w14:paraId="2BEA132F" w14:textId="379D947B" w:rsidR="00C37006" w:rsidRDefault="00C37006" w:rsidP="00997C7E">
      <w:pPr>
        <w:ind w:firstLine="708"/>
        <w:jc w:val="both"/>
      </w:pPr>
    </w:p>
    <w:p w14:paraId="33560016" w14:textId="054E17D3" w:rsidR="001B7E22" w:rsidRDefault="001B7E22" w:rsidP="00997C7E">
      <w:pPr>
        <w:ind w:firstLine="708"/>
        <w:jc w:val="both"/>
      </w:pPr>
    </w:p>
    <w:p w14:paraId="1FF4A63D" w14:textId="77777777" w:rsidR="001B7E22" w:rsidRPr="003D6850" w:rsidRDefault="001B7E22" w:rsidP="00997C7E">
      <w:pPr>
        <w:ind w:firstLine="708"/>
        <w:jc w:val="both"/>
      </w:pPr>
    </w:p>
    <w:p w14:paraId="4DEECE29" w14:textId="77777777" w:rsidR="00997C7E" w:rsidRPr="003D6850" w:rsidRDefault="00997C7E" w:rsidP="00997C7E">
      <w:pPr>
        <w:pStyle w:val="GvdeMetni"/>
        <w:jc w:val="both"/>
      </w:pPr>
      <w:bookmarkStart w:id="7" w:name="_Toc194293784"/>
    </w:p>
    <w:p w14:paraId="5D67DDCC" w14:textId="77777777" w:rsidR="00997C7E" w:rsidRPr="003D6850" w:rsidRDefault="00997C7E" w:rsidP="005E1380">
      <w:pPr>
        <w:pStyle w:val="GvdeMetni"/>
        <w:numPr>
          <w:ilvl w:val="0"/>
          <w:numId w:val="19"/>
        </w:numPr>
        <w:jc w:val="both"/>
        <w:rPr>
          <w:b/>
          <w:color w:val="000000"/>
        </w:rPr>
      </w:pPr>
      <w:r w:rsidRPr="003D6850">
        <w:rPr>
          <w:b/>
          <w:color w:val="000000"/>
        </w:rPr>
        <w:t>Bilgi ve Teknolojik Kaynaklar</w:t>
      </w:r>
      <w:bookmarkEnd w:id="7"/>
      <w:r w:rsidRPr="003D6850">
        <w:rPr>
          <w:b/>
          <w:color w:val="000000"/>
        </w:rPr>
        <w:t xml:space="preserve"> </w:t>
      </w:r>
    </w:p>
    <w:p w14:paraId="74B4D251" w14:textId="77777777" w:rsidR="00997C7E" w:rsidRPr="003D6850" w:rsidRDefault="00997C7E" w:rsidP="00997C7E">
      <w:pPr>
        <w:pStyle w:val="GvdeMetni"/>
        <w:ind w:firstLine="708"/>
        <w:jc w:val="both"/>
      </w:pPr>
      <w:r w:rsidRPr="003D6850">
        <w:t xml:space="preserve">Gürgentepe Belediyesi Kurumsal internet sayfası  </w:t>
      </w:r>
      <w:hyperlink r:id="rId28" w:history="1">
        <w:r w:rsidRPr="001B7E22">
          <w:rPr>
            <w:rStyle w:val="Kpr"/>
            <w:rFonts w:ascii="Times New Roman" w:hAnsi="Times New Roman" w:cs="Times New Roman"/>
            <w:color w:val="FF0000"/>
            <w:sz w:val="24"/>
            <w:szCs w:val="24"/>
          </w:rPr>
          <w:t>www.gurgentepe.bel.tr</w:t>
        </w:r>
      </w:hyperlink>
      <w:r w:rsidRPr="003D6850">
        <w:t xml:space="preserve"> adresinde yayınlanmaktadır. Web sayfasında belediye hakkında genel bilgi ve iletişim adresi bulunmaktadır.</w:t>
      </w:r>
    </w:p>
    <w:p w14:paraId="57F56D41" w14:textId="77777777" w:rsidR="00997C7E" w:rsidRPr="003D6850" w:rsidRDefault="00997C7E" w:rsidP="00997C7E">
      <w:pPr>
        <w:pStyle w:val="GvdeMetni"/>
        <w:ind w:firstLine="708"/>
        <w:jc w:val="both"/>
      </w:pPr>
      <w:r w:rsidRPr="003D6850">
        <w:t>Be</w:t>
      </w:r>
      <w:r w:rsidR="00861321">
        <w:t xml:space="preserve">lediyemiz bilişim altyapısında </w:t>
      </w:r>
      <w:r w:rsidR="00C37006">
        <w:t>1</w:t>
      </w:r>
      <w:r w:rsidRPr="003D6850">
        <w:t xml:space="preserve"> adet </w:t>
      </w:r>
      <w:r w:rsidR="00C37006">
        <w:t xml:space="preserve">metro internet hattı ve </w:t>
      </w:r>
      <w:r w:rsidRPr="003D6850">
        <w:t xml:space="preserve">toplam </w:t>
      </w:r>
      <w:r w:rsidR="00861321">
        <w:t>3</w:t>
      </w:r>
      <w:r w:rsidRPr="003D6850">
        <w:t xml:space="preserve">0 adet masaüstü </w:t>
      </w:r>
      <w:r w:rsidR="00861321">
        <w:t xml:space="preserve">2 adet dizüstü, 3 adet fonksiyonel yazıcı, 20 adet </w:t>
      </w:r>
      <w:proofErr w:type="gramStart"/>
      <w:r w:rsidR="00861321">
        <w:t xml:space="preserve">yazıcı, </w:t>
      </w:r>
      <w:r w:rsidRPr="003D6850">
        <w:t xml:space="preserve"> </w:t>
      </w:r>
      <w:r w:rsidR="00861321">
        <w:t>7</w:t>
      </w:r>
      <w:proofErr w:type="gramEnd"/>
      <w:r w:rsidR="00861321">
        <w:t xml:space="preserve"> </w:t>
      </w:r>
      <w:r w:rsidRPr="003D6850">
        <w:t>adet tarayıcı, kesintisiz güç kaynağı mevcuttur.</w:t>
      </w:r>
    </w:p>
    <w:p w14:paraId="7D6D2BF4" w14:textId="77777777" w:rsidR="00997C7E" w:rsidRPr="003D6850" w:rsidRDefault="00997C7E" w:rsidP="00997C7E">
      <w:pPr>
        <w:pStyle w:val="GvdeMetni"/>
        <w:jc w:val="both"/>
        <w:rPr>
          <w:b/>
          <w:color w:val="000000" w:themeColor="text1"/>
        </w:rPr>
      </w:pPr>
      <w:bookmarkStart w:id="8" w:name="_Toc194293785"/>
      <w:r w:rsidRPr="003D6850">
        <w:rPr>
          <w:b/>
          <w:color w:val="000000" w:themeColor="text1"/>
        </w:rPr>
        <w:t>İnsan Kaynakları</w:t>
      </w:r>
      <w:bookmarkEnd w:id="8"/>
    </w:p>
    <w:p w14:paraId="603C2B92" w14:textId="60511A34" w:rsidR="00997C7E" w:rsidRPr="003D6850" w:rsidRDefault="00166E2B" w:rsidP="00997C7E">
      <w:pPr>
        <w:pStyle w:val="GvdeMetni"/>
        <w:jc w:val="both"/>
      </w:pPr>
      <w:r w:rsidRPr="003D6850">
        <w:t xml:space="preserve">Memur </w:t>
      </w:r>
      <w:r w:rsidR="001B7E22">
        <w:t>8</w:t>
      </w:r>
      <w:r w:rsidRPr="003D6850">
        <w:t xml:space="preserve">, İşçi </w:t>
      </w:r>
      <w:r w:rsidR="004E52F4">
        <w:t>5 ve sözleşmeli 3</w:t>
      </w:r>
      <w:r w:rsidR="00997C7E" w:rsidRPr="003D6850">
        <w:t xml:space="preserve"> personel toplamı </w:t>
      </w:r>
      <w:r w:rsidRPr="003D6850">
        <w:t>1</w:t>
      </w:r>
      <w:r w:rsidR="001B7E22">
        <w:t>6</w:t>
      </w:r>
      <w:r w:rsidR="00997C7E" w:rsidRPr="003D6850">
        <w:t xml:space="preserve"> personelle çalışmalarına devam etmektedir.</w:t>
      </w:r>
    </w:p>
    <w:tbl>
      <w:tblPr>
        <w:tblpPr w:leftFromText="141" w:rightFromText="141"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843"/>
      </w:tblGrid>
      <w:tr w:rsidR="001B7E22" w:rsidRPr="003D6850" w14:paraId="7AE5DC2D" w14:textId="77777777" w:rsidTr="001B7E22">
        <w:trPr>
          <w:trHeight w:val="223"/>
        </w:trPr>
        <w:tc>
          <w:tcPr>
            <w:tcW w:w="4815" w:type="dxa"/>
            <w:gridSpan w:val="2"/>
            <w:shd w:val="clear" w:color="auto" w:fill="C0C0C0"/>
          </w:tcPr>
          <w:p w14:paraId="2C4F57BE" w14:textId="77777777" w:rsidR="001B7E22" w:rsidRPr="003D6850" w:rsidRDefault="001B7E22" w:rsidP="001B7E22">
            <w:pPr>
              <w:jc w:val="both"/>
              <w:rPr>
                <w:color w:val="000000" w:themeColor="text1"/>
              </w:rPr>
            </w:pPr>
            <w:r w:rsidRPr="003D6850">
              <w:rPr>
                <w:color w:val="000000" w:themeColor="text1"/>
              </w:rPr>
              <w:t>Memur Kadro Dağılımları (Dondurulan Hariç)</w:t>
            </w:r>
          </w:p>
        </w:tc>
      </w:tr>
      <w:tr w:rsidR="001B7E22" w:rsidRPr="003D6850" w14:paraId="3D5258CE" w14:textId="77777777" w:rsidTr="001B7E22">
        <w:trPr>
          <w:trHeight w:val="272"/>
        </w:trPr>
        <w:tc>
          <w:tcPr>
            <w:tcW w:w="2972" w:type="dxa"/>
          </w:tcPr>
          <w:p w14:paraId="5F3CA77A" w14:textId="77777777" w:rsidR="001B7E22" w:rsidRPr="003D6850" w:rsidRDefault="001B7E22" w:rsidP="001B7E22">
            <w:pPr>
              <w:jc w:val="both"/>
              <w:rPr>
                <w:color w:val="000000" w:themeColor="text1"/>
              </w:rPr>
            </w:pPr>
            <w:r w:rsidRPr="003D6850">
              <w:rPr>
                <w:color w:val="000000" w:themeColor="text1"/>
              </w:rPr>
              <w:t>Belediye Başkan Yardımcısı</w:t>
            </w:r>
          </w:p>
        </w:tc>
        <w:tc>
          <w:tcPr>
            <w:tcW w:w="1843" w:type="dxa"/>
          </w:tcPr>
          <w:p w14:paraId="34F1DA59" w14:textId="77777777" w:rsidR="001B7E22" w:rsidRPr="003D6850" w:rsidRDefault="001B7E22" w:rsidP="001B7E22">
            <w:pPr>
              <w:jc w:val="both"/>
              <w:rPr>
                <w:color w:val="000000" w:themeColor="text1"/>
              </w:rPr>
            </w:pPr>
            <w:r>
              <w:rPr>
                <w:color w:val="000000" w:themeColor="text1"/>
              </w:rPr>
              <w:t>1</w:t>
            </w:r>
          </w:p>
        </w:tc>
      </w:tr>
      <w:tr w:rsidR="001B7E22" w:rsidRPr="003D6850" w14:paraId="437C5D1D" w14:textId="77777777" w:rsidTr="001B7E22">
        <w:trPr>
          <w:trHeight w:val="172"/>
        </w:trPr>
        <w:tc>
          <w:tcPr>
            <w:tcW w:w="2972" w:type="dxa"/>
          </w:tcPr>
          <w:p w14:paraId="1B25B3D3" w14:textId="77777777" w:rsidR="001B7E22" w:rsidRPr="003D6850" w:rsidRDefault="001B7E22" w:rsidP="001B7E22">
            <w:pPr>
              <w:jc w:val="both"/>
              <w:rPr>
                <w:color w:val="000000" w:themeColor="text1"/>
              </w:rPr>
            </w:pPr>
            <w:r w:rsidRPr="003D6850">
              <w:rPr>
                <w:color w:val="000000" w:themeColor="text1"/>
              </w:rPr>
              <w:t>Müdür</w:t>
            </w:r>
          </w:p>
        </w:tc>
        <w:tc>
          <w:tcPr>
            <w:tcW w:w="1843" w:type="dxa"/>
          </w:tcPr>
          <w:p w14:paraId="10706917" w14:textId="77777777" w:rsidR="001B7E22" w:rsidRPr="003D6850" w:rsidRDefault="001B7E22" w:rsidP="001B7E22">
            <w:pPr>
              <w:jc w:val="both"/>
              <w:rPr>
                <w:color w:val="000000" w:themeColor="text1"/>
              </w:rPr>
            </w:pPr>
            <w:r w:rsidRPr="003D6850">
              <w:rPr>
                <w:color w:val="000000" w:themeColor="text1"/>
              </w:rPr>
              <w:t>2</w:t>
            </w:r>
          </w:p>
        </w:tc>
      </w:tr>
      <w:tr w:rsidR="001B7E22" w:rsidRPr="003D6850" w14:paraId="105C8B3D" w14:textId="77777777" w:rsidTr="001B7E22">
        <w:trPr>
          <w:trHeight w:val="233"/>
        </w:trPr>
        <w:tc>
          <w:tcPr>
            <w:tcW w:w="2972" w:type="dxa"/>
          </w:tcPr>
          <w:p w14:paraId="150CFF80" w14:textId="77777777" w:rsidR="001B7E22" w:rsidRPr="003D6850" w:rsidRDefault="001B7E22" w:rsidP="001B7E22">
            <w:pPr>
              <w:jc w:val="both"/>
              <w:rPr>
                <w:color w:val="000000" w:themeColor="text1"/>
              </w:rPr>
            </w:pPr>
            <w:r w:rsidRPr="003D6850">
              <w:rPr>
                <w:color w:val="000000" w:themeColor="text1"/>
              </w:rPr>
              <w:t>Şef</w:t>
            </w:r>
          </w:p>
        </w:tc>
        <w:tc>
          <w:tcPr>
            <w:tcW w:w="1843" w:type="dxa"/>
          </w:tcPr>
          <w:p w14:paraId="2EB27C6F" w14:textId="77777777" w:rsidR="001B7E22" w:rsidRPr="003D6850" w:rsidRDefault="001B7E22" w:rsidP="001B7E22">
            <w:pPr>
              <w:jc w:val="both"/>
              <w:rPr>
                <w:color w:val="000000" w:themeColor="text1"/>
              </w:rPr>
            </w:pPr>
            <w:r w:rsidRPr="003D6850">
              <w:rPr>
                <w:color w:val="000000" w:themeColor="text1"/>
              </w:rPr>
              <w:t>1</w:t>
            </w:r>
          </w:p>
        </w:tc>
      </w:tr>
      <w:tr w:rsidR="001B7E22" w:rsidRPr="003D6850" w14:paraId="2C338CBC" w14:textId="77777777" w:rsidTr="001B7E22">
        <w:trPr>
          <w:trHeight w:val="223"/>
        </w:trPr>
        <w:tc>
          <w:tcPr>
            <w:tcW w:w="2972" w:type="dxa"/>
          </w:tcPr>
          <w:p w14:paraId="49565FA1" w14:textId="77777777" w:rsidR="001B7E22" w:rsidRPr="003D6850" w:rsidRDefault="001B7E22" w:rsidP="001B7E22">
            <w:pPr>
              <w:jc w:val="both"/>
              <w:rPr>
                <w:color w:val="000000" w:themeColor="text1"/>
              </w:rPr>
            </w:pPr>
            <w:r w:rsidRPr="003D6850">
              <w:rPr>
                <w:color w:val="000000" w:themeColor="text1"/>
              </w:rPr>
              <w:t>İdari Personel</w:t>
            </w:r>
          </w:p>
        </w:tc>
        <w:tc>
          <w:tcPr>
            <w:tcW w:w="1843" w:type="dxa"/>
          </w:tcPr>
          <w:p w14:paraId="119F6D5F" w14:textId="77777777" w:rsidR="001B7E22" w:rsidRPr="003D6850" w:rsidRDefault="001B7E22" w:rsidP="001B7E22">
            <w:pPr>
              <w:jc w:val="both"/>
              <w:rPr>
                <w:color w:val="000000" w:themeColor="text1"/>
              </w:rPr>
            </w:pPr>
            <w:r>
              <w:rPr>
                <w:color w:val="000000" w:themeColor="text1"/>
              </w:rPr>
              <w:t>4</w:t>
            </w:r>
          </w:p>
        </w:tc>
      </w:tr>
      <w:tr w:rsidR="001B7E22" w:rsidRPr="003D6850" w14:paraId="092CE328" w14:textId="77777777" w:rsidTr="001B7E22">
        <w:trPr>
          <w:trHeight w:val="223"/>
        </w:trPr>
        <w:tc>
          <w:tcPr>
            <w:tcW w:w="2972" w:type="dxa"/>
          </w:tcPr>
          <w:p w14:paraId="420E03EA" w14:textId="77777777" w:rsidR="001B7E22" w:rsidRPr="003D6850" w:rsidRDefault="001B7E22" w:rsidP="001B7E22">
            <w:pPr>
              <w:jc w:val="both"/>
              <w:rPr>
                <w:color w:val="000000" w:themeColor="text1"/>
              </w:rPr>
            </w:pPr>
            <w:r w:rsidRPr="003D6850">
              <w:rPr>
                <w:color w:val="000000" w:themeColor="text1"/>
              </w:rPr>
              <w:t>Zabıta Memuru</w:t>
            </w:r>
          </w:p>
        </w:tc>
        <w:tc>
          <w:tcPr>
            <w:tcW w:w="1843" w:type="dxa"/>
          </w:tcPr>
          <w:p w14:paraId="2EB8F8C8" w14:textId="77777777" w:rsidR="001B7E22" w:rsidRPr="003D6850" w:rsidRDefault="001B7E22" w:rsidP="001B7E22">
            <w:pPr>
              <w:jc w:val="both"/>
              <w:rPr>
                <w:color w:val="000000" w:themeColor="text1"/>
              </w:rPr>
            </w:pPr>
            <w:r>
              <w:rPr>
                <w:color w:val="000000" w:themeColor="text1"/>
              </w:rPr>
              <w:t>4</w:t>
            </w:r>
          </w:p>
        </w:tc>
      </w:tr>
      <w:tr w:rsidR="001B7E22" w:rsidRPr="003D6850" w14:paraId="5653634B" w14:textId="77777777" w:rsidTr="001B7E22">
        <w:trPr>
          <w:trHeight w:val="223"/>
        </w:trPr>
        <w:tc>
          <w:tcPr>
            <w:tcW w:w="2972" w:type="dxa"/>
          </w:tcPr>
          <w:p w14:paraId="1E26675F" w14:textId="77777777" w:rsidR="001B7E22" w:rsidRPr="003D6850" w:rsidRDefault="001B7E22" w:rsidP="001B7E22">
            <w:pPr>
              <w:jc w:val="both"/>
              <w:rPr>
                <w:color w:val="000000" w:themeColor="text1"/>
              </w:rPr>
            </w:pPr>
            <w:r w:rsidRPr="003D6850">
              <w:rPr>
                <w:color w:val="000000" w:themeColor="text1"/>
              </w:rPr>
              <w:t>Toplam Kadro</w:t>
            </w:r>
          </w:p>
        </w:tc>
        <w:tc>
          <w:tcPr>
            <w:tcW w:w="1843" w:type="dxa"/>
          </w:tcPr>
          <w:p w14:paraId="4258737D" w14:textId="77777777" w:rsidR="001B7E22" w:rsidRPr="003D6850" w:rsidRDefault="001B7E22" w:rsidP="001B7E22">
            <w:pPr>
              <w:jc w:val="both"/>
              <w:rPr>
                <w:color w:val="000000" w:themeColor="text1"/>
              </w:rPr>
            </w:pPr>
            <w:r>
              <w:rPr>
                <w:color w:val="000000" w:themeColor="text1"/>
              </w:rPr>
              <w:t>12</w:t>
            </w:r>
          </w:p>
        </w:tc>
      </w:tr>
    </w:tbl>
    <w:p w14:paraId="2BC2C0C2" w14:textId="77777777" w:rsidR="00997C7E" w:rsidRPr="003D6850" w:rsidRDefault="00997C7E" w:rsidP="00997C7E">
      <w:pPr>
        <w:jc w:val="both"/>
        <w:rPr>
          <w:color w:val="000000" w:themeColor="text1"/>
        </w:rPr>
      </w:pPr>
    </w:p>
    <w:tbl>
      <w:tblPr>
        <w:tblpPr w:leftFromText="141" w:rightFromText="141" w:vertAnchor="text" w:horzAnchor="page" w:tblpX="6706"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784"/>
      </w:tblGrid>
      <w:tr w:rsidR="001B7E22" w:rsidRPr="003D6850" w14:paraId="49D6B8C0" w14:textId="77777777" w:rsidTr="00B6419A">
        <w:trPr>
          <w:trHeight w:val="566"/>
        </w:trPr>
        <w:tc>
          <w:tcPr>
            <w:tcW w:w="4106" w:type="dxa"/>
            <w:gridSpan w:val="2"/>
            <w:shd w:val="clear" w:color="auto" w:fill="C0C0C0"/>
          </w:tcPr>
          <w:p w14:paraId="3029EE74" w14:textId="77777777" w:rsidR="001B7E22" w:rsidRPr="003D6850" w:rsidRDefault="001B7E22" w:rsidP="001B7E22">
            <w:pPr>
              <w:jc w:val="both"/>
              <w:rPr>
                <w:color w:val="000000" w:themeColor="text1"/>
              </w:rPr>
            </w:pPr>
            <w:r w:rsidRPr="003D6850">
              <w:rPr>
                <w:color w:val="000000" w:themeColor="text1"/>
              </w:rPr>
              <w:t>Genel Çalışan Personel Sayısı</w:t>
            </w:r>
          </w:p>
          <w:p w14:paraId="53ADB3C7" w14:textId="77777777" w:rsidR="001B7E22" w:rsidRPr="003D6850" w:rsidRDefault="001B7E22" w:rsidP="001B7E22">
            <w:pPr>
              <w:jc w:val="both"/>
              <w:rPr>
                <w:color w:val="000000" w:themeColor="text1"/>
              </w:rPr>
            </w:pPr>
          </w:p>
        </w:tc>
      </w:tr>
      <w:tr w:rsidR="001B7E22" w:rsidRPr="003D6850" w14:paraId="37B2CA79" w14:textId="77777777" w:rsidTr="00B6419A">
        <w:trPr>
          <w:trHeight w:val="282"/>
        </w:trPr>
        <w:tc>
          <w:tcPr>
            <w:tcW w:w="2322" w:type="dxa"/>
          </w:tcPr>
          <w:p w14:paraId="4D7A8753" w14:textId="77777777" w:rsidR="001B7E22" w:rsidRPr="003D6850" w:rsidRDefault="001B7E22" w:rsidP="001B7E22">
            <w:pPr>
              <w:jc w:val="both"/>
              <w:rPr>
                <w:color w:val="000000" w:themeColor="text1"/>
              </w:rPr>
            </w:pPr>
            <w:r w:rsidRPr="003D6850">
              <w:rPr>
                <w:color w:val="000000" w:themeColor="text1"/>
              </w:rPr>
              <w:t>Memur</w:t>
            </w:r>
          </w:p>
        </w:tc>
        <w:tc>
          <w:tcPr>
            <w:tcW w:w="1784" w:type="dxa"/>
          </w:tcPr>
          <w:p w14:paraId="70A6525E" w14:textId="77777777" w:rsidR="001B7E22" w:rsidRPr="003D6850" w:rsidRDefault="001B7E22" w:rsidP="001B7E22">
            <w:pPr>
              <w:jc w:val="both"/>
              <w:rPr>
                <w:color w:val="000000" w:themeColor="text1"/>
              </w:rPr>
            </w:pPr>
            <w:r>
              <w:rPr>
                <w:color w:val="000000" w:themeColor="text1"/>
              </w:rPr>
              <w:t>8</w:t>
            </w:r>
          </w:p>
        </w:tc>
      </w:tr>
      <w:tr w:rsidR="001B7E22" w:rsidRPr="003D6850" w14:paraId="795ADC0A" w14:textId="77777777" w:rsidTr="00B6419A">
        <w:trPr>
          <w:trHeight w:val="282"/>
        </w:trPr>
        <w:tc>
          <w:tcPr>
            <w:tcW w:w="2322" w:type="dxa"/>
          </w:tcPr>
          <w:p w14:paraId="610E5434" w14:textId="77777777" w:rsidR="001B7E22" w:rsidRPr="003D6850" w:rsidRDefault="001B7E22" w:rsidP="001B7E22">
            <w:pPr>
              <w:jc w:val="both"/>
              <w:rPr>
                <w:color w:val="000000" w:themeColor="text1"/>
              </w:rPr>
            </w:pPr>
            <w:r w:rsidRPr="003D6850">
              <w:rPr>
                <w:color w:val="000000" w:themeColor="text1"/>
              </w:rPr>
              <w:t>İşçi</w:t>
            </w:r>
          </w:p>
        </w:tc>
        <w:tc>
          <w:tcPr>
            <w:tcW w:w="1784" w:type="dxa"/>
          </w:tcPr>
          <w:p w14:paraId="7DC13D55" w14:textId="77777777" w:rsidR="001B7E22" w:rsidRPr="003D6850" w:rsidRDefault="001B7E22" w:rsidP="001B7E22">
            <w:pPr>
              <w:jc w:val="both"/>
              <w:rPr>
                <w:color w:val="000000" w:themeColor="text1"/>
              </w:rPr>
            </w:pPr>
            <w:r>
              <w:rPr>
                <w:color w:val="000000" w:themeColor="text1"/>
              </w:rPr>
              <w:t>5</w:t>
            </w:r>
          </w:p>
        </w:tc>
      </w:tr>
      <w:tr w:rsidR="001B7E22" w:rsidRPr="003D6850" w14:paraId="0C5A709B" w14:textId="77777777" w:rsidTr="00B6419A">
        <w:trPr>
          <w:trHeight w:val="282"/>
        </w:trPr>
        <w:tc>
          <w:tcPr>
            <w:tcW w:w="2322" w:type="dxa"/>
          </w:tcPr>
          <w:p w14:paraId="2DB856B5" w14:textId="77777777" w:rsidR="001B7E22" w:rsidRPr="003D6850" w:rsidRDefault="001B7E22" w:rsidP="001B7E22">
            <w:pPr>
              <w:jc w:val="both"/>
              <w:rPr>
                <w:color w:val="000000" w:themeColor="text1"/>
              </w:rPr>
            </w:pPr>
            <w:r>
              <w:rPr>
                <w:color w:val="000000" w:themeColor="text1"/>
              </w:rPr>
              <w:t>Sözleşmeli Personel</w:t>
            </w:r>
          </w:p>
        </w:tc>
        <w:tc>
          <w:tcPr>
            <w:tcW w:w="1784" w:type="dxa"/>
          </w:tcPr>
          <w:p w14:paraId="13E326F6" w14:textId="77777777" w:rsidR="001B7E22" w:rsidRDefault="001B7E22" w:rsidP="001B7E22">
            <w:pPr>
              <w:jc w:val="both"/>
              <w:rPr>
                <w:color w:val="000000" w:themeColor="text1"/>
              </w:rPr>
            </w:pPr>
            <w:r>
              <w:rPr>
                <w:color w:val="000000" w:themeColor="text1"/>
              </w:rPr>
              <w:t>3</w:t>
            </w:r>
          </w:p>
        </w:tc>
      </w:tr>
      <w:tr w:rsidR="001B7E22" w:rsidRPr="003D6850" w14:paraId="07B815E1" w14:textId="77777777" w:rsidTr="00B6419A">
        <w:trPr>
          <w:trHeight w:val="296"/>
        </w:trPr>
        <w:tc>
          <w:tcPr>
            <w:tcW w:w="2322" w:type="dxa"/>
          </w:tcPr>
          <w:p w14:paraId="049E977F" w14:textId="77777777" w:rsidR="001B7E22" w:rsidRPr="003D6850" w:rsidRDefault="001B7E22" w:rsidP="001B7E22">
            <w:pPr>
              <w:jc w:val="both"/>
              <w:rPr>
                <w:color w:val="000000" w:themeColor="text1"/>
              </w:rPr>
            </w:pPr>
            <w:r w:rsidRPr="003D6850">
              <w:rPr>
                <w:color w:val="000000" w:themeColor="text1"/>
              </w:rPr>
              <w:t>Toplam Kadro</w:t>
            </w:r>
          </w:p>
        </w:tc>
        <w:tc>
          <w:tcPr>
            <w:tcW w:w="1784" w:type="dxa"/>
          </w:tcPr>
          <w:p w14:paraId="5326848E" w14:textId="77777777" w:rsidR="001B7E22" w:rsidRPr="003D6850" w:rsidRDefault="001B7E22" w:rsidP="001B7E22">
            <w:pPr>
              <w:jc w:val="both"/>
              <w:rPr>
                <w:color w:val="000000" w:themeColor="text1"/>
              </w:rPr>
            </w:pPr>
            <w:r>
              <w:rPr>
                <w:color w:val="000000" w:themeColor="text1"/>
              </w:rPr>
              <w:t>16</w:t>
            </w:r>
          </w:p>
        </w:tc>
      </w:tr>
    </w:tbl>
    <w:p w14:paraId="1BE14F2F" w14:textId="77777777" w:rsidR="00997C7E" w:rsidRPr="003D6850" w:rsidRDefault="00997C7E" w:rsidP="00997C7E">
      <w:pPr>
        <w:jc w:val="both"/>
        <w:rPr>
          <w:color w:val="000000" w:themeColor="text1"/>
        </w:rPr>
      </w:pPr>
    </w:p>
    <w:tbl>
      <w:tblPr>
        <w:tblpPr w:leftFromText="141" w:rightFromText="141" w:vertAnchor="text" w:horzAnchor="page" w:tblpX="6736"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46"/>
      </w:tblGrid>
      <w:tr w:rsidR="001B7E22" w:rsidRPr="003D6850" w14:paraId="47F95B6B" w14:textId="77777777" w:rsidTr="00B6419A">
        <w:tc>
          <w:tcPr>
            <w:tcW w:w="4106" w:type="dxa"/>
            <w:gridSpan w:val="2"/>
            <w:shd w:val="clear" w:color="auto" w:fill="C0C0C0"/>
          </w:tcPr>
          <w:p w14:paraId="12C5C3E8" w14:textId="77777777" w:rsidR="001B7E22" w:rsidRPr="003D6850" w:rsidRDefault="001B7E22" w:rsidP="001B7E22">
            <w:pPr>
              <w:jc w:val="both"/>
            </w:pPr>
            <w:r w:rsidRPr="003D6850">
              <w:t>Cinsiyetlerine Göre Personel Dağılımı</w:t>
            </w:r>
          </w:p>
        </w:tc>
      </w:tr>
      <w:tr w:rsidR="001B7E22" w:rsidRPr="003D6850" w14:paraId="32DA47A8" w14:textId="77777777" w:rsidTr="00B6419A">
        <w:tc>
          <w:tcPr>
            <w:tcW w:w="2660" w:type="dxa"/>
          </w:tcPr>
          <w:p w14:paraId="4435044B" w14:textId="77777777" w:rsidR="001B7E22" w:rsidRPr="003D6850" w:rsidRDefault="001B7E22" w:rsidP="001B7E22">
            <w:pPr>
              <w:jc w:val="both"/>
            </w:pPr>
            <w:r w:rsidRPr="003D6850">
              <w:t>Bayan</w:t>
            </w:r>
          </w:p>
        </w:tc>
        <w:tc>
          <w:tcPr>
            <w:tcW w:w="1446" w:type="dxa"/>
          </w:tcPr>
          <w:p w14:paraId="40F284B7" w14:textId="77777777" w:rsidR="001B7E22" w:rsidRPr="003D6850" w:rsidRDefault="001B7E22" w:rsidP="001B7E22">
            <w:pPr>
              <w:jc w:val="both"/>
            </w:pPr>
            <w:r>
              <w:t>3</w:t>
            </w:r>
          </w:p>
        </w:tc>
      </w:tr>
      <w:tr w:rsidR="001B7E22" w:rsidRPr="003D6850" w14:paraId="06A6335F" w14:textId="77777777" w:rsidTr="00B6419A">
        <w:tc>
          <w:tcPr>
            <w:tcW w:w="2660" w:type="dxa"/>
          </w:tcPr>
          <w:p w14:paraId="7AFBD670" w14:textId="77777777" w:rsidR="001B7E22" w:rsidRPr="003D6850" w:rsidRDefault="001B7E22" w:rsidP="001B7E22">
            <w:pPr>
              <w:jc w:val="both"/>
            </w:pPr>
            <w:r w:rsidRPr="003D6850">
              <w:t>Erkek</w:t>
            </w:r>
          </w:p>
        </w:tc>
        <w:tc>
          <w:tcPr>
            <w:tcW w:w="1446" w:type="dxa"/>
          </w:tcPr>
          <w:p w14:paraId="2A5E81CC" w14:textId="77FEACE9" w:rsidR="001B7E22" w:rsidRPr="003D6850" w:rsidRDefault="001B7E22" w:rsidP="001B7E22">
            <w:pPr>
              <w:jc w:val="both"/>
            </w:pPr>
            <w:r>
              <w:t>13</w:t>
            </w:r>
          </w:p>
        </w:tc>
      </w:tr>
      <w:tr w:rsidR="001B7E22" w:rsidRPr="003D6850" w14:paraId="2ED945F3" w14:textId="77777777" w:rsidTr="00B6419A">
        <w:tc>
          <w:tcPr>
            <w:tcW w:w="2660" w:type="dxa"/>
          </w:tcPr>
          <w:p w14:paraId="310D8932" w14:textId="77777777" w:rsidR="001B7E22" w:rsidRPr="003D6850" w:rsidRDefault="001B7E22" w:rsidP="001B7E22">
            <w:pPr>
              <w:jc w:val="both"/>
              <w:rPr>
                <w:color w:val="000000" w:themeColor="text1"/>
              </w:rPr>
            </w:pPr>
            <w:r w:rsidRPr="003D6850">
              <w:rPr>
                <w:color w:val="000000" w:themeColor="text1"/>
              </w:rPr>
              <w:t>Toplam</w:t>
            </w:r>
          </w:p>
        </w:tc>
        <w:tc>
          <w:tcPr>
            <w:tcW w:w="1446" w:type="dxa"/>
          </w:tcPr>
          <w:p w14:paraId="6F551A27" w14:textId="28F49C90" w:rsidR="001B7E22" w:rsidRPr="003D6850" w:rsidRDefault="001B7E22" w:rsidP="001B7E22">
            <w:pPr>
              <w:jc w:val="both"/>
              <w:rPr>
                <w:color w:val="000000" w:themeColor="text1"/>
              </w:rPr>
            </w:pPr>
            <w:r>
              <w:rPr>
                <w:color w:val="000000" w:themeColor="text1"/>
              </w:rPr>
              <w:t>16</w:t>
            </w:r>
          </w:p>
        </w:tc>
      </w:tr>
    </w:tbl>
    <w:tbl>
      <w:tblPr>
        <w:tblpPr w:leftFromText="141" w:rightFromText="141" w:vertAnchor="page" w:horzAnchor="margin" w:tblpY="13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045"/>
      </w:tblGrid>
      <w:tr w:rsidR="001B7E22" w:rsidRPr="003D6850" w14:paraId="61BBF4D6" w14:textId="77777777" w:rsidTr="001B7E22">
        <w:trPr>
          <w:trHeight w:val="292"/>
        </w:trPr>
        <w:tc>
          <w:tcPr>
            <w:tcW w:w="4794" w:type="dxa"/>
            <w:gridSpan w:val="2"/>
            <w:shd w:val="clear" w:color="auto" w:fill="C0C0C0"/>
          </w:tcPr>
          <w:p w14:paraId="44A7502F" w14:textId="6DE2A052" w:rsidR="001B7E22" w:rsidRPr="003D6850" w:rsidRDefault="001B7E22" w:rsidP="001B7E22">
            <w:pPr>
              <w:jc w:val="both"/>
            </w:pPr>
            <w:r>
              <w:t>2021</w:t>
            </w:r>
            <w:r w:rsidRPr="003D6850">
              <w:t xml:space="preserve"> YILI İŞTEN AYRILANLAR</w:t>
            </w:r>
          </w:p>
        </w:tc>
      </w:tr>
      <w:tr w:rsidR="001B7E22" w:rsidRPr="003D6850" w14:paraId="67C183F8" w14:textId="77777777" w:rsidTr="001B7E22">
        <w:trPr>
          <w:trHeight w:val="319"/>
        </w:trPr>
        <w:tc>
          <w:tcPr>
            <w:tcW w:w="2749" w:type="dxa"/>
          </w:tcPr>
          <w:p w14:paraId="02ACA6D0" w14:textId="77777777" w:rsidR="001B7E22" w:rsidRPr="003D6850" w:rsidRDefault="001B7E22" w:rsidP="001B7E22">
            <w:pPr>
              <w:jc w:val="both"/>
            </w:pPr>
            <w:r w:rsidRPr="003D6850">
              <w:t>EMEKLİ MEMUR</w:t>
            </w:r>
          </w:p>
        </w:tc>
        <w:tc>
          <w:tcPr>
            <w:tcW w:w="2044" w:type="dxa"/>
          </w:tcPr>
          <w:p w14:paraId="348830B6" w14:textId="77777777" w:rsidR="001B7E22" w:rsidRPr="003D6850" w:rsidRDefault="001B7E22" w:rsidP="001B7E22">
            <w:pPr>
              <w:jc w:val="both"/>
            </w:pPr>
            <w:r>
              <w:t>0</w:t>
            </w:r>
          </w:p>
        </w:tc>
      </w:tr>
      <w:tr w:rsidR="001B7E22" w:rsidRPr="003D6850" w14:paraId="671A4F60" w14:textId="77777777" w:rsidTr="001B7E22">
        <w:trPr>
          <w:trHeight w:val="305"/>
        </w:trPr>
        <w:tc>
          <w:tcPr>
            <w:tcW w:w="2749" w:type="dxa"/>
          </w:tcPr>
          <w:p w14:paraId="05F0A760" w14:textId="77777777" w:rsidR="001B7E22" w:rsidRPr="003D6850" w:rsidRDefault="001B7E22" w:rsidP="001B7E22">
            <w:pPr>
              <w:jc w:val="both"/>
            </w:pPr>
            <w:r w:rsidRPr="003D6850">
              <w:t>EME</w:t>
            </w:r>
            <w:r>
              <w:t>K</w:t>
            </w:r>
            <w:r w:rsidRPr="003D6850">
              <w:t>Lİ İŞÇİ</w:t>
            </w:r>
          </w:p>
        </w:tc>
        <w:tc>
          <w:tcPr>
            <w:tcW w:w="2044" w:type="dxa"/>
          </w:tcPr>
          <w:p w14:paraId="7C51BF06" w14:textId="77777777" w:rsidR="001B7E22" w:rsidRPr="003D6850" w:rsidRDefault="001B7E22" w:rsidP="001B7E22">
            <w:pPr>
              <w:jc w:val="both"/>
            </w:pPr>
            <w:r>
              <w:t>0</w:t>
            </w:r>
          </w:p>
        </w:tc>
      </w:tr>
      <w:tr w:rsidR="001B7E22" w:rsidRPr="003D6850" w14:paraId="6CEAB4C6" w14:textId="77777777" w:rsidTr="001B7E22">
        <w:trPr>
          <w:trHeight w:val="334"/>
        </w:trPr>
        <w:tc>
          <w:tcPr>
            <w:tcW w:w="2749" w:type="dxa"/>
          </w:tcPr>
          <w:p w14:paraId="7763FC00" w14:textId="77777777" w:rsidR="001B7E22" w:rsidRPr="003D6850" w:rsidRDefault="001B7E22" w:rsidP="001B7E22">
            <w:pPr>
              <w:jc w:val="both"/>
            </w:pPr>
            <w:r w:rsidRPr="003D6850">
              <w:t>TOPLAM KADRO</w:t>
            </w:r>
          </w:p>
        </w:tc>
        <w:tc>
          <w:tcPr>
            <w:tcW w:w="2044" w:type="dxa"/>
          </w:tcPr>
          <w:p w14:paraId="51C77BF1" w14:textId="77777777" w:rsidR="001B7E22" w:rsidRPr="003D6850" w:rsidRDefault="001B7E22" w:rsidP="001B7E22">
            <w:pPr>
              <w:jc w:val="both"/>
            </w:pPr>
            <w:r>
              <w:t>0</w:t>
            </w:r>
          </w:p>
        </w:tc>
      </w:tr>
    </w:tbl>
    <w:p w14:paraId="4F92A95A" w14:textId="77777777" w:rsidR="00997C7E" w:rsidRPr="003D6850" w:rsidRDefault="00997C7E" w:rsidP="00997C7E">
      <w:pPr>
        <w:jc w:val="both"/>
        <w:rPr>
          <w:color w:val="000000" w:themeColor="text1"/>
        </w:rPr>
      </w:pPr>
    </w:p>
    <w:p w14:paraId="4877D2B0" w14:textId="77777777" w:rsidR="00997C7E" w:rsidRPr="003D6850" w:rsidRDefault="00997C7E" w:rsidP="00997C7E">
      <w:pPr>
        <w:jc w:val="both"/>
        <w:rPr>
          <w:color w:val="000000" w:themeColor="text1"/>
        </w:rPr>
      </w:pPr>
    </w:p>
    <w:p w14:paraId="37DA807B" w14:textId="77777777" w:rsidR="00997C7E" w:rsidRPr="003D6850" w:rsidRDefault="00997C7E" w:rsidP="00997C7E">
      <w:pPr>
        <w:jc w:val="both"/>
      </w:pPr>
    </w:p>
    <w:p w14:paraId="57A319D1" w14:textId="77777777" w:rsidR="004067D9" w:rsidRDefault="004067D9" w:rsidP="00997C7E">
      <w:pPr>
        <w:jc w:val="both"/>
      </w:pPr>
    </w:p>
    <w:p w14:paraId="6454708B" w14:textId="77777777" w:rsidR="001B7E22" w:rsidRDefault="00997C7E" w:rsidP="001B7E22">
      <w:pPr>
        <w:jc w:val="both"/>
      </w:pPr>
      <w:r w:rsidRPr="003D6850">
        <w:t xml:space="preserve">           </w:t>
      </w:r>
    </w:p>
    <w:p w14:paraId="2886D3F9" w14:textId="77777777" w:rsidR="001B7E22" w:rsidRDefault="001B7E22" w:rsidP="001B7E22">
      <w:pPr>
        <w:jc w:val="both"/>
      </w:pPr>
    </w:p>
    <w:p w14:paraId="332550D7" w14:textId="77777777" w:rsidR="001B7E22" w:rsidRDefault="001B7E22" w:rsidP="001B7E22">
      <w:pPr>
        <w:jc w:val="both"/>
      </w:pPr>
    </w:p>
    <w:p w14:paraId="4C9620C5" w14:textId="577EB652" w:rsidR="00BF3D99" w:rsidRPr="003D6850" w:rsidRDefault="00320B9A" w:rsidP="001B7E22">
      <w:pPr>
        <w:jc w:val="both"/>
        <w:rPr>
          <w:color w:val="000000" w:themeColor="text1"/>
        </w:rPr>
      </w:pPr>
      <w:r w:rsidRPr="003D6850">
        <w:rPr>
          <w:color w:val="000000" w:themeColor="text1"/>
        </w:rPr>
        <w:t>SUNULAN HİZMETLER</w:t>
      </w:r>
    </w:p>
    <w:p w14:paraId="3673F31E" w14:textId="77777777"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 xml:space="preserve">Basın Yayın </w:t>
      </w:r>
      <w:proofErr w:type="gramStart"/>
      <w:r w:rsidRPr="003D6850">
        <w:rPr>
          <w:color w:val="000000" w:themeColor="text1"/>
          <w:sz w:val="24"/>
          <w:szCs w:val="24"/>
        </w:rPr>
        <w:t>Ve</w:t>
      </w:r>
      <w:proofErr w:type="gramEnd"/>
      <w:r w:rsidRPr="003D6850">
        <w:rPr>
          <w:color w:val="000000" w:themeColor="text1"/>
          <w:sz w:val="24"/>
          <w:szCs w:val="24"/>
        </w:rPr>
        <w:t xml:space="preserve"> Halkla İlişkiler Hizmeti </w:t>
      </w:r>
    </w:p>
    <w:p w14:paraId="19429FAA" w14:textId="77777777" w:rsidR="00BF3D99" w:rsidRPr="003D6850" w:rsidRDefault="00BF3D99" w:rsidP="00BF3D99">
      <w:pPr>
        <w:pStyle w:val="ListeParagraf"/>
      </w:pPr>
    </w:p>
    <w:p w14:paraId="2BF40776" w14:textId="77777777" w:rsidR="00BF3D99" w:rsidRPr="003D6850" w:rsidRDefault="00997C7E" w:rsidP="005E1380">
      <w:pPr>
        <w:pStyle w:val="GvdeMetni"/>
        <w:numPr>
          <w:ilvl w:val="0"/>
          <w:numId w:val="22"/>
        </w:numPr>
        <w:jc w:val="both"/>
      </w:pPr>
      <w:r w:rsidRPr="003D6850">
        <w:t xml:space="preserve">Basın Bülteni, Başkanlığın isteği doğrultusunda müdürlükler ve dışarıda yapılan çalışmalar hakkında bilgi ve görüntü alınıp haber bülteni haline dönüştürülerek basın ve yayın kuruluşlarına fakslanır veya </w:t>
      </w:r>
      <w:proofErr w:type="gramStart"/>
      <w:r w:rsidRPr="003D6850">
        <w:t>mail</w:t>
      </w:r>
      <w:proofErr w:type="gramEnd"/>
      <w:r w:rsidRPr="003D6850">
        <w:t xml:space="preserve"> atılır. Basının istemesi halinde çalışma bölgelerine gidilerek bilgide verilebilir.</w:t>
      </w:r>
    </w:p>
    <w:p w14:paraId="4BCF1761" w14:textId="77777777" w:rsidR="00BF3D99" w:rsidRPr="003D6850" w:rsidRDefault="00BF3D99" w:rsidP="005E1380">
      <w:pPr>
        <w:pStyle w:val="GvdeMetni"/>
        <w:numPr>
          <w:ilvl w:val="0"/>
          <w:numId w:val="22"/>
        </w:numPr>
        <w:jc w:val="both"/>
      </w:pPr>
      <w:r w:rsidRPr="003D6850">
        <w:t>İnternet sayfası, m</w:t>
      </w:r>
      <w:r w:rsidR="00997C7E" w:rsidRPr="003D6850">
        <w:t>evcut bilgiler ve basın Bültenleri web sayfasında yayınlanabilmesi için düzenlenip resimler boyutlarının düzenlenerek isteyenlerin kullanabileceği şekilde internet sayfasına atılır.</w:t>
      </w:r>
    </w:p>
    <w:p w14:paraId="62C0B216" w14:textId="77777777" w:rsidR="00BF3D99" w:rsidRPr="003D6850" w:rsidRDefault="00997C7E" w:rsidP="005E1380">
      <w:pPr>
        <w:pStyle w:val="GvdeMetni"/>
        <w:numPr>
          <w:ilvl w:val="0"/>
          <w:numId w:val="22"/>
        </w:numPr>
        <w:jc w:val="both"/>
      </w:pPr>
      <w:r w:rsidRPr="003D6850">
        <w:t>Fotoğraf ve Kamera Kayıtları, belediyenin her türlü çalışma ve etkinlikleri kayıt altına alınıp bilgisayar ve cd ortamında arşiv yapılır.</w:t>
      </w:r>
    </w:p>
    <w:p w14:paraId="157CEBA2" w14:textId="77777777" w:rsidR="00BF3D99" w:rsidRPr="003D6850" w:rsidRDefault="00997C7E" w:rsidP="005E1380">
      <w:pPr>
        <w:pStyle w:val="GvdeMetni"/>
        <w:numPr>
          <w:ilvl w:val="0"/>
          <w:numId w:val="22"/>
        </w:numPr>
        <w:jc w:val="both"/>
      </w:pPr>
      <w:r w:rsidRPr="003D6850">
        <w:t>Belediye ile ilgili haberler kesilerek tarih sırasına göre dosyalanır</w:t>
      </w:r>
      <w:r w:rsidR="00BF3D99" w:rsidRPr="003D6850">
        <w:t>.</w:t>
      </w:r>
      <w:r w:rsidRPr="003D6850">
        <w:t xml:space="preserve"> </w:t>
      </w:r>
    </w:p>
    <w:p w14:paraId="74686011" w14:textId="77777777" w:rsidR="00BF3D99" w:rsidRPr="003D6850" w:rsidRDefault="00997C7E" w:rsidP="005E1380">
      <w:pPr>
        <w:pStyle w:val="GvdeMetni"/>
        <w:numPr>
          <w:ilvl w:val="0"/>
          <w:numId w:val="22"/>
        </w:numPr>
        <w:jc w:val="both"/>
      </w:pPr>
      <w:r w:rsidRPr="003D6850">
        <w:t xml:space="preserve">Organizasyonlar, Açılışlar, dini ve resmi bayramlar, yılbaşında ve özel günlerde (anneler günü, yaşlılar haftası </w:t>
      </w:r>
      <w:proofErr w:type="spellStart"/>
      <w:r w:rsidRPr="003D6850">
        <w:t>vb</w:t>
      </w:r>
      <w:proofErr w:type="spellEnd"/>
      <w:r w:rsidRPr="003D6850">
        <w:t>) günlerde Mesaj hazırlanır.</w:t>
      </w:r>
    </w:p>
    <w:p w14:paraId="633A718C" w14:textId="77777777" w:rsidR="00BF3D99" w:rsidRPr="003D6850" w:rsidRDefault="00997C7E" w:rsidP="005E1380">
      <w:pPr>
        <w:pStyle w:val="GvdeMetni"/>
        <w:numPr>
          <w:ilvl w:val="0"/>
          <w:numId w:val="22"/>
        </w:numPr>
        <w:jc w:val="both"/>
      </w:pPr>
      <w:r w:rsidRPr="003D6850">
        <w:t>Evrak takibi; Müdürlüğün resmi yazışmaları ve gelen-giden her türlü evrak kaydı, kayıt defterine tarih ve sayılarına göre kaydedilerek, dosyalanır.</w:t>
      </w:r>
    </w:p>
    <w:p w14:paraId="5422EDFC" w14:textId="77777777" w:rsidR="00BF3D99" w:rsidRPr="003D6850" w:rsidRDefault="00997C7E" w:rsidP="005E1380">
      <w:pPr>
        <w:pStyle w:val="GvdeMetni"/>
        <w:numPr>
          <w:ilvl w:val="0"/>
          <w:numId w:val="22"/>
        </w:numPr>
        <w:jc w:val="both"/>
      </w:pPr>
      <w:r w:rsidRPr="003D6850">
        <w:t>Panel, konferans, tiyatro, geziler düzenlenmesi.</w:t>
      </w:r>
    </w:p>
    <w:p w14:paraId="5B10CC7D" w14:textId="77777777" w:rsidR="00BF3D99" w:rsidRPr="003D6850" w:rsidRDefault="00997C7E" w:rsidP="005E1380">
      <w:pPr>
        <w:pStyle w:val="GvdeMetni"/>
        <w:numPr>
          <w:ilvl w:val="0"/>
          <w:numId w:val="22"/>
        </w:numPr>
        <w:jc w:val="both"/>
      </w:pPr>
      <w:r w:rsidRPr="003D6850">
        <w:t>Şenlik ve Festivaller düzenlenir.</w:t>
      </w:r>
    </w:p>
    <w:p w14:paraId="2E81BF7D" w14:textId="77777777" w:rsidR="00BF3D99" w:rsidRPr="003D6850" w:rsidRDefault="00BF3D99" w:rsidP="005E1380">
      <w:pPr>
        <w:pStyle w:val="GvdeMetni"/>
        <w:numPr>
          <w:ilvl w:val="0"/>
          <w:numId w:val="22"/>
        </w:numPr>
        <w:jc w:val="both"/>
      </w:pPr>
      <w:r w:rsidRPr="003D6850">
        <w:t>Y</w:t>
      </w:r>
      <w:r w:rsidR="00997C7E" w:rsidRPr="003D6850">
        <w:t>apmış olduğu kültürel etkinlikler aracılığı ile yaşadığımız yörenin örf adet, gelenek ve göreneklerinden oluşan zengin kültür mirasımızın sergilenmesi bu kültürün mirasın yaşaması ve yaşatılması</w:t>
      </w:r>
    </w:p>
    <w:p w14:paraId="429BDD5A" w14:textId="77777777" w:rsidR="00997C7E" w:rsidRDefault="00997C7E" w:rsidP="005E1380">
      <w:pPr>
        <w:pStyle w:val="GvdeMetni"/>
        <w:numPr>
          <w:ilvl w:val="0"/>
          <w:numId w:val="22"/>
        </w:numPr>
        <w:jc w:val="both"/>
      </w:pPr>
      <w:r w:rsidRPr="003D6850">
        <w:t>Halkla Belediye arasında köprü kurularak iletişim kurularak, belediyenin faaliyetleri hakkında halka bilgi verilir ve halkın faaliyetlere katılması sağlanır.</w:t>
      </w:r>
    </w:p>
    <w:p w14:paraId="70878F59" w14:textId="77777777"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 xml:space="preserve">Fen İşleri Hizmetleri </w:t>
      </w:r>
    </w:p>
    <w:p w14:paraId="1B933861" w14:textId="77777777" w:rsidR="00BF3D99" w:rsidRPr="003D6850" w:rsidRDefault="00BF3D99" w:rsidP="00BF3D99">
      <w:pPr>
        <w:pStyle w:val="ListeParagraf"/>
      </w:pPr>
    </w:p>
    <w:p w14:paraId="79E69C34" w14:textId="77777777" w:rsidR="00BF3D99" w:rsidRPr="003D6850" w:rsidRDefault="00997C7E" w:rsidP="005E1380">
      <w:pPr>
        <w:pStyle w:val="GvdeMetni"/>
        <w:numPr>
          <w:ilvl w:val="0"/>
          <w:numId w:val="23"/>
        </w:numPr>
        <w:jc w:val="both"/>
      </w:pPr>
      <w:r w:rsidRPr="003D6850">
        <w:t>Gürgentepe Belediyesi Fen İşleri Müdürlüğü, yukarıda Yetki Görev ve Sorumluluklar bölümünde maddeler halinde belirtilen hizmetleri gerçekleştirirken genel olarak; ihale kapsamında, ihale kapsamı dışında Fen İşleri Müdürlüğünün ekiplerince ve birim içinde çalışan personelin emek ve çalışmalarıyla organize etmektedir. Bazen de hepsinin ortaklaşa çalışması sonucunda hizmet vermektedir.</w:t>
      </w:r>
    </w:p>
    <w:p w14:paraId="1F037539" w14:textId="77777777" w:rsidR="008A041E" w:rsidRPr="003D6850" w:rsidRDefault="00997C7E" w:rsidP="005E1380">
      <w:pPr>
        <w:pStyle w:val="GvdeMetni"/>
        <w:numPr>
          <w:ilvl w:val="0"/>
          <w:numId w:val="23"/>
        </w:numPr>
        <w:jc w:val="both"/>
      </w:pPr>
      <w:r w:rsidRPr="003D6850">
        <w:t>Yol, kaldırım, bordür, meydan, cadde vb. yapım, onarım ve bakım hizmetleri ile araç nakli, mal ve iş makinesi alımı, istinat duvarı ve merdiven yapımı gibi hizmetler ihale yolu ile gerçekleştirilmektedir. Bu ihalelerin ön çalışmaları (keşif, yaklaşık maliyet, teknik çizim, piyasa araştırması vb.) birim içindeki teknik elemanlarca yapılmakta olup, sözleşmeleri yapılan işler kontrollerce iş sonuna kadar takip edilmektedir.</w:t>
      </w:r>
    </w:p>
    <w:p w14:paraId="62B4C8C6" w14:textId="77777777" w:rsidR="008A041E" w:rsidRPr="003D6850" w:rsidRDefault="00997C7E" w:rsidP="005E1380">
      <w:pPr>
        <w:pStyle w:val="GvdeMetni"/>
        <w:numPr>
          <w:ilvl w:val="0"/>
          <w:numId w:val="23"/>
        </w:numPr>
        <w:jc w:val="both"/>
      </w:pPr>
      <w:r w:rsidRPr="003D6850">
        <w:t xml:space="preserve">İmar planına göre mevcut yolların açılması, </w:t>
      </w:r>
      <w:proofErr w:type="spellStart"/>
      <w:r w:rsidRPr="003D6850">
        <w:t>çakıllanması</w:t>
      </w:r>
      <w:proofErr w:type="spellEnd"/>
      <w:r w:rsidRPr="003D6850">
        <w:t xml:space="preserve">, her şartta trafik ve yaya yollarının açık tutulması, malzeme alım ve gerekli basit onarım, bakım ve montaj işlerinin yapılması, ihtiyaç durumuna göre yollara stabilize serilmesi ve sıkıştırılması, </w:t>
      </w:r>
      <w:r w:rsidRPr="003D6850">
        <w:lastRenderedPageBreak/>
        <w:t>birime bağlı işçi, makine ve her türlü araç ve gerecin ilgili yerlere yönlendirilmesi ve gönderilmesi, molozların toplanması ve döküm yerlerine nakli, kış aylarında kar-buzla mücadele yapılması gibi hizmetler müdürlüğümüz bünyesinde görev yapan ekiplerce ve elemanlarca gerçekleştirilmektedir.</w:t>
      </w:r>
    </w:p>
    <w:p w14:paraId="4C872F31" w14:textId="77777777" w:rsidR="008A041E" w:rsidRPr="003D6850" w:rsidRDefault="00997C7E" w:rsidP="005E1380">
      <w:pPr>
        <w:pStyle w:val="GvdeMetni"/>
        <w:numPr>
          <w:ilvl w:val="0"/>
          <w:numId w:val="23"/>
        </w:numPr>
        <w:jc w:val="both"/>
        <w:rPr>
          <w:color w:val="000000" w:themeColor="text1"/>
        </w:rPr>
      </w:pPr>
      <w:r w:rsidRPr="003D6850">
        <w:t>Yapılan işlere ait evrakların düzenlenmesi, arşivlenmesi, faaliyet raporlarının ve istatistiklerin yapılması, vatandaşların istek ve şikâyetlerinin değerlendirilmesi ve ilgili kişi ve kurumlara iletilmesi, ihalelerin kontrollük hizmetlerinin yerine getirilmesi daire içindeki görevli personellerce yapılmaktadır.</w:t>
      </w:r>
    </w:p>
    <w:p w14:paraId="792A4DC7" w14:textId="77777777" w:rsidR="008A041E" w:rsidRPr="003D6850" w:rsidRDefault="00997C7E" w:rsidP="005E1380">
      <w:pPr>
        <w:pStyle w:val="GvdeMetni"/>
        <w:numPr>
          <w:ilvl w:val="0"/>
          <w:numId w:val="23"/>
        </w:numPr>
        <w:jc w:val="both"/>
        <w:rPr>
          <w:color w:val="000000" w:themeColor="text1"/>
        </w:rPr>
      </w:pPr>
      <w:r w:rsidRPr="003D6850">
        <w:t xml:space="preserve">Gürgentepe Belediyesi Fen işleri Müdürlüğü olarak halkımıza en iyi hizmeti, mevzuatların elverdiği ölçüde en hızlı bir şekilde vermenin çabasındayız. Çalışmalarımızı </w:t>
      </w:r>
      <w:proofErr w:type="spellStart"/>
      <w:r w:rsidRPr="003D6850">
        <w:t>aciliyet</w:t>
      </w:r>
      <w:proofErr w:type="spellEnd"/>
      <w:r w:rsidRPr="003D6850">
        <w:t xml:space="preserve"> ve </w:t>
      </w:r>
      <w:r w:rsidRPr="003D6850">
        <w:rPr>
          <w:color w:val="000000" w:themeColor="text1"/>
        </w:rPr>
        <w:t>gereklilik şartlarına bağlı olarak program dâhilinde yapmaya çalışıyoruz.</w:t>
      </w:r>
    </w:p>
    <w:p w14:paraId="249BFC4D" w14:textId="77777777" w:rsidR="00997C7E" w:rsidRPr="003D6850" w:rsidRDefault="00997C7E" w:rsidP="005E1380">
      <w:pPr>
        <w:pStyle w:val="GvdeMetni"/>
        <w:numPr>
          <w:ilvl w:val="0"/>
          <w:numId w:val="24"/>
        </w:numPr>
        <w:jc w:val="both"/>
        <w:rPr>
          <w:b/>
          <w:i/>
          <w:color w:val="000000" w:themeColor="text1"/>
        </w:rPr>
      </w:pPr>
      <w:r w:rsidRPr="003D6850">
        <w:rPr>
          <w:b/>
          <w:i/>
          <w:color w:val="000000" w:themeColor="text1"/>
        </w:rPr>
        <w:t xml:space="preserve">Mali Hizmetler </w:t>
      </w:r>
    </w:p>
    <w:p w14:paraId="7C9AF79A" w14:textId="77777777" w:rsidR="008A041E" w:rsidRPr="003D6850" w:rsidRDefault="00997C7E" w:rsidP="005E1380">
      <w:pPr>
        <w:pStyle w:val="GvdeMetni"/>
        <w:numPr>
          <w:ilvl w:val="0"/>
          <w:numId w:val="25"/>
        </w:numPr>
        <w:jc w:val="both"/>
      </w:pPr>
      <w:r w:rsidRPr="003D6850">
        <w:t>Belediyemizin gelir ve gider bütçesini hazırlamak ve izleyen iki yılın bütçe kalemlerini yapmak, kayıtlarını tutmak, ödenek aktarmalarını gerçekleştirmek.</w:t>
      </w:r>
    </w:p>
    <w:p w14:paraId="6019D36B" w14:textId="77777777" w:rsidR="008A041E" w:rsidRPr="003D6850" w:rsidRDefault="00997C7E" w:rsidP="005E1380">
      <w:pPr>
        <w:pStyle w:val="GvdeMetni"/>
        <w:numPr>
          <w:ilvl w:val="0"/>
          <w:numId w:val="25"/>
        </w:numPr>
        <w:jc w:val="both"/>
      </w:pPr>
      <w:r w:rsidRPr="003D6850">
        <w:t xml:space="preserve">Harcama yapılması ve ayrıca gelir elde edilmesine ilişkin, gelirler servisince yapılan tahakkuk ve tahsilât işlemlerinin muhasebe kayıtlarına almak. </w:t>
      </w:r>
    </w:p>
    <w:p w14:paraId="59D08F1B" w14:textId="77777777" w:rsidR="008A041E" w:rsidRPr="003D6850" w:rsidRDefault="00997C7E" w:rsidP="005E1380">
      <w:pPr>
        <w:pStyle w:val="GvdeMetni"/>
        <w:numPr>
          <w:ilvl w:val="0"/>
          <w:numId w:val="25"/>
        </w:numPr>
        <w:jc w:val="both"/>
      </w:pPr>
      <w:r w:rsidRPr="003D6850">
        <w:t>İdarenin bütçe kesin hesabını hazırlamak.</w:t>
      </w:r>
    </w:p>
    <w:p w14:paraId="310ED37B" w14:textId="77777777" w:rsidR="008A041E" w:rsidRPr="003D6850" w:rsidRDefault="00997C7E" w:rsidP="005E1380">
      <w:pPr>
        <w:pStyle w:val="GvdeMetni"/>
        <w:numPr>
          <w:ilvl w:val="0"/>
          <w:numId w:val="25"/>
        </w:numPr>
        <w:jc w:val="both"/>
      </w:pPr>
      <w:r w:rsidRPr="003D6850">
        <w:t>Gürgentepe Belediyesi’nce yapılan mal ve hizmet alımları ile yapım işleri ile ilgili ödemeleri hak sahiplerine yaparak arşiv düzeninde saklamak v</w:t>
      </w:r>
      <w:r w:rsidR="008A041E" w:rsidRPr="003D6850">
        <w:t>e denetime hazır hale getirmek.</w:t>
      </w:r>
    </w:p>
    <w:p w14:paraId="20D3D2E7" w14:textId="77777777" w:rsidR="008A041E" w:rsidRPr="003D6850" w:rsidRDefault="00997C7E" w:rsidP="005E1380">
      <w:pPr>
        <w:pStyle w:val="GvdeMetni"/>
        <w:numPr>
          <w:ilvl w:val="0"/>
          <w:numId w:val="25"/>
        </w:numPr>
        <w:jc w:val="both"/>
      </w:pPr>
      <w:r w:rsidRPr="003D6850">
        <w:t>Sayıştay Kanununa göre yönetim dönemi hesabını Sayıştay Başkanlığına sunmak.</w:t>
      </w:r>
    </w:p>
    <w:p w14:paraId="794EAAC0" w14:textId="77777777" w:rsidR="008A041E" w:rsidRPr="003D6850" w:rsidRDefault="00997C7E" w:rsidP="005E1380">
      <w:pPr>
        <w:pStyle w:val="GvdeMetni"/>
        <w:numPr>
          <w:ilvl w:val="0"/>
          <w:numId w:val="25"/>
        </w:numPr>
        <w:jc w:val="both"/>
      </w:pPr>
      <w:r w:rsidRPr="003D6850">
        <w:t>Mal Yönetim dönemine i</w:t>
      </w:r>
      <w:r w:rsidR="008A041E" w:rsidRPr="003D6850">
        <w:t xml:space="preserve">lişkin cetvellerini hazırlar, </w:t>
      </w:r>
      <w:r w:rsidRPr="003D6850">
        <w:t>Ayniyat İşlemleri</w:t>
      </w:r>
      <w:r w:rsidR="008A041E" w:rsidRPr="003D6850">
        <w:t>ni</w:t>
      </w:r>
      <w:r w:rsidRPr="003D6850">
        <w:t xml:space="preserve"> yap</w:t>
      </w:r>
      <w:r w:rsidR="008A041E" w:rsidRPr="003D6850">
        <w:t>ar</w:t>
      </w:r>
      <w:r w:rsidRPr="003D6850">
        <w:t>.</w:t>
      </w:r>
    </w:p>
    <w:p w14:paraId="59F988DA" w14:textId="77777777" w:rsidR="008A041E" w:rsidRPr="003D6850" w:rsidRDefault="00997C7E" w:rsidP="005E1380">
      <w:pPr>
        <w:pStyle w:val="GvdeMetni"/>
        <w:numPr>
          <w:ilvl w:val="0"/>
          <w:numId w:val="25"/>
        </w:numPr>
        <w:jc w:val="both"/>
      </w:pPr>
      <w:r w:rsidRPr="003D6850">
        <w:t>Belediye adına Bankalar nezdinde açılan hesapların izlenmesi ve uygunluğunun sağlanması.</w:t>
      </w:r>
    </w:p>
    <w:p w14:paraId="5503EBD6" w14:textId="77777777" w:rsidR="008A041E" w:rsidRPr="003D6850" w:rsidRDefault="00997C7E" w:rsidP="005E1380">
      <w:pPr>
        <w:pStyle w:val="GvdeMetni"/>
        <w:numPr>
          <w:ilvl w:val="0"/>
          <w:numId w:val="25"/>
        </w:numPr>
        <w:jc w:val="both"/>
      </w:pPr>
      <w:r w:rsidRPr="003D6850">
        <w:t>Ödenmesi talep edilen emanetteki tutarları izleyen sıralamaya dikkat ederek ödeme yapmak.</w:t>
      </w:r>
    </w:p>
    <w:p w14:paraId="127B4604" w14:textId="77777777" w:rsidR="008A041E" w:rsidRPr="003D6850" w:rsidRDefault="00997C7E" w:rsidP="005E1380">
      <w:pPr>
        <w:pStyle w:val="GvdeMetni"/>
        <w:numPr>
          <w:ilvl w:val="0"/>
          <w:numId w:val="25"/>
        </w:numPr>
        <w:jc w:val="both"/>
      </w:pPr>
      <w:r w:rsidRPr="003D6850">
        <w:t xml:space="preserve">Kamu idarelerine ödenmesi gereken vergi, resim, harç, prim, fon, payların zamanında ödenmesini sağlamak </w:t>
      </w:r>
    </w:p>
    <w:p w14:paraId="1E39AFB1" w14:textId="77777777" w:rsidR="008A041E" w:rsidRPr="003D6850" w:rsidRDefault="008A041E" w:rsidP="005E1380">
      <w:pPr>
        <w:pStyle w:val="GvdeMetni"/>
        <w:numPr>
          <w:ilvl w:val="0"/>
          <w:numId w:val="25"/>
        </w:numPr>
        <w:jc w:val="both"/>
      </w:pPr>
      <w:r w:rsidRPr="003D6850">
        <w:t>K</w:t>
      </w:r>
      <w:r w:rsidR="00997C7E" w:rsidRPr="003D6850">
        <w:t>anun, Tüzük ve Yönetmeliklerin vermiş olduğu Mali Konulardaki iş ve işlemleri yapmak.</w:t>
      </w:r>
    </w:p>
    <w:p w14:paraId="3079FC25" w14:textId="77777777" w:rsidR="00997C7E" w:rsidRPr="003D6850" w:rsidRDefault="00997C7E" w:rsidP="005E1380">
      <w:pPr>
        <w:pStyle w:val="GvdeMetni"/>
        <w:numPr>
          <w:ilvl w:val="0"/>
          <w:numId w:val="24"/>
        </w:numPr>
        <w:jc w:val="both"/>
        <w:rPr>
          <w:b/>
          <w:i/>
        </w:rPr>
      </w:pPr>
      <w:r w:rsidRPr="003D6850">
        <w:rPr>
          <w:rFonts w:eastAsia="Batang"/>
          <w:b/>
          <w:i/>
          <w:color w:val="000000" w:themeColor="text1"/>
        </w:rPr>
        <w:t xml:space="preserve">Yazı İşleri Hizmetleri </w:t>
      </w:r>
    </w:p>
    <w:p w14:paraId="4A2D7BA7" w14:textId="77777777" w:rsidR="008A041E" w:rsidRPr="003D6850" w:rsidRDefault="00997C7E" w:rsidP="005E1380">
      <w:pPr>
        <w:pStyle w:val="GvdeMetni"/>
        <w:numPr>
          <w:ilvl w:val="0"/>
          <w:numId w:val="26"/>
        </w:numPr>
        <w:ind w:left="360"/>
        <w:jc w:val="both"/>
      </w:pPr>
      <w:r w:rsidRPr="003D6850">
        <w:t>Belediye Meclisi ve Belediye Encümeni’nin sekretarya işlerinin yapması</w:t>
      </w:r>
    </w:p>
    <w:p w14:paraId="4DED9760" w14:textId="77777777" w:rsidR="008A041E" w:rsidRPr="003D6850" w:rsidRDefault="00997C7E" w:rsidP="005E1380">
      <w:pPr>
        <w:pStyle w:val="GvdeMetni"/>
        <w:numPr>
          <w:ilvl w:val="0"/>
          <w:numId w:val="26"/>
        </w:numPr>
        <w:ind w:left="360"/>
        <w:jc w:val="both"/>
      </w:pPr>
      <w:r w:rsidRPr="003D6850">
        <w:t>Meclis ve encümen toplantılarının sağ</w:t>
      </w:r>
      <w:r w:rsidR="008A041E" w:rsidRPr="003D6850">
        <w:t>lıklı bir şekilde yürütülmesini sağlar.</w:t>
      </w:r>
    </w:p>
    <w:p w14:paraId="2ED51252" w14:textId="77777777" w:rsidR="008A041E" w:rsidRPr="003D6850" w:rsidRDefault="00997C7E" w:rsidP="005E1380">
      <w:pPr>
        <w:pStyle w:val="GvdeMetni"/>
        <w:numPr>
          <w:ilvl w:val="0"/>
          <w:numId w:val="26"/>
        </w:numPr>
        <w:ind w:left="360"/>
        <w:jc w:val="both"/>
      </w:pPr>
      <w:r w:rsidRPr="003D6850">
        <w:t>Karar organlarının (Meclis-Encümen) almış oldukları kara</w:t>
      </w:r>
      <w:r w:rsidR="00C062C4" w:rsidRPr="003D6850">
        <w:t xml:space="preserve">rların ilgili birim ve kişilere </w:t>
      </w:r>
      <w:r w:rsidRPr="003D6850">
        <w:t>ulaştırması</w:t>
      </w:r>
    </w:p>
    <w:p w14:paraId="3F2CA277" w14:textId="77777777" w:rsidR="008A041E" w:rsidRPr="003D6850" w:rsidRDefault="00997C7E" w:rsidP="005E1380">
      <w:pPr>
        <w:pStyle w:val="GvdeMetni"/>
        <w:numPr>
          <w:ilvl w:val="0"/>
          <w:numId w:val="26"/>
        </w:numPr>
        <w:ind w:left="360"/>
        <w:jc w:val="both"/>
      </w:pPr>
      <w:r w:rsidRPr="003D6850">
        <w:t>Karar organlarının toplantı gündeminin hazırlaması</w:t>
      </w:r>
    </w:p>
    <w:p w14:paraId="2E617E6E" w14:textId="77777777" w:rsidR="008A041E" w:rsidRPr="003D6850" w:rsidRDefault="00997C7E" w:rsidP="005E1380">
      <w:pPr>
        <w:pStyle w:val="GvdeMetni"/>
        <w:numPr>
          <w:ilvl w:val="0"/>
          <w:numId w:val="26"/>
        </w:numPr>
        <w:ind w:left="360"/>
        <w:jc w:val="both"/>
      </w:pPr>
      <w:r w:rsidRPr="003D6850">
        <w:t>D</w:t>
      </w:r>
      <w:r w:rsidR="008A041E" w:rsidRPr="003D6850">
        <w:t>ilekçe Kanunu’nun uygulanmasını sağlar.</w:t>
      </w:r>
    </w:p>
    <w:p w14:paraId="6D3C1B93" w14:textId="77777777" w:rsidR="008A041E" w:rsidRPr="003D6850" w:rsidRDefault="00997C7E" w:rsidP="005E1380">
      <w:pPr>
        <w:pStyle w:val="GvdeMetni"/>
        <w:numPr>
          <w:ilvl w:val="0"/>
          <w:numId w:val="26"/>
        </w:numPr>
        <w:ind w:left="360"/>
        <w:jc w:val="both"/>
      </w:pPr>
      <w:r w:rsidRPr="003D6850">
        <w:t>Belediyeye gelen evrakları kaydederek ilgili birimlere ulaştırılması, birimler arasında evrak akışının sağlanması</w:t>
      </w:r>
    </w:p>
    <w:p w14:paraId="35FAB989" w14:textId="77777777" w:rsidR="008A041E" w:rsidRPr="003D6850" w:rsidRDefault="00997C7E" w:rsidP="005E1380">
      <w:pPr>
        <w:pStyle w:val="GvdeMetni"/>
        <w:numPr>
          <w:ilvl w:val="0"/>
          <w:numId w:val="26"/>
        </w:numPr>
        <w:ind w:left="360"/>
        <w:jc w:val="both"/>
      </w:pPr>
      <w:r w:rsidRPr="003D6850">
        <w:t>Dış kuruluşlara gönderilen evrakın postalama ve kurye işlerinin yürütülmesi</w:t>
      </w:r>
    </w:p>
    <w:p w14:paraId="6EAC7C3B" w14:textId="77777777" w:rsidR="008A041E" w:rsidRPr="003D6850" w:rsidRDefault="00997C7E" w:rsidP="005E1380">
      <w:pPr>
        <w:pStyle w:val="GvdeMetni"/>
        <w:numPr>
          <w:ilvl w:val="0"/>
          <w:numId w:val="26"/>
        </w:numPr>
        <w:ind w:left="360"/>
        <w:jc w:val="both"/>
      </w:pPr>
      <w:r w:rsidRPr="003D6850">
        <w:lastRenderedPageBreak/>
        <w:t>Belediye Meclisinin ve encümeninin aldığı kararlarla belediye birimlerinden gelen evrakların arşivlenmesinin sağlanması</w:t>
      </w:r>
    </w:p>
    <w:p w14:paraId="6A26DDDD" w14:textId="77777777" w:rsidR="008A041E" w:rsidRPr="003D6850" w:rsidRDefault="00997C7E" w:rsidP="005E1380">
      <w:pPr>
        <w:pStyle w:val="GvdeMetni"/>
        <w:numPr>
          <w:ilvl w:val="0"/>
          <w:numId w:val="26"/>
        </w:numPr>
        <w:ind w:left="360"/>
        <w:jc w:val="both"/>
      </w:pPr>
      <w:r w:rsidRPr="003D6850">
        <w:t xml:space="preserve">Başkanlığa gelen tüm resmi evrak ve vatandaş istek, </w:t>
      </w:r>
      <w:r w:rsidR="008A041E" w:rsidRPr="003D6850">
        <w:t>şikâyetlerini</w:t>
      </w:r>
      <w:r w:rsidRPr="003D6850">
        <w:t xml:space="preserve"> içeren dilekçelerin kabul edilmesi, konularının saptanarak, kaydının yapılmasından sonr</w:t>
      </w:r>
      <w:r w:rsidR="008A041E" w:rsidRPr="003D6850">
        <w:t>a ilgililere zimmetle teslimini sağlar.</w:t>
      </w:r>
    </w:p>
    <w:p w14:paraId="3EE18504" w14:textId="77777777" w:rsidR="00997C7E" w:rsidRPr="003D6850" w:rsidRDefault="00BF3D99" w:rsidP="005E1380">
      <w:pPr>
        <w:pStyle w:val="GvdeMetni"/>
        <w:numPr>
          <w:ilvl w:val="0"/>
          <w:numId w:val="24"/>
        </w:numPr>
        <w:jc w:val="both"/>
        <w:rPr>
          <w:b/>
          <w:i/>
        </w:rPr>
      </w:pPr>
      <w:r w:rsidRPr="003D6850">
        <w:rPr>
          <w:b/>
          <w:i/>
          <w:color w:val="000000" w:themeColor="text1"/>
        </w:rPr>
        <w:t>İnsan Kaynakları ve Eğitimi Müdürlüğü</w:t>
      </w:r>
    </w:p>
    <w:p w14:paraId="05C85483" w14:textId="77777777" w:rsidR="008A041E" w:rsidRPr="003D6850" w:rsidRDefault="00997C7E" w:rsidP="005E1380">
      <w:pPr>
        <w:pStyle w:val="GvdeMetni"/>
        <w:numPr>
          <w:ilvl w:val="0"/>
          <w:numId w:val="27"/>
        </w:numPr>
        <w:ind w:left="360"/>
        <w:jc w:val="both"/>
        <w:rPr>
          <w:rFonts w:eastAsia="Batang"/>
        </w:rPr>
      </w:pPr>
      <w:r w:rsidRPr="003D6850">
        <w:rPr>
          <w:rFonts w:eastAsia="Batang"/>
        </w:rPr>
        <w:t>Personel hareketlerinin İzlenerek, belediyenin insan gücü politikası ve planlaması konusunda çalışmaların yapılması ve tekliflerde bulunulması</w:t>
      </w:r>
    </w:p>
    <w:p w14:paraId="715EC9C7" w14:textId="77777777" w:rsidR="008A041E" w:rsidRPr="003D6850" w:rsidRDefault="00997C7E" w:rsidP="005E1380">
      <w:pPr>
        <w:pStyle w:val="GvdeMetni"/>
        <w:numPr>
          <w:ilvl w:val="0"/>
          <w:numId w:val="27"/>
        </w:numPr>
        <w:ind w:left="360"/>
        <w:jc w:val="both"/>
        <w:rPr>
          <w:rFonts w:eastAsia="Batang"/>
        </w:rPr>
      </w:pPr>
      <w:r w:rsidRPr="003D6850">
        <w:rPr>
          <w:rFonts w:eastAsia="Batang"/>
        </w:rPr>
        <w:t>Belediye personeliyle ilgili atama, terfi, ücret, emeklilik, nakil, sicil, disiplin ve benzeri özlük işlemlerinin yürütülmesi</w:t>
      </w:r>
    </w:p>
    <w:p w14:paraId="5C6FCD3B" w14:textId="77777777" w:rsidR="008A041E" w:rsidRPr="003D6850" w:rsidRDefault="00997C7E" w:rsidP="005E1380">
      <w:pPr>
        <w:pStyle w:val="GvdeMetni"/>
        <w:numPr>
          <w:ilvl w:val="0"/>
          <w:numId w:val="27"/>
        </w:numPr>
        <w:ind w:left="360"/>
        <w:jc w:val="both"/>
        <w:rPr>
          <w:rFonts w:eastAsia="Batang"/>
        </w:rPr>
      </w:pPr>
      <w:r w:rsidRPr="003D6850">
        <w:rPr>
          <w:rFonts w:eastAsia="Batang"/>
        </w:rPr>
        <w:t>Belediye teşkilatının personel eğitim planının hazırlanması, uygulanması, değerlendirilmesi ve diğer müdürlükler ile koordinasyonun sağlaması,</w:t>
      </w:r>
    </w:p>
    <w:p w14:paraId="482126AD" w14:textId="77777777" w:rsidR="008A041E" w:rsidRPr="003D6850" w:rsidRDefault="00997C7E" w:rsidP="005E1380">
      <w:pPr>
        <w:pStyle w:val="GvdeMetni"/>
        <w:numPr>
          <w:ilvl w:val="0"/>
          <w:numId w:val="27"/>
        </w:numPr>
        <w:ind w:left="360"/>
        <w:jc w:val="both"/>
        <w:rPr>
          <w:rFonts w:eastAsia="Batang"/>
        </w:rPr>
      </w:pPr>
      <w:r w:rsidRPr="003D6850">
        <w:rPr>
          <w:rFonts w:eastAsia="Batang"/>
        </w:rPr>
        <w:t xml:space="preserve">Belediye personelinin iş yapma ve bireysel kapasitelerinin artırılmasına yönelik hizmet öncesi ve hizmet içi eğitim programlarının hazırlaması ve uygulanması, </w:t>
      </w:r>
    </w:p>
    <w:p w14:paraId="3AD5974F" w14:textId="77777777" w:rsidR="008A041E" w:rsidRPr="003D6850" w:rsidRDefault="00997C7E" w:rsidP="005E1380">
      <w:pPr>
        <w:pStyle w:val="GvdeMetni"/>
        <w:numPr>
          <w:ilvl w:val="0"/>
          <w:numId w:val="27"/>
        </w:numPr>
        <w:ind w:left="360"/>
        <w:jc w:val="both"/>
        <w:rPr>
          <w:rFonts w:eastAsia="Batang"/>
        </w:rPr>
      </w:pPr>
      <w:r w:rsidRPr="003D6850">
        <w:rPr>
          <w:rFonts w:eastAsia="Batang"/>
        </w:rPr>
        <w:t>Toplu iş sözleşmeleri ile işçi ve kamu görevlileri sendikaları ile ilgili işlemleri yürütülmesi</w:t>
      </w:r>
    </w:p>
    <w:p w14:paraId="2F1A9116" w14:textId="77777777" w:rsidR="008A041E" w:rsidRPr="003D6850" w:rsidRDefault="00997C7E" w:rsidP="005E1380">
      <w:pPr>
        <w:pStyle w:val="GvdeMetni"/>
        <w:numPr>
          <w:ilvl w:val="0"/>
          <w:numId w:val="27"/>
        </w:numPr>
        <w:ind w:left="360"/>
        <w:jc w:val="both"/>
        <w:rPr>
          <w:rFonts w:eastAsia="Batang"/>
        </w:rPr>
      </w:pPr>
      <w:r w:rsidRPr="003D6850">
        <w:rPr>
          <w:rFonts w:eastAsia="Batang"/>
        </w:rPr>
        <w:t>Belediyede kalite yönetimi çalışmalarının yürütmesi ve izlenmesi</w:t>
      </w:r>
    </w:p>
    <w:p w14:paraId="293CB53C" w14:textId="77777777" w:rsidR="008A041E" w:rsidRPr="003D6850" w:rsidRDefault="00997C7E" w:rsidP="005E1380">
      <w:pPr>
        <w:pStyle w:val="GvdeMetni"/>
        <w:numPr>
          <w:ilvl w:val="0"/>
          <w:numId w:val="27"/>
        </w:numPr>
        <w:ind w:left="360"/>
        <w:jc w:val="both"/>
        <w:rPr>
          <w:rFonts w:eastAsia="Batang"/>
        </w:rPr>
      </w:pPr>
      <w:r w:rsidRPr="003D6850">
        <w:rPr>
          <w:rFonts w:eastAsia="Batang"/>
        </w:rPr>
        <w:t>Belediye çalışanlarının moral ve motivasyonları ile verimliliklerinin artırılmasına yönelik programların yapılması</w:t>
      </w:r>
    </w:p>
    <w:p w14:paraId="19019A23" w14:textId="77777777" w:rsidR="00997C7E" w:rsidRDefault="00997C7E" w:rsidP="005E1380">
      <w:pPr>
        <w:pStyle w:val="GvdeMetni"/>
        <w:numPr>
          <w:ilvl w:val="0"/>
          <w:numId w:val="27"/>
        </w:numPr>
        <w:ind w:left="360"/>
        <w:jc w:val="both"/>
        <w:rPr>
          <w:rFonts w:eastAsia="Batang"/>
        </w:rPr>
      </w:pPr>
      <w:r w:rsidRPr="003D6850">
        <w:rPr>
          <w:rFonts w:eastAsia="Batang"/>
        </w:rPr>
        <w:t>Belediye çalışanlarının performans ölçümü faaliyetlerinin koordine edilmesi</w:t>
      </w:r>
    </w:p>
    <w:p w14:paraId="46C3D2EA" w14:textId="77777777"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Zabıta Hizmetleri</w:t>
      </w:r>
    </w:p>
    <w:p w14:paraId="617F3405" w14:textId="77777777" w:rsidR="008A041E" w:rsidRPr="003D6850" w:rsidRDefault="008A041E" w:rsidP="008A041E"/>
    <w:p w14:paraId="67FB9BED" w14:textId="77777777" w:rsidR="008A041E" w:rsidRPr="003D6850" w:rsidRDefault="00997C7E" w:rsidP="005E1380">
      <w:pPr>
        <w:pStyle w:val="GvdeMetni"/>
        <w:numPr>
          <w:ilvl w:val="0"/>
          <w:numId w:val="28"/>
        </w:numPr>
        <w:jc w:val="both"/>
      </w:pPr>
      <w:r w:rsidRPr="003D6850">
        <w:t>Halkın sağlığı, huzuru ve emniyeti ile ilgili emir ve yasakları kapsayan yönetmeliğin uygulanması, suçların işlenmesinin önlenmesi ve sonuçlarının izlenmesi</w:t>
      </w:r>
    </w:p>
    <w:p w14:paraId="3A99B375" w14:textId="77777777" w:rsidR="008A041E" w:rsidRPr="003D6850" w:rsidRDefault="00997C7E" w:rsidP="005E1380">
      <w:pPr>
        <w:pStyle w:val="GvdeMetni"/>
        <w:numPr>
          <w:ilvl w:val="0"/>
          <w:numId w:val="28"/>
        </w:numPr>
        <w:jc w:val="both"/>
      </w:pPr>
      <w:r w:rsidRPr="003D6850">
        <w:t>Belediyenin yetkili olduğu sokak, meydan, pazar, iskele, köprü, araç ve yaya üstgeçit yerleri ile han, pasaj gibi umumi binaların girişlerini, halka açık alanları ve belediye parklarını izin almadan işgal edenlere ve seyyar satıcılık faaliyetlerinde bulunanlara engel olunması.</w:t>
      </w:r>
    </w:p>
    <w:p w14:paraId="3586599C" w14:textId="77777777" w:rsidR="008A041E" w:rsidRPr="003D6850" w:rsidRDefault="00997C7E" w:rsidP="005E1380">
      <w:pPr>
        <w:pStyle w:val="GvdeMetni"/>
        <w:numPr>
          <w:ilvl w:val="0"/>
          <w:numId w:val="28"/>
        </w:numPr>
        <w:jc w:val="both"/>
      </w:pPr>
      <w:r w:rsidRPr="003D6850">
        <w:t xml:space="preserve">İzinsiz altyapı çalışmalarına, binaların üst katlarından alt katlara sıhhi </w:t>
      </w:r>
      <w:proofErr w:type="spellStart"/>
      <w:r w:rsidRPr="003D6850">
        <w:t>tesisatlardan</w:t>
      </w:r>
      <w:proofErr w:type="spellEnd"/>
      <w:r w:rsidRPr="003D6850">
        <w:t xml:space="preserve"> su akıntı ve sızıntılarına, binalarda ve iş yerlerinde kanalizasyon, fosseptik akıntı ve sularını şebekeye bağlamayanlara, yağmur sularını tabana indirmeyenlere engel olunması.</w:t>
      </w:r>
    </w:p>
    <w:p w14:paraId="7E2881CC" w14:textId="77777777" w:rsidR="008A041E" w:rsidRPr="003D6850" w:rsidRDefault="00997C7E" w:rsidP="005E1380">
      <w:pPr>
        <w:pStyle w:val="GvdeMetni"/>
        <w:numPr>
          <w:ilvl w:val="0"/>
          <w:numId w:val="28"/>
        </w:numPr>
        <w:jc w:val="both"/>
      </w:pPr>
      <w:r w:rsidRPr="003D6850">
        <w:t xml:space="preserve">İşyerlerinin önüne masa, sandalye gibi teşhir ve ticari amaçlı emtia çıkarıp işgal edenlere, kaldırım ve yolları kirletenlere </w:t>
      </w:r>
      <w:proofErr w:type="gramStart"/>
      <w:r w:rsidRPr="003D6850">
        <w:t>vb.lerini</w:t>
      </w:r>
      <w:proofErr w:type="gramEnd"/>
      <w:r w:rsidRPr="003D6850">
        <w:t xml:space="preserve"> yapanlara engel olunması.</w:t>
      </w:r>
    </w:p>
    <w:p w14:paraId="73085DED" w14:textId="77777777" w:rsidR="008A041E" w:rsidRPr="003D6850" w:rsidRDefault="00997C7E" w:rsidP="005E1380">
      <w:pPr>
        <w:pStyle w:val="GvdeMetni"/>
        <w:numPr>
          <w:ilvl w:val="0"/>
          <w:numId w:val="28"/>
        </w:numPr>
        <w:jc w:val="both"/>
      </w:pPr>
      <w:r w:rsidRPr="003D6850">
        <w:t>Tabela ve ilan- reklam yönetmeliğine aykırı faaliyette bulunanlara engel olunması.</w:t>
      </w:r>
    </w:p>
    <w:p w14:paraId="23083FD1" w14:textId="77777777" w:rsidR="008A041E" w:rsidRPr="003D6850" w:rsidRDefault="00997C7E" w:rsidP="005E1380">
      <w:pPr>
        <w:pStyle w:val="GvdeMetni"/>
        <w:numPr>
          <w:ilvl w:val="0"/>
          <w:numId w:val="28"/>
        </w:numPr>
        <w:jc w:val="both"/>
      </w:pPr>
      <w:r w:rsidRPr="003D6850">
        <w:t xml:space="preserve">Belediye sınırları içinde bulunan sarnıç, kuyu, çukur </w:t>
      </w:r>
      <w:proofErr w:type="gramStart"/>
      <w:r w:rsidRPr="003D6850">
        <w:t>vb.lerini</w:t>
      </w:r>
      <w:proofErr w:type="gramEnd"/>
      <w:r w:rsidRPr="003D6850">
        <w:t xml:space="preserve"> tespit ederek gerekli emn</w:t>
      </w:r>
      <w:r w:rsidR="008A041E" w:rsidRPr="003D6850">
        <w:t>iyet tedbirlerinin aldırılması.</w:t>
      </w:r>
    </w:p>
    <w:p w14:paraId="0E84EC00" w14:textId="77777777" w:rsidR="008A041E" w:rsidRPr="003D6850" w:rsidRDefault="00997C7E" w:rsidP="005E1380">
      <w:pPr>
        <w:pStyle w:val="GvdeMetni"/>
        <w:numPr>
          <w:ilvl w:val="0"/>
          <w:numId w:val="28"/>
        </w:numPr>
        <w:jc w:val="both"/>
      </w:pPr>
      <w:r w:rsidRPr="003D6850">
        <w:t xml:space="preserve">Meydan, yol ve </w:t>
      </w:r>
      <w:r w:rsidR="008A041E" w:rsidRPr="003D6850">
        <w:t>tretuvarlarda</w:t>
      </w:r>
      <w:r w:rsidRPr="003D6850">
        <w:t xml:space="preserve"> kazı, inşaat, bina onarım-tadilat, hafriyat yaparken emniyet tedbirleri almayanlara, yıkım ve tamiratlarda etrafı rahatsız edici toz, duman, gürültü ve molozların etrafa yayılmasına engel olunması.</w:t>
      </w:r>
    </w:p>
    <w:p w14:paraId="1C5E82E2" w14:textId="77777777" w:rsidR="00A458A6" w:rsidRPr="003D6850" w:rsidRDefault="00997C7E" w:rsidP="005E1380">
      <w:pPr>
        <w:pStyle w:val="GvdeMetni"/>
        <w:numPr>
          <w:ilvl w:val="0"/>
          <w:numId w:val="28"/>
        </w:numPr>
        <w:jc w:val="both"/>
      </w:pPr>
      <w:r w:rsidRPr="003D6850">
        <w:t>Hava kirliliğine, toplum sağlığına ve çevreye; ses, görüntü, gürültü, koku, sis ve dumanla sebebiyet verenlere engel olunması.</w:t>
      </w:r>
    </w:p>
    <w:p w14:paraId="70CFEB7E" w14:textId="77777777" w:rsidR="00A458A6" w:rsidRPr="003D6850" w:rsidRDefault="00997C7E" w:rsidP="005E1380">
      <w:pPr>
        <w:pStyle w:val="GvdeMetni"/>
        <w:numPr>
          <w:ilvl w:val="0"/>
          <w:numId w:val="28"/>
        </w:numPr>
        <w:jc w:val="both"/>
      </w:pPr>
      <w:r w:rsidRPr="003D6850">
        <w:lastRenderedPageBreak/>
        <w:t>İmar ve Şehircilik Müdürlüğü tarafından yıkımı gerçekleştirilecek yapılarda, diğer birimlerce tahliye ve yıkımına karar alınan yerlerde emniyet tedbirlerinin alınması.</w:t>
      </w:r>
    </w:p>
    <w:p w14:paraId="738A4758" w14:textId="77777777" w:rsidR="00A458A6" w:rsidRPr="003D6850" w:rsidRDefault="00997C7E" w:rsidP="005E1380">
      <w:pPr>
        <w:pStyle w:val="GvdeMetni"/>
        <w:numPr>
          <w:ilvl w:val="0"/>
          <w:numId w:val="28"/>
        </w:numPr>
        <w:jc w:val="both"/>
      </w:pPr>
      <w:r w:rsidRPr="003D6850">
        <w:t>Semt pazarları yönetmeliğini uygulayarak, pazar yerlerinde nizam ve intizamın temin edilmesi, esnafın kontrollerinin yapılması.</w:t>
      </w:r>
    </w:p>
    <w:p w14:paraId="1ADFDD81" w14:textId="77777777" w:rsidR="00A458A6" w:rsidRPr="003D6850" w:rsidRDefault="00997C7E" w:rsidP="005E1380">
      <w:pPr>
        <w:pStyle w:val="GvdeMetni"/>
        <w:numPr>
          <w:ilvl w:val="0"/>
          <w:numId w:val="28"/>
        </w:numPr>
        <w:jc w:val="both"/>
      </w:pPr>
      <w:r w:rsidRPr="003D6850">
        <w:t>İşyerlerinin ruhsatsız faaliyet göstermelerine engel olunması.</w:t>
      </w:r>
    </w:p>
    <w:p w14:paraId="19414BF2" w14:textId="77777777" w:rsidR="00A458A6" w:rsidRPr="003D6850" w:rsidRDefault="00997C7E" w:rsidP="005E1380">
      <w:pPr>
        <w:pStyle w:val="GvdeMetni"/>
        <w:numPr>
          <w:ilvl w:val="0"/>
          <w:numId w:val="28"/>
        </w:numPr>
        <w:jc w:val="both"/>
      </w:pPr>
      <w:r w:rsidRPr="003D6850">
        <w:t>İşyerlerindeki umumi temizlik ve hijyenin kontrol edilmesi.</w:t>
      </w:r>
    </w:p>
    <w:p w14:paraId="790B5196" w14:textId="77777777" w:rsidR="00A458A6" w:rsidRPr="003D6850" w:rsidRDefault="00997C7E" w:rsidP="005E1380">
      <w:pPr>
        <w:pStyle w:val="GvdeMetni"/>
        <w:numPr>
          <w:ilvl w:val="0"/>
          <w:numId w:val="28"/>
        </w:numPr>
        <w:jc w:val="both"/>
      </w:pPr>
      <w:r w:rsidRPr="003D6850">
        <w:t>Belediye hudutları içerisinde tüm sıhhi müesseselerle, 2. ve 3.sınıf gayri sıhhi müesseselere, umuma açık işyerlerine ruhsat verme ve denetleme görevinin yapılması</w:t>
      </w:r>
    </w:p>
    <w:p w14:paraId="4245DD0E" w14:textId="77777777" w:rsidR="00A458A6" w:rsidRPr="003D6850" w:rsidRDefault="00997C7E" w:rsidP="005E1380">
      <w:pPr>
        <w:pStyle w:val="GvdeMetni"/>
        <w:numPr>
          <w:ilvl w:val="0"/>
          <w:numId w:val="28"/>
        </w:numPr>
        <w:jc w:val="both"/>
      </w:pPr>
      <w:r w:rsidRPr="003D6850">
        <w:t>İzinsiz umuma mahsus istirahat ve eğlence yerlerinin, ticaret ve sanat icrasından menedilmesi</w:t>
      </w:r>
    </w:p>
    <w:p w14:paraId="0D3E3BC7" w14:textId="77777777" w:rsidR="00A458A6" w:rsidRPr="003D6850" w:rsidRDefault="00997C7E" w:rsidP="005E1380">
      <w:pPr>
        <w:pStyle w:val="GvdeMetni"/>
        <w:numPr>
          <w:ilvl w:val="0"/>
          <w:numId w:val="28"/>
        </w:numPr>
        <w:jc w:val="both"/>
      </w:pPr>
      <w:r w:rsidRPr="003D6850">
        <w:t xml:space="preserve">Sokaklarda, </w:t>
      </w:r>
      <w:r w:rsidR="00C062C4" w:rsidRPr="003D6850">
        <w:t>tretuvarlarda</w:t>
      </w:r>
      <w:r w:rsidRPr="003D6850">
        <w:t xml:space="preserve"> ve diğer yerlerde halkın geliş geçişini engelleyecek şekilde park eden araçların kaldırılması için gerekli çalışmaların yapılması.</w:t>
      </w:r>
    </w:p>
    <w:p w14:paraId="27880508" w14:textId="77777777" w:rsidR="00A458A6" w:rsidRPr="003D6850" w:rsidRDefault="00997C7E" w:rsidP="005E1380">
      <w:pPr>
        <w:pStyle w:val="GvdeMetni"/>
        <w:numPr>
          <w:ilvl w:val="0"/>
          <w:numId w:val="28"/>
        </w:numPr>
        <w:jc w:val="both"/>
      </w:pPr>
      <w:r w:rsidRPr="003D6850">
        <w:t>Trafik çocuk eğitim parkında okul öğrencilerine trafik kuralları eğitimi verilmesi.</w:t>
      </w:r>
    </w:p>
    <w:p w14:paraId="2835BF2D" w14:textId="77777777" w:rsidR="00A458A6" w:rsidRPr="003D6850" w:rsidRDefault="00997C7E" w:rsidP="005E1380">
      <w:pPr>
        <w:pStyle w:val="GvdeMetni"/>
        <w:numPr>
          <w:ilvl w:val="0"/>
          <w:numId w:val="28"/>
        </w:numPr>
        <w:jc w:val="both"/>
      </w:pPr>
      <w:r w:rsidRPr="003D6850">
        <w:t>Halkla ilişkiler servisinden gelen yazı üzerine Asker aile yardımı, mali ve nakdi yardımı için müracaatta bulunanların tahkikatının yapılması.</w:t>
      </w:r>
    </w:p>
    <w:p w14:paraId="30F3EED3" w14:textId="77777777" w:rsidR="00A458A6" w:rsidRPr="003D6850" w:rsidRDefault="00997C7E" w:rsidP="005E1380">
      <w:pPr>
        <w:pStyle w:val="GvdeMetni"/>
        <w:numPr>
          <w:ilvl w:val="0"/>
          <w:numId w:val="28"/>
        </w:numPr>
        <w:jc w:val="both"/>
      </w:pPr>
      <w:r w:rsidRPr="003D6850">
        <w:t xml:space="preserve">İlçe </w:t>
      </w:r>
      <w:r w:rsidR="00C062C4" w:rsidRPr="003D6850">
        <w:t>hıfzıssıhha</w:t>
      </w:r>
      <w:r w:rsidRPr="003D6850">
        <w:t xml:space="preserve"> kurul kararlarında zabıtaya verilen görevleri yerine getirilmesi.</w:t>
      </w:r>
    </w:p>
    <w:p w14:paraId="191DE773" w14:textId="77777777" w:rsidR="00A458A6" w:rsidRPr="003D6850" w:rsidRDefault="00997C7E" w:rsidP="005E1380">
      <w:pPr>
        <w:pStyle w:val="GvdeMetni"/>
        <w:numPr>
          <w:ilvl w:val="0"/>
          <w:numId w:val="28"/>
        </w:numPr>
        <w:jc w:val="both"/>
      </w:pPr>
      <w:r w:rsidRPr="003D6850">
        <w:t xml:space="preserve">Resmi ve dini bayramlarda, genel tatil günleri ile özellik taşıyan günlerde yapılacak törenlerin gerektirdiği hizmetlerin yapılması </w:t>
      </w:r>
    </w:p>
    <w:p w14:paraId="2B44F59A" w14:textId="77777777" w:rsidR="00A458A6" w:rsidRPr="003D6850" w:rsidRDefault="00997C7E" w:rsidP="005E1380">
      <w:pPr>
        <w:pStyle w:val="GvdeMetni"/>
        <w:numPr>
          <w:ilvl w:val="0"/>
          <w:numId w:val="28"/>
        </w:numPr>
        <w:jc w:val="both"/>
      </w:pPr>
      <w:r w:rsidRPr="003D6850">
        <w:t xml:space="preserve">Dilencilerin </w:t>
      </w:r>
      <w:proofErr w:type="gramStart"/>
      <w:r w:rsidRPr="003D6850">
        <w:t>men edilmesi</w:t>
      </w:r>
      <w:proofErr w:type="gramEnd"/>
    </w:p>
    <w:p w14:paraId="0F8EF216" w14:textId="77777777" w:rsidR="00A458A6" w:rsidRPr="003D6850" w:rsidRDefault="00997C7E" w:rsidP="005E1380">
      <w:pPr>
        <w:pStyle w:val="GvdeMetni"/>
        <w:numPr>
          <w:ilvl w:val="0"/>
          <w:numId w:val="28"/>
        </w:numPr>
        <w:jc w:val="both"/>
      </w:pPr>
      <w:r w:rsidRPr="003D6850">
        <w:t>Başkanlık binası ve çevresinde bulunan otopark ve müştemilatının güvenlik işlemlerinin yürütülmesi.</w:t>
      </w:r>
    </w:p>
    <w:p w14:paraId="79E9E0FF" w14:textId="77777777" w:rsidR="00A458A6" w:rsidRPr="003D6850" w:rsidRDefault="00997C7E" w:rsidP="005E1380">
      <w:pPr>
        <w:pStyle w:val="GvdeMetni"/>
        <w:numPr>
          <w:ilvl w:val="0"/>
          <w:numId w:val="28"/>
        </w:numPr>
        <w:jc w:val="both"/>
      </w:pPr>
      <w:r w:rsidRPr="003D6850">
        <w:t xml:space="preserve">Kurbanlık ve adaklık satış yerlerini denetlenmesi, izin verilen yerler dışında satış yapmalarının engellenmesi </w:t>
      </w:r>
    </w:p>
    <w:p w14:paraId="1C69A0E2" w14:textId="77777777" w:rsidR="00A458A6" w:rsidRPr="003D6850" w:rsidRDefault="00997C7E" w:rsidP="005E1380">
      <w:pPr>
        <w:pStyle w:val="GvdeMetni"/>
        <w:numPr>
          <w:ilvl w:val="0"/>
          <w:numId w:val="28"/>
        </w:numPr>
        <w:jc w:val="both"/>
      </w:pPr>
      <w:r w:rsidRPr="003D6850">
        <w:t>Mevzuatına aykırı gıda satışı yapanlara engel olunması.</w:t>
      </w:r>
    </w:p>
    <w:p w14:paraId="1B4DB686" w14:textId="77777777" w:rsidR="00A458A6" w:rsidRPr="003D6850" w:rsidRDefault="00997C7E" w:rsidP="005E1380">
      <w:pPr>
        <w:pStyle w:val="GvdeMetni"/>
        <w:numPr>
          <w:ilvl w:val="0"/>
          <w:numId w:val="28"/>
        </w:numPr>
        <w:jc w:val="both"/>
      </w:pPr>
      <w:r w:rsidRPr="003D6850">
        <w:t>Halkın sağlığını ve çevreyi ilgilendiren konularda Sağlık İşleri Müdürlüğü ile koordineli olarak katı, sıvı, gıda ve bunun gibi maddelerden numuneler alarak tahlile gönderilmesi.</w:t>
      </w:r>
    </w:p>
    <w:p w14:paraId="0F6003E8" w14:textId="77777777" w:rsidR="00A458A6" w:rsidRPr="003D6850" w:rsidRDefault="00997C7E" w:rsidP="005E1380">
      <w:pPr>
        <w:pStyle w:val="GvdeMetni"/>
        <w:numPr>
          <w:ilvl w:val="0"/>
          <w:numId w:val="28"/>
        </w:numPr>
        <w:jc w:val="both"/>
      </w:pPr>
      <w:r w:rsidRPr="003D6850">
        <w:t xml:space="preserve">7126 Sayılı Kanun uyarınca Belediye Hizmet Binalarını kapsayacak şekilde Sivil Savunma Planı hazırlayarak Sivil Savunma Servislerinde görev alacak personelin belirlenmesi, </w:t>
      </w:r>
    </w:p>
    <w:p w14:paraId="71828ADC" w14:textId="77777777" w:rsidR="00A458A6" w:rsidRPr="003D6850" w:rsidRDefault="00997C7E" w:rsidP="005E1380">
      <w:pPr>
        <w:pStyle w:val="GvdeMetni"/>
        <w:numPr>
          <w:ilvl w:val="0"/>
          <w:numId w:val="28"/>
        </w:numPr>
        <w:jc w:val="both"/>
      </w:pPr>
      <w:r w:rsidRPr="003D6850">
        <w:t xml:space="preserve">Sivil Savunma Servisinde görev verilen personelin İlçe Sivil Savunma Müdürlüğü ile irtibata geçilerek gereken servis eğitimlerinin yaptırılması ve yılda </w:t>
      </w:r>
      <w:r w:rsidR="00A458A6" w:rsidRPr="003D6850">
        <w:t>bir</w:t>
      </w:r>
      <w:r w:rsidRPr="003D6850">
        <w:t xml:space="preserve"> ihbarlı ve yılda </w:t>
      </w:r>
      <w:r w:rsidR="00A458A6" w:rsidRPr="003D6850">
        <w:t>bir</w:t>
      </w:r>
      <w:r w:rsidRPr="003D6850">
        <w:t xml:space="preserve"> de ihbarsız tatbikat gerçekleştirilmesi</w:t>
      </w:r>
    </w:p>
    <w:p w14:paraId="381600E0" w14:textId="77777777" w:rsidR="00A458A6" w:rsidRPr="003D6850" w:rsidRDefault="00997C7E" w:rsidP="005E1380">
      <w:pPr>
        <w:pStyle w:val="GvdeMetni"/>
        <w:numPr>
          <w:ilvl w:val="0"/>
          <w:numId w:val="28"/>
        </w:numPr>
        <w:jc w:val="both"/>
      </w:pPr>
      <w:r w:rsidRPr="003D6850">
        <w:t>Nükleer, Biyolojik ve Kimyasal silahlara karşı korunma tedbirleri güncel tutularak, olası NBC saldırılarına karşı hizmet binaları içinde bulunan sığınak ve sığınak olmaya elverişli bölümlerin tespiti yapılarak, ihtiyaç anında kullanıma hazır halde tutulması.</w:t>
      </w:r>
    </w:p>
    <w:p w14:paraId="3F2C5B08" w14:textId="77777777" w:rsidR="00A458A6" w:rsidRPr="003D6850" w:rsidRDefault="00997C7E" w:rsidP="005E1380">
      <w:pPr>
        <w:pStyle w:val="GvdeMetni"/>
        <w:numPr>
          <w:ilvl w:val="0"/>
          <w:numId w:val="28"/>
        </w:numPr>
        <w:jc w:val="both"/>
      </w:pPr>
      <w:r w:rsidRPr="003D6850">
        <w:t>Sabotajlara karşı korunma planı hazırlayarak ilgili makamlara onay için sunulması</w:t>
      </w:r>
    </w:p>
    <w:p w14:paraId="23AD0A97" w14:textId="77777777" w:rsidR="00997C7E" w:rsidRPr="003D6850" w:rsidRDefault="00997C7E" w:rsidP="005E1380">
      <w:pPr>
        <w:pStyle w:val="GvdeMetni"/>
        <w:numPr>
          <w:ilvl w:val="0"/>
          <w:numId w:val="28"/>
        </w:numPr>
        <w:jc w:val="both"/>
      </w:pPr>
      <w:r w:rsidRPr="003D6850">
        <w:t>Muhtemel (Deprem, salgın hastalık, kuş gribi, su baskını, yoğun kar yağışı vb.) afetlerde ilçe kriz merkezi ile organize bir şekilde çalışılarak, gereken tedbirlerin alınmasına yardımcı olunması ve ihtiyaç olan makine ve teçhizatın sağlanması.</w:t>
      </w:r>
    </w:p>
    <w:tbl>
      <w:tblPr>
        <w:tblpPr w:leftFromText="141" w:rightFromText="141" w:vertAnchor="text" w:horzAnchor="margin" w:tblpY="233"/>
        <w:tblW w:w="9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44"/>
      </w:tblGrid>
      <w:tr w:rsidR="00997C7E" w:rsidRPr="003D6850" w14:paraId="38512735" w14:textId="77777777" w:rsidTr="00997C7E">
        <w:trPr>
          <w:trHeight w:val="825"/>
        </w:trPr>
        <w:tc>
          <w:tcPr>
            <w:tcW w:w="9244" w:type="dxa"/>
          </w:tcPr>
          <w:p w14:paraId="407BFDAD" w14:textId="77777777" w:rsidR="00997C7E" w:rsidRPr="003D6850" w:rsidRDefault="00997C7E" w:rsidP="005E1380">
            <w:pPr>
              <w:pStyle w:val="ListeParagraf"/>
              <w:numPr>
                <w:ilvl w:val="0"/>
                <w:numId w:val="24"/>
              </w:numPr>
              <w:jc w:val="both"/>
              <w:rPr>
                <w:b/>
                <w:i/>
                <w:color w:val="000000" w:themeColor="text1"/>
              </w:rPr>
            </w:pPr>
            <w:bookmarkStart w:id="9" w:name="_Toc194293787"/>
            <w:r w:rsidRPr="003D6850">
              <w:rPr>
                <w:b/>
                <w:i/>
                <w:color w:val="000000" w:themeColor="text1"/>
              </w:rPr>
              <w:lastRenderedPageBreak/>
              <w:t>İmar ve Şehircilik Hizmetler</w:t>
            </w:r>
          </w:p>
          <w:p w14:paraId="6FBF9FE0" w14:textId="77777777" w:rsidR="00A458A6" w:rsidRPr="003D6850" w:rsidRDefault="00A458A6" w:rsidP="00997C7E">
            <w:pPr>
              <w:jc w:val="both"/>
            </w:pPr>
          </w:p>
          <w:p w14:paraId="25653FE6" w14:textId="77777777" w:rsidR="00997C7E" w:rsidRPr="003D6850" w:rsidRDefault="00997C7E" w:rsidP="005E1380">
            <w:pPr>
              <w:pStyle w:val="ListeParagraf"/>
              <w:numPr>
                <w:ilvl w:val="0"/>
                <w:numId w:val="29"/>
              </w:numPr>
              <w:jc w:val="both"/>
            </w:pPr>
            <w:r w:rsidRPr="003D6850">
              <w:t>Günümüzde imar planına dâhil olan ancak altyapısı bulunmayan bölgelere altyapı hizmetleri götürerek ilgili mülkiyet sahiplerinin, yatırımcıların önünü açmak.</w:t>
            </w:r>
          </w:p>
        </w:tc>
      </w:tr>
      <w:tr w:rsidR="00997C7E" w:rsidRPr="003D6850" w14:paraId="4137746B" w14:textId="77777777" w:rsidTr="00997C7E">
        <w:trPr>
          <w:trHeight w:val="198"/>
        </w:trPr>
        <w:tc>
          <w:tcPr>
            <w:tcW w:w="9244" w:type="dxa"/>
          </w:tcPr>
          <w:p w14:paraId="1C59EF21" w14:textId="77777777" w:rsidR="00997C7E" w:rsidRPr="003D6850" w:rsidRDefault="00997C7E" w:rsidP="005E1380">
            <w:pPr>
              <w:pStyle w:val="ListeParagraf"/>
              <w:numPr>
                <w:ilvl w:val="0"/>
                <w:numId w:val="29"/>
              </w:numPr>
              <w:jc w:val="both"/>
            </w:pPr>
            <w:r w:rsidRPr="003D6850">
              <w:t xml:space="preserve">İmar planına uygun olarak yapılaşmayı sağlamak, düzenli bir şehircilik yapabilmek. </w:t>
            </w:r>
          </w:p>
        </w:tc>
      </w:tr>
      <w:tr w:rsidR="00997C7E" w:rsidRPr="003D6850" w14:paraId="6F40A736" w14:textId="77777777" w:rsidTr="00997C7E">
        <w:trPr>
          <w:trHeight w:val="198"/>
        </w:trPr>
        <w:tc>
          <w:tcPr>
            <w:tcW w:w="9244" w:type="dxa"/>
            <w:tcBorders>
              <w:bottom w:val="single" w:sz="4" w:space="0" w:color="FFFFFF"/>
            </w:tcBorders>
          </w:tcPr>
          <w:p w14:paraId="077A05E4" w14:textId="77777777" w:rsidR="00997C7E" w:rsidRPr="003D6850" w:rsidRDefault="00997C7E" w:rsidP="005E1380">
            <w:pPr>
              <w:pStyle w:val="ListeParagraf"/>
              <w:numPr>
                <w:ilvl w:val="0"/>
                <w:numId w:val="29"/>
              </w:numPr>
              <w:jc w:val="both"/>
            </w:pPr>
            <w:r w:rsidRPr="003D6850">
              <w:t xml:space="preserve">İlçemize </w:t>
            </w:r>
            <w:r w:rsidR="00A458A6" w:rsidRPr="003D6850">
              <w:t>Üniversitenin</w:t>
            </w:r>
            <w:r w:rsidRPr="003D6850">
              <w:t xml:space="preserve"> kurulması için en uygun alan bulunması.</w:t>
            </w:r>
          </w:p>
        </w:tc>
      </w:tr>
      <w:tr w:rsidR="00997C7E" w:rsidRPr="003D6850" w14:paraId="3C881B13" w14:textId="77777777" w:rsidTr="00997C7E">
        <w:trPr>
          <w:trHeight w:val="198"/>
        </w:trPr>
        <w:tc>
          <w:tcPr>
            <w:tcW w:w="9244" w:type="dxa"/>
            <w:tcBorders>
              <w:bottom w:val="single" w:sz="4" w:space="0" w:color="FFFFFF"/>
            </w:tcBorders>
          </w:tcPr>
          <w:p w14:paraId="1E5BA2FA" w14:textId="77777777" w:rsidR="00997C7E" w:rsidRPr="003D6850" w:rsidRDefault="00997C7E" w:rsidP="005E1380">
            <w:pPr>
              <w:pStyle w:val="ListeParagraf"/>
              <w:numPr>
                <w:ilvl w:val="0"/>
                <w:numId w:val="29"/>
              </w:numPr>
              <w:jc w:val="both"/>
            </w:pPr>
            <w:r w:rsidRPr="003D6850">
              <w:t xml:space="preserve">Çevre düzenini sağlayarak ilçemizi yaşanabilir hale getirmek. </w:t>
            </w:r>
          </w:p>
        </w:tc>
      </w:tr>
      <w:tr w:rsidR="00997C7E" w:rsidRPr="003D6850" w14:paraId="6C1DC74E" w14:textId="77777777"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9244" w:type="dxa"/>
            <w:tcBorders>
              <w:top w:val="single" w:sz="4" w:space="0" w:color="FFFFFF"/>
              <w:left w:val="single" w:sz="4" w:space="0" w:color="FFFFFF"/>
              <w:bottom w:val="single" w:sz="4" w:space="0" w:color="FFFFFF"/>
              <w:right w:val="single" w:sz="4" w:space="0" w:color="FFFFFF"/>
            </w:tcBorders>
          </w:tcPr>
          <w:p w14:paraId="4C8381F7" w14:textId="77777777" w:rsidR="00997C7E" w:rsidRPr="003D6850" w:rsidRDefault="00997C7E" w:rsidP="005E1380">
            <w:pPr>
              <w:pStyle w:val="ListeParagraf"/>
              <w:numPr>
                <w:ilvl w:val="0"/>
                <w:numId w:val="29"/>
              </w:numPr>
              <w:jc w:val="both"/>
            </w:pPr>
            <w:r w:rsidRPr="003D6850">
              <w:t xml:space="preserve">Mevcut pazaryerlerini sağlıklı ve çağdaş bir yapıya kavuşturmak. </w:t>
            </w:r>
          </w:p>
        </w:tc>
      </w:tr>
      <w:tr w:rsidR="00997C7E" w:rsidRPr="003D6850" w14:paraId="7B8732EB" w14:textId="77777777"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244" w:type="dxa"/>
            <w:tcBorders>
              <w:top w:val="single" w:sz="4" w:space="0" w:color="FFFFFF"/>
              <w:left w:val="single" w:sz="4" w:space="0" w:color="FFFFFF"/>
              <w:bottom w:val="single" w:sz="4" w:space="0" w:color="FFFFFF"/>
              <w:right w:val="single" w:sz="4" w:space="0" w:color="FFFFFF"/>
            </w:tcBorders>
          </w:tcPr>
          <w:p w14:paraId="4D73EEBA" w14:textId="77777777" w:rsidR="00A458A6" w:rsidRPr="003D6850" w:rsidRDefault="00997C7E" w:rsidP="005E1380">
            <w:pPr>
              <w:pStyle w:val="ListeParagraf"/>
              <w:numPr>
                <w:ilvl w:val="0"/>
                <w:numId w:val="29"/>
              </w:numPr>
              <w:jc w:val="both"/>
            </w:pPr>
            <w:r w:rsidRPr="003D6850">
              <w:t>Artan nüfus ve araç sayısı karşısında şehrimizde otopark ihtiyacını karşıl</w:t>
            </w:r>
            <w:r w:rsidR="00A458A6" w:rsidRPr="003D6850">
              <w:t>amaya yönelik çalışmalar yapmak</w:t>
            </w:r>
          </w:p>
          <w:p w14:paraId="739A24EB" w14:textId="77777777" w:rsidR="00997C7E" w:rsidRPr="003D6850" w:rsidRDefault="00A458A6" w:rsidP="005E1380">
            <w:pPr>
              <w:pStyle w:val="ListeParagraf"/>
              <w:numPr>
                <w:ilvl w:val="0"/>
                <w:numId w:val="29"/>
              </w:numPr>
              <w:jc w:val="both"/>
            </w:pPr>
            <w:r w:rsidRPr="003D6850">
              <w:t>İ</w:t>
            </w:r>
            <w:r w:rsidR="00997C7E" w:rsidRPr="003D6850">
              <w:t>lçemizde doğal doğa güzelliklerine önem vererek ilçemizi turizme açmak.</w:t>
            </w:r>
          </w:p>
        </w:tc>
      </w:tr>
      <w:tr w:rsidR="00997C7E" w:rsidRPr="003D6850" w14:paraId="3F0F1415" w14:textId="77777777"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244" w:type="dxa"/>
            <w:tcBorders>
              <w:top w:val="single" w:sz="4" w:space="0" w:color="FFFFFF"/>
              <w:left w:val="single" w:sz="4" w:space="0" w:color="FFFFFF"/>
              <w:bottom w:val="single" w:sz="4" w:space="0" w:color="FFFFFF"/>
              <w:right w:val="single" w:sz="4" w:space="0" w:color="FFFFFF"/>
            </w:tcBorders>
          </w:tcPr>
          <w:p w14:paraId="0CB962C7" w14:textId="77777777" w:rsidR="00997C7E" w:rsidRPr="003D6850" w:rsidRDefault="00997C7E" w:rsidP="005E1380">
            <w:pPr>
              <w:pStyle w:val="ListeParagraf"/>
              <w:numPr>
                <w:ilvl w:val="0"/>
                <w:numId w:val="29"/>
              </w:numPr>
              <w:jc w:val="both"/>
            </w:pPr>
            <w:r w:rsidRPr="003D6850">
              <w:t xml:space="preserve">Müdürlüğümüzün ve belediyemizin daha verimli ve üretken çalışabilmesi için sistemli bir yapıda çalışan lojistik destek birimlerini </w:t>
            </w:r>
            <w:proofErr w:type="gramStart"/>
            <w:r w:rsidRPr="003D6850">
              <w:t>modernize etmek</w:t>
            </w:r>
            <w:proofErr w:type="gramEnd"/>
            <w:r w:rsidRPr="003D6850">
              <w:t xml:space="preserve">. </w:t>
            </w:r>
          </w:p>
        </w:tc>
      </w:tr>
      <w:tr w:rsidR="00997C7E" w:rsidRPr="003D6850" w14:paraId="5D3B689B" w14:textId="77777777"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9244" w:type="dxa"/>
            <w:tcBorders>
              <w:top w:val="single" w:sz="4" w:space="0" w:color="FFFFFF"/>
              <w:left w:val="single" w:sz="4" w:space="0" w:color="FFFFFF"/>
              <w:bottom w:val="single" w:sz="4" w:space="0" w:color="FFFFFF"/>
              <w:right w:val="single" w:sz="4" w:space="0" w:color="FFFFFF"/>
            </w:tcBorders>
          </w:tcPr>
          <w:p w14:paraId="40822E6A" w14:textId="77777777" w:rsidR="00997C7E" w:rsidRPr="003D6850" w:rsidRDefault="00997C7E" w:rsidP="005E1380">
            <w:pPr>
              <w:pStyle w:val="ListeParagraf"/>
              <w:numPr>
                <w:ilvl w:val="0"/>
                <w:numId w:val="29"/>
              </w:numPr>
              <w:jc w:val="both"/>
            </w:pPr>
            <w:r w:rsidRPr="003D6850">
              <w:t>Çevre düzenlemeler yapılarak halkımızın hizmetine sunmak.</w:t>
            </w:r>
          </w:p>
        </w:tc>
      </w:tr>
    </w:tbl>
    <w:p w14:paraId="4B28E2D1" w14:textId="77777777" w:rsidR="00997C7E" w:rsidRPr="003D6850" w:rsidRDefault="00997C7E" w:rsidP="00997C7E">
      <w:pPr>
        <w:jc w:val="both"/>
        <w:rPr>
          <w:color w:val="000080"/>
        </w:rPr>
      </w:pPr>
    </w:p>
    <w:p w14:paraId="7A9243F7" w14:textId="77777777" w:rsidR="00997C7E" w:rsidRPr="003D6850" w:rsidRDefault="00997C7E" w:rsidP="005E1380">
      <w:pPr>
        <w:pStyle w:val="GvdeMetni"/>
        <w:numPr>
          <w:ilvl w:val="0"/>
          <w:numId w:val="20"/>
        </w:numPr>
        <w:jc w:val="both"/>
        <w:rPr>
          <w:b/>
          <w:i/>
          <w:color w:val="000000"/>
        </w:rPr>
      </w:pPr>
      <w:r w:rsidRPr="003D6850">
        <w:rPr>
          <w:b/>
          <w:i/>
          <w:color w:val="000000"/>
        </w:rPr>
        <w:t>Yönetim ve İç Kontrol Sistemi</w:t>
      </w:r>
      <w:bookmarkEnd w:id="9"/>
    </w:p>
    <w:p w14:paraId="1AD11A8A" w14:textId="77777777" w:rsidR="00997C7E" w:rsidRPr="003D6850" w:rsidRDefault="00997C7E" w:rsidP="005E1380">
      <w:pPr>
        <w:pStyle w:val="ListeMaddemi"/>
        <w:numPr>
          <w:ilvl w:val="0"/>
          <w:numId w:val="30"/>
        </w:numPr>
        <w:jc w:val="both"/>
      </w:pPr>
      <w:r w:rsidRPr="003D6850">
        <w:t>Yönetim</w:t>
      </w:r>
    </w:p>
    <w:p w14:paraId="62F3F34D" w14:textId="77777777" w:rsidR="00997C7E" w:rsidRPr="003D6850" w:rsidRDefault="00997C7E" w:rsidP="00997C7E">
      <w:pPr>
        <w:pStyle w:val="GvdeMetni"/>
        <w:jc w:val="both"/>
      </w:pPr>
      <w:r w:rsidRPr="003D6850">
        <w:t xml:space="preserve">Belediyemizin </w:t>
      </w:r>
      <w:proofErr w:type="gramStart"/>
      <w:r w:rsidRPr="003D6850">
        <w:t>Birimleri,  5393</w:t>
      </w:r>
      <w:proofErr w:type="gramEnd"/>
      <w:r w:rsidRPr="003D6850">
        <w:t xml:space="preserve"> Sayılı Belediye Kanunu, ilgili Yönetmelik ve mevzuatlar doğrultusunda Belediye Başkanlığına bağlı olarak hizmetlerini yürütmektedir.</w:t>
      </w:r>
    </w:p>
    <w:p w14:paraId="43C9C2A4" w14:textId="77777777" w:rsidR="00997C7E" w:rsidRPr="003D6850" w:rsidRDefault="00997C7E" w:rsidP="005E1380">
      <w:pPr>
        <w:pStyle w:val="ListeMaddemi"/>
        <w:numPr>
          <w:ilvl w:val="0"/>
          <w:numId w:val="30"/>
        </w:numPr>
        <w:jc w:val="both"/>
      </w:pPr>
      <w:r w:rsidRPr="003D6850">
        <w:t>İç Kontrol</w:t>
      </w:r>
    </w:p>
    <w:p w14:paraId="2E3CD61C" w14:textId="77777777" w:rsidR="00320B9A" w:rsidRPr="003D6850" w:rsidRDefault="00997C7E" w:rsidP="006C282F">
      <w:pPr>
        <w:pStyle w:val="ListeMaddemi"/>
        <w:numPr>
          <w:ilvl w:val="0"/>
          <w:numId w:val="37"/>
        </w:numPr>
        <w:jc w:val="both"/>
      </w:pPr>
      <w:r w:rsidRPr="003D6850">
        <w:t xml:space="preserve">Belediyemizin iç kontrol sistemi “31.12.2005 tarihli </w:t>
      </w:r>
      <w:proofErr w:type="gramStart"/>
      <w:r w:rsidRPr="003D6850">
        <w:t>resmi</w:t>
      </w:r>
      <w:proofErr w:type="gramEnd"/>
      <w:r w:rsidRPr="003D6850">
        <w:t xml:space="preserve"> gazetede yayınlanan “İç Kontrol ve Ön Mali Kontrole İlişkin </w:t>
      </w:r>
      <w:r w:rsidR="002C018E" w:rsidRPr="003D6850">
        <w:t>Usul</w:t>
      </w:r>
      <w:r w:rsidRPr="003D6850">
        <w:t xml:space="preserve"> ve Esaslar” hakkındaki yönetmelik uyarınca yürütülmektedir. Bu çerçevede biçimlenmiş olan idaremizin yönetim ve iç kontrol sistemi genel hatlarıyla aşağıdaki gibidir</w:t>
      </w:r>
      <w:r w:rsidRPr="003D6850">
        <w:rPr>
          <w:i/>
        </w:rPr>
        <w:t>.</w:t>
      </w:r>
    </w:p>
    <w:p w14:paraId="6EEEC36A" w14:textId="77777777" w:rsidR="00320B9A" w:rsidRPr="003D6850" w:rsidRDefault="00997C7E" w:rsidP="006C282F">
      <w:pPr>
        <w:pStyle w:val="ListeMaddemi"/>
        <w:numPr>
          <w:ilvl w:val="0"/>
          <w:numId w:val="37"/>
        </w:numPr>
        <w:jc w:val="both"/>
      </w:pPr>
      <w:r w:rsidRPr="003D6850">
        <w:t>Belediyemizde personel atama işleri Başkanımızın oluru ile Yazı İşleri Müdürlüğü tarafından yapılmaktadır.</w:t>
      </w:r>
    </w:p>
    <w:p w14:paraId="58CBB224" w14:textId="77777777" w:rsidR="00320B9A" w:rsidRPr="003D6850" w:rsidRDefault="00997C7E" w:rsidP="006C282F">
      <w:pPr>
        <w:pStyle w:val="ListeMaddemi"/>
        <w:numPr>
          <w:ilvl w:val="0"/>
          <w:numId w:val="37"/>
        </w:numPr>
        <w:jc w:val="both"/>
      </w:pPr>
      <w:r w:rsidRPr="003D6850">
        <w:t>Satın alma ve ihale, Müdürlüklerce diğer karar alma süreçleri Yazı İşleri Müdürlüğü tarafından yapılmaktadır.</w:t>
      </w:r>
    </w:p>
    <w:p w14:paraId="197DFA01" w14:textId="77777777" w:rsidR="00320B9A" w:rsidRPr="003D6850" w:rsidRDefault="00997C7E" w:rsidP="006C282F">
      <w:pPr>
        <w:pStyle w:val="ListeMaddemi"/>
        <w:numPr>
          <w:ilvl w:val="0"/>
          <w:numId w:val="37"/>
        </w:numPr>
        <w:jc w:val="both"/>
      </w:pPr>
      <w:r w:rsidRPr="003D6850">
        <w:t>Ayrıca Belediyemizin mali konular dışında kalan diğer idari işlemleri hukuka uygunluk ve idarenin bütünlüğü açısından İçişleri Bakanlığı tarafından da denetlenir.</w:t>
      </w:r>
    </w:p>
    <w:p w14:paraId="10ECB38F" w14:textId="77777777" w:rsidR="00320B9A" w:rsidRPr="003D6850" w:rsidRDefault="00997C7E" w:rsidP="006C282F">
      <w:pPr>
        <w:pStyle w:val="ListeMaddemi"/>
        <w:numPr>
          <w:ilvl w:val="0"/>
          <w:numId w:val="37"/>
        </w:numPr>
        <w:jc w:val="both"/>
        <w:rPr>
          <w:color w:val="FF0000"/>
        </w:rPr>
      </w:pPr>
      <w:r w:rsidRPr="003D6850">
        <w:t xml:space="preserve">Belediye Meclisi üyelerinden oluşan Denetim Komisyonu </w:t>
      </w:r>
      <w:proofErr w:type="gramStart"/>
      <w:r w:rsidRPr="003D6850">
        <w:t>da,</w:t>
      </w:r>
      <w:proofErr w:type="gramEnd"/>
      <w:r w:rsidRPr="003D6850">
        <w:t xml:space="preserve"> birimlerin yürüttüğü iş ve işlemleri denetleyerek, Belediye Meclisi’ne bir rapor halinde sunar.</w:t>
      </w:r>
    </w:p>
    <w:p w14:paraId="63B13B74" w14:textId="77777777" w:rsidR="00997C7E" w:rsidRPr="003D6850" w:rsidRDefault="00997C7E" w:rsidP="006C282F">
      <w:pPr>
        <w:pStyle w:val="ListeMaddemi"/>
        <w:numPr>
          <w:ilvl w:val="0"/>
          <w:numId w:val="37"/>
        </w:numPr>
        <w:jc w:val="both"/>
        <w:rPr>
          <w:color w:val="FF0000"/>
        </w:rPr>
      </w:pPr>
      <w:r w:rsidRPr="003D6850">
        <w:rPr>
          <w:color w:val="000000" w:themeColor="text1"/>
        </w:rPr>
        <w:t>Belediyemiz ile ilgili iç ve dış denetim raporlarında yönetim ve iç kontrol sis</w:t>
      </w:r>
      <w:r w:rsidRPr="003D6850">
        <w:rPr>
          <w:color w:val="000000" w:themeColor="text1"/>
          <w:spacing w:val="2"/>
        </w:rPr>
        <w:t>t</w:t>
      </w:r>
      <w:r w:rsidRPr="003D6850">
        <w:rPr>
          <w:color w:val="000000" w:themeColor="text1"/>
        </w:rPr>
        <w:t>emine il</w:t>
      </w:r>
      <w:r w:rsidRPr="003D6850">
        <w:rPr>
          <w:color w:val="000000" w:themeColor="text1"/>
          <w:spacing w:val="1"/>
        </w:rPr>
        <w:t>iş</w:t>
      </w:r>
      <w:r w:rsidRPr="003D6850">
        <w:rPr>
          <w:color w:val="000000" w:themeColor="text1"/>
        </w:rPr>
        <w:t xml:space="preserve">kin </w:t>
      </w:r>
      <w:r w:rsidRPr="003D6850">
        <w:t>herhangi bir tespit ve değerle</w:t>
      </w:r>
      <w:r w:rsidRPr="003D6850">
        <w:rPr>
          <w:spacing w:val="1"/>
        </w:rPr>
        <w:t>n</w:t>
      </w:r>
      <w:r w:rsidRPr="003D6850">
        <w:t>di</w:t>
      </w:r>
      <w:r w:rsidRPr="003D6850">
        <w:rPr>
          <w:spacing w:val="2"/>
        </w:rPr>
        <w:t>r</w:t>
      </w:r>
      <w:r w:rsidRPr="003D6850">
        <w:t>me yer a</w:t>
      </w:r>
      <w:r w:rsidRPr="003D6850">
        <w:rPr>
          <w:spacing w:val="1"/>
        </w:rPr>
        <w:t>lmamaktadır.</w:t>
      </w:r>
    </w:p>
    <w:p w14:paraId="5AEFDA69" w14:textId="77777777" w:rsidR="00DA6916" w:rsidRPr="003D6850" w:rsidRDefault="00DA6916" w:rsidP="002C018E">
      <w:pPr>
        <w:pStyle w:val="Liste2"/>
        <w:jc w:val="both"/>
        <w:rPr>
          <w:b/>
          <w:color w:val="000000" w:themeColor="text1"/>
        </w:rPr>
      </w:pPr>
      <w:bookmarkStart w:id="10" w:name="_Toc194293788"/>
    </w:p>
    <w:p w14:paraId="3E9AD027" w14:textId="77777777" w:rsidR="002C018E" w:rsidRPr="003D6850" w:rsidRDefault="00320B9A" w:rsidP="005E1380">
      <w:pPr>
        <w:pStyle w:val="Liste2"/>
        <w:numPr>
          <w:ilvl w:val="0"/>
          <w:numId w:val="20"/>
        </w:numPr>
        <w:jc w:val="both"/>
        <w:rPr>
          <w:b/>
          <w:i/>
          <w:color w:val="000000" w:themeColor="text1"/>
        </w:rPr>
      </w:pPr>
      <w:r w:rsidRPr="003D6850">
        <w:rPr>
          <w:b/>
          <w:i/>
          <w:color w:val="000000" w:themeColor="text1"/>
        </w:rPr>
        <w:t>AMAÇ VE HEDEFLER</w:t>
      </w:r>
      <w:bookmarkEnd w:id="10"/>
    </w:p>
    <w:p w14:paraId="5430321F" w14:textId="77777777"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Basın Yayın ve Halkla ilişkiler Müdürlüğü</w:t>
      </w:r>
    </w:p>
    <w:p w14:paraId="57FFB3D0" w14:textId="77777777" w:rsidR="00BF3D99" w:rsidRPr="003D6850" w:rsidRDefault="00BF3D99" w:rsidP="00BF3D99"/>
    <w:p w14:paraId="07A229A1" w14:textId="77777777" w:rsidR="00835424" w:rsidRPr="003D6850" w:rsidRDefault="002C018E" w:rsidP="005E1380">
      <w:pPr>
        <w:pStyle w:val="GvdeMetni"/>
        <w:numPr>
          <w:ilvl w:val="0"/>
          <w:numId w:val="31"/>
        </w:numPr>
        <w:jc w:val="both"/>
      </w:pPr>
      <w:r w:rsidRPr="003D6850">
        <w:t>Belediye Başkanımızın ve Kurumumuzun vatandaşla olan iletişimi ve her türlü sosyal etkinlik ve faaliyetlerini halka duyurup katılımını sağlamak, Belediyemizin çalışmalarından halkı haberdar etmek, vatandaşların istek ve şikâyetlerini en kısa zamanda gerekli birimlere iletmek.</w:t>
      </w:r>
    </w:p>
    <w:p w14:paraId="7323AAA6" w14:textId="77777777" w:rsidR="00835424" w:rsidRPr="003D6850" w:rsidRDefault="002C018E" w:rsidP="005E1380">
      <w:pPr>
        <w:pStyle w:val="GvdeMetni"/>
        <w:numPr>
          <w:ilvl w:val="0"/>
          <w:numId w:val="31"/>
        </w:numPr>
        <w:jc w:val="both"/>
      </w:pPr>
      <w:r w:rsidRPr="003D6850">
        <w:t>İlçemizin kültürel ve tarihi değerlerimize sahip çıkılması, turizmin gelişmesi için gerekli çalışmaları takip etmek.</w:t>
      </w:r>
    </w:p>
    <w:p w14:paraId="3A56A61B" w14:textId="77777777" w:rsidR="00835424" w:rsidRPr="003D6850" w:rsidRDefault="002C018E" w:rsidP="005E1380">
      <w:pPr>
        <w:pStyle w:val="GvdeMetni"/>
        <w:numPr>
          <w:ilvl w:val="0"/>
          <w:numId w:val="31"/>
        </w:numPr>
        <w:jc w:val="both"/>
      </w:pPr>
      <w:r w:rsidRPr="003D6850">
        <w:t>Belediye hizmet binamızın güvenlik hizmetlerini dah</w:t>
      </w:r>
      <w:r w:rsidR="00835424" w:rsidRPr="003D6850">
        <w:t>a iyi koşullarda sağlayabilmek.</w:t>
      </w:r>
    </w:p>
    <w:p w14:paraId="292F20C4" w14:textId="77777777" w:rsidR="002C018E" w:rsidRPr="003D6850" w:rsidRDefault="002C018E" w:rsidP="005E1380">
      <w:pPr>
        <w:pStyle w:val="GvdeMetni"/>
        <w:numPr>
          <w:ilvl w:val="0"/>
          <w:numId w:val="31"/>
        </w:numPr>
        <w:jc w:val="both"/>
      </w:pPr>
      <w:r w:rsidRPr="003D6850">
        <w:lastRenderedPageBreak/>
        <w:t>Vatandaşlarımızın görev ve sorumluluklarımız ölçüsünde taleplerinin karşılanması ve belediye personelinin daha iyi hizmet verebilmesi için müdürlüğümüz tarafından lojistik destek sağlamak.</w:t>
      </w:r>
    </w:p>
    <w:p w14:paraId="1008D992" w14:textId="77777777"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Fen İşleri Müdürlüğü</w:t>
      </w:r>
    </w:p>
    <w:p w14:paraId="3E8F6BC3" w14:textId="77777777" w:rsidR="00BF3D99" w:rsidRPr="003D6850" w:rsidRDefault="00BF3D99" w:rsidP="00BF3D99"/>
    <w:tbl>
      <w:tblPr>
        <w:tblW w:w="931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
        <w:gridCol w:w="9111"/>
        <w:gridCol w:w="102"/>
      </w:tblGrid>
      <w:tr w:rsidR="002C018E" w:rsidRPr="003D6850" w14:paraId="0F11423D" w14:textId="77777777" w:rsidTr="002C018E">
        <w:trPr>
          <w:gridAfter w:val="1"/>
          <w:wAfter w:w="102" w:type="dxa"/>
          <w:trHeight w:val="464"/>
        </w:trPr>
        <w:tc>
          <w:tcPr>
            <w:tcW w:w="9214" w:type="dxa"/>
            <w:gridSpan w:val="2"/>
          </w:tcPr>
          <w:p w14:paraId="1F25FABF" w14:textId="77777777" w:rsidR="002C018E" w:rsidRPr="003D6850" w:rsidRDefault="002C018E" w:rsidP="005E1380">
            <w:pPr>
              <w:pStyle w:val="ListeParagraf"/>
              <w:numPr>
                <w:ilvl w:val="0"/>
                <w:numId w:val="32"/>
              </w:numPr>
              <w:jc w:val="both"/>
              <w:rPr>
                <w:szCs w:val="21"/>
              </w:rPr>
            </w:pPr>
            <w:r w:rsidRPr="003D6850">
              <w:rPr>
                <w:szCs w:val="21"/>
              </w:rPr>
              <w:t>Günümüzde imar planına dâhil olan ancak altyapısı bulunmayan bölgelere altyapı hizmetleri götürerek ilgili mülkiyet sahiplerinin, yatırımcıların önünü açmak.</w:t>
            </w:r>
          </w:p>
        </w:tc>
      </w:tr>
      <w:tr w:rsidR="002C018E" w:rsidRPr="003D6850" w14:paraId="0036CC8A" w14:textId="77777777" w:rsidTr="002C018E">
        <w:trPr>
          <w:gridAfter w:val="1"/>
          <w:wAfter w:w="102" w:type="dxa"/>
          <w:trHeight w:val="464"/>
        </w:trPr>
        <w:tc>
          <w:tcPr>
            <w:tcW w:w="9214" w:type="dxa"/>
            <w:gridSpan w:val="2"/>
          </w:tcPr>
          <w:p w14:paraId="2426D143" w14:textId="77777777" w:rsidR="002C018E" w:rsidRPr="003D6850" w:rsidRDefault="002C018E" w:rsidP="005E1380">
            <w:pPr>
              <w:pStyle w:val="ListeParagraf"/>
              <w:numPr>
                <w:ilvl w:val="0"/>
                <w:numId w:val="32"/>
              </w:numPr>
              <w:jc w:val="both"/>
              <w:rPr>
                <w:szCs w:val="21"/>
              </w:rPr>
            </w:pPr>
            <w:r w:rsidRPr="003D6850">
              <w:rPr>
                <w:szCs w:val="21"/>
              </w:rPr>
              <w:t xml:space="preserve">Altyapısı ve yapılaşması tamamlanmış imar planı dahilindeki stabilize yolların kaplanmasını ve </w:t>
            </w:r>
            <w:proofErr w:type="gramStart"/>
            <w:r w:rsidRPr="003D6850">
              <w:rPr>
                <w:szCs w:val="21"/>
              </w:rPr>
              <w:t>gerekli  kısımlarda</w:t>
            </w:r>
            <w:proofErr w:type="gramEnd"/>
            <w:r w:rsidRPr="003D6850">
              <w:rPr>
                <w:szCs w:val="21"/>
              </w:rPr>
              <w:t xml:space="preserve"> istinat duvarları yapılmasını sağlamak. </w:t>
            </w:r>
          </w:p>
        </w:tc>
      </w:tr>
      <w:tr w:rsidR="002C018E" w:rsidRPr="003D6850" w14:paraId="3B921AC6" w14:textId="77777777" w:rsidTr="002C018E">
        <w:trPr>
          <w:gridAfter w:val="1"/>
          <w:wAfter w:w="102" w:type="dxa"/>
          <w:trHeight w:val="453"/>
        </w:trPr>
        <w:tc>
          <w:tcPr>
            <w:tcW w:w="9214" w:type="dxa"/>
            <w:gridSpan w:val="2"/>
            <w:tcBorders>
              <w:bottom w:val="single" w:sz="4" w:space="0" w:color="FFFFFF"/>
            </w:tcBorders>
          </w:tcPr>
          <w:p w14:paraId="51516B66" w14:textId="77777777" w:rsidR="002C018E" w:rsidRPr="003D6850" w:rsidRDefault="002C018E" w:rsidP="005E1380">
            <w:pPr>
              <w:pStyle w:val="ListeParagraf"/>
              <w:numPr>
                <w:ilvl w:val="0"/>
                <w:numId w:val="32"/>
              </w:numPr>
              <w:jc w:val="both"/>
              <w:rPr>
                <w:szCs w:val="21"/>
              </w:rPr>
            </w:pPr>
            <w:r w:rsidRPr="003D6850">
              <w:rPr>
                <w:szCs w:val="21"/>
              </w:rPr>
              <w:t>Çeşitli nedenlerle deforme olan, onarımı gereken yolları zamanında onarmak, standartlara uymayan yolları ise standartlara uygun hale getirmek.</w:t>
            </w:r>
          </w:p>
        </w:tc>
      </w:tr>
      <w:tr w:rsidR="002C018E" w:rsidRPr="003D6850" w14:paraId="4F32558B" w14:textId="77777777" w:rsidTr="002C018E">
        <w:trPr>
          <w:gridAfter w:val="1"/>
          <w:wAfter w:w="102" w:type="dxa"/>
          <w:trHeight w:val="464"/>
        </w:trPr>
        <w:tc>
          <w:tcPr>
            <w:tcW w:w="9214" w:type="dxa"/>
            <w:gridSpan w:val="2"/>
            <w:tcBorders>
              <w:bottom w:val="single" w:sz="4" w:space="0" w:color="FFFFFF"/>
            </w:tcBorders>
          </w:tcPr>
          <w:p w14:paraId="6F19E350" w14:textId="77777777" w:rsidR="002C018E" w:rsidRPr="003D6850" w:rsidRDefault="002C018E" w:rsidP="005E1380">
            <w:pPr>
              <w:pStyle w:val="ListeParagraf"/>
              <w:numPr>
                <w:ilvl w:val="0"/>
                <w:numId w:val="32"/>
              </w:numPr>
              <w:jc w:val="both"/>
              <w:rPr>
                <w:szCs w:val="21"/>
              </w:rPr>
            </w:pPr>
            <w:r w:rsidRPr="003D6850">
              <w:rPr>
                <w:szCs w:val="21"/>
              </w:rPr>
              <w:t xml:space="preserve">Yaptığımız çalışmaları engelli vatandaşlarımızın yaşamını kolaylaştıracak şekilde standartlara uygun olarak yapmak, uygun olmayan yapıları ise uygun hale getirmek. </w:t>
            </w:r>
          </w:p>
        </w:tc>
      </w:tr>
      <w:tr w:rsidR="002C018E" w:rsidRPr="003D6850" w14:paraId="3A4152F7" w14:textId="77777777"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31"/>
        </w:trPr>
        <w:tc>
          <w:tcPr>
            <w:tcW w:w="9214" w:type="dxa"/>
            <w:gridSpan w:val="2"/>
            <w:tcBorders>
              <w:top w:val="single" w:sz="4" w:space="0" w:color="FFFFFF"/>
              <w:left w:val="single" w:sz="4" w:space="0" w:color="FFFFFF"/>
              <w:bottom w:val="single" w:sz="4" w:space="0" w:color="FFFFFF"/>
              <w:right w:val="single" w:sz="4" w:space="0" w:color="FFFFFF"/>
            </w:tcBorders>
          </w:tcPr>
          <w:p w14:paraId="59089B79" w14:textId="77777777" w:rsidR="002C018E" w:rsidRPr="003D6850" w:rsidRDefault="002C018E" w:rsidP="005E1380">
            <w:pPr>
              <w:pStyle w:val="ListeParagraf"/>
              <w:numPr>
                <w:ilvl w:val="0"/>
                <w:numId w:val="32"/>
              </w:numPr>
              <w:jc w:val="both"/>
              <w:rPr>
                <w:szCs w:val="21"/>
              </w:rPr>
            </w:pPr>
            <w:r w:rsidRPr="003D6850">
              <w:rPr>
                <w:szCs w:val="21"/>
              </w:rPr>
              <w:t xml:space="preserve">Mevcut pazaryerlerini sağlıklı ve çağdaş bir yapıya kavuşturmak. </w:t>
            </w:r>
          </w:p>
        </w:tc>
      </w:tr>
      <w:tr w:rsidR="002C018E" w:rsidRPr="003D6850" w14:paraId="057FF922" w14:textId="77777777"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64"/>
        </w:trPr>
        <w:tc>
          <w:tcPr>
            <w:tcW w:w="9214" w:type="dxa"/>
            <w:gridSpan w:val="2"/>
            <w:tcBorders>
              <w:top w:val="single" w:sz="4" w:space="0" w:color="FFFFFF"/>
              <w:left w:val="single" w:sz="4" w:space="0" w:color="FFFFFF"/>
              <w:bottom w:val="single" w:sz="4" w:space="0" w:color="FFFFFF"/>
              <w:right w:val="single" w:sz="4" w:space="0" w:color="FFFFFF"/>
            </w:tcBorders>
          </w:tcPr>
          <w:p w14:paraId="771897AF" w14:textId="77777777" w:rsidR="002C018E" w:rsidRPr="003D6850" w:rsidRDefault="002C018E" w:rsidP="005E1380">
            <w:pPr>
              <w:pStyle w:val="ListeParagraf"/>
              <w:numPr>
                <w:ilvl w:val="0"/>
                <w:numId w:val="32"/>
              </w:numPr>
              <w:jc w:val="both"/>
              <w:rPr>
                <w:szCs w:val="21"/>
              </w:rPr>
            </w:pPr>
            <w:r w:rsidRPr="003D6850">
              <w:rPr>
                <w:szCs w:val="21"/>
              </w:rPr>
              <w:t>Artan nüfus ve araç sayısı karşısında şehrimizde otopark ihtiyacını karşılamaya yönelik çalışmalar yapmak.</w:t>
            </w:r>
          </w:p>
        </w:tc>
      </w:tr>
      <w:tr w:rsidR="002C018E" w:rsidRPr="003D6850" w14:paraId="26BBE635" w14:textId="77777777"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64"/>
        </w:trPr>
        <w:tc>
          <w:tcPr>
            <w:tcW w:w="9214" w:type="dxa"/>
            <w:gridSpan w:val="2"/>
            <w:tcBorders>
              <w:top w:val="single" w:sz="4" w:space="0" w:color="FFFFFF"/>
              <w:left w:val="single" w:sz="4" w:space="0" w:color="FFFFFF"/>
              <w:bottom w:val="single" w:sz="4" w:space="0" w:color="FFFFFF"/>
              <w:right w:val="single" w:sz="4" w:space="0" w:color="FFFFFF"/>
            </w:tcBorders>
          </w:tcPr>
          <w:p w14:paraId="198537D7" w14:textId="77777777" w:rsidR="002C018E" w:rsidRPr="003D6850" w:rsidRDefault="002C018E" w:rsidP="005E1380">
            <w:pPr>
              <w:pStyle w:val="ListeParagraf"/>
              <w:numPr>
                <w:ilvl w:val="0"/>
                <w:numId w:val="32"/>
              </w:numPr>
              <w:jc w:val="both"/>
              <w:rPr>
                <w:szCs w:val="21"/>
              </w:rPr>
            </w:pPr>
            <w:r w:rsidRPr="003D6850">
              <w:rPr>
                <w:szCs w:val="21"/>
              </w:rPr>
              <w:t xml:space="preserve">Müdürlüğümüzün ve belediyemizin daha verimli ve üretken çalışabilmesi için sistemli bir yapıda çalışan lojistik destek birimlerini </w:t>
            </w:r>
            <w:proofErr w:type="gramStart"/>
            <w:r w:rsidRPr="003D6850">
              <w:rPr>
                <w:szCs w:val="21"/>
              </w:rPr>
              <w:t>modernize etmek</w:t>
            </w:r>
            <w:proofErr w:type="gramEnd"/>
            <w:r w:rsidRPr="003D6850">
              <w:rPr>
                <w:szCs w:val="21"/>
              </w:rPr>
              <w:t xml:space="preserve">. </w:t>
            </w:r>
          </w:p>
        </w:tc>
      </w:tr>
      <w:tr w:rsidR="002C018E" w:rsidRPr="003D6850" w14:paraId="43638769" w14:textId="77777777"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31"/>
        </w:trPr>
        <w:tc>
          <w:tcPr>
            <w:tcW w:w="9214" w:type="dxa"/>
            <w:gridSpan w:val="2"/>
            <w:tcBorders>
              <w:top w:val="single" w:sz="4" w:space="0" w:color="FFFFFF"/>
              <w:left w:val="single" w:sz="4" w:space="0" w:color="FFFFFF"/>
              <w:bottom w:val="single" w:sz="4" w:space="0" w:color="FFFFFF"/>
              <w:right w:val="single" w:sz="4" w:space="0" w:color="FFFFFF"/>
            </w:tcBorders>
          </w:tcPr>
          <w:p w14:paraId="117B5473" w14:textId="77777777" w:rsidR="002C018E" w:rsidRPr="003D6850" w:rsidRDefault="00835424" w:rsidP="005E1380">
            <w:pPr>
              <w:pStyle w:val="ListeParagraf"/>
              <w:numPr>
                <w:ilvl w:val="0"/>
                <w:numId w:val="32"/>
              </w:numPr>
              <w:jc w:val="both"/>
              <w:rPr>
                <w:szCs w:val="21"/>
              </w:rPr>
            </w:pPr>
            <w:r w:rsidRPr="003D6850">
              <w:rPr>
                <w:szCs w:val="21"/>
              </w:rPr>
              <w:t>Çevre düzenlemeler</w:t>
            </w:r>
            <w:r w:rsidR="002C018E" w:rsidRPr="003D6850">
              <w:rPr>
                <w:szCs w:val="21"/>
              </w:rPr>
              <w:t xml:space="preserve"> yapılarak halkımızın hizmetine sunmak. </w:t>
            </w:r>
          </w:p>
        </w:tc>
      </w:tr>
      <w:tr w:rsidR="002C018E" w:rsidRPr="003D6850" w14:paraId="4D7D4C7F" w14:textId="77777777" w:rsidTr="002C018E">
        <w:trPr>
          <w:gridBefore w:val="1"/>
          <w:wBefore w:w="103" w:type="dxa"/>
          <w:trHeight w:val="469"/>
        </w:trPr>
        <w:tc>
          <w:tcPr>
            <w:tcW w:w="9213" w:type="dxa"/>
            <w:gridSpan w:val="2"/>
          </w:tcPr>
          <w:p w14:paraId="5C4E937F" w14:textId="77777777" w:rsidR="002C018E" w:rsidRPr="003D6850" w:rsidRDefault="002C018E" w:rsidP="005E1380">
            <w:pPr>
              <w:pStyle w:val="ListeParagraf"/>
              <w:numPr>
                <w:ilvl w:val="0"/>
                <w:numId w:val="32"/>
              </w:numPr>
              <w:ind w:left="640"/>
              <w:jc w:val="both"/>
              <w:rPr>
                <w:szCs w:val="21"/>
              </w:rPr>
            </w:pPr>
            <w:r w:rsidRPr="003D6850">
              <w:rPr>
                <w:szCs w:val="21"/>
              </w:rPr>
              <w:t xml:space="preserve">Günümüzde kullanımı kamuya geçmiş ve 2017 yıllarında kullanımı kamuya geçecek olan imar yollarının tümünü açarak ada ve parsellere ulaşımı sağlamak ve bu faaliyetlerde kullanılacak araç ve iş makinelerini temin ederek makine parkını güçlendirmek.  </w:t>
            </w:r>
          </w:p>
        </w:tc>
      </w:tr>
      <w:tr w:rsidR="002C018E" w:rsidRPr="003D6850" w14:paraId="3F86DC06" w14:textId="77777777" w:rsidTr="002C018E">
        <w:trPr>
          <w:gridBefore w:val="1"/>
          <w:wBefore w:w="103" w:type="dxa"/>
          <w:trHeight w:val="355"/>
        </w:trPr>
        <w:tc>
          <w:tcPr>
            <w:tcW w:w="9213" w:type="dxa"/>
            <w:gridSpan w:val="2"/>
          </w:tcPr>
          <w:p w14:paraId="5AEC8A6A" w14:textId="77777777" w:rsidR="002C018E" w:rsidRPr="003D6850" w:rsidRDefault="002C018E" w:rsidP="005E1380">
            <w:pPr>
              <w:pStyle w:val="ListeParagraf"/>
              <w:numPr>
                <w:ilvl w:val="0"/>
                <w:numId w:val="32"/>
              </w:numPr>
              <w:jc w:val="both"/>
              <w:rPr>
                <w:szCs w:val="21"/>
              </w:rPr>
            </w:pPr>
            <w:r w:rsidRPr="003D6850">
              <w:rPr>
                <w:szCs w:val="21"/>
              </w:rPr>
              <w:t xml:space="preserve">Diğer kurum, kuruluş ve birimlerimizle koordineli çalışarak, bütçemiz imkânlarınca imar planı dâhilinde yapılaşması bitmiş yolların yapımı gerçekleştirilecektir. Ekonomik ömrü bitmiş kaplanmış yollar altyapısı </w:t>
            </w:r>
            <w:proofErr w:type="gramStart"/>
            <w:r w:rsidRPr="003D6850">
              <w:rPr>
                <w:szCs w:val="21"/>
              </w:rPr>
              <w:t>ile birlikte</w:t>
            </w:r>
            <w:proofErr w:type="gramEnd"/>
            <w:r w:rsidRPr="003D6850">
              <w:rPr>
                <w:szCs w:val="21"/>
              </w:rPr>
              <w:t xml:space="preserve"> (su, kanal vb.) yapılacaktır.</w:t>
            </w:r>
          </w:p>
        </w:tc>
      </w:tr>
      <w:tr w:rsidR="002C018E" w:rsidRPr="003D6850" w14:paraId="0FC10325" w14:textId="77777777" w:rsidTr="002C018E">
        <w:trPr>
          <w:gridBefore w:val="1"/>
          <w:wBefore w:w="103" w:type="dxa"/>
          <w:trHeight w:val="117"/>
        </w:trPr>
        <w:tc>
          <w:tcPr>
            <w:tcW w:w="9213" w:type="dxa"/>
            <w:gridSpan w:val="2"/>
          </w:tcPr>
          <w:p w14:paraId="33B3B204" w14:textId="77777777" w:rsidR="002C018E" w:rsidRPr="003D6850" w:rsidRDefault="002C018E" w:rsidP="00E9175F">
            <w:pPr>
              <w:jc w:val="both"/>
              <w:rPr>
                <w:szCs w:val="21"/>
              </w:rPr>
            </w:pPr>
          </w:p>
        </w:tc>
      </w:tr>
      <w:tr w:rsidR="002C018E" w:rsidRPr="003D6850" w14:paraId="430B8FEB" w14:textId="77777777" w:rsidTr="002C018E">
        <w:trPr>
          <w:gridBefore w:val="1"/>
          <w:wBefore w:w="103" w:type="dxa"/>
          <w:trHeight w:val="237"/>
        </w:trPr>
        <w:tc>
          <w:tcPr>
            <w:tcW w:w="9213" w:type="dxa"/>
            <w:gridSpan w:val="2"/>
          </w:tcPr>
          <w:p w14:paraId="7AA2650D" w14:textId="77777777" w:rsidR="002C018E" w:rsidRPr="003D6850" w:rsidRDefault="002C018E" w:rsidP="005E1380">
            <w:pPr>
              <w:pStyle w:val="ListeParagraf"/>
              <w:numPr>
                <w:ilvl w:val="0"/>
                <w:numId w:val="32"/>
              </w:numPr>
              <w:jc w:val="both"/>
              <w:rPr>
                <w:szCs w:val="21"/>
              </w:rPr>
            </w:pPr>
            <w:r w:rsidRPr="003D6850">
              <w:rPr>
                <w:szCs w:val="21"/>
              </w:rPr>
              <w:t xml:space="preserve">İnşaat çalışmalarımızın tümü engelli vatandaşlarımızın huzur ve mutluluklarını sağlamak adına şehir içinde sıkıntı çekmeden hareket etmelerini sağlamak. </w:t>
            </w:r>
          </w:p>
        </w:tc>
      </w:tr>
      <w:tr w:rsidR="002C018E" w:rsidRPr="003D6850" w14:paraId="7D60CA25" w14:textId="77777777" w:rsidTr="002C018E">
        <w:trPr>
          <w:gridBefore w:val="1"/>
          <w:wBefore w:w="103" w:type="dxa"/>
          <w:trHeight w:val="117"/>
        </w:trPr>
        <w:tc>
          <w:tcPr>
            <w:tcW w:w="9213" w:type="dxa"/>
            <w:gridSpan w:val="2"/>
          </w:tcPr>
          <w:p w14:paraId="2D9D0F4D" w14:textId="77777777" w:rsidR="002C018E" w:rsidRPr="003D6850" w:rsidRDefault="002C018E" w:rsidP="00351CD9">
            <w:pPr>
              <w:pStyle w:val="ListeParagraf"/>
              <w:numPr>
                <w:ilvl w:val="0"/>
                <w:numId w:val="32"/>
              </w:numPr>
              <w:jc w:val="both"/>
              <w:rPr>
                <w:szCs w:val="21"/>
              </w:rPr>
            </w:pPr>
            <w:r w:rsidRPr="003D6850">
              <w:rPr>
                <w:szCs w:val="21"/>
              </w:rPr>
              <w:t>201</w:t>
            </w:r>
            <w:r w:rsidR="00351CD9" w:rsidRPr="003D6850">
              <w:rPr>
                <w:szCs w:val="21"/>
              </w:rPr>
              <w:t>8</w:t>
            </w:r>
            <w:r w:rsidRPr="003D6850">
              <w:rPr>
                <w:szCs w:val="21"/>
              </w:rPr>
              <w:t xml:space="preserve"> yılı bütçesinde mevcut park ve çevre düzenlemesini yapmak.</w:t>
            </w:r>
          </w:p>
        </w:tc>
      </w:tr>
      <w:tr w:rsidR="002C018E" w:rsidRPr="003D6850" w14:paraId="10F5DB45" w14:textId="77777777" w:rsidTr="002C018E">
        <w:trPr>
          <w:gridBefore w:val="1"/>
          <w:wBefore w:w="103" w:type="dxa"/>
          <w:trHeight w:val="355"/>
        </w:trPr>
        <w:tc>
          <w:tcPr>
            <w:tcW w:w="9213" w:type="dxa"/>
            <w:gridSpan w:val="2"/>
          </w:tcPr>
          <w:p w14:paraId="0537F118" w14:textId="77777777" w:rsidR="00835424" w:rsidRPr="003D6850" w:rsidRDefault="002C018E" w:rsidP="005E1380">
            <w:pPr>
              <w:pStyle w:val="ListeParagraf"/>
              <w:numPr>
                <w:ilvl w:val="0"/>
                <w:numId w:val="32"/>
              </w:numPr>
              <w:jc w:val="both"/>
              <w:rPr>
                <w:szCs w:val="21"/>
              </w:rPr>
            </w:pPr>
            <w:r w:rsidRPr="003D6850">
              <w:rPr>
                <w:szCs w:val="21"/>
              </w:rPr>
              <w:t>İlçemizde göçün önüne geçebilmemiz için Yatırımcıları buraya çekerek tekstil,</w:t>
            </w:r>
            <w:r w:rsidR="00835424" w:rsidRPr="003D6850">
              <w:rPr>
                <w:szCs w:val="21"/>
              </w:rPr>
              <w:t xml:space="preserve"> </w:t>
            </w:r>
            <w:r w:rsidRPr="003D6850">
              <w:rPr>
                <w:szCs w:val="21"/>
              </w:rPr>
              <w:t>ayakkabı imalatı…</w:t>
            </w:r>
            <w:r w:rsidR="00835424" w:rsidRPr="003D6850">
              <w:rPr>
                <w:szCs w:val="21"/>
              </w:rPr>
              <w:t xml:space="preserve"> </w:t>
            </w:r>
            <w:r w:rsidRPr="003D6850">
              <w:rPr>
                <w:szCs w:val="21"/>
              </w:rPr>
              <w:t>vb. işyerlerinin açılmasını sağlamak.</w:t>
            </w:r>
          </w:p>
          <w:p w14:paraId="4E28DEBD" w14:textId="77777777" w:rsidR="002C018E" w:rsidRPr="003D6850" w:rsidRDefault="002C018E" w:rsidP="005E1380">
            <w:pPr>
              <w:pStyle w:val="ListeParagraf"/>
              <w:numPr>
                <w:ilvl w:val="0"/>
                <w:numId w:val="32"/>
              </w:numPr>
              <w:jc w:val="both"/>
              <w:rPr>
                <w:szCs w:val="21"/>
              </w:rPr>
            </w:pPr>
            <w:r w:rsidRPr="003D6850">
              <w:rPr>
                <w:szCs w:val="21"/>
              </w:rPr>
              <w:t xml:space="preserve">Yayla turizm gerçekleştirmek </w:t>
            </w:r>
          </w:p>
        </w:tc>
      </w:tr>
      <w:tr w:rsidR="002C018E" w:rsidRPr="003D6850" w14:paraId="16EDB896" w14:textId="77777777" w:rsidTr="002C018E">
        <w:trPr>
          <w:gridBefore w:val="1"/>
          <w:wBefore w:w="103" w:type="dxa"/>
          <w:trHeight w:val="237"/>
        </w:trPr>
        <w:tc>
          <w:tcPr>
            <w:tcW w:w="9213" w:type="dxa"/>
            <w:gridSpan w:val="2"/>
          </w:tcPr>
          <w:p w14:paraId="42E99B0A" w14:textId="77777777" w:rsidR="002C018E" w:rsidRPr="003D6850" w:rsidRDefault="00835424" w:rsidP="005E1380">
            <w:pPr>
              <w:pStyle w:val="ListeParagraf"/>
              <w:numPr>
                <w:ilvl w:val="0"/>
                <w:numId w:val="32"/>
              </w:numPr>
              <w:jc w:val="both"/>
              <w:rPr>
                <w:szCs w:val="21"/>
              </w:rPr>
            </w:pPr>
            <w:r w:rsidRPr="003D6850">
              <w:rPr>
                <w:szCs w:val="21"/>
              </w:rPr>
              <w:t>2</w:t>
            </w:r>
            <w:r w:rsidR="002C018E" w:rsidRPr="003D6850">
              <w:rPr>
                <w:szCs w:val="21"/>
              </w:rPr>
              <w:t>016-2017 yılları arasında kademeli olarak oluşturulmaya çalışılacak modern bir ambarı lojistik destek sağlamak amacı ile müdürlük hizmetlerinde kullanabilmek.</w:t>
            </w:r>
          </w:p>
        </w:tc>
      </w:tr>
      <w:tr w:rsidR="002C018E" w:rsidRPr="003D6850" w14:paraId="7839175E" w14:textId="77777777" w:rsidTr="002C018E">
        <w:trPr>
          <w:gridBefore w:val="1"/>
          <w:wBefore w:w="103" w:type="dxa"/>
          <w:trHeight w:val="117"/>
        </w:trPr>
        <w:tc>
          <w:tcPr>
            <w:tcW w:w="9213" w:type="dxa"/>
            <w:gridSpan w:val="2"/>
          </w:tcPr>
          <w:p w14:paraId="38CEFFD3" w14:textId="77777777" w:rsidR="002C018E" w:rsidRPr="003D6850" w:rsidRDefault="002C018E" w:rsidP="005E1380">
            <w:pPr>
              <w:pStyle w:val="ListeParagraf"/>
              <w:numPr>
                <w:ilvl w:val="0"/>
                <w:numId w:val="32"/>
              </w:numPr>
              <w:jc w:val="both"/>
              <w:rPr>
                <w:szCs w:val="21"/>
              </w:rPr>
            </w:pPr>
            <w:r w:rsidRPr="003D6850">
              <w:rPr>
                <w:szCs w:val="21"/>
              </w:rPr>
              <w:t>Et ve Süt ürünleri üzerine fabrika açmak.</w:t>
            </w:r>
          </w:p>
        </w:tc>
      </w:tr>
      <w:tr w:rsidR="002C018E" w:rsidRPr="003D6850" w14:paraId="2BD868E5" w14:textId="77777777" w:rsidTr="002C018E">
        <w:trPr>
          <w:gridBefore w:val="1"/>
          <w:wBefore w:w="103" w:type="dxa"/>
          <w:trHeight w:val="355"/>
        </w:trPr>
        <w:tc>
          <w:tcPr>
            <w:tcW w:w="9213" w:type="dxa"/>
            <w:gridSpan w:val="2"/>
          </w:tcPr>
          <w:p w14:paraId="4142698F" w14:textId="77777777" w:rsidR="002C018E" w:rsidRPr="003D6850" w:rsidRDefault="002C018E" w:rsidP="005E1380">
            <w:pPr>
              <w:pStyle w:val="ListeParagraf"/>
              <w:numPr>
                <w:ilvl w:val="0"/>
                <w:numId w:val="32"/>
              </w:numPr>
              <w:jc w:val="both"/>
              <w:rPr>
                <w:szCs w:val="21"/>
              </w:rPr>
            </w:pPr>
            <w:r w:rsidRPr="003D6850">
              <w:rPr>
                <w:szCs w:val="21"/>
              </w:rPr>
              <w:t xml:space="preserve">Kontrol teşkilatlarını güçlendirmek; projeler </w:t>
            </w:r>
            <w:proofErr w:type="gramStart"/>
            <w:r w:rsidRPr="003D6850">
              <w:rPr>
                <w:szCs w:val="21"/>
              </w:rPr>
              <w:t>geliştirmek;</w:t>
            </w:r>
            <w:proofErr w:type="gramEnd"/>
            <w:r w:rsidRPr="003D6850">
              <w:rPr>
                <w:szCs w:val="21"/>
              </w:rPr>
              <w:t xml:space="preserve"> vasıflı elemen döngüsünü sağlamak için teknik eleman ve vasıflı eleman sayısını arttırmak ve araçlarımızın bakım ve onarımlarını gerçekleştirmek.</w:t>
            </w:r>
          </w:p>
        </w:tc>
      </w:tr>
    </w:tbl>
    <w:p w14:paraId="283CD9C8" w14:textId="77777777" w:rsidR="00835424"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Mali Hizmetler Müdürlüğü</w:t>
      </w:r>
    </w:p>
    <w:p w14:paraId="417B9729" w14:textId="77777777" w:rsidR="002C018E" w:rsidRPr="003D6850" w:rsidRDefault="002C018E" w:rsidP="00835424">
      <w:pPr>
        <w:pStyle w:val="Balk5"/>
        <w:ind w:left="360"/>
        <w:jc w:val="both"/>
        <w:rPr>
          <w:color w:val="000000" w:themeColor="text1"/>
          <w:sz w:val="24"/>
          <w:szCs w:val="24"/>
        </w:rPr>
      </w:pPr>
      <w:r w:rsidRPr="003D6850">
        <w:rPr>
          <w:color w:val="000000" w:themeColor="text1"/>
          <w:sz w:val="24"/>
          <w:szCs w:val="24"/>
        </w:rPr>
        <w:t xml:space="preserve"> </w:t>
      </w:r>
    </w:p>
    <w:p w14:paraId="3D62E101" w14:textId="77777777" w:rsidR="00835424" w:rsidRPr="003D6850" w:rsidRDefault="002C018E" w:rsidP="005E1380">
      <w:pPr>
        <w:pStyle w:val="GvdeMetni"/>
        <w:numPr>
          <w:ilvl w:val="0"/>
          <w:numId w:val="33"/>
        </w:numPr>
        <w:jc w:val="both"/>
      </w:pPr>
      <w:r w:rsidRPr="003D6850">
        <w:t>Şehrimizin ve hedef kitlemizin çağdaş, sağlıklı, huzurlu ve planlanmış bir çevrede gelecek kaygısı yaşamaması için gelir-gider döngüs</w:t>
      </w:r>
      <w:r w:rsidR="00835424" w:rsidRPr="003D6850">
        <w:t>ünü hizmetlere dönüştürebilmek.</w:t>
      </w:r>
    </w:p>
    <w:p w14:paraId="155EA66D" w14:textId="77777777" w:rsidR="00835424" w:rsidRPr="003D6850" w:rsidRDefault="002C018E" w:rsidP="005E1380">
      <w:pPr>
        <w:pStyle w:val="GvdeMetni"/>
        <w:numPr>
          <w:ilvl w:val="0"/>
          <w:numId w:val="33"/>
        </w:numPr>
        <w:jc w:val="both"/>
      </w:pPr>
      <w:r w:rsidRPr="003D6850">
        <w:t>Hizmetlerimizi uygulama ve sunmada önemli bir dengeyi oluşturan personelimizi sürekli eğitimlerini sağlamak.</w:t>
      </w:r>
    </w:p>
    <w:p w14:paraId="6B236CE0" w14:textId="77777777" w:rsidR="002C018E" w:rsidRPr="003D6850" w:rsidRDefault="002C018E" w:rsidP="005E1380">
      <w:pPr>
        <w:pStyle w:val="GvdeMetni"/>
        <w:numPr>
          <w:ilvl w:val="0"/>
          <w:numId w:val="33"/>
        </w:numPr>
        <w:jc w:val="both"/>
      </w:pPr>
      <w:r w:rsidRPr="003D6850">
        <w:lastRenderedPageBreak/>
        <w:t>Personele hizmet için elverişli, iyi planlanmış çalışma ortamları sağlamak ve verimliliği artırarak hizmetin maliyetini düşürmek ve sonucunda kaliteyi artırmak.</w:t>
      </w:r>
    </w:p>
    <w:p w14:paraId="4914BFF1" w14:textId="77777777"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Yazı İşleri Müdürlüğü</w:t>
      </w:r>
    </w:p>
    <w:p w14:paraId="3C14500D" w14:textId="77777777" w:rsidR="00835424" w:rsidRPr="003D6850" w:rsidRDefault="00835424" w:rsidP="00835424"/>
    <w:p w14:paraId="724FD1D8" w14:textId="77777777" w:rsidR="00835424" w:rsidRPr="003D6850" w:rsidRDefault="002C018E" w:rsidP="005E1380">
      <w:pPr>
        <w:pStyle w:val="GvdeMetni"/>
        <w:numPr>
          <w:ilvl w:val="0"/>
          <w:numId w:val="34"/>
        </w:numPr>
        <w:jc w:val="both"/>
      </w:pPr>
      <w:r w:rsidRPr="003D6850">
        <w:t>Verilecek eğitimler ile Müdürlük personellerinin teknolojik bilgi ve becerilerini artırıp daha verimli bir hizmet sunmak.</w:t>
      </w:r>
    </w:p>
    <w:p w14:paraId="7B32447A" w14:textId="77777777" w:rsidR="00835424" w:rsidRPr="003D6850" w:rsidRDefault="002C018E" w:rsidP="005E1380">
      <w:pPr>
        <w:pStyle w:val="GvdeMetni"/>
        <w:numPr>
          <w:ilvl w:val="0"/>
          <w:numId w:val="34"/>
        </w:numPr>
        <w:jc w:val="both"/>
      </w:pPr>
      <w:r w:rsidRPr="003D6850">
        <w:t>Gelen-giden evrakları ve dilekçe kayıtlarını bilgisayar ortamına aktarılarak zamandan tasarruf sağlamak.</w:t>
      </w:r>
    </w:p>
    <w:p w14:paraId="5279E3A5" w14:textId="77777777" w:rsidR="00835424" w:rsidRPr="003D6850" w:rsidRDefault="002C018E" w:rsidP="005E1380">
      <w:pPr>
        <w:pStyle w:val="GvdeMetni"/>
        <w:numPr>
          <w:ilvl w:val="0"/>
          <w:numId w:val="34"/>
        </w:numPr>
        <w:jc w:val="both"/>
      </w:pPr>
      <w:r w:rsidRPr="003D6850">
        <w:t>Müdürlük uygulamalarında değişen ve gelişen teknolojiyi en iyi şekilde değerlendirerek maksimum fayda sağlamak.</w:t>
      </w:r>
    </w:p>
    <w:p w14:paraId="291F1D5D" w14:textId="77777777" w:rsidR="00835424" w:rsidRPr="003D6850" w:rsidRDefault="002C018E" w:rsidP="005E1380">
      <w:pPr>
        <w:pStyle w:val="GvdeMetni"/>
        <w:numPr>
          <w:ilvl w:val="0"/>
          <w:numId w:val="34"/>
        </w:numPr>
        <w:jc w:val="both"/>
      </w:pPr>
      <w:r w:rsidRPr="003D6850">
        <w:t xml:space="preserve">Yasalar çerçevesinde Belediye Meclisi ve Encümen kararlarını açıklık ilkesi doğrultusunda vatandaşların internet ortamından takip edilmesini sağlamak. </w:t>
      </w:r>
    </w:p>
    <w:p w14:paraId="29B64C42" w14:textId="77777777" w:rsidR="00835424" w:rsidRPr="003D6850" w:rsidRDefault="002C018E" w:rsidP="005E1380">
      <w:pPr>
        <w:pStyle w:val="GvdeMetni"/>
        <w:numPr>
          <w:ilvl w:val="0"/>
          <w:numId w:val="34"/>
        </w:numPr>
        <w:jc w:val="both"/>
      </w:pPr>
      <w:r w:rsidRPr="003D6850">
        <w:t>Teknik ve sosyal anlamda alt yapı sorunlarını gidererek bilgiyi(kara) daha hızlı ulaştırmak.</w:t>
      </w:r>
    </w:p>
    <w:p w14:paraId="519840CA" w14:textId="77777777" w:rsidR="00835424" w:rsidRPr="003D6850" w:rsidRDefault="002C018E" w:rsidP="005E1380">
      <w:pPr>
        <w:pStyle w:val="GvdeMetni"/>
        <w:numPr>
          <w:ilvl w:val="0"/>
          <w:numId w:val="34"/>
        </w:numPr>
        <w:jc w:val="both"/>
      </w:pPr>
      <w:r w:rsidRPr="003D6850">
        <w:t xml:space="preserve">Müdürlük personeline teknik ve mesleki eğitim sağlamak. </w:t>
      </w:r>
    </w:p>
    <w:p w14:paraId="58FA63CB" w14:textId="77777777" w:rsidR="00835424" w:rsidRPr="003D6850" w:rsidRDefault="002C018E" w:rsidP="005E1380">
      <w:pPr>
        <w:pStyle w:val="GvdeMetni"/>
        <w:numPr>
          <w:ilvl w:val="0"/>
          <w:numId w:val="34"/>
        </w:numPr>
        <w:jc w:val="both"/>
      </w:pPr>
      <w:r w:rsidRPr="003D6850">
        <w:t xml:space="preserve">Müdürlüğümüzün ihtiyacı olan bilgisayar ve diğer ofis ekipmanlarını temin ederek tüm kayıtları bilgisayar ortamında </w:t>
      </w:r>
      <w:proofErr w:type="spellStart"/>
      <w:r w:rsidRPr="003D6850">
        <w:t>sayılaştırmak</w:t>
      </w:r>
      <w:proofErr w:type="spellEnd"/>
      <w:r w:rsidRPr="003D6850">
        <w:t>.</w:t>
      </w:r>
    </w:p>
    <w:p w14:paraId="18D3377E" w14:textId="77777777" w:rsidR="00835424" w:rsidRPr="003D6850" w:rsidRDefault="002C018E" w:rsidP="005E1380">
      <w:pPr>
        <w:pStyle w:val="GvdeMetni"/>
        <w:numPr>
          <w:ilvl w:val="0"/>
          <w:numId w:val="34"/>
        </w:numPr>
        <w:jc w:val="both"/>
      </w:pPr>
      <w:r w:rsidRPr="003D6850">
        <w:t>Stratejik amaçlarımıza ulaşmak için en kısa zamanda müdürlüğümüze internet bağlantısı yapmak.</w:t>
      </w:r>
    </w:p>
    <w:p w14:paraId="7A04A0F4" w14:textId="77777777" w:rsidR="00835424" w:rsidRPr="003D6850" w:rsidRDefault="002C018E" w:rsidP="005E1380">
      <w:pPr>
        <w:pStyle w:val="GvdeMetni"/>
        <w:numPr>
          <w:ilvl w:val="0"/>
          <w:numId w:val="34"/>
        </w:numPr>
        <w:jc w:val="both"/>
      </w:pPr>
      <w:r w:rsidRPr="003D6850">
        <w:t>Kurum içi yazışmaların elektronik ortamda yapılması için gerekli alt yapının hazırlanmasını sağlamak.</w:t>
      </w:r>
    </w:p>
    <w:p w14:paraId="1E9FBC16" w14:textId="77777777" w:rsidR="00835424" w:rsidRPr="003D6850" w:rsidRDefault="002C018E" w:rsidP="005E1380">
      <w:pPr>
        <w:pStyle w:val="GvdeMetni"/>
        <w:numPr>
          <w:ilvl w:val="0"/>
          <w:numId w:val="34"/>
        </w:numPr>
        <w:jc w:val="both"/>
      </w:pPr>
      <w:r w:rsidRPr="003D6850">
        <w:t>Belediye meclisi ve encümen kararlarını internet üzerinden vatandaşların bilgisine sunmak.</w:t>
      </w:r>
    </w:p>
    <w:p w14:paraId="70FF4CD0" w14:textId="77777777" w:rsidR="00835424" w:rsidRPr="003D6850" w:rsidRDefault="002C018E" w:rsidP="005E1380">
      <w:pPr>
        <w:pStyle w:val="GvdeMetni"/>
        <w:numPr>
          <w:ilvl w:val="0"/>
          <w:numId w:val="34"/>
        </w:numPr>
        <w:jc w:val="both"/>
      </w:pPr>
      <w:r w:rsidRPr="003D6850">
        <w:t xml:space="preserve">Bütünlüğün, hoşgörünün, gerçekliğin ve hizmette yarışın olduğu bir çalışma ortamını geliştirmek, personelin özlük hakları kapsamında personelin maaş, ikramiye ve yemek giderlerinin karşılanması sağlamak. </w:t>
      </w:r>
    </w:p>
    <w:p w14:paraId="0D32C9F1" w14:textId="77777777" w:rsidR="00835424" w:rsidRPr="003D6850" w:rsidRDefault="002C018E" w:rsidP="005E1380">
      <w:pPr>
        <w:pStyle w:val="GvdeMetni"/>
        <w:numPr>
          <w:ilvl w:val="0"/>
          <w:numId w:val="34"/>
        </w:numPr>
        <w:jc w:val="both"/>
      </w:pPr>
      <w:r w:rsidRPr="003D6850">
        <w:t>Müdürlüğümüzün işlerinin daha verimli ve eksiksiz tamamlayabilmek için kırtasiye ve büro malzemelerinin teminini sağlamak.</w:t>
      </w:r>
    </w:p>
    <w:p w14:paraId="7A6D5875" w14:textId="77777777" w:rsidR="002C018E" w:rsidRPr="003D6850" w:rsidRDefault="002C018E" w:rsidP="005E1380">
      <w:pPr>
        <w:pStyle w:val="GvdeMetni"/>
        <w:numPr>
          <w:ilvl w:val="0"/>
          <w:numId w:val="21"/>
        </w:numPr>
        <w:jc w:val="both"/>
        <w:rPr>
          <w:b/>
          <w:i/>
        </w:rPr>
      </w:pPr>
      <w:r w:rsidRPr="003D6850">
        <w:rPr>
          <w:b/>
          <w:i/>
          <w:color w:val="000000" w:themeColor="text1"/>
        </w:rPr>
        <w:t xml:space="preserve">Zabıta </w:t>
      </w:r>
      <w:r w:rsidR="00BF3D99" w:rsidRPr="003D6850">
        <w:rPr>
          <w:b/>
          <w:i/>
          <w:color w:val="000000" w:themeColor="text1"/>
        </w:rPr>
        <w:t>Amirliği</w:t>
      </w:r>
    </w:p>
    <w:p w14:paraId="7B6D3DAC" w14:textId="77777777" w:rsidR="00835424" w:rsidRPr="003D6850" w:rsidRDefault="002C018E" w:rsidP="005E1380">
      <w:pPr>
        <w:pStyle w:val="GvdeMetni"/>
        <w:numPr>
          <w:ilvl w:val="0"/>
          <w:numId w:val="35"/>
        </w:numPr>
        <w:jc w:val="both"/>
      </w:pPr>
      <w:r w:rsidRPr="003D6850">
        <w:t>Hedef kitlemizin yaşam kalitesini yükseltmek, sosyal ve fiziki çevreyi özenle korumak, sağlıklı, huzurlu ve planlı bir çevrede görüntü ve gürültü kirliliğini azaltmak. Kamuya ait alanlarda işga</w:t>
      </w:r>
      <w:r w:rsidR="00835424" w:rsidRPr="003D6850">
        <w:t>lleri asgari seviyeye indirmek</w:t>
      </w:r>
    </w:p>
    <w:p w14:paraId="28E3EF04" w14:textId="77777777" w:rsidR="00835424" w:rsidRPr="003D6850" w:rsidRDefault="002C018E" w:rsidP="005E1380">
      <w:pPr>
        <w:pStyle w:val="GvdeMetni"/>
        <w:numPr>
          <w:ilvl w:val="0"/>
          <w:numId w:val="35"/>
        </w:numPr>
        <w:jc w:val="both"/>
      </w:pPr>
      <w:r w:rsidRPr="003D6850">
        <w:rPr>
          <w:bCs/>
        </w:rPr>
        <w:t>Gürgentepe ilçe</w:t>
      </w:r>
      <w:r w:rsidRPr="003D6850">
        <w:t xml:space="preserve"> halkının ekonomik çıkarlarını ve sağlığını tehdit edebilecek yerlerde süreklilik</w:t>
      </w:r>
      <w:r w:rsidR="00835424" w:rsidRPr="003D6850">
        <w:t xml:space="preserve"> kazanmış denetimlerde bulunmak</w:t>
      </w:r>
    </w:p>
    <w:p w14:paraId="4B5525EC" w14:textId="77777777" w:rsidR="00835424" w:rsidRPr="003D6850" w:rsidRDefault="002C018E" w:rsidP="005E1380">
      <w:pPr>
        <w:pStyle w:val="GvdeMetni"/>
        <w:numPr>
          <w:ilvl w:val="0"/>
          <w:numId w:val="35"/>
        </w:numPr>
        <w:jc w:val="both"/>
      </w:pPr>
      <w:r w:rsidRPr="003D6850">
        <w:t>Personelimizin hizmet içi eğitim ve kurslarla daha verimli ve donanımlı çalışmasını sağlayarak Amirliğimizin tüm faaliyetlerinde gerekli ek</w:t>
      </w:r>
      <w:r w:rsidR="00835424" w:rsidRPr="003D6850">
        <w:t>ip ve ekipmanları sağlayabilmek</w:t>
      </w:r>
    </w:p>
    <w:p w14:paraId="1C9CB4CA" w14:textId="77777777" w:rsidR="00835424" w:rsidRPr="003D6850" w:rsidRDefault="002C018E" w:rsidP="005E1380">
      <w:pPr>
        <w:pStyle w:val="GvdeMetni"/>
        <w:numPr>
          <w:ilvl w:val="0"/>
          <w:numId w:val="35"/>
        </w:numPr>
        <w:jc w:val="both"/>
      </w:pPr>
      <w:r w:rsidRPr="003D6850">
        <w:rPr>
          <w:bCs/>
        </w:rPr>
        <w:t>İlçe</w:t>
      </w:r>
      <w:r w:rsidRPr="003D6850">
        <w:t xml:space="preserve"> dışı ulaşımda çalışan (dolmuş hatların) halkın güvenle ve daha uygun fiyatlara iş ve evlerine ulaşma</w:t>
      </w:r>
      <w:r w:rsidR="00835424" w:rsidRPr="003D6850">
        <w:t>ları için çalışmalarda bulunmak</w:t>
      </w:r>
    </w:p>
    <w:p w14:paraId="42D06BFF" w14:textId="77777777" w:rsidR="00835424" w:rsidRPr="003D6850" w:rsidRDefault="002C018E" w:rsidP="005E1380">
      <w:pPr>
        <w:pStyle w:val="GvdeMetni"/>
        <w:numPr>
          <w:ilvl w:val="0"/>
          <w:numId w:val="35"/>
        </w:numPr>
        <w:jc w:val="both"/>
      </w:pPr>
      <w:r w:rsidRPr="003D6850">
        <w:t>Personelin halkla ilişkiler ve diğer çalışma alanlarımızla ilgili bilgi ve becerilerini artırmak ve daha et</w:t>
      </w:r>
      <w:r w:rsidR="00835424" w:rsidRPr="003D6850">
        <w:t>kin hizmet vermelerini sağlamak</w:t>
      </w:r>
    </w:p>
    <w:p w14:paraId="50CBDB78" w14:textId="77777777" w:rsidR="00835424" w:rsidRPr="003D6850" w:rsidRDefault="002C018E" w:rsidP="005E1380">
      <w:pPr>
        <w:pStyle w:val="GvdeMetni"/>
        <w:numPr>
          <w:ilvl w:val="0"/>
          <w:numId w:val="35"/>
        </w:numPr>
        <w:jc w:val="both"/>
      </w:pPr>
      <w:r w:rsidRPr="003D6850">
        <w:lastRenderedPageBreak/>
        <w:t>Şehir içi sinyalizasyonları ve trafik işaretlerini gerekli yerlere koymak ve mevcutlarının bakım, onarım ve yenilenmelerini yaparak Amirliğimizde de kullanılması gerekebilecek araç, gereçleri v</w:t>
      </w:r>
      <w:r w:rsidR="00835424" w:rsidRPr="003D6850">
        <w:t>e diğer ihtiyaçları temin etmek</w:t>
      </w:r>
    </w:p>
    <w:p w14:paraId="37AF6F86" w14:textId="16AE844C" w:rsidR="00835424" w:rsidRPr="003D6850" w:rsidRDefault="002C018E" w:rsidP="005E1380">
      <w:pPr>
        <w:pStyle w:val="GvdeMetni"/>
        <w:numPr>
          <w:ilvl w:val="0"/>
          <w:numId w:val="35"/>
        </w:numPr>
        <w:jc w:val="both"/>
      </w:pPr>
      <w:r w:rsidRPr="003D6850">
        <w:rPr>
          <w:bCs/>
        </w:rPr>
        <w:t>İlçemizin 23</w:t>
      </w:r>
      <w:r w:rsidRPr="003D6850">
        <w:t xml:space="preserve"> mahalle sınırı içinde olan cadde ve sokaklarda ve diğer yerlerinde </w:t>
      </w:r>
      <w:r w:rsidR="005614C8">
        <w:t>hayvan besleyen ve bakanlar 2020</w:t>
      </w:r>
      <w:r w:rsidRPr="003D6850">
        <w:t xml:space="preserve"> yılında tespit edile</w:t>
      </w:r>
      <w:r w:rsidR="005614C8">
        <w:t>rek 202</w:t>
      </w:r>
      <w:r w:rsidR="00B6419A">
        <w:t>3</w:t>
      </w:r>
      <w:r w:rsidRPr="003D6850">
        <w:t xml:space="preserve"> yılına kadar %90 oranında kaldırıl</w:t>
      </w:r>
      <w:r w:rsidR="00835424" w:rsidRPr="003D6850">
        <w:t>acaktır</w:t>
      </w:r>
    </w:p>
    <w:p w14:paraId="605634DB" w14:textId="097436A3" w:rsidR="00835424" w:rsidRPr="003D6850" w:rsidRDefault="002C018E" w:rsidP="005E1380">
      <w:pPr>
        <w:pStyle w:val="GvdeMetni"/>
        <w:numPr>
          <w:ilvl w:val="0"/>
          <w:numId w:val="35"/>
        </w:numPr>
        <w:jc w:val="both"/>
      </w:pPr>
      <w:r w:rsidRPr="003D6850">
        <w:t>Seyyar satıcı ve dilencilerle ilgili mücadele yasal çerçevelerde devam ederek kamuya ait alanlara taşan ve</w:t>
      </w:r>
      <w:r w:rsidR="005614C8">
        <w:t xml:space="preserve"> işgal eden </w:t>
      </w:r>
      <w:proofErr w:type="gramStart"/>
      <w:r w:rsidR="005614C8">
        <w:t>işlerinin  %</w:t>
      </w:r>
      <w:proofErr w:type="gramEnd"/>
      <w:r w:rsidR="005614C8">
        <w:t>70, 202</w:t>
      </w:r>
      <w:r w:rsidR="00B6419A">
        <w:t>2</w:t>
      </w:r>
      <w:r w:rsidR="005614C8">
        <w:t xml:space="preserve"> yılında men edilecektir. 202</w:t>
      </w:r>
      <w:r w:rsidR="00B6419A">
        <w:t>2</w:t>
      </w:r>
      <w:r w:rsidR="005614C8">
        <w:t xml:space="preserve"> de %80 i, 202</w:t>
      </w:r>
      <w:r w:rsidR="00B6419A">
        <w:t>3</w:t>
      </w:r>
      <w:r w:rsidR="00835424" w:rsidRPr="003D6850">
        <w:t xml:space="preserve"> da %95’lere ulaşacaktır</w:t>
      </w:r>
    </w:p>
    <w:p w14:paraId="663692D8" w14:textId="77777777" w:rsidR="00835424" w:rsidRPr="003D6850" w:rsidRDefault="002C018E" w:rsidP="005E1380">
      <w:pPr>
        <w:pStyle w:val="GvdeMetni"/>
        <w:numPr>
          <w:ilvl w:val="0"/>
          <w:numId w:val="35"/>
        </w:numPr>
        <w:jc w:val="both"/>
      </w:pPr>
      <w:r w:rsidRPr="003D6850">
        <w:t>Cadde ve Sokaklarda araçlar tarafından işgal edilmiş yaya kaldırımları, parklar ve yeşil alanlara park edenlere ce</w:t>
      </w:r>
      <w:r w:rsidR="005614C8">
        <w:t>zai müeyyideler uygulayarak 2019</w:t>
      </w:r>
      <w:r w:rsidR="00DF00DC">
        <w:t xml:space="preserve"> yılında %40. 20</w:t>
      </w:r>
      <w:r w:rsidR="005614C8">
        <w:t>20</w:t>
      </w:r>
      <w:r w:rsidRPr="003D6850">
        <w:t xml:space="preserve"> </w:t>
      </w:r>
      <w:proofErr w:type="gramStart"/>
      <w:r w:rsidRPr="003D6850">
        <w:t>yılında  %</w:t>
      </w:r>
      <w:proofErr w:type="gramEnd"/>
      <w:r w:rsidRPr="003D6850">
        <w:t>60, 20</w:t>
      </w:r>
      <w:r w:rsidR="005614C8">
        <w:t>21</w:t>
      </w:r>
      <w:r w:rsidRPr="003D6850">
        <w:t xml:space="preserve"> yılında %80 olara</w:t>
      </w:r>
      <w:r w:rsidR="00835424" w:rsidRPr="003D6850">
        <w:t>k azaltılıp düzenlemeler yapmak</w:t>
      </w:r>
    </w:p>
    <w:p w14:paraId="56AC47C7" w14:textId="77777777" w:rsidR="00835424" w:rsidRPr="003D6850" w:rsidRDefault="002C018E" w:rsidP="005E1380">
      <w:pPr>
        <w:pStyle w:val="GvdeMetni"/>
        <w:numPr>
          <w:ilvl w:val="0"/>
          <w:numId w:val="35"/>
        </w:numPr>
        <w:jc w:val="both"/>
      </w:pPr>
      <w:r w:rsidRPr="003D6850">
        <w:t>Çocuklarımıza trafik bilincini aşılayarak gelecek nesillere örnek olacak vatand</w:t>
      </w:r>
      <w:r w:rsidR="00835424" w:rsidRPr="003D6850">
        <w:t>aş kitlesi yetişmesini sağlamak</w:t>
      </w:r>
    </w:p>
    <w:p w14:paraId="2A4A78EF" w14:textId="77777777" w:rsidR="00835424" w:rsidRPr="003D6850" w:rsidRDefault="002C018E" w:rsidP="005E1380">
      <w:pPr>
        <w:pStyle w:val="GvdeMetni"/>
        <w:numPr>
          <w:ilvl w:val="0"/>
          <w:numId w:val="35"/>
        </w:numPr>
        <w:jc w:val="both"/>
      </w:pPr>
      <w:r w:rsidRPr="003D6850">
        <w:t xml:space="preserve">Denetimleri sıklaştırarak gıda imalat ve satıcıları </w:t>
      </w:r>
      <w:r w:rsidR="00DF00DC">
        <w:t>202</w:t>
      </w:r>
      <w:r w:rsidR="005614C8">
        <w:t>1</w:t>
      </w:r>
      <w:r w:rsidRPr="003D6850">
        <w:t xml:space="preserve"> yıl</w:t>
      </w:r>
      <w:r w:rsidR="00DF00DC">
        <w:t>ında</w:t>
      </w:r>
      <w:r w:rsidRPr="003D6850">
        <w:t xml:space="preserve"> ruhsatsız satış ve imalat yapamayacak, esnaf bilgilendirilerek kontrol altında</w:t>
      </w:r>
      <w:r w:rsidR="00835424" w:rsidRPr="003D6850">
        <w:t xml:space="preserve"> hizmet vermeleri sağlanacaktır</w:t>
      </w:r>
    </w:p>
    <w:p w14:paraId="060E21EC" w14:textId="77777777" w:rsidR="00835424" w:rsidRPr="003D6850" w:rsidRDefault="002C018E" w:rsidP="005E1380">
      <w:pPr>
        <w:pStyle w:val="GvdeMetni"/>
        <w:numPr>
          <w:ilvl w:val="0"/>
          <w:numId w:val="35"/>
        </w:numPr>
        <w:jc w:val="both"/>
      </w:pPr>
      <w:r w:rsidRPr="003D6850">
        <w:rPr>
          <w:bCs/>
        </w:rPr>
        <w:t>İlçemizde</w:t>
      </w:r>
      <w:r w:rsidRPr="003D6850">
        <w:t xml:space="preserve"> kurulan halk pazarlarında 20</w:t>
      </w:r>
      <w:r w:rsidR="005614C8">
        <w:t>20</w:t>
      </w:r>
      <w:r w:rsidRPr="003D6850">
        <w:t xml:space="preserve"> yılında %70 oranında alt yapıya ilişkin şartlar ortak paydaşlarımızla uygulayacağımız çalışm</w:t>
      </w:r>
      <w:r w:rsidR="00835424" w:rsidRPr="003D6850">
        <w:t>alarımız ile iyileştirilecektir</w:t>
      </w:r>
    </w:p>
    <w:p w14:paraId="67381DF1" w14:textId="77777777" w:rsidR="00835424" w:rsidRPr="003D6850" w:rsidRDefault="002C018E" w:rsidP="005E1380">
      <w:pPr>
        <w:pStyle w:val="GvdeMetni"/>
        <w:numPr>
          <w:ilvl w:val="0"/>
          <w:numId w:val="35"/>
        </w:numPr>
        <w:jc w:val="both"/>
      </w:pPr>
      <w:r w:rsidRPr="003D6850">
        <w:rPr>
          <w:bCs/>
        </w:rPr>
        <w:t>Ş</w:t>
      </w:r>
      <w:r w:rsidRPr="003D6850">
        <w:t xml:space="preserve">ehir içinde mahalle ve köylere taşımacılık yapan minibüslerin Durak yerlerinin belirlenmesi için çalışmalar yapmak ve bu anlamda görüntü kirliliğini ve düzensizliğini </w:t>
      </w:r>
      <w:r w:rsidR="00DF00DC">
        <w:t>202</w:t>
      </w:r>
      <w:r w:rsidR="005614C8">
        <w:t>1</w:t>
      </w:r>
      <w:r w:rsidR="00DF00DC">
        <w:t>-20</w:t>
      </w:r>
      <w:r w:rsidR="005614C8">
        <w:t>22 yı</w:t>
      </w:r>
      <w:r w:rsidR="00835424" w:rsidRPr="003D6850">
        <w:t>llarında çözmek</w:t>
      </w:r>
    </w:p>
    <w:p w14:paraId="6EE1A421" w14:textId="77777777" w:rsidR="00835424" w:rsidRPr="003D6850" w:rsidRDefault="002C018E" w:rsidP="005E1380">
      <w:pPr>
        <w:pStyle w:val="GvdeMetni"/>
        <w:numPr>
          <w:ilvl w:val="0"/>
          <w:numId w:val="35"/>
        </w:numPr>
        <w:jc w:val="both"/>
      </w:pPr>
      <w:r w:rsidRPr="003D6850">
        <w:rPr>
          <w:bCs/>
        </w:rPr>
        <w:t xml:space="preserve">İlçe </w:t>
      </w:r>
      <w:r w:rsidRPr="003D6850">
        <w:t>merkezinde araç yoğunluklarının yaşandığı mahallelere otoparkların yapıl</w:t>
      </w:r>
      <w:r w:rsidR="00835424" w:rsidRPr="003D6850">
        <w:t>ması için teşviklerin yapılması</w:t>
      </w:r>
    </w:p>
    <w:p w14:paraId="6162704F" w14:textId="77777777" w:rsidR="00835424" w:rsidRPr="003D6850" w:rsidRDefault="002C018E" w:rsidP="005E1380">
      <w:pPr>
        <w:pStyle w:val="GvdeMetni"/>
        <w:numPr>
          <w:ilvl w:val="0"/>
          <w:numId w:val="35"/>
        </w:numPr>
        <w:jc w:val="both"/>
      </w:pPr>
      <w:r w:rsidRPr="003D6850">
        <w:t>Personelimizin özlük haklarını sağlayarak amirliğimizin gerekli ekip ve ekipmanlarını karşılamak daha veriml</w:t>
      </w:r>
      <w:r w:rsidR="00835424" w:rsidRPr="003D6850">
        <w:t>i ve kaliteli hizmet sunabilmek</w:t>
      </w:r>
    </w:p>
    <w:p w14:paraId="187B7D50" w14:textId="77777777" w:rsidR="00835424" w:rsidRPr="003D6850" w:rsidRDefault="002C018E" w:rsidP="005E1380">
      <w:pPr>
        <w:pStyle w:val="GvdeMetni"/>
        <w:numPr>
          <w:ilvl w:val="0"/>
          <w:numId w:val="35"/>
        </w:numPr>
        <w:jc w:val="both"/>
      </w:pPr>
      <w:r w:rsidRPr="003D6850">
        <w:rPr>
          <w:bCs/>
        </w:rPr>
        <w:t>Komiserliğimizin</w:t>
      </w:r>
      <w:r w:rsidRPr="003D6850">
        <w:t xml:space="preserve"> kullanılması gereken araç, gereçleri ve diğer ihtiyaçları temin </w:t>
      </w:r>
      <w:r w:rsidR="00E9175F" w:rsidRPr="003D6850">
        <w:t>ederek daha</w:t>
      </w:r>
      <w:r w:rsidR="00835424" w:rsidRPr="003D6850">
        <w:t xml:space="preserve"> aktif ve verimli çalışmak</w:t>
      </w:r>
    </w:p>
    <w:p w14:paraId="478E113D" w14:textId="77777777" w:rsidR="00835424" w:rsidRPr="003D6850" w:rsidRDefault="002C018E" w:rsidP="005E1380">
      <w:pPr>
        <w:pStyle w:val="GvdeMetni"/>
        <w:numPr>
          <w:ilvl w:val="0"/>
          <w:numId w:val="21"/>
        </w:numPr>
        <w:jc w:val="both"/>
      </w:pPr>
      <w:r w:rsidRPr="003D6850">
        <w:rPr>
          <w:b/>
          <w:i/>
        </w:rPr>
        <w:t>İmar ve Şehircilik Müdürlüğü</w:t>
      </w:r>
    </w:p>
    <w:p w14:paraId="7868B30E" w14:textId="77777777" w:rsidR="002F6833" w:rsidRPr="003D6850" w:rsidRDefault="002C018E" w:rsidP="005E1380">
      <w:pPr>
        <w:pStyle w:val="GvdeMetni"/>
        <w:numPr>
          <w:ilvl w:val="0"/>
          <w:numId w:val="36"/>
        </w:numPr>
        <w:jc w:val="both"/>
      </w:pPr>
      <w:r w:rsidRPr="003D6850">
        <w:t xml:space="preserve">Kanun ve yasları takip ederek güncellemek ve uygulamak </w:t>
      </w:r>
      <w:bookmarkStart w:id="11" w:name="_Toc194293790"/>
    </w:p>
    <w:p w14:paraId="63AA08D5" w14:textId="77777777" w:rsidR="002F6833" w:rsidRPr="003D6850" w:rsidRDefault="002C018E" w:rsidP="005E1380">
      <w:pPr>
        <w:pStyle w:val="GvdeMetni"/>
        <w:numPr>
          <w:ilvl w:val="0"/>
          <w:numId w:val="36"/>
        </w:numPr>
        <w:jc w:val="both"/>
      </w:pPr>
      <w:r w:rsidRPr="003D6850">
        <w:t>Sunulan hizmetlerin çözüme yönelik olması</w:t>
      </w:r>
    </w:p>
    <w:p w14:paraId="0D21D130" w14:textId="77777777" w:rsidR="002F6833" w:rsidRPr="003D6850" w:rsidRDefault="002C018E" w:rsidP="005E1380">
      <w:pPr>
        <w:pStyle w:val="GvdeMetni"/>
        <w:numPr>
          <w:ilvl w:val="0"/>
          <w:numId w:val="36"/>
        </w:numPr>
        <w:jc w:val="both"/>
      </w:pPr>
      <w:r w:rsidRPr="003D6850">
        <w:t>Görevde bilgilendirme ve eşitlik</w:t>
      </w:r>
    </w:p>
    <w:p w14:paraId="6562D0F0" w14:textId="77777777" w:rsidR="002F6833" w:rsidRPr="003D6850" w:rsidRDefault="002C018E" w:rsidP="005E1380">
      <w:pPr>
        <w:pStyle w:val="GvdeMetni"/>
        <w:numPr>
          <w:ilvl w:val="0"/>
          <w:numId w:val="36"/>
        </w:numPr>
        <w:jc w:val="both"/>
      </w:pPr>
      <w:r w:rsidRPr="003D6850">
        <w:t>Görev uygulamalarında dürüst ve adil olmak</w:t>
      </w:r>
    </w:p>
    <w:p w14:paraId="1AF6715D" w14:textId="77777777" w:rsidR="002F6833" w:rsidRPr="003D6850" w:rsidRDefault="002C018E" w:rsidP="005E1380">
      <w:pPr>
        <w:pStyle w:val="GvdeMetni"/>
        <w:numPr>
          <w:ilvl w:val="0"/>
          <w:numId w:val="36"/>
        </w:numPr>
        <w:jc w:val="both"/>
      </w:pPr>
      <w:r w:rsidRPr="003D6850">
        <w:t>Yasaların öngördüğü görevlerin yerine getirilmesinde eşit ve şeffaf olmak</w:t>
      </w:r>
    </w:p>
    <w:p w14:paraId="7B67BF05" w14:textId="77777777" w:rsidR="002F6833" w:rsidRPr="003D6850" w:rsidRDefault="002C018E" w:rsidP="005E1380">
      <w:pPr>
        <w:pStyle w:val="GvdeMetni"/>
        <w:numPr>
          <w:ilvl w:val="0"/>
          <w:numId w:val="36"/>
        </w:numPr>
        <w:jc w:val="both"/>
      </w:pPr>
      <w:r w:rsidRPr="003D6850">
        <w:t>Temel prensibin vatandaşın memnuniyeti olması</w:t>
      </w:r>
    </w:p>
    <w:p w14:paraId="56181289" w14:textId="77777777" w:rsidR="002F6833" w:rsidRPr="003D6850" w:rsidRDefault="002C018E" w:rsidP="005E1380">
      <w:pPr>
        <w:pStyle w:val="GvdeMetni"/>
        <w:numPr>
          <w:ilvl w:val="0"/>
          <w:numId w:val="36"/>
        </w:numPr>
        <w:jc w:val="both"/>
        <w:rPr>
          <w:color w:val="FF0000"/>
        </w:rPr>
      </w:pPr>
      <w:r w:rsidRPr="003D6850">
        <w:t>Sorumluluk ve güven Ekip ruhu</w:t>
      </w:r>
    </w:p>
    <w:p w14:paraId="748BE503" w14:textId="77777777" w:rsidR="002F6833" w:rsidRPr="003D6850" w:rsidRDefault="002C018E" w:rsidP="005E1380">
      <w:pPr>
        <w:pStyle w:val="GvdeMetni"/>
        <w:numPr>
          <w:ilvl w:val="0"/>
          <w:numId w:val="36"/>
        </w:numPr>
        <w:jc w:val="both"/>
        <w:rPr>
          <w:color w:val="FF0000"/>
        </w:rPr>
      </w:pPr>
      <w:r w:rsidRPr="003D6850">
        <w:t>Hesap verebilirlik</w:t>
      </w:r>
    </w:p>
    <w:p w14:paraId="35DD9CBA" w14:textId="77777777" w:rsidR="002F6833" w:rsidRPr="003D6850" w:rsidRDefault="002C018E" w:rsidP="005E1380">
      <w:pPr>
        <w:pStyle w:val="GvdeMetni"/>
        <w:numPr>
          <w:ilvl w:val="0"/>
          <w:numId w:val="36"/>
        </w:numPr>
        <w:jc w:val="both"/>
        <w:rPr>
          <w:color w:val="FF0000"/>
        </w:rPr>
      </w:pPr>
      <w:r w:rsidRPr="003D6850">
        <w:t>Disiplin</w:t>
      </w:r>
    </w:p>
    <w:p w14:paraId="11D25022" w14:textId="77777777" w:rsidR="002F6833" w:rsidRPr="003D6850" w:rsidRDefault="002C018E" w:rsidP="005E1380">
      <w:pPr>
        <w:pStyle w:val="GvdeMetni"/>
        <w:numPr>
          <w:ilvl w:val="0"/>
          <w:numId w:val="36"/>
        </w:numPr>
        <w:jc w:val="both"/>
      </w:pPr>
      <w:r w:rsidRPr="003D6850">
        <w:t>Hoşgörü ve anlayış</w:t>
      </w:r>
    </w:p>
    <w:p w14:paraId="4C58E38B" w14:textId="77777777" w:rsidR="002C018E" w:rsidRPr="003D6850" w:rsidRDefault="002C018E" w:rsidP="005E1380">
      <w:pPr>
        <w:pStyle w:val="GvdeMetni"/>
        <w:numPr>
          <w:ilvl w:val="0"/>
          <w:numId w:val="36"/>
        </w:numPr>
        <w:jc w:val="both"/>
      </w:pPr>
      <w:r w:rsidRPr="003D6850">
        <w:t>Etik davranış ilke ve değerlerine bağlı olmaktır.</w:t>
      </w:r>
    </w:p>
    <w:p w14:paraId="091E385F" w14:textId="77777777" w:rsidR="002C018E" w:rsidRPr="003D6850" w:rsidRDefault="002C018E" w:rsidP="002C018E">
      <w:pPr>
        <w:jc w:val="both"/>
      </w:pPr>
    </w:p>
    <w:p w14:paraId="33176BA0" w14:textId="77777777" w:rsidR="002C018E" w:rsidRPr="003D6850" w:rsidRDefault="00320B9A" w:rsidP="005E1380">
      <w:pPr>
        <w:pStyle w:val="ListeParagraf"/>
        <w:numPr>
          <w:ilvl w:val="0"/>
          <w:numId w:val="20"/>
        </w:numPr>
        <w:jc w:val="both"/>
        <w:rPr>
          <w:b/>
          <w:i/>
        </w:rPr>
      </w:pPr>
      <w:r w:rsidRPr="003D6850">
        <w:rPr>
          <w:b/>
          <w:i/>
        </w:rPr>
        <w:lastRenderedPageBreak/>
        <w:t>TEMEL POLİTİKALAR VE ÖNCELİKLER</w:t>
      </w:r>
      <w:bookmarkEnd w:id="11"/>
      <w:r w:rsidRPr="003D6850">
        <w:rPr>
          <w:b/>
          <w:i/>
        </w:rPr>
        <w:t xml:space="preserve"> </w:t>
      </w:r>
    </w:p>
    <w:p w14:paraId="2488B9C9" w14:textId="77777777" w:rsidR="002F6833" w:rsidRPr="003D6850" w:rsidRDefault="002F6833" w:rsidP="002F6833">
      <w:pPr>
        <w:pStyle w:val="GvdeMetnilkGirintisi"/>
        <w:ind w:firstLine="0"/>
        <w:jc w:val="both"/>
        <w:rPr>
          <w:color w:val="0000FF"/>
        </w:rPr>
      </w:pPr>
    </w:p>
    <w:p w14:paraId="2C4C13A3" w14:textId="77777777" w:rsidR="002C018E" w:rsidRPr="003D6850" w:rsidRDefault="002C018E" w:rsidP="002F6833">
      <w:pPr>
        <w:pStyle w:val="GvdeMetnilkGirintisi"/>
        <w:ind w:firstLine="708"/>
        <w:jc w:val="both"/>
      </w:pPr>
      <w:r w:rsidRPr="003D6850">
        <w:t xml:space="preserve">Belediyemizin varlık sebebi, Belediyemize ait tüm hizmet ve faaliyetleri vatandaşlarımıza doğru olarak aktarmanın yanı sıra, halkımızın </w:t>
      </w:r>
      <w:proofErr w:type="gramStart"/>
      <w:r w:rsidRPr="003D6850">
        <w:t>sosyolojik -</w:t>
      </w:r>
      <w:proofErr w:type="gramEnd"/>
      <w:r w:rsidRPr="003D6850">
        <w:t xml:space="preserve"> kültürel ve ekonomik sorunlarını öğrenip çözüm konusunda yardımcı olmaya çalışmaktır. </w:t>
      </w:r>
    </w:p>
    <w:p w14:paraId="7D9A0FDB" w14:textId="77777777" w:rsidR="002C018E" w:rsidRPr="003D6850" w:rsidRDefault="002C018E" w:rsidP="002F6833">
      <w:pPr>
        <w:pStyle w:val="GvdeMetnilkGirintisi"/>
        <w:ind w:firstLine="708"/>
        <w:jc w:val="both"/>
      </w:pPr>
      <w:r w:rsidRPr="003D6850">
        <w:t>Böylece belediyemizin temel politikası olan etkin ve verimli kaynak kullanımı ile kamu hizmetlerinin en iyi şekilde yürütülmesi sağlanabilir.</w:t>
      </w:r>
    </w:p>
    <w:p w14:paraId="1A5F34E1" w14:textId="77777777" w:rsidR="002C018E" w:rsidRPr="003D6850" w:rsidRDefault="002C018E" w:rsidP="002F6833">
      <w:pPr>
        <w:pStyle w:val="GvdeMetni"/>
        <w:ind w:firstLine="708"/>
        <w:jc w:val="both"/>
      </w:pPr>
      <w:r w:rsidRPr="003D6850">
        <w:t xml:space="preserve">Temel politikalarımızı yerine getirirken esas aldığımız öncelikleri aşağıdaki gibi sıralayabiliriz: </w:t>
      </w:r>
    </w:p>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7937"/>
      </w:tblGrid>
      <w:tr w:rsidR="002C018E" w:rsidRPr="003D6850" w14:paraId="2A95B008" w14:textId="77777777" w:rsidTr="002F6833">
        <w:trPr>
          <w:trHeight w:val="233"/>
          <w:tblCellSpacing w:w="20" w:type="dxa"/>
          <w:jc w:val="center"/>
        </w:trPr>
        <w:tc>
          <w:tcPr>
            <w:tcW w:w="7857" w:type="dxa"/>
            <w:shd w:val="clear" w:color="auto" w:fill="CCFFFF"/>
            <w:vAlign w:val="center"/>
          </w:tcPr>
          <w:p w14:paraId="517C5A01" w14:textId="77777777" w:rsidR="002C018E" w:rsidRPr="003D6850" w:rsidRDefault="002C018E" w:rsidP="00E9175F">
            <w:pPr>
              <w:jc w:val="both"/>
              <w:rPr>
                <w:color w:val="000000"/>
              </w:rPr>
            </w:pPr>
            <w:r w:rsidRPr="003D6850">
              <w:rPr>
                <w:color w:val="000000"/>
              </w:rPr>
              <w:t>Önceliğimiz Gürgentepe ilçesidir.</w:t>
            </w:r>
          </w:p>
        </w:tc>
      </w:tr>
      <w:tr w:rsidR="002C018E" w:rsidRPr="003D6850" w14:paraId="44BFDCDF" w14:textId="77777777" w:rsidTr="002F6833">
        <w:trPr>
          <w:trHeight w:val="233"/>
          <w:tblCellSpacing w:w="20" w:type="dxa"/>
          <w:jc w:val="center"/>
        </w:trPr>
        <w:tc>
          <w:tcPr>
            <w:tcW w:w="7857" w:type="dxa"/>
            <w:shd w:val="clear" w:color="auto" w:fill="CCFFFF"/>
            <w:vAlign w:val="center"/>
          </w:tcPr>
          <w:p w14:paraId="4B8EEA50" w14:textId="77777777" w:rsidR="002C018E" w:rsidRPr="003D6850" w:rsidRDefault="002C018E" w:rsidP="00E9175F">
            <w:pPr>
              <w:jc w:val="both"/>
              <w:rPr>
                <w:color w:val="000000"/>
              </w:rPr>
            </w:pPr>
            <w:r w:rsidRPr="003D6850">
              <w:rPr>
                <w:color w:val="000000"/>
              </w:rPr>
              <w:t>Bilgi ve öğrenmeye önem vermek</w:t>
            </w:r>
          </w:p>
        </w:tc>
      </w:tr>
      <w:tr w:rsidR="002C018E" w:rsidRPr="003D6850" w14:paraId="1F855174" w14:textId="77777777" w:rsidTr="002F6833">
        <w:trPr>
          <w:trHeight w:val="233"/>
          <w:tblCellSpacing w:w="20" w:type="dxa"/>
          <w:jc w:val="center"/>
        </w:trPr>
        <w:tc>
          <w:tcPr>
            <w:tcW w:w="7857" w:type="dxa"/>
            <w:shd w:val="clear" w:color="auto" w:fill="CCFFFF"/>
            <w:vAlign w:val="center"/>
          </w:tcPr>
          <w:p w14:paraId="0F8940BD" w14:textId="77777777" w:rsidR="002C018E" w:rsidRPr="003D6850" w:rsidRDefault="002C018E" w:rsidP="00E9175F">
            <w:pPr>
              <w:jc w:val="both"/>
              <w:rPr>
                <w:color w:val="000000"/>
              </w:rPr>
            </w:pPr>
            <w:r w:rsidRPr="003D6850">
              <w:rPr>
                <w:color w:val="000000"/>
              </w:rPr>
              <w:t>Ekip ruhu ve disiplin</w:t>
            </w:r>
          </w:p>
        </w:tc>
      </w:tr>
      <w:tr w:rsidR="002C018E" w:rsidRPr="003D6850" w14:paraId="08E5EAD9" w14:textId="77777777" w:rsidTr="002F6833">
        <w:trPr>
          <w:trHeight w:val="258"/>
          <w:tblCellSpacing w:w="20" w:type="dxa"/>
          <w:jc w:val="center"/>
        </w:trPr>
        <w:tc>
          <w:tcPr>
            <w:tcW w:w="7857" w:type="dxa"/>
            <w:shd w:val="clear" w:color="auto" w:fill="CCFFFF"/>
            <w:vAlign w:val="center"/>
          </w:tcPr>
          <w:p w14:paraId="58928ADB" w14:textId="77777777" w:rsidR="002C018E" w:rsidRPr="003D6850" w:rsidRDefault="002C018E" w:rsidP="00E9175F">
            <w:pPr>
              <w:jc w:val="both"/>
              <w:rPr>
                <w:color w:val="000000"/>
              </w:rPr>
            </w:pPr>
            <w:r w:rsidRPr="003D6850">
              <w:rPr>
                <w:color w:val="000000"/>
              </w:rPr>
              <w:t>Plan ve programlı çalışmak</w:t>
            </w:r>
          </w:p>
        </w:tc>
      </w:tr>
      <w:tr w:rsidR="002C018E" w:rsidRPr="003D6850" w14:paraId="0219AEFF" w14:textId="77777777" w:rsidTr="002F6833">
        <w:trPr>
          <w:trHeight w:val="221"/>
          <w:tblCellSpacing w:w="20" w:type="dxa"/>
          <w:jc w:val="center"/>
        </w:trPr>
        <w:tc>
          <w:tcPr>
            <w:tcW w:w="7857" w:type="dxa"/>
            <w:shd w:val="clear" w:color="auto" w:fill="CCFFFF"/>
            <w:vAlign w:val="center"/>
          </w:tcPr>
          <w:p w14:paraId="776F40E6" w14:textId="77777777" w:rsidR="002C018E" w:rsidRPr="003D6850" w:rsidRDefault="002C018E" w:rsidP="00E9175F">
            <w:pPr>
              <w:jc w:val="both"/>
              <w:rPr>
                <w:bCs/>
                <w:color w:val="000000"/>
              </w:rPr>
            </w:pPr>
            <w:r w:rsidRPr="003D6850">
              <w:rPr>
                <w:color w:val="000000"/>
              </w:rPr>
              <w:t>Yapılan işte kararlılık,</w:t>
            </w:r>
          </w:p>
        </w:tc>
      </w:tr>
      <w:tr w:rsidR="002C018E" w:rsidRPr="003D6850" w14:paraId="764568BA" w14:textId="77777777" w:rsidTr="002F6833">
        <w:trPr>
          <w:trHeight w:val="233"/>
          <w:tblCellSpacing w:w="20" w:type="dxa"/>
          <w:jc w:val="center"/>
        </w:trPr>
        <w:tc>
          <w:tcPr>
            <w:tcW w:w="7857" w:type="dxa"/>
            <w:shd w:val="clear" w:color="auto" w:fill="CCFFFF"/>
            <w:vAlign w:val="center"/>
          </w:tcPr>
          <w:p w14:paraId="2E5B0E6E" w14:textId="77777777" w:rsidR="002C018E" w:rsidRPr="003D6850" w:rsidRDefault="002F6833" w:rsidP="00E9175F">
            <w:pPr>
              <w:jc w:val="both"/>
              <w:rPr>
                <w:color w:val="000000"/>
              </w:rPr>
            </w:pPr>
            <w:r w:rsidRPr="003D6850">
              <w:rPr>
                <w:color w:val="000000"/>
              </w:rPr>
              <w:t>İşlerimizde takipçilik ve sürdürülebilirlik</w:t>
            </w:r>
          </w:p>
        </w:tc>
      </w:tr>
      <w:tr w:rsidR="002C018E" w:rsidRPr="003D6850" w14:paraId="3C0B0C9C" w14:textId="77777777" w:rsidTr="002F6833">
        <w:trPr>
          <w:trHeight w:val="233"/>
          <w:tblCellSpacing w:w="20" w:type="dxa"/>
          <w:jc w:val="center"/>
        </w:trPr>
        <w:tc>
          <w:tcPr>
            <w:tcW w:w="7857" w:type="dxa"/>
            <w:shd w:val="clear" w:color="auto" w:fill="CCFFFF"/>
            <w:vAlign w:val="center"/>
          </w:tcPr>
          <w:p w14:paraId="5FCFA573" w14:textId="77777777" w:rsidR="002C018E" w:rsidRPr="003D6850" w:rsidRDefault="002C018E" w:rsidP="00E9175F">
            <w:pPr>
              <w:jc w:val="both"/>
              <w:rPr>
                <w:color w:val="000000"/>
              </w:rPr>
            </w:pPr>
            <w:r w:rsidRPr="003D6850">
              <w:rPr>
                <w:color w:val="000000"/>
              </w:rPr>
              <w:t>Görev ve sor</w:t>
            </w:r>
            <w:r w:rsidR="002F6833" w:rsidRPr="003D6850">
              <w:rPr>
                <w:color w:val="000000"/>
              </w:rPr>
              <w:t>umluluklarımızdan ödün vermemek</w:t>
            </w:r>
          </w:p>
        </w:tc>
      </w:tr>
      <w:tr w:rsidR="002C018E" w:rsidRPr="003D6850" w14:paraId="1A427C2F" w14:textId="77777777" w:rsidTr="002F6833">
        <w:trPr>
          <w:trHeight w:val="233"/>
          <w:tblCellSpacing w:w="20" w:type="dxa"/>
          <w:jc w:val="center"/>
        </w:trPr>
        <w:tc>
          <w:tcPr>
            <w:tcW w:w="7857" w:type="dxa"/>
            <w:shd w:val="clear" w:color="auto" w:fill="CCFFFF"/>
            <w:vAlign w:val="center"/>
          </w:tcPr>
          <w:p w14:paraId="0EEFA2BA" w14:textId="77777777" w:rsidR="002C018E" w:rsidRPr="003D6850" w:rsidRDefault="002C018E" w:rsidP="00E9175F">
            <w:pPr>
              <w:jc w:val="both"/>
              <w:rPr>
                <w:color w:val="000000"/>
              </w:rPr>
            </w:pPr>
            <w:r w:rsidRPr="003D6850">
              <w:rPr>
                <w:color w:val="000000"/>
              </w:rPr>
              <w:t>Görev uygulamalarında dürüst ve adil olmak</w:t>
            </w:r>
          </w:p>
        </w:tc>
      </w:tr>
      <w:tr w:rsidR="002C018E" w:rsidRPr="003D6850" w14:paraId="1A019536" w14:textId="77777777" w:rsidTr="002F6833">
        <w:trPr>
          <w:trHeight w:val="233"/>
          <w:tblCellSpacing w:w="20" w:type="dxa"/>
          <w:jc w:val="center"/>
        </w:trPr>
        <w:tc>
          <w:tcPr>
            <w:tcW w:w="7857" w:type="dxa"/>
            <w:shd w:val="clear" w:color="auto" w:fill="CCFFFF"/>
            <w:vAlign w:val="center"/>
          </w:tcPr>
          <w:p w14:paraId="03A2DCE9" w14:textId="77777777" w:rsidR="002C018E" w:rsidRPr="003D6850" w:rsidRDefault="002C018E" w:rsidP="00E9175F">
            <w:pPr>
              <w:jc w:val="both"/>
              <w:rPr>
                <w:color w:val="000000"/>
              </w:rPr>
            </w:pPr>
            <w:r w:rsidRPr="003D6850">
              <w:rPr>
                <w:color w:val="000000"/>
              </w:rPr>
              <w:t>Yasaların öngördüğü görevlerin yerine getirilmesinde eşit ve şeffaf olmak</w:t>
            </w:r>
          </w:p>
        </w:tc>
      </w:tr>
      <w:tr w:rsidR="002C018E" w:rsidRPr="003D6850" w14:paraId="4CD91A08" w14:textId="77777777" w:rsidTr="002F6833">
        <w:trPr>
          <w:trHeight w:val="263"/>
          <w:tblCellSpacing w:w="20" w:type="dxa"/>
          <w:jc w:val="center"/>
        </w:trPr>
        <w:tc>
          <w:tcPr>
            <w:tcW w:w="7857" w:type="dxa"/>
            <w:shd w:val="clear" w:color="auto" w:fill="CCFFFF"/>
            <w:vAlign w:val="center"/>
          </w:tcPr>
          <w:p w14:paraId="49C605CB" w14:textId="77777777" w:rsidR="002C018E" w:rsidRPr="003D6850" w:rsidRDefault="002C018E" w:rsidP="00E9175F">
            <w:pPr>
              <w:jc w:val="both"/>
              <w:rPr>
                <w:color w:val="000000"/>
              </w:rPr>
            </w:pPr>
            <w:r w:rsidRPr="003D6850">
              <w:rPr>
                <w:color w:val="000000"/>
              </w:rPr>
              <w:t>Hesap verebilirlik ve güvenilirlik</w:t>
            </w:r>
          </w:p>
        </w:tc>
      </w:tr>
      <w:tr w:rsidR="002C018E" w:rsidRPr="003D6850" w14:paraId="0A850D9F" w14:textId="77777777" w:rsidTr="002F6833">
        <w:trPr>
          <w:trHeight w:val="233"/>
          <w:tblCellSpacing w:w="20" w:type="dxa"/>
          <w:jc w:val="center"/>
        </w:trPr>
        <w:tc>
          <w:tcPr>
            <w:tcW w:w="7857" w:type="dxa"/>
            <w:shd w:val="clear" w:color="auto" w:fill="CCFFFF"/>
            <w:vAlign w:val="center"/>
          </w:tcPr>
          <w:p w14:paraId="3FC88437" w14:textId="77777777" w:rsidR="002C018E" w:rsidRPr="003D6850" w:rsidRDefault="002C018E" w:rsidP="00E9175F">
            <w:pPr>
              <w:jc w:val="both"/>
              <w:rPr>
                <w:color w:val="000000"/>
              </w:rPr>
            </w:pPr>
            <w:r w:rsidRPr="003D6850">
              <w:rPr>
                <w:color w:val="000000"/>
              </w:rPr>
              <w:t>Güler yüz ve samimiyet.</w:t>
            </w:r>
          </w:p>
        </w:tc>
      </w:tr>
      <w:tr w:rsidR="002C018E" w:rsidRPr="003D6850" w14:paraId="144CCC23" w14:textId="77777777" w:rsidTr="002F6833">
        <w:trPr>
          <w:trHeight w:val="221"/>
          <w:tblCellSpacing w:w="20" w:type="dxa"/>
          <w:jc w:val="center"/>
        </w:trPr>
        <w:tc>
          <w:tcPr>
            <w:tcW w:w="7857" w:type="dxa"/>
            <w:shd w:val="clear" w:color="auto" w:fill="CCFFFF"/>
            <w:vAlign w:val="center"/>
          </w:tcPr>
          <w:p w14:paraId="2D6845DC" w14:textId="77777777" w:rsidR="002C018E" w:rsidRPr="003D6850" w:rsidRDefault="002C018E" w:rsidP="00E9175F">
            <w:pPr>
              <w:jc w:val="both"/>
              <w:rPr>
                <w:color w:val="000000"/>
              </w:rPr>
            </w:pPr>
            <w:r w:rsidRPr="003D6850">
              <w:rPr>
                <w:color w:val="000000"/>
              </w:rPr>
              <w:t>Hoşgörü ve anlayış</w:t>
            </w:r>
          </w:p>
        </w:tc>
      </w:tr>
      <w:tr w:rsidR="002C018E" w:rsidRPr="003D6850" w14:paraId="7108A3FF" w14:textId="77777777" w:rsidTr="002F6833">
        <w:trPr>
          <w:trHeight w:val="233"/>
          <w:tblCellSpacing w:w="20" w:type="dxa"/>
          <w:jc w:val="center"/>
        </w:trPr>
        <w:tc>
          <w:tcPr>
            <w:tcW w:w="7857" w:type="dxa"/>
            <w:shd w:val="clear" w:color="auto" w:fill="CCFFFF"/>
            <w:vAlign w:val="center"/>
          </w:tcPr>
          <w:p w14:paraId="61400B91" w14:textId="77777777" w:rsidR="002C018E" w:rsidRPr="003D6850" w:rsidRDefault="002C018E" w:rsidP="00E9175F">
            <w:pPr>
              <w:jc w:val="both"/>
              <w:rPr>
                <w:color w:val="000000"/>
              </w:rPr>
            </w:pPr>
            <w:r w:rsidRPr="003D6850">
              <w:rPr>
                <w:color w:val="000000"/>
              </w:rPr>
              <w:t>Etik davranış ilke ve değerlerine bağlılık</w:t>
            </w:r>
          </w:p>
        </w:tc>
      </w:tr>
      <w:tr w:rsidR="002C018E" w:rsidRPr="003D6850" w14:paraId="5277D39C" w14:textId="77777777" w:rsidTr="002F6833">
        <w:trPr>
          <w:trHeight w:val="233"/>
          <w:tblCellSpacing w:w="20" w:type="dxa"/>
          <w:jc w:val="center"/>
        </w:trPr>
        <w:tc>
          <w:tcPr>
            <w:tcW w:w="7857" w:type="dxa"/>
            <w:shd w:val="clear" w:color="auto" w:fill="CCFFFF"/>
            <w:vAlign w:val="center"/>
          </w:tcPr>
          <w:p w14:paraId="7388642C" w14:textId="77777777" w:rsidR="002C018E" w:rsidRPr="003D6850" w:rsidRDefault="002F6833" w:rsidP="00E9175F">
            <w:pPr>
              <w:jc w:val="both"/>
              <w:rPr>
                <w:color w:val="000000"/>
              </w:rPr>
            </w:pPr>
            <w:r w:rsidRPr="003D6850">
              <w:rPr>
                <w:color w:val="000000"/>
              </w:rPr>
              <w:t>İnsana ve çevreye saygı</w:t>
            </w:r>
          </w:p>
        </w:tc>
      </w:tr>
      <w:tr w:rsidR="002C018E" w:rsidRPr="003D6850" w14:paraId="7CF7A24B" w14:textId="77777777" w:rsidTr="002F6833">
        <w:trPr>
          <w:trHeight w:val="314"/>
          <w:tblCellSpacing w:w="20" w:type="dxa"/>
          <w:jc w:val="center"/>
        </w:trPr>
        <w:tc>
          <w:tcPr>
            <w:tcW w:w="7857" w:type="dxa"/>
            <w:shd w:val="clear" w:color="auto" w:fill="CCFFFF"/>
            <w:vAlign w:val="center"/>
          </w:tcPr>
          <w:p w14:paraId="59FDE99A" w14:textId="77777777" w:rsidR="002C018E" w:rsidRPr="003D6850" w:rsidRDefault="002F6833" w:rsidP="00E9175F">
            <w:pPr>
              <w:jc w:val="both"/>
              <w:rPr>
                <w:color w:val="000000"/>
              </w:rPr>
            </w:pPr>
            <w:r w:rsidRPr="003D6850">
              <w:rPr>
                <w:color w:val="000000"/>
              </w:rPr>
              <w:t>Zamanı bilinçli kullanmak</w:t>
            </w:r>
          </w:p>
        </w:tc>
      </w:tr>
      <w:tr w:rsidR="002C018E" w:rsidRPr="003D6850" w14:paraId="577BD122" w14:textId="77777777" w:rsidTr="002F6833">
        <w:trPr>
          <w:trHeight w:val="221"/>
          <w:tblCellSpacing w:w="20" w:type="dxa"/>
          <w:jc w:val="center"/>
        </w:trPr>
        <w:tc>
          <w:tcPr>
            <w:tcW w:w="7857" w:type="dxa"/>
            <w:shd w:val="clear" w:color="auto" w:fill="CCFFFF"/>
            <w:vAlign w:val="center"/>
          </w:tcPr>
          <w:p w14:paraId="4319FFEC" w14:textId="77777777" w:rsidR="002C018E" w:rsidRPr="003D6850" w:rsidRDefault="002C018E" w:rsidP="00E9175F">
            <w:pPr>
              <w:jc w:val="both"/>
              <w:rPr>
                <w:color w:val="000000"/>
              </w:rPr>
            </w:pPr>
            <w:r w:rsidRPr="003D6850">
              <w:rPr>
                <w:color w:val="000000"/>
              </w:rPr>
              <w:t>Hizmet ve çözüm odaklı çalışmak.</w:t>
            </w:r>
          </w:p>
        </w:tc>
      </w:tr>
      <w:tr w:rsidR="002C018E" w:rsidRPr="003D6850" w14:paraId="22769312" w14:textId="77777777" w:rsidTr="002F6833">
        <w:trPr>
          <w:trHeight w:val="233"/>
          <w:tblCellSpacing w:w="20" w:type="dxa"/>
          <w:jc w:val="center"/>
        </w:trPr>
        <w:tc>
          <w:tcPr>
            <w:tcW w:w="7857" w:type="dxa"/>
            <w:shd w:val="clear" w:color="auto" w:fill="CCFFFF"/>
            <w:vAlign w:val="center"/>
          </w:tcPr>
          <w:p w14:paraId="4412DB5F" w14:textId="77777777" w:rsidR="002C018E" w:rsidRPr="003D6850" w:rsidRDefault="002C018E" w:rsidP="00E9175F">
            <w:pPr>
              <w:jc w:val="both"/>
              <w:rPr>
                <w:color w:val="000000"/>
              </w:rPr>
            </w:pPr>
            <w:r w:rsidRPr="003D6850">
              <w:rPr>
                <w:color w:val="000000"/>
              </w:rPr>
              <w:t>Her işi belli sorumlular ve dayanışma ile çözmek.</w:t>
            </w:r>
          </w:p>
        </w:tc>
      </w:tr>
      <w:tr w:rsidR="002C018E" w:rsidRPr="003D6850" w14:paraId="0218E538" w14:textId="77777777" w:rsidTr="002F6833">
        <w:trPr>
          <w:trHeight w:val="233"/>
          <w:tblCellSpacing w:w="20" w:type="dxa"/>
          <w:jc w:val="center"/>
        </w:trPr>
        <w:tc>
          <w:tcPr>
            <w:tcW w:w="7857" w:type="dxa"/>
            <w:shd w:val="clear" w:color="auto" w:fill="CCFFFF"/>
            <w:vAlign w:val="center"/>
          </w:tcPr>
          <w:p w14:paraId="39F4DEEC" w14:textId="77777777" w:rsidR="002C018E" w:rsidRPr="003D6850" w:rsidRDefault="002C018E" w:rsidP="00E9175F">
            <w:pPr>
              <w:jc w:val="both"/>
              <w:rPr>
                <w:color w:val="000000"/>
              </w:rPr>
            </w:pPr>
            <w:r w:rsidRPr="003D6850">
              <w:rPr>
                <w:color w:val="000000"/>
              </w:rPr>
              <w:t>Kanun ve yasaları takip ederek güncellemek ve uygulamak</w:t>
            </w:r>
          </w:p>
        </w:tc>
      </w:tr>
      <w:tr w:rsidR="002C018E" w:rsidRPr="003D6850" w14:paraId="76AB3D24" w14:textId="77777777" w:rsidTr="002F6833">
        <w:trPr>
          <w:trHeight w:val="233"/>
          <w:tblCellSpacing w:w="20" w:type="dxa"/>
          <w:jc w:val="center"/>
        </w:trPr>
        <w:tc>
          <w:tcPr>
            <w:tcW w:w="7857" w:type="dxa"/>
            <w:shd w:val="clear" w:color="auto" w:fill="CCFFFF"/>
            <w:vAlign w:val="center"/>
          </w:tcPr>
          <w:p w14:paraId="101E54E3" w14:textId="77777777" w:rsidR="002C018E" w:rsidRPr="003D6850" w:rsidRDefault="002C018E" w:rsidP="00E9175F">
            <w:pPr>
              <w:jc w:val="both"/>
              <w:rPr>
                <w:color w:val="000000"/>
              </w:rPr>
            </w:pPr>
            <w:r w:rsidRPr="003D6850">
              <w:rPr>
                <w:color w:val="000000"/>
              </w:rPr>
              <w:t>Açıklık ve değişimleri yakalayabilmek</w:t>
            </w:r>
          </w:p>
        </w:tc>
      </w:tr>
      <w:tr w:rsidR="002C018E" w:rsidRPr="003D6850" w14:paraId="432FA0B8" w14:textId="77777777" w:rsidTr="002F6833">
        <w:trPr>
          <w:trHeight w:val="221"/>
          <w:tblCellSpacing w:w="20" w:type="dxa"/>
          <w:jc w:val="center"/>
        </w:trPr>
        <w:tc>
          <w:tcPr>
            <w:tcW w:w="7857" w:type="dxa"/>
            <w:shd w:val="clear" w:color="auto" w:fill="CCFFFF"/>
            <w:vAlign w:val="center"/>
          </w:tcPr>
          <w:p w14:paraId="22557329" w14:textId="77777777" w:rsidR="002C018E" w:rsidRPr="003D6850" w:rsidRDefault="002C018E" w:rsidP="00E9175F">
            <w:pPr>
              <w:jc w:val="both"/>
              <w:rPr>
                <w:color w:val="000000"/>
              </w:rPr>
            </w:pPr>
            <w:r w:rsidRPr="003D6850">
              <w:rPr>
                <w:color w:val="000000"/>
              </w:rPr>
              <w:t>Temel prensibin vatandaşın memnuniyeti olması</w:t>
            </w:r>
          </w:p>
        </w:tc>
      </w:tr>
    </w:tbl>
    <w:p w14:paraId="15358EDC" w14:textId="77777777" w:rsidR="002F6833" w:rsidRPr="003D6850" w:rsidRDefault="002F6833" w:rsidP="002F6833">
      <w:pPr>
        <w:pStyle w:val="GvdeMetnilkGirintisi"/>
        <w:ind w:firstLine="708"/>
        <w:jc w:val="both"/>
      </w:pPr>
    </w:p>
    <w:p w14:paraId="42B6437F" w14:textId="77777777" w:rsidR="002F6833" w:rsidRPr="003D6850" w:rsidRDefault="002C018E" w:rsidP="002F6833">
      <w:pPr>
        <w:pStyle w:val="GvdeMetnilkGirintisi"/>
        <w:ind w:firstLine="708"/>
        <w:jc w:val="both"/>
      </w:pPr>
      <w:r w:rsidRPr="003D6850">
        <w:t>Hizmetlerimizi en kısa zaman dilimi içinde yerine getirerek gelir-gider değerlerini veri tabanında değerlendirmek, planlı ve programlı faaliyetlere dönüşen gelirleri, zamanında ödenen borçları da şeffaflaştırarak, yarınlarda borçlarla boğuşmak yerine hizmetlerin süreklilik kazanmış gelişmelere olanak sağlayacak dinamik bir bütçe döngüsüne sahip olmak.</w:t>
      </w:r>
      <w:bookmarkStart w:id="12" w:name="_Toc194293791"/>
    </w:p>
    <w:p w14:paraId="1E03C8E7" w14:textId="77777777" w:rsidR="002C018E" w:rsidRPr="003D6850" w:rsidRDefault="00320B9A" w:rsidP="005E1380">
      <w:pPr>
        <w:pStyle w:val="GvdeMetnilkGirintisi"/>
        <w:numPr>
          <w:ilvl w:val="0"/>
          <w:numId w:val="20"/>
        </w:numPr>
        <w:jc w:val="both"/>
        <w:rPr>
          <w:b/>
          <w:i/>
        </w:rPr>
      </w:pPr>
      <w:r w:rsidRPr="003D6850">
        <w:rPr>
          <w:b/>
          <w:i/>
          <w:color w:val="000000" w:themeColor="text1"/>
        </w:rPr>
        <w:t>FAALİYETLERE İLİŞKİN BİLGİ VE DEĞERLENDİRMELER</w:t>
      </w:r>
      <w:bookmarkEnd w:id="12"/>
    </w:p>
    <w:p w14:paraId="123EF846" w14:textId="77777777" w:rsidR="002C018E" w:rsidRPr="003D6850" w:rsidRDefault="002C018E" w:rsidP="00F23C10">
      <w:pPr>
        <w:pStyle w:val="Liste"/>
        <w:ind w:left="720" w:firstLine="0"/>
        <w:jc w:val="both"/>
        <w:rPr>
          <w:color w:val="000000" w:themeColor="text1"/>
        </w:rPr>
      </w:pPr>
      <w:bookmarkStart w:id="13" w:name="_Toc194293792"/>
      <w:r w:rsidRPr="003D6850">
        <w:rPr>
          <w:color w:val="000000" w:themeColor="text1"/>
        </w:rPr>
        <w:t>Mali Bilgiler</w:t>
      </w:r>
      <w:bookmarkEnd w:id="13"/>
    </w:p>
    <w:p w14:paraId="14C74B4E" w14:textId="77777777" w:rsidR="00B94FB9" w:rsidRPr="003D6850" w:rsidRDefault="00B94FB9" w:rsidP="00B94FB9">
      <w:pPr>
        <w:pStyle w:val="Liste"/>
        <w:ind w:left="720" w:firstLine="0"/>
        <w:jc w:val="both"/>
        <w:rPr>
          <w:color w:val="000000" w:themeColor="text1"/>
        </w:rPr>
      </w:pPr>
    </w:p>
    <w:p w14:paraId="3CA0B9D1" w14:textId="76E9CEBD" w:rsidR="004067D9" w:rsidRDefault="002C018E" w:rsidP="002C018E">
      <w:pPr>
        <w:pStyle w:val="GvdeMetnilkGirintisi"/>
        <w:ind w:firstLine="708"/>
        <w:jc w:val="both"/>
      </w:pPr>
      <w:r w:rsidRPr="003D6850">
        <w:rPr>
          <w:spacing w:val="1"/>
        </w:rPr>
        <w:t>Daire</w:t>
      </w:r>
      <w:r w:rsidRPr="003D6850">
        <w:t xml:space="preserve"> bu baş</w:t>
      </w:r>
      <w:r w:rsidRPr="003D6850">
        <w:rPr>
          <w:spacing w:val="1"/>
        </w:rPr>
        <w:t>l</w:t>
      </w:r>
      <w:r w:rsidRPr="003D6850">
        <w:rPr>
          <w:spacing w:val="-2"/>
        </w:rPr>
        <w:t>ı</w:t>
      </w:r>
      <w:r w:rsidRPr="003D6850">
        <w:t>k a</w:t>
      </w:r>
      <w:r w:rsidRPr="003D6850">
        <w:rPr>
          <w:spacing w:val="-1"/>
        </w:rPr>
        <w:t>l</w:t>
      </w:r>
      <w:r w:rsidRPr="003D6850">
        <w:rPr>
          <w:spacing w:val="2"/>
        </w:rPr>
        <w:t>t</w:t>
      </w:r>
      <w:r w:rsidRPr="003D6850">
        <w:rPr>
          <w:spacing w:val="-1"/>
        </w:rPr>
        <w:t>ı</w:t>
      </w:r>
      <w:r w:rsidRPr="003D6850">
        <w:t>nda, analitik bütçedeki daire bütçesiyle ilgili, bütçe uygulama sonuçla</w:t>
      </w:r>
      <w:r w:rsidRPr="003D6850">
        <w:rPr>
          <w:spacing w:val="3"/>
        </w:rPr>
        <w:t>r</w:t>
      </w:r>
      <w:r w:rsidRPr="003D6850">
        <w:t>ı tablosu ve ge</w:t>
      </w:r>
      <w:r w:rsidRPr="003D6850">
        <w:rPr>
          <w:spacing w:val="2"/>
        </w:rPr>
        <w:t>r</w:t>
      </w:r>
      <w:r w:rsidRPr="003D6850">
        <w:t>ekli görülen</w:t>
      </w:r>
      <w:r w:rsidRPr="003D6850">
        <w:rPr>
          <w:spacing w:val="16"/>
        </w:rPr>
        <w:t xml:space="preserve"> </w:t>
      </w:r>
      <w:r w:rsidRPr="003D6850">
        <w:t>di</w:t>
      </w:r>
      <w:r w:rsidRPr="003D6850">
        <w:rPr>
          <w:spacing w:val="1"/>
        </w:rPr>
        <w:t>ğ</w:t>
      </w:r>
      <w:r w:rsidRPr="003D6850">
        <w:t>er</w:t>
      </w:r>
      <w:r w:rsidRPr="003D6850">
        <w:rPr>
          <w:spacing w:val="17"/>
        </w:rPr>
        <w:t xml:space="preserve"> </w:t>
      </w:r>
      <w:r w:rsidRPr="003D6850">
        <w:t>tablolara</w:t>
      </w:r>
      <w:r w:rsidRPr="003D6850">
        <w:rPr>
          <w:spacing w:val="17"/>
        </w:rPr>
        <w:t xml:space="preserve"> </w:t>
      </w:r>
      <w:r w:rsidRPr="003D6850">
        <w:t>yer</w:t>
      </w:r>
      <w:r w:rsidRPr="003D6850">
        <w:rPr>
          <w:spacing w:val="17"/>
        </w:rPr>
        <w:t xml:space="preserve"> </w:t>
      </w:r>
      <w:r w:rsidRPr="003D6850">
        <w:t xml:space="preserve">vererek, bütçe uygulama sonuçlarını açıklar. </w:t>
      </w:r>
    </w:p>
    <w:p w14:paraId="7D054F87" w14:textId="6FBED532" w:rsidR="00B94FB9" w:rsidRPr="00077237" w:rsidRDefault="00B94FB9" w:rsidP="009A4D4C">
      <w:pPr>
        <w:pStyle w:val="Balk11"/>
        <w:keepNext/>
        <w:keepLines/>
        <w:shd w:val="clear" w:color="auto" w:fill="auto"/>
        <w:tabs>
          <w:tab w:val="left" w:pos="1379"/>
        </w:tabs>
        <w:spacing w:before="0" w:after="150" w:line="220" w:lineRule="exact"/>
        <w:ind w:firstLine="0"/>
        <w:rPr>
          <w:sz w:val="24"/>
          <w:szCs w:val="24"/>
        </w:rPr>
      </w:pPr>
      <w:bookmarkStart w:id="14" w:name="bookmark0"/>
      <w:r w:rsidRPr="00077237">
        <w:rPr>
          <w:sz w:val="24"/>
          <w:szCs w:val="24"/>
        </w:rPr>
        <w:lastRenderedPageBreak/>
        <w:t>GELİRLERE İLİŞKİN BİLGİLER:</w:t>
      </w:r>
      <w:bookmarkEnd w:id="14"/>
    </w:p>
    <w:p w14:paraId="6A7717E9" w14:textId="35E2FEAA" w:rsidR="005614C8" w:rsidRPr="00077237" w:rsidRDefault="007C7919" w:rsidP="00077237">
      <w:pPr>
        <w:pStyle w:val="Balk4"/>
        <w:ind w:left="1080"/>
        <w:jc w:val="both"/>
      </w:pPr>
      <w:r w:rsidRPr="00077237">
        <w:rPr>
          <w:sz w:val="24"/>
          <w:szCs w:val="24"/>
        </w:rPr>
        <w:t>20</w:t>
      </w:r>
      <w:r w:rsidR="005614C8" w:rsidRPr="00077237">
        <w:rPr>
          <w:sz w:val="24"/>
          <w:szCs w:val="24"/>
        </w:rPr>
        <w:t>2</w:t>
      </w:r>
      <w:r w:rsidR="00077237" w:rsidRPr="00077237">
        <w:rPr>
          <w:sz w:val="24"/>
          <w:szCs w:val="24"/>
        </w:rPr>
        <w:t>1</w:t>
      </w:r>
      <w:r w:rsidRPr="00077237">
        <w:rPr>
          <w:sz w:val="24"/>
          <w:szCs w:val="24"/>
        </w:rPr>
        <w:t xml:space="preserve"> Yılı İller Bankası </w:t>
      </w:r>
      <w:r w:rsidR="00077237" w:rsidRPr="00077237">
        <w:rPr>
          <w:sz w:val="24"/>
          <w:szCs w:val="24"/>
        </w:rPr>
        <w:t>iller Bankasından 3.974.995,05-TL tutarında gelirimiz olmuştur.</w:t>
      </w:r>
    </w:p>
    <w:p w14:paraId="5F5652B8" w14:textId="76895B62" w:rsidR="00B94FB9" w:rsidRPr="003D6850" w:rsidRDefault="00B94FB9" w:rsidP="00B94FB9">
      <w:pPr>
        <w:ind w:firstLine="1000"/>
        <w:rPr>
          <w:b/>
        </w:rPr>
      </w:pPr>
      <w:bookmarkStart w:id="15" w:name="bookmark1"/>
      <w:r w:rsidRPr="003D6850">
        <w:rPr>
          <w:b/>
        </w:rPr>
        <w:t>Bütçe Gelirlerinin Ekonomik Sınıflandırılması ve Gerçekleşme Oranları:</w:t>
      </w:r>
      <w:bookmarkEnd w:id="15"/>
    </w:p>
    <w:p w14:paraId="0DB04CDD" w14:textId="19D0F9CF" w:rsidR="00B94FB9" w:rsidRDefault="0002469D" w:rsidP="00B94FB9">
      <w:pPr>
        <w:spacing w:after="484" w:line="278" w:lineRule="exact"/>
        <w:ind w:firstLine="1000"/>
      </w:pPr>
      <w:r>
        <w:rPr>
          <w:noProof/>
        </w:rPr>
        <w:drawing>
          <wp:anchor distT="0" distB="0" distL="114300" distR="114300" simplePos="0" relativeHeight="251725824" behindDoc="1" locked="0" layoutInCell="1" allowOverlap="1" wp14:anchorId="619173FB" wp14:editId="008A8833">
            <wp:simplePos x="0" y="0"/>
            <wp:positionH relativeFrom="column">
              <wp:posOffset>5080</wp:posOffset>
            </wp:positionH>
            <wp:positionV relativeFrom="paragraph">
              <wp:posOffset>600710</wp:posOffset>
            </wp:positionV>
            <wp:extent cx="5812155" cy="5191125"/>
            <wp:effectExtent l="0" t="0" r="0" b="9525"/>
            <wp:wrapTight wrapText="bothSides">
              <wp:wrapPolygon edited="0">
                <wp:start x="0" y="0"/>
                <wp:lineTo x="0" y="21560"/>
                <wp:lineTo x="21522" y="21560"/>
                <wp:lineTo x="21522" y="0"/>
                <wp:lineTo x="0" y="0"/>
              </wp:wrapPolygon>
            </wp:wrapTight>
            <wp:docPr id="42" name="Resim 4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tablo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2155" cy="519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C61">
        <w:t>Gürgentepe Belediyesi’nin 202</w:t>
      </w:r>
      <w:r w:rsidR="00B6419A">
        <w:t>1</w:t>
      </w:r>
      <w:r w:rsidR="00B94FB9" w:rsidRPr="003D6850">
        <w:t xml:space="preserve"> mali yılında ekonomik sınıflandırmaya göre hedeflenen ve gerçekleşen bütçe gelirlerinin gelir kalemleri itibariyle dağılımı ve toplam gerçekleşen gelirler içindeki payları aşağıdaki gibidir.</w:t>
      </w:r>
    </w:p>
    <w:p w14:paraId="668A1EE9" w14:textId="1292398E" w:rsidR="00B94FB9" w:rsidRDefault="00B94FB9" w:rsidP="00B94FB9">
      <w:pPr>
        <w:spacing w:before="249"/>
        <w:ind w:left="140" w:firstLine="860"/>
      </w:pPr>
      <w:r w:rsidRPr="003D6850">
        <w:t>20</w:t>
      </w:r>
      <w:r w:rsidR="00242847">
        <w:t>2</w:t>
      </w:r>
      <w:r w:rsidR="009A45DB">
        <w:t>1</w:t>
      </w:r>
      <w:r w:rsidRPr="003D6850">
        <w:t xml:space="preserve"> Yılı Geliri </w:t>
      </w:r>
      <w:r w:rsidR="0002469D">
        <w:t>16.173.702,63</w:t>
      </w:r>
      <w:r w:rsidRPr="003D6850">
        <w:t xml:space="preserve"> TL olup, </w:t>
      </w:r>
      <w:r w:rsidR="0002469D">
        <w:t>1.027.940,53</w:t>
      </w:r>
      <w:r w:rsidRPr="003D6850">
        <w:t xml:space="preserve"> TL Vergi Gelirleri,</w:t>
      </w:r>
      <w:r w:rsidR="0002469D">
        <w:t xml:space="preserve"> 361.113,42</w:t>
      </w:r>
      <w:r w:rsidRPr="003D6850">
        <w:t xml:space="preserve"> TL Teşebbüs ve Mülkiyet Geliri, </w:t>
      </w:r>
      <w:r w:rsidR="0002469D">
        <w:t>2.786.000,00</w:t>
      </w:r>
      <w:r w:rsidR="00242847">
        <w:t xml:space="preserve"> </w:t>
      </w:r>
      <w:r w:rsidRPr="003D6850">
        <w:t xml:space="preserve">TL Alınan Bağış ve Yardımlar, </w:t>
      </w:r>
      <w:r w:rsidR="0002469D">
        <w:t>11.329.605,11</w:t>
      </w:r>
      <w:r w:rsidRPr="003D6850">
        <w:t xml:space="preserve"> TL Diğer Gelirlerden oluşmaktadır.</w:t>
      </w:r>
    </w:p>
    <w:p w14:paraId="5BD0C109" w14:textId="16A7FEDF" w:rsidR="00B94FB9" w:rsidRDefault="00B94FB9" w:rsidP="00B94FB9">
      <w:pPr>
        <w:ind w:left="140" w:firstLine="860"/>
      </w:pPr>
      <w:r w:rsidRPr="003D6850">
        <w:t>20</w:t>
      </w:r>
      <w:r w:rsidR="00242847">
        <w:t>2</w:t>
      </w:r>
      <w:r w:rsidR="0002469D">
        <w:t>1</w:t>
      </w:r>
      <w:r w:rsidRPr="003D6850">
        <w:t xml:space="preserve"> Yılında </w:t>
      </w:r>
      <w:r w:rsidR="00036281">
        <w:t>1</w:t>
      </w:r>
      <w:r w:rsidR="0002469D">
        <w:t>5</w:t>
      </w:r>
      <w:r w:rsidRPr="003D6850">
        <w:t>.</w:t>
      </w:r>
      <w:r w:rsidR="005D5B34">
        <w:t>0</w:t>
      </w:r>
      <w:r w:rsidRPr="003D6850">
        <w:t xml:space="preserve">00.000,00 TL bütçelenmiş ve </w:t>
      </w:r>
      <w:r w:rsidR="0002469D">
        <w:t>16.173.702,63</w:t>
      </w:r>
      <w:r w:rsidRPr="003D6850">
        <w:t xml:space="preserve"> TL olarak gerçekleşmiştir. Gerçekleşme oranı </w:t>
      </w:r>
      <w:proofErr w:type="gramStart"/>
      <w:r w:rsidRPr="003D6850">
        <w:rPr>
          <w:rStyle w:val="Gvdemetni2BookAntiquaKalntalik"/>
          <w:rFonts w:ascii="Times New Roman" w:hAnsi="Times New Roman" w:cs="Times New Roman"/>
        </w:rPr>
        <w:t>%</w:t>
      </w:r>
      <w:r w:rsidR="00036281">
        <w:t xml:space="preserve"> </w:t>
      </w:r>
      <w:r w:rsidR="0002469D">
        <w:t>107</w:t>
      </w:r>
      <w:proofErr w:type="gramEnd"/>
      <w:r w:rsidR="005D5B34">
        <w:t xml:space="preserve"> </w:t>
      </w:r>
      <w:r w:rsidRPr="003D6850">
        <w:t>’</w:t>
      </w:r>
      <w:proofErr w:type="spellStart"/>
      <w:r w:rsidRPr="003D6850">
        <w:t>d</w:t>
      </w:r>
      <w:r w:rsidR="0002469D">
        <w:t>i</w:t>
      </w:r>
      <w:r w:rsidRPr="003D6850">
        <w:t>r</w:t>
      </w:r>
      <w:proofErr w:type="spellEnd"/>
      <w:r w:rsidRPr="003D6850">
        <w:t>.</w:t>
      </w:r>
    </w:p>
    <w:p w14:paraId="728A61CA" w14:textId="77777777" w:rsidR="00F23C10" w:rsidRPr="003D6850" w:rsidRDefault="00B94FB9" w:rsidP="00A26649">
      <w:pPr>
        <w:spacing w:before="249" w:after="485"/>
        <w:ind w:firstLine="980"/>
      </w:pPr>
      <w:r w:rsidRPr="003D6850">
        <w:t xml:space="preserve"> </w:t>
      </w:r>
      <w:r w:rsidR="00322FD7">
        <w:rPr>
          <w:b/>
        </w:rPr>
        <w:t>GİDERLERE İLİŞKİN TESPİTLER</w:t>
      </w:r>
    </w:p>
    <w:p w14:paraId="41D67553" w14:textId="77777777" w:rsidR="00B94FB9" w:rsidRPr="003D6850" w:rsidRDefault="00B94FB9" w:rsidP="00B94FB9">
      <w:pPr>
        <w:ind w:left="140" w:firstLine="860"/>
      </w:pPr>
      <w:r w:rsidRPr="003D6850">
        <w:t xml:space="preserve">Belediye Gelirleri; 5393 Sayılı </w:t>
      </w:r>
      <w:proofErr w:type="gramStart"/>
      <w:r w:rsidRPr="003D6850">
        <w:t>Belediye Kanununun</w:t>
      </w:r>
      <w:proofErr w:type="gramEnd"/>
      <w:r w:rsidRPr="003D6850">
        <w:t xml:space="preserve"> 60. Maddesinde detaylı olarak 19 başlık halinde sıralanmıştır.</w:t>
      </w:r>
    </w:p>
    <w:p w14:paraId="5B5FBD34" w14:textId="02319393" w:rsidR="00B94FB9" w:rsidRDefault="00B94FB9" w:rsidP="00B94FB9">
      <w:pPr>
        <w:ind w:left="140" w:firstLine="860"/>
      </w:pPr>
      <w:r w:rsidRPr="003D6850">
        <w:lastRenderedPageBreak/>
        <w:t>Gürgentepe Belediyesinin 20</w:t>
      </w:r>
      <w:r w:rsidR="00077237">
        <w:t>21</w:t>
      </w:r>
      <w:r w:rsidRPr="003D6850">
        <w:t xml:space="preserve"> mali yılında ekonomik sınıflandırmaya göre hedeflenen ve gerçekleşen bütçe giderlerinin harcama kalemleri itibariyle dağılımı-gerçekleşme oranı aşağıdaki gibidir.</w:t>
      </w:r>
    </w:p>
    <w:p w14:paraId="02EA5BBF" w14:textId="77777777" w:rsidR="00A26649" w:rsidRDefault="00A26649" w:rsidP="00B94FB9">
      <w:pPr>
        <w:ind w:left="140" w:firstLine="860"/>
      </w:pPr>
    </w:p>
    <w:p w14:paraId="73CE586B" w14:textId="77777777" w:rsidR="00A26649" w:rsidRDefault="00A26649" w:rsidP="00B94FB9">
      <w:pPr>
        <w:ind w:left="140" w:firstLine="860"/>
      </w:pPr>
    </w:p>
    <w:p w14:paraId="2F5A8540" w14:textId="30CF0F7F" w:rsidR="00B94FB9" w:rsidRPr="003D6850" w:rsidRDefault="009A45DB" w:rsidP="009A45DB">
      <w:pPr>
        <w:ind w:left="140" w:firstLine="860"/>
      </w:pPr>
      <w:r>
        <w:rPr>
          <w:noProof/>
        </w:rPr>
        <w:drawing>
          <wp:anchor distT="0" distB="0" distL="114300" distR="114300" simplePos="0" relativeHeight="251726848" behindDoc="0" locked="0" layoutInCell="1" allowOverlap="1" wp14:anchorId="3EA0F592" wp14:editId="173CE12E">
            <wp:simplePos x="0" y="0"/>
            <wp:positionH relativeFrom="margin">
              <wp:align>center</wp:align>
            </wp:positionH>
            <wp:positionV relativeFrom="paragraph">
              <wp:posOffset>0</wp:posOffset>
            </wp:positionV>
            <wp:extent cx="6534150" cy="5852160"/>
            <wp:effectExtent l="0" t="0" r="0" b="0"/>
            <wp:wrapThrough wrapText="bothSides">
              <wp:wrapPolygon edited="0">
                <wp:start x="0" y="0"/>
                <wp:lineTo x="0" y="21516"/>
                <wp:lineTo x="21537" y="21516"/>
                <wp:lineTo x="21537" y="0"/>
                <wp:lineTo x="0" y="0"/>
              </wp:wrapPolygon>
            </wp:wrapThrough>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4150" cy="585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F90">
        <w:t>20</w:t>
      </w:r>
      <w:r w:rsidR="00A26649">
        <w:t>2</w:t>
      </w:r>
      <w:r>
        <w:t>1</w:t>
      </w:r>
      <w:r w:rsidR="00B94FB9" w:rsidRPr="003D6850">
        <w:t xml:space="preserve"> Yılında </w:t>
      </w:r>
      <w:r w:rsidR="00443EC5">
        <w:t>1</w:t>
      </w:r>
      <w:r>
        <w:t>5</w:t>
      </w:r>
      <w:r w:rsidR="00AD2F90">
        <w:t>.0</w:t>
      </w:r>
      <w:r w:rsidR="00B94FB9" w:rsidRPr="003D6850">
        <w:t xml:space="preserve">00.000,00 TL bütçelenmiş ve </w:t>
      </w:r>
      <w:r>
        <w:t xml:space="preserve">16.647.777,01 </w:t>
      </w:r>
      <w:r w:rsidR="00B94FB9" w:rsidRPr="003D6850">
        <w:t>TL olarak gerçekl</w:t>
      </w:r>
      <w:r w:rsidR="00AD2F90">
        <w:t xml:space="preserve">eşmiştir. Gerçekleşme oranı </w:t>
      </w:r>
      <w:proofErr w:type="gramStart"/>
      <w:r w:rsidR="00AD2F90">
        <w:t>% 10</w:t>
      </w:r>
      <w:r>
        <w:t>9</w:t>
      </w:r>
      <w:proofErr w:type="gramEnd"/>
      <w:r w:rsidR="00B94FB9" w:rsidRPr="003D6850">
        <w:t>’dir.</w:t>
      </w:r>
    </w:p>
    <w:p w14:paraId="3EB6AB89" w14:textId="6DF38EBF" w:rsidR="00B94FB9" w:rsidRPr="003D6850" w:rsidRDefault="00B94FB9" w:rsidP="00B94FB9">
      <w:pPr>
        <w:spacing w:before="494"/>
        <w:ind w:firstLine="1000"/>
        <w:rPr>
          <w:b/>
        </w:rPr>
      </w:pPr>
      <w:r w:rsidRPr="003D6850">
        <w:rPr>
          <w:b/>
        </w:rPr>
        <w:t>Fonksiyonel Sınıflandırma Açısından Değerlendirme:</w:t>
      </w:r>
    </w:p>
    <w:p w14:paraId="00DF84F5" w14:textId="0B1C7655" w:rsidR="00B94FB9" w:rsidRDefault="009A45DB" w:rsidP="00B94FB9">
      <w:pPr>
        <w:spacing w:after="485"/>
        <w:ind w:firstLine="1000"/>
      </w:pPr>
      <w:r>
        <w:rPr>
          <w:noProof/>
        </w:rPr>
        <w:lastRenderedPageBreak/>
        <w:drawing>
          <wp:anchor distT="0" distB="0" distL="114300" distR="114300" simplePos="0" relativeHeight="251727872" behindDoc="0" locked="0" layoutInCell="1" allowOverlap="1" wp14:anchorId="16801737" wp14:editId="21CF997C">
            <wp:simplePos x="0" y="0"/>
            <wp:positionH relativeFrom="margin">
              <wp:align>left</wp:align>
            </wp:positionH>
            <wp:positionV relativeFrom="paragraph">
              <wp:posOffset>629920</wp:posOffset>
            </wp:positionV>
            <wp:extent cx="6311900" cy="4905375"/>
            <wp:effectExtent l="0" t="0" r="0" b="9525"/>
            <wp:wrapThrough wrapText="bothSides">
              <wp:wrapPolygon edited="0">
                <wp:start x="0" y="0"/>
                <wp:lineTo x="0" y="21558"/>
                <wp:lineTo x="21513" y="21558"/>
                <wp:lineTo x="21513" y="0"/>
                <wp:lineTo x="0" y="0"/>
              </wp:wrapPolygon>
            </wp:wrapThrough>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0735" cy="4912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FB9" w:rsidRPr="003D6850">
        <w:t>Mali Hizmetler Müdürlüğünden alınan Fonksiyonel Sınıflandırma Tablosuna göre en büyük pay Fen İşleri Müdürlüğüne aittir.</w:t>
      </w:r>
    </w:p>
    <w:p w14:paraId="19FC6AD8" w14:textId="5E83761C" w:rsidR="00B94FB9" w:rsidRPr="003D6850" w:rsidRDefault="00811C61" w:rsidP="00B94FB9">
      <w:pPr>
        <w:spacing w:before="194"/>
        <w:ind w:firstLine="1000"/>
      </w:pPr>
      <w:r>
        <w:t>202</w:t>
      </w:r>
      <w:r w:rsidR="009A45DB">
        <w:t>1</w:t>
      </w:r>
      <w:r w:rsidR="00B94FB9" w:rsidRPr="003D6850">
        <w:t xml:space="preserve"> yılı gider bütçesi içerisindeki en büyük </w:t>
      </w:r>
      <w:r w:rsidR="007C06B7" w:rsidRPr="003D6850">
        <w:t>pay “</w:t>
      </w:r>
      <w:r w:rsidR="00B94FB9" w:rsidRPr="003D6850">
        <w:t>Fen İşleri Müdürlüğü” aittir.</w:t>
      </w:r>
    </w:p>
    <w:p w14:paraId="039BB106" w14:textId="77777777" w:rsidR="0000161B" w:rsidRDefault="0000161B" w:rsidP="00B94FB9">
      <w:pPr>
        <w:pStyle w:val="Balk11"/>
        <w:keepNext/>
        <w:keepLines/>
        <w:shd w:val="clear" w:color="auto" w:fill="auto"/>
        <w:spacing w:before="0" w:after="0" w:line="220" w:lineRule="exact"/>
        <w:jc w:val="left"/>
        <w:rPr>
          <w:sz w:val="24"/>
          <w:szCs w:val="24"/>
        </w:rPr>
      </w:pPr>
      <w:bookmarkStart w:id="16" w:name="bookmark2"/>
    </w:p>
    <w:p w14:paraId="06E2D5EA" w14:textId="77777777" w:rsidR="00B94FB9" w:rsidRPr="003D6850" w:rsidRDefault="00B94FB9" w:rsidP="00B94FB9">
      <w:pPr>
        <w:pStyle w:val="Balk11"/>
        <w:keepNext/>
        <w:keepLines/>
        <w:shd w:val="clear" w:color="auto" w:fill="auto"/>
        <w:spacing w:before="0" w:after="0" w:line="220" w:lineRule="exact"/>
        <w:jc w:val="left"/>
        <w:rPr>
          <w:sz w:val="24"/>
          <w:szCs w:val="24"/>
        </w:rPr>
      </w:pPr>
      <w:r w:rsidRPr="003D6850">
        <w:rPr>
          <w:sz w:val="24"/>
          <w:szCs w:val="24"/>
        </w:rPr>
        <w:t>Dönem sonu itibariyle Gürgentepe Belediyesinin; banka hesaplarındaki bakiyeler</w:t>
      </w:r>
      <w:bookmarkEnd w:id="16"/>
    </w:p>
    <w:p w14:paraId="4735199B" w14:textId="77777777" w:rsidR="00B94FB9" w:rsidRPr="003D6850" w:rsidRDefault="00B94FB9" w:rsidP="00B94FB9"/>
    <w:tbl>
      <w:tblPr>
        <w:tblW w:w="9998" w:type="dxa"/>
        <w:tblInd w:w="137" w:type="dxa"/>
        <w:tblCellMar>
          <w:left w:w="70" w:type="dxa"/>
          <w:right w:w="70" w:type="dxa"/>
        </w:tblCellMar>
        <w:tblLook w:val="04A0" w:firstRow="1" w:lastRow="0" w:firstColumn="1" w:lastColumn="0" w:noHBand="0" w:noVBand="1"/>
      </w:tblPr>
      <w:tblGrid>
        <w:gridCol w:w="2577"/>
        <w:gridCol w:w="2158"/>
        <w:gridCol w:w="2004"/>
        <w:gridCol w:w="3259"/>
      </w:tblGrid>
      <w:tr w:rsidR="00B94FB9" w:rsidRPr="003D6850" w14:paraId="32682408" w14:textId="77777777" w:rsidTr="009A4D4C">
        <w:trPr>
          <w:trHeight w:val="123"/>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3C37" w14:textId="77777777" w:rsidR="00B94FB9" w:rsidRPr="003D6850" w:rsidRDefault="00B94FB9" w:rsidP="00B94FB9">
            <w:pPr>
              <w:rPr>
                <w:sz w:val="22"/>
                <w:szCs w:val="22"/>
              </w:rPr>
            </w:pPr>
            <w:r w:rsidRPr="003D6850">
              <w:rPr>
                <w:sz w:val="22"/>
                <w:szCs w:val="22"/>
              </w:rPr>
              <w:t>Banka Adı</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14:paraId="1826F787" w14:textId="77777777" w:rsidR="00B94FB9" w:rsidRPr="003D6850" w:rsidRDefault="00B94FB9" w:rsidP="00B94FB9">
            <w:pPr>
              <w:rPr>
                <w:sz w:val="22"/>
                <w:szCs w:val="22"/>
              </w:rPr>
            </w:pPr>
            <w:r w:rsidRPr="003D6850">
              <w:rPr>
                <w:sz w:val="22"/>
                <w:szCs w:val="22"/>
              </w:rPr>
              <w:t>Hesap No</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29F2BEF3" w14:textId="77777777" w:rsidR="00B94FB9" w:rsidRPr="003D6850" w:rsidRDefault="00B94FB9" w:rsidP="00B94FB9">
            <w:pPr>
              <w:jc w:val="right"/>
              <w:rPr>
                <w:sz w:val="22"/>
                <w:szCs w:val="22"/>
              </w:rPr>
            </w:pPr>
            <w:r w:rsidRPr="003D6850">
              <w:rPr>
                <w:sz w:val="22"/>
                <w:szCs w:val="22"/>
              </w:rPr>
              <w:t>Ek</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60944000" w14:textId="77777777" w:rsidR="00B94FB9" w:rsidRPr="003D6850" w:rsidRDefault="00B94FB9" w:rsidP="00B94FB9">
            <w:pPr>
              <w:rPr>
                <w:sz w:val="22"/>
                <w:szCs w:val="22"/>
              </w:rPr>
            </w:pPr>
            <w:r w:rsidRPr="003D6850">
              <w:rPr>
                <w:sz w:val="22"/>
                <w:szCs w:val="22"/>
              </w:rPr>
              <w:t xml:space="preserve"> Nakit Miktarı </w:t>
            </w:r>
          </w:p>
        </w:tc>
      </w:tr>
      <w:tr w:rsidR="00B94FB9" w:rsidRPr="003D6850" w14:paraId="50B55366" w14:textId="77777777" w:rsidTr="009A4D4C">
        <w:trPr>
          <w:trHeight w:val="123"/>
        </w:trPr>
        <w:tc>
          <w:tcPr>
            <w:tcW w:w="2577" w:type="dxa"/>
            <w:vMerge w:val="restart"/>
            <w:tcBorders>
              <w:top w:val="nil"/>
              <w:left w:val="single" w:sz="4" w:space="0" w:color="auto"/>
              <w:bottom w:val="single" w:sz="4" w:space="0" w:color="auto"/>
              <w:right w:val="single" w:sz="4" w:space="0" w:color="auto"/>
            </w:tcBorders>
            <w:shd w:val="clear" w:color="auto" w:fill="auto"/>
            <w:vAlign w:val="center"/>
            <w:hideMark/>
          </w:tcPr>
          <w:p w14:paraId="603B0D30" w14:textId="77777777" w:rsidR="00D24EA8" w:rsidRDefault="00D24EA8" w:rsidP="00B94FB9">
            <w:pPr>
              <w:jc w:val="center"/>
              <w:rPr>
                <w:sz w:val="22"/>
                <w:szCs w:val="22"/>
              </w:rPr>
            </w:pPr>
          </w:p>
          <w:p w14:paraId="5475D2D0" w14:textId="77777777" w:rsidR="00B94FB9" w:rsidRPr="003D6850" w:rsidRDefault="00B94FB9" w:rsidP="00B94FB9">
            <w:pPr>
              <w:jc w:val="center"/>
              <w:rPr>
                <w:sz w:val="22"/>
                <w:szCs w:val="22"/>
              </w:rPr>
            </w:pPr>
            <w:r w:rsidRPr="003D6850">
              <w:rPr>
                <w:sz w:val="22"/>
                <w:szCs w:val="22"/>
              </w:rPr>
              <w:t>Ziraat Bankası Gürgentepe Şubesi</w:t>
            </w:r>
          </w:p>
        </w:tc>
        <w:tc>
          <w:tcPr>
            <w:tcW w:w="2158" w:type="dxa"/>
            <w:vMerge w:val="restart"/>
            <w:tcBorders>
              <w:top w:val="nil"/>
              <w:left w:val="single" w:sz="4" w:space="0" w:color="auto"/>
              <w:bottom w:val="single" w:sz="4" w:space="0" w:color="auto"/>
              <w:right w:val="single" w:sz="4" w:space="0" w:color="auto"/>
            </w:tcBorders>
            <w:shd w:val="clear" w:color="auto" w:fill="auto"/>
            <w:vAlign w:val="center"/>
            <w:hideMark/>
          </w:tcPr>
          <w:p w14:paraId="47255060" w14:textId="77777777" w:rsidR="00B94FB9" w:rsidRPr="003D6850" w:rsidRDefault="00B94FB9" w:rsidP="00B94FB9">
            <w:pPr>
              <w:jc w:val="center"/>
              <w:rPr>
                <w:sz w:val="22"/>
                <w:szCs w:val="22"/>
              </w:rPr>
            </w:pPr>
            <w:r w:rsidRPr="003D6850">
              <w:rPr>
                <w:sz w:val="22"/>
                <w:szCs w:val="22"/>
              </w:rPr>
              <w:t>6870702</w:t>
            </w:r>
          </w:p>
        </w:tc>
        <w:tc>
          <w:tcPr>
            <w:tcW w:w="2004" w:type="dxa"/>
            <w:tcBorders>
              <w:top w:val="nil"/>
              <w:left w:val="nil"/>
              <w:bottom w:val="single" w:sz="4" w:space="0" w:color="auto"/>
              <w:right w:val="single" w:sz="4" w:space="0" w:color="auto"/>
            </w:tcBorders>
            <w:shd w:val="clear" w:color="auto" w:fill="auto"/>
            <w:noWrap/>
            <w:vAlign w:val="bottom"/>
            <w:hideMark/>
          </w:tcPr>
          <w:p w14:paraId="7D895268" w14:textId="77777777" w:rsidR="00B94FB9" w:rsidRPr="003D6850" w:rsidRDefault="00B94FB9" w:rsidP="00B94FB9">
            <w:pPr>
              <w:jc w:val="right"/>
              <w:rPr>
                <w:sz w:val="22"/>
                <w:szCs w:val="22"/>
              </w:rPr>
            </w:pPr>
            <w:r w:rsidRPr="003D6850">
              <w:rPr>
                <w:sz w:val="22"/>
                <w:szCs w:val="22"/>
              </w:rPr>
              <w:t>5001</w:t>
            </w:r>
          </w:p>
        </w:tc>
        <w:tc>
          <w:tcPr>
            <w:tcW w:w="3259" w:type="dxa"/>
            <w:tcBorders>
              <w:top w:val="nil"/>
              <w:left w:val="nil"/>
              <w:bottom w:val="single" w:sz="4" w:space="0" w:color="auto"/>
              <w:right w:val="single" w:sz="4" w:space="0" w:color="auto"/>
            </w:tcBorders>
            <w:shd w:val="clear" w:color="auto" w:fill="auto"/>
            <w:noWrap/>
            <w:vAlign w:val="bottom"/>
          </w:tcPr>
          <w:p w14:paraId="182B5054" w14:textId="1E434694" w:rsidR="00B94FB9" w:rsidRPr="003D6850" w:rsidRDefault="006643E0" w:rsidP="00B94FB9">
            <w:pPr>
              <w:jc w:val="right"/>
              <w:rPr>
                <w:sz w:val="22"/>
                <w:szCs w:val="22"/>
              </w:rPr>
            </w:pPr>
            <w:r>
              <w:rPr>
                <w:sz w:val="22"/>
                <w:szCs w:val="22"/>
              </w:rPr>
              <w:t>23.242,47</w:t>
            </w:r>
          </w:p>
        </w:tc>
      </w:tr>
      <w:tr w:rsidR="00B94FB9" w:rsidRPr="003D6850" w14:paraId="08D3CD64" w14:textId="77777777" w:rsidTr="009A4D4C">
        <w:trPr>
          <w:trHeight w:val="123"/>
        </w:trPr>
        <w:tc>
          <w:tcPr>
            <w:tcW w:w="2577" w:type="dxa"/>
            <w:vMerge/>
            <w:tcBorders>
              <w:top w:val="nil"/>
              <w:left w:val="single" w:sz="4" w:space="0" w:color="auto"/>
              <w:bottom w:val="single" w:sz="4" w:space="0" w:color="auto"/>
              <w:right w:val="single" w:sz="4" w:space="0" w:color="auto"/>
            </w:tcBorders>
            <w:vAlign w:val="center"/>
            <w:hideMark/>
          </w:tcPr>
          <w:p w14:paraId="574D4253" w14:textId="77777777" w:rsidR="00B94FB9" w:rsidRPr="003D6850" w:rsidRDefault="00B94FB9" w:rsidP="00B94FB9">
            <w:pPr>
              <w:rPr>
                <w:sz w:val="22"/>
                <w:szCs w:val="22"/>
              </w:rPr>
            </w:pPr>
          </w:p>
        </w:tc>
        <w:tc>
          <w:tcPr>
            <w:tcW w:w="2158" w:type="dxa"/>
            <w:vMerge/>
            <w:tcBorders>
              <w:top w:val="nil"/>
              <w:left w:val="single" w:sz="4" w:space="0" w:color="auto"/>
              <w:bottom w:val="single" w:sz="4" w:space="0" w:color="auto"/>
              <w:right w:val="single" w:sz="4" w:space="0" w:color="auto"/>
            </w:tcBorders>
            <w:vAlign w:val="center"/>
            <w:hideMark/>
          </w:tcPr>
          <w:p w14:paraId="49F654ED" w14:textId="77777777" w:rsidR="00B94FB9" w:rsidRPr="003D6850" w:rsidRDefault="00B94FB9" w:rsidP="00B94FB9">
            <w:pPr>
              <w:rPr>
                <w:sz w:val="22"/>
                <w:szCs w:val="22"/>
              </w:rPr>
            </w:pPr>
          </w:p>
        </w:tc>
        <w:tc>
          <w:tcPr>
            <w:tcW w:w="2004" w:type="dxa"/>
            <w:tcBorders>
              <w:top w:val="nil"/>
              <w:left w:val="nil"/>
              <w:bottom w:val="single" w:sz="4" w:space="0" w:color="auto"/>
              <w:right w:val="single" w:sz="4" w:space="0" w:color="auto"/>
            </w:tcBorders>
            <w:shd w:val="clear" w:color="auto" w:fill="auto"/>
            <w:noWrap/>
            <w:vAlign w:val="bottom"/>
            <w:hideMark/>
          </w:tcPr>
          <w:p w14:paraId="0A24DBB9" w14:textId="77777777" w:rsidR="00B94FB9" w:rsidRPr="003D6850" w:rsidRDefault="00B94FB9" w:rsidP="00B94FB9">
            <w:pPr>
              <w:jc w:val="right"/>
              <w:rPr>
                <w:sz w:val="22"/>
                <w:szCs w:val="22"/>
              </w:rPr>
            </w:pPr>
            <w:r w:rsidRPr="003D6850">
              <w:rPr>
                <w:sz w:val="22"/>
                <w:szCs w:val="22"/>
              </w:rPr>
              <w:t>5003</w:t>
            </w:r>
          </w:p>
        </w:tc>
        <w:tc>
          <w:tcPr>
            <w:tcW w:w="3259" w:type="dxa"/>
            <w:tcBorders>
              <w:top w:val="nil"/>
              <w:left w:val="nil"/>
              <w:bottom w:val="single" w:sz="4" w:space="0" w:color="auto"/>
              <w:right w:val="single" w:sz="4" w:space="0" w:color="auto"/>
            </w:tcBorders>
            <w:shd w:val="clear" w:color="auto" w:fill="auto"/>
            <w:noWrap/>
            <w:vAlign w:val="bottom"/>
          </w:tcPr>
          <w:p w14:paraId="430DF098" w14:textId="6A75D68D" w:rsidR="00B94FB9" w:rsidRPr="003D6850" w:rsidRDefault="006643E0" w:rsidP="00B94FB9">
            <w:pPr>
              <w:jc w:val="right"/>
              <w:rPr>
                <w:sz w:val="22"/>
                <w:szCs w:val="22"/>
              </w:rPr>
            </w:pPr>
            <w:r>
              <w:rPr>
                <w:sz w:val="22"/>
                <w:szCs w:val="22"/>
              </w:rPr>
              <w:t>31,44</w:t>
            </w:r>
          </w:p>
        </w:tc>
      </w:tr>
      <w:tr w:rsidR="00B94FB9" w:rsidRPr="003D6850" w14:paraId="229AB57A" w14:textId="77777777" w:rsidTr="009A4D4C">
        <w:trPr>
          <w:trHeight w:val="123"/>
        </w:trPr>
        <w:tc>
          <w:tcPr>
            <w:tcW w:w="2577" w:type="dxa"/>
            <w:vMerge/>
            <w:tcBorders>
              <w:top w:val="nil"/>
              <w:left w:val="single" w:sz="4" w:space="0" w:color="auto"/>
              <w:bottom w:val="single" w:sz="4" w:space="0" w:color="auto"/>
              <w:right w:val="single" w:sz="4" w:space="0" w:color="auto"/>
            </w:tcBorders>
            <w:vAlign w:val="center"/>
            <w:hideMark/>
          </w:tcPr>
          <w:p w14:paraId="407B2475" w14:textId="77777777" w:rsidR="00B94FB9" w:rsidRPr="003D6850" w:rsidRDefault="00B94FB9" w:rsidP="00B94FB9">
            <w:pPr>
              <w:rPr>
                <w:sz w:val="22"/>
                <w:szCs w:val="22"/>
              </w:rPr>
            </w:pPr>
          </w:p>
        </w:tc>
        <w:tc>
          <w:tcPr>
            <w:tcW w:w="2158" w:type="dxa"/>
            <w:vMerge/>
            <w:tcBorders>
              <w:top w:val="nil"/>
              <w:left w:val="single" w:sz="4" w:space="0" w:color="auto"/>
              <w:bottom w:val="single" w:sz="4" w:space="0" w:color="auto"/>
              <w:right w:val="single" w:sz="4" w:space="0" w:color="auto"/>
            </w:tcBorders>
            <w:vAlign w:val="center"/>
            <w:hideMark/>
          </w:tcPr>
          <w:p w14:paraId="4F328002" w14:textId="77777777" w:rsidR="00B94FB9" w:rsidRPr="003D6850" w:rsidRDefault="00B94FB9" w:rsidP="00B94FB9">
            <w:pPr>
              <w:rPr>
                <w:sz w:val="22"/>
                <w:szCs w:val="22"/>
              </w:rPr>
            </w:pPr>
          </w:p>
        </w:tc>
        <w:tc>
          <w:tcPr>
            <w:tcW w:w="2004" w:type="dxa"/>
            <w:tcBorders>
              <w:top w:val="nil"/>
              <w:left w:val="nil"/>
              <w:bottom w:val="single" w:sz="4" w:space="0" w:color="auto"/>
              <w:right w:val="single" w:sz="4" w:space="0" w:color="auto"/>
            </w:tcBorders>
            <w:shd w:val="clear" w:color="auto" w:fill="auto"/>
            <w:noWrap/>
            <w:vAlign w:val="bottom"/>
          </w:tcPr>
          <w:p w14:paraId="5F65AEF5" w14:textId="55F9C53D" w:rsidR="00B94FB9" w:rsidRPr="003D6850" w:rsidRDefault="006643E0" w:rsidP="00B94FB9">
            <w:pPr>
              <w:jc w:val="right"/>
              <w:rPr>
                <w:sz w:val="22"/>
                <w:szCs w:val="22"/>
              </w:rPr>
            </w:pPr>
            <w:r>
              <w:rPr>
                <w:sz w:val="22"/>
                <w:szCs w:val="22"/>
              </w:rPr>
              <w:t>5010</w:t>
            </w:r>
          </w:p>
        </w:tc>
        <w:tc>
          <w:tcPr>
            <w:tcW w:w="3259" w:type="dxa"/>
            <w:tcBorders>
              <w:top w:val="nil"/>
              <w:left w:val="nil"/>
              <w:bottom w:val="single" w:sz="4" w:space="0" w:color="auto"/>
              <w:right w:val="single" w:sz="4" w:space="0" w:color="auto"/>
            </w:tcBorders>
            <w:shd w:val="clear" w:color="auto" w:fill="auto"/>
            <w:noWrap/>
            <w:vAlign w:val="bottom"/>
          </w:tcPr>
          <w:p w14:paraId="5AF5CBDD" w14:textId="059BA9D3" w:rsidR="00B94FB9" w:rsidRPr="003D6850" w:rsidRDefault="006643E0" w:rsidP="00B94FB9">
            <w:pPr>
              <w:jc w:val="right"/>
              <w:rPr>
                <w:sz w:val="22"/>
                <w:szCs w:val="22"/>
              </w:rPr>
            </w:pPr>
            <w:r>
              <w:rPr>
                <w:sz w:val="22"/>
                <w:szCs w:val="22"/>
              </w:rPr>
              <w:t>28.160,63</w:t>
            </w:r>
          </w:p>
        </w:tc>
      </w:tr>
      <w:tr w:rsidR="00B94FB9" w:rsidRPr="003D6850" w14:paraId="64094930" w14:textId="77777777" w:rsidTr="009A4D4C">
        <w:trPr>
          <w:trHeight w:val="123"/>
        </w:trPr>
        <w:tc>
          <w:tcPr>
            <w:tcW w:w="2577" w:type="dxa"/>
            <w:vMerge/>
            <w:tcBorders>
              <w:top w:val="nil"/>
              <w:left w:val="single" w:sz="4" w:space="0" w:color="auto"/>
              <w:bottom w:val="single" w:sz="4" w:space="0" w:color="auto"/>
              <w:right w:val="single" w:sz="4" w:space="0" w:color="auto"/>
            </w:tcBorders>
            <w:vAlign w:val="center"/>
            <w:hideMark/>
          </w:tcPr>
          <w:p w14:paraId="2430DB25" w14:textId="77777777" w:rsidR="00B94FB9" w:rsidRPr="003D6850" w:rsidRDefault="00B94FB9" w:rsidP="00B94FB9">
            <w:pPr>
              <w:rPr>
                <w:sz w:val="22"/>
                <w:szCs w:val="22"/>
              </w:rPr>
            </w:pPr>
          </w:p>
        </w:tc>
        <w:tc>
          <w:tcPr>
            <w:tcW w:w="2158" w:type="dxa"/>
            <w:vMerge/>
            <w:tcBorders>
              <w:top w:val="nil"/>
              <w:left w:val="single" w:sz="4" w:space="0" w:color="auto"/>
              <w:bottom w:val="single" w:sz="4" w:space="0" w:color="auto"/>
              <w:right w:val="single" w:sz="4" w:space="0" w:color="auto"/>
            </w:tcBorders>
            <w:vAlign w:val="center"/>
            <w:hideMark/>
          </w:tcPr>
          <w:p w14:paraId="0153DB69" w14:textId="77777777" w:rsidR="00B94FB9" w:rsidRPr="003D6850" w:rsidRDefault="00B94FB9" w:rsidP="00B94FB9">
            <w:pPr>
              <w:rPr>
                <w:sz w:val="22"/>
                <w:szCs w:val="22"/>
              </w:rPr>
            </w:pPr>
          </w:p>
        </w:tc>
        <w:tc>
          <w:tcPr>
            <w:tcW w:w="2004" w:type="dxa"/>
            <w:tcBorders>
              <w:top w:val="nil"/>
              <w:left w:val="nil"/>
              <w:bottom w:val="single" w:sz="4" w:space="0" w:color="auto"/>
              <w:right w:val="single" w:sz="4" w:space="0" w:color="auto"/>
            </w:tcBorders>
            <w:shd w:val="clear" w:color="auto" w:fill="auto"/>
            <w:noWrap/>
            <w:vAlign w:val="bottom"/>
          </w:tcPr>
          <w:p w14:paraId="0914EAC5" w14:textId="62331BB6" w:rsidR="00B94FB9" w:rsidRPr="003D6850" w:rsidRDefault="002C33AD" w:rsidP="00B94FB9">
            <w:pPr>
              <w:jc w:val="right"/>
              <w:rPr>
                <w:sz w:val="22"/>
                <w:szCs w:val="22"/>
              </w:rPr>
            </w:pPr>
            <w:r>
              <w:rPr>
                <w:sz w:val="22"/>
                <w:szCs w:val="22"/>
              </w:rPr>
              <w:t>5006</w:t>
            </w:r>
          </w:p>
        </w:tc>
        <w:tc>
          <w:tcPr>
            <w:tcW w:w="3259" w:type="dxa"/>
            <w:tcBorders>
              <w:top w:val="nil"/>
              <w:left w:val="nil"/>
              <w:bottom w:val="single" w:sz="4" w:space="0" w:color="auto"/>
              <w:right w:val="single" w:sz="4" w:space="0" w:color="auto"/>
            </w:tcBorders>
            <w:shd w:val="clear" w:color="auto" w:fill="auto"/>
            <w:noWrap/>
            <w:vAlign w:val="bottom"/>
          </w:tcPr>
          <w:p w14:paraId="027F2DB6" w14:textId="2E6095D6" w:rsidR="00B94FB9" w:rsidRPr="003D6850" w:rsidRDefault="002C33AD" w:rsidP="00B94FB9">
            <w:pPr>
              <w:jc w:val="right"/>
              <w:rPr>
                <w:sz w:val="22"/>
                <w:szCs w:val="22"/>
              </w:rPr>
            </w:pPr>
            <w:r>
              <w:rPr>
                <w:sz w:val="22"/>
                <w:szCs w:val="22"/>
              </w:rPr>
              <w:t>0,00</w:t>
            </w:r>
          </w:p>
        </w:tc>
      </w:tr>
      <w:tr w:rsidR="00B94FB9" w:rsidRPr="003D6850" w14:paraId="42B1451D" w14:textId="77777777" w:rsidTr="009A4D4C">
        <w:trPr>
          <w:trHeight w:val="123"/>
        </w:trPr>
        <w:tc>
          <w:tcPr>
            <w:tcW w:w="2577" w:type="dxa"/>
            <w:vMerge/>
            <w:tcBorders>
              <w:top w:val="nil"/>
              <w:left w:val="single" w:sz="4" w:space="0" w:color="auto"/>
              <w:bottom w:val="single" w:sz="4" w:space="0" w:color="auto"/>
              <w:right w:val="single" w:sz="4" w:space="0" w:color="auto"/>
            </w:tcBorders>
            <w:vAlign w:val="center"/>
            <w:hideMark/>
          </w:tcPr>
          <w:p w14:paraId="5349A31F" w14:textId="77777777" w:rsidR="00B94FB9" w:rsidRPr="003D6850" w:rsidRDefault="00B94FB9" w:rsidP="00B94FB9">
            <w:pPr>
              <w:rPr>
                <w:sz w:val="22"/>
                <w:szCs w:val="22"/>
              </w:rPr>
            </w:pPr>
          </w:p>
        </w:tc>
        <w:tc>
          <w:tcPr>
            <w:tcW w:w="2158" w:type="dxa"/>
            <w:vMerge/>
            <w:tcBorders>
              <w:top w:val="nil"/>
              <w:left w:val="single" w:sz="4" w:space="0" w:color="auto"/>
              <w:bottom w:val="single" w:sz="4" w:space="0" w:color="auto"/>
              <w:right w:val="single" w:sz="4" w:space="0" w:color="auto"/>
            </w:tcBorders>
            <w:vAlign w:val="center"/>
            <w:hideMark/>
          </w:tcPr>
          <w:p w14:paraId="4B03CBE8" w14:textId="77777777" w:rsidR="00B94FB9" w:rsidRPr="003D6850" w:rsidRDefault="00B94FB9" w:rsidP="00B94FB9">
            <w:pPr>
              <w:rPr>
                <w:sz w:val="22"/>
                <w:szCs w:val="22"/>
              </w:rPr>
            </w:pPr>
          </w:p>
        </w:tc>
        <w:tc>
          <w:tcPr>
            <w:tcW w:w="2004" w:type="dxa"/>
            <w:tcBorders>
              <w:top w:val="nil"/>
              <w:left w:val="nil"/>
              <w:bottom w:val="single" w:sz="4" w:space="0" w:color="auto"/>
              <w:right w:val="single" w:sz="4" w:space="0" w:color="auto"/>
            </w:tcBorders>
            <w:shd w:val="clear" w:color="auto" w:fill="auto"/>
            <w:noWrap/>
            <w:vAlign w:val="bottom"/>
          </w:tcPr>
          <w:p w14:paraId="6BB24F7B" w14:textId="10825D48" w:rsidR="00B94FB9" w:rsidRPr="003D6850" w:rsidRDefault="00B94FB9" w:rsidP="00B94FB9">
            <w:pPr>
              <w:jc w:val="right"/>
              <w:rPr>
                <w:sz w:val="22"/>
                <w:szCs w:val="22"/>
              </w:rPr>
            </w:pPr>
          </w:p>
        </w:tc>
        <w:tc>
          <w:tcPr>
            <w:tcW w:w="3259" w:type="dxa"/>
            <w:tcBorders>
              <w:top w:val="nil"/>
              <w:left w:val="nil"/>
              <w:bottom w:val="single" w:sz="4" w:space="0" w:color="auto"/>
              <w:right w:val="single" w:sz="4" w:space="0" w:color="auto"/>
            </w:tcBorders>
            <w:shd w:val="clear" w:color="auto" w:fill="auto"/>
            <w:noWrap/>
            <w:vAlign w:val="bottom"/>
          </w:tcPr>
          <w:p w14:paraId="32A01779" w14:textId="15A9071B" w:rsidR="00B94FB9" w:rsidRPr="003D6850" w:rsidRDefault="00B94FB9" w:rsidP="00B94FB9">
            <w:pPr>
              <w:jc w:val="right"/>
              <w:rPr>
                <w:sz w:val="22"/>
                <w:szCs w:val="22"/>
              </w:rPr>
            </w:pPr>
          </w:p>
        </w:tc>
      </w:tr>
      <w:tr w:rsidR="009A4D4C" w:rsidRPr="003D6850" w14:paraId="63A971F1" w14:textId="77777777" w:rsidTr="009A4D4C">
        <w:trPr>
          <w:trHeight w:val="123"/>
        </w:trPr>
        <w:tc>
          <w:tcPr>
            <w:tcW w:w="2577" w:type="dxa"/>
            <w:vMerge/>
            <w:tcBorders>
              <w:top w:val="nil"/>
              <w:left w:val="single" w:sz="4" w:space="0" w:color="auto"/>
              <w:bottom w:val="single" w:sz="4" w:space="0" w:color="auto"/>
              <w:right w:val="single" w:sz="4" w:space="0" w:color="auto"/>
            </w:tcBorders>
            <w:vAlign w:val="center"/>
            <w:hideMark/>
          </w:tcPr>
          <w:p w14:paraId="25B5404E" w14:textId="77777777" w:rsidR="009A4D4C" w:rsidRPr="003D6850" w:rsidRDefault="009A4D4C" w:rsidP="009A4D4C">
            <w:pPr>
              <w:rPr>
                <w:sz w:val="22"/>
                <w:szCs w:val="22"/>
              </w:rPr>
            </w:pPr>
          </w:p>
        </w:tc>
        <w:tc>
          <w:tcPr>
            <w:tcW w:w="2158" w:type="dxa"/>
            <w:vMerge w:val="restart"/>
            <w:tcBorders>
              <w:top w:val="nil"/>
              <w:left w:val="single" w:sz="4" w:space="0" w:color="auto"/>
              <w:bottom w:val="single" w:sz="4" w:space="0" w:color="auto"/>
              <w:right w:val="single" w:sz="4" w:space="0" w:color="auto"/>
            </w:tcBorders>
            <w:shd w:val="clear" w:color="auto" w:fill="auto"/>
            <w:vAlign w:val="center"/>
            <w:hideMark/>
          </w:tcPr>
          <w:p w14:paraId="3570B0DA" w14:textId="7CE243D8" w:rsidR="009A4D4C" w:rsidRPr="003D6850" w:rsidRDefault="009A4D4C" w:rsidP="009A4D4C">
            <w:pPr>
              <w:jc w:val="center"/>
              <w:rPr>
                <w:sz w:val="22"/>
                <w:szCs w:val="22"/>
              </w:rPr>
            </w:pPr>
            <w:r>
              <w:rPr>
                <w:sz w:val="22"/>
                <w:szCs w:val="22"/>
              </w:rPr>
              <w:t>88639866</w:t>
            </w:r>
          </w:p>
        </w:tc>
        <w:tc>
          <w:tcPr>
            <w:tcW w:w="2004" w:type="dxa"/>
            <w:tcBorders>
              <w:top w:val="nil"/>
              <w:left w:val="nil"/>
              <w:bottom w:val="single" w:sz="4" w:space="0" w:color="auto"/>
              <w:right w:val="single" w:sz="4" w:space="0" w:color="auto"/>
            </w:tcBorders>
            <w:shd w:val="clear" w:color="auto" w:fill="auto"/>
            <w:noWrap/>
            <w:vAlign w:val="bottom"/>
          </w:tcPr>
          <w:p w14:paraId="3F3D5DBB" w14:textId="638093BF" w:rsidR="009A4D4C" w:rsidRPr="003D6850" w:rsidRDefault="009A4D4C" w:rsidP="009A4D4C">
            <w:pPr>
              <w:jc w:val="right"/>
              <w:rPr>
                <w:sz w:val="22"/>
                <w:szCs w:val="22"/>
              </w:rPr>
            </w:pPr>
            <w:r>
              <w:rPr>
                <w:sz w:val="22"/>
                <w:szCs w:val="22"/>
              </w:rPr>
              <w:t>5001</w:t>
            </w:r>
          </w:p>
        </w:tc>
        <w:tc>
          <w:tcPr>
            <w:tcW w:w="3259" w:type="dxa"/>
            <w:tcBorders>
              <w:top w:val="nil"/>
              <w:left w:val="nil"/>
              <w:bottom w:val="single" w:sz="4" w:space="0" w:color="auto"/>
              <w:right w:val="single" w:sz="4" w:space="0" w:color="auto"/>
            </w:tcBorders>
            <w:shd w:val="clear" w:color="auto" w:fill="auto"/>
            <w:noWrap/>
            <w:vAlign w:val="bottom"/>
          </w:tcPr>
          <w:p w14:paraId="3041B42A" w14:textId="56B0E0F9" w:rsidR="009A4D4C" w:rsidRPr="003D6850" w:rsidRDefault="009A4D4C" w:rsidP="009A4D4C">
            <w:pPr>
              <w:jc w:val="right"/>
              <w:rPr>
                <w:sz w:val="22"/>
                <w:szCs w:val="22"/>
              </w:rPr>
            </w:pPr>
            <w:r>
              <w:rPr>
                <w:sz w:val="22"/>
                <w:szCs w:val="22"/>
              </w:rPr>
              <w:t>1.190,02</w:t>
            </w:r>
          </w:p>
        </w:tc>
      </w:tr>
      <w:tr w:rsidR="009A4D4C" w:rsidRPr="003D6850" w14:paraId="46905B01" w14:textId="77777777" w:rsidTr="007433A4">
        <w:trPr>
          <w:trHeight w:val="123"/>
        </w:trPr>
        <w:tc>
          <w:tcPr>
            <w:tcW w:w="2577" w:type="dxa"/>
            <w:vMerge/>
            <w:tcBorders>
              <w:top w:val="nil"/>
              <w:left w:val="single" w:sz="4" w:space="0" w:color="auto"/>
              <w:bottom w:val="single" w:sz="4" w:space="0" w:color="auto"/>
              <w:right w:val="single" w:sz="4" w:space="0" w:color="auto"/>
            </w:tcBorders>
            <w:vAlign w:val="center"/>
            <w:hideMark/>
          </w:tcPr>
          <w:p w14:paraId="76851DB6" w14:textId="77777777" w:rsidR="009A4D4C" w:rsidRPr="003D6850" w:rsidRDefault="009A4D4C" w:rsidP="009A4D4C">
            <w:pPr>
              <w:rPr>
                <w:sz w:val="22"/>
                <w:szCs w:val="22"/>
              </w:rPr>
            </w:pPr>
          </w:p>
        </w:tc>
        <w:tc>
          <w:tcPr>
            <w:tcW w:w="2158" w:type="dxa"/>
            <w:vMerge/>
            <w:tcBorders>
              <w:top w:val="nil"/>
              <w:left w:val="single" w:sz="4" w:space="0" w:color="auto"/>
              <w:bottom w:val="single" w:sz="4" w:space="0" w:color="auto"/>
              <w:right w:val="single" w:sz="4" w:space="0" w:color="auto"/>
            </w:tcBorders>
            <w:vAlign w:val="center"/>
            <w:hideMark/>
          </w:tcPr>
          <w:p w14:paraId="6BD1D649" w14:textId="77777777" w:rsidR="009A4D4C" w:rsidRPr="003D6850" w:rsidRDefault="009A4D4C" w:rsidP="009A4D4C">
            <w:pPr>
              <w:rPr>
                <w:sz w:val="22"/>
                <w:szCs w:val="22"/>
              </w:rPr>
            </w:pPr>
          </w:p>
        </w:tc>
        <w:tc>
          <w:tcPr>
            <w:tcW w:w="2004" w:type="dxa"/>
            <w:tcBorders>
              <w:top w:val="nil"/>
              <w:left w:val="nil"/>
              <w:bottom w:val="single" w:sz="4" w:space="0" w:color="auto"/>
              <w:right w:val="single" w:sz="4" w:space="0" w:color="auto"/>
            </w:tcBorders>
            <w:shd w:val="clear" w:color="auto" w:fill="auto"/>
            <w:noWrap/>
            <w:vAlign w:val="center"/>
          </w:tcPr>
          <w:p w14:paraId="6C16A26E" w14:textId="1A93B716" w:rsidR="009A4D4C" w:rsidRPr="003D6850" w:rsidRDefault="009A4D4C" w:rsidP="009A4D4C">
            <w:pPr>
              <w:jc w:val="right"/>
              <w:rPr>
                <w:sz w:val="22"/>
                <w:szCs w:val="22"/>
              </w:rPr>
            </w:pPr>
          </w:p>
        </w:tc>
        <w:tc>
          <w:tcPr>
            <w:tcW w:w="3259" w:type="dxa"/>
            <w:tcBorders>
              <w:top w:val="nil"/>
              <w:left w:val="nil"/>
              <w:bottom w:val="single" w:sz="4" w:space="0" w:color="auto"/>
              <w:right w:val="single" w:sz="4" w:space="0" w:color="auto"/>
            </w:tcBorders>
            <w:shd w:val="clear" w:color="auto" w:fill="auto"/>
            <w:noWrap/>
            <w:vAlign w:val="center"/>
          </w:tcPr>
          <w:p w14:paraId="3B62562A" w14:textId="661A509E" w:rsidR="009A4D4C" w:rsidRPr="003D6850" w:rsidRDefault="009A4D4C" w:rsidP="009A4D4C">
            <w:pPr>
              <w:jc w:val="right"/>
              <w:rPr>
                <w:sz w:val="22"/>
                <w:szCs w:val="22"/>
              </w:rPr>
            </w:pPr>
          </w:p>
        </w:tc>
      </w:tr>
      <w:tr w:rsidR="009A4D4C" w:rsidRPr="003D6850" w14:paraId="62A7D554" w14:textId="77777777" w:rsidTr="007A4239">
        <w:trPr>
          <w:trHeight w:val="123"/>
        </w:trPr>
        <w:tc>
          <w:tcPr>
            <w:tcW w:w="2577" w:type="dxa"/>
            <w:vMerge/>
            <w:tcBorders>
              <w:top w:val="nil"/>
              <w:left w:val="single" w:sz="4" w:space="0" w:color="auto"/>
              <w:bottom w:val="single" w:sz="4" w:space="0" w:color="auto"/>
              <w:right w:val="single" w:sz="4" w:space="0" w:color="auto"/>
            </w:tcBorders>
            <w:vAlign w:val="center"/>
            <w:hideMark/>
          </w:tcPr>
          <w:p w14:paraId="2B0015B9" w14:textId="77777777" w:rsidR="009A4D4C" w:rsidRPr="003D6850" w:rsidRDefault="009A4D4C" w:rsidP="009A4D4C">
            <w:pPr>
              <w:rPr>
                <w:sz w:val="22"/>
                <w:szCs w:val="22"/>
              </w:rPr>
            </w:pPr>
          </w:p>
        </w:tc>
        <w:tc>
          <w:tcPr>
            <w:tcW w:w="2158" w:type="dxa"/>
            <w:vMerge/>
            <w:tcBorders>
              <w:top w:val="nil"/>
              <w:left w:val="single" w:sz="4" w:space="0" w:color="auto"/>
              <w:bottom w:val="single" w:sz="4" w:space="0" w:color="auto"/>
              <w:right w:val="single" w:sz="4" w:space="0" w:color="auto"/>
            </w:tcBorders>
            <w:vAlign w:val="center"/>
            <w:hideMark/>
          </w:tcPr>
          <w:p w14:paraId="3D4E2450" w14:textId="77777777" w:rsidR="009A4D4C" w:rsidRPr="003D6850" w:rsidRDefault="009A4D4C" w:rsidP="009A4D4C">
            <w:pPr>
              <w:rPr>
                <w:sz w:val="22"/>
                <w:szCs w:val="22"/>
              </w:rPr>
            </w:pPr>
          </w:p>
        </w:tc>
        <w:tc>
          <w:tcPr>
            <w:tcW w:w="2004" w:type="dxa"/>
            <w:tcBorders>
              <w:top w:val="nil"/>
              <w:left w:val="nil"/>
              <w:bottom w:val="single" w:sz="4" w:space="0" w:color="auto"/>
              <w:right w:val="single" w:sz="4" w:space="0" w:color="auto"/>
            </w:tcBorders>
            <w:shd w:val="clear" w:color="auto" w:fill="auto"/>
            <w:noWrap/>
            <w:vAlign w:val="center"/>
          </w:tcPr>
          <w:p w14:paraId="79D3DD30" w14:textId="7930BFC3" w:rsidR="009A4D4C" w:rsidRPr="003D6850" w:rsidRDefault="009A4D4C" w:rsidP="009A4D4C">
            <w:pPr>
              <w:jc w:val="right"/>
              <w:rPr>
                <w:sz w:val="22"/>
                <w:szCs w:val="22"/>
              </w:rPr>
            </w:pPr>
          </w:p>
        </w:tc>
        <w:tc>
          <w:tcPr>
            <w:tcW w:w="3259" w:type="dxa"/>
            <w:tcBorders>
              <w:top w:val="nil"/>
              <w:left w:val="nil"/>
              <w:bottom w:val="single" w:sz="4" w:space="0" w:color="auto"/>
              <w:right w:val="single" w:sz="4" w:space="0" w:color="auto"/>
            </w:tcBorders>
            <w:shd w:val="clear" w:color="auto" w:fill="auto"/>
            <w:noWrap/>
            <w:vAlign w:val="center"/>
          </w:tcPr>
          <w:p w14:paraId="4FD96941" w14:textId="5E398F74" w:rsidR="009A4D4C" w:rsidRPr="003D6850" w:rsidRDefault="009A4D4C" w:rsidP="009A4D4C">
            <w:pPr>
              <w:jc w:val="right"/>
              <w:rPr>
                <w:sz w:val="22"/>
                <w:szCs w:val="22"/>
              </w:rPr>
            </w:pPr>
          </w:p>
        </w:tc>
      </w:tr>
      <w:tr w:rsidR="009A4D4C" w:rsidRPr="003D6850" w14:paraId="4E954D8D" w14:textId="77777777" w:rsidTr="00AE37D1">
        <w:trPr>
          <w:trHeight w:val="444"/>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68EEE172" w14:textId="77777777" w:rsidR="009A4D4C" w:rsidRPr="003D6850" w:rsidRDefault="009A4D4C" w:rsidP="009A4D4C">
            <w:pPr>
              <w:rPr>
                <w:sz w:val="22"/>
                <w:szCs w:val="22"/>
              </w:rPr>
            </w:pPr>
            <w:r w:rsidRPr="003D6850">
              <w:rPr>
                <w:sz w:val="22"/>
                <w:szCs w:val="22"/>
              </w:rPr>
              <w:t>Halk bankası Gölköy Şubesi</w:t>
            </w:r>
          </w:p>
        </w:tc>
        <w:tc>
          <w:tcPr>
            <w:tcW w:w="2158" w:type="dxa"/>
            <w:tcBorders>
              <w:top w:val="nil"/>
              <w:left w:val="nil"/>
              <w:bottom w:val="single" w:sz="4" w:space="0" w:color="auto"/>
              <w:right w:val="single" w:sz="4" w:space="0" w:color="auto"/>
            </w:tcBorders>
            <w:shd w:val="clear" w:color="auto" w:fill="auto"/>
            <w:noWrap/>
            <w:vAlign w:val="center"/>
            <w:hideMark/>
          </w:tcPr>
          <w:p w14:paraId="2F4BD46A" w14:textId="77777777" w:rsidR="009A4D4C" w:rsidRPr="003D6850" w:rsidRDefault="009A4D4C" w:rsidP="009A4D4C">
            <w:pPr>
              <w:rPr>
                <w:sz w:val="22"/>
                <w:szCs w:val="22"/>
              </w:rPr>
            </w:pPr>
            <w:r w:rsidRPr="003D6850">
              <w:rPr>
                <w:sz w:val="22"/>
                <w:szCs w:val="22"/>
              </w:rPr>
              <w:t>20000700</w:t>
            </w:r>
          </w:p>
        </w:tc>
        <w:tc>
          <w:tcPr>
            <w:tcW w:w="2004" w:type="dxa"/>
            <w:tcBorders>
              <w:top w:val="nil"/>
              <w:left w:val="nil"/>
              <w:bottom w:val="single" w:sz="4" w:space="0" w:color="auto"/>
              <w:right w:val="single" w:sz="4" w:space="0" w:color="auto"/>
            </w:tcBorders>
            <w:shd w:val="clear" w:color="auto" w:fill="auto"/>
            <w:noWrap/>
            <w:vAlign w:val="center"/>
          </w:tcPr>
          <w:p w14:paraId="0B20C5F8" w14:textId="042D43C2" w:rsidR="009A4D4C" w:rsidRPr="003D6850" w:rsidRDefault="009A4D4C" w:rsidP="009A4D4C">
            <w:pPr>
              <w:jc w:val="right"/>
              <w:rPr>
                <w:sz w:val="22"/>
                <w:szCs w:val="22"/>
              </w:rPr>
            </w:pPr>
            <w:r>
              <w:rPr>
                <w:sz w:val="22"/>
                <w:szCs w:val="22"/>
              </w:rPr>
              <w:t>0028</w:t>
            </w:r>
          </w:p>
        </w:tc>
        <w:tc>
          <w:tcPr>
            <w:tcW w:w="3259" w:type="dxa"/>
            <w:tcBorders>
              <w:top w:val="nil"/>
              <w:left w:val="nil"/>
              <w:bottom w:val="single" w:sz="4" w:space="0" w:color="auto"/>
              <w:right w:val="single" w:sz="4" w:space="0" w:color="auto"/>
            </w:tcBorders>
            <w:shd w:val="clear" w:color="auto" w:fill="auto"/>
            <w:noWrap/>
            <w:vAlign w:val="center"/>
          </w:tcPr>
          <w:p w14:paraId="03577E4F" w14:textId="21632450" w:rsidR="009A4D4C" w:rsidRPr="003D6850" w:rsidRDefault="009A4D4C" w:rsidP="009A4D4C">
            <w:pPr>
              <w:jc w:val="right"/>
              <w:rPr>
                <w:sz w:val="22"/>
                <w:szCs w:val="22"/>
              </w:rPr>
            </w:pPr>
            <w:r>
              <w:rPr>
                <w:sz w:val="22"/>
                <w:szCs w:val="22"/>
              </w:rPr>
              <w:t>0,00</w:t>
            </w:r>
          </w:p>
        </w:tc>
      </w:tr>
    </w:tbl>
    <w:p w14:paraId="50CD048C" w14:textId="33F7A055" w:rsidR="00B94FB9" w:rsidRDefault="00B94FB9" w:rsidP="00B94FB9"/>
    <w:p w14:paraId="4362FD62" w14:textId="77777777" w:rsidR="00B94FB9" w:rsidRPr="003D6850" w:rsidRDefault="00B94FB9" w:rsidP="00B94FB9">
      <w:pPr>
        <w:spacing w:after="211" w:line="220" w:lineRule="exact"/>
        <w:ind w:firstLine="980"/>
      </w:pPr>
      <w:r w:rsidRPr="003D6850">
        <w:t>Ç. BÜTÇE EMANETLERİ VE MALİ BORÇLAR:</w:t>
      </w:r>
    </w:p>
    <w:p w14:paraId="479F6C85" w14:textId="05E99EFE" w:rsidR="00B94FB9" w:rsidRPr="003D6850" w:rsidRDefault="004137B2" w:rsidP="00B94FB9">
      <w:pPr>
        <w:spacing w:line="254" w:lineRule="exact"/>
        <w:ind w:firstLine="980"/>
      </w:pPr>
      <w:r>
        <w:lastRenderedPageBreak/>
        <w:t>20</w:t>
      </w:r>
      <w:r w:rsidR="005C5A74">
        <w:t>21</w:t>
      </w:r>
      <w:r w:rsidR="00B94FB9" w:rsidRPr="003D6850">
        <w:t xml:space="preserve"> Mali yılı içerisinde ödeme emri belgesine bağlandığı halde çeşitli sebeplerle ilgililerine ödenmeyen tutarların izlendiği, “320 Bütçe Emanetleri Hesabında yer alan tutar; </w:t>
      </w:r>
      <w:r w:rsidR="005C5A74">
        <w:t>2.794.487,22-</w:t>
      </w:r>
      <w:r w:rsidR="00B94FB9" w:rsidRPr="003D6850">
        <w:t xml:space="preserve">TL </w:t>
      </w:r>
      <w:proofErr w:type="spellStart"/>
      <w:r w:rsidR="00B94FB9" w:rsidRPr="003D6850">
        <w:t>dir</w:t>
      </w:r>
      <w:proofErr w:type="spellEnd"/>
    </w:p>
    <w:p w14:paraId="4A1314F0" w14:textId="77777777" w:rsidR="00B94FB9" w:rsidRPr="003D6850" w:rsidRDefault="00B94FB9" w:rsidP="00B94FB9">
      <w:pPr>
        <w:ind w:firstLine="820"/>
      </w:pPr>
      <w:r w:rsidRPr="003D6850">
        <w:t>Bu tutarın alt gruplar itibariyle ilgili müdürlükçe hazırlanan dağılım tablosu aşağıdaki</w:t>
      </w:r>
    </w:p>
    <w:p w14:paraId="5917273C" w14:textId="77777777" w:rsidR="00B94FB9" w:rsidRPr="003D6850" w:rsidRDefault="00B94FB9" w:rsidP="00DA6916">
      <w:pPr>
        <w:spacing w:after="485"/>
      </w:pPr>
      <w:proofErr w:type="gramStart"/>
      <w:r w:rsidRPr="003D6850">
        <w:t>gibidir</w:t>
      </w:r>
      <w:proofErr w:type="gramEnd"/>
      <w:r w:rsidRPr="003D6850">
        <w:t>.</w:t>
      </w:r>
    </w:p>
    <w:tbl>
      <w:tblPr>
        <w:tblOverlap w:val="never"/>
        <w:tblW w:w="8784" w:type="dxa"/>
        <w:jc w:val="center"/>
        <w:tblLayout w:type="fixed"/>
        <w:tblCellMar>
          <w:left w:w="10" w:type="dxa"/>
          <w:right w:w="10" w:type="dxa"/>
        </w:tblCellMar>
        <w:tblLook w:val="04A0" w:firstRow="1" w:lastRow="0" w:firstColumn="1" w:lastColumn="0" w:noHBand="0" w:noVBand="1"/>
      </w:tblPr>
      <w:tblGrid>
        <w:gridCol w:w="566"/>
        <w:gridCol w:w="5861"/>
        <w:gridCol w:w="2357"/>
      </w:tblGrid>
      <w:tr w:rsidR="00B94FB9" w:rsidRPr="003D6850" w14:paraId="3CAEB914"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6848FFC9" w14:textId="77777777" w:rsidR="00B94FB9" w:rsidRPr="003D6850" w:rsidRDefault="00D24EA8" w:rsidP="00B94FB9">
            <w:pPr>
              <w:framePr w:w="9648" w:wrap="notBeside" w:vAnchor="text" w:hAnchor="text" w:xAlign="center" w:y="1"/>
              <w:spacing w:line="220" w:lineRule="exact"/>
            </w:pPr>
            <w:r>
              <w:t>300</w:t>
            </w:r>
          </w:p>
        </w:tc>
        <w:tc>
          <w:tcPr>
            <w:tcW w:w="5861" w:type="dxa"/>
            <w:tcBorders>
              <w:top w:val="single" w:sz="4" w:space="0" w:color="auto"/>
              <w:left w:val="single" w:sz="4" w:space="0" w:color="auto"/>
            </w:tcBorders>
            <w:shd w:val="clear" w:color="auto" w:fill="FFFFFF"/>
            <w:vAlign w:val="bottom"/>
          </w:tcPr>
          <w:p w14:paraId="5389BDCD" w14:textId="77777777" w:rsidR="00B94FB9" w:rsidRPr="003D6850" w:rsidRDefault="00D24EA8" w:rsidP="00B94FB9">
            <w:pPr>
              <w:framePr w:w="9648" w:wrap="notBeside" w:vAnchor="text" w:hAnchor="text" w:xAlign="center" w:y="1"/>
              <w:spacing w:line="259" w:lineRule="exact"/>
            </w:pPr>
            <w:r>
              <w:t>Banka Kredileri</w:t>
            </w:r>
          </w:p>
        </w:tc>
        <w:tc>
          <w:tcPr>
            <w:tcW w:w="2357" w:type="dxa"/>
            <w:tcBorders>
              <w:top w:val="single" w:sz="4" w:space="0" w:color="auto"/>
              <w:left w:val="single" w:sz="4" w:space="0" w:color="auto"/>
              <w:right w:val="single" w:sz="4" w:space="0" w:color="auto"/>
            </w:tcBorders>
            <w:shd w:val="clear" w:color="auto" w:fill="FFFFFF"/>
          </w:tcPr>
          <w:p w14:paraId="66433E02" w14:textId="00828CC8" w:rsidR="00B94FB9" w:rsidRPr="003D6850" w:rsidRDefault="00CC64A0" w:rsidP="00BC7235">
            <w:pPr>
              <w:framePr w:w="9648" w:wrap="notBeside" w:vAnchor="text" w:hAnchor="text" w:xAlign="center" w:y="1"/>
              <w:spacing w:line="220" w:lineRule="exact"/>
              <w:jc w:val="right"/>
            </w:pPr>
            <w:r>
              <w:t>1.072.572,05</w:t>
            </w:r>
          </w:p>
        </w:tc>
      </w:tr>
      <w:tr w:rsidR="00D24EA8" w:rsidRPr="003D6850" w14:paraId="37EA06C6"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15FF12C1" w14:textId="77777777" w:rsidR="00D24EA8" w:rsidRPr="003D6850" w:rsidRDefault="00D24EA8" w:rsidP="00D24EA8">
            <w:pPr>
              <w:framePr w:w="9648" w:wrap="notBeside" w:vAnchor="text" w:hAnchor="text" w:xAlign="center" w:y="1"/>
              <w:spacing w:line="220" w:lineRule="exact"/>
            </w:pPr>
            <w:r w:rsidRPr="003D6850">
              <w:rPr>
                <w:rStyle w:val="Gvdemetni21"/>
              </w:rPr>
              <w:t>320</w:t>
            </w:r>
          </w:p>
        </w:tc>
        <w:tc>
          <w:tcPr>
            <w:tcW w:w="5861" w:type="dxa"/>
            <w:tcBorders>
              <w:top w:val="single" w:sz="4" w:space="0" w:color="auto"/>
              <w:left w:val="single" w:sz="4" w:space="0" w:color="auto"/>
            </w:tcBorders>
            <w:shd w:val="clear" w:color="auto" w:fill="FFFFFF"/>
            <w:vAlign w:val="bottom"/>
          </w:tcPr>
          <w:p w14:paraId="757F2B76" w14:textId="77777777" w:rsidR="00D24EA8" w:rsidRPr="003D6850" w:rsidRDefault="00D24EA8" w:rsidP="00D24EA8">
            <w:pPr>
              <w:framePr w:w="9648" w:wrap="notBeside" w:vAnchor="text" w:hAnchor="text" w:xAlign="center" w:y="1"/>
              <w:spacing w:line="254" w:lineRule="exact"/>
            </w:pPr>
            <w:r w:rsidRPr="003D6850">
              <w:rPr>
                <w:rStyle w:val="Gvdemetni21"/>
              </w:rPr>
              <w:t>BÜTÇE EMANETLERİ (Müteahhit, Cari, Personel, Kamulaştırma)</w:t>
            </w:r>
          </w:p>
        </w:tc>
        <w:tc>
          <w:tcPr>
            <w:tcW w:w="2357" w:type="dxa"/>
            <w:tcBorders>
              <w:top w:val="single" w:sz="4" w:space="0" w:color="auto"/>
              <w:left w:val="single" w:sz="4" w:space="0" w:color="auto"/>
              <w:right w:val="single" w:sz="4" w:space="0" w:color="auto"/>
            </w:tcBorders>
            <w:shd w:val="clear" w:color="auto" w:fill="FFFFFF"/>
          </w:tcPr>
          <w:p w14:paraId="2AB3344C" w14:textId="00E05AAB" w:rsidR="00D24EA8" w:rsidRPr="003D6850" w:rsidRDefault="00CC64A0" w:rsidP="00BC7235">
            <w:pPr>
              <w:framePr w:w="9648" w:wrap="notBeside" w:vAnchor="text" w:hAnchor="text" w:xAlign="center" w:y="1"/>
              <w:spacing w:line="220" w:lineRule="exact"/>
              <w:jc w:val="right"/>
            </w:pPr>
            <w:r>
              <w:t>2.794.487,22</w:t>
            </w:r>
          </w:p>
        </w:tc>
      </w:tr>
      <w:tr w:rsidR="00D24EA8" w:rsidRPr="003D6850" w14:paraId="72236338"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2812B87E" w14:textId="77777777" w:rsidR="00D24EA8" w:rsidRPr="003D6850" w:rsidRDefault="00D24EA8" w:rsidP="00D24EA8">
            <w:pPr>
              <w:framePr w:w="9648" w:wrap="notBeside" w:vAnchor="text" w:hAnchor="text" w:xAlign="center" w:y="1"/>
              <w:spacing w:line="220" w:lineRule="exact"/>
            </w:pPr>
            <w:r w:rsidRPr="003D6850">
              <w:rPr>
                <w:rStyle w:val="Gvdemetni21"/>
              </w:rPr>
              <w:t>330</w:t>
            </w:r>
          </w:p>
        </w:tc>
        <w:tc>
          <w:tcPr>
            <w:tcW w:w="5861" w:type="dxa"/>
            <w:tcBorders>
              <w:top w:val="single" w:sz="4" w:space="0" w:color="auto"/>
              <w:left w:val="single" w:sz="4" w:space="0" w:color="auto"/>
            </w:tcBorders>
            <w:shd w:val="clear" w:color="auto" w:fill="FFFFFF"/>
            <w:vAlign w:val="bottom"/>
          </w:tcPr>
          <w:p w14:paraId="713C7617" w14:textId="77777777" w:rsidR="00D24EA8" w:rsidRPr="003D6850" w:rsidRDefault="00D24EA8" w:rsidP="00D24EA8">
            <w:pPr>
              <w:framePr w:w="9648" w:wrap="notBeside" w:vAnchor="text" w:hAnchor="text" w:xAlign="center" w:y="1"/>
              <w:spacing w:line="259" w:lineRule="exact"/>
            </w:pPr>
            <w:r w:rsidRPr="003D6850">
              <w:rPr>
                <w:rStyle w:val="Gvdemetni21"/>
              </w:rPr>
              <w:t xml:space="preserve">ALINAN DEPOZİTO VE TEMİNATLAR (Geçici Temin. Kesin tem. Ek Kes. </w:t>
            </w:r>
            <w:proofErr w:type="spellStart"/>
            <w:r w:rsidRPr="003D6850">
              <w:rPr>
                <w:rStyle w:val="Gvdemetni21"/>
              </w:rPr>
              <w:t>Term</w:t>
            </w:r>
            <w:proofErr w:type="spellEnd"/>
            <w:r w:rsidRPr="003D6850">
              <w:rPr>
                <w:rStyle w:val="Gvdemetni21"/>
              </w:rPr>
              <w:t xml:space="preserve">. Al. Diğer </w:t>
            </w:r>
            <w:proofErr w:type="spellStart"/>
            <w:r w:rsidRPr="003D6850">
              <w:rPr>
                <w:rStyle w:val="Gvdemetni21"/>
              </w:rPr>
              <w:t>dep</w:t>
            </w:r>
            <w:proofErr w:type="spellEnd"/>
            <w:r w:rsidRPr="003D6850">
              <w:rPr>
                <w:rStyle w:val="Gvdemetni21"/>
              </w:rPr>
              <w:t>.)</w:t>
            </w:r>
          </w:p>
        </w:tc>
        <w:tc>
          <w:tcPr>
            <w:tcW w:w="2357" w:type="dxa"/>
            <w:tcBorders>
              <w:top w:val="single" w:sz="4" w:space="0" w:color="auto"/>
              <w:left w:val="single" w:sz="4" w:space="0" w:color="auto"/>
              <w:right w:val="single" w:sz="4" w:space="0" w:color="auto"/>
            </w:tcBorders>
            <w:shd w:val="clear" w:color="auto" w:fill="FFFFFF"/>
          </w:tcPr>
          <w:p w14:paraId="378B32AA" w14:textId="0FA6C5FC" w:rsidR="00D24EA8" w:rsidRPr="003D6850" w:rsidRDefault="00CC64A0" w:rsidP="00BC7235">
            <w:pPr>
              <w:framePr w:w="9648" w:wrap="notBeside" w:vAnchor="text" w:hAnchor="text" w:xAlign="center" w:y="1"/>
              <w:spacing w:line="220" w:lineRule="exact"/>
              <w:jc w:val="right"/>
            </w:pPr>
            <w:r>
              <w:t>140.526,00</w:t>
            </w:r>
          </w:p>
        </w:tc>
      </w:tr>
      <w:tr w:rsidR="00D24EA8" w:rsidRPr="003D6850" w14:paraId="2DDB1981"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52A255C7" w14:textId="77777777" w:rsidR="00D24EA8" w:rsidRPr="003D6850" w:rsidRDefault="00D24EA8" w:rsidP="00D24EA8">
            <w:pPr>
              <w:framePr w:w="9648" w:wrap="notBeside" w:vAnchor="text" w:hAnchor="text" w:xAlign="center" w:y="1"/>
              <w:spacing w:line="220" w:lineRule="exact"/>
            </w:pPr>
            <w:r w:rsidRPr="003D6850">
              <w:rPr>
                <w:rStyle w:val="Gvdemetni21"/>
              </w:rPr>
              <w:t>333</w:t>
            </w:r>
          </w:p>
        </w:tc>
        <w:tc>
          <w:tcPr>
            <w:tcW w:w="5861" w:type="dxa"/>
            <w:tcBorders>
              <w:top w:val="single" w:sz="4" w:space="0" w:color="auto"/>
              <w:left w:val="single" w:sz="4" w:space="0" w:color="auto"/>
            </w:tcBorders>
            <w:shd w:val="clear" w:color="auto" w:fill="FFFFFF"/>
            <w:vAlign w:val="bottom"/>
          </w:tcPr>
          <w:p w14:paraId="38C185A4" w14:textId="77777777" w:rsidR="00D24EA8" w:rsidRPr="003D6850" w:rsidRDefault="00D24EA8" w:rsidP="00D24EA8">
            <w:pPr>
              <w:framePr w:w="9648" w:wrap="notBeside" w:vAnchor="text" w:hAnchor="text" w:xAlign="center" w:y="1"/>
              <w:spacing w:line="254" w:lineRule="exact"/>
            </w:pPr>
            <w:r w:rsidRPr="003D6850">
              <w:rPr>
                <w:rStyle w:val="Gvdemetni21"/>
              </w:rPr>
              <w:t xml:space="preserve">EMANET HESABI (Bütçe </w:t>
            </w:r>
            <w:proofErr w:type="spellStart"/>
            <w:r w:rsidRPr="003D6850">
              <w:rPr>
                <w:rStyle w:val="Gvdemetni21"/>
              </w:rPr>
              <w:t>Ge.</w:t>
            </w:r>
            <w:proofErr w:type="gramStart"/>
            <w:r w:rsidRPr="003D6850">
              <w:rPr>
                <w:rStyle w:val="Gvdemetni21"/>
              </w:rPr>
              <w:t>Em.Fazla</w:t>
            </w:r>
            <w:proofErr w:type="spellEnd"/>
            <w:proofErr w:type="gramEnd"/>
            <w:r w:rsidRPr="003D6850">
              <w:rPr>
                <w:rStyle w:val="Gvdemetni21"/>
              </w:rPr>
              <w:t xml:space="preserve"> ve Ye. </w:t>
            </w:r>
            <w:proofErr w:type="spellStart"/>
            <w:r w:rsidRPr="003D6850">
              <w:rPr>
                <w:rStyle w:val="Gvdemetni21"/>
              </w:rPr>
              <w:t>Tah</w:t>
            </w:r>
            <w:proofErr w:type="spellEnd"/>
            <w:r w:rsidRPr="003D6850">
              <w:rPr>
                <w:rStyle w:val="Gvdemetni21"/>
              </w:rPr>
              <w:t xml:space="preserve">. Kişi. </w:t>
            </w:r>
            <w:proofErr w:type="spellStart"/>
            <w:proofErr w:type="gramStart"/>
            <w:r w:rsidRPr="003D6850">
              <w:rPr>
                <w:rStyle w:val="Gvdemetni21"/>
              </w:rPr>
              <w:t>A.Ema.Nafaka</w:t>
            </w:r>
            <w:proofErr w:type="spellEnd"/>
            <w:proofErr w:type="gramEnd"/>
            <w:r w:rsidRPr="003D6850">
              <w:rPr>
                <w:rStyle w:val="Gvdemetni21"/>
              </w:rPr>
              <w:t>, Eczane, Sendika, Diğer Em.)</w:t>
            </w:r>
          </w:p>
        </w:tc>
        <w:tc>
          <w:tcPr>
            <w:tcW w:w="2357" w:type="dxa"/>
            <w:tcBorders>
              <w:top w:val="single" w:sz="4" w:space="0" w:color="auto"/>
              <w:left w:val="single" w:sz="4" w:space="0" w:color="auto"/>
              <w:right w:val="single" w:sz="4" w:space="0" w:color="auto"/>
            </w:tcBorders>
            <w:shd w:val="clear" w:color="auto" w:fill="FFFFFF"/>
          </w:tcPr>
          <w:p w14:paraId="7330AFF4" w14:textId="13BA5EBE" w:rsidR="00D24EA8" w:rsidRPr="003D6850" w:rsidRDefault="00CC64A0" w:rsidP="00BC7235">
            <w:pPr>
              <w:framePr w:w="9648" w:wrap="notBeside" w:vAnchor="text" w:hAnchor="text" w:xAlign="center" w:y="1"/>
              <w:spacing w:line="220" w:lineRule="exact"/>
              <w:jc w:val="right"/>
            </w:pPr>
            <w:r>
              <w:t>129.645,93</w:t>
            </w:r>
          </w:p>
        </w:tc>
      </w:tr>
      <w:tr w:rsidR="00D24EA8" w:rsidRPr="003D6850" w14:paraId="5340B152" w14:textId="77777777" w:rsidTr="00CC64A0">
        <w:trPr>
          <w:trHeight w:hRule="exact" w:val="514"/>
          <w:jc w:val="center"/>
        </w:trPr>
        <w:tc>
          <w:tcPr>
            <w:tcW w:w="566" w:type="dxa"/>
            <w:tcBorders>
              <w:top w:val="single" w:sz="4" w:space="0" w:color="auto"/>
              <w:left w:val="single" w:sz="4" w:space="0" w:color="auto"/>
            </w:tcBorders>
            <w:shd w:val="clear" w:color="auto" w:fill="FFFFFF"/>
          </w:tcPr>
          <w:p w14:paraId="496E3910" w14:textId="77777777" w:rsidR="00D24EA8" w:rsidRPr="003D6850" w:rsidRDefault="00D24EA8" w:rsidP="00D24EA8">
            <w:pPr>
              <w:framePr w:w="9648" w:wrap="notBeside" w:vAnchor="text" w:hAnchor="text" w:xAlign="center" w:y="1"/>
              <w:spacing w:line="220" w:lineRule="exact"/>
            </w:pPr>
            <w:r w:rsidRPr="003D6850">
              <w:rPr>
                <w:rStyle w:val="Gvdemetni21"/>
              </w:rPr>
              <w:t>360</w:t>
            </w:r>
          </w:p>
        </w:tc>
        <w:tc>
          <w:tcPr>
            <w:tcW w:w="5861" w:type="dxa"/>
            <w:tcBorders>
              <w:top w:val="single" w:sz="4" w:space="0" w:color="auto"/>
              <w:left w:val="single" w:sz="4" w:space="0" w:color="auto"/>
            </w:tcBorders>
            <w:shd w:val="clear" w:color="auto" w:fill="FFFFFF"/>
            <w:vAlign w:val="bottom"/>
          </w:tcPr>
          <w:p w14:paraId="248FF46E" w14:textId="77777777" w:rsidR="00D24EA8" w:rsidRPr="003D6850" w:rsidRDefault="00D24EA8" w:rsidP="00D24EA8">
            <w:pPr>
              <w:framePr w:w="9648" w:wrap="notBeside" w:vAnchor="text" w:hAnchor="text" w:xAlign="center" w:y="1"/>
              <w:spacing w:line="254" w:lineRule="exact"/>
            </w:pPr>
            <w:r w:rsidRPr="003D6850">
              <w:rPr>
                <w:rStyle w:val="Gvdemetni21"/>
              </w:rPr>
              <w:t>ÖDENECEK VERGİ VE FONLAR HESABI (Damga ver, gelir ver, karar pulu)</w:t>
            </w:r>
          </w:p>
        </w:tc>
        <w:tc>
          <w:tcPr>
            <w:tcW w:w="2357" w:type="dxa"/>
            <w:tcBorders>
              <w:top w:val="single" w:sz="4" w:space="0" w:color="auto"/>
              <w:left w:val="single" w:sz="4" w:space="0" w:color="auto"/>
              <w:right w:val="single" w:sz="4" w:space="0" w:color="auto"/>
            </w:tcBorders>
            <w:shd w:val="clear" w:color="auto" w:fill="FFFFFF"/>
          </w:tcPr>
          <w:p w14:paraId="41A0DCBA" w14:textId="0143862F" w:rsidR="00811753" w:rsidRPr="003D6850" w:rsidRDefault="00CC64A0" w:rsidP="00811753">
            <w:pPr>
              <w:framePr w:w="9648" w:wrap="notBeside" w:vAnchor="text" w:hAnchor="text" w:xAlign="center" w:y="1"/>
              <w:spacing w:line="220" w:lineRule="exact"/>
              <w:jc w:val="right"/>
            </w:pPr>
            <w:r>
              <w:t>1.339.852,90</w:t>
            </w:r>
          </w:p>
        </w:tc>
      </w:tr>
      <w:tr w:rsidR="00D24EA8" w:rsidRPr="003D6850" w14:paraId="722E5C17"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73DF8A40" w14:textId="77777777" w:rsidR="00D24EA8" w:rsidRPr="003D6850" w:rsidRDefault="00D24EA8" w:rsidP="00D24EA8">
            <w:pPr>
              <w:framePr w:w="9648" w:wrap="notBeside" w:vAnchor="text" w:hAnchor="text" w:xAlign="center" w:y="1"/>
              <w:spacing w:line="220" w:lineRule="exact"/>
            </w:pPr>
            <w:r w:rsidRPr="003D6850">
              <w:rPr>
                <w:rStyle w:val="Gvdemetni21"/>
              </w:rPr>
              <w:t>361</w:t>
            </w:r>
          </w:p>
        </w:tc>
        <w:tc>
          <w:tcPr>
            <w:tcW w:w="5861" w:type="dxa"/>
            <w:tcBorders>
              <w:top w:val="single" w:sz="4" w:space="0" w:color="auto"/>
              <w:left w:val="single" w:sz="4" w:space="0" w:color="auto"/>
            </w:tcBorders>
            <w:shd w:val="clear" w:color="auto" w:fill="FFFFFF"/>
            <w:vAlign w:val="bottom"/>
          </w:tcPr>
          <w:p w14:paraId="61C7B5EE" w14:textId="77777777" w:rsidR="00D24EA8" w:rsidRPr="003D6850" w:rsidRDefault="00D24EA8" w:rsidP="00D24EA8">
            <w:pPr>
              <w:framePr w:w="9648" w:wrap="notBeside" w:vAnchor="text" w:hAnchor="text" w:xAlign="center" w:y="1"/>
              <w:spacing w:line="250" w:lineRule="exact"/>
            </w:pPr>
            <w:r w:rsidRPr="003D6850">
              <w:rPr>
                <w:rStyle w:val="Gvdemetni21"/>
              </w:rPr>
              <w:t>EMEKLİ SANDIĞI GENEL MÜDÜRLÜĞÜ (Sözleşmeli Personel, işçi, memur.)</w:t>
            </w:r>
          </w:p>
        </w:tc>
        <w:tc>
          <w:tcPr>
            <w:tcW w:w="2357" w:type="dxa"/>
            <w:tcBorders>
              <w:top w:val="single" w:sz="4" w:space="0" w:color="auto"/>
              <w:left w:val="single" w:sz="4" w:space="0" w:color="auto"/>
              <w:right w:val="single" w:sz="4" w:space="0" w:color="auto"/>
            </w:tcBorders>
            <w:shd w:val="clear" w:color="auto" w:fill="FFFFFF"/>
          </w:tcPr>
          <w:p w14:paraId="459B4EE4" w14:textId="15BE84CF" w:rsidR="00D24EA8" w:rsidRPr="003D6850" w:rsidRDefault="00CC64A0" w:rsidP="00BC7235">
            <w:pPr>
              <w:framePr w:w="9648" w:wrap="notBeside" w:vAnchor="text" w:hAnchor="text" w:xAlign="center" w:y="1"/>
              <w:spacing w:line="220" w:lineRule="exact"/>
              <w:jc w:val="right"/>
            </w:pPr>
            <w:r>
              <w:t>2.095.712,81</w:t>
            </w:r>
          </w:p>
        </w:tc>
      </w:tr>
      <w:tr w:rsidR="00D24EA8" w:rsidRPr="003D6850" w14:paraId="1DC06714" w14:textId="77777777" w:rsidTr="00CC64A0">
        <w:trPr>
          <w:trHeight w:hRule="exact" w:val="514"/>
          <w:jc w:val="center"/>
        </w:trPr>
        <w:tc>
          <w:tcPr>
            <w:tcW w:w="566" w:type="dxa"/>
            <w:tcBorders>
              <w:top w:val="single" w:sz="4" w:space="0" w:color="auto"/>
              <w:left w:val="single" w:sz="4" w:space="0" w:color="auto"/>
            </w:tcBorders>
            <w:shd w:val="clear" w:color="auto" w:fill="FFFFFF"/>
          </w:tcPr>
          <w:p w14:paraId="778FC155" w14:textId="77777777" w:rsidR="00D24EA8" w:rsidRPr="003D6850" w:rsidRDefault="00D24EA8" w:rsidP="00D24EA8">
            <w:pPr>
              <w:framePr w:w="9648" w:wrap="notBeside" w:vAnchor="text" w:hAnchor="text" w:xAlign="center" w:y="1"/>
              <w:spacing w:line="220" w:lineRule="exact"/>
            </w:pPr>
            <w:r w:rsidRPr="003D6850">
              <w:rPr>
                <w:rStyle w:val="Gvdemetni21"/>
              </w:rPr>
              <w:t>362</w:t>
            </w:r>
          </w:p>
        </w:tc>
        <w:tc>
          <w:tcPr>
            <w:tcW w:w="5861" w:type="dxa"/>
            <w:tcBorders>
              <w:top w:val="single" w:sz="4" w:space="0" w:color="auto"/>
              <w:left w:val="single" w:sz="4" w:space="0" w:color="auto"/>
            </w:tcBorders>
            <w:shd w:val="clear" w:color="auto" w:fill="FFFFFF"/>
            <w:vAlign w:val="bottom"/>
          </w:tcPr>
          <w:p w14:paraId="60F8D822" w14:textId="77777777" w:rsidR="00D24EA8" w:rsidRPr="003D6850" w:rsidRDefault="00D24EA8" w:rsidP="00D24EA8">
            <w:pPr>
              <w:framePr w:w="9648" w:wrap="notBeside" w:vAnchor="text" w:hAnchor="text" w:xAlign="center" w:y="1"/>
              <w:spacing w:line="254" w:lineRule="exact"/>
            </w:pPr>
            <w:r w:rsidRPr="003D6850">
              <w:rPr>
                <w:rStyle w:val="Gvdemetni21"/>
              </w:rPr>
              <w:t>FONLAR VE DİĞER KAMU İDARELERİ ADINA (Fonlar, işsizlik sigortası)</w:t>
            </w:r>
          </w:p>
        </w:tc>
        <w:tc>
          <w:tcPr>
            <w:tcW w:w="2357" w:type="dxa"/>
            <w:tcBorders>
              <w:top w:val="single" w:sz="4" w:space="0" w:color="auto"/>
              <w:left w:val="single" w:sz="4" w:space="0" w:color="auto"/>
              <w:right w:val="single" w:sz="4" w:space="0" w:color="auto"/>
            </w:tcBorders>
            <w:shd w:val="clear" w:color="auto" w:fill="FFFFFF"/>
          </w:tcPr>
          <w:p w14:paraId="45886CBD" w14:textId="7915633A" w:rsidR="00D24EA8" w:rsidRPr="003D6850" w:rsidRDefault="00CC64A0" w:rsidP="00BC7235">
            <w:pPr>
              <w:framePr w:w="9648" w:wrap="notBeside" w:vAnchor="text" w:hAnchor="text" w:xAlign="center" w:y="1"/>
              <w:spacing w:line="220" w:lineRule="exact"/>
              <w:jc w:val="right"/>
            </w:pPr>
            <w:r>
              <w:t>109.609,89</w:t>
            </w:r>
          </w:p>
        </w:tc>
      </w:tr>
      <w:tr w:rsidR="00D24EA8" w:rsidRPr="003D6850" w14:paraId="268AE2EE"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793F2AA0" w14:textId="77777777" w:rsidR="00D24EA8" w:rsidRPr="003D6850" w:rsidRDefault="00D24EA8" w:rsidP="00D24EA8">
            <w:pPr>
              <w:framePr w:w="9648" w:wrap="notBeside" w:vAnchor="text" w:hAnchor="text" w:xAlign="center" w:y="1"/>
              <w:spacing w:line="220" w:lineRule="exact"/>
            </w:pPr>
            <w:r w:rsidRPr="003D6850">
              <w:rPr>
                <w:rStyle w:val="Gvdemetni21"/>
              </w:rPr>
              <w:t>363</w:t>
            </w:r>
          </w:p>
        </w:tc>
        <w:tc>
          <w:tcPr>
            <w:tcW w:w="5861" w:type="dxa"/>
            <w:tcBorders>
              <w:top w:val="single" w:sz="4" w:space="0" w:color="auto"/>
              <w:left w:val="single" w:sz="4" w:space="0" w:color="auto"/>
            </w:tcBorders>
            <w:shd w:val="clear" w:color="auto" w:fill="FFFFFF"/>
            <w:vAlign w:val="bottom"/>
          </w:tcPr>
          <w:p w14:paraId="07533D74" w14:textId="77777777" w:rsidR="00D24EA8" w:rsidRPr="003D6850" w:rsidRDefault="00D24EA8" w:rsidP="00D24EA8">
            <w:pPr>
              <w:framePr w:w="9648" w:wrap="notBeside" w:vAnchor="text" w:hAnchor="text" w:xAlign="center" w:y="1"/>
              <w:spacing w:line="250" w:lineRule="exact"/>
            </w:pPr>
            <w:r w:rsidRPr="003D6850">
              <w:rPr>
                <w:rStyle w:val="Gvdemetni21"/>
              </w:rPr>
              <w:t>KAMU İDARELERİ PAYLARI (Büyükşehir, Belediyesine Bağlı Paylar)</w:t>
            </w:r>
          </w:p>
        </w:tc>
        <w:tc>
          <w:tcPr>
            <w:tcW w:w="2357" w:type="dxa"/>
            <w:tcBorders>
              <w:top w:val="single" w:sz="4" w:space="0" w:color="auto"/>
              <w:left w:val="single" w:sz="4" w:space="0" w:color="auto"/>
              <w:right w:val="single" w:sz="4" w:space="0" w:color="auto"/>
            </w:tcBorders>
            <w:shd w:val="clear" w:color="auto" w:fill="FFFFFF"/>
          </w:tcPr>
          <w:p w14:paraId="1F695266" w14:textId="63830D3B" w:rsidR="00D24EA8" w:rsidRPr="003D6850" w:rsidRDefault="00CC64A0" w:rsidP="00BC7235">
            <w:pPr>
              <w:framePr w:w="9648" w:wrap="notBeside" w:vAnchor="text" w:hAnchor="text" w:xAlign="center" w:y="1"/>
              <w:spacing w:line="220" w:lineRule="exact"/>
              <w:jc w:val="right"/>
            </w:pPr>
            <w:r>
              <w:t>387.204,38</w:t>
            </w:r>
          </w:p>
        </w:tc>
      </w:tr>
      <w:tr w:rsidR="00D24EA8" w:rsidRPr="003D6850" w14:paraId="129FF495"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39309010" w14:textId="77777777" w:rsidR="00D24EA8" w:rsidRPr="003D6850" w:rsidRDefault="00D24EA8" w:rsidP="00D24EA8">
            <w:pPr>
              <w:framePr w:w="9648" w:wrap="notBeside" w:vAnchor="text" w:hAnchor="text" w:xAlign="center" w:y="1"/>
              <w:spacing w:line="220" w:lineRule="exact"/>
              <w:rPr>
                <w:rStyle w:val="Gvdemetni21"/>
              </w:rPr>
            </w:pPr>
            <w:r>
              <w:rPr>
                <w:rStyle w:val="Gvdemetni21"/>
              </w:rPr>
              <w:t>368</w:t>
            </w:r>
          </w:p>
        </w:tc>
        <w:tc>
          <w:tcPr>
            <w:tcW w:w="5861" w:type="dxa"/>
            <w:tcBorders>
              <w:top w:val="single" w:sz="4" w:space="0" w:color="auto"/>
              <w:left w:val="single" w:sz="4" w:space="0" w:color="auto"/>
            </w:tcBorders>
            <w:shd w:val="clear" w:color="auto" w:fill="FFFFFF"/>
            <w:vAlign w:val="bottom"/>
          </w:tcPr>
          <w:p w14:paraId="17139A38" w14:textId="77777777" w:rsidR="00D24EA8" w:rsidRPr="003D6850" w:rsidRDefault="00BC7235" w:rsidP="00D24EA8">
            <w:pPr>
              <w:framePr w:w="9648" w:wrap="notBeside" w:vAnchor="text" w:hAnchor="text" w:xAlign="center" w:y="1"/>
              <w:spacing w:line="250" w:lineRule="exact"/>
              <w:rPr>
                <w:rStyle w:val="Gvdemetni21"/>
              </w:rPr>
            </w:pPr>
            <w:r>
              <w:rPr>
                <w:rStyle w:val="Gvdemetni21"/>
              </w:rPr>
              <w:t>Kamuya olan taksitlenmiş borçlar</w:t>
            </w:r>
          </w:p>
        </w:tc>
        <w:tc>
          <w:tcPr>
            <w:tcW w:w="2357" w:type="dxa"/>
            <w:tcBorders>
              <w:top w:val="single" w:sz="4" w:space="0" w:color="auto"/>
              <w:left w:val="single" w:sz="4" w:space="0" w:color="auto"/>
              <w:right w:val="single" w:sz="4" w:space="0" w:color="auto"/>
            </w:tcBorders>
            <w:shd w:val="clear" w:color="auto" w:fill="FFFFFF"/>
          </w:tcPr>
          <w:p w14:paraId="6610191A" w14:textId="5FA4EDA8" w:rsidR="00D24EA8" w:rsidRPr="003D6850" w:rsidRDefault="00CC64A0" w:rsidP="00BC7235">
            <w:pPr>
              <w:framePr w:w="9648" w:wrap="notBeside" w:vAnchor="text" w:hAnchor="text" w:xAlign="center" w:y="1"/>
              <w:spacing w:line="220" w:lineRule="exact"/>
              <w:jc w:val="right"/>
            </w:pPr>
            <w:r>
              <w:t>75.339,70</w:t>
            </w:r>
          </w:p>
        </w:tc>
      </w:tr>
      <w:tr w:rsidR="0085232F" w:rsidRPr="003D6850" w14:paraId="51A49568"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1D76AE74" w14:textId="77777777" w:rsidR="0085232F" w:rsidRDefault="0085232F" w:rsidP="00D24EA8">
            <w:pPr>
              <w:framePr w:w="9648" w:wrap="notBeside" w:vAnchor="text" w:hAnchor="text" w:xAlign="center" w:y="1"/>
              <w:spacing w:line="220" w:lineRule="exact"/>
              <w:rPr>
                <w:rStyle w:val="Gvdemetni21"/>
              </w:rPr>
            </w:pPr>
            <w:r>
              <w:rPr>
                <w:rStyle w:val="Gvdemetni21"/>
              </w:rPr>
              <w:t>400</w:t>
            </w:r>
          </w:p>
        </w:tc>
        <w:tc>
          <w:tcPr>
            <w:tcW w:w="5861" w:type="dxa"/>
            <w:tcBorders>
              <w:top w:val="single" w:sz="4" w:space="0" w:color="auto"/>
              <w:left w:val="single" w:sz="4" w:space="0" w:color="auto"/>
            </w:tcBorders>
            <w:shd w:val="clear" w:color="auto" w:fill="FFFFFF"/>
            <w:vAlign w:val="bottom"/>
          </w:tcPr>
          <w:p w14:paraId="6D0F6610" w14:textId="77777777" w:rsidR="0085232F" w:rsidRDefault="0085232F" w:rsidP="00D24EA8">
            <w:pPr>
              <w:framePr w:w="9648" w:wrap="notBeside" w:vAnchor="text" w:hAnchor="text" w:xAlign="center" w:y="1"/>
              <w:spacing w:line="250" w:lineRule="exact"/>
              <w:rPr>
                <w:rStyle w:val="Gvdemetni21"/>
              </w:rPr>
            </w:pPr>
            <w:r>
              <w:rPr>
                <w:rStyle w:val="Gvdemetni21"/>
              </w:rPr>
              <w:t>Banka Kredileri Hesabı</w:t>
            </w:r>
          </w:p>
        </w:tc>
        <w:tc>
          <w:tcPr>
            <w:tcW w:w="2357" w:type="dxa"/>
            <w:tcBorders>
              <w:top w:val="single" w:sz="4" w:space="0" w:color="auto"/>
              <w:left w:val="single" w:sz="4" w:space="0" w:color="auto"/>
              <w:right w:val="single" w:sz="4" w:space="0" w:color="auto"/>
            </w:tcBorders>
            <w:shd w:val="clear" w:color="auto" w:fill="FFFFFF"/>
          </w:tcPr>
          <w:p w14:paraId="02CB706C" w14:textId="129B6AC0" w:rsidR="0085232F" w:rsidRDefault="00CC64A0" w:rsidP="00BC7235">
            <w:pPr>
              <w:framePr w:w="9648" w:wrap="notBeside" w:vAnchor="text" w:hAnchor="text" w:xAlign="center" w:y="1"/>
              <w:spacing w:line="220" w:lineRule="exact"/>
              <w:jc w:val="right"/>
            </w:pPr>
            <w:r>
              <w:t>1.509.48,03</w:t>
            </w:r>
          </w:p>
        </w:tc>
      </w:tr>
      <w:tr w:rsidR="00D24EA8" w:rsidRPr="003D6850" w14:paraId="6D869513" w14:textId="77777777" w:rsidTr="00CC64A0">
        <w:trPr>
          <w:trHeight w:hRule="exact" w:val="518"/>
          <w:jc w:val="center"/>
        </w:trPr>
        <w:tc>
          <w:tcPr>
            <w:tcW w:w="566" w:type="dxa"/>
            <w:tcBorders>
              <w:top w:val="single" w:sz="4" w:space="0" w:color="auto"/>
              <w:left w:val="single" w:sz="4" w:space="0" w:color="auto"/>
            </w:tcBorders>
            <w:shd w:val="clear" w:color="auto" w:fill="FFFFFF"/>
          </w:tcPr>
          <w:p w14:paraId="32049D23" w14:textId="77777777" w:rsidR="00D24EA8" w:rsidRDefault="00BC7235" w:rsidP="00D24EA8">
            <w:pPr>
              <w:framePr w:w="9648" w:wrap="notBeside" w:vAnchor="text" w:hAnchor="text" w:xAlign="center" w:y="1"/>
              <w:spacing w:line="220" w:lineRule="exact"/>
              <w:rPr>
                <w:rStyle w:val="Gvdemetni21"/>
              </w:rPr>
            </w:pPr>
            <w:r>
              <w:rPr>
                <w:rStyle w:val="Gvdemetni21"/>
              </w:rPr>
              <w:t>438</w:t>
            </w:r>
          </w:p>
        </w:tc>
        <w:tc>
          <w:tcPr>
            <w:tcW w:w="5861" w:type="dxa"/>
            <w:tcBorders>
              <w:top w:val="single" w:sz="4" w:space="0" w:color="auto"/>
              <w:left w:val="single" w:sz="4" w:space="0" w:color="auto"/>
            </w:tcBorders>
            <w:shd w:val="clear" w:color="auto" w:fill="FFFFFF"/>
            <w:vAlign w:val="bottom"/>
          </w:tcPr>
          <w:p w14:paraId="760D16D6" w14:textId="77777777" w:rsidR="00D24EA8" w:rsidRPr="003D6850" w:rsidRDefault="00BC7235" w:rsidP="00D24EA8">
            <w:pPr>
              <w:framePr w:w="9648" w:wrap="notBeside" w:vAnchor="text" w:hAnchor="text" w:xAlign="center" w:y="1"/>
              <w:spacing w:line="250" w:lineRule="exact"/>
              <w:rPr>
                <w:rStyle w:val="Gvdemetni21"/>
              </w:rPr>
            </w:pPr>
            <w:r>
              <w:rPr>
                <w:rStyle w:val="Gvdemetni21"/>
              </w:rPr>
              <w:t>Kamuya Olan Taksitlenmiş veya Ertelenmiş Borçlar</w:t>
            </w:r>
          </w:p>
        </w:tc>
        <w:tc>
          <w:tcPr>
            <w:tcW w:w="2357" w:type="dxa"/>
            <w:tcBorders>
              <w:top w:val="single" w:sz="4" w:space="0" w:color="auto"/>
              <w:left w:val="single" w:sz="4" w:space="0" w:color="auto"/>
              <w:right w:val="single" w:sz="4" w:space="0" w:color="auto"/>
            </w:tcBorders>
            <w:shd w:val="clear" w:color="auto" w:fill="FFFFFF"/>
          </w:tcPr>
          <w:p w14:paraId="6F3208C0" w14:textId="43D011EF" w:rsidR="00D24EA8" w:rsidRPr="003D6850" w:rsidRDefault="00CC64A0" w:rsidP="00BC7235">
            <w:pPr>
              <w:framePr w:w="9648" w:wrap="notBeside" w:vAnchor="text" w:hAnchor="text" w:xAlign="center" w:y="1"/>
              <w:spacing w:line="220" w:lineRule="exact"/>
              <w:jc w:val="right"/>
            </w:pPr>
            <w:r>
              <w:t>4.397.195,99</w:t>
            </w:r>
          </w:p>
        </w:tc>
      </w:tr>
      <w:tr w:rsidR="00D24EA8" w:rsidRPr="003D6850" w14:paraId="2CC0EA7D" w14:textId="77777777" w:rsidTr="00CC64A0">
        <w:trPr>
          <w:trHeight w:hRule="exact" w:val="274"/>
          <w:jc w:val="center"/>
        </w:trPr>
        <w:tc>
          <w:tcPr>
            <w:tcW w:w="566" w:type="dxa"/>
            <w:tcBorders>
              <w:top w:val="single" w:sz="4" w:space="0" w:color="auto"/>
              <w:left w:val="single" w:sz="4" w:space="0" w:color="auto"/>
              <w:bottom w:val="single" w:sz="4" w:space="0" w:color="auto"/>
            </w:tcBorders>
            <w:shd w:val="clear" w:color="auto" w:fill="FFFFFF"/>
          </w:tcPr>
          <w:p w14:paraId="5F11E652" w14:textId="77777777" w:rsidR="00D24EA8" w:rsidRPr="003D6850" w:rsidRDefault="00D24EA8" w:rsidP="00D24EA8">
            <w:pPr>
              <w:framePr w:w="9648" w:wrap="notBeside" w:vAnchor="text" w:hAnchor="text" w:xAlign="center" w:y="1"/>
            </w:pPr>
          </w:p>
        </w:tc>
        <w:tc>
          <w:tcPr>
            <w:tcW w:w="5861" w:type="dxa"/>
            <w:tcBorders>
              <w:top w:val="single" w:sz="4" w:space="0" w:color="auto"/>
              <w:left w:val="single" w:sz="4" w:space="0" w:color="auto"/>
              <w:bottom w:val="single" w:sz="4" w:space="0" w:color="auto"/>
            </w:tcBorders>
            <w:shd w:val="clear" w:color="auto" w:fill="FFFFFF"/>
            <w:vAlign w:val="bottom"/>
          </w:tcPr>
          <w:p w14:paraId="4CBDD1B2" w14:textId="77777777" w:rsidR="00D24EA8" w:rsidRPr="003D6850" w:rsidRDefault="00D24EA8" w:rsidP="00D24EA8">
            <w:pPr>
              <w:framePr w:w="9648" w:wrap="notBeside" w:vAnchor="text" w:hAnchor="text" w:xAlign="center" w:y="1"/>
              <w:spacing w:line="220" w:lineRule="exact"/>
              <w:jc w:val="center"/>
            </w:pPr>
            <w:r w:rsidRPr="003D6850">
              <w:rPr>
                <w:rStyle w:val="Gvdemetni21"/>
              </w:rPr>
              <w:t>TOPLAM</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bottom"/>
          </w:tcPr>
          <w:p w14:paraId="292287CF" w14:textId="328DD4B8" w:rsidR="00D24EA8" w:rsidRPr="003D6850" w:rsidRDefault="00CC64A0" w:rsidP="00BC7235">
            <w:pPr>
              <w:framePr w:w="9648" w:wrap="notBeside" w:vAnchor="text" w:hAnchor="text" w:xAlign="center" w:y="1"/>
              <w:spacing w:line="220" w:lineRule="exact"/>
              <w:jc w:val="right"/>
            </w:pPr>
            <w:r>
              <w:t>14.740.761,73</w:t>
            </w:r>
          </w:p>
        </w:tc>
      </w:tr>
    </w:tbl>
    <w:p w14:paraId="7FF09286" w14:textId="77777777" w:rsidR="00B94FB9" w:rsidRPr="003D6850" w:rsidRDefault="00B94FB9" w:rsidP="00B94FB9">
      <w:pPr>
        <w:framePr w:w="9648" w:wrap="notBeside" w:vAnchor="text" w:hAnchor="text" w:xAlign="center" w:y="1"/>
      </w:pPr>
    </w:p>
    <w:p w14:paraId="4B322C12" w14:textId="77777777" w:rsidR="00B94FB9" w:rsidRPr="003D6850" w:rsidRDefault="00B94FB9" w:rsidP="00B94FB9">
      <w:pPr>
        <w:spacing w:line="250" w:lineRule="exact"/>
        <w:ind w:firstLine="980"/>
      </w:pPr>
      <w:r w:rsidRPr="003D6850">
        <w:t>Mali Hizmetler Müdürlüğü tarafından günlük nakit tahsilatlarının banka hesaplarına devri ile alakalı sondajlama usulü ile tahsildar irsaliyesi icmali teslimat müzekkeresi ve bank</w:t>
      </w:r>
      <w:r w:rsidR="00811753">
        <w:t>a</w:t>
      </w:r>
      <w:r w:rsidRPr="003D6850">
        <w:t xml:space="preserve"> dekontu karşılaştırılmış ve kontrolleri yapılmıştır. (Örnekler Rapor ekinde sunulmuştur</w:t>
      </w:r>
      <w:proofErr w:type="gramStart"/>
      <w:r w:rsidRPr="003D6850">
        <w:t>. )</w:t>
      </w:r>
      <w:proofErr w:type="gramEnd"/>
    </w:p>
    <w:p w14:paraId="5ED17F16" w14:textId="77777777" w:rsidR="00B94FB9" w:rsidRPr="003D6850" w:rsidRDefault="00B94FB9" w:rsidP="00B94FB9">
      <w:pPr>
        <w:spacing w:line="250" w:lineRule="exact"/>
        <w:ind w:firstLine="980"/>
      </w:pPr>
      <w:r w:rsidRPr="003D6850">
        <w:t>Belediye banka hesaplarına gelen EFT ve havale şeklindeki ödemeler ile alakalı hesap hareketleri ile bu hesapların ilgili gelir kalemlerine aktarılmasını gösteren teslimat müzekkeresi karşılaştırılmış ve birbirini teyit ettiği görülmüştür.</w:t>
      </w:r>
    </w:p>
    <w:p w14:paraId="260552F3" w14:textId="4F0A5C81" w:rsidR="00B94FB9" w:rsidRPr="003D6850" w:rsidRDefault="00B94FB9" w:rsidP="00B94FB9">
      <w:pPr>
        <w:jc w:val="both"/>
      </w:pPr>
      <w:r w:rsidRPr="003D6850">
        <w:t xml:space="preserve">Tahsilat makbuzu kesildikten sonra iptal edilen makbuzlarda örnekleme yoluyla imza kontrolü yapılmıştır. İptal edilen makbuzlar Mali Hizmetler </w:t>
      </w:r>
      <w:r w:rsidR="00625D74">
        <w:t>müdürünün</w:t>
      </w:r>
      <w:r w:rsidRPr="003D6850">
        <w:t xml:space="preserve"> imzası ve</w:t>
      </w:r>
      <w:r w:rsidR="00625D74">
        <w:t xml:space="preserve"> tahsildarın</w:t>
      </w:r>
      <w:r w:rsidRPr="003D6850">
        <w:t xml:space="preserve"> imzası olduğu ve üzerine iptal şerhi düşüldüğü görülmüştür.</w:t>
      </w:r>
    </w:p>
    <w:p w14:paraId="354BF398" w14:textId="77777777" w:rsidR="0054109A" w:rsidRPr="003D6850" w:rsidRDefault="0054109A" w:rsidP="00F23C10">
      <w:pPr>
        <w:pStyle w:val="Balk5"/>
        <w:ind w:left="720"/>
        <w:jc w:val="both"/>
        <w:rPr>
          <w:color w:val="000000" w:themeColor="text1"/>
          <w:sz w:val="24"/>
          <w:szCs w:val="24"/>
        </w:rPr>
      </w:pPr>
      <w:bookmarkStart w:id="17" w:name="_Toc194293795"/>
      <w:r w:rsidRPr="003D6850">
        <w:rPr>
          <w:color w:val="000000" w:themeColor="text1"/>
          <w:sz w:val="24"/>
          <w:szCs w:val="24"/>
        </w:rPr>
        <w:t>Mali Denetim Sonuçları</w:t>
      </w:r>
      <w:bookmarkEnd w:id="17"/>
      <w:r w:rsidRPr="003D6850">
        <w:rPr>
          <w:color w:val="000000" w:themeColor="text1"/>
          <w:sz w:val="24"/>
          <w:szCs w:val="24"/>
        </w:rPr>
        <w:t xml:space="preserve"> </w:t>
      </w:r>
    </w:p>
    <w:p w14:paraId="3DCCD45A" w14:textId="62B13A0D" w:rsidR="0054109A" w:rsidRPr="003D6850" w:rsidRDefault="00811753" w:rsidP="0054109A">
      <w:pPr>
        <w:pStyle w:val="GvdeMetnilkGirintisi"/>
        <w:ind w:firstLine="708"/>
        <w:jc w:val="both"/>
      </w:pPr>
      <w:r>
        <w:t>202</w:t>
      </w:r>
      <w:r w:rsidR="00625D74">
        <w:t>1</w:t>
      </w:r>
      <w:r w:rsidR="0054109A" w:rsidRPr="003D6850">
        <w:t xml:space="preserve"> yılı içinde idaremizde </w:t>
      </w:r>
      <w:r w:rsidR="00625D74" w:rsidRPr="003D6850">
        <w:t>herhangi</w:t>
      </w:r>
      <w:r w:rsidR="0054109A" w:rsidRPr="003D6850">
        <w:t xml:space="preserve"> bir mali denetim olmamıştır. Ancak meclis denetim komisyonu tarafından yıllık denetim yapılmıştır.</w:t>
      </w:r>
    </w:p>
    <w:p w14:paraId="75FB5B21" w14:textId="77777777" w:rsidR="0054109A" w:rsidRPr="003D6850" w:rsidRDefault="00320B9A" w:rsidP="00320B9A">
      <w:pPr>
        <w:pStyle w:val="Balk5"/>
        <w:ind w:left="360"/>
        <w:jc w:val="both"/>
        <w:rPr>
          <w:color w:val="000000" w:themeColor="text1"/>
          <w:sz w:val="24"/>
          <w:szCs w:val="24"/>
        </w:rPr>
      </w:pPr>
      <w:bookmarkStart w:id="18" w:name="_Toc194293796"/>
      <w:r w:rsidRPr="003D6850">
        <w:rPr>
          <w:color w:val="000000" w:themeColor="text1"/>
          <w:sz w:val="24"/>
          <w:szCs w:val="24"/>
        </w:rPr>
        <w:t>İ. PERFORMANS BİLGİLERİ</w:t>
      </w:r>
      <w:bookmarkEnd w:id="18"/>
    </w:p>
    <w:p w14:paraId="46E40A68" w14:textId="77777777" w:rsidR="00320B9A" w:rsidRPr="003D6850" w:rsidRDefault="00320B9A" w:rsidP="00320B9A"/>
    <w:p w14:paraId="357016B7" w14:textId="77777777" w:rsidR="00320B9A" w:rsidRPr="003D6850" w:rsidRDefault="0054109A" w:rsidP="00320B9A">
      <w:pPr>
        <w:pStyle w:val="GvdeMetnilkGirintisi"/>
        <w:ind w:firstLine="708"/>
        <w:jc w:val="both"/>
      </w:pPr>
      <w:r w:rsidRPr="003D6850">
        <w:t xml:space="preserve">Bu kısımda Harcama biriminin faaliyet döneminde yürüttüğü faaliyet ve projeler ile ilgili bilgiler yer almaktadır. </w:t>
      </w:r>
      <w:bookmarkStart w:id="19" w:name="_Toc194293798"/>
    </w:p>
    <w:p w14:paraId="282449A4" w14:textId="77777777" w:rsidR="00320B9A" w:rsidRPr="003D6850" w:rsidRDefault="00320B9A" w:rsidP="00320B9A">
      <w:pPr>
        <w:pStyle w:val="GvdeMetnilkGirintisi"/>
        <w:ind w:firstLine="708"/>
        <w:jc w:val="both"/>
      </w:pPr>
    </w:p>
    <w:p w14:paraId="1329E648" w14:textId="77777777" w:rsidR="004C675D" w:rsidRPr="003D6850" w:rsidRDefault="00320B9A" w:rsidP="006C282F">
      <w:pPr>
        <w:pStyle w:val="GvdeMetnilkGirintisi"/>
        <w:numPr>
          <w:ilvl w:val="0"/>
          <w:numId w:val="38"/>
        </w:numPr>
        <w:jc w:val="both"/>
        <w:rPr>
          <w:b/>
          <w:i/>
        </w:rPr>
      </w:pPr>
      <w:r w:rsidRPr="003D6850">
        <w:rPr>
          <w:b/>
          <w:i/>
        </w:rPr>
        <w:t xml:space="preserve">Basın Yayın </w:t>
      </w:r>
      <w:proofErr w:type="gramStart"/>
      <w:r w:rsidRPr="003D6850">
        <w:rPr>
          <w:b/>
          <w:i/>
        </w:rPr>
        <w:t>Ve</w:t>
      </w:r>
      <w:proofErr w:type="gramEnd"/>
      <w:r w:rsidRPr="003D6850">
        <w:rPr>
          <w:b/>
          <w:i/>
        </w:rPr>
        <w:t xml:space="preserve"> Halkla İlişkiler Müdürlüğü</w:t>
      </w:r>
      <w:bookmarkEnd w:id="19"/>
    </w:p>
    <w:p w14:paraId="0602DF9A" w14:textId="4157D738" w:rsidR="004C675D" w:rsidRPr="003D6850" w:rsidRDefault="00811753" w:rsidP="006C282F">
      <w:pPr>
        <w:pStyle w:val="Balk3"/>
        <w:numPr>
          <w:ilvl w:val="1"/>
          <w:numId w:val="38"/>
        </w:num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202</w:t>
      </w:r>
      <w:r w:rsidR="00625D74">
        <w:rPr>
          <w:rFonts w:ascii="Times New Roman" w:hAnsi="Times New Roman" w:cs="Times New Roman"/>
          <w:sz w:val="24"/>
          <w:szCs w:val="24"/>
        </w:rPr>
        <w:t>1</w:t>
      </w:r>
      <w:r w:rsidR="00320B9A" w:rsidRPr="003D6850">
        <w:rPr>
          <w:rFonts w:ascii="Times New Roman" w:hAnsi="Times New Roman" w:cs="Times New Roman"/>
          <w:sz w:val="24"/>
          <w:szCs w:val="24"/>
        </w:rPr>
        <w:t xml:space="preserve"> Yılında Sunulan Hizmetler</w:t>
      </w:r>
    </w:p>
    <w:p w14:paraId="3748CED8" w14:textId="77777777" w:rsidR="00320B9A" w:rsidRPr="003D6850" w:rsidRDefault="00320B9A" w:rsidP="00320B9A"/>
    <w:p w14:paraId="7F33FB46" w14:textId="2A9DE725" w:rsidR="004C675D" w:rsidRPr="003D6850" w:rsidRDefault="004C675D" w:rsidP="004C675D">
      <w:pPr>
        <w:jc w:val="both"/>
      </w:pPr>
      <w:r w:rsidRPr="003D6850">
        <w:t xml:space="preserve">   Müdürlüğümüzün 20</w:t>
      </w:r>
      <w:r w:rsidR="00811753">
        <w:t>2</w:t>
      </w:r>
      <w:r w:rsidR="00625D74">
        <w:t>1</w:t>
      </w:r>
      <w:r w:rsidRPr="003D6850">
        <w:t xml:space="preserve"> yılı faaliyetleri arasında yer alan hizmetler aşağıya çıkartılmıştır.</w:t>
      </w:r>
    </w:p>
    <w:p w14:paraId="083B9F39" w14:textId="0C831E69" w:rsidR="00A4007C" w:rsidRDefault="00A4007C" w:rsidP="00D128D9">
      <w:pPr>
        <w:spacing w:before="100" w:beforeAutospacing="1" w:after="100" w:afterAutospacing="1"/>
        <w:ind w:firstLine="708"/>
        <w:rPr>
          <w:b/>
        </w:rPr>
      </w:pPr>
      <w:r w:rsidRPr="003D6850">
        <w:rPr>
          <w:b/>
        </w:rPr>
        <w:t>20</w:t>
      </w:r>
      <w:r w:rsidR="00811753">
        <w:rPr>
          <w:b/>
        </w:rPr>
        <w:t>2</w:t>
      </w:r>
      <w:r w:rsidR="00625D74">
        <w:rPr>
          <w:b/>
        </w:rPr>
        <w:t>1</w:t>
      </w:r>
      <w:r w:rsidRPr="003D6850">
        <w:rPr>
          <w:b/>
        </w:rPr>
        <w:t xml:space="preserve"> YILI 6 MAYIS GÜRGENTEPE HIDIRELLEZ ŞENLİĞİ </w:t>
      </w:r>
      <w:r w:rsidR="00811753">
        <w:rPr>
          <w:b/>
        </w:rPr>
        <w:t xml:space="preserve">KORONA VİRÜS NEDENİYLE </w:t>
      </w:r>
      <w:r w:rsidRPr="003D6850">
        <w:rPr>
          <w:b/>
        </w:rPr>
        <w:t>YAPIL</w:t>
      </w:r>
      <w:r w:rsidR="00811753">
        <w:rPr>
          <w:b/>
        </w:rPr>
        <w:t>AMA</w:t>
      </w:r>
      <w:r w:rsidRPr="003D6850">
        <w:rPr>
          <w:b/>
        </w:rPr>
        <w:t>DI</w:t>
      </w:r>
      <w:r w:rsidR="00811753">
        <w:rPr>
          <w:b/>
        </w:rPr>
        <w:t>.</w:t>
      </w:r>
    </w:p>
    <w:p w14:paraId="36C4A7A4" w14:textId="3A0A7A80" w:rsidR="00811753" w:rsidRDefault="00811753" w:rsidP="00D128D9">
      <w:pPr>
        <w:spacing w:before="100" w:beforeAutospacing="1" w:after="100" w:afterAutospacing="1"/>
        <w:ind w:firstLine="708"/>
        <w:rPr>
          <w:b/>
        </w:rPr>
      </w:pPr>
      <w:r>
        <w:rPr>
          <w:b/>
        </w:rPr>
        <w:t>İlimizde bulunan basın yayın organlarında belediye başkanımız adına bayram tebrik mesajları yayınlandı.</w:t>
      </w:r>
    </w:p>
    <w:p w14:paraId="3160169F" w14:textId="77777777" w:rsidR="00A4007C" w:rsidRPr="003D6850" w:rsidRDefault="00A4007C" w:rsidP="00DA6916">
      <w:pPr>
        <w:pStyle w:val="Balk2"/>
      </w:pPr>
      <w:r w:rsidRPr="003D6850">
        <w:rPr>
          <w:rFonts w:ascii="Times New Roman" w:hAnsi="Times New Roman" w:cs="Times New Roman"/>
        </w:rPr>
        <w:t>II- AMAÇ VE HEDEFLER</w:t>
      </w:r>
    </w:p>
    <w:p w14:paraId="4E5095A5" w14:textId="77777777" w:rsidR="00A4007C" w:rsidRPr="003D6850" w:rsidRDefault="00A4007C" w:rsidP="00A4007C">
      <w:pPr>
        <w:autoSpaceDE w:val="0"/>
        <w:autoSpaceDN w:val="0"/>
        <w:adjustRightInd w:val="0"/>
        <w:rPr>
          <w:b/>
          <w:bCs/>
          <w:sz w:val="28"/>
          <w:szCs w:val="28"/>
        </w:rPr>
      </w:pPr>
      <w:proofErr w:type="gramStart"/>
      <w:r w:rsidRPr="003D6850">
        <w:rPr>
          <w:b/>
          <w:bCs/>
          <w:sz w:val="28"/>
          <w:szCs w:val="28"/>
        </w:rPr>
        <w:t>A -</w:t>
      </w:r>
      <w:proofErr w:type="gramEnd"/>
      <w:r w:rsidRPr="003D6850">
        <w:rPr>
          <w:b/>
          <w:bCs/>
          <w:sz w:val="28"/>
          <w:szCs w:val="28"/>
        </w:rPr>
        <w:t xml:space="preserve"> Müdürlüğün Amaç ve Hedefleri</w:t>
      </w:r>
    </w:p>
    <w:p w14:paraId="0489CA83" w14:textId="77777777" w:rsidR="00A4007C" w:rsidRPr="003D6850" w:rsidRDefault="00A4007C" w:rsidP="00A4007C">
      <w:pPr>
        <w:autoSpaceDE w:val="0"/>
        <w:autoSpaceDN w:val="0"/>
        <w:adjustRightInd w:val="0"/>
        <w:rPr>
          <w:b/>
          <w:bCs/>
          <w:sz w:val="28"/>
          <w:szCs w:val="28"/>
        </w:rPr>
      </w:pPr>
    </w:p>
    <w:p w14:paraId="352AC8D3" w14:textId="77777777" w:rsidR="00A4007C" w:rsidRPr="003D6850" w:rsidRDefault="00A4007C" w:rsidP="00A4007C">
      <w:pPr>
        <w:autoSpaceDE w:val="0"/>
        <w:autoSpaceDN w:val="0"/>
        <w:adjustRightInd w:val="0"/>
        <w:rPr>
          <w:b/>
          <w:bCs/>
        </w:rPr>
      </w:pPr>
      <w:r w:rsidRPr="003D6850">
        <w:rPr>
          <w:b/>
          <w:bCs/>
        </w:rPr>
        <w:t xml:space="preserve">Basın Yayın ve Halkla İlişkiler Müdürlüğünün Amacı: </w:t>
      </w:r>
    </w:p>
    <w:p w14:paraId="45671A33" w14:textId="60A877D8" w:rsidR="00A4007C" w:rsidRPr="003D6850" w:rsidRDefault="00A4007C" w:rsidP="00625D74">
      <w:pPr>
        <w:autoSpaceDE w:val="0"/>
        <w:autoSpaceDN w:val="0"/>
        <w:adjustRightInd w:val="0"/>
        <w:jc w:val="both"/>
      </w:pPr>
      <w:r w:rsidRPr="003D6850">
        <w:rPr>
          <w:b/>
          <w:bCs/>
        </w:rPr>
        <w:t xml:space="preserve">       </w:t>
      </w:r>
      <w:r w:rsidRPr="003D6850">
        <w:t xml:space="preserve">Belediye Başkanlığımızın basın ve yayın organlarıyla etkili ve düzenli olarak ortak çalışmalarını düzenlemek, iletişim stratejisini planlamak ve uygulamak, belediye hizmetlerini halka duyurmak ve bilgilenmelerini sağlamak, hizmetlerden halkın yararlanabilmesi için gerekli </w:t>
      </w:r>
      <w:r w:rsidR="00625D74" w:rsidRPr="003D6850">
        <w:t>dokümantasyon</w:t>
      </w:r>
      <w:r w:rsidRPr="003D6850">
        <w:t xml:space="preserve"> çalışmalarını yapmak, halkın ihtiyaçlarını dilek ve isteklerini tespit etmek ve üst yönetime sunmak, şikâyetlerin çözümü için ilgili birimlerle koordinasyon kurmak ve hizmetlerden yararlanan halkımızın memnuniyet oranının yükseltilmesi için gerekli işlemleri yapmak temel amacımızdır.</w:t>
      </w:r>
    </w:p>
    <w:p w14:paraId="1F64DE50" w14:textId="77777777" w:rsidR="00A4007C" w:rsidRPr="003D6850" w:rsidRDefault="00A4007C" w:rsidP="00625D74">
      <w:pPr>
        <w:autoSpaceDE w:val="0"/>
        <w:autoSpaceDN w:val="0"/>
        <w:adjustRightInd w:val="0"/>
        <w:jc w:val="both"/>
        <w:rPr>
          <w:b/>
          <w:bCs/>
        </w:rPr>
      </w:pPr>
    </w:p>
    <w:p w14:paraId="7BB156FC" w14:textId="77777777" w:rsidR="00A4007C" w:rsidRPr="003D6850" w:rsidRDefault="00A4007C" w:rsidP="00625D74">
      <w:pPr>
        <w:autoSpaceDE w:val="0"/>
        <w:autoSpaceDN w:val="0"/>
        <w:adjustRightInd w:val="0"/>
        <w:jc w:val="both"/>
        <w:rPr>
          <w:b/>
          <w:bCs/>
        </w:rPr>
      </w:pPr>
      <w:r w:rsidRPr="003D6850">
        <w:rPr>
          <w:b/>
          <w:bCs/>
        </w:rPr>
        <w:t xml:space="preserve">Basın Yayın ve Halkla İlişkiler Müdürlüğünün Hedefleri: </w:t>
      </w:r>
    </w:p>
    <w:p w14:paraId="5D62FD07" w14:textId="09926226" w:rsidR="00A4007C" w:rsidRPr="003D6850" w:rsidRDefault="00A4007C" w:rsidP="00625D74">
      <w:pPr>
        <w:autoSpaceDE w:val="0"/>
        <w:autoSpaceDN w:val="0"/>
        <w:adjustRightInd w:val="0"/>
        <w:jc w:val="both"/>
      </w:pPr>
      <w:r w:rsidRPr="003D6850">
        <w:rPr>
          <w:b/>
          <w:bCs/>
        </w:rPr>
        <w:t xml:space="preserve">     </w:t>
      </w:r>
      <w:r w:rsidRPr="003D6850">
        <w:t>Müdürlüğümüzün 20</w:t>
      </w:r>
      <w:r w:rsidR="00811753">
        <w:t>2</w:t>
      </w:r>
      <w:r w:rsidR="00625D74">
        <w:t>2</w:t>
      </w:r>
      <w:r w:rsidRPr="003D6850">
        <w:t xml:space="preserve"> yıllarına ait hedefleri aşağıdaki gibidir:</w:t>
      </w:r>
    </w:p>
    <w:p w14:paraId="3991DC92" w14:textId="77777777" w:rsidR="00A4007C" w:rsidRPr="003D6850" w:rsidRDefault="00A4007C" w:rsidP="00625D74">
      <w:pPr>
        <w:autoSpaceDE w:val="0"/>
        <w:autoSpaceDN w:val="0"/>
        <w:adjustRightInd w:val="0"/>
        <w:jc w:val="both"/>
      </w:pPr>
      <w:r w:rsidRPr="003D6850">
        <w:rPr>
          <w:rFonts w:eastAsia="Wingdings-Regular"/>
        </w:rPr>
        <w:t xml:space="preserve">- </w:t>
      </w:r>
      <w:r w:rsidRPr="003D6850">
        <w:t>Belediye Başkanlığımızda nitelikli bir iç kontrol ve ön mali kontrol sisteminin</w:t>
      </w:r>
    </w:p>
    <w:p w14:paraId="2BC79D83" w14:textId="77777777" w:rsidR="00A4007C" w:rsidRPr="003D6850" w:rsidRDefault="00A4007C" w:rsidP="00625D74">
      <w:pPr>
        <w:autoSpaceDE w:val="0"/>
        <w:autoSpaceDN w:val="0"/>
        <w:adjustRightInd w:val="0"/>
        <w:jc w:val="both"/>
      </w:pPr>
      <w:proofErr w:type="gramStart"/>
      <w:r w:rsidRPr="003D6850">
        <w:t>kurulması</w:t>
      </w:r>
      <w:proofErr w:type="gramEnd"/>
      <w:r w:rsidRPr="003D6850">
        <w:t>, standartların uygulanması ve geliştirilmesi,</w:t>
      </w:r>
    </w:p>
    <w:p w14:paraId="23F28794" w14:textId="77777777" w:rsidR="00A4007C" w:rsidRPr="003D6850" w:rsidRDefault="00A4007C" w:rsidP="00625D74">
      <w:pPr>
        <w:autoSpaceDE w:val="0"/>
        <w:autoSpaceDN w:val="0"/>
        <w:adjustRightInd w:val="0"/>
        <w:jc w:val="both"/>
      </w:pPr>
      <w:r w:rsidRPr="003D6850">
        <w:rPr>
          <w:rFonts w:eastAsia="Wingdings-Regular"/>
        </w:rPr>
        <w:t xml:space="preserve">- </w:t>
      </w:r>
      <w:r w:rsidRPr="003D6850">
        <w:t>Belediye Başkanlığımızın basın yayın organlarıyla etkili iletişimlerinin sağlanması,</w:t>
      </w:r>
    </w:p>
    <w:p w14:paraId="2A47FC34" w14:textId="77777777" w:rsidR="00A4007C" w:rsidRPr="003D6850" w:rsidRDefault="00A4007C" w:rsidP="00625D74">
      <w:pPr>
        <w:autoSpaceDE w:val="0"/>
        <w:autoSpaceDN w:val="0"/>
        <w:adjustRightInd w:val="0"/>
        <w:jc w:val="both"/>
      </w:pPr>
      <w:r w:rsidRPr="003D6850">
        <w:rPr>
          <w:rFonts w:eastAsia="Wingdings-Regular"/>
        </w:rPr>
        <w:t xml:space="preserve">- </w:t>
      </w:r>
      <w:r w:rsidRPr="003D6850">
        <w:t>Yapılan tüm çalışmaların aktif olarak halkımıza duyurulması,</w:t>
      </w:r>
    </w:p>
    <w:p w14:paraId="26A31CA7" w14:textId="77777777" w:rsidR="00A4007C" w:rsidRPr="003D6850" w:rsidRDefault="00A4007C" w:rsidP="00625D74">
      <w:pPr>
        <w:jc w:val="both"/>
      </w:pPr>
      <w:r w:rsidRPr="003D6850">
        <w:rPr>
          <w:rFonts w:eastAsia="Wingdings-Regular"/>
        </w:rPr>
        <w:t xml:space="preserve">-  </w:t>
      </w:r>
      <w:r w:rsidRPr="003D6850">
        <w:t>Belediye-vatandaş kaynaşmasının en üst düzeye çıkarılması</w:t>
      </w:r>
    </w:p>
    <w:p w14:paraId="5A8EEA43" w14:textId="77777777" w:rsidR="00A4007C" w:rsidRPr="003D6850" w:rsidRDefault="00A4007C" w:rsidP="00A4007C"/>
    <w:p w14:paraId="37BE0400" w14:textId="77777777" w:rsidR="00A4007C" w:rsidRPr="003D6850" w:rsidRDefault="00A4007C" w:rsidP="00A4007C">
      <w:pPr>
        <w:autoSpaceDE w:val="0"/>
        <w:autoSpaceDN w:val="0"/>
        <w:adjustRightInd w:val="0"/>
        <w:rPr>
          <w:b/>
          <w:bCs/>
          <w:sz w:val="28"/>
          <w:szCs w:val="28"/>
        </w:rPr>
      </w:pPr>
      <w:proofErr w:type="gramStart"/>
      <w:r w:rsidRPr="003D6850">
        <w:rPr>
          <w:b/>
          <w:bCs/>
          <w:sz w:val="28"/>
          <w:szCs w:val="28"/>
        </w:rPr>
        <w:t>B -</w:t>
      </w:r>
      <w:proofErr w:type="gramEnd"/>
      <w:r w:rsidRPr="003D6850">
        <w:rPr>
          <w:b/>
          <w:bCs/>
          <w:sz w:val="28"/>
          <w:szCs w:val="28"/>
        </w:rPr>
        <w:t xml:space="preserve"> Temel Politikalar ve Öncelikler:</w:t>
      </w:r>
    </w:p>
    <w:p w14:paraId="0FAC50EA" w14:textId="77777777" w:rsidR="00A4007C" w:rsidRPr="003D6850" w:rsidRDefault="00A4007C" w:rsidP="00A4007C">
      <w:pPr>
        <w:autoSpaceDE w:val="0"/>
        <w:autoSpaceDN w:val="0"/>
        <w:adjustRightInd w:val="0"/>
        <w:rPr>
          <w:b/>
          <w:bCs/>
          <w:sz w:val="28"/>
          <w:szCs w:val="28"/>
        </w:rPr>
      </w:pPr>
    </w:p>
    <w:p w14:paraId="60A8DD79" w14:textId="77777777" w:rsidR="00A4007C" w:rsidRPr="003D6850" w:rsidRDefault="00A4007C" w:rsidP="00A4007C">
      <w:pPr>
        <w:autoSpaceDE w:val="0"/>
        <w:autoSpaceDN w:val="0"/>
        <w:adjustRightInd w:val="0"/>
      </w:pPr>
      <w:r w:rsidRPr="003D6850">
        <w:t>Gürgentepe Belediyesi hizmetlerinin ve Gürgentepe ilçesinin tanıtımını en iyi</w:t>
      </w:r>
    </w:p>
    <w:p w14:paraId="49455B33" w14:textId="77777777" w:rsidR="00A4007C" w:rsidRPr="003D6850" w:rsidRDefault="00A4007C" w:rsidP="00A4007C">
      <w:pPr>
        <w:autoSpaceDE w:val="0"/>
        <w:autoSpaceDN w:val="0"/>
        <w:adjustRightInd w:val="0"/>
      </w:pPr>
      <w:proofErr w:type="gramStart"/>
      <w:r w:rsidRPr="003D6850">
        <w:t>şekilde</w:t>
      </w:r>
      <w:proofErr w:type="gramEnd"/>
      <w:r w:rsidRPr="003D6850">
        <w:t xml:space="preserve"> yapabilmek, sosyal, kültürel, sportif vb. alanlarda verilen hizmetleri duyurarak halkımızın en yüksek oranda katılımını sağlayabilmek Müdürlüğümüzün temel politikasıdır.</w:t>
      </w:r>
    </w:p>
    <w:p w14:paraId="04C8911E" w14:textId="77777777" w:rsidR="00A4007C" w:rsidRPr="003D6850" w:rsidRDefault="00A4007C" w:rsidP="00A4007C"/>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7851"/>
      </w:tblGrid>
      <w:tr w:rsidR="00A4007C" w:rsidRPr="003D6850" w14:paraId="008CA037" w14:textId="77777777" w:rsidTr="00DA6916">
        <w:trPr>
          <w:trHeight w:val="326"/>
          <w:tblCellSpacing w:w="20" w:type="dxa"/>
          <w:jc w:val="center"/>
        </w:trPr>
        <w:tc>
          <w:tcPr>
            <w:tcW w:w="7771" w:type="dxa"/>
            <w:shd w:val="clear" w:color="auto" w:fill="CCFFFF"/>
            <w:vAlign w:val="center"/>
          </w:tcPr>
          <w:p w14:paraId="1D73DA5B" w14:textId="77777777" w:rsidR="00A4007C" w:rsidRPr="003D6850" w:rsidRDefault="00A4007C" w:rsidP="000B5053">
            <w:pPr>
              <w:spacing w:line="360" w:lineRule="auto"/>
              <w:jc w:val="center"/>
            </w:pPr>
            <w:r w:rsidRPr="003D6850">
              <w:t>Plan ve programlı çalışmak.</w:t>
            </w:r>
          </w:p>
        </w:tc>
      </w:tr>
      <w:tr w:rsidR="00A4007C" w:rsidRPr="003D6850" w14:paraId="2F1A9AE4" w14:textId="77777777" w:rsidTr="00DA6916">
        <w:trPr>
          <w:trHeight w:val="336"/>
          <w:tblCellSpacing w:w="20" w:type="dxa"/>
          <w:jc w:val="center"/>
        </w:trPr>
        <w:tc>
          <w:tcPr>
            <w:tcW w:w="7771" w:type="dxa"/>
            <w:shd w:val="clear" w:color="auto" w:fill="CCFFFF"/>
            <w:vAlign w:val="center"/>
          </w:tcPr>
          <w:p w14:paraId="2DEB1893" w14:textId="77777777" w:rsidR="00A4007C" w:rsidRPr="003D6850" w:rsidRDefault="00A4007C" w:rsidP="000B5053">
            <w:pPr>
              <w:spacing w:line="360" w:lineRule="auto"/>
              <w:jc w:val="center"/>
            </w:pPr>
            <w:r w:rsidRPr="003D6850">
              <w:t>Görev ve sorumluluklarımızdan ödün vermemek.</w:t>
            </w:r>
          </w:p>
        </w:tc>
      </w:tr>
      <w:tr w:rsidR="00A4007C" w:rsidRPr="003D6850" w14:paraId="7BE1FA4B" w14:textId="77777777" w:rsidTr="00DA6916">
        <w:trPr>
          <w:trHeight w:val="326"/>
          <w:tblCellSpacing w:w="20" w:type="dxa"/>
          <w:jc w:val="center"/>
        </w:trPr>
        <w:tc>
          <w:tcPr>
            <w:tcW w:w="7771" w:type="dxa"/>
            <w:shd w:val="clear" w:color="auto" w:fill="CCFFFF"/>
            <w:vAlign w:val="center"/>
          </w:tcPr>
          <w:p w14:paraId="2AB4F9DA" w14:textId="77777777" w:rsidR="00A4007C" w:rsidRPr="003D6850" w:rsidRDefault="00A4007C" w:rsidP="000B5053">
            <w:pPr>
              <w:spacing w:line="360" w:lineRule="auto"/>
              <w:jc w:val="center"/>
            </w:pPr>
            <w:r w:rsidRPr="003D6850">
              <w:t>Zamanı bilinçli kullanmak.</w:t>
            </w:r>
          </w:p>
        </w:tc>
      </w:tr>
      <w:tr w:rsidR="00A4007C" w:rsidRPr="003D6850" w14:paraId="2B87F599" w14:textId="77777777" w:rsidTr="00DA6916">
        <w:trPr>
          <w:trHeight w:val="336"/>
          <w:tblCellSpacing w:w="20" w:type="dxa"/>
          <w:jc w:val="center"/>
        </w:trPr>
        <w:tc>
          <w:tcPr>
            <w:tcW w:w="7771" w:type="dxa"/>
            <w:shd w:val="clear" w:color="auto" w:fill="CCFFFF"/>
            <w:vAlign w:val="center"/>
          </w:tcPr>
          <w:p w14:paraId="274C0C7E" w14:textId="77777777" w:rsidR="00A4007C" w:rsidRPr="003D6850" w:rsidRDefault="00DA6916" w:rsidP="000B5053">
            <w:pPr>
              <w:spacing w:line="360" w:lineRule="auto"/>
              <w:jc w:val="center"/>
            </w:pPr>
            <w:r w:rsidRPr="003D6850">
              <w:t>Hizmet ve</w:t>
            </w:r>
            <w:r w:rsidR="00A4007C" w:rsidRPr="003D6850">
              <w:t xml:space="preserve"> çözüm odaklı çalışmak.</w:t>
            </w:r>
          </w:p>
        </w:tc>
      </w:tr>
      <w:tr w:rsidR="00A4007C" w:rsidRPr="003D6850" w14:paraId="1B6135C9" w14:textId="77777777" w:rsidTr="00DA6916">
        <w:trPr>
          <w:trHeight w:val="336"/>
          <w:tblCellSpacing w:w="20" w:type="dxa"/>
          <w:jc w:val="center"/>
        </w:trPr>
        <w:tc>
          <w:tcPr>
            <w:tcW w:w="7771" w:type="dxa"/>
            <w:shd w:val="clear" w:color="auto" w:fill="CCFFFF"/>
            <w:vAlign w:val="center"/>
          </w:tcPr>
          <w:p w14:paraId="19E5AE6C" w14:textId="77777777" w:rsidR="00A4007C" w:rsidRPr="003D6850" w:rsidRDefault="00A4007C" w:rsidP="000B5053">
            <w:pPr>
              <w:spacing w:line="360" w:lineRule="auto"/>
              <w:jc w:val="center"/>
            </w:pPr>
            <w:r w:rsidRPr="003D6850">
              <w:t>Her işi belli sorumlular ve dayanışma ile çözmek.</w:t>
            </w:r>
          </w:p>
        </w:tc>
      </w:tr>
      <w:tr w:rsidR="00A4007C" w:rsidRPr="003D6850" w14:paraId="24D1CF5A" w14:textId="77777777" w:rsidTr="00DA6916">
        <w:trPr>
          <w:trHeight w:val="326"/>
          <w:tblCellSpacing w:w="20" w:type="dxa"/>
          <w:jc w:val="center"/>
        </w:trPr>
        <w:tc>
          <w:tcPr>
            <w:tcW w:w="7771" w:type="dxa"/>
            <w:shd w:val="clear" w:color="auto" w:fill="CCFFFF"/>
            <w:vAlign w:val="center"/>
          </w:tcPr>
          <w:p w14:paraId="7B591D9B" w14:textId="77777777" w:rsidR="00A4007C" w:rsidRPr="003D6850" w:rsidRDefault="00A4007C" w:rsidP="000B5053">
            <w:pPr>
              <w:spacing w:line="360" w:lineRule="auto"/>
              <w:jc w:val="center"/>
            </w:pPr>
            <w:r w:rsidRPr="003D6850">
              <w:t>Kanun ve yasaları takip ederek güncellemek ve uygulamak</w:t>
            </w:r>
          </w:p>
        </w:tc>
      </w:tr>
    </w:tbl>
    <w:p w14:paraId="19140054" w14:textId="77777777" w:rsidR="00A4007C" w:rsidRPr="003D6850" w:rsidRDefault="00A4007C" w:rsidP="00A4007C">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lastRenderedPageBreak/>
        <w:t xml:space="preserve">III-FAALİYETLERE İLİŞKİN BİLGİ VE DEĞERLENDİRMELER </w:t>
      </w:r>
    </w:p>
    <w:p w14:paraId="2F5D4F16" w14:textId="77777777" w:rsidR="00A4007C" w:rsidRPr="003D6850" w:rsidRDefault="00A4007C" w:rsidP="00A4007C">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A- Mali Bilgiler</w:t>
      </w:r>
    </w:p>
    <w:p w14:paraId="29AFDE27" w14:textId="77777777" w:rsidR="00A4007C" w:rsidRPr="003D6850" w:rsidRDefault="00A4007C" w:rsidP="00A4007C">
      <w:pPr>
        <w:pStyle w:val="Balk3"/>
        <w:tabs>
          <w:tab w:val="left" w:pos="0"/>
        </w:tabs>
        <w:spacing w:before="0" w:after="0"/>
        <w:jc w:val="both"/>
        <w:rPr>
          <w:rFonts w:ascii="Times New Roman" w:hAnsi="Times New Roman" w:cs="Times New Roman"/>
          <w:sz w:val="24"/>
          <w:szCs w:val="24"/>
        </w:rPr>
      </w:pPr>
      <w:r w:rsidRPr="003D6850">
        <w:rPr>
          <w:rFonts w:ascii="Times New Roman" w:hAnsi="Times New Roman" w:cs="Times New Roman"/>
          <w:sz w:val="24"/>
          <w:szCs w:val="24"/>
        </w:rPr>
        <w:t xml:space="preserve">1- Bütçe Uygulama Sonuçları </w:t>
      </w:r>
    </w:p>
    <w:p w14:paraId="5AEA4BDE" w14:textId="56541CE0" w:rsidR="00A4007C" w:rsidRPr="003D6850" w:rsidRDefault="00A4007C" w:rsidP="00A4007C">
      <w:pPr>
        <w:spacing w:line="360" w:lineRule="auto"/>
      </w:pPr>
      <w:r w:rsidRPr="003D6850">
        <w:rPr>
          <w:color w:val="FF0000"/>
        </w:rPr>
        <w:tab/>
      </w:r>
      <w:r w:rsidRPr="003D6850">
        <w:t>Basın yayın ve Halkla İlişkiler Müdürlüğü 20</w:t>
      </w:r>
      <w:r w:rsidR="00811753">
        <w:t>2</w:t>
      </w:r>
      <w:r w:rsidR="00625D74">
        <w:t>1</w:t>
      </w:r>
      <w:r w:rsidRPr="003D6850">
        <w:t xml:space="preserve"> yılı toplam bütçesi, </w:t>
      </w:r>
      <w:r w:rsidR="00625D74">
        <w:t>40.000,00</w:t>
      </w:r>
      <w:r w:rsidRPr="003D6850">
        <w:t xml:space="preserve"> TL olup </w:t>
      </w:r>
      <w:r w:rsidR="00103B18">
        <w:t>10.502,00-</w:t>
      </w:r>
      <w:r w:rsidR="00DA6916" w:rsidRPr="003D6850">
        <w:t xml:space="preserve"> TL</w:t>
      </w:r>
      <w:r w:rsidRPr="003D6850">
        <w:t xml:space="preserve"> genel ödenen (harcanan) miktar olarak gerçekleştirilmiş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151"/>
        <w:gridCol w:w="1217"/>
        <w:gridCol w:w="1539"/>
      </w:tblGrid>
      <w:tr w:rsidR="00A4007C" w:rsidRPr="003D6850" w14:paraId="23969004" w14:textId="77777777" w:rsidTr="000C0CE2">
        <w:trPr>
          <w:trHeight w:val="378"/>
        </w:trPr>
        <w:tc>
          <w:tcPr>
            <w:tcW w:w="3839" w:type="dxa"/>
          </w:tcPr>
          <w:p w14:paraId="696D6B59" w14:textId="77777777" w:rsidR="00A4007C" w:rsidRPr="003D6850" w:rsidRDefault="00A4007C" w:rsidP="000B5053">
            <w:pPr>
              <w:jc w:val="center"/>
              <w:rPr>
                <w:b/>
              </w:rPr>
            </w:pPr>
            <w:r w:rsidRPr="003D6850">
              <w:rPr>
                <w:b/>
              </w:rPr>
              <w:t>Açıklama</w:t>
            </w:r>
          </w:p>
        </w:tc>
        <w:tc>
          <w:tcPr>
            <w:tcW w:w="2151" w:type="dxa"/>
          </w:tcPr>
          <w:p w14:paraId="25BC1E29" w14:textId="77777777" w:rsidR="00A4007C" w:rsidRPr="003D6850" w:rsidRDefault="00A4007C" w:rsidP="000B5053">
            <w:pPr>
              <w:jc w:val="center"/>
              <w:rPr>
                <w:b/>
              </w:rPr>
            </w:pPr>
            <w:r w:rsidRPr="003D6850">
              <w:rPr>
                <w:b/>
              </w:rPr>
              <w:t>Verilen Ödenek</w:t>
            </w:r>
          </w:p>
        </w:tc>
        <w:tc>
          <w:tcPr>
            <w:tcW w:w="1147" w:type="dxa"/>
          </w:tcPr>
          <w:p w14:paraId="3CDDC2CB" w14:textId="4BF8DE0F" w:rsidR="00A4007C" w:rsidRPr="003D6850" w:rsidRDefault="00103B18" w:rsidP="00103B18">
            <w:pPr>
              <w:rPr>
                <w:b/>
              </w:rPr>
            </w:pPr>
            <w:r>
              <w:rPr>
                <w:b/>
              </w:rPr>
              <w:t>Aktarılan</w:t>
            </w:r>
          </w:p>
        </w:tc>
        <w:tc>
          <w:tcPr>
            <w:tcW w:w="1539" w:type="dxa"/>
          </w:tcPr>
          <w:p w14:paraId="2286AC8E" w14:textId="77777777" w:rsidR="00A4007C" w:rsidRPr="003D6850" w:rsidRDefault="00A4007C" w:rsidP="000B5053">
            <w:pPr>
              <w:jc w:val="center"/>
              <w:rPr>
                <w:b/>
              </w:rPr>
            </w:pPr>
            <w:r w:rsidRPr="003D6850">
              <w:rPr>
                <w:b/>
              </w:rPr>
              <w:t>Ödeme</w:t>
            </w:r>
          </w:p>
        </w:tc>
      </w:tr>
      <w:tr w:rsidR="00A4007C" w:rsidRPr="003D6850" w14:paraId="78FFD688" w14:textId="77777777" w:rsidTr="000C0CE2">
        <w:trPr>
          <w:trHeight w:val="378"/>
        </w:trPr>
        <w:tc>
          <w:tcPr>
            <w:tcW w:w="3839" w:type="dxa"/>
          </w:tcPr>
          <w:p w14:paraId="621FA76B" w14:textId="77777777" w:rsidR="00A4007C" w:rsidRPr="003D6850" w:rsidRDefault="00A4007C" w:rsidP="000B5053">
            <w:r w:rsidRPr="003D6850">
              <w:t>Personel Gideri</w:t>
            </w:r>
          </w:p>
        </w:tc>
        <w:tc>
          <w:tcPr>
            <w:tcW w:w="2151" w:type="dxa"/>
          </w:tcPr>
          <w:p w14:paraId="73669606" w14:textId="24528AD4" w:rsidR="00A4007C" w:rsidRPr="003D6850" w:rsidRDefault="00103B18" w:rsidP="000B5053">
            <w:pPr>
              <w:jc w:val="right"/>
            </w:pPr>
            <w:r>
              <w:t>10.000,00</w:t>
            </w:r>
          </w:p>
        </w:tc>
        <w:tc>
          <w:tcPr>
            <w:tcW w:w="1147" w:type="dxa"/>
          </w:tcPr>
          <w:p w14:paraId="4196626F" w14:textId="53C830EB" w:rsidR="00A4007C" w:rsidRPr="003D6850" w:rsidRDefault="00103B18" w:rsidP="000B5053">
            <w:r>
              <w:t>10.000,00</w:t>
            </w:r>
          </w:p>
        </w:tc>
        <w:tc>
          <w:tcPr>
            <w:tcW w:w="1539" w:type="dxa"/>
          </w:tcPr>
          <w:p w14:paraId="414B18B6" w14:textId="77777777" w:rsidR="00A4007C" w:rsidRPr="003D6850" w:rsidRDefault="00E36D21" w:rsidP="000B5053">
            <w:pPr>
              <w:jc w:val="right"/>
            </w:pPr>
            <w:r>
              <w:t>0,00</w:t>
            </w:r>
          </w:p>
        </w:tc>
      </w:tr>
      <w:tr w:rsidR="00A4007C" w:rsidRPr="003D6850" w14:paraId="660FE78A" w14:textId="77777777" w:rsidTr="000C0CE2">
        <w:trPr>
          <w:trHeight w:val="378"/>
        </w:trPr>
        <w:tc>
          <w:tcPr>
            <w:tcW w:w="3839" w:type="dxa"/>
          </w:tcPr>
          <w:p w14:paraId="09D60623" w14:textId="77777777" w:rsidR="00A4007C" w:rsidRPr="003D6850" w:rsidRDefault="00A4007C" w:rsidP="000B5053">
            <w:r w:rsidRPr="003D6850">
              <w:t>Sosy</w:t>
            </w:r>
            <w:r w:rsidR="000C0CE2">
              <w:t>al Güvenlik Kurumları D.P.</w:t>
            </w:r>
            <w:r w:rsidRPr="003D6850">
              <w:t>G.</w:t>
            </w:r>
          </w:p>
        </w:tc>
        <w:tc>
          <w:tcPr>
            <w:tcW w:w="2151" w:type="dxa"/>
          </w:tcPr>
          <w:p w14:paraId="72B62163" w14:textId="18A85658" w:rsidR="00A4007C" w:rsidRPr="003D6850" w:rsidRDefault="00103B18" w:rsidP="000B5053">
            <w:pPr>
              <w:jc w:val="right"/>
            </w:pPr>
            <w:r>
              <w:t>10.000,00</w:t>
            </w:r>
          </w:p>
        </w:tc>
        <w:tc>
          <w:tcPr>
            <w:tcW w:w="1147" w:type="dxa"/>
          </w:tcPr>
          <w:p w14:paraId="502BC767" w14:textId="389792D8" w:rsidR="00A4007C" w:rsidRPr="003D6850" w:rsidRDefault="00103B18" w:rsidP="000B5053">
            <w:r>
              <w:t>10.000,00</w:t>
            </w:r>
          </w:p>
        </w:tc>
        <w:tc>
          <w:tcPr>
            <w:tcW w:w="1539" w:type="dxa"/>
          </w:tcPr>
          <w:p w14:paraId="3A8D9EBF" w14:textId="77777777" w:rsidR="00A4007C" w:rsidRPr="003D6850" w:rsidRDefault="00E36D21" w:rsidP="000B5053">
            <w:pPr>
              <w:jc w:val="right"/>
            </w:pPr>
            <w:r>
              <w:t>0,00</w:t>
            </w:r>
          </w:p>
        </w:tc>
      </w:tr>
      <w:tr w:rsidR="00A4007C" w:rsidRPr="003D6850" w14:paraId="59BF3850" w14:textId="77777777" w:rsidTr="000C0CE2">
        <w:trPr>
          <w:trHeight w:val="277"/>
        </w:trPr>
        <w:tc>
          <w:tcPr>
            <w:tcW w:w="3839" w:type="dxa"/>
          </w:tcPr>
          <w:p w14:paraId="0B329764" w14:textId="77777777" w:rsidR="00A4007C" w:rsidRPr="003D6850" w:rsidRDefault="00A4007C" w:rsidP="000B5053">
            <w:r w:rsidRPr="003D6850">
              <w:t>Mal ve Hizmet Alım Giderleri</w:t>
            </w:r>
          </w:p>
        </w:tc>
        <w:tc>
          <w:tcPr>
            <w:tcW w:w="2151" w:type="dxa"/>
          </w:tcPr>
          <w:p w14:paraId="2EE68D47" w14:textId="2D2BE986" w:rsidR="00A4007C" w:rsidRPr="003D6850" w:rsidRDefault="00103B18" w:rsidP="000B5053">
            <w:pPr>
              <w:jc w:val="right"/>
            </w:pPr>
            <w:r>
              <w:t>20.000,00</w:t>
            </w:r>
          </w:p>
        </w:tc>
        <w:tc>
          <w:tcPr>
            <w:tcW w:w="1147" w:type="dxa"/>
          </w:tcPr>
          <w:p w14:paraId="5DC6AE3D" w14:textId="2649EAF9" w:rsidR="00A4007C" w:rsidRPr="003D6850" w:rsidRDefault="00103B18" w:rsidP="000B5053">
            <w:r>
              <w:t>9.000,00</w:t>
            </w:r>
          </w:p>
        </w:tc>
        <w:tc>
          <w:tcPr>
            <w:tcW w:w="1539" w:type="dxa"/>
          </w:tcPr>
          <w:p w14:paraId="2A174502" w14:textId="54606F34" w:rsidR="00A4007C" w:rsidRPr="003D6850" w:rsidRDefault="00103B18" w:rsidP="000B5053">
            <w:pPr>
              <w:jc w:val="right"/>
            </w:pPr>
            <w:r>
              <w:t>10.502,00</w:t>
            </w:r>
          </w:p>
        </w:tc>
      </w:tr>
      <w:tr w:rsidR="00A4007C" w:rsidRPr="003D6850" w14:paraId="49BD7F4F" w14:textId="77777777" w:rsidTr="000C0CE2">
        <w:trPr>
          <w:trHeight w:val="445"/>
        </w:trPr>
        <w:tc>
          <w:tcPr>
            <w:tcW w:w="3839" w:type="dxa"/>
          </w:tcPr>
          <w:p w14:paraId="17E0460F" w14:textId="77777777" w:rsidR="00A4007C" w:rsidRPr="003D6850" w:rsidRDefault="00A4007C" w:rsidP="000B5053">
            <w:r w:rsidRPr="003D6850">
              <w:t>TOPLAM</w:t>
            </w:r>
          </w:p>
        </w:tc>
        <w:tc>
          <w:tcPr>
            <w:tcW w:w="2151" w:type="dxa"/>
          </w:tcPr>
          <w:p w14:paraId="11EC5DA2" w14:textId="1E7C2BB3" w:rsidR="00A4007C" w:rsidRPr="003D6850" w:rsidRDefault="00103B18" w:rsidP="000B5053">
            <w:pPr>
              <w:jc w:val="right"/>
            </w:pPr>
            <w:r>
              <w:t>40.000,00</w:t>
            </w:r>
          </w:p>
        </w:tc>
        <w:tc>
          <w:tcPr>
            <w:tcW w:w="1147" w:type="dxa"/>
          </w:tcPr>
          <w:p w14:paraId="33D0BB76" w14:textId="7C9A722E" w:rsidR="00A4007C" w:rsidRPr="003D6850" w:rsidRDefault="00103B18" w:rsidP="000B5053">
            <w:r>
              <w:t>29.000,00</w:t>
            </w:r>
          </w:p>
        </w:tc>
        <w:tc>
          <w:tcPr>
            <w:tcW w:w="1539" w:type="dxa"/>
          </w:tcPr>
          <w:p w14:paraId="69B46CC4" w14:textId="2BDD8BAB" w:rsidR="00A4007C" w:rsidRPr="003D6850" w:rsidRDefault="00103B18" w:rsidP="000B5053">
            <w:pPr>
              <w:jc w:val="right"/>
            </w:pPr>
            <w:r>
              <w:t>10.502,00</w:t>
            </w:r>
          </w:p>
        </w:tc>
      </w:tr>
    </w:tbl>
    <w:p w14:paraId="05C9C6F4" w14:textId="77777777" w:rsidR="00A4007C" w:rsidRPr="003D6850" w:rsidRDefault="00A4007C" w:rsidP="00A4007C"/>
    <w:p w14:paraId="28E23C88" w14:textId="77777777" w:rsidR="00A4007C" w:rsidRPr="003D6850" w:rsidRDefault="00A4007C" w:rsidP="00A4007C">
      <w:pPr>
        <w:pStyle w:val="Balk3"/>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2- Temel Mali Tablolara İlişkin Açıklamalar</w:t>
      </w:r>
    </w:p>
    <w:p w14:paraId="0A390899" w14:textId="77777777" w:rsidR="00A4007C" w:rsidRPr="003D6850" w:rsidRDefault="00A4007C" w:rsidP="00A4007C">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t>IV-</w:t>
      </w:r>
      <w:r w:rsidRPr="003D6850">
        <w:rPr>
          <w:rFonts w:ascii="Times New Roman" w:hAnsi="Times New Roman" w:cs="Times New Roman"/>
          <w:color w:val="000000"/>
          <w:sz w:val="24"/>
          <w:szCs w:val="24"/>
        </w:rPr>
        <w:t xml:space="preserve"> MÜDÜRLÜĞÜN</w:t>
      </w:r>
      <w:r w:rsidRPr="003D6850">
        <w:rPr>
          <w:rFonts w:ascii="Times New Roman" w:hAnsi="Times New Roman" w:cs="Times New Roman"/>
          <w:sz w:val="24"/>
          <w:szCs w:val="24"/>
        </w:rPr>
        <w:t xml:space="preserve"> KURUMSAL KABİLİYET ve KAPASİTESİNİN DEĞERLENDİRİLMESİ </w:t>
      </w:r>
    </w:p>
    <w:p w14:paraId="490B8B3B" w14:textId="77777777" w:rsidR="00A4007C" w:rsidRPr="003D6850" w:rsidRDefault="00A4007C" w:rsidP="00A4007C">
      <w:pPr>
        <w:pStyle w:val="Balk2"/>
        <w:tabs>
          <w:tab w:val="left" w:pos="0"/>
        </w:tabs>
        <w:jc w:val="both"/>
        <w:rPr>
          <w:rFonts w:ascii="Times New Roman" w:hAnsi="Times New Roman" w:cs="Times New Roman"/>
          <w:sz w:val="24"/>
          <w:szCs w:val="24"/>
        </w:rPr>
      </w:pPr>
      <w:bookmarkStart w:id="20" w:name="_toc180"/>
      <w:bookmarkEnd w:id="20"/>
      <w:r w:rsidRPr="003D6850">
        <w:rPr>
          <w:rFonts w:ascii="Times New Roman" w:hAnsi="Times New Roman" w:cs="Times New Roman"/>
          <w:sz w:val="24"/>
          <w:szCs w:val="24"/>
        </w:rPr>
        <w:t xml:space="preserve">  A- Üstünlükler (Güçlü Yönler)</w:t>
      </w:r>
    </w:p>
    <w:p w14:paraId="5AE9325F" w14:textId="77777777" w:rsidR="00A4007C" w:rsidRPr="003D6850" w:rsidRDefault="00A4007C" w:rsidP="00A4007C"/>
    <w:p w14:paraId="3F3E3B7B" w14:textId="77777777" w:rsidR="00A4007C" w:rsidRPr="003D6850" w:rsidRDefault="00A4007C" w:rsidP="00A4007C">
      <w:pPr>
        <w:spacing w:line="360" w:lineRule="auto"/>
        <w:jc w:val="both"/>
      </w:pPr>
      <w:r w:rsidRPr="003D6850">
        <w:tab/>
        <w:t>▲- İş ve işlemlerimizin deneyimli, yetkin personel ile yürütülüyor olması.</w:t>
      </w:r>
    </w:p>
    <w:p w14:paraId="517CB6C6" w14:textId="77777777" w:rsidR="00A4007C" w:rsidRPr="003D6850" w:rsidRDefault="00A4007C" w:rsidP="00A4007C">
      <w:pPr>
        <w:spacing w:line="360" w:lineRule="auto"/>
        <w:jc w:val="both"/>
      </w:pPr>
      <w:r w:rsidRPr="003D6850">
        <w:tab/>
        <w:t xml:space="preserve">▲- Hizmetlerimizde yasalara uyulması. </w:t>
      </w:r>
    </w:p>
    <w:p w14:paraId="387CA2A5" w14:textId="77777777" w:rsidR="00A4007C" w:rsidRPr="003D6850" w:rsidRDefault="00A4007C" w:rsidP="00A4007C">
      <w:pPr>
        <w:spacing w:line="360" w:lineRule="auto"/>
        <w:jc w:val="both"/>
      </w:pPr>
      <w:r w:rsidRPr="003D6850">
        <w:tab/>
        <w:t xml:space="preserve">▲-Yolsuzluk, ayrımcılık ve benzer sebeple soruşturma, kovuşturma olmamaktadır. </w:t>
      </w:r>
    </w:p>
    <w:p w14:paraId="2078702E" w14:textId="77777777" w:rsidR="00A4007C" w:rsidRPr="003D6850" w:rsidRDefault="00A4007C" w:rsidP="00A4007C">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B- Zayıflıklar (Zayıf Yönler)</w:t>
      </w:r>
    </w:p>
    <w:p w14:paraId="47745F31" w14:textId="77777777" w:rsidR="00A4007C" w:rsidRPr="003D6850" w:rsidRDefault="00A4007C" w:rsidP="00A4007C"/>
    <w:p w14:paraId="5674A368" w14:textId="77777777" w:rsidR="00A4007C" w:rsidRPr="003D6850" w:rsidRDefault="00A4007C" w:rsidP="00A4007C">
      <w:pPr>
        <w:spacing w:line="360" w:lineRule="auto"/>
        <w:jc w:val="both"/>
      </w:pPr>
      <w:r w:rsidRPr="003D6850">
        <w:t xml:space="preserve">         ▼</w:t>
      </w:r>
      <w:proofErr w:type="gramStart"/>
      <w:r w:rsidRPr="003D6850">
        <w:t>-  Kurum</w:t>
      </w:r>
      <w:proofErr w:type="gramEnd"/>
      <w:r w:rsidRPr="003D6850">
        <w:t xml:space="preserve"> binası içerisinde Müdürlüğe ait çalışma bürosu olmaması</w:t>
      </w:r>
    </w:p>
    <w:p w14:paraId="53ADA6FE" w14:textId="77777777" w:rsidR="00A4007C" w:rsidRPr="003D6850" w:rsidRDefault="00A4007C" w:rsidP="00A4007C">
      <w:pPr>
        <w:spacing w:line="360" w:lineRule="auto"/>
        <w:jc w:val="both"/>
      </w:pPr>
      <w:r w:rsidRPr="003D6850">
        <w:tab/>
        <w:t>▼</w:t>
      </w:r>
      <w:proofErr w:type="gramStart"/>
      <w:r w:rsidRPr="003D6850">
        <w:t>-  Müdürlükte</w:t>
      </w:r>
      <w:proofErr w:type="gramEnd"/>
      <w:r w:rsidRPr="003D6850">
        <w:t xml:space="preserve"> memur ve işçi personel olmaması</w:t>
      </w:r>
    </w:p>
    <w:p w14:paraId="47EC52C9" w14:textId="77777777" w:rsidR="00A4007C" w:rsidRPr="003D6850" w:rsidRDefault="00A4007C" w:rsidP="00A4007C">
      <w:pPr>
        <w:spacing w:line="360" w:lineRule="auto"/>
        <w:jc w:val="both"/>
      </w:pPr>
      <w:r w:rsidRPr="003D6850">
        <w:tab/>
        <w:t>▼</w:t>
      </w:r>
      <w:proofErr w:type="gramStart"/>
      <w:r w:rsidRPr="003D6850">
        <w:t>-  Müdürlüğe</w:t>
      </w:r>
      <w:proofErr w:type="gramEnd"/>
      <w:r w:rsidRPr="003D6850">
        <w:t xml:space="preserve"> ait çok amaçlı salon olmaması</w:t>
      </w:r>
    </w:p>
    <w:p w14:paraId="5030D42B" w14:textId="77777777" w:rsidR="00E52460" w:rsidRPr="003D6850" w:rsidRDefault="00E52460" w:rsidP="0054109A">
      <w:pPr>
        <w:jc w:val="both"/>
      </w:pPr>
    </w:p>
    <w:p w14:paraId="7C4845B7" w14:textId="77777777" w:rsidR="0054109A" w:rsidRDefault="00320B9A" w:rsidP="006C282F">
      <w:pPr>
        <w:pStyle w:val="GvdeMetni"/>
        <w:numPr>
          <w:ilvl w:val="0"/>
          <w:numId w:val="38"/>
        </w:numPr>
        <w:jc w:val="both"/>
        <w:rPr>
          <w:b/>
        </w:rPr>
      </w:pPr>
      <w:bookmarkStart w:id="21" w:name="_Toc194293799"/>
      <w:r w:rsidRPr="003D6850">
        <w:rPr>
          <w:b/>
        </w:rPr>
        <w:t>Fen İşleri Müdürlüğü</w:t>
      </w:r>
      <w:bookmarkEnd w:id="21"/>
    </w:p>
    <w:p w14:paraId="7BA78459" w14:textId="77777777" w:rsidR="00363B8F" w:rsidRDefault="00363B8F" w:rsidP="00363B8F">
      <w:pPr>
        <w:pStyle w:val="GvdeMetni"/>
        <w:jc w:val="both"/>
        <w:rPr>
          <w:b/>
        </w:rPr>
      </w:pPr>
    </w:p>
    <w:p w14:paraId="648D48BC" w14:textId="77777777" w:rsidR="00363B8F" w:rsidRPr="003D6850" w:rsidRDefault="00363B8F" w:rsidP="00363B8F">
      <w:pPr>
        <w:rPr>
          <w:b/>
        </w:rPr>
      </w:pPr>
      <w:r w:rsidRPr="003D6850">
        <w:rPr>
          <w:b/>
        </w:rPr>
        <w:t xml:space="preserve">A- Mali Bilgiler </w:t>
      </w:r>
    </w:p>
    <w:p w14:paraId="1B2C3E9F" w14:textId="77777777" w:rsidR="00363B8F" w:rsidRPr="003D6850" w:rsidRDefault="00363B8F" w:rsidP="00363B8F">
      <w:pPr>
        <w:rPr>
          <w:b/>
        </w:rPr>
      </w:pPr>
      <w:r w:rsidRPr="003D6850">
        <w:rPr>
          <w:b/>
        </w:rPr>
        <w:t xml:space="preserve">1- Bütçe Uygulama Sonuçları </w:t>
      </w:r>
    </w:p>
    <w:p w14:paraId="0B6B29F0" w14:textId="5ADCDEAD" w:rsidR="00363B8F" w:rsidRPr="003D6850" w:rsidRDefault="00363B8F" w:rsidP="007E3793">
      <w:pPr>
        <w:jc w:val="both"/>
        <w:rPr>
          <w:b/>
        </w:rPr>
      </w:pPr>
      <w:r w:rsidRPr="003D6850">
        <w:rPr>
          <w:b/>
        </w:rPr>
        <w:tab/>
      </w:r>
      <w:r>
        <w:t>Müdürlüğümüzün 202</w:t>
      </w:r>
      <w:r w:rsidR="00103B18">
        <w:t>1</w:t>
      </w:r>
      <w:r w:rsidRPr="003D6850">
        <w:t xml:space="preserve"> yılına ait; Toplam Bütçesi </w:t>
      </w:r>
      <w:r w:rsidR="007E3793">
        <w:t>7.556.000,00</w:t>
      </w:r>
      <w:r w:rsidRPr="003D6850">
        <w:t xml:space="preserve"> TL olup,</w:t>
      </w:r>
    </w:p>
    <w:p w14:paraId="29349D4D" w14:textId="29CE253C" w:rsidR="00363B8F" w:rsidRPr="003D6850" w:rsidRDefault="00363B8F" w:rsidP="007E3793">
      <w:pPr>
        <w:jc w:val="both"/>
      </w:pPr>
      <w:r w:rsidRPr="003D6850">
        <w:t xml:space="preserve">Harcanan Bütçesi </w:t>
      </w:r>
      <w:r w:rsidR="007E3793">
        <w:t>9.307.764,60</w:t>
      </w:r>
      <w:r w:rsidRPr="003D6850">
        <w:t xml:space="preserve"> </w:t>
      </w:r>
      <w:r>
        <w:t>T</w:t>
      </w:r>
      <w:r w:rsidRPr="003D6850">
        <w:t>L ’</w:t>
      </w:r>
      <w:proofErr w:type="spellStart"/>
      <w:r w:rsidRPr="003D6850">
        <w:t>dir</w:t>
      </w:r>
      <w:proofErr w:type="spellEnd"/>
      <w:r w:rsidRPr="003D6850">
        <w:t xml:space="preserve">. </w:t>
      </w:r>
    </w:p>
    <w:p w14:paraId="0F215255" w14:textId="7730F02C" w:rsidR="00103B18" w:rsidRPr="003D6850" w:rsidRDefault="007E3793" w:rsidP="007E3793">
      <w:pPr>
        <w:ind w:firstLine="708"/>
        <w:jc w:val="both"/>
      </w:pPr>
      <w:r>
        <w:t>Fen</w:t>
      </w:r>
      <w:r w:rsidR="00363B8F">
        <w:t xml:space="preserve"> İşleri Müdürlüğümüzün 202</w:t>
      </w:r>
      <w:r>
        <w:t>1</w:t>
      </w:r>
      <w:r w:rsidR="00363B8F" w:rsidRPr="003D6850">
        <w:t xml:space="preserve"> yılına Bütçe ile ilgili bilgiler aşağıdaki tabloda tanzim edildiği şekilde gösterilmiştir. </w:t>
      </w:r>
    </w:p>
    <w:p w14:paraId="6DCFDED2" w14:textId="20E2E53D" w:rsidR="00363B8F" w:rsidRPr="003D6850" w:rsidRDefault="00363B8F" w:rsidP="007E3793">
      <w:pPr>
        <w:spacing w:line="360" w:lineRule="auto"/>
        <w:jc w:val="both"/>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737"/>
        <w:gridCol w:w="1476"/>
        <w:gridCol w:w="1476"/>
        <w:gridCol w:w="1476"/>
        <w:gridCol w:w="1477"/>
      </w:tblGrid>
      <w:tr w:rsidR="007E3793" w:rsidRPr="003D6850" w14:paraId="0EC23DC0"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5AA41BA5" w14:textId="77777777" w:rsidR="00EA37C3" w:rsidRPr="003D6850" w:rsidRDefault="00EA37C3" w:rsidP="0093029B">
            <w:pPr>
              <w:jc w:val="center"/>
              <w:rPr>
                <w:b/>
              </w:rPr>
            </w:pPr>
            <w:r w:rsidRPr="003D6850">
              <w:rPr>
                <w:b/>
              </w:rPr>
              <w:t>Açıklama</w:t>
            </w:r>
          </w:p>
        </w:tc>
        <w:tc>
          <w:tcPr>
            <w:tcW w:w="1937" w:type="dxa"/>
            <w:tcBorders>
              <w:top w:val="single" w:sz="4" w:space="0" w:color="auto"/>
              <w:left w:val="single" w:sz="4" w:space="0" w:color="auto"/>
              <w:bottom w:val="single" w:sz="4" w:space="0" w:color="auto"/>
              <w:right w:val="single" w:sz="4" w:space="0" w:color="auto"/>
            </w:tcBorders>
            <w:hideMark/>
          </w:tcPr>
          <w:p w14:paraId="64C55E6F" w14:textId="77777777" w:rsidR="00EA37C3" w:rsidRPr="003D6850" w:rsidRDefault="00EA37C3" w:rsidP="0093029B">
            <w:pPr>
              <w:jc w:val="center"/>
              <w:rPr>
                <w:b/>
              </w:rPr>
            </w:pPr>
            <w:r w:rsidRPr="003D6850">
              <w:rPr>
                <w:b/>
              </w:rPr>
              <w:t>Verilen Ödenek</w:t>
            </w:r>
          </w:p>
        </w:tc>
        <w:tc>
          <w:tcPr>
            <w:tcW w:w="1092" w:type="dxa"/>
            <w:tcBorders>
              <w:top w:val="single" w:sz="4" w:space="0" w:color="auto"/>
              <w:left w:val="single" w:sz="4" w:space="0" w:color="auto"/>
              <w:bottom w:val="single" w:sz="4" w:space="0" w:color="auto"/>
              <w:right w:val="single" w:sz="4" w:space="0" w:color="auto"/>
            </w:tcBorders>
          </w:tcPr>
          <w:p w14:paraId="43F434D8" w14:textId="74043038" w:rsidR="00EA37C3" w:rsidRPr="003D6850" w:rsidRDefault="00EA37C3" w:rsidP="0093029B">
            <w:pPr>
              <w:jc w:val="center"/>
              <w:rPr>
                <w:b/>
              </w:rPr>
            </w:pPr>
            <w:r>
              <w:rPr>
                <w:b/>
              </w:rPr>
              <w:t>Ek Bütçe</w:t>
            </w:r>
          </w:p>
        </w:tc>
        <w:tc>
          <w:tcPr>
            <w:tcW w:w="1092" w:type="dxa"/>
            <w:tcBorders>
              <w:top w:val="single" w:sz="4" w:space="0" w:color="auto"/>
              <w:left w:val="single" w:sz="4" w:space="0" w:color="auto"/>
              <w:bottom w:val="single" w:sz="4" w:space="0" w:color="auto"/>
              <w:right w:val="single" w:sz="4" w:space="0" w:color="auto"/>
            </w:tcBorders>
            <w:hideMark/>
          </w:tcPr>
          <w:p w14:paraId="02C4ABD5" w14:textId="3D215CDC" w:rsidR="00EA37C3" w:rsidRPr="003D6850" w:rsidRDefault="00EA37C3" w:rsidP="0093029B">
            <w:pPr>
              <w:jc w:val="center"/>
              <w:rPr>
                <w:b/>
              </w:rPr>
            </w:pPr>
            <w:r w:rsidRPr="003D6850">
              <w:rPr>
                <w:b/>
              </w:rPr>
              <w:t>Eklenen</w:t>
            </w:r>
          </w:p>
        </w:tc>
        <w:tc>
          <w:tcPr>
            <w:tcW w:w="1205" w:type="dxa"/>
            <w:tcBorders>
              <w:top w:val="single" w:sz="4" w:space="0" w:color="auto"/>
              <w:left w:val="single" w:sz="4" w:space="0" w:color="auto"/>
              <w:bottom w:val="single" w:sz="4" w:space="0" w:color="auto"/>
              <w:right w:val="single" w:sz="4" w:space="0" w:color="auto"/>
            </w:tcBorders>
          </w:tcPr>
          <w:p w14:paraId="23D1836B" w14:textId="29CE3D08" w:rsidR="00EA37C3" w:rsidRPr="003D6850" w:rsidRDefault="00EA37C3" w:rsidP="0093029B">
            <w:pPr>
              <w:jc w:val="center"/>
              <w:rPr>
                <w:b/>
              </w:rPr>
            </w:pPr>
            <w:r>
              <w:rPr>
                <w:b/>
              </w:rPr>
              <w:t>Düşülen</w:t>
            </w:r>
          </w:p>
        </w:tc>
        <w:tc>
          <w:tcPr>
            <w:tcW w:w="1477" w:type="dxa"/>
            <w:tcBorders>
              <w:top w:val="single" w:sz="4" w:space="0" w:color="auto"/>
              <w:left w:val="single" w:sz="4" w:space="0" w:color="auto"/>
              <w:bottom w:val="single" w:sz="4" w:space="0" w:color="auto"/>
              <w:right w:val="single" w:sz="4" w:space="0" w:color="auto"/>
            </w:tcBorders>
            <w:hideMark/>
          </w:tcPr>
          <w:p w14:paraId="4E00C63F" w14:textId="1FB2A786" w:rsidR="00EA37C3" w:rsidRPr="003D6850" w:rsidRDefault="00EA37C3" w:rsidP="0093029B">
            <w:pPr>
              <w:jc w:val="center"/>
              <w:rPr>
                <w:b/>
              </w:rPr>
            </w:pPr>
            <w:r w:rsidRPr="003D6850">
              <w:rPr>
                <w:b/>
              </w:rPr>
              <w:t>Ödeme</w:t>
            </w:r>
          </w:p>
        </w:tc>
      </w:tr>
      <w:tr w:rsidR="007E3793" w:rsidRPr="003D6850" w14:paraId="56E4DA49"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4CC7B794" w14:textId="77777777" w:rsidR="00EA37C3" w:rsidRPr="003D6850" w:rsidRDefault="00EA37C3" w:rsidP="0093029B">
            <w:r w:rsidRPr="003D6850">
              <w:t>Personel Gideri</w:t>
            </w:r>
          </w:p>
        </w:tc>
        <w:tc>
          <w:tcPr>
            <w:tcW w:w="1937" w:type="dxa"/>
            <w:tcBorders>
              <w:top w:val="single" w:sz="4" w:space="0" w:color="auto"/>
              <w:left w:val="single" w:sz="4" w:space="0" w:color="auto"/>
              <w:bottom w:val="single" w:sz="4" w:space="0" w:color="auto"/>
              <w:right w:val="single" w:sz="4" w:space="0" w:color="auto"/>
            </w:tcBorders>
          </w:tcPr>
          <w:p w14:paraId="24DA97E3" w14:textId="1536C2A0" w:rsidR="00EA37C3" w:rsidRPr="003D6850" w:rsidRDefault="00EA37C3" w:rsidP="0093029B">
            <w:pPr>
              <w:jc w:val="right"/>
            </w:pPr>
            <w:r>
              <w:t>665.000,00</w:t>
            </w:r>
          </w:p>
        </w:tc>
        <w:tc>
          <w:tcPr>
            <w:tcW w:w="1092" w:type="dxa"/>
            <w:tcBorders>
              <w:top w:val="single" w:sz="4" w:space="0" w:color="auto"/>
              <w:left w:val="single" w:sz="4" w:space="0" w:color="auto"/>
              <w:bottom w:val="single" w:sz="4" w:space="0" w:color="auto"/>
              <w:right w:val="single" w:sz="4" w:space="0" w:color="auto"/>
            </w:tcBorders>
          </w:tcPr>
          <w:p w14:paraId="22F3C8FE" w14:textId="77777777" w:rsidR="00EA37C3" w:rsidRPr="003D6850" w:rsidRDefault="00EA37C3" w:rsidP="0093029B"/>
        </w:tc>
        <w:tc>
          <w:tcPr>
            <w:tcW w:w="1092" w:type="dxa"/>
            <w:tcBorders>
              <w:top w:val="single" w:sz="4" w:space="0" w:color="auto"/>
              <w:left w:val="single" w:sz="4" w:space="0" w:color="auto"/>
              <w:bottom w:val="single" w:sz="4" w:space="0" w:color="auto"/>
              <w:right w:val="single" w:sz="4" w:space="0" w:color="auto"/>
            </w:tcBorders>
          </w:tcPr>
          <w:p w14:paraId="7101A140" w14:textId="7E244950" w:rsidR="00EA37C3" w:rsidRPr="003D6850" w:rsidRDefault="00EA37C3" w:rsidP="0093029B">
            <w:r>
              <w:t>59.662,10</w:t>
            </w:r>
          </w:p>
        </w:tc>
        <w:tc>
          <w:tcPr>
            <w:tcW w:w="1205" w:type="dxa"/>
            <w:tcBorders>
              <w:top w:val="single" w:sz="4" w:space="0" w:color="auto"/>
              <w:left w:val="single" w:sz="4" w:space="0" w:color="auto"/>
              <w:bottom w:val="single" w:sz="4" w:space="0" w:color="auto"/>
              <w:right w:val="single" w:sz="4" w:space="0" w:color="auto"/>
            </w:tcBorders>
          </w:tcPr>
          <w:p w14:paraId="43D4418E" w14:textId="6C75C9F2" w:rsidR="00EA37C3" w:rsidRDefault="00EA37C3" w:rsidP="0093029B">
            <w:pPr>
              <w:jc w:val="right"/>
            </w:pPr>
            <w:r>
              <w:t>104.691,10</w:t>
            </w:r>
          </w:p>
        </w:tc>
        <w:tc>
          <w:tcPr>
            <w:tcW w:w="1477" w:type="dxa"/>
            <w:tcBorders>
              <w:top w:val="single" w:sz="4" w:space="0" w:color="auto"/>
              <w:left w:val="single" w:sz="4" w:space="0" w:color="auto"/>
              <w:bottom w:val="single" w:sz="4" w:space="0" w:color="auto"/>
              <w:right w:val="single" w:sz="4" w:space="0" w:color="auto"/>
            </w:tcBorders>
          </w:tcPr>
          <w:p w14:paraId="66940085" w14:textId="26BBE76E" w:rsidR="00EA37C3" w:rsidRPr="003D6850" w:rsidRDefault="00EA37C3" w:rsidP="0093029B">
            <w:pPr>
              <w:jc w:val="right"/>
            </w:pPr>
            <w:r>
              <w:t>618.069,91</w:t>
            </w:r>
          </w:p>
        </w:tc>
      </w:tr>
      <w:tr w:rsidR="007E3793" w:rsidRPr="003D6850" w14:paraId="7601E164"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249718E9" w14:textId="2EB9636E" w:rsidR="00EA37C3" w:rsidRPr="003D6850" w:rsidRDefault="00EA37C3" w:rsidP="0093029B">
            <w:r w:rsidRPr="003D6850">
              <w:lastRenderedPageBreak/>
              <w:t xml:space="preserve">Sosyal Güvenlik Kurumları </w:t>
            </w:r>
          </w:p>
        </w:tc>
        <w:tc>
          <w:tcPr>
            <w:tcW w:w="1937" w:type="dxa"/>
            <w:tcBorders>
              <w:top w:val="single" w:sz="4" w:space="0" w:color="auto"/>
              <w:left w:val="single" w:sz="4" w:space="0" w:color="auto"/>
              <w:bottom w:val="single" w:sz="4" w:space="0" w:color="auto"/>
              <w:right w:val="single" w:sz="4" w:space="0" w:color="auto"/>
            </w:tcBorders>
          </w:tcPr>
          <w:p w14:paraId="53A355D2" w14:textId="783673AB" w:rsidR="00EA37C3" w:rsidRPr="003D6850" w:rsidRDefault="00EA37C3" w:rsidP="0093029B">
            <w:pPr>
              <w:jc w:val="right"/>
            </w:pPr>
            <w:r>
              <w:t>135.000,00</w:t>
            </w:r>
          </w:p>
        </w:tc>
        <w:tc>
          <w:tcPr>
            <w:tcW w:w="1092" w:type="dxa"/>
            <w:tcBorders>
              <w:top w:val="single" w:sz="4" w:space="0" w:color="auto"/>
              <w:left w:val="single" w:sz="4" w:space="0" w:color="auto"/>
              <w:bottom w:val="single" w:sz="4" w:space="0" w:color="auto"/>
              <w:right w:val="single" w:sz="4" w:space="0" w:color="auto"/>
            </w:tcBorders>
          </w:tcPr>
          <w:p w14:paraId="2CB012FD" w14:textId="77777777" w:rsidR="00EA37C3" w:rsidRPr="003D6850" w:rsidRDefault="00EA37C3" w:rsidP="0093029B"/>
        </w:tc>
        <w:tc>
          <w:tcPr>
            <w:tcW w:w="1092" w:type="dxa"/>
            <w:tcBorders>
              <w:top w:val="single" w:sz="4" w:space="0" w:color="auto"/>
              <w:left w:val="single" w:sz="4" w:space="0" w:color="auto"/>
              <w:bottom w:val="single" w:sz="4" w:space="0" w:color="auto"/>
              <w:right w:val="single" w:sz="4" w:space="0" w:color="auto"/>
            </w:tcBorders>
          </w:tcPr>
          <w:p w14:paraId="3C203574" w14:textId="50821512" w:rsidR="00EA37C3" w:rsidRPr="003D6850" w:rsidRDefault="00EA37C3" w:rsidP="0093029B">
            <w:r>
              <w:t>20.029,00</w:t>
            </w:r>
          </w:p>
        </w:tc>
        <w:tc>
          <w:tcPr>
            <w:tcW w:w="1205" w:type="dxa"/>
            <w:tcBorders>
              <w:top w:val="single" w:sz="4" w:space="0" w:color="auto"/>
              <w:left w:val="single" w:sz="4" w:space="0" w:color="auto"/>
              <w:bottom w:val="single" w:sz="4" w:space="0" w:color="auto"/>
              <w:right w:val="single" w:sz="4" w:space="0" w:color="auto"/>
            </w:tcBorders>
          </w:tcPr>
          <w:p w14:paraId="7AFEF96C" w14:textId="0AA79FEA" w:rsidR="00EA37C3" w:rsidRDefault="00EA37C3" w:rsidP="0093029B">
            <w:pPr>
              <w:jc w:val="right"/>
            </w:pPr>
            <w:r>
              <w:t>20.000,00</w:t>
            </w:r>
          </w:p>
        </w:tc>
        <w:tc>
          <w:tcPr>
            <w:tcW w:w="1477" w:type="dxa"/>
            <w:tcBorders>
              <w:top w:val="single" w:sz="4" w:space="0" w:color="auto"/>
              <w:left w:val="single" w:sz="4" w:space="0" w:color="auto"/>
              <w:bottom w:val="single" w:sz="4" w:space="0" w:color="auto"/>
              <w:right w:val="single" w:sz="4" w:space="0" w:color="auto"/>
            </w:tcBorders>
          </w:tcPr>
          <w:p w14:paraId="3AAF66A7" w14:textId="24D1511C" w:rsidR="00EA37C3" w:rsidRPr="003D6850" w:rsidRDefault="00EA37C3" w:rsidP="0093029B">
            <w:pPr>
              <w:jc w:val="right"/>
            </w:pPr>
            <w:r>
              <w:t>123.730,29</w:t>
            </w:r>
          </w:p>
        </w:tc>
      </w:tr>
      <w:tr w:rsidR="007E3793" w:rsidRPr="003D6850" w14:paraId="2C0DCEEF"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4130B988" w14:textId="77777777" w:rsidR="00EA37C3" w:rsidRPr="003D6850" w:rsidRDefault="00EA37C3" w:rsidP="0093029B">
            <w:r w:rsidRPr="003D6850">
              <w:t>Mal ve Hizmet Alım Giderleri</w:t>
            </w:r>
          </w:p>
        </w:tc>
        <w:tc>
          <w:tcPr>
            <w:tcW w:w="1937" w:type="dxa"/>
            <w:tcBorders>
              <w:top w:val="single" w:sz="4" w:space="0" w:color="auto"/>
              <w:left w:val="single" w:sz="4" w:space="0" w:color="auto"/>
              <w:bottom w:val="single" w:sz="4" w:space="0" w:color="auto"/>
              <w:right w:val="single" w:sz="4" w:space="0" w:color="auto"/>
            </w:tcBorders>
          </w:tcPr>
          <w:p w14:paraId="054A6828" w14:textId="73BF5960" w:rsidR="00EA37C3" w:rsidRPr="003D6850" w:rsidRDefault="00EA37C3" w:rsidP="0093029B">
            <w:pPr>
              <w:jc w:val="right"/>
            </w:pPr>
            <w:r>
              <w:t>3.247.000,00</w:t>
            </w:r>
          </w:p>
        </w:tc>
        <w:tc>
          <w:tcPr>
            <w:tcW w:w="1092" w:type="dxa"/>
            <w:tcBorders>
              <w:top w:val="single" w:sz="4" w:space="0" w:color="auto"/>
              <w:left w:val="single" w:sz="4" w:space="0" w:color="auto"/>
              <w:bottom w:val="single" w:sz="4" w:space="0" w:color="auto"/>
              <w:right w:val="single" w:sz="4" w:space="0" w:color="auto"/>
            </w:tcBorders>
          </w:tcPr>
          <w:p w14:paraId="04852DE9" w14:textId="77777777" w:rsidR="00EA37C3" w:rsidRPr="003D6850" w:rsidRDefault="00EA37C3" w:rsidP="0093029B"/>
        </w:tc>
        <w:tc>
          <w:tcPr>
            <w:tcW w:w="1092" w:type="dxa"/>
            <w:tcBorders>
              <w:top w:val="single" w:sz="4" w:space="0" w:color="auto"/>
              <w:left w:val="single" w:sz="4" w:space="0" w:color="auto"/>
              <w:bottom w:val="single" w:sz="4" w:space="0" w:color="auto"/>
              <w:right w:val="single" w:sz="4" w:space="0" w:color="auto"/>
            </w:tcBorders>
          </w:tcPr>
          <w:p w14:paraId="128A8087" w14:textId="230CC81B" w:rsidR="00EA37C3" w:rsidRPr="003D6850" w:rsidRDefault="00EA37C3" w:rsidP="0093029B">
            <w:r>
              <w:t>1.899.000,00</w:t>
            </w:r>
          </w:p>
        </w:tc>
        <w:tc>
          <w:tcPr>
            <w:tcW w:w="1205" w:type="dxa"/>
            <w:tcBorders>
              <w:top w:val="single" w:sz="4" w:space="0" w:color="auto"/>
              <w:left w:val="single" w:sz="4" w:space="0" w:color="auto"/>
              <w:bottom w:val="single" w:sz="4" w:space="0" w:color="auto"/>
              <w:right w:val="single" w:sz="4" w:space="0" w:color="auto"/>
            </w:tcBorders>
          </w:tcPr>
          <w:p w14:paraId="6136A8BE" w14:textId="7DC87DA7" w:rsidR="00EA37C3" w:rsidRDefault="00EA37C3" w:rsidP="0093029B">
            <w:pPr>
              <w:jc w:val="right"/>
            </w:pPr>
            <w:r>
              <w:t>150.000,00</w:t>
            </w:r>
          </w:p>
        </w:tc>
        <w:tc>
          <w:tcPr>
            <w:tcW w:w="1477" w:type="dxa"/>
            <w:tcBorders>
              <w:top w:val="single" w:sz="4" w:space="0" w:color="auto"/>
              <w:left w:val="single" w:sz="4" w:space="0" w:color="auto"/>
              <w:bottom w:val="single" w:sz="4" w:space="0" w:color="auto"/>
              <w:right w:val="single" w:sz="4" w:space="0" w:color="auto"/>
            </w:tcBorders>
          </w:tcPr>
          <w:p w14:paraId="66718525" w14:textId="5562FDE3" w:rsidR="00EA37C3" w:rsidRPr="003D6850" w:rsidRDefault="00EA37C3" w:rsidP="0093029B">
            <w:pPr>
              <w:jc w:val="right"/>
            </w:pPr>
            <w:r>
              <w:t>4.971.938,30</w:t>
            </w:r>
          </w:p>
        </w:tc>
      </w:tr>
      <w:tr w:rsidR="007E3793" w:rsidRPr="003D6850" w14:paraId="704691E1"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tcPr>
          <w:p w14:paraId="28C86F48" w14:textId="77777777" w:rsidR="00EA37C3" w:rsidRPr="003D6850" w:rsidRDefault="00EA37C3" w:rsidP="0093029B">
            <w:r>
              <w:t>Sermaye Giderleri</w:t>
            </w:r>
          </w:p>
        </w:tc>
        <w:tc>
          <w:tcPr>
            <w:tcW w:w="1937" w:type="dxa"/>
            <w:tcBorders>
              <w:top w:val="single" w:sz="4" w:space="0" w:color="auto"/>
              <w:left w:val="single" w:sz="4" w:space="0" w:color="auto"/>
              <w:bottom w:val="single" w:sz="4" w:space="0" w:color="auto"/>
              <w:right w:val="single" w:sz="4" w:space="0" w:color="auto"/>
            </w:tcBorders>
          </w:tcPr>
          <w:p w14:paraId="2C61E96F" w14:textId="03982AB7" w:rsidR="00EA37C3" w:rsidRDefault="00EA37C3" w:rsidP="0093029B">
            <w:pPr>
              <w:jc w:val="right"/>
            </w:pPr>
            <w:r>
              <w:t>1.450.000,00</w:t>
            </w:r>
          </w:p>
        </w:tc>
        <w:tc>
          <w:tcPr>
            <w:tcW w:w="1092" w:type="dxa"/>
            <w:tcBorders>
              <w:top w:val="single" w:sz="4" w:space="0" w:color="auto"/>
              <w:left w:val="single" w:sz="4" w:space="0" w:color="auto"/>
              <w:bottom w:val="single" w:sz="4" w:space="0" w:color="auto"/>
              <w:right w:val="single" w:sz="4" w:space="0" w:color="auto"/>
            </w:tcBorders>
          </w:tcPr>
          <w:p w14:paraId="016411DD" w14:textId="77777777" w:rsidR="00EA37C3" w:rsidRPr="003D6850" w:rsidRDefault="00EA37C3" w:rsidP="0093029B"/>
        </w:tc>
        <w:tc>
          <w:tcPr>
            <w:tcW w:w="1092" w:type="dxa"/>
            <w:tcBorders>
              <w:top w:val="single" w:sz="4" w:space="0" w:color="auto"/>
              <w:left w:val="single" w:sz="4" w:space="0" w:color="auto"/>
              <w:bottom w:val="single" w:sz="4" w:space="0" w:color="auto"/>
              <w:right w:val="single" w:sz="4" w:space="0" w:color="auto"/>
            </w:tcBorders>
          </w:tcPr>
          <w:p w14:paraId="43451DB7" w14:textId="46C516BD" w:rsidR="00EA37C3" w:rsidRPr="003D6850" w:rsidRDefault="00EA37C3" w:rsidP="0093029B">
            <w:r>
              <w:t>1.000.000,00</w:t>
            </w:r>
          </w:p>
        </w:tc>
        <w:tc>
          <w:tcPr>
            <w:tcW w:w="1205" w:type="dxa"/>
            <w:tcBorders>
              <w:top w:val="single" w:sz="4" w:space="0" w:color="auto"/>
              <w:left w:val="single" w:sz="4" w:space="0" w:color="auto"/>
              <w:bottom w:val="single" w:sz="4" w:space="0" w:color="auto"/>
              <w:right w:val="single" w:sz="4" w:space="0" w:color="auto"/>
            </w:tcBorders>
          </w:tcPr>
          <w:p w14:paraId="23DB249A" w14:textId="69A791B8" w:rsidR="00EA37C3" w:rsidRDefault="00EA37C3" w:rsidP="0093029B">
            <w:pPr>
              <w:jc w:val="right"/>
            </w:pPr>
            <w:r>
              <w:t>795.000,00</w:t>
            </w:r>
          </w:p>
        </w:tc>
        <w:tc>
          <w:tcPr>
            <w:tcW w:w="1477" w:type="dxa"/>
            <w:tcBorders>
              <w:top w:val="single" w:sz="4" w:space="0" w:color="auto"/>
              <w:left w:val="single" w:sz="4" w:space="0" w:color="auto"/>
              <w:bottom w:val="single" w:sz="4" w:space="0" w:color="auto"/>
              <w:right w:val="single" w:sz="4" w:space="0" w:color="auto"/>
            </w:tcBorders>
          </w:tcPr>
          <w:p w14:paraId="4D91DFE1" w14:textId="356115B6" w:rsidR="00EA37C3" w:rsidRDefault="00EA37C3" w:rsidP="0093029B">
            <w:pPr>
              <w:jc w:val="right"/>
            </w:pPr>
            <w:r>
              <w:t>1.653.073,60</w:t>
            </w:r>
          </w:p>
        </w:tc>
      </w:tr>
      <w:tr w:rsidR="007E3793" w:rsidRPr="003D6850" w14:paraId="0C9F69CC"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tcPr>
          <w:p w14:paraId="5E574817" w14:textId="77777777" w:rsidR="00EA37C3" w:rsidRPr="003D6850" w:rsidRDefault="00EA37C3" w:rsidP="0093029B">
            <w:r>
              <w:t>Bağış ver Yardımlar</w:t>
            </w:r>
          </w:p>
        </w:tc>
        <w:tc>
          <w:tcPr>
            <w:tcW w:w="1937" w:type="dxa"/>
            <w:tcBorders>
              <w:top w:val="single" w:sz="4" w:space="0" w:color="auto"/>
              <w:left w:val="single" w:sz="4" w:space="0" w:color="auto"/>
              <w:bottom w:val="single" w:sz="4" w:space="0" w:color="auto"/>
              <w:right w:val="single" w:sz="4" w:space="0" w:color="auto"/>
            </w:tcBorders>
          </w:tcPr>
          <w:p w14:paraId="55759529" w14:textId="18E8FE43" w:rsidR="00EA37C3" w:rsidRDefault="00EA37C3" w:rsidP="0093029B">
            <w:pPr>
              <w:jc w:val="right"/>
            </w:pPr>
          </w:p>
        </w:tc>
        <w:tc>
          <w:tcPr>
            <w:tcW w:w="1092" w:type="dxa"/>
            <w:tcBorders>
              <w:top w:val="single" w:sz="4" w:space="0" w:color="auto"/>
              <w:left w:val="single" w:sz="4" w:space="0" w:color="auto"/>
              <w:bottom w:val="single" w:sz="4" w:space="0" w:color="auto"/>
              <w:right w:val="single" w:sz="4" w:space="0" w:color="auto"/>
            </w:tcBorders>
          </w:tcPr>
          <w:p w14:paraId="70F2F97D" w14:textId="423BCFB5" w:rsidR="00EA37C3" w:rsidRPr="003D6850" w:rsidRDefault="007E3793" w:rsidP="0093029B">
            <w:r>
              <w:t>2.054.000,00</w:t>
            </w:r>
          </w:p>
        </w:tc>
        <w:tc>
          <w:tcPr>
            <w:tcW w:w="1092" w:type="dxa"/>
            <w:tcBorders>
              <w:top w:val="single" w:sz="4" w:space="0" w:color="auto"/>
              <w:left w:val="single" w:sz="4" w:space="0" w:color="auto"/>
              <w:bottom w:val="single" w:sz="4" w:space="0" w:color="auto"/>
              <w:right w:val="single" w:sz="4" w:space="0" w:color="auto"/>
            </w:tcBorders>
          </w:tcPr>
          <w:p w14:paraId="1AE83AEF" w14:textId="770E0C18" w:rsidR="00EA37C3" w:rsidRPr="003D6850" w:rsidRDefault="00EA37C3" w:rsidP="0093029B"/>
        </w:tc>
        <w:tc>
          <w:tcPr>
            <w:tcW w:w="1205" w:type="dxa"/>
            <w:tcBorders>
              <w:top w:val="single" w:sz="4" w:space="0" w:color="auto"/>
              <w:left w:val="single" w:sz="4" w:space="0" w:color="auto"/>
              <w:bottom w:val="single" w:sz="4" w:space="0" w:color="auto"/>
              <w:right w:val="single" w:sz="4" w:space="0" w:color="auto"/>
            </w:tcBorders>
          </w:tcPr>
          <w:p w14:paraId="16C1C7F3" w14:textId="77777777" w:rsidR="00EA37C3" w:rsidRDefault="00EA37C3" w:rsidP="0093029B">
            <w:pPr>
              <w:jc w:val="right"/>
            </w:pPr>
          </w:p>
        </w:tc>
        <w:tc>
          <w:tcPr>
            <w:tcW w:w="1477" w:type="dxa"/>
            <w:tcBorders>
              <w:top w:val="single" w:sz="4" w:space="0" w:color="auto"/>
              <w:left w:val="single" w:sz="4" w:space="0" w:color="auto"/>
              <w:bottom w:val="single" w:sz="4" w:space="0" w:color="auto"/>
              <w:right w:val="single" w:sz="4" w:space="0" w:color="auto"/>
            </w:tcBorders>
          </w:tcPr>
          <w:p w14:paraId="5A29B206" w14:textId="59AC848B" w:rsidR="00EA37C3" w:rsidRDefault="007E3793" w:rsidP="0093029B">
            <w:pPr>
              <w:jc w:val="right"/>
            </w:pPr>
            <w:r>
              <w:t>1.940.952,50</w:t>
            </w:r>
          </w:p>
        </w:tc>
      </w:tr>
      <w:tr w:rsidR="007E3793" w:rsidRPr="003D6850" w14:paraId="19FFFEEB"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5AAA73E0" w14:textId="77777777" w:rsidR="00EA37C3" w:rsidRPr="003D6850" w:rsidRDefault="00EA37C3" w:rsidP="0093029B">
            <w:pPr>
              <w:jc w:val="center"/>
              <w:rPr>
                <w:b/>
              </w:rPr>
            </w:pPr>
            <w:r w:rsidRPr="003D6850">
              <w:rPr>
                <w:b/>
              </w:rPr>
              <w:t>Toplam</w:t>
            </w:r>
          </w:p>
        </w:tc>
        <w:tc>
          <w:tcPr>
            <w:tcW w:w="1937" w:type="dxa"/>
            <w:tcBorders>
              <w:top w:val="single" w:sz="4" w:space="0" w:color="auto"/>
              <w:left w:val="single" w:sz="4" w:space="0" w:color="auto"/>
              <w:bottom w:val="single" w:sz="4" w:space="0" w:color="auto"/>
              <w:right w:val="single" w:sz="4" w:space="0" w:color="auto"/>
            </w:tcBorders>
          </w:tcPr>
          <w:p w14:paraId="582C3E20" w14:textId="634BC3F5" w:rsidR="00EA37C3" w:rsidRPr="003D6850" w:rsidRDefault="007E3793" w:rsidP="0093029B">
            <w:pPr>
              <w:jc w:val="right"/>
              <w:rPr>
                <w:b/>
              </w:rPr>
            </w:pPr>
            <w:r>
              <w:rPr>
                <w:b/>
              </w:rPr>
              <w:t>5.502.000,00</w:t>
            </w:r>
          </w:p>
        </w:tc>
        <w:tc>
          <w:tcPr>
            <w:tcW w:w="1092" w:type="dxa"/>
            <w:tcBorders>
              <w:top w:val="single" w:sz="4" w:space="0" w:color="auto"/>
              <w:left w:val="single" w:sz="4" w:space="0" w:color="auto"/>
              <w:bottom w:val="single" w:sz="4" w:space="0" w:color="auto"/>
              <w:right w:val="single" w:sz="4" w:space="0" w:color="auto"/>
            </w:tcBorders>
          </w:tcPr>
          <w:p w14:paraId="03FEFDAA" w14:textId="7A7699B2" w:rsidR="00EA37C3" w:rsidRPr="003D6850" w:rsidRDefault="007E3793" w:rsidP="0093029B">
            <w:pPr>
              <w:rPr>
                <w:b/>
              </w:rPr>
            </w:pPr>
            <w:r>
              <w:rPr>
                <w:b/>
              </w:rPr>
              <w:t>2.054.000,00</w:t>
            </w:r>
          </w:p>
        </w:tc>
        <w:tc>
          <w:tcPr>
            <w:tcW w:w="1092" w:type="dxa"/>
            <w:tcBorders>
              <w:top w:val="single" w:sz="4" w:space="0" w:color="auto"/>
              <w:left w:val="single" w:sz="4" w:space="0" w:color="auto"/>
              <w:bottom w:val="single" w:sz="4" w:space="0" w:color="auto"/>
              <w:right w:val="single" w:sz="4" w:space="0" w:color="auto"/>
            </w:tcBorders>
          </w:tcPr>
          <w:p w14:paraId="34584517" w14:textId="4D11065B" w:rsidR="00EA37C3" w:rsidRPr="003D6850" w:rsidRDefault="007E3793" w:rsidP="0093029B">
            <w:pPr>
              <w:rPr>
                <w:b/>
              </w:rPr>
            </w:pPr>
            <w:r>
              <w:rPr>
                <w:b/>
              </w:rPr>
              <w:t>2.978.691,10</w:t>
            </w:r>
          </w:p>
        </w:tc>
        <w:tc>
          <w:tcPr>
            <w:tcW w:w="1205" w:type="dxa"/>
            <w:tcBorders>
              <w:top w:val="single" w:sz="4" w:space="0" w:color="auto"/>
              <w:left w:val="single" w:sz="4" w:space="0" w:color="auto"/>
              <w:bottom w:val="single" w:sz="4" w:space="0" w:color="auto"/>
              <w:right w:val="single" w:sz="4" w:space="0" w:color="auto"/>
            </w:tcBorders>
          </w:tcPr>
          <w:p w14:paraId="2C31B35E" w14:textId="77C19990" w:rsidR="00EA37C3" w:rsidRDefault="007E3793" w:rsidP="0093029B">
            <w:pPr>
              <w:jc w:val="right"/>
              <w:rPr>
                <w:b/>
              </w:rPr>
            </w:pPr>
            <w:r>
              <w:rPr>
                <w:b/>
              </w:rPr>
              <w:t>1.069.691,10</w:t>
            </w:r>
          </w:p>
        </w:tc>
        <w:tc>
          <w:tcPr>
            <w:tcW w:w="1477" w:type="dxa"/>
            <w:tcBorders>
              <w:top w:val="single" w:sz="4" w:space="0" w:color="auto"/>
              <w:left w:val="single" w:sz="4" w:space="0" w:color="auto"/>
              <w:bottom w:val="single" w:sz="4" w:space="0" w:color="auto"/>
              <w:right w:val="single" w:sz="4" w:space="0" w:color="auto"/>
            </w:tcBorders>
          </w:tcPr>
          <w:p w14:paraId="395F59AC" w14:textId="428942DA" w:rsidR="00EA37C3" w:rsidRPr="003D6850" w:rsidRDefault="007E3793" w:rsidP="0093029B">
            <w:pPr>
              <w:jc w:val="right"/>
              <w:rPr>
                <w:b/>
              </w:rPr>
            </w:pPr>
            <w:r>
              <w:rPr>
                <w:b/>
              </w:rPr>
              <w:t>9.307.764,60</w:t>
            </w:r>
          </w:p>
        </w:tc>
      </w:tr>
    </w:tbl>
    <w:p w14:paraId="0CE33246" w14:textId="77777777" w:rsidR="00363B8F" w:rsidRPr="003D6850" w:rsidRDefault="00363B8F" w:rsidP="00363B8F">
      <w:pPr>
        <w:ind w:firstLine="708"/>
      </w:pPr>
    </w:p>
    <w:p w14:paraId="030C640D" w14:textId="77777777" w:rsidR="00363B8F" w:rsidRPr="003D6850" w:rsidRDefault="00363B8F" w:rsidP="00363B8F">
      <w:pPr>
        <w:rPr>
          <w:b/>
        </w:rPr>
      </w:pPr>
      <w:r>
        <w:rPr>
          <w:b/>
        </w:rPr>
        <w:t>2</w:t>
      </w:r>
      <w:r w:rsidRPr="003D6850">
        <w:rPr>
          <w:b/>
        </w:rPr>
        <w:t xml:space="preserve">- Mali Denetim Sonuçları </w:t>
      </w:r>
    </w:p>
    <w:p w14:paraId="0D66F82E" w14:textId="77777777" w:rsidR="00363B8F" w:rsidRPr="003D6850" w:rsidRDefault="00363B8F" w:rsidP="00363B8F">
      <w:pPr>
        <w:ind w:firstLine="360"/>
      </w:pPr>
      <w:r w:rsidRPr="003D6850">
        <w:t>Müdürlüğümüz yapısı gereği herhangi bir mali denetime tabi tutulmamıştır.</w:t>
      </w:r>
    </w:p>
    <w:p w14:paraId="6C0691DF" w14:textId="77777777" w:rsidR="00E52460" w:rsidRPr="003D6850" w:rsidRDefault="00E52460" w:rsidP="00E93CAB">
      <w:pPr>
        <w:ind w:firstLine="708"/>
        <w:jc w:val="both"/>
      </w:pPr>
      <w:bookmarkStart w:id="22" w:name="_Toc194293801"/>
      <w:r w:rsidRPr="003D6850">
        <w:t>Gürgentepe Belediyesi Fen İşleri Müdürlüğü, Yetki Görev ve Sorumluluklarında belirtilen hizmetleri gerçekleştirirken genel olarak; ihale kapsamında, ihale kapsamı dışında Fen İşleri Müdürlüğünün ekiplerince ve birim içinde çalışan personelin emek ve çalışmalarıyla organize etmektedir. Bazen de hepsinin ortaklaşa çalışması sonucunda hizmet vermektedir.</w:t>
      </w:r>
    </w:p>
    <w:p w14:paraId="5316F96B" w14:textId="77777777" w:rsidR="00E52460" w:rsidRPr="003D6850" w:rsidRDefault="00E52460" w:rsidP="00E52460">
      <w:pPr>
        <w:jc w:val="both"/>
      </w:pPr>
    </w:p>
    <w:p w14:paraId="336B5CCE" w14:textId="77777777" w:rsidR="00E52460" w:rsidRPr="003D6850" w:rsidRDefault="00E52460" w:rsidP="00E52460">
      <w:pPr>
        <w:jc w:val="both"/>
      </w:pPr>
      <w:r w:rsidRPr="003D6850">
        <w:t xml:space="preserve">  </w:t>
      </w:r>
      <w:r w:rsidRPr="003D6850">
        <w:tab/>
        <w:t xml:space="preserve"> Yol, kaldırım, bordür, meydan, cadde vb. yapım, onarım ve bakım hizmetleri ile araç nakli, mal ve iş makinesi alımı, istinat duvarı ve merdiven yapımı gibi hizmetler ihale yolu ile gerçekleştirilmektedir. Bu ihalelerin ön çalışmaları (keşif, yaklaşık maliyet, teknik çizim, piyasa araştırması vb.) birim içindeki teknik elemanlarca yapılmakta olup, sözleşmeleri yapılan işler kontrollerce iş sonuna kadar takip edilmektedir.</w:t>
      </w:r>
    </w:p>
    <w:p w14:paraId="38D429FF" w14:textId="77777777" w:rsidR="00E52460" w:rsidRPr="003D6850" w:rsidRDefault="00E52460" w:rsidP="00E52460">
      <w:pPr>
        <w:jc w:val="both"/>
      </w:pPr>
    </w:p>
    <w:p w14:paraId="3E5BE956" w14:textId="77777777" w:rsidR="00E52460" w:rsidRPr="003D6850" w:rsidRDefault="00E52460" w:rsidP="00E52460">
      <w:pPr>
        <w:ind w:firstLine="708"/>
        <w:jc w:val="both"/>
      </w:pPr>
      <w:r w:rsidRPr="003D6850">
        <w:t>Konkasör tesisinde üretilen 19 mm-29 mm-</w:t>
      </w:r>
      <w:smartTag w:uri="urn:schemas-microsoft-com:office:smarttags" w:element="metricconverter">
        <w:smartTagPr>
          <w:attr w:name="ProductID" w:val="39 mm"/>
        </w:smartTagPr>
        <w:r w:rsidRPr="003D6850">
          <w:t>39 mm</w:t>
        </w:r>
      </w:smartTag>
      <w:r w:rsidRPr="003D6850">
        <w:t xml:space="preserve"> berkitme yol malzemesi mahallelerimize ait yolların bakım ve onarımda kullanılmıştır. Mahalle muhtarlarımıza kültür evi kullanmak şartıyla devredilen </w:t>
      </w:r>
      <w:proofErr w:type="gramStart"/>
      <w:r w:rsidRPr="003D6850">
        <w:t>atıl</w:t>
      </w:r>
      <w:proofErr w:type="gramEnd"/>
      <w:r w:rsidRPr="003D6850">
        <w:t xml:space="preserve"> ilkokulların, kültür evi kullanılması üzere bakım ve onarımı yapılmıştır. İmar planına göre mevcut yolların açılması, </w:t>
      </w:r>
      <w:proofErr w:type="spellStart"/>
      <w:r w:rsidRPr="003D6850">
        <w:t>çakıllanması</w:t>
      </w:r>
      <w:proofErr w:type="spellEnd"/>
      <w:r w:rsidRPr="003D6850">
        <w:t>, her şartta trafik ve yaya yollarının açık tutulması, malzeme alım ve gerekli basit onarım, bakım ve montaj işlerinin yapılması, ihtiyaç durumuna göre yollara stabilize serilmesi ve sıkıştırılması, birime bağlı işçi, makine ve her türlü araç ve gerecin ilgili yerlere yönlendirilmesi ve gönderilmesi, molozların toplanması ve döküm yerlerine nakli, kış aylarında kar-buzla mücadele yapılması gibi hizmetler müdürlüğümüz bünyesinde görev yapan ekiplerce ve elemanlarca gerçekleştirilmektedir.</w:t>
      </w:r>
    </w:p>
    <w:p w14:paraId="67136FF1" w14:textId="77777777" w:rsidR="00E52460" w:rsidRPr="003D6850" w:rsidRDefault="00E52460" w:rsidP="00E52460">
      <w:pPr>
        <w:jc w:val="both"/>
      </w:pPr>
      <w:r w:rsidRPr="003D6850">
        <w:t xml:space="preserve">    </w:t>
      </w:r>
      <w:r w:rsidRPr="003D6850">
        <w:tab/>
        <w:t xml:space="preserve"> İl</w:t>
      </w:r>
      <w:r w:rsidR="00DB43A2">
        <w:t>çemize. Gürgentepe Belediyesi 23</w:t>
      </w:r>
      <w:r w:rsidRPr="003D6850">
        <w:t xml:space="preserve"> mahalleden oluşmakta ve dağınık arazi üzerinde yapılaşma mevcuttur. Ağızlar Mahallesi merkeze 12 km, Akyurt Mahallesi merkeze 8 km, </w:t>
      </w:r>
      <w:proofErr w:type="spellStart"/>
      <w:r w:rsidRPr="003D6850">
        <w:t>Muratcık</w:t>
      </w:r>
      <w:proofErr w:type="spellEnd"/>
      <w:r w:rsidRPr="003D6850">
        <w:t xml:space="preserve"> Mahallesi merkeze 13 km, Cumhuriyet Mahallesi merkeze 10 km, Döşek Mahallesi merkeze 8 km, Akören Mahallesi merkeze 15 km, Göller Mahallesi merkeze 5 km, Akmescit Mahallesi merkeze 10 km, </w:t>
      </w:r>
      <w:proofErr w:type="spellStart"/>
      <w:r w:rsidRPr="003D6850">
        <w:t>Okçabel</w:t>
      </w:r>
      <w:proofErr w:type="spellEnd"/>
      <w:r w:rsidRPr="003D6850">
        <w:t xml:space="preserve"> Mahallesi merkeze 8 km, </w:t>
      </w:r>
      <w:proofErr w:type="spellStart"/>
      <w:r w:rsidRPr="003D6850">
        <w:t>Şirinköy</w:t>
      </w:r>
      <w:proofErr w:type="spellEnd"/>
      <w:r w:rsidRPr="003D6850">
        <w:t xml:space="preserve"> Mahallesi 5 km, Gültepe Mahallesi 3 km, </w:t>
      </w:r>
      <w:proofErr w:type="spellStart"/>
      <w:r w:rsidRPr="003D6850">
        <w:t>Gülbelen</w:t>
      </w:r>
      <w:proofErr w:type="spellEnd"/>
      <w:r w:rsidRPr="003D6850">
        <w:t xml:space="preserve"> Mahallesi 7 km, </w:t>
      </w:r>
      <w:proofErr w:type="spellStart"/>
      <w:r w:rsidRPr="003D6850">
        <w:t>Işıktepe</w:t>
      </w:r>
      <w:proofErr w:type="spellEnd"/>
      <w:r w:rsidRPr="003D6850">
        <w:t xml:space="preserve"> Mahallesi 11 km, Hasancık Mahallesi 7 km, Tuzla Mahallesi 7 km, </w:t>
      </w:r>
      <w:proofErr w:type="spellStart"/>
      <w:r w:rsidRPr="003D6850">
        <w:t>Alaseher</w:t>
      </w:r>
      <w:proofErr w:type="spellEnd"/>
      <w:r w:rsidRPr="003D6850">
        <w:t xml:space="preserve"> Mahallesi 7 km, Bahtiyarlar 13 km, Eskiköy 27 km, </w:t>
      </w:r>
      <w:proofErr w:type="spellStart"/>
      <w:r w:rsidRPr="003D6850">
        <w:t>Tikenlice</w:t>
      </w:r>
      <w:proofErr w:type="spellEnd"/>
      <w:r w:rsidRPr="003D6850">
        <w:t xml:space="preserve"> Mahallesi 9 km, Yurtseven Mahallesi 10 km, </w:t>
      </w:r>
      <w:proofErr w:type="spellStart"/>
      <w:r w:rsidRPr="003D6850">
        <w:t>Çatalağaç</w:t>
      </w:r>
      <w:proofErr w:type="spellEnd"/>
      <w:r w:rsidRPr="003D6850">
        <w:t xml:space="preserve"> </w:t>
      </w:r>
      <w:proofErr w:type="spellStart"/>
      <w:r w:rsidRPr="003D6850">
        <w:t>Mah</w:t>
      </w:r>
      <w:proofErr w:type="spellEnd"/>
      <w:r w:rsidRPr="003D6850">
        <w:t xml:space="preserve"> 5 km, </w:t>
      </w:r>
      <w:proofErr w:type="spellStart"/>
      <w:r w:rsidRPr="003D6850">
        <w:t>Kirazgüneyi</w:t>
      </w:r>
      <w:proofErr w:type="spellEnd"/>
      <w:r w:rsidRPr="003D6850">
        <w:t xml:space="preserve"> </w:t>
      </w:r>
      <w:proofErr w:type="spellStart"/>
      <w:r w:rsidRPr="003D6850">
        <w:t>Mah</w:t>
      </w:r>
      <w:proofErr w:type="spellEnd"/>
      <w:r w:rsidRPr="003D6850">
        <w:t xml:space="preserve"> 22 km uzaklıkları vardır. 23 Mahallemiz dağınık yerleşimler olması nedeniyle hanelere ulaşım için çoğunlukla tali yollar mevcuttur. 10 mahallelerimizde stabilize yol bakım ve onarım çalışması yapıldı. İş makinelerimize bakım ve onarım yapıldı. İlçemiz imar planı sınırlarından OSKİ Genel Müdürlüğü ile ortak çalışma yapılarak kanalizasyon ve su hattı komple yenilenmiş olup yenileme yapılan tüm güzergahlarda asfalt dökülmüştür.  </w:t>
      </w:r>
    </w:p>
    <w:p w14:paraId="6FBA595F" w14:textId="77777777" w:rsidR="00E52460" w:rsidRPr="003D6850" w:rsidRDefault="00E52460" w:rsidP="00E52460">
      <w:pPr>
        <w:jc w:val="both"/>
      </w:pPr>
    </w:p>
    <w:p w14:paraId="5B039622" w14:textId="77777777" w:rsidR="00E52460" w:rsidRPr="003D6850" w:rsidRDefault="00E52460" w:rsidP="00E52460">
      <w:pPr>
        <w:jc w:val="both"/>
      </w:pPr>
      <w:r w:rsidRPr="003D6850">
        <w:t xml:space="preserve">     </w:t>
      </w:r>
      <w:r w:rsidRPr="003D6850">
        <w:tab/>
        <w:t xml:space="preserve">Yapılan işlere ait evrakların düzenlenmesi, arşivlenmesi, faaliyet raporlarının ve istatistiklerin yapılması, vatandaşların istek ve şikayetlerinin değerlendirilmesi ve ilgili kişi ve </w:t>
      </w:r>
      <w:r w:rsidRPr="003D6850">
        <w:lastRenderedPageBreak/>
        <w:t>kurumlara iletilmesi, ihalelerin kontrollük hizmetlerinin yerine getirilmesi daire içindeki görevli personellerce yapılmaktadır.</w:t>
      </w:r>
    </w:p>
    <w:p w14:paraId="33A383AC" w14:textId="77777777" w:rsidR="00E52460" w:rsidRPr="003D6850" w:rsidRDefault="00E52460" w:rsidP="00E52460">
      <w:pPr>
        <w:jc w:val="both"/>
      </w:pPr>
      <w:r w:rsidRPr="003D6850">
        <w:tab/>
      </w:r>
    </w:p>
    <w:p w14:paraId="22FF37DA" w14:textId="77777777" w:rsidR="00E52460" w:rsidRPr="003D6850" w:rsidRDefault="00E52460" w:rsidP="00E52460">
      <w:pPr>
        <w:jc w:val="both"/>
        <w:rPr>
          <w:color w:val="000000"/>
        </w:rPr>
      </w:pPr>
      <w:r w:rsidRPr="003D6850">
        <w:t xml:space="preserve">         Gürgentepe Belediyesi Fen</w:t>
      </w:r>
      <w:r w:rsidRPr="003D6850">
        <w:rPr>
          <w:color w:val="000000"/>
        </w:rPr>
        <w:t xml:space="preserve"> işleri Müdürlüğü olarak halkımıza en iyi hizmeti, mevzuatların elverdiği ölçüde en hızlı bir şekilde vermenin çabasındayız. Çalışmalarımızı </w:t>
      </w:r>
      <w:proofErr w:type="spellStart"/>
      <w:r w:rsidRPr="003D6850">
        <w:rPr>
          <w:color w:val="000000"/>
        </w:rPr>
        <w:t>aciliyet</w:t>
      </w:r>
      <w:proofErr w:type="spellEnd"/>
      <w:r w:rsidRPr="003D6850">
        <w:rPr>
          <w:color w:val="000000"/>
        </w:rPr>
        <w:t xml:space="preserve"> ve gereklilik şartlarına bağlı olarak program dâhilinde yapmaya çalışıyoruz.</w:t>
      </w:r>
    </w:p>
    <w:p w14:paraId="340E5BEC" w14:textId="77777777" w:rsidR="00E52460" w:rsidRPr="003D6850" w:rsidRDefault="00E52460" w:rsidP="00E52460">
      <w:pPr>
        <w:jc w:val="both"/>
        <w:rPr>
          <w:color w:val="000000"/>
        </w:rPr>
      </w:pPr>
      <w:r w:rsidRPr="003D6850">
        <w:rPr>
          <w:color w:val="000000"/>
        </w:rPr>
        <w:tab/>
        <w:t xml:space="preserve">                   </w:t>
      </w:r>
    </w:p>
    <w:p w14:paraId="25E92947" w14:textId="77777777"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t>Mahalle yollarına yaklaşık 2 trilyon değerinde betonlama yapılmıştır.</w:t>
      </w:r>
    </w:p>
    <w:p w14:paraId="7CE159A3" w14:textId="77777777"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r>
    </w:p>
    <w:p w14:paraId="6C38C20A" w14:textId="77777777"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t>İlçe merkezinde düzensiz dağınık olan kaldırımlar yenilenmiş ve kullanılır hale gelmiştir.</w:t>
      </w:r>
    </w:p>
    <w:p w14:paraId="5878F557" w14:textId="77777777" w:rsidR="00D128D9" w:rsidRDefault="00D128D9" w:rsidP="00DB43A2">
      <w:pPr>
        <w:pStyle w:val="xl25"/>
        <w:pBdr>
          <w:left w:val="none" w:sz="0" w:space="0" w:color="auto"/>
          <w:bottom w:val="none" w:sz="0" w:space="0" w:color="auto"/>
        </w:pBdr>
        <w:spacing w:before="0" w:beforeAutospacing="0" w:after="0" w:afterAutospacing="0"/>
        <w:ind w:firstLine="708"/>
        <w:rPr>
          <w:rFonts w:ascii="Times New Roman" w:hAnsi="Times New Roman" w:cs="Times New Roman"/>
          <w:b w:val="0"/>
          <w:bCs w:val="0"/>
        </w:rPr>
      </w:pPr>
      <w:r>
        <w:rPr>
          <w:rFonts w:ascii="Times New Roman" w:hAnsi="Times New Roman" w:cs="Times New Roman"/>
          <w:b w:val="0"/>
          <w:bCs w:val="0"/>
        </w:rPr>
        <w:t xml:space="preserve">Yürüyüş yolları yapılarak </w:t>
      </w:r>
      <w:r w:rsidR="00715D23">
        <w:rPr>
          <w:rFonts w:ascii="Times New Roman" w:hAnsi="Times New Roman" w:cs="Times New Roman"/>
          <w:b w:val="0"/>
          <w:bCs w:val="0"/>
        </w:rPr>
        <w:t>insanlarımızın yürüyeceği boş zamanlarını değerlendirebileceği alanlar geliştirildi.</w:t>
      </w:r>
    </w:p>
    <w:p w14:paraId="3368E040" w14:textId="77777777" w:rsidR="00D128D9" w:rsidRPr="003D6850"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p>
    <w:p w14:paraId="596FC254" w14:textId="77777777" w:rsidR="0054109A" w:rsidRPr="003D6850" w:rsidRDefault="00320B9A" w:rsidP="006C282F">
      <w:pPr>
        <w:pStyle w:val="GvdeMetni"/>
        <w:numPr>
          <w:ilvl w:val="0"/>
          <w:numId w:val="38"/>
        </w:numPr>
        <w:jc w:val="both"/>
        <w:rPr>
          <w:vanish/>
        </w:rPr>
      </w:pPr>
      <w:r w:rsidRPr="003D6850">
        <w:rPr>
          <w:b/>
          <w:color w:val="000000" w:themeColor="text1"/>
        </w:rPr>
        <w:t>Mali Hizmetler Müdürlüğü</w:t>
      </w:r>
    </w:p>
    <w:p w14:paraId="2F7EEA81" w14:textId="77777777" w:rsidR="00320B9A" w:rsidRPr="003D6850" w:rsidRDefault="00320B9A" w:rsidP="00320B9A">
      <w:pPr>
        <w:pStyle w:val="Balk3"/>
        <w:tabs>
          <w:tab w:val="left" w:pos="0"/>
        </w:tabs>
        <w:suppressAutoHyphens/>
        <w:jc w:val="both"/>
        <w:rPr>
          <w:rFonts w:ascii="Times New Roman" w:hAnsi="Times New Roman" w:cs="Times New Roman"/>
          <w:b w:val="0"/>
          <w:bCs w:val="0"/>
          <w:sz w:val="24"/>
          <w:szCs w:val="24"/>
        </w:rPr>
      </w:pPr>
    </w:p>
    <w:p w14:paraId="32F73679" w14:textId="77777777" w:rsidR="002B437A" w:rsidRPr="003D6850" w:rsidRDefault="002B437A" w:rsidP="002B437A"/>
    <w:p w14:paraId="50F1911B" w14:textId="77777777" w:rsidR="00A02189" w:rsidRPr="003D6850" w:rsidRDefault="00A02189" w:rsidP="006C282F">
      <w:pPr>
        <w:pStyle w:val="ListeParagraf"/>
        <w:numPr>
          <w:ilvl w:val="1"/>
          <w:numId w:val="38"/>
        </w:numPr>
      </w:pPr>
      <w:r w:rsidRPr="003D6850">
        <w:t>Giderler</w:t>
      </w:r>
    </w:p>
    <w:p w14:paraId="5E5887C8" w14:textId="77777777" w:rsidR="00A02189" w:rsidRPr="003D6850" w:rsidRDefault="00A02189" w:rsidP="00A02189"/>
    <w:p w14:paraId="055DEEBC" w14:textId="440B15C7" w:rsidR="003D014E" w:rsidRDefault="00DB43A2" w:rsidP="003D014E">
      <w:pPr>
        <w:spacing w:line="360" w:lineRule="auto"/>
        <w:jc w:val="both"/>
      </w:pPr>
      <w:r>
        <w:tab/>
        <w:t xml:space="preserve"> 20</w:t>
      </w:r>
      <w:r w:rsidR="007E3793">
        <w:t>21</w:t>
      </w:r>
      <w:r w:rsidR="00A02189" w:rsidRPr="003D6850">
        <w:t xml:space="preserve"> yılı bir önceki yıldan aktarmalarla birlikte toplam bütçesi </w:t>
      </w:r>
      <w:r w:rsidR="00524E89">
        <w:t>6.635.000,00</w:t>
      </w:r>
      <w:r w:rsidR="00A02189" w:rsidRPr="003D6850">
        <w:t>-TL’dir. Aşağıdaki grafiklerde bütçedeki ödeneklerin harcanma oranları görülmektedir. Bütçeye ihtiyati tedbir olarak konulan yedek ödeneklerin tamamı kullanılmıştır.</w:t>
      </w:r>
      <w:bookmarkStart w:id="23" w:name="_toc167"/>
      <w:bookmarkStart w:id="24" w:name="_Toc194293802"/>
      <w:bookmarkEnd w:id="22"/>
      <w:bookmarkEnd w:id="23"/>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1853"/>
        <w:gridCol w:w="1040"/>
        <w:gridCol w:w="1296"/>
        <w:gridCol w:w="1476"/>
        <w:gridCol w:w="1477"/>
      </w:tblGrid>
      <w:tr w:rsidR="007E3793" w:rsidRPr="003D6850" w14:paraId="1CB64930"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3D4BAB52" w14:textId="77777777" w:rsidR="007E3793" w:rsidRPr="003D6850" w:rsidRDefault="007E3793" w:rsidP="007F2C54">
            <w:pPr>
              <w:jc w:val="center"/>
              <w:rPr>
                <w:b/>
              </w:rPr>
            </w:pPr>
            <w:r w:rsidRPr="003D6850">
              <w:rPr>
                <w:b/>
              </w:rPr>
              <w:t>Açıklama</w:t>
            </w:r>
          </w:p>
        </w:tc>
        <w:tc>
          <w:tcPr>
            <w:tcW w:w="1937" w:type="dxa"/>
            <w:tcBorders>
              <w:top w:val="single" w:sz="4" w:space="0" w:color="auto"/>
              <w:left w:val="single" w:sz="4" w:space="0" w:color="auto"/>
              <w:bottom w:val="single" w:sz="4" w:space="0" w:color="auto"/>
              <w:right w:val="single" w:sz="4" w:space="0" w:color="auto"/>
            </w:tcBorders>
            <w:hideMark/>
          </w:tcPr>
          <w:p w14:paraId="1AF82FE6" w14:textId="77777777" w:rsidR="007E3793" w:rsidRPr="003D6850" w:rsidRDefault="007E3793" w:rsidP="007F2C54">
            <w:pPr>
              <w:jc w:val="center"/>
              <w:rPr>
                <w:b/>
              </w:rPr>
            </w:pPr>
            <w:r w:rsidRPr="003D6850">
              <w:rPr>
                <w:b/>
              </w:rPr>
              <w:t>Verilen Ödenek</w:t>
            </w:r>
          </w:p>
        </w:tc>
        <w:tc>
          <w:tcPr>
            <w:tcW w:w="1092" w:type="dxa"/>
            <w:tcBorders>
              <w:top w:val="single" w:sz="4" w:space="0" w:color="auto"/>
              <w:left w:val="single" w:sz="4" w:space="0" w:color="auto"/>
              <w:bottom w:val="single" w:sz="4" w:space="0" w:color="auto"/>
              <w:right w:val="single" w:sz="4" w:space="0" w:color="auto"/>
            </w:tcBorders>
          </w:tcPr>
          <w:p w14:paraId="3E524C7E" w14:textId="77777777" w:rsidR="007E3793" w:rsidRPr="003D6850" w:rsidRDefault="007E3793" w:rsidP="007F2C54">
            <w:pPr>
              <w:jc w:val="center"/>
              <w:rPr>
                <w:b/>
              </w:rPr>
            </w:pPr>
            <w:r>
              <w:rPr>
                <w:b/>
              </w:rPr>
              <w:t>Ek Bütçe</w:t>
            </w:r>
          </w:p>
        </w:tc>
        <w:tc>
          <w:tcPr>
            <w:tcW w:w="1092" w:type="dxa"/>
            <w:tcBorders>
              <w:top w:val="single" w:sz="4" w:space="0" w:color="auto"/>
              <w:left w:val="single" w:sz="4" w:space="0" w:color="auto"/>
              <w:bottom w:val="single" w:sz="4" w:space="0" w:color="auto"/>
              <w:right w:val="single" w:sz="4" w:space="0" w:color="auto"/>
            </w:tcBorders>
            <w:hideMark/>
          </w:tcPr>
          <w:p w14:paraId="764D519D" w14:textId="77777777" w:rsidR="007E3793" w:rsidRPr="003D6850" w:rsidRDefault="007E3793" w:rsidP="007F2C54">
            <w:pPr>
              <w:jc w:val="center"/>
              <w:rPr>
                <w:b/>
              </w:rPr>
            </w:pPr>
            <w:r w:rsidRPr="003D6850">
              <w:rPr>
                <w:b/>
              </w:rPr>
              <w:t>Eklenen</w:t>
            </w:r>
          </w:p>
        </w:tc>
        <w:tc>
          <w:tcPr>
            <w:tcW w:w="1205" w:type="dxa"/>
            <w:tcBorders>
              <w:top w:val="single" w:sz="4" w:space="0" w:color="auto"/>
              <w:left w:val="single" w:sz="4" w:space="0" w:color="auto"/>
              <w:bottom w:val="single" w:sz="4" w:space="0" w:color="auto"/>
              <w:right w:val="single" w:sz="4" w:space="0" w:color="auto"/>
            </w:tcBorders>
          </w:tcPr>
          <w:p w14:paraId="0F40FE0E" w14:textId="77777777" w:rsidR="007E3793" w:rsidRPr="003D6850" w:rsidRDefault="007E3793" w:rsidP="007F2C54">
            <w:pPr>
              <w:jc w:val="center"/>
              <w:rPr>
                <w:b/>
              </w:rPr>
            </w:pPr>
            <w:r>
              <w:rPr>
                <w:b/>
              </w:rPr>
              <w:t>Düşülen</w:t>
            </w:r>
          </w:p>
        </w:tc>
        <w:tc>
          <w:tcPr>
            <w:tcW w:w="1477" w:type="dxa"/>
            <w:tcBorders>
              <w:top w:val="single" w:sz="4" w:space="0" w:color="auto"/>
              <w:left w:val="single" w:sz="4" w:space="0" w:color="auto"/>
              <w:bottom w:val="single" w:sz="4" w:space="0" w:color="auto"/>
              <w:right w:val="single" w:sz="4" w:space="0" w:color="auto"/>
            </w:tcBorders>
            <w:hideMark/>
          </w:tcPr>
          <w:p w14:paraId="4B5F290A" w14:textId="77777777" w:rsidR="007E3793" w:rsidRPr="003D6850" w:rsidRDefault="007E3793" w:rsidP="007F2C54">
            <w:pPr>
              <w:jc w:val="center"/>
              <w:rPr>
                <w:b/>
              </w:rPr>
            </w:pPr>
            <w:r w:rsidRPr="003D6850">
              <w:rPr>
                <w:b/>
              </w:rPr>
              <w:t>Ödeme</w:t>
            </w:r>
          </w:p>
        </w:tc>
      </w:tr>
      <w:tr w:rsidR="007E3793" w:rsidRPr="003D6850" w14:paraId="00BE4C4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18228723" w14:textId="77777777" w:rsidR="007E3793" w:rsidRPr="003D6850" w:rsidRDefault="007E3793" w:rsidP="007F2C54">
            <w:r w:rsidRPr="003D6850">
              <w:t>Personel Gideri</w:t>
            </w:r>
          </w:p>
        </w:tc>
        <w:tc>
          <w:tcPr>
            <w:tcW w:w="1937" w:type="dxa"/>
            <w:tcBorders>
              <w:top w:val="single" w:sz="4" w:space="0" w:color="auto"/>
              <w:left w:val="single" w:sz="4" w:space="0" w:color="auto"/>
              <w:bottom w:val="single" w:sz="4" w:space="0" w:color="auto"/>
              <w:right w:val="single" w:sz="4" w:space="0" w:color="auto"/>
            </w:tcBorders>
          </w:tcPr>
          <w:p w14:paraId="7FA7153D" w14:textId="2716B929" w:rsidR="007E3793" w:rsidRPr="003D6850" w:rsidRDefault="00E37789" w:rsidP="007F2C54">
            <w:pPr>
              <w:jc w:val="right"/>
            </w:pPr>
            <w:r>
              <w:t>355.000,00</w:t>
            </w:r>
          </w:p>
        </w:tc>
        <w:tc>
          <w:tcPr>
            <w:tcW w:w="1092" w:type="dxa"/>
            <w:tcBorders>
              <w:top w:val="single" w:sz="4" w:space="0" w:color="auto"/>
              <w:left w:val="single" w:sz="4" w:space="0" w:color="auto"/>
              <w:bottom w:val="single" w:sz="4" w:space="0" w:color="auto"/>
              <w:right w:val="single" w:sz="4" w:space="0" w:color="auto"/>
            </w:tcBorders>
          </w:tcPr>
          <w:p w14:paraId="47E6C8F5" w14:textId="77777777"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7BB84C52" w14:textId="015B39BA" w:rsidR="007E3793" w:rsidRPr="003D6850" w:rsidRDefault="007E3793" w:rsidP="007F2C54"/>
        </w:tc>
        <w:tc>
          <w:tcPr>
            <w:tcW w:w="1205" w:type="dxa"/>
            <w:tcBorders>
              <w:top w:val="single" w:sz="4" w:space="0" w:color="auto"/>
              <w:left w:val="single" w:sz="4" w:space="0" w:color="auto"/>
              <w:bottom w:val="single" w:sz="4" w:space="0" w:color="auto"/>
              <w:right w:val="single" w:sz="4" w:space="0" w:color="auto"/>
            </w:tcBorders>
          </w:tcPr>
          <w:p w14:paraId="6854E684" w14:textId="7887808A" w:rsidR="007E3793" w:rsidRDefault="007E3793" w:rsidP="007F2C54">
            <w:pPr>
              <w:jc w:val="right"/>
            </w:pPr>
          </w:p>
        </w:tc>
        <w:tc>
          <w:tcPr>
            <w:tcW w:w="1477" w:type="dxa"/>
            <w:tcBorders>
              <w:top w:val="single" w:sz="4" w:space="0" w:color="auto"/>
              <w:left w:val="single" w:sz="4" w:space="0" w:color="auto"/>
              <w:bottom w:val="single" w:sz="4" w:space="0" w:color="auto"/>
              <w:right w:val="single" w:sz="4" w:space="0" w:color="auto"/>
            </w:tcBorders>
          </w:tcPr>
          <w:p w14:paraId="1C1C3231" w14:textId="416EE0A7" w:rsidR="007E3793" w:rsidRPr="003D6850" w:rsidRDefault="00E37789" w:rsidP="007F2C54">
            <w:pPr>
              <w:jc w:val="right"/>
            </w:pPr>
            <w:r>
              <w:t>312.757,39</w:t>
            </w:r>
          </w:p>
        </w:tc>
      </w:tr>
      <w:tr w:rsidR="007E3793" w:rsidRPr="003D6850" w14:paraId="5D5F1FDD"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1F812EC4" w14:textId="77777777" w:rsidR="007E3793" w:rsidRPr="003D6850" w:rsidRDefault="007E3793" w:rsidP="007F2C54">
            <w:r w:rsidRPr="003D6850">
              <w:t xml:space="preserve">Sosyal Güvenlik Kurumları </w:t>
            </w:r>
          </w:p>
        </w:tc>
        <w:tc>
          <w:tcPr>
            <w:tcW w:w="1937" w:type="dxa"/>
            <w:tcBorders>
              <w:top w:val="single" w:sz="4" w:space="0" w:color="auto"/>
              <w:left w:val="single" w:sz="4" w:space="0" w:color="auto"/>
              <w:bottom w:val="single" w:sz="4" w:space="0" w:color="auto"/>
              <w:right w:val="single" w:sz="4" w:space="0" w:color="auto"/>
            </w:tcBorders>
          </w:tcPr>
          <w:p w14:paraId="39EBC90E" w14:textId="312D3095" w:rsidR="007E3793" w:rsidRPr="003D6850" w:rsidRDefault="00E37789" w:rsidP="007F2C54">
            <w:pPr>
              <w:jc w:val="right"/>
            </w:pPr>
            <w:r>
              <w:t>55.000,00</w:t>
            </w:r>
          </w:p>
        </w:tc>
        <w:tc>
          <w:tcPr>
            <w:tcW w:w="1092" w:type="dxa"/>
            <w:tcBorders>
              <w:top w:val="single" w:sz="4" w:space="0" w:color="auto"/>
              <w:left w:val="single" w:sz="4" w:space="0" w:color="auto"/>
              <w:bottom w:val="single" w:sz="4" w:space="0" w:color="auto"/>
              <w:right w:val="single" w:sz="4" w:space="0" w:color="auto"/>
            </w:tcBorders>
          </w:tcPr>
          <w:p w14:paraId="258CF7BD" w14:textId="77777777"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2C08E122" w14:textId="00F43BD6" w:rsidR="007E3793" w:rsidRPr="003D6850" w:rsidRDefault="00E37789" w:rsidP="007F2C54">
            <w:r>
              <w:t>6.000,00</w:t>
            </w:r>
          </w:p>
        </w:tc>
        <w:tc>
          <w:tcPr>
            <w:tcW w:w="1205" w:type="dxa"/>
            <w:tcBorders>
              <w:top w:val="single" w:sz="4" w:space="0" w:color="auto"/>
              <w:left w:val="single" w:sz="4" w:space="0" w:color="auto"/>
              <w:bottom w:val="single" w:sz="4" w:space="0" w:color="auto"/>
              <w:right w:val="single" w:sz="4" w:space="0" w:color="auto"/>
            </w:tcBorders>
          </w:tcPr>
          <w:p w14:paraId="6BB1962A" w14:textId="35A0677E" w:rsidR="007E3793" w:rsidRDefault="007E3793" w:rsidP="007F2C54">
            <w:pPr>
              <w:jc w:val="right"/>
            </w:pPr>
          </w:p>
        </w:tc>
        <w:tc>
          <w:tcPr>
            <w:tcW w:w="1477" w:type="dxa"/>
            <w:tcBorders>
              <w:top w:val="single" w:sz="4" w:space="0" w:color="auto"/>
              <w:left w:val="single" w:sz="4" w:space="0" w:color="auto"/>
              <w:bottom w:val="single" w:sz="4" w:space="0" w:color="auto"/>
              <w:right w:val="single" w:sz="4" w:space="0" w:color="auto"/>
            </w:tcBorders>
          </w:tcPr>
          <w:p w14:paraId="16DAA7AC" w14:textId="4E477EA8" w:rsidR="007E3793" w:rsidRPr="003D6850" w:rsidRDefault="00E37789" w:rsidP="007F2C54">
            <w:pPr>
              <w:jc w:val="right"/>
            </w:pPr>
            <w:r>
              <w:t>54.154,90</w:t>
            </w:r>
          </w:p>
        </w:tc>
      </w:tr>
      <w:tr w:rsidR="007E3793" w:rsidRPr="003D6850" w14:paraId="4FFC30D0"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25564BD6" w14:textId="77777777" w:rsidR="007E3793" w:rsidRPr="003D6850" w:rsidRDefault="007E3793" w:rsidP="007F2C54">
            <w:r w:rsidRPr="003D6850">
              <w:t>Mal ve Hizmet Alım Giderleri</w:t>
            </w:r>
          </w:p>
        </w:tc>
        <w:tc>
          <w:tcPr>
            <w:tcW w:w="1937" w:type="dxa"/>
            <w:tcBorders>
              <w:top w:val="single" w:sz="4" w:space="0" w:color="auto"/>
              <w:left w:val="single" w:sz="4" w:space="0" w:color="auto"/>
              <w:bottom w:val="single" w:sz="4" w:space="0" w:color="auto"/>
              <w:right w:val="single" w:sz="4" w:space="0" w:color="auto"/>
            </w:tcBorders>
          </w:tcPr>
          <w:p w14:paraId="7AA80F74" w14:textId="6F9FD4F8" w:rsidR="007E3793" w:rsidRPr="003D6850" w:rsidRDefault="00E37789" w:rsidP="007F2C54">
            <w:pPr>
              <w:jc w:val="right"/>
            </w:pPr>
            <w:r>
              <w:t>515.000,00</w:t>
            </w:r>
          </w:p>
        </w:tc>
        <w:tc>
          <w:tcPr>
            <w:tcW w:w="1092" w:type="dxa"/>
            <w:tcBorders>
              <w:top w:val="single" w:sz="4" w:space="0" w:color="auto"/>
              <w:left w:val="single" w:sz="4" w:space="0" w:color="auto"/>
              <w:bottom w:val="single" w:sz="4" w:space="0" w:color="auto"/>
              <w:right w:val="single" w:sz="4" w:space="0" w:color="auto"/>
            </w:tcBorders>
          </w:tcPr>
          <w:p w14:paraId="1C65D69F" w14:textId="77777777"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09E74072" w14:textId="4A6BF0AC" w:rsidR="007E3793" w:rsidRPr="003D6850" w:rsidRDefault="00E37789" w:rsidP="007F2C54">
            <w:r>
              <w:t>19.000,00</w:t>
            </w:r>
          </w:p>
        </w:tc>
        <w:tc>
          <w:tcPr>
            <w:tcW w:w="1205" w:type="dxa"/>
            <w:tcBorders>
              <w:top w:val="single" w:sz="4" w:space="0" w:color="auto"/>
              <w:left w:val="single" w:sz="4" w:space="0" w:color="auto"/>
              <w:bottom w:val="single" w:sz="4" w:space="0" w:color="auto"/>
              <w:right w:val="single" w:sz="4" w:space="0" w:color="auto"/>
            </w:tcBorders>
          </w:tcPr>
          <w:p w14:paraId="07A00F1D" w14:textId="0B9E2DD9" w:rsidR="007E3793" w:rsidRDefault="00E37789" w:rsidP="007F2C54">
            <w:pPr>
              <w:jc w:val="right"/>
            </w:pPr>
            <w:r>
              <w:t>179.000,00</w:t>
            </w:r>
          </w:p>
        </w:tc>
        <w:tc>
          <w:tcPr>
            <w:tcW w:w="1477" w:type="dxa"/>
            <w:tcBorders>
              <w:top w:val="single" w:sz="4" w:space="0" w:color="auto"/>
              <w:left w:val="single" w:sz="4" w:space="0" w:color="auto"/>
              <w:bottom w:val="single" w:sz="4" w:space="0" w:color="auto"/>
              <w:right w:val="single" w:sz="4" w:space="0" w:color="auto"/>
            </w:tcBorders>
          </w:tcPr>
          <w:p w14:paraId="227079C5" w14:textId="2316F845" w:rsidR="007E3793" w:rsidRPr="003D6850" w:rsidRDefault="00E37789" w:rsidP="007F2C54">
            <w:pPr>
              <w:jc w:val="right"/>
            </w:pPr>
            <w:r>
              <w:t>352.304,57</w:t>
            </w:r>
          </w:p>
        </w:tc>
      </w:tr>
      <w:tr w:rsidR="007E3793" w:rsidRPr="003D6850" w14:paraId="5D995776"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tcPr>
          <w:p w14:paraId="18E988E3" w14:textId="73272F2C" w:rsidR="007E3793" w:rsidRPr="003D6850" w:rsidRDefault="00E37789" w:rsidP="007F2C54">
            <w:r>
              <w:t>Faiz</w:t>
            </w:r>
            <w:r w:rsidR="007E3793">
              <w:t xml:space="preserve"> Giderleri</w:t>
            </w:r>
          </w:p>
        </w:tc>
        <w:tc>
          <w:tcPr>
            <w:tcW w:w="1937" w:type="dxa"/>
            <w:tcBorders>
              <w:top w:val="single" w:sz="4" w:space="0" w:color="auto"/>
              <w:left w:val="single" w:sz="4" w:space="0" w:color="auto"/>
              <w:bottom w:val="single" w:sz="4" w:space="0" w:color="auto"/>
              <w:right w:val="single" w:sz="4" w:space="0" w:color="auto"/>
            </w:tcBorders>
          </w:tcPr>
          <w:p w14:paraId="52352077" w14:textId="1FB3D6F8" w:rsidR="007E3793" w:rsidRDefault="00E37789" w:rsidP="007F2C54">
            <w:pPr>
              <w:jc w:val="right"/>
            </w:pPr>
            <w:r>
              <w:t>150.000,00</w:t>
            </w:r>
          </w:p>
        </w:tc>
        <w:tc>
          <w:tcPr>
            <w:tcW w:w="1092" w:type="dxa"/>
            <w:tcBorders>
              <w:top w:val="single" w:sz="4" w:space="0" w:color="auto"/>
              <w:left w:val="single" w:sz="4" w:space="0" w:color="auto"/>
              <w:bottom w:val="single" w:sz="4" w:space="0" w:color="auto"/>
              <w:right w:val="single" w:sz="4" w:space="0" w:color="auto"/>
            </w:tcBorders>
          </w:tcPr>
          <w:p w14:paraId="5B2B5151" w14:textId="77777777"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27DB7355" w14:textId="772C55ED" w:rsidR="007E3793" w:rsidRPr="003D6850" w:rsidRDefault="00E37789" w:rsidP="007F2C54">
            <w:r>
              <w:t>55.000,00</w:t>
            </w:r>
          </w:p>
        </w:tc>
        <w:tc>
          <w:tcPr>
            <w:tcW w:w="1205" w:type="dxa"/>
            <w:tcBorders>
              <w:top w:val="single" w:sz="4" w:space="0" w:color="auto"/>
              <w:left w:val="single" w:sz="4" w:space="0" w:color="auto"/>
              <w:bottom w:val="single" w:sz="4" w:space="0" w:color="auto"/>
              <w:right w:val="single" w:sz="4" w:space="0" w:color="auto"/>
            </w:tcBorders>
          </w:tcPr>
          <w:p w14:paraId="28E454BA" w14:textId="560C7670" w:rsidR="007E3793" w:rsidRDefault="007E3793" w:rsidP="007F2C54">
            <w:pPr>
              <w:jc w:val="right"/>
            </w:pPr>
          </w:p>
        </w:tc>
        <w:tc>
          <w:tcPr>
            <w:tcW w:w="1477" w:type="dxa"/>
            <w:tcBorders>
              <w:top w:val="single" w:sz="4" w:space="0" w:color="auto"/>
              <w:left w:val="single" w:sz="4" w:space="0" w:color="auto"/>
              <w:bottom w:val="single" w:sz="4" w:space="0" w:color="auto"/>
              <w:right w:val="single" w:sz="4" w:space="0" w:color="auto"/>
            </w:tcBorders>
          </w:tcPr>
          <w:p w14:paraId="5A933D09" w14:textId="320609D5" w:rsidR="007E3793" w:rsidRDefault="00E37789" w:rsidP="007F2C54">
            <w:pPr>
              <w:jc w:val="right"/>
            </w:pPr>
            <w:r>
              <w:t>203.262,10</w:t>
            </w:r>
          </w:p>
        </w:tc>
      </w:tr>
      <w:tr w:rsidR="007E3793" w:rsidRPr="003D6850" w14:paraId="37257E7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tcPr>
          <w:p w14:paraId="5EBD37DC" w14:textId="3A094D6D" w:rsidR="007E3793" w:rsidRPr="003D6850" w:rsidRDefault="00E37789" w:rsidP="007F2C54">
            <w:r>
              <w:t>Cari Transferler</w:t>
            </w:r>
          </w:p>
        </w:tc>
        <w:tc>
          <w:tcPr>
            <w:tcW w:w="1937" w:type="dxa"/>
            <w:tcBorders>
              <w:top w:val="single" w:sz="4" w:space="0" w:color="auto"/>
              <w:left w:val="single" w:sz="4" w:space="0" w:color="auto"/>
              <w:bottom w:val="single" w:sz="4" w:space="0" w:color="auto"/>
              <w:right w:val="single" w:sz="4" w:space="0" w:color="auto"/>
            </w:tcBorders>
          </w:tcPr>
          <w:p w14:paraId="1C14E5A4" w14:textId="095D0F82" w:rsidR="007E3793" w:rsidRDefault="00E37789" w:rsidP="007F2C54">
            <w:pPr>
              <w:jc w:val="right"/>
            </w:pPr>
            <w:r>
              <w:t>4.060.000,00</w:t>
            </w:r>
          </w:p>
        </w:tc>
        <w:tc>
          <w:tcPr>
            <w:tcW w:w="1092" w:type="dxa"/>
            <w:tcBorders>
              <w:top w:val="single" w:sz="4" w:space="0" w:color="auto"/>
              <w:left w:val="single" w:sz="4" w:space="0" w:color="auto"/>
              <w:bottom w:val="single" w:sz="4" w:space="0" w:color="auto"/>
              <w:right w:val="single" w:sz="4" w:space="0" w:color="auto"/>
            </w:tcBorders>
          </w:tcPr>
          <w:p w14:paraId="68BA7B93" w14:textId="75EDA877"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55239CAE" w14:textId="0B13EDA2" w:rsidR="007E3793" w:rsidRPr="003D6850" w:rsidRDefault="00E37789" w:rsidP="007F2C54">
            <w:r>
              <w:t>478.000,00</w:t>
            </w:r>
          </w:p>
        </w:tc>
        <w:tc>
          <w:tcPr>
            <w:tcW w:w="1205" w:type="dxa"/>
            <w:tcBorders>
              <w:top w:val="single" w:sz="4" w:space="0" w:color="auto"/>
              <w:left w:val="single" w:sz="4" w:space="0" w:color="auto"/>
              <w:bottom w:val="single" w:sz="4" w:space="0" w:color="auto"/>
              <w:right w:val="single" w:sz="4" w:space="0" w:color="auto"/>
            </w:tcBorders>
          </w:tcPr>
          <w:p w14:paraId="523E96BA" w14:textId="4960FC7B" w:rsidR="007E3793" w:rsidRDefault="00E37789" w:rsidP="007F2C54">
            <w:pPr>
              <w:jc w:val="right"/>
            </w:pPr>
            <w:r>
              <w:t>30.000,00</w:t>
            </w:r>
          </w:p>
        </w:tc>
        <w:tc>
          <w:tcPr>
            <w:tcW w:w="1477" w:type="dxa"/>
            <w:tcBorders>
              <w:top w:val="single" w:sz="4" w:space="0" w:color="auto"/>
              <w:left w:val="single" w:sz="4" w:space="0" w:color="auto"/>
              <w:bottom w:val="single" w:sz="4" w:space="0" w:color="auto"/>
              <w:right w:val="single" w:sz="4" w:space="0" w:color="auto"/>
            </w:tcBorders>
          </w:tcPr>
          <w:p w14:paraId="46293D67" w14:textId="52550C0F" w:rsidR="007E3793" w:rsidRDefault="00E37789" w:rsidP="007F2C54">
            <w:pPr>
              <w:jc w:val="right"/>
            </w:pPr>
            <w:r>
              <w:t>4.498.691,03</w:t>
            </w:r>
          </w:p>
        </w:tc>
      </w:tr>
      <w:tr w:rsidR="00E37789" w:rsidRPr="003D6850" w14:paraId="1DD5F00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tcPr>
          <w:p w14:paraId="084C1D2A" w14:textId="5F9F7F63" w:rsidR="00E37789" w:rsidRDefault="00E37789" w:rsidP="007F2C54">
            <w:r>
              <w:t>Yedek Ödenekler</w:t>
            </w:r>
          </w:p>
        </w:tc>
        <w:tc>
          <w:tcPr>
            <w:tcW w:w="1937" w:type="dxa"/>
            <w:tcBorders>
              <w:top w:val="single" w:sz="4" w:space="0" w:color="auto"/>
              <w:left w:val="single" w:sz="4" w:space="0" w:color="auto"/>
              <w:bottom w:val="single" w:sz="4" w:space="0" w:color="auto"/>
              <w:right w:val="single" w:sz="4" w:space="0" w:color="auto"/>
            </w:tcBorders>
          </w:tcPr>
          <w:p w14:paraId="6B079601" w14:textId="4B593150" w:rsidR="00E37789" w:rsidRDefault="00E37789" w:rsidP="007F2C54">
            <w:pPr>
              <w:jc w:val="right"/>
            </w:pPr>
            <w:r>
              <w:t>1.500.000,00</w:t>
            </w:r>
          </w:p>
        </w:tc>
        <w:tc>
          <w:tcPr>
            <w:tcW w:w="1092" w:type="dxa"/>
            <w:tcBorders>
              <w:top w:val="single" w:sz="4" w:space="0" w:color="auto"/>
              <w:left w:val="single" w:sz="4" w:space="0" w:color="auto"/>
              <w:bottom w:val="single" w:sz="4" w:space="0" w:color="auto"/>
              <w:right w:val="single" w:sz="4" w:space="0" w:color="auto"/>
            </w:tcBorders>
          </w:tcPr>
          <w:p w14:paraId="1D12A056" w14:textId="77777777" w:rsidR="00E37789" w:rsidRPr="003D6850" w:rsidRDefault="00E37789" w:rsidP="007F2C54"/>
        </w:tc>
        <w:tc>
          <w:tcPr>
            <w:tcW w:w="1092" w:type="dxa"/>
            <w:tcBorders>
              <w:top w:val="single" w:sz="4" w:space="0" w:color="auto"/>
              <w:left w:val="single" w:sz="4" w:space="0" w:color="auto"/>
              <w:bottom w:val="single" w:sz="4" w:space="0" w:color="auto"/>
              <w:right w:val="single" w:sz="4" w:space="0" w:color="auto"/>
            </w:tcBorders>
          </w:tcPr>
          <w:p w14:paraId="6E9DB7C4" w14:textId="77777777" w:rsidR="00E37789" w:rsidRDefault="00E37789" w:rsidP="007F2C54"/>
        </w:tc>
        <w:tc>
          <w:tcPr>
            <w:tcW w:w="1205" w:type="dxa"/>
            <w:tcBorders>
              <w:top w:val="single" w:sz="4" w:space="0" w:color="auto"/>
              <w:left w:val="single" w:sz="4" w:space="0" w:color="auto"/>
              <w:bottom w:val="single" w:sz="4" w:space="0" w:color="auto"/>
              <w:right w:val="single" w:sz="4" w:space="0" w:color="auto"/>
            </w:tcBorders>
          </w:tcPr>
          <w:p w14:paraId="339FC0B5" w14:textId="2C4F291F" w:rsidR="00E37789" w:rsidRDefault="00E37789" w:rsidP="007F2C54">
            <w:pPr>
              <w:jc w:val="right"/>
            </w:pPr>
            <w:r>
              <w:t>1.500.000,00</w:t>
            </w:r>
          </w:p>
        </w:tc>
        <w:tc>
          <w:tcPr>
            <w:tcW w:w="1477" w:type="dxa"/>
            <w:tcBorders>
              <w:top w:val="single" w:sz="4" w:space="0" w:color="auto"/>
              <w:left w:val="single" w:sz="4" w:space="0" w:color="auto"/>
              <w:bottom w:val="single" w:sz="4" w:space="0" w:color="auto"/>
              <w:right w:val="single" w:sz="4" w:space="0" w:color="auto"/>
            </w:tcBorders>
          </w:tcPr>
          <w:p w14:paraId="12B0A5D1" w14:textId="77777777" w:rsidR="00E37789" w:rsidRDefault="00E37789" w:rsidP="007F2C54">
            <w:pPr>
              <w:jc w:val="right"/>
            </w:pPr>
          </w:p>
        </w:tc>
      </w:tr>
      <w:tr w:rsidR="007E3793" w:rsidRPr="003D6850" w14:paraId="6C40054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3471AA92" w14:textId="77777777" w:rsidR="007E3793" w:rsidRPr="003D6850" w:rsidRDefault="007E3793" w:rsidP="007F2C54">
            <w:pPr>
              <w:jc w:val="center"/>
              <w:rPr>
                <w:b/>
              </w:rPr>
            </w:pPr>
            <w:r w:rsidRPr="003D6850">
              <w:rPr>
                <w:b/>
              </w:rPr>
              <w:t>Toplam</w:t>
            </w:r>
          </w:p>
        </w:tc>
        <w:tc>
          <w:tcPr>
            <w:tcW w:w="1937" w:type="dxa"/>
            <w:tcBorders>
              <w:top w:val="single" w:sz="4" w:space="0" w:color="auto"/>
              <w:left w:val="single" w:sz="4" w:space="0" w:color="auto"/>
              <w:bottom w:val="single" w:sz="4" w:space="0" w:color="auto"/>
              <w:right w:val="single" w:sz="4" w:space="0" w:color="auto"/>
            </w:tcBorders>
          </w:tcPr>
          <w:p w14:paraId="07A968E0" w14:textId="5A72E427" w:rsidR="007E3793" w:rsidRPr="003D6850" w:rsidRDefault="00E37789" w:rsidP="007F2C54">
            <w:pPr>
              <w:jc w:val="right"/>
              <w:rPr>
                <w:b/>
              </w:rPr>
            </w:pPr>
            <w:r>
              <w:rPr>
                <w:b/>
              </w:rPr>
              <w:t>6.635.000,00</w:t>
            </w:r>
          </w:p>
        </w:tc>
        <w:tc>
          <w:tcPr>
            <w:tcW w:w="1092" w:type="dxa"/>
            <w:tcBorders>
              <w:top w:val="single" w:sz="4" w:space="0" w:color="auto"/>
              <w:left w:val="single" w:sz="4" w:space="0" w:color="auto"/>
              <w:bottom w:val="single" w:sz="4" w:space="0" w:color="auto"/>
              <w:right w:val="single" w:sz="4" w:space="0" w:color="auto"/>
            </w:tcBorders>
          </w:tcPr>
          <w:p w14:paraId="092917F2" w14:textId="58A5A390" w:rsidR="007E3793" w:rsidRPr="003D6850" w:rsidRDefault="007E3793" w:rsidP="007F2C54">
            <w:pPr>
              <w:rPr>
                <w:b/>
              </w:rPr>
            </w:pPr>
          </w:p>
        </w:tc>
        <w:tc>
          <w:tcPr>
            <w:tcW w:w="1092" w:type="dxa"/>
            <w:tcBorders>
              <w:top w:val="single" w:sz="4" w:space="0" w:color="auto"/>
              <w:left w:val="single" w:sz="4" w:space="0" w:color="auto"/>
              <w:bottom w:val="single" w:sz="4" w:space="0" w:color="auto"/>
              <w:right w:val="single" w:sz="4" w:space="0" w:color="auto"/>
            </w:tcBorders>
          </w:tcPr>
          <w:p w14:paraId="088845BB" w14:textId="695FC28D" w:rsidR="007E3793" w:rsidRPr="003D6850" w:rsidRDefault="00E37789" w:rsidP="007F2C54">
            <w:pPr>
              <w:rPr>
                <w:b/>
              </w:rPr>
            </w:pPr>
            <w:r>
              <w:rPr>
                <w:b/>
              </w:rPr>
              <w:t>558.000,00</w:t>
            </w:r>
          </w:p>
        </w:tc>
        <w:tc>
          <w:tcPr>
            <w:tcW w:w="1205" w:type="dxa"/>
            <w:tcBorders>
              <w:top w:val="single" w:sz="4" w:space="0" w:color="auto"/>
              <w:left w:val="single" w:sz="4" w:space="0" w:color="auto"/>
              <w:bottom w:val="single" w:sz="4" w:space="0" w:color="auto"/>
              <w:right w:val="single" w:sz="4" w:space="0" w:color="auto"/>
            </w:tcBorders>
          </w:tcPr>
          <w:p w14:paraId="6EE7CDDA" w14:textId="01F07604" w:rsidR="007E3793" w:rsidRDefault="00524E89" w:rsidP="007F2C54">
            <w:pPr>
              <w:jc w:val="right"/>
              <w:rPr>
                <w:b/>
              </w:rPr>
            </w:pPr>
            <w:r>
              <w:rPr>
                <w:b/>
              </w:rPr>
              <w:t>1.709.000,00</w:t>
            </w:r>
          </w:p>
        </w:tc>
        <w:tc>
          <w:tcPr>
            <w:tcW w:w="1477" w:type="dxa"/>
            <w:tcBorders>
              <w:top w:val="single" w:sz="4" w:space="0" w:color="auto"/>
              <w:left w:val="single" w:sz="4" w:space="0" w:color="auto"/>
              <w:bottom w:val="single" w:sz="4" w:space="0" w:color="auto"/>
              <w:right w:val="single" w:sz="4" w:space="0" w:color="auto"/>
            </w:tcBorders>
          </w:tcPr>
          <w:p w14:paraId="4DD129DE" w14:textId="74684712" w:rsidR="007E3793" w:rsidRPr="003D6850" w:rsidRDefault="00524E89" w:rsidP="007F2C54">
            <w:pPr>
              <w:jc w:val="right"/>
              <w:rPr>
                <w:b/>
              </w:rPr>
            </w:pPr>
            <w:r>
              <w:rPr>
                <w:b/>
              </w:rPr>
              <w:t>5.421.169,99</w:t>
            </w:r>
          </w:p>
        </w:tc>
      </w:tr>
    </w:tbl>
    <w:p w14:paraId="7F9C450F" w14:textId="77777777" w:rsidR="00A02189" w:rsidRPr="003D6850" w:rsidRDefault="002B437A" w:rsidP="006C282F">
      <w:pPr>
        <w:pStyle w:val="Balk8"/>
        <w:numPr>
          <w:ilvl w:val="0"/>
          <w:numId w:val="38"/>
        </w:numPr>
        <w:jc w:val="both"/>
        <w:rPr>
          <w:b/>
        </w:rPr>
      </w:pPr>
      <w:r w:rsidRPr="003D6850">
        <w:rPr>
          <w:b/>
        </w:rPr>
        <w:t>Yazı İşleri Müdürlüğü</w:t>
      </w:r>
      <w:bookmarkEnd w:id="24"/>
    </w:p>
    <w:p w14:paraId="29125B71" w14:textId="77777777" w:rsidR="002B437A" w:rsidRPr="003D6850" w:rsidRDefault="002B437A" w:rsidP="002B437A"/>
    <w:p w14:paraId="404AD5CB" w14:textId="77777777" w:rsidR="00E52460" w:rsidRPr="003D6850" w:rsidRDefault="00E52460" w:rsidP="00E52460">
      <w:pPr>
        <w:rPr>
          <w:b/>
        </w:rPr>
      </w:pPr>
      <w:r w:rsidRPr="003D6850">
        <w:rPr>
          <w:b/>
        </w:rPr>
        <w:t xml:space="preserve">FAALİYETLERE İLİŞKİN BİLGİ VE DEĞERLENDİRMELER </w:t>
      </w:r>
    </w:p>
    <w:p w14:paraId="11F89B20" w14:textId="77777777" w:rsidR="00E52460" w:rsidRPr="003D6850" w:rsidRDefault="00E52460" w:rsidP="00E52460">
      <w:pPr>
        <w:rPr>
          <w:b/>
        </w:rPr>
      </w:pPr>
      <w:r w:rsidRPr="003D6850">
        <w:rPr>
          <w:b/>
        </w:rPr>
        <w:t xml:space="preserve">A- Mali Bilgiler </w:t>
      </w:r>
    </w:p>
    <w:p w14:paraId="0963CDF4" w14:textId="77777777" w:rsidR="00E52460" w:rsidRPr="003D6850" w:rsidRDefault="00E52460" w:rsidP="00E52460">
      <w:pPr>
        <w:rPr>
          <w:b/>
        </w:rPr>
      </w:pPr>
      <w:r w:rsidRPr="003D6850">
        <w:rPr>
          <w:b/>
        </w:rPr>
        <w:t xml:space="preserve">1- Bütçe Uygulama Sonuçları </w:t>
      </w:r>
    </w:p>
    <w:p w14:paraId="54E0CD60" w14:textId="5E01E49A" w:rsidR="00E52460" w:rsidRPr="003D6850" w:rsidRDefault="00E52460" w:rsidP="00E52460">
      <w:pPr>
        <w:rPr>
          <w:b/>
        </w:rPr>
      </w:pPr>
      <w:r w:rsidRPr="003D6850">
        <w:rPr>
          <w:b/>
        </w:rPr>
        <w:tab/>
      </w:r>
      <w:r w:rsidR="006508AB" w:rsidRPr="003D6850">
        <w:t>Müdürlüğümüzün 20</w:t>
      </w:r>
      <w:r w:rsidR="00524E89">
        <w:t>21</w:t>
      </w:r>
      <w:r w:rsidRPr="003D6850">
        <w:t xml:space="preserve"> yılına ait; Toplam </w:t>
      </w:r>
      <w:r w:rsidR="006508AB" w:rsidRPr="003D6850">
        <w:t xml:space="preserve">Bütçesi </w:t>
      </w:r>
      <w:r w:rsidR="000F3CE3">
        <w:t>320.000,00</w:t>
      </w:r>
      <w:r w:rsidRPr="003D6850">
        <w:t xml:space="preserve"> TL olup,</w:t>
      </w:r>
    </w:p>
    <w:p w14:paraId="4F33BD82" w14:textId="3755F0E8" w:rsidR="00E52460" w:rsidRPr="003D6850" w:rsidRDefault="00E52460" w:rsidP="00E52460">
      <w:r w:rsidRPr="003D6850">
        <w:t xml:space="preserve">Harcanan </w:t>
      </w:r>
      <w:r w:rsidR="006508AB" w:rsidRPr="003D6850">
        <w:t xml:space="preserve">Bütçesi </w:t>
      </w:r>
      <w:r w:rsidR="000F3CE3">
        <w:t>267.241,74</w:t>
      </w:r>
      <w:r w:rsidRPr="003D6850">
        <w:t xml:space="preserve"> </w:t>
      </w:r>
      <w:r w:rsidR="00CA0AF1">
        <w:t>T</w:t>
      </w:r>
      <w:r w:rsidRPr="003D6850">
        <w:t>L ’</w:t>
      </w:r>
      <w:proofErr w:type="spellStart"/>
      <w:r w:rsidRPr="003D6850">
        <w:t>dir</w:t>
      </w:r>
      <w:proofErr w:type="spellEnd"/>
      <w:r w:rsidRPr="003D6850">
        <w:t xml:space="preserve">. </w:t>
      </w:r>
    </w:p>
    <w:p w14:paraId="0EF9F1B5" w14:textId="463C6DA1" w:rsidR="00E52460" w:rsidRPr="003D6850" w:rsidRDefault="006508AB" w:rsidP="00E52460">
      <w:pPr>
        <w:ind w:firstLine="708"/>
      </w:pPr>
      <w:r>
        <w:t>Yazı İşleri Müdürlüğümüzün 20</w:t>
      </w:r>
      <w:r w:rsidR="000F3CE3">
        <w:t>21</w:t>
      </w:r>
      <w:r w:rsidR="00E52460" w:rsidRPr="003D6850">
        <w:t xml:space="preserve"> yılına Bütçe ile ilgili bilgiler aşağıdaki tabloda tanzim edildiği şekilde gösterilmiştir. </w:t>
      </w:r>
    </w:p>
    <w:p w14:paraId="25BA5930" w14:textId="77777777" w:rsidR="00E52460" w:rsidRPr="003D6850" w:rsidRDefault="00E52460" w:rsidP="00E52460">
      <w:pPr>
        <w:spacing w:line="360" w:lineRule="auto"/>
      </w:pPr>
      <w:r w:rsidRPr="003D685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134"/>
        <w:gridCol w:w="1521"/>
      </w:tblGrid>
      <w:tr w:rsidR="00E52460" w:rsidRPr="003D6850" w14:paraId="6566384F" w14:textId="77777777" w:rsidTr="000B5053">
        <w:trPr>
          <w:trHeight w:val="471"/>
        </w:trPr>
        <w:tc>
          <w:tcPr>
            <w:tcW w:w="3794" w:type="dxa"/>
            <w:tcBorders>
              <w:top w:val="single" w:sz="4" w:space="0" w:color="auto"/>
              <w:left w:val="single" w:sz="4" w:space="0" w:color="auto"/>
              <w:bottom w:val="single" w:sz="4" w:space="0" w:color="auto"/>
              <w:right w:val="single" w:sz="4" w:space="0" w:color="auto"/>
            </w:tcBorders>
            <w:hideMark/>
          </w:tcPr>
          <w:p w14:paraId="78FC5542" w14:textId="77777777" w:rsidR="00E52460" w:rsidRPr="003D6850" w:rsidRDefault="00E52460" w:rsidP="000B5053">
            <w:pPr>
              <w:jc w:val="center"/>
              <w:rPr>
                <w:b/>
              </w:rPr>
            </w:pPr>
            <w:r w:rsidRPr="003D6850">
              <w:rPr>
                <w:b/>
              </w:rPr>
              <w:lastRenderedPageBreak/>
              <w:t>Açıklama</w:t>
            </w:r>
          </w:p>
        </w:tc>
        <w:tc>
          <w:tcPr>
            <w:tcW w:w="2126" w:type="dxa"/>
            <w:tcBorders>
              <w:top w:val="single" w:sz="4" w:space="0" w:color="auto"/>
              <w:left w:val="single" w:sz="4" w:space="0" w:color="auto"/>
              <w:bottom w:val="single" w:sz="4" w:space="0" w:color="auto"/>
              <w:right w:val="single" w:sz="4" w:space="0" w:color="auto"/>
            </w:tcBorders>
            <w:hideMark/>
          </w:tcPr>
          <w:p w14:paraId="035FC87B" w14:textId="77777777" w:rsidR="00E52460" w:rsidRPr="003D6850" w:rsidRDefault="00E52460" w:rsidP="000B5053">
            <w:pPr>
              <w:jc w:val="center"/>
              <w:rPr>
                <w:b/>
              </w:rPr>
            </w:pPr>
            <w:r w:rsidRPr="003D6850">
              <w:rPr>
                <w:b/>
              </w:rPr>
              <w:t>Verilen Ödenek</w:t>
            </w:r>
          </w:p>
        </w:tc>
        <w:tc>
          <w:tcPr>
            <w:tcW w:w="1134" w:type="dxa"/>
            <w:tcBorders>
              <w:top w:val="single" w:sz="4" w:space="0" w:color="auto"/>
              <w:left w:val="single" w:sz="4" w:space="0" w:color="auto"/>
              <w:bottom w:val="single" w:sz="4" w:space="0" w:color="auto"/>
              <w:right w:val="single" w:sz="4" w:space="0" w:color="auto"/>
            </w:tcBorders>
            <w:hideMark/>
          </w:tcPr>
          <w:p w14:paraId="0C9AC1C5" w14:textId="77777777" w:rsidR="00E52460" w:rsidRPr="003D6850" w:rsidRDefault="00E52460" w:rsidP="000B5053">
            <w:pPr>
              <w:jc w:val="center"/>
              <w:rPr>
                <w:b/>
              </w:rPr>
            </w:pPr>
            <w:r w:rsidRPr="003D6850">
              <w:rPr>
                <w:b/>
              </w:rPr>
              <w:t>Eklenen</w:t>
            </w:r>
          </w:p>
        </w:tc>
        <w:tc>
          <w:tcPr>
            <w:tcW w:w="1521" w:type="dxa"/>
            <w:tcBorders>
              <w:top w:val="single" w:sz="4" w:space="0" w:color="auto"/>
              <w:left w:val="single" w:sz="4" w:space="0" w:color="auto"/>
              <w:bottom w:val="single" w:sz="4" w:space="0" w:color="auto"/>
              <w:right w:val="single" w:sz="4" w:space="0" w:color="auto"/>
            </w:tcBorders>
            <w:hideMark/>
          </w:tcPr>
          <w:p w14:paraId="2808670D" w14:textId="77777777" w:rsidR="00E52460" w:rsidRPr="003D6850" w:rsidRDefault="00E52460" w:rsidP="000B5053">
            <w:pPr>
              <w:jc w:val="center"/>
              <w:rPr>
                <w:b/>
              </w:rPr>
            </w:pPr>
            <w:r w:rsidRPr="003D6850">
              <w:rPr>
                <w:b/>
              </w:rPr>
              <w:t>Ödeme</w:t>
            </w:r>
          </w:p>
        </w:tc>
      </w:tr>
      <w:tr w:rsidR="00E52460" w:rsidRPr="003D6850" w14:paraId="75AF821F" w14:textId="77777777" w:rsidTr="00CA0AF1">
        <w:trPr>
          <w:trHeight w:val="471"/>
        </w:trPr>
        <w:tc>
          <w:tcPr>
            <w:tcW w:w="3794" w:type="dxa"/>
            <w:tcBorders>
              <w:top w:val="single" w:sz="4" w:space="0" w:color="auto"/>
              <w:left w:val="single" w:sz="4" w:space="0" w:color="auto"/>
              <w:bottom w:val="single" w:sz="4" w:space="0" w:color="auto"/>
              <w:right w:val="single" w:sz="4" w:space="0" w:color="auto"/>
            </w:tcBorders>
            <w:hideMark/>
          </w:tcPr>
          <w:p w14:paraId="1D8B1FB2" w14:textId="77777777" w:rsidR="00E52460" w:rsidRPr="003D6850" w:rsidRDefault="00E52460" w:rsidP="000B5053">
            <w:r w:rsidRPr="003D6850">
              <w:t>Personel Gideri</w:t>
            </w:r>
          </w:p>
        </w:tc>
        <w:tc>
          <w:tcPr>
            <w:tcW w:w="2126" w:type="dxa"/>
            <w:tcBorders>
              <w:top w:val="single" w:sz="4" w:space="0" w:color="auto"/>
              <w:left w:val="single" w:sz="4" w:space="0" w:color="auto"/>
              <w:bottom w:val="single" w:sz="4" w:space="0" w:color="auto"/>
              <w:right w:val="single" w:sz="4" w:space="0" w:color="auto"/>
            </w:tcBorders>
          </w:tcPr>
          <w:p w14:paraId="7D4B9FD7" w14:textId="48E3C61C" w:rsidR="00E52460" w:rsidRPr="003D6850" w:rsidRDefault="000F3CE3" w:rsidP="00244F88">
            <w:pPr>
              <w:jc w:val="right"/>
            </w:pPr>
            <w:r>
              <w:t>240.000,00</w:t>
            </w:r>
          </w:p>
        </w:tc>
        <w:tc>
          <w:tcPr>
            <w:tcW w:w="1134" w:type="dxa"/>
            <w:tcBorders>
              <w:top w:val="single" w:sz="4" w:space="0" w:color="auto"/>
              <w:left w:val="single" w:sz="4" w:space="0" w:color="auto"/>
              <w:bottom w:val="single" w:sz="4" w:space="0" w:color="auto"/>
              <w:right w:val="single" w:sz="4" w:space="0" w:color="auto"/>
            </w:tcBorders>
          </w:tcPr>
          <w:p w14:paraId="593FF370" w14:textId="77777777" w:rsidR="00E52460" w:rsidRPr="003D6850" w:rsidRDefault="00E52460" w:rsidP="000B5053"/>
        </w:tc>
        <w:tc>
          <w:tcPr>
            <w:tcW w:w="1521" w:type="dxa"/>
            <w:tcBorders>
              <w:top w:val="single" w:sz="4" w:space="0" w:color="auto"/>
              <w:left w:val="single" w:sz="4" w:space="0" w:color="auto"/>
              <w:bottom w:val="single" w:sz="4" w:space="0" w:color="auto"/>
              <w:right w:val="single" w:sz="4" w:space="0" w:color="auto"/>
            </w:tcBorders>
          </w:tcPr>
          <w:p w14:paraId="056B051B" w14:textId="111FBF13" w:rsidR="00E52460" w:rsidRPr="003D6850" w:rsidRDefault="000F3CE3" w:rsidP="000B5053">
            <w:pPr>
              <w:jc w:val="right"/>
            </w:pPr>
            <w:r>
              <w:t>220.402,72</w:t>
            </w:r>
          </w:p>
        </w:tc>
      </w:tr>
      <w:tr w:rsidR="00E52460" w:rsidRPr="003D6850" w14:paraId="69450F78" w14:textId="77777777" w:rsidTr="00CA0AF1">
        <w:trPr>
          <w:trHeight w:val="471"/>
        </w:trPr>
        <w:tc>
          <w:tcPr>
            <w:tcW w:w="3794" w:type="dxa"/>
            <w:tcBorders>
              <w:top w:val="single" w:sz="4" w:space="0" w:color="auto"/>
              <w:left w:val="single" w:sz="4" w:space="0" w:color="auto"/>
              <w:bottom w:val="single" w:sz="4" w:space="0" w:color="auto"/>
              <w:right w:val="single" w:sz="4" w:space="0" w:color="auto"/>
            </w:tcBorders>
            <w:hideMark/>
          </w:tcPr>
          <w:p w14:paraId="691FCAA2" w14:textId="77777777" w:rsidR="00E52460" w:rsidRPr="003D6850" w:rsidRDefault="00E52460" w:rsidP="000B5053">
            <w:r w:rsidRPr="003D6850">
              <w:t>Sosyal Güvenlik Kurumları D.P:G.</w:t>
            </w:r>
          </w:p>
        </w:tc>
        <w:tc>
          <w:tcPr>
            <w:tcW w:w="2126" w:type="dxa"/>
            <w:tcBorders>
              <w:top w:val="single" w:sz="4" w:space="0" w:color="auto"/>
              <w:left w:val="single" w:sz="4" w:space="0" w:color="auto"/>
              <w:bottom w:val="single" w:sz="4" w:space="0" w:color="auto"/>
              <w:right w:val="single" w:sz="4" w:space="0" w:color="auto"/>
            </w:tcBorders>
          </w:tcPr>
          <w:p w14:paraId="03AD8DEF" w14:textId="1C690EAD" w:rsidR="00E52460" w:rsidRPr="003D6850" w:rsidRDefault="000F3CE3" w:rsidP="000B5053">
            <w:pPr>
              <w:jc w:val="right"/>
            </w:pPr>
            <w:r>
              <w:t>50.000,00</w:t>
            </w:r>
          </w:p>
        </w:tc>
        <w:tc>
          <w:tcPr>
            <w:tcW w:w="1134" w:type="dxa"/>
            <w:tcBorders>
              <w:top w:val="single" w:sz="4" w:space="0" w:color="auto"/>
              <w:left w:val="single" w:sz="4" w:space="0" w:color="auto"/>
              <w:bottom w:val="single" w:sz="4" w:space="0" w:color="auto"/>
              <w:right w:val="single" w:sz="4" w:space="0" w:color="auto"/>
            </w:tcBorders>
          </w:tcPr>
          <w:p w14:paraId="342ABE93" w14:textId="77777777" w:rsidR="00E52460" w:rsidRPr="003D6850" w:rsidRDefault="00E52460" w:rsidP="000B5053"/>
        </w:tc>
        <w:tc>
          <w:tcPr>
            <w:tcW w:w="1521" w:type="dxa"/>
            <w:tcBorders>
              <w:top w:val="single" w:sz="4" w:space="0" w:color="auto"/>
              <w:left w:val="single" w:sz="4" w:space="0" w:color="auto"/>
              <w:bottom w:val="single" w:sz="4" w:space="0" w:color="auto"/>
              <w:right w:val="single" w:sz="4" w:space="0" w:color="auto"/>
            </w:tcBorders>
          </w:tcPr>
          <w:p w14:paraId="66DDE272" w14:textId="7F77EA54" w:rsidR="00E52460" w:rsidRPr="003D6850" w:rsidRDefault="000F3CE3" w:rsidP="000B5053">
            <w:pPr>
              <w:jc w:val="right"/>
            </w:pPr>
            <w:r>
              <w:t>35.639,02</w:t>
            </w:r>
          </w:p>
        </w:tc>
      </w:tr>
      <w:tr w:rsidR="00E52460" w:rsidRPr="003D6850" w14:paraId="4966F36A" w14:textId="77777777" w:rsidTr="00CA0AF1">
        <w:trPr>
          <w:trHeight w:val="471"/>
        </w:trPr>
        <w:tc>
          <w:tcPr>
            <w:tcW w:w="3794" w:type="dxa"/>
            <w:tcBorders>
              <w:top w:val="single" w:sz="4" w:space="0" w:color="auto"/>
              <w:left w:val="single" w:sz="4" w:space="0" w:color="auto"/>
              <w:bottom w:val="single" w:sz="4" w:space="0" w:color="auto"/>
              <w:right w:val="single" w:sz="4" w:space="0" w:color="auto"/>
            </w:tcBorders>
            <w:hideMark/>
          </w:tcPr>
          <w:p w14:paraId="196F698E" w14:textId="77777777" w:rsidR="00E52460" w:rsidRPr="003D6850" w:rsidRDefault="00E52460" w:rsidP="000B5053">
            <w:r w:rsidRPr="003D6850">
              <w:t>Mal ve Hizmet Alım Giderleri</w:t>
            </w:r>
          </w:p>
        </w:tc>
        <w:tc>
          <w:tcPr>
            <w:tcW w:w="2126" w:type="dxa"/>
            <w:tcBorders>
              <w:top w:val="single" w:sz="4" w:space="0" w:color="auto"/>
              <w:left w:val="single" w:sz="4" w:space="0" w:color="auto"/>
              <w:bottom w:val="single" w:sz="4" w:space="0" w:color="auto"/>
              <w:right w:val="single" w:sz="4" w:space="0" w:color="auto"/>
            </w:tcBorders>
          </w:tcPr>
          <w:p w14:paraId="623122D5" w14:textId="093E6C2D" w:rsidR="00E52460" w:rsidRPr="003D6850" w:rsidRDefault="000F3CE3" w:rsidP="000B5053">
            <w:pPr>
              <w:jc w:val="right"/>
            </w:pPr>
            <w:r>
              <w:t>30.000,00</w:t>
            </w:r>
          </w:p>
        </w:tc>
        <w:tc>
          <w:tcPr>
            <w:tcW w:w="1134" w:type="dxa"/>
            <w:tcBorders>
              <w:top w:val="single" w:sz="4" w:space="0" w:color="auto"/>
              <w:left w:val="single" w:sz="4" w:space="0" w:color="auto"/>
              <w:bottom w:val="single" w:sz="4" w:space="0" w:color="auto"/>
              <w:right w:val="single" w:sz="4" w:space="0" w:color="auto"/>
            </w:tcBorders>
          </w:tcPr>
          <w:p w14:paraId="121232B4" w14:textId="77777777" w:rsidR="00E52460" w:rsidRPr="003D6850" w:rsidRDefault="00E52460" w:rsidP="000B5053"/>
        </w:tc>
        <w:tc>
          <w:tcPr>
            <w:tcW w:w="1521" w:type="dxa"/>
            <w:tcBorders>
              <w:top w:val="single" w:sz="4" w:space="0" w:color="auto"/>
              <w:left w:val="single" w:sz="4" w:space="0" w:color="auto"/>
              <w:bottom w:val="single" w:sz="4" w:space="0" w:color="auto"/>
              <w:right w:val="single" w:sz="4" w:space="0" w:color="auto"/>
            </w:tcBorders>
          </w:tcPr>
          <w:p w14:paraId="5F2FD764" w14:textId="527060B0" w:rsidR="00E52460" w:rsidRPr="003D6850" w:rsidRDefault="000F3CE3" w:rsidP="000B5053">
            <w:pPr>
              <w:jc w:val="right"/>
            </w:pPr>
            <w:r>
              <w:t>11.200,00</w:t>
            </w:r>
          </w:p>
        </w:tc>
      </w:tr>
      <w:tr w:rsidR="00E52460" w:rsidRPr="003D6850" w14:paraId="3CFAA502" w14:textId="77777777" w:rsidTr="00CA0AF1">
        <w:trPr>
          <w:trHeight w:val="471"/>
        </w:trPr>
        <w:tc>
          <w:tcPr>
            <w:tcW w:w="3794" w:type="dxa"/>
            <w:tcBorders>
              <w:top w:val="single" w:sz="4" w:space="0" w:color="auto"/>
              <w:left w:val="single" w:sz="4" w:space="0" w:color="auto"/>
              <w:bottom w:val="single" w:sz="4" w:space="0" w:color="auto"/>
              <w:right w:val="single" w:sz="4" w:space="0" w:color="auto"/>
            </w:tcBorders>
            <w:hideMark/>
          </w:tcPr>
          <w:p w14:paraId="0D950C6B" w14:textId="77777777" w:rsidR="00E52460" w:rsidRPr="003D6850" w:rsidRDefault="00E52460" w:rsidP="000B5053">
            <w:pPr>
              <w:jc w:val="center"/>
              <w:rPr>
                <w:b/>
              </w:rPr>
            </w:pPr>
            <w:r w:rsidRPr="003D6850">
              <w:rPr>
                <w:b/>
              </w:rPr>
              <w:t>Toplam</w:t>
            </w:r>
          </w:p>
        </w:tc>
        <w:tc>
          <w:tcPr>
            <w:tcW w:w="2126" w:type="dxa"/>
            <w:tcBorders>
              <w:top w:val="single" w:sz="4" w:space="0" w:color="auto"/>
              <w:left w:val="single" w:sz="4" w:space="0" w:color="auto"/>
              <w:bottom w:val="single" w:sz="4" w:space="0" w:color="auto"/>
              <w:right w:val="single" w:sz="4" w:space="0" w:color="auto"/>
            </w:tcBorders>
          </w:tcPr>
          <w:p w14:paraId="2A0A0F5B" w14:textId="0D31112B" w:rsidR="00E52460" w:rsidRPr="003D6850" w:rsidRDefault="000F3CE3" w:rsidP="000B5053">
            <w:pPr>
              <w:jc w:val="right"/>
              <w:rPr>
                <w:b/>
              </w:rPr>
            </w:pPr>
            <w:r>
              <w:rPr>
                <w:b/>
              </w:rPr>
              <w:t>320.000,00</w:t>
            </w:r>
          </w:p>
        </w:tc>
        <w:tc>
          <w:tcPr>
            <w:tcW w:w="1134" w:type="dxa"/>
            <w:tcBorders>
              <w:top w:val="single" w:sz="4" w:space="0" w:color="auto"/>
              <w:left w:val="single" w:sz="4" w:space="0" w:color="auto"/>
              <w:bottom w:val="single" w:sz="4" w:space="0" w:color="auto"/>
              <w:right w:val="single" w:sz="4" w:space="0" w:color="auto"/>
            </w:tcBorders>
          </w:tcPr>
          <w:p w14:paraId="5EFBEF85" w14:textId="77777777" w:rsidR="00E52460" w:rsidRPr="003D6850" w:rsidRDefault="00E52460" w:rsidP="000B5053">
            <w:pPr>
              <w:rPr>
                <w:b/>
              </w:rPr>
            </w:pPr>
          </w:p>
        </w:tc>
        <w:tc>
          <w:tcPr>
            <w:tcW w:w="1521" w:type="dxa"/>
            <w:tcBorders>
              <w:top w:val="single" w:sz="4" w:space="0" w:color="auto"/>
              <w:left w:val="single" w:sz="4" w:space="0" w:color="auto"/>
              <w:bottom w:val="single" w:sz="4" w:space="0" w:color="auto"/>
              <w:right w:val="single" w:sz="4" w:space="0" w:color="auto"/>
            </w:tcBorders>
          </w:tcPr>
          <w:p w14:paraId="0220BCE1" w14:textId="3EC2C0A7" w:rsidR="00E52460" w:rsidRPr="003D6850" w:rsidRDefault="000F3CE3" w:rsidP="000B5053">
            <w:pPr>
              <w:jc w:val="right"/>
              <w:rPr>
                <w:b/>
              </w:rPr>
            </w:pPr>
            <w:r>
              <w:rPr>
                <w:b/>
              </w:rPr>
              <w:t>267.241,74</w:t>
            </w:r>
          </w:p>
        </w:tc>
      </w:tr>
    </w:tbl>
    <w:p w14:paraId="76990A14" w14:textId="77777777" w:rsidR="00E52460" w:rsidRPr="003D6850" w:rsidRDefault="00E52460" w:rsidP="00E52460">
      <w:pPr>
        <w:ind w:firstLine="708"/>
      </w:pPr>
    </w:p>
    <w:p w14:paraId="682495A1" w14:textId="77777777" w:rsidR="00E52460" w:rsidRPr="003D6850" w:rsidRDefault="00363B8F" w:rsidP="00E52460">
      <w:pPr>
        <w:rPr>
          <w:b/>
        </w:rPr>
      </w:pPr>
      <w:r>
        <w:rPr>
          <w:b/>
        </w:rPr>
        <w:t>2</w:t>
      </w:r>
      <w:r w:rsidR="00E52460" w:rsidRPr="003D6850">
        <w:rPr>
          <w:b/>
        </w:rPr>
        <w:t xml:space="preserve">- Mali Denetim Sonuçları </w:t>
      </w:r>
    </w:p>
    <w:p w14:paraId="5E8D1EC6" w14:textId="77777777" w:rsidR="00E52460" w:rsidRPr="003D6850" w:rsidRDefault="00E52460" w:rsidP="00E52460">
      <w:pPr>
        <w:ind w:firstLine="360"/>
      </w:pPr>
      <w:r w:rsidRPr="003D6850">
        <w:t>Müdürlüğümüz yapısı gereği herhangi bir mali denetime tabi tutulmamıştır.</w:t>
      </w:r>
    </w:p>
    <w:p w14:paraId="66E2713D" w14:textId="77777777" w:rsidR="00E52460" w:rsidRPr="003D6850" w:rsidRDefault="00E52460" w:rsidP="00E52460">
      <w:pPr>
        <w:numPr>
          <w:ilvl w:val="0"/>
          <w:numId w:val="58"/>
        </w:numPr>
        <w:rPr>
          <w:b/>
        </w:rPr>
      </w:pPr>
      <w:r w:rsidRPr="003D6850">
        <w:rPr>
          <w:b/>
        </w:rPr>
        <w:t xml:space="preserve">Performans Bilgileri </w:t>
      </w:r>
    </w:p>
    <w:p w14:paraId="181F0CCD" w14:textId="77777777" w:rsidR="00E52460" w:rsidRPr="003D6850" w:rsidRDefault="00E52460" w:rsidP="00E52460">
      <w:pPr>
        <w:numPr>
          <w:ilvl w:val="0"/>
          <w:numId w:val="59"/>
        </w:numPr>
        <w:rPr>
          <w:b/>
        </w:rPr>
      </w:pPr>
      <w:r w:rsidRPr="003D6850">
        <w:rPr>
          <w:b/>
        </w:rPr>
        <w:t xml:space="preserve">Faaliyet ve Proje Bilgileri </w:t>
      </w:r>
    </w:p>
    <w:p w14:paraId="7A3ACD91" w14:textId="77777777" w:rsidR="00E52460" w:rsidRPr="003D6850" w:rsidRDefault="00E52460" w:rsidP="00E52460">
      <w:pPr>
        <w:rPr>
          <w:b/>
          <w:u w:val="single"/>
        </w:rPr>
      </w:pPr>
      <w:r w:rsidRPr="003D6850">
        <w:rPr>
          <w:b/>
        </w:rPr>
        <w:t xml:space="preserve">     </w:t>
      </w:r>
      <w:r w:rsidRPr="003D6850">
        <w:rPr>
          <w:b/>
          <w:u w:val="single"/>
        </w:rPr>
        <w:t>1-a-   Müdürlüğümüzün Faaliyetlerinin Tablo ve Grafikleri</w:t>
      </w:r>
    </w:p>
    <w:p w14:paraId="3CED1D40" w14:textId="014A6F23" w:rsidR="00E52460" w:rsidRPr="006B124E" w:rsidRDefault="00EF4D44" w:rsidP="00E52460">
      <w:pPr>
        <w:ind w:firstLine="708"/>
      </w:pPr>
      <w:r w:rsidRPr="006B124E">
        <w:t>202</w:t>
      </w:r>
      <w:r w:rsidR="000F3CE3" w:rsidRPr="006B124E">
        <w:t>1</w:t>
      </w:r>
      <w:r w:rsidR="00E52460" w:rsidRPr="006B124E">
        <w:t xml:space="preserve"> yılına ait; Alınan Meclis Kararlarının Müdürlüklere göre olan dağılımı aşağıdaki tablo ve grafikte gösterilmiştir. </w:t>
      </w:r>
    </w:p>
    <w:p w14:paraId="6F87F78A" w14:textId="77777777" w:rsidR="00E52460" w:rsidRPr="006B124E" w:rsidRDefault="00E52460" w:rsidP="00E52460">
      <w:pPr>
        <w:ind w:firstLine="708"/>
      </w:pPr>
    </w:p>
    <w:tbl>
      <w:tblPr>
        <w:tblpPr w:leftFromText="141" w:rightFromText="141" w:vertAnchor="text" w:tblpY="1"/>
        <w:tblOverlap w:val="never"/>
        <w:tblW w:w="3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242"/>
      </w:tblGrid>
      <w:tr w:rsidR="006B124E" w:rsidRPr="006B124E" w14:paraId="3009D3A7" w14:textId="77777777" w:rsidTr="000B5053">
        <w:trPr>
          <w:trHeight w:val="246"/>
        </w:trPr>
        <w:tc>
          <w:tcPr>
            <w:tcW w:w="5000" w:type="pct"/>
            <w:gridSpan w:val="2"/>
          </w:tcPr>
          <w:p w14:paraId="4E305A6D" w14:textId="77777777" w:rsidR="00E52460" w:rsidRPr="006B124E" w:rsidRDefault="00E52460" w:rsidP="000B5053">
            <w:pPr>
              <w:tabs>
                <w:tab w:val="left" w:pos="452"/>
              </w:tabs>
              <w:rPr>
                <w:b/>
              </w:rPr>
            </w:pPr>
            <w:r w:rsidRPr="006B124E">
              <w:rPr>
                <w:b/>
              </w:rPr>
              <w:t>Alınan  Meclis Kararlarının Birimlere Göre Dağılımı</w:t>
            </w:r>
          </w:p>
        </w:tc>
      </w:tr>
      <w:tr w:rsidR="006B124E" w:rsidRPr="006B124E" w14:paraId="2EF47D7B" w14:textId="77777777" w:rsidTr="000B5053">
        <w:trPr>
          <w:trHeight w:val="246"/>
        </w:trPr>
        <w:tc>
          <w:tcPr>
            <w:tcW w:w="3958" w:type="pct"/>
          </w:tcPr>
          <w:p w14:paraId="04096F29" w14:textId="77777777" w:rsidR="00E52460" w:rsidRPr="006B124E" w:rsidRDefault="00E52460" w:rsidP="000B5053">
            <w:r w:rsidRPr="006B124E">
              <w:t>Yazı İşleri Müdürlüğü</w:t>
            </w:r>
          </w:p>
        </w:tc>
        <w:tc>
          <w:tcPr>
            <w:tcW w:w="1042" w:type="pct"/>
          </w:tcPr>
          <w:p w14:paraId="78FA21ED" w14:textId="77777777" w:rsidR="00E52460" w:rsidRPr="006B124E" w:rsidRDefault="00EF4D44" w:rsidP="000B5053">
            <w:r w:rsidRPr="006B124E">
              <w:t>9</w:t>
            </w:r>
          </w:p>
        </w:tc>
      </w:tr>
      <w:tr w:rsidR="006B124E" w:rsidRPr="006B124E" w14:paraId="4C3AEFEA" w14:textId="77777777" w:rsidTr="000B5053">
        <w:trPr>
          <w:trHeight w:val="246"/>
        </w:trPr>
        <w:tc>
          <w:tcPr>
            <w:tcW w:w="3958" w:type="pct"/>
          </w:tcPr>
          <w:p w14:paraId="747E9F3D" w14:textId="77777777" w:rsidR="00E52460" w:rsidRPr="006B124E" w:rsidRDefault="00E52460" w:rsidP="000B5053">
            <w:r w:rsidRPr="006B124E">
              <w:t xml:space="preserve">Basın </w:t>
            </w:r>
            <w:proofErr w:type="gramStart"/>
            <w:r w:rsidRPr="006B124E">
              <w:t>Ve</w:t>
            </w:r>
            <w:proofErr w:type="gramEnd"/>
            <w:r w:rsidRPr="006B124E">
              <w:t xml:space="preserve"> Halkla İlişkiler Müdürlüğü</w:t>
            </w:r>
          </w:p>
        </w:tc>
        <w:tc>
          <w:tcPr>
            <w:tcW w:w="1042" w:type="pct"/>
          </w:tcPr>
          <w:p w14:paraId="38AFD2E8" w14:textId="77777777" w:rsidR="00E52460" w:rsidRPr="006B124E" w:rsidRDefault="00E52460" w:rsidP="000B5053">
            <w:r w:rsidRPr="006B124E">
              <w:t>-</w:t>
            </w:r>
          </w:p>
        </w:tc>
      </w:tr>
      <w:tr w:rsidR="006B124E" w:rsidRPr="006B124E" w14:paraId="7539914A" w14:textId="77777777" w:rsidTr="000B5053">
        <w:trPr>
          <w:trHeight w:val="246"/>
        </w:trPr>
        <w:tc>
          <w:tcPr>
            <w:tcW w:w="3958" w:type="pct"/>
          </w:tcPr>
          <w:p w14:paraId="0C12B17D" w14:textId="77777777" w:rsidR="00E52460" w:rsidRPr="006B124E" w:rsidRDefault="00E52460" w:rsidP="000B5053">
            <w:r w:rsidRPr="006B124E">
              <w:t xml:space="preserve">Fen İşleri Müdürlüğü </w:t>
            </w:r>
          </w:p>
        </w:tc>
        <w:tc>
          <w:tcPr>
            <w:tcW w:w="1042" w:type="pct"/>
          </w:tcPr>
          <w:p w14:paraId="442FB4D8" w14:textId="6B6E1444" w:rsidR="00E52460" w:rsidRPr="006B124E" w:rsidRDefault="00EF4D44" w:rsidP="000B5053">
            <w:r w:rsidRPr="006B124E">
              <w:t xml:space="preserve"> </w:t>
            </w:r>
            <w:r w:rsidR="006B124E" w:rsidRPr="006B124E">
              <w:t>2</w:t>
            </w:r>
          </w:p>
        </w:tc>
      </w:tr>
      <w:tr w:rsidR="006B124E" w:rsidRPr="006B124E" w14:paraId="46B8D335" w14:textId="77777777" w:rsidTr="000B5053">
        <w:trPr>
          <w:trHeight w:val="246"/>
        </w:trPr>
        <w:tc>
          <w:tcPr>
            <w:tcW w:w="3958" w:type="pct"/>
          </w:tcPr>
          <w:p w14:paraId="3C87C762" w14:textId="77777777" w:rsidR="00E52460" w:rsidRPr="006B124E" w:rsidRDefault="00E52460" w:rsidP="000B5053">
            <w:r w:rsidRPr="006B124E">
              <w:t xml:space="preserve">İmar </w:t>
            </w:r>
            <w:proofErr w:type="gramStart"/>
            <w:r w:rsidRPr="006B124E">
              <w:t>Ve</w:t>
            </w:r>
            <w:proofErr w:type="gramEnd"/>
            <w:r w:rsidRPr="006B124E">
              <w:t xml:space="preserve"> Şehircilik Müdürlüğü</w:t>
            </w:r>
          </w:p>
        </w:tc>
        <w:tc>
          <w:tcPr>
            <w:tcW w:w="1042" w:type="pct"/>
          </w:tcPr>
          <w:p w14:paraId="3FF8CC0D" w14:textId="6C3815A9" w:rsidR="00E52460" w:rsidRPr="006B124E" w:rsidRDefault="00EF4D44" w:rsidP="000B5053">
            <w:r w:rsidRPr="006B124E">
              <w:t xml:space="preserve"> </w:t>
            </w:r>
            <w:r w:rsidR="006B124E" w:rsidRPr="006B124E">
              <w:t>9</w:t>
            </w:r>
          </w:p>
        </w:tc>
      </w:tr>
      <w:tr w:rsidR="006B124E" w:rsidRPr="006B124E" w14:paraId="7034FC9F" w14:textId="77777777" w:rsidTr="000B5053">
        <w:trPr>
          <w:trHeight w:val="246"/>
        </w:trPr>
        <w:tc>
          <w:tcPr>
            <w:tcW w:w="3958" w:type="pct"/>
          </w:tcPr>
          <w:p w14:paraId="3B8B72D8" w14:textId="77777777" w:rsidR="00E52460" w:rsidRPr="006B124E" w:rsidRDefault="00E52460" w:rsidP="000B5053">
            <w:r w:rsidRPr="006B124E">
              <w:t xml:space="preserve">İnsan Kaynakları ve </w:t>
            </w:r>
            <w:proofErr w:type="spellStart"/>
            <w:r w:rsidRPr="006B124E">
              <w:t>Eğt.Müd</w:t>
            </w:r>
            <w:proofErr w:type="spellEnd"/>
            <w:r w:rsidRPr="006B124E">
              <w:t>.</w:t>
            </w:r>
          </w:p>
        </w:tc>
        <w:tc>
          <w:tcPr>
            <w:tcW w:w="1042" w:type="pct"/>
          </w:tcPr>
          <w:p w14:paraId="6FC19318" w14:textId="2F6A8BAE" w:rsidR="00E52460" w:rsidRPr="006B124E" w:rsidRDefault="00EF4D44" w:rsidP="000B5053">
            <w:r w:rsidRPr="006B124E">
              <w:t xml:space="preserve"> </w:t>
            </w:r>
            <w:r w:rsidR="006B124E" w:rsidRPr="006B124E">
              <w:t>1</w:t>
            </w:r>
          </w:p>
        </w:tc>
      </w:tr>
      <w:tr w:rsidR="006B124E" w:rsidRPr="006B124E" w14:paraId="4BD61C0C" w14:textId="77777777" w:rsidTr="000B5053">
        <w:trPr>
          <w:trHeight w:val="259"/>
        </w:trPr>
        <w:tc>
          <w:tcPr>
            <w:tcW w:w="3958" w:type="pct"/>
          </w:tcPr>
          <w:p w14:paraId="3BCC582C" w14:textId="77777777" w:rsidR="00E52460" w:rsidRPr="006B124E" w:rsidRDefault="00E52460" w:rsidP="000B5053">
            <w:r w:rsidRPr="006B124E">
              <w:t>Başkanlık (Özel Kalem</w:t>
            </w:r>
          </w:p>
        </w:tc>
        <w:tc>
          <w:tcPr>
            <w:tcW w:w="1042" w:type="pct"/>
          </w:tcPr>
          <w:p w14:paraId="295F65EE" w14:textId="55D83537" w:rsidR="00E52460" w:rsidRPr="006B124E" w:rsidRDefault="00EF4D44" w:rsidP="000B5053">
            <w:r w:rsidRPr="006B124E">
              <w:t xml:space="preserve"> </w:t>
            </w:r>
            <w:r w:rsidR="006B124E" w:rsidRPr="006B124E">
              <w:t>6</w:t>
            </w:r>
          </w:p>
        </w:tc>
      </w:tr>
      <w:tr w:rsidR="006B124E" w:rsidRPr="006B124E" w14:paraId="5E01D9C5" w14:textId="77777777" w:rsidTr="000B5053">
        <w:trPr>
          <w:trHeight w:val="246"/>
        </w:trPr>
        <w:tc>
          <w:tcPr>
            <w:tcW w:w="3958" w:type="pct"/>
          </w:tcPr>
          <w:p w14:paraId="6FFEE83A" w14:textId="77777777" w:rsidR="00E52460" w:rsidRPr="006B124E" w:rsidRDefault="00E52460" w:rsidP="000B5053">
            <w:r w:rsidRPr="006B124E">
              <w:t>Mali Hizmetler Müdürlüğü</w:t>
            </w:r>
          </w:p>
        </w:tc>
        <w:tc>
          <w:tcPr>
            <w:tcW w:w="1042" w:type="pct"/>
          </w:tcPr>
          <w:p w14:paraId="211FDA2E" w14:textId="25C30F36" w:rsidR="00E52460" w:rsidRPr="006B124E" w:rsidRDefault="00EF4D44" w:rsidP="000B5053">
            <w:r w:rsidRPr="006B124E">
              <w:t xml:space="preserve"> 1</w:t>
            </w:r>
            <w:r w:rsidR="006B124E" w:rsidRPr="006B124E">
              <w:t>2</w:t>
            </w:r>
          </w:p>
        </w:tc>
      </w:tr>
      <w:tr w:rsidR="006B124E" w:rsidRPr="006B124E" w14:paraId="25BCD8B7" w14:textId="77777777" w:rsidTr="000B5053">
        <w:trPr>
          <w:trHeight w:val="246"/>
        </w:trPr>
        <w:tc>
          <w:tcPr>
            <w:tcW w:w="3958" w:type="pct"/>
          </w:tcPr>
          <w:p w14:paraId="080C4A37" w14:textId="77777777" w:rsidR="00E52460" w:rsidRPr="006B124E" w:rsidRDefault="00E52460" w:rsidP="000B5053">
            <w:r w:rsidRPr="006B124E">
              <w:t xml:space="preserve">Zabıta Amirliği </w:t>
            </w:r>
          </w:p>
        </w:tc>
        <w:tc>
          <w:tcPr>
            <w:tcW w:w="1042" w:type="pct"/>
          </w:tcPr>
          <w:p w14:paraId="5A87C5D1" w14:textId="6358751A" w:rsidR="00E52460" w:rsidRPr="006B124E" w:rsidRDefault="00EF4D44" w:rsidP="000B5053">
            <w:r w:rsidRPr="006B124E">
              <w:t xml:space="preserve"> </w:t>
            </w:r>
            <w:r w:rsidR="006B124E" w:rsidRPr="006B124E">
              <w:t>3</w:t>
            </w:r>
          </w:p>
        </w:tc>
      </w:tr>
      <w:tr w:rsidR="006B124E" w:rsidRPr="006B124E" w14:paraId="1A12E710" w14:textId="77777777" w:rsidTr="000B5053">
        <w:trPr>
          <w:trHeight w:val="70"/>
        </w:trPr>
        <w:tc>
          <w:tcPr>
            <w:tcW w:w="3958" w:type="pct"/>
          </w:tcPr>
          <w:p w14:paraId="58D2ACA3" w14:textId="77777777" w:rsidR="00E52460" w:rsidRPr="006B124E" w:rsidRDefault="00E52460" w:rsidP="000B5053">
            <w:pPr>
              <w:rPr>
                <w:b/>
              </w:rPr>
            </w:pPr>
            <w:r w:rsidRPr="006B124E">
              <w:rPr>
                <w:b/>
              </w:rPr>
              <w:t xml:space="preserve">                                             TOPLAM</w:t>
            </w:r>
          </w:p>
        </w:tc>
        <w:tc>
          <w:tcPr>
            <w:tcW w:w="1042" w:type="pct"/>
          </w:tcPr>
          <w:p w14:paraId="2535BFFC" w14:textId="7A97367B" w:rsidR="00E52460" w:rsidRPr="006B124E" w:rsidRDefault="006B124E" w:rsidP="000B5053">
            <w:pPr>
              <w:rPr>
                <w:b/>
              </w:rPr>
            </w:pPr>
            <w:r w:rsidRPr="006B124E">
              <w:rPr>
                <w:b/>
              </w:rPr>
              <w:t>42</w:t>
            </w:r>
          </w:p>
        </w:tc>
      </w:tr>
    </w:tbl>
    <w:p w14:paraId="62371359" w14:textId="77777777" w:rsidR="00E52460" w:rsidRPr="000F3CE3" w:rsidRDefault="00E52460" w:rsidP="00E52460">
      <w:pPr>
        <w:rPr>
          <w:color w:val="FF0000"/>
        </w:rPr>
      </w:pPr>
      <w:r w:rsidRPr="000F3CE3">
        <w:rPr>
          <w:color w:val="FF0000"/>
        </w:rPr>
        <w:br w:type="textWrapping" w:clear="all"/>
        <w:t xml:space="preserve">   </w:t>
      </w:r>
    </w:p>
    <w:p w14:paraId="75EE228F" w14:textId="4A913426" w:rsidR="00E52460" w:rsidRPr="006B124E" w:rsidRDefault="00E52460" w:rsidP="00E52460">
      <w:pPr>
        <w:ind w:firstLine="708"/>
      </w:pPr>
      <w:r w:rsidRPr="006B124E">
        <w:t>20</w:t>
      </w:r>
      <w:r w:rsidR="00EF4D44" w:rsidRPr="006B124E">
        <w:t>2</w:t>
      </w:r>
      <w:r w:rsidR="006B124E" w:rsidRPr="006B124E">
        <w:t>1</w:t>
      </w:r>
      <w:r w:rsidRPr="006B124E">
        <w:t xml:space="preserve"> yılına </w:t>
      </w:r>
      <w:proofErr w:type="gramStart"/>
      <w:r w:rsidRPr="006B124E">
        <w:t>ait;  Meclis</w:t>
      </w:r>
      <w:proofErr w:type="gramEnd"/>
      <w:r w:rsidRPr="006B124E">
        <w:t xml:space="preserve"> Kararlarının gündem, gelen evrak sayısı, önerge sayısı, karar sayısı ve komisyonlara havale sayısı aşağıdaki tablo ve grafikte gösterilmiştir. </w:t>
      </w:r>
    </w:p>
    <w:p w14:paraId="4BB0B100" w14:textId="77777777" w:rsidR="000C0CE2" w:rsidRPr="006B124E" w:rsidRDefault="000C0CE2" w:rsidP="00E52460">
      <w:pPr>
        <w:ind w:firstLine="708"/>
      </w:pPr>
    </w:p>
    <w:p w14:paraId="548319F3" w14:textId="77777777" w:rsidR="000C0CE2" w:rsidRPr="006B124E" w:rsidRDefault="000C0CE2" w:rsidP="00E52460">
      <w:pPr>
        <w:ind w:firstLine="708"/>
        <w:rPr>
          <w:b/>
        </w:rPr>
      </w:pPr>
    </w:p>
    <w:p w14:paraId="44876E05" w14:textId="77777777" w:rsidR="00244F88" w:rsidRPr="006B124E" w:rsidRDefault="00244F88" w:rsidP="00E5246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B124E" w:rsidRPr="006B124E" w14:paraId="530412EC" w14:textId="77777777" w:rsidTr="000B5053">
        <w:tc>
          <w:tcPr>
            <w:tcW w:w="9212" w:type="dxa"/>
          </w:tcPr>
          <w:p w14:paraId="1A94A17E" w14:textId="6ACD821E" w:rsidR="00E52460" w:rsidRPr="006B124E" w:rsidRDefault="00E52460" w:rsidP="00244F88">
            <w:pPr>
              <w:jc w:val="center"/>
              <w:rPr>
                <w:b/>
              </w:rPr>
            </w:pPr>
            <w:r w:rsidRPr="006B124E">
              <w:rPr>
                <w:b/>
              </w:rPr>
              <w:t>20</w:t>
            </w:r>
            <w:r w:rsidR="006B124E" w:rsidRPr="006B124E">
              <w:rPr>
                <w:b/>
              </w:rPr>
              <w:t>21</w:t>
            </w:r>
            <w:r w:rsidRPr="006B124E">
              <w:rPr>
                <w:b/>
              </w:rPr>
              <w:t xml:space="preserve"> Meclis Kararları</w:t>
            </w:r>
          </w:p>
        </w:tc>
      </w:tr>
      <w:tr w:rsidR="006B124E" w:rsidRPr="006B124E" w14:paraId="43B9DA24" w14:textId="77777777" w:rsidTr="000B5053">
        <w:tc>
          <w:tcPr>
            <w:tcW w:w="9212" w:type="dxa"/>
          </w:tcPr>
          <w:p w14:paraId="5E56D1C2" w14:textId="77777777" w:rsidR="00E52460" w:rsidRPr="006B124E" w:rsidRDefault="00E52460" w:rsidP="000B5053">
            <w:pPr>
              <w:rPr>
                <w:u w:val="single"/>
              </w:rPr>
            </w:pPr>
          </w:p>
        </w:tc>
      </w:tr>
      <w:tr w:rsidR="006B124E" w:rsidRPr="006B124E" w14:paraId="365EFD2C" w14:textId="77777777" w:rsidTr="000B5053">
        <w:tc>
          <w:tcPr>
            <w:tcW w:w="921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432"/>
              <w:gridCol w:w="976"/>
              <w:gridCol w:w="807"/>
              <w:gridCol w:w="1818"/>
              <w:gridCol w:w="1576"/>
              <w:gridCol w:w="1113"/>
            </w:tblGrid>
            <w:tr w:rsidR="006B124E" w:rsidRPr="006B124E" w14:paraId="7F925274" w14:textId="77777777" w:rsidTr="000B5053">
              <w:tc>
                <w:tcPr>
                  <w:tcW w:w="675" w:type="pct"/>
                  <w:tcBorders>
                    <w:top w:val="single" w:sz="4" w:space="0" w:color="auto"/>
                    <w:left w:val="single" w:sz="4" w:space="0" w:color="auto"/>
                    <w:bottom w:val="single" w:sz="4" w:space="0" w:color="auto"/>
                    <w:right w:val="single" w:sz="4" w:space="0" w:color="auto"/>
                  </w:tcBorders>
                </w:tcPr>
                <w:p w14:paraId="4BF268AD" w14:textId="77777777" w:rsidR="00E52460" w:rsidRPr="006B124E" w:rsidRDefault="00E52460" w:rsidP="000B5053">
                  <w:r w:rsidRPr="006B124E">
                    <w:t>Gündem Sayısı</w:t>
                  </w:r>
                </w:p>
              </w:tc>
              <w:tc>
                <w:tcPr>
                  <w:tcW w:w="855" w:type="pct"/>
                  <w:tcBorders>
                    <w:top w:val="single" w:sz="4" w:space="0" w:color="auto"/>
                    <w:left w:val="single" w:sz="4" w:space="0" w:color="auto"/>
                    <w:bottom w:val="single" w:sz="4" w:space="0" w:color="auto"/>
                    <w:right w:val="single" w:sz="4" w:space="0" w:color="auto"/>
                  </w:tcBorders>
                </w:tcPr>
                <w:p w14:paraId="2DA68745" w14:textId="77777777" w:rsidR="00E52460" w:rsidRPr="006B124E" w:rsidRDefault="00E52460" w:rsidP="000B5053">
                  <w:r w:rsidRPr="006B124E">
                    <w:t>Gelen Evrak Sayısı</w:t>
                  </w:r>
                </w:p>
              </w:tc>
              <w:tc>
                <w:tcPr>
                  <w:tcW w:w="547" w:type="pct"/>
                  <w:tcBorders>
                    <w:top w:val="single" w:sz="4" w:space="0" w:color="auto"/>
                    <w:left w:val="single" w:sz="4" w:space="0" w:color="auto"/>
                    <w:bottom w:val="single" w:sz="4" w:space="0" w:color="auto"/>
                    <w:right w:val="single" w:sz="4" w:space="0" w:color="auto"/>
                  </w:tcBorders>
                </w:tcPr>
                <w:p w14:paraId="68A03469" w14:textId="77777777" w:rsidR="00E52460" w:rsidRPr="006B124E" w:rsidRDefault="00E52460" w:rsidP="000B5053">
                  <w:r w:rsidRPr="006B124E">
                    <w:t>Önerge Sayısı</w:t>
                  </w:r>
                </w:p>
                <w:p w14:paraId="650791E2" w14:textId="77777777" w:rsidR="00E52460" w:rsidRPr="006B124E" w:rsidRDefault="00E52460" w:rsidP="000B5053">
                  <w:r w:rsidRPr="006B124E">
                    <w:t>(Takrir)</w:t>
                  </w:r>
                </w:p>
              </w:tc>
              <w:tc>
                <w:tcPr>
                  <w:tcW w:w="501" w:type="pct"/>
                  <w:tcBorders>
                    <w:top w:val="single" w:sz="4" w:space="0" w:color="auto"/>
                    <w:left w:val="single" w:sz="4" w:space="0" w:color="auto"/>
                    <w:bottom w:val="single" w:sz="4" w:space="0" w:color="auto"/>
                    <w:right w:val="single" w:sz="4" w:space="0" w:color="auto"/>
                  </w:tcBorders>
                </w:tcPr>
                <w:p w14:paraId="6E7480F6" w14:textId="77777777" w:rsidR="00E52460" w:rsidRPr="006B124E" w:rsidRDefault="00E52460" w:rsidP="000B5053">
                  <w:r w:rsidRPr="006B124E">
                    <w:t>Karar Sayısı</w:t>
                  </w:r>
                </w:p>
              </w:tc>
              <w:tc>
                <w:tcPr>
                  <w:tcW w:w="1073" w:type="pct"/>
                  <w:tcBorders>
                    <w:top w:val="single" w:sz="4" w:space="0" w:color="auto"/>
                    <w:left w:val="single" w:sz="4" w:space="0" w:color="auto"/>
                    <w:bottom w:val="single" w:sz="4" w:space="0" w:color="auto"/>
                    <w:right w:val="single" w:sz="4" w:space="0" w:color="auto"/>
                  </w:tcBorders>
                </w:tcPr>
                <w:p w14:paraId="068452DC" w14:textId="77777777" w:rsidR="00E52460" w:rsidRPr="006B124E" w:rsidRDefault="00E52460" w:rsidP="000B5053">
                  <w:r w:rsidRPr="006B124E">
                    <w:t>Komisyonlara Havale Sayısı</w:t>
                  </w:r>
                </w:p>
              </w:tc>
              <w:tc>
                <w:tcPr>
                  <w:tcW w:w="675" w:type="pct"/>
                  <w:tcBorders>
                    <w:top w:val="single" w:sz="4" w:space="0" w:color="auto"/>
                    <w:left w:val="single" w:sz="4" w:space="0" w:color="auto"/>
                    <w:bottom w:val="single" w:sz="4" w:space="0" w:color="auto"/>
                    <w:right w:val="single" w:sz="4" w:space="0" w:color="auto"/>
                  </w:tcBorders>
                </w:tcPr>
                <w:p w14:paraId="1D6B6E35" w14:textId="77777777" w:rsidR="00E52460" w:rsidRPr="006B124E" w:rsidRDefault="00E52460" w:rsidP="000B5053">
                  <w:r w:rsidRPr="006B124E">
                    <w:t>Komisyonlara İade Sayısı</w:t>
                  </w:r>
                </w:p>
              </w:tc>
              <w:tc>
                <w:tcPr>
                  <w:tcW w:w="675" w:type="pct"/>
                  <w:tcBorders>
                    <w:top w:val="single" w:sz="4" w:space="0" w:color="auto"/>
                    <w:left w:val="single" w:sz="4" w:space="0" w:color="auto"/>
                    <w:bottom w:val="single" w:sz="4" w:space="0" w:color="auto"/>
                    <w:right w:val="single" w:sz="4" w:space="0" w:color="auto"/>
                  </w:tcBorders>
                </w:tcPr>
                <w:p w14:paraId="3D6FA824" w14:textId="77777777" w:rsidR="00E52460" w:rsidRPr="006B124E" w:rsidRDefault="00E52460" w:rsidP="000B5053">
                  <w:r w:rsidRPr="006B124E">
                    <w:t>Bilgi Sunumu</w:t>
                  </w:r>
                </w:p>
              </w:tc>
            </w:tr>
            <w:tr w:rsidR="006B124E" w:rsidRPr="006B124E" w14:paraId="5974E315" w14:textId="77777777" w:rsidTr="000B5053">
              <w:tc>
                <w:tcPr>
                  <w:tcW w:w="675" w:type="pct"/>
                  <w:tcBorders>
                    <w:top w:val="single" w:sz="4" w:space="0" w:color="auto"/>
                    <w:left w:val="single" w:sz="4" w:space="0" w:color="auto"/>
                    <w:bottom w:val="single" w:sz="4" w:space="0" w:color="auto"/>
                    <w:right w:val="single" w:sz="4" w:space="0" w:color="auto"/>
                  </w:tcBorders>
                </w:tcPr>
                <w:p w14:paraId="2B722321" w14:textId="1D1FBB84" w:rsidR="00E52460" w:rsidRPr="006B124E" w:rsidRDefault="00EF4D44" w:rsidP="000B5053">
                  <w:r w:rsidRPr="006B124E">
                    <w:t xml:space="preserve"> </w:t>
                  </w:r>
                  <w:r w:rsidR="006B124E" w:rsidRPr="006B124E">
                    <w:t>42</w:t>
                  </w:r>
                </w:p>
              </w:tc>
              <w:tc>
                <w:tcPr>
                  <w:tcW w:w="855" w:type="pct"/>
                  <w:tcBorders>
                    <w:top w:val="single" w:sz="4" w:space="0" w:color="auto"/>
                    <w:left w:val="single" w:sz="4" w:space="0" w:color="auto"/>
                    <w:bottom w:val="single" w:sz="4" w:space="0" w:color="auto"/>
                    <w:right w:val="single" w:sz="4" w:space="0" w:color="auto"/>
                  </w:tcBorders>
                </w:tcPr>
                <w:p w14:paraId="54BA6D8C" w14:textId="3E2E8177" w:rsidR="00E52460" w:rsidRPr="006B124E" w:rsidRDefault="00EF4D44" w:rsidP="000B5053">
                  <w:r w:rsidRPr="006B124E">
                    <w:t xml:space="preserve"> </w:t>
                  </w:r>
                  <w:r w:rsidR="006B124E" w:rsidRPr="006B124E">
                    <w:t>42</w:t>
                  </w:r>
                </w:p>
              </w:tc>
              <w:tc>
                <w:tcPr>
                  <w:tcW w:w="547" w:type="pct"/>
                  <w:tcBorders>
                    <w:top w:val="single" w:sz="4" w:space="0" w:color="auto"/>
                    <w:left w:val="single" w:sz="4" w:space="0" w:color="auto"/>
                    <w:bottom w:val="single" w:sz="4" w:space="0" w:color="auto"/>
                    <w:right w:val="single" w:sz="4" w:space="0" w:color="auto"/>
                  </w:tcBorders>
                </w:tcPr>
                <w:p w14:paraId="0F09756B" w14:textId="77777777" w:rsidR="00E52460" w:rsidRPr="006B124E" w:rsidRDefault="00E52460" w:rsidP="000B5053">
                  <w:r w:rsidRPr="006B124E">
                    <w:t xml:space="preserve"> -</w:t>
                  </w:r>
                </w:p>
              </w:tc>
              <w:tc>
                <w:tcPr>
                  <w:tcW w:w="501" w:type="pct"/>
                  <w:tcBorders>
                    <w:top w:val="single" w:sz="4" w:space="0" w:color="auto"/>
                    <w:left w:val="single" w:sz="4" w:space="0" w:color="auto"/>
                    <w:bottom w:val="single" w:sz="4" w:space="0" w:color="auto"/>
                    <w:right w:val="single" w:sz="4" w:space="0" w:color="auto"/>
                  </w:tcBorders>
                </w:tcPr>
                <w:p w14:paraId="78EA5060" w14:textId="356762A5" w:rsidR="00E52460" w:rsidRPr="006B124E" w:rsidRDefault="006B124E" w:rsidP="000B5053">
                  <w:r w:rsidRPr="006B124E">
                    <w:t>42</w:t>
                  </w:r>
                </w:p>
              </w:tc>
              <w:tc>
                <w:tcPr>
                  <w:tcW w:w="1073" w:type="pct"/>
                  <w:tcBorders>
                    <w:top w:val="single" w:sz="4" w:space="0" w:color="auto"/>
                    <w:left w:val="single" w:sz="4" w:space="0" w:color="auto"/>
                    <w:bottom w:val="single" w:sz="4" w:space="0" w:color="auto"/>
                    <w:right w:val="single" w:sz="4" w:space="0" w:color="auto"/>
                  </w:tcBorders>
                </w:tcPr>
                <w:p w14:paraId="501A7028" w14:textId="686BC2E2" w:rsidR="00E52460" w:rsidRPr="006B124E" w:rsidRDefault="00244F88" w:rsidP="00EF4D44">
                  <w:r w:rsidRPr="006B124E">
                    <w:t xml:space="preserve">      </w:t>
                  </w:r>
                  <w:r w:rsidR="006B124E" w:rsidRPr="006B124E">
                    <w:t>5</w:t>
                  </w:r>
                </w:p>
              </w:tc>
              <w:tc>
                <w:tcPr>
                  <w:tcW w:w="675" w:type="pct"/>
                  <w:tcBorders>
                    <w:top w:val="single" w:sz="4" w:space="0" w:color="auto"/>
                    <w:left w:val="single" w:sz="4" w:space="0" w:color="auto"/>
                    <w:bottom w:val="single" w:sz="4" w:space="0" w:color="auto"/>
                    <w:right w:val="single" w:sz="4" w:space="0" w:color="auto"/>
                  </w:tcBorders>
                </w:tcPr>
                <w:p w14:paraId="214D7CFC" w14:textId="77777777" w:rsidR="00E52460" w:rsidRPr="006B124E" w:rsidRDefault="00E52460" w:rsidP="000B5053">
                  <w:r w:rsidRPr="006B124E">
                    <w:t xml:space="preserve">       - </w:t>
                  </w:r>
                </w:p>
              </w:tc>
              <w:tc>
                <w:tcPr>
                  <w:tcW w:w="675" w:type="pct"/>
                  <w:tcBorders>
                    <w:top w:val="single" w:sz="4" w:space="0" w:color="auto"/>
                    <w:left w:val="single" w:sz="4" w:space="0" w:color="auto"/>
                    <w:bottom w:val="single" w:sz="4" w:space="0" w:color="auto"/>
                    <w:right w:val="single" w:sz="4" w:space="0" w:color="auto"/>
                  </w:tcBorders>
                </w:tcPr>
                <w:p w14:paraId="34C089D8" w14:textId="77777777" w:rsidR="00E52460" w:rsidRPr="006B124E" w:rsidRDefault="00E52460" w:rsidP="000B5053"/>
              </w:tc>
            </w:tr>
          </w:tbl>
          <w:p w14:paraId="74387EA2" w14:textId="77777777" w:rsidR="00E52460" w:rsidRPr="006B124E" w:rsidRDefault="00E52460" w:rsidP="000B5053">
            <w:pPr>
              <w:jc w:val="center"/>
            </w:pPr>
          </w:p>
        </w:tc>
      </w:tr>
      <w:tr w:rsidR="000F3CE3" w:rsidRPr="000F3CE3" w14:paraId="643E51EA" w14:textId="77777777" w:rsidTr="000B5053">
        <w:tc>
          <w:tcPr>
            <w:tcW w:w="9212" w:type="dxa"/>
          </w:tcPr>
          <w:p w14:paraId="75233F3F" w14:textId="77777777" w:rsidR="00E52460" w:rsidRPr="000F3CE3" w:rsidRDefault="00E52460" w:rsidP="000B5053">
            <w:pPr>
              <w:jc w:val="center"/>
              <w:rPr>
                <w:color w:val="FF0000"/>
              </w:rPr>
            </w:pPr>
          </w:p>
        </w:tc>
      </w:tr>
    </w:tbl>
    <w:p w14:paraId="45D96BED" w14:textId="77777777" w:rsidR="00E52460" w:rsidRPr="000F3CE3" w:rsidRDefault="00902793" w:rsidP="00902793">
      <w:pPr>
        <w:jc w:val="center"/>
        <w:rPr>
          <w:color w:val="FF0000"/>
        </w:rPr>
      </w:pPr>
      <w:r w:rsidRPr="000F3CE3">
        <w:rPr>
          <w:color w:val="FF0000"/>
        </w:rPr>
        <w:t xml:space="preserve">    </w:t>
      </w:r>
    </w:p>
    <w:p w14:paraId="410E4ED8" w14:textId="344DEF08" w:rsidR="00E52460" w:rsidRPr="006B124E" w:rsidRDefault="00CA0AF1" w:rsidP="00E52460">
      <w:pPr>
        <w:ind w:firstLine="708"/>
      </w:pPr>
      <w:r w:rsidRPr="006B124E">
        <w:t>20</w:t>
      </w:r>
      <w:r w:rsidR="00EF4D44" w:rsidRPr="006B124E">
        <w:t>2</w:t>
      </w:r>
      <w:r w:rsidR="006B124E" w:rsidRPr="006B124E">
        <w:t>1</w:t>
      </w:r>
      <w:r w:rsidR="00E52460" w:rsidRPr="006B124E">
        <w:t xml:space="preserve"> yılına ait; Alınan Meclis Kararlarının aylara göre olan dağılımı aşağıdaki tablo ve grafikte gösterilmiştir. </w:t>
      </w:r>
    </w:p>
    <w:p w14:paraId="5CF395F3" w14:textId="77777777" w:rsidR="00E52460" w:rsidRPr="006B124E" w:rsidRDefault="00E52460" w:rsidP="00E52460"/>
    <w:tbl>
      <w:tblPr>
        <w:tblW w:w="13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154"/>
      </w:tblGrid>
      <w:tr w:rsidR="006B124E" w:rsidRPr="006B124E" w14:paraId="3DA1AFD3" w14:textId="77777777" w:rsidTr="00902793">
        <w:trPr>
          <w:trHeight w:val="209"/>
        </w:trPr>
        <w:tc>
          <w:tcPr>
            <w:tcW w:w="2606" w:type="pct"/>
          </w:tcPr>
          <w:p w14:paraId="07CC712F" w14:textId="77777777" w:rsidR="00E52460" w:rsidRPr="006B124E" w:rsidRDefault="00E52460" w:rsidP="000B5053">
            <w:pPr>
              <w:rPr>
                <w:b/>
              </w:rPr>
            </w:pPr>
            <w:r w:rsidRPr="006B124E">
              <w:rPr>
                <w:b/>
              </w:rPr>
              <w:t>Aylar</w:t>
            </w:r>
          </w:p>
        </w:tc>
        <w:tc>
          <w:tcPr>
            <w:tcW w:w="2394" w:type="pct"/>
          </w:tcPr>
          <w:p w14:paraId="491ECCC0" w14:textId="77777777" w:rsidR="00E52460" w:rsidRPr="006B124E" w:rsidRDefault="00E52460" w:rsidP="000B5053">
            <w:pPr>
              <w:rPr>
                <w:b/>
              </w:rPr>
            </w:pPr>
            <w:r w:rsidRPr="006B124E">
              <w:rPr>
                <w:b/>
              </w:rPr>
              <w:t>Karar Sayısı</w:t>
            </w:r>
          </w:p>
        </w:tc>
      </w:tr>
      <w:tr w:rsidR="006B124E" w:rsidRPr="006B124E" w14:paraId="108BADB8" w14:textId="77777777" w:rsidTr="00902793">
        <w:trPr>
          <w:trHeight w:val="209"/>
        </w:trPr>
        <w:tc>
          <w:tcPr>
            <w:tcW w:w="2606" w:type="pct"/>
          </w:tcPr>
          <w:p w14:paraId="7EE315D4" w14:textId="77777777" w:rsidR="00244F88" w:rsidRPr="006B124E" w:rsidRDefault="00244F88" w:rsidP="00244F88">
            <w:r w:rsidRPr="006B124E">
              <w:t>Ocak</w:t>
            </w:r>
          </w:p>
        </w:tc>
        <w:tc>
          <w:tcPr>
            <w:tcW w:w="2394" w:type="pct"/>
          </w:tcPr>
          <w:p w14:paraId="68C96099" w14:textId="6BC7354F" w:rsidR="00244F88" w:rsidRPr="006B124E" w:rsidRDefault="006B124E" w:rsidP="00244F88">
            <w:pPr>
              <w:jc w:val="center"/>
              <w:rPr>
                <w:rFonts w:ascii="Arial" w:hAnsi="Arial" w:cs="Arial"/>
              </w:rPr>
            </w:pPr>
            <w:r w:rsidRPr="006B124E">
              <w:rPr>
                <w:rFonts w:ascii="Arial" w:hAnsi="Arial" w:cs="Arial"/>
              </w:rPr>
              <w:t>9</w:t>
            </w:r>
          </w:p>
        </w:tc>
      </w:tr>
      <w:tr w:rsidR="006B124E" w:rsidRPr="006B124E" w14:paraId="66C231BD" w14:textId="77777777" w:rsidTr="00902793">
        <w:trPr>
          <w:trHeight w:val="200"/>
        </w:trPr>
        <w:tc>
          <w:tcPr>
            <w:tcW w:w="2606" w:type="pct"/>
          </w:tcPr>
          <w:p w14:paraId="5994210B" w14:textId="77777777" w:rsidR="00244F88" w:rsidRPr="006B124E" w:rsidRDefault="00244F88" w:rsidP="00244F88">
            <w:r w:rsidRPr="006B124E">
              <w:t>Şubat</w:t>
            </w:r>
          </w:p>
        </w:tc>
        <w:tc>
          <w:tcPr>
            <w:tcW w:w="2394" w:type="pct"/>
          </w:tcPr>
          <w:p w14:paraId="22C47B7D" w14:textId="545503AC" w:rsidR="00244F88" w:rsidRPr="006B124E" w:rsidRDefault="006B124E" w:rsidP="00244F88">
            <w:pPr>
              <w:jc w:val="center"/>
              <w:rPr>
                <w:rFonts w:ascii="Arial" w:hAnsi="Arial" w:cs="Arial"/>
              </w:rPr>
            </w:pPr>
            <w:r w:rsidRPr="006B124E">
              <w:rPr>
                <w:rFonts w:ascii="Arial" w:hAnsi="Arial" w:cs="Arial"/>
              </w:rPr>
              <w:t>3</w:t>
            </w:r>
          </w:p>
        </w:tc>
      </w:tr>
      <w:tr w:rsidR="006B124E" w:rsidRPr="006B124E" w14:paraId="2F692EC5" w14:textId="77777777" w:rsidTr="00902793">
        <w:trPr>
          <w:trHeight w:val="209"/>
        </w:trPr>
        <w:tc>
          <w:tcPr>
            <w:tcW w:w="2606" w:type="pct"/>
          </w:tcPr>
          <w:p w14:paraId="42FB1CDE" w14:textId="77777777" w:rsidR="00244F88" w:rsidRPr="006B124E" w:rsidRDefault="00244F88" w:rsidP="00244F88">
            <w:r w:rsidRPr="006B124E">
              <w:t>Mart</w:t>
            </w:r>
          </w:p>
        </w:tc>
        <w:tc>
          <w:tcPr>
            <w:tcW w:w="2394" w:type="pct"/>
          </w:tcPr>
          <w:p w14:paraId="368F3822" w14:textId="5C7AAD95" w:rsidR="00244F88" w:rsidRPr="006B124E" w:rsidRDefault="006B124E" w:rsidP="00244F88">
            <w:pPr>
              <w:jc w:val="center"/>
              <w:rPr>
                <w:rFonts w:ascii="Arial" w:hAnsi="Arial" w:cs="Arial"/>
              </w:rPr>
            </w:pPr>
            <w:r w:rsidRPr="006B124E">
              <w:rPr>
                <w:rFonts w:ascii="Arial" w:hAnsi="Arial" w:cs="Arial"/>
              </w:rPr>
              <w:t>2</w:t>
            </w:r>
          </w:p>
        </w:tc>
      </w:tr>
      <w:tr w:rsidR="006B124E" w:rsidRPr="006B124E" w14:paraId="407A4C6B" w14:textId="77777777" w:rsidTr="00902793">
        <w:trPr>
          <w:trHeight w:val="209"/>
        </w:trPr>
        <w:tc>
          <w:tcPr>
            <w:tcW w:w="2606" w:type="pct"/>
          </w:tcPr>
          <w:p w14:paraId="7133FACE" w14:textId="77777777" w:rsidR="00244F88" w:rsidRPr="006B124E" w:rsidRDefault="00244F88" w:rsidP="00244F88">
            <w:r w:rsidRPr="006B124E">
              <w:lastRenderedPageBreak/>
              <w:t>Nisan</w:t>
            </w:r>
          </w:p>
        </w:tc>
        <w:tc>
          <w:tcPr>
            <w:tcW w:w="2394" w:type="pct"/>
          </w:tcPr>
          <w:p w14:paraId="7229965C" w14:textId="71B1FE41" w:rsidR="00244F88" w:rsidRPr="006B124E" w:rsidRDefault="006B124E" w:rsidP="00244F88">
            <w:pPr>
              <w:jc w:val="center"/>
              <w:rPr>
                <w:rFonts w:ascii="Arial" w:hAnsi="Arial" w:cs="Arial"/>
              </w:rPr>
            </w:pPr>
            <w:r w:rsidRPr="006B124E">
              <w:rPr>
                <w:rFonts w:ascii="Arial" w:hAnsi="Arial" w:cs="Arial"/>
              </w:rPr>
              <w:t>11</w:t>
            </w:r>
          </w:p>
        </w:tc>
      </w:tr>
      <w:tr w:rsidR="006B124E" w:rsidRPr="006B124E" w14:paraId="6AC01897" w14:textId="77777777" w:rsidTr="00902793">
        <w:trPr>
          <w:trHeight w:val="209"/>
        </w:trPr>
        <w:tc>
          <w:tcPr>
            <w:tcW w:w="2606" w:type="pct"/>
          </w:tcPr>
          <w:p w14:paraId="2ED28E99" w14:textId="77777777" w:rsidR="00244F88" w:rsidRPr="006B124E" w:rsidRDefault="00244F88" w:rsidP="00244F88">
            <w:r w:rsidRPr="006B124E">
              <w:t>Mayıs</w:t>
            </w:r>
          </w:p>
        </w:tc>
        <w:tc>
          <w:tcPr>
            <w:tcW w:w="2394" w:type="pct"/>
          </w:tcPr>
          <w:p w14:paraId="5EB5425F" w14:textId="5473EDDC" w:rsidR="00244F88" w:rsidRPr="006B124E" w:rsidRDefault="006B124E" w:rsidP="00244F88">
            <w:pPr>
              <w:jc w:val="center"/>
              <w:rPr>
                <w:rFonts w:ascii="Arial" w:hAnsi="Arial" w:cs="Arial"/>
              </w:rPr>
            </w:pPr>
            <w:r w:rsidRPr="006B124E">
              <w:rPr>
                <w:rFonts w:ascii="Arial" w:hAnsi="Arial" w:cs="Arial"/>
              </w:rPr>
              <w:t>5</w:t>
            </w:r>
          </w:p>
        </w:tc>
      </w:tr>
      <w:tr w:rsidR="006B124E" w:rsidRPr="006B124E" w14:paraId="15AC53AA" w14:textId="77777777" w:rsidTr="00902793">
        <w:trPr>
          <w:trHeight w:val="209"/>
        </w:trPr>
        <w:tc>
          <w:tcPr>
            <w:tcW w:w="2606" w:type="pct"/>
          </w:tcPr>
          <w:p w14:paraId="667C5024" w14:textId="77777777" w:rsidR="00244F88" w:rsidRPr="006B124E" w:rsidRDefault="00244F88" w:rsidP="00244F88">
            <w:r w:rsidRPr="006B124E">
              <w:t>Haziran</w:t>
            </w:r>
          </w:p>
        </w:tc>
        <w:tc>
          <w:tcPr>
            <w:tcW w:w="2394" w:type="pct"/>
          </w:tcPr>
          <w:p w14:paraId="4A1B5583" w14:textId="7E7900A3" w:rsidR="00244F88" w:rsidRPr="006B124E" w:rsidRDefault="006B124E" w:rsidP="00244F88">
            <w:pPr>
              <w:jc w:val="center"/>
              <w:rPr>
                <w:rFonts w:ascii="Arial" w:hAnsi="Arial" w:cs="Arial"/>
              </w:rPr>
            </w:pPr>
            <w:r w:rsidRPr="006B124E">
              <w:rPr>
                <w:rFonts w:ascii="Arial" w:hAnsi="Arial" w:cs="Arial"/>
              </w:rPr>
              <w:t>-</w:t>
            </w:r>
          </w:p>
        </w:tc>
      </w:tr>
      <w:tr w:rsidR="006B124E" w:rsidRPr="006B124E" w14:paraId="3F8A5206" w14:textId="77777777" w:rsidTr="00902793">
        <w:trPr>
          <w:trHeight w:val="209"/>
        </w:trPr>
        <w:tc>
          <w:tcPr>
            <w:tcW w:w="2606" w:type="pct"/>
          </w:tcPr>
          <w:p w14:paraId="0F1268C4" w14:textId="77777777" w:rsidR="00244F88" w:rsidRPr="006B124E" w:rsidRDefault="00244F88" w:rsidP="00244F88">
            <w:r w:rsidRPr="006B124E">
              <w:t>Temmuz</w:t>
            </w:r>
          </w:p>
        </w:tc>
        <w:tc>
          <w:tcPr>
            <w:tcW w:w="2394" w:type="pct"/>
          </w:tcPr>
          <w:p w14:paraId="5049F008" w14:textId="031A66C1" w:rsidR="00244F88" w:rsidRPr="006B124E" w:rsidRDefault="006B124E" w:rsidP="00244F88">
            <w:pPr>
              <w:jc w:val="center"/>
              <w:rPr>
                <w:rFonts w:ascii="Arial" w:hAnsi="Arial" w:cs="Arial"/>
              </w:rPr>
            </w:pPr>
            <w:r w:rsidRPr="006B124E">
              <w:rPr>
                <w:rFonts w:ascii="Arial" w:hAnsi="Arial" w:cs="Arial"/>
              </w:rPr>
              <w:t>5</w:t>
            </w:r>
          </w:p>
        </w:tc>
      </w:tr>
      <w:tr w:rsidR="006B124E" w:rsidRPr="006B124E" w14:paraId="416B9CEB" w14:textId="77777777" w:rsidTr="00902793">
        <w:trPr>
          <w:trHeight w:val="200"/>
        </w:trPr>
        <w:tc>
          <w:tcPr>
            <w:tcW w:w="2606" w:type="pct"/>
          </w:tcPr>
          <w:p w14:paraId="38799855" w14:textId="77777777" w:rsidR="00244F88" w:rsidRPr="006B124E" w:rsidRDefault="00244F88" w:rsidP="00244F88">
            <w:r w:rsidRPr="006B124E">
              <w:t>Ağustos</w:t>
            </w:r>
          </w:p>
        </w:tc>
        <w:tc>
          <w:tcPr>
            <w:tcW w:w="2394" w:type="pct"/>
          </w:tcPr>
          <w:p w14:paraId="2BD5BACA" w14:textId="5A411E61" w:rsidR="00244F88" w:rsidRPr="006B124E" w:rsidRDefault="006B124E" w:rsidP="00244F88">
            <w:pPr>
              <w:rPr>
                <w:rFonts w:ascii="Arial" w:hAnsi="Arial" w:cs="Arial"/>
              </w:rPr>
            </w:pPr>
            <w:r w:rsidRPr="006B124E">
              <w:rPr>
                <w:rFonts w:ascii="Arial" w:hAnsi="Arial" w:cs="Arial"/>
              </w:rPr>
              <w:t>Tatil</w:t>
            </w:r>
          </w:p>
        </w:tc>
      </w:tr>
      <w:tr w:rsidR="006B124E" w:rsidRPr="006B124E" w14:paraId="7FEE52C3" w14:textId="77777777" w:rsidTr="00902793">
        <w:trPr>
          <w:trHeight w:val="209"/>
        </w:trPr>
        <w:tc>
          <w:tcPr>
            <w:tcW w:w="2606" w:type="pct"/>
          </w:tcPr>
          <w:p w14:paraId="586FAC6D" w14:textId="77777777" w:rsidR="00244F88" w:rsidRPr="006B124E" w:rsidRDefault="00244F88" w:rsidP="00244F88">
            <w:r w:rsidRPr="006B124E">
              <w:t>Eylül</w:t>
            </w:r>
          </w:p>
        </w:tc>
        <w:tc>
          <w:tcPr>
            <w:tcW w:w="2394" w:type="pct"/>
          </w:tcPr>
          <w:p w14:paraId="4F36AF42" w14:textId="0F3748EE" w:rsidR="00244F88" w:rsidRPr="006B124E" w:rsidRDefault="006B124E" w:rsidP="00244F88">
            <w:pPr>
              <w:jc w:val="center"/>
              <w:rPr>
                <w:rFonts w:ascii="Arial" w:hAnsi="Arial" w:cs="Arial"/>
              </w:rPr>
            </w:pPr>
            <w:r w:rsidRPr="006B124E">
              <w:rPr>
                <w:rFonts w:ascii="Arial" w:hAnsi="Arial" w:cs="Arial"/>
              </w:rPr>
              <w:t>1</w:t>
            </w:r>
          </w:p>
        </w:tc>
      </w:tr>
      <w:tr w:rsidR="006B124E" w:rsidRPr="006B124E" w14:paraId="42FB3D07" w14:textId="77777777" w:rsidTr="00902793">
        <w:trPr>
          <w:trHeight w:val="209"/>
        </w:trPr>
        <w:tc>
          <w:tcPr>
            <w:tcW w:w="2606" w:type="pct"/>
          </w:tcPr>
          <w:p w14:paraId="74E9F03B" w14:textId="77777777" w:rsidR="00244F88" w:rsidRPr="006B124E" w:rsidRDefault="00244F88" w:rsidP="00244F88">
            <w:r w:rsidRPr="006B124E">
              <w:t>Ekim</w:t>
            </w:r>
          </w:p>
        </w:tc>
        <w:tc>
          <w:tcPr>
            <w:tcW w:w="2394" w:type="pct"/>
          </w:tcPr>
          <w:p w14:paraId="4DB20F21" w14:textId="56F59632" w:rsidR="00244F88" w:rsidRPr="006B124E" w:rsidRDefault="006B124E" w:rsidP="00244F88">
            <w:pPr>
              <w:jc w:val="center"/>
              <w:rPr>
                <w:rFonts w:ascii="Arial" w:hAnsi="Arial" w:cs="Arial"/>
              </w:rPr>
            </w:pPr>
            <w:r w:rsidRPr="006B124E">
              <w:rPr>
                <w:rFonts w:ascii="Arial" w:hAnsi="Arial" w:cs="Arial"/>
              </w:rPr>
              <w:t>3</w:t>
            </w:r>
          </w:p>
        </w:tc>
      </w:tr>
      <w:tr w:rsidR="006B124E" w:rsidRPr="006B124E" w14:paraId="57BF90E0" w14:textId="77777777" w:rsidTr="00902793">
        <w:trPr>
          <w:trHeight w:val="209"/>
        </w:trPr>
        <w:tc>
          <w:tcPr>
            <w:tcW w:w="2606" w:type="pct"/>
          </w:tcPr>
          <w:p w14:paraId="3B611FCB" w14:textId="77777777" w:rsidR="00244F88" w:rsidRPr="006B124E" w:rsidRDefault="00244F88" w:rsidP="00244F88">
            <w:r w:rsidRPr="006B124E">
              <w:t>Kasım</w:t>
            </w:r>
          </w:p>
        </w:tc>
        <w:tc>
          <w:tcPr>
            <w:tcW w:w="2394" w:type="pct"/>
          </w:tcPr>
          <w:p w14:paraId="180D77F4" w14:textId="268FDDCC" w:rsidR="00244F88" w:rsidRPr="006B124E" w:rsidRDefault="006B124E" w:rsidP="00244F88">
            <w:pPr>
              <w:jc w:val="center"/>
              <w:rPr>
                <w:rFonts w:ascii="Arial" w:hAnsi="Arial" w:cs="Arial"/>
              </w:rPr>
            </w:pPr>
            <w:r w:rsidRPr="006B124E">
              <w:rPr>
                <w:rFonts w:ascii="Arial" w:hAnsi="Arial" w:cs="Arial"/>
              </w:rPr>
              <w:t>-</w:t>
            </w:r>
          </w:p>
        </w:tc>
      </w:tr>
      <w:tr w:rsidR="006B124E" w:rsidRPr="006B124E" w14:paraId="639A6764" w14:textId="77777777" w:rsidTr="00902793">
        <w:trPr>
          <w:trHeight w:val="57"/>
        </w:trPr>
        <w:tc>
          <w:tcPr>
            <w:tcW w:w="2606" w:type="pct"/>
          </w:tcPr>
          <w:p w14:paraId="6B25B4EB" w14:textId="77777777" w:rsidR="00244F88" w:rsidRPr="006B124E" w:rsidRDefault="00244F88" w:rsidP="00244F88">
            <w:r w:rsidRPr="006B124E">
              <w:t>Aralık</w:t>
            </w:r>
          </w:p>
        </w:tc>
        <w:tc>
          <w:tcPr>
            <w:tcW w:w="2394" w:type="pct"/>
          </w:tcPr>
          <w:p w14:paraId="209A8985" w14:textId="783CA895" w:rsidR="00244F88" w:rsidRPr="006B124E" w:rsidRDefault="006B124E" w:rsidP="00244F88">
            <w:pPr>
              <w:jc w:val="center"/>
              <w:rPr>
                <w:rFonts w:ascii="Arial" w:hAnsi="Arial" w:cs="Arial"/>
              </w:rPr>
            </w:pPr>
            <w:r w:rsidRPr="006B124E">
              <w:rPr>
                <w:rFonts w:ascii="Arial" w:hAnsi="Arial" w:cs="Arial"/>
              </w:rPr>
              <w:t>3</w:t>
            </w:r>
          </w:p>
        </w:tc>
      </w:tr>
      <w:tr w:rsidR="006B124E" w:rsidRPr="006B124E" w14:paraId="40335730" w14:textId="77777777" w:rsidTr="00902793">
        <w:trPr>
          <w:trHeight w:val="200"/>
        </w:trPr>
        <w:tc>
          <w:tcPr>
            <w:tcW w:w="2606" w:type="pct"/>
          </w:tcPr>
          <w:p w14:paraId="357D4A62" w14:textId="77777777" w:rsidR="00E52460" w:rsidRPr="006B124E" w:rsidRDefault="00E52460" w:rsidP="000B5053">
            <w:pPr>
              <w:rPr>
                <w:b/>
              </w:rPr>
            </w:pPr>
            <w:r w:rsidRPr="006B124E">
              <w:rPr>
                <w:b/>
              </w:rPr>
              <w:t xml:space="preserve">         Toplam</w:t>
            </w:r>
          </w:p>
        </w:tc>
        <w:tc>
          <w:tcPr>
            <w:tcW w:w="2394" w:type="pct"/>
          </w:tcPr>
          <w:p w14:paraId="229B7063" w14:textId="3C00C6C8" w:rsidR="00E52460" w:rsidRPr="006B124E" w:rsidRDefault="006B124E" w:rsidP="00EF4D44">
            <w:pPr>
              <w:rPr>
                <w:b/>
              </w:rPr>
            </w:pPr>
            <w:r w:rsidRPr="006B124E">
              <w:rPr>
                <w:b/>
              </w:rPr>
              <w:t>42</w:t>
            </w:r>
          </w:p>
        </w:tc>
      </w:tr>
    </w:tbl>
    <w:p w14:paraId="0CA4A262" w14:textId="77777777" w:rsidR="00E52460" w:rsidRPr="006B124E" w:rsidRDefault="00E52460" w:rsidP="00E52460">
      <w:pPr>
        <w:jc w:val="center"/>
      </w:pPr>
      <w:r w:rsidRPr="006B124E">
        <w:t xml:space="preserve">Gürgentepe Belediyesi Meclis Üyelerinin Partilere göre dağılımı, aşağıdaki tablo ve grafikte </w:t>
      </w:r>
      <w:proofErr w:type="gramStart"/>
      <w:r w:rsidRPr="006B124E">
        <w:t>gösterilmiştir</w:t>
      </w:r>
      <w:proofErr w:type="gramEnd"/>
      <w:r w:rsidRPr="006B124E">
        <w:t>.</w:t>
      </w:r>
    </w:p>
    <w:p w14:paraId="22F64A31" w14:textId="77777777" w:rsidR="00E52460" w:rsidRPr="006B124E" w:rsidRDefault="00E52460" w:rsidP="00E52460">
      <w:pPr>
        <w:rPr>
          <w:u w:val="single"/>
        </w:rPr>
      </w:pPr>
    </w:p>
    <w:tbl>
      <w:tblPr>
        <w:tblpPr w:leftFromText="141" w:rightFromText="141" w:vertAnchor="text" w:horzAnchor="page" w:tblpX="3268" w:tblpY="108"/>
        <w:tblOverlap w:val="never"/>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932"/>
      </w:tblGrid>
      <w:tr w:rsidR="006B124E" w:rsidRPr="006B124E" w14:paraId="6D5AE079" w14:textId="77777777" w:rsidTr="000B5053">
        <w:tc>
          <w:tcPr>
            <w:tcW w:w="2593" w:type="pct"/>
          </w:tcPr>
          <w:p w14:paraId="5D89034E" w14:textId="77777777" w:rsidR="00E52460" w:rsidRPr="006B124E" w:rsidRDefault="00E52460" w:rsidP="000B5053">
            <w:pPr>
              <w:rPr>
                <w:b/>
              </w:rPr>
            </w:pPr>
            <w:r w:rsidRPr="006B124E">
              <w:rPr>
                <w:b/>
              </w:rPr>
              <w:t>PARTİLER</w:t>
            </w:r>
          </w:p>
        </w:tc>
        <w:tc>
          <w:tcPr>
            <w:tcW w:w="2407" w:type="pct"/>
          </w:tcPr>
          <w:p w14:paraId="6C50A871" w14:textId="77777777" w:rsidR="00E52460" w:rsidRPr="006B124E" w:rsidRDefault="00E52460" w:rsidP="000B5053">
            <w:pPr>
              <w:rPr>
                <w:b/>
              </w:rPr>
            </w:pPr>
            <w:r w:rsidRPr="006B124E">
              <w:rPr>
                <w:b/>
              </w:rPr>
              <w:t xml:space="preserve">ÜYE SAYISI </w:t>
            </w:r>
          </w:p>
        </w:tc>
      </w:tr>
      <w:tr w:rsidR="006B124E" w:rsidRPr="006B124E" w14:paraId="645BE3FD" w14:textId="77777777" w:rsidTr="000B5053">
        <w:tc>
          <w:tcPr>
            <w:tcW w:w="2593" w:type="pct"/>
          </w:tcPr>
          <w:p w14:paraId="526271AD" w14:textId="77777777" w:rsidR="00E52460" w:rsidRPr="006B124E" w:rsidRDefault="00E52460" w:rsidP="000B5053">
            <w:r w:rsidRPr="006B124E">
              <w:t>AKP</w:t>
            </w:r>
          </w:p>
        </w:tc>
        <w:tc>
          <w:tcPr>
            <w:tcW w:w="2407" w:type="pct"/>
          </w:tcPr>
          <w:p w14:paraId="25AFCD18" w14:textId="77777777" w:rsidR="00E52460" w:rsidRPr="006B124E" w:rsidRDefault="00EF4D44" w:rsidP="000B5053">
            <w:pPr>
              <w:jc w:val="center"/>
            </w:pPr>
            <w:r w:rsidRPr="006B124E">
              <w:t>6</w:t>
            </w:r>
          </w:p>
        </w:tc>
      </w:tr>
      <w:tr w:rsidR="006B124E" w:rsidRPr="006B124E" w14:paraId="29C1E8EA" w14:textId="77777777" w:rsidTr="000B5053">
        <w:tc>
          <w:tcPr>
            <w:tcW w:w="2593" w:type="pct"/>
          </w:tcPr>
          <w:p w14:paraId="34464BAF" w14:textId="77777777" w:rsidR="00E52460" w:rsidRPr="006B124E" w:rsidRDefault="00E52460" w:rsidP="000B5053">
            <w:r w:rsidRPr="006B124E">
              <w:t>CHP</w:t>
            </w:r>
          </w:p>
        </w:tc>
        <w:tc>
          <w:tcPr>
            <w:tcW w:w="2407" w:type="pct"/>
          </w:tcPr>
          <w:p w14:paraId="07D24C33" w14:textId="77777777" w:rsidR="00E52460" w:rsidRPr="006B124E" w:rsidRDefault="00CA0AF1" w:rsidP="000B5053">
            <w:pPr>
              <w:jc w:val="center"/>
            </w:pPr>
            <w:r w:rsidRPr="006B124E">
              <w:t>4</w:t>
            </w:r>
          </w:p>
        </w:tc>
      </w:tr>
      <w:tr w:rsidR="006B124E" w:rsidRPr="006B124E" w14:paraId="6E4C699C" w14:textId="77777777" w:rsidTr="000B5053">
        <w:tc>
          <w:tcPr>
            <w:tcW w:w="2593" w:type="pct"/>
          </w:tcPr>
          <w:p w14:paraId="0F112F2E" w14:textId="77777777" w:rsidR="00EF4D44" w:rsidRPr="006B124E" w:rsidRDefault="00EF4D44" w:rsidP="000B5053">
            <w:r w:rsidRPr="006B124E">
              <w:t>Bağımsız</w:t>
            </w:r>
          </w:p>
        </w:tc>
        <w:tc>
          <w:tcPr>
            <w:tcW w:w="2407" w:type="pct"/>
          </w:tcPr>
          <w:p w14:paraId="214BA6D8" w14:textId="77777777" w:rsidR="00EF4D44" w:rsidRPr="006B124E" w:rsidRDefault="00EF4D44" w:rsidP="000B5053">
            <w:pPr>
              <w:jc w:val="center"/>
            </w:pPr>
            <w:r w:rsidRPr="006B124E">
              <w:t>1</w:t>
            </w:r>
          </w:p>
        </w:tc>
      </w:tr>
      <w:tr w:rsidR="006B124E" w:rsidRPr="006B124E" w14:paraId="3E8D755B" w14:textId="77777777" w:rsidTr="000B5053">
        <w:tc>
          <w:tcPr>
            <w:tcW w:w="2593" w:type="pct"/>
          </w:tcPr>
          <w:p w14:paraId="047C67E8" w14:textId="77777777" w:rsidR="00E52460" w:rsidRPr="006B124E" w:rsidRDefault="00E52460" w:rsidP="000B5053">
            <w:pPr>
              <w:rPr>
                <w:b/>
              </w:rPr>
            </w:pPr>
            <w:r w:rsidRPr="006B124E">
              <w:rPr>
                <w:b/>
              </w:rPr>
              <w:t xml:space="preserve">            TOPLAM </w:t>
            </w:r>
          </w:p>
        </w:tc>
        <w:tc>
          <w:tcPr>
            <w:tcW w:w="2407" w:type="pct"/>
          </w:tcPr>
          <w:p w14:paraId="33AAE7DA" w14:textId="77777777" w:rsidR="00E52460" w:rsidRPr="006B124E" w:rsidRDefault="00E52460" w:rsidP="000B5053">
            <w:pPr>
              <w:rPr>
                <w:b/>
              </w:rPr>
            </w:pPr>
            <w:r w:rsidRPr="006B124E">
              <w:rPr>
                <w:b/>
              </w:rPr>
              <w:t xml:space="preserve">            11</w:t>
            </w:r>
          </w:p>
        </w:tc>
      </w:tr>
    </w:tbl>
    <w:p w14:paraId="53DBF1C2" w14:textId="77777777" w:rsidR="00E52460" w:rsidRPr="006B124E" w:rsidRDefault="00E52460" w:rsidP="00E52460">
      <w:pPr>
        <w:rPr>
          <w:u w:val="single"/>
        </w:rPr>
      </w:pPr>
    </w:p>
    <w:p w14:paraId="37D6872E" w14:textId="77777777" w:rsidR="00E52460" w:rsidRPr="006B124E" w:rsidRDefault="00E52460" w:rsidP="00E52460">
      <w:r w:rsidRPr="006B124E">
        <w:br w:type="textWrapping" w:clear="all"/>
      </w:r>
    </w:p>
    <w:p w14:paraId="3C0CB22C" w14:textId="77777777" w:rsidR="00E52460" w:rsidRPr="006B124E" w:rsidRDefault="00E52460" w:rsidP="00346840">
      <w:r w:rsidRPr="006B124E">
        <w:t xml:space="preserve">  Encümen Toplantılarının Organizasyon Yapısı</w:t>
      </w:r>
      <w:r w:rsidR="00346840" w:rsidRPr="006B124E">
        <w:t>;</w:t>
      </w:r>
      <w:r w:rsidRPr="006B124E">
        <w:t xml:space="preserve"> 1 Başkan</w:t>
      </w:r>
      <w:r w:rsidR="00346840" w:rsidRPr="006B124E">
        <w:t xml:space="preserve">, </w:t>
      </w:r>
      <w:r w:rsidRPr="006B124E">
        <w:t>2 Meclis Üyesi</w:t>
      </w:r>
      <w:r w:rsidR="00346840" w:rsidRPr="006B124E">
        <w:t xml:space="preserve">, </w:t>
      </w:r>
      <w:r w:rsidRPr="006B124E">
        <w:t>2 Müdür</w:t>
      </w:r>
    </w:p>
    <w:p w14:paraId="4E1C203E" w14:textId="77777777" w:rsidR="00E52460" w:rsidRPr="000F3CE3" w:rsidRDefault="00E52460" w:rsidP="00E52460">
      <w:pPr>
        <w:tabs>
          <w:tab w:val="left" w:pos="3784"/>
          <w:tab w:val="center" w:pos="4536"/>
        </w:tabs>
        <w:rPr>
          <w:color w:val="FF0000"/>
        </w:rPr>
      </w:pPr>
    </w:p>
    <w:p w14:paraId="280DD7B2" w14:textId="3F2D6817" w:rsidR="00E52460" w:rsidRPr="006B124E" w:rsidRDefault="006508AB" w:rsidP="00E52460">
      <w:pPr>
        <w:tabs>
          <w:tab w:val="left" w:pos="452"/>
        </w:tabs>
        <w:rPr>
          <w:b/>
        </w:rPr>
      </w:pPr>
      <w:r w:rsidRPr="000F3CE3">
        <w:rPr>
          <w:color w:val="FF0000"/>
        </w:rPr>
        <w:t xml:space="preserve">       </w:t>
      </w:r>
      <w:r w:rsidR="00EF4D44" w:rsidRPr="006B124E">
        <w:t>202</w:t>
      </w:r>
      <w:r w:rsidR="006B124E" w:rsidRPr="006B124E">
        <w:t>1</w:t>
      </w:r>
      <w:r w:rsidR="00E52460" w:rsidRPr="006B124E">
        <w:t xml:space="preserve"> yılına ait; Alınan Encümen Kararlarının Müdürlüklere göre olan dağılımı aşağıdaki tablo ve grafikte gösterilmiştir. </w:t>
      </w:r>
      <w:r w:rsidR="00E52460" w:rsidRPr="006B124E">
        <w:rPr>
          <w:b/>
        </w:rPr>
        <w:t xml:space="preserve"> </w:t>
      </w:r>
    </w:p>
    <w:p w14:paraId="36189418" w14:textId="77777777" w:rsidR="00E52460" w:rsidRPr="006B124E" w:rsidRDefault="00E52460" w:rsidP="00446D52"/>
    <w:tbl>
      <w:tblPr>
        <w:tblpPr w:leftFromText="141" w:rightFromText="141" w:vertAnchor="text" w:tblpY="1"/>
        <w:tblOverlap w:val="never"/>
        <w:tblW w:w="4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1406"/>
      </w:tblGrid>
      <w:tr w:rsidR="006B124E" w:rsidRPr="006B124E" w14:paraId="7DCC16D2" w14:textId="77777777" w:rsidTr="00902793">
        <w:trPr>
          <w:trHeight w:val="475"/>
        </w:trPr>
        <w:tc>
          <w:tcPr>
            <w:tcW w:w="5000" w:type="pct"/>
            <w:gridSpan w:val="2"/>
          </w:tcPr>
          <w:p w14:paraId="67F61AAF" w14:textId="77777777" w:rsidR="00E52460" w:rsidRPr="006B124E" w:rsidRDefault="00E52460" w:rsidP="000B5053">
            <w:pPr>
              <w:tabs>
                <w:tab w:val="left" w:pos="452"/>
              </w:tabs>
              <w:rPr>
                <w:b/>
              </w:rPr>
            </w:pPr>
            <w:r w:rsidRPr="006B124E">
              <w:tab/>
            </w:r>
          </w:p>
          <w:p w14:paraId="676A8DBA" w14:textId="77777777" w:rsidR="00E52460" w:rsidRPr="006B124E" w:rsidRDefault="00E52460" w:rsidP="000B5053">
            <w:pPr>
              <w:tabs>
                <w:tab w:val="left" w:pos="452"/>
              </w:tabs>
              <w:rPr>
                <w:b/>
              </w:rPr>
            </w:pPr>
            <w:r w:rsidRPr="006B124E">
              <w:rPr>
                <w:b/>
              </w:rPr>
              <w:t>Alınan Encümen Kararlarının Birimler Göre Dağılımı</w:t>
            </w:r>
          </w:p>
        </w:tc>
      </w:tr>
      <w:tr w:rsidR="006B124E" w:rsidRPr="006B124E" w14:paraId="1BF64233" w14:textId="77777777" w:rsidTr="00902793">
        <w:trPr>
          <w:trHeight w:val="88"/>
        </w:trPr>
        <w:tc>
          <w:tcPr>
            <w:tcW w:w="4059" w:type="pct"/>
          </w:tcPr>
          <w:p w14:paraId="199478F7" w14:textId="77777777" w:rsidR="00E52460" w:rsidRPr="006B124E" w:rsidRDefault="00E52460" w:rsidP="000B5053">
            <w:r w:rsidRPr="006B124E">
              <w:t xml:space="preserve">Yazı İşleri Müdürlüğü </w:t>
            </w:r>
          </w:p>
        </w:tc>
        <w:tc>
          <w:tcPr>
            <w:tcW w:w="941" w:type="pct"/>
          </w:tcPr>
          <w:p w14:paraId="6FF16D2D" w14:textId="5BA6FE2C" w:rsidR="00E52460" w:rsidRPr="006B124E" w:rsidRDefault="006B124E" w:rsidP="00902793">
            <w:pPr>
              <w:jc w:val="center"/>
            </w:pPr>
            <w:r w:rsidRPr="006B124E">
              <w:t>3</w:t>
            </w:r>
          </w:p>
        </w:tc>
      </w:tr>
      <w:tr w:rsidR="006B124E" w:rsidRPr="006B124E" w14:paraId="4C31A359" w14:textId="77777777" w:rsidTr="00902793">
        <w:trPr>
          <w:trHeight w:val="179"/>
        </w:trPr>
        <w:tc>
          <w:tcPr>
            <w:tcW w:w="4059" w:type="pct"/>
          </w:tcPr>
          <w:p w14:paraId="515652E7" w14:textId="77777777" w:rsidR="00E52460" w:rsidRPr="006B124E" w:rsidRDefault="00E52460" w:rsidP="000B5053">
            <w:r w:rsidRPr="006B124E">
              <w:t xml:space="preserve"> Basın </w:t>
            </w:r>
            <w:proofErr w:type="gramStart"/>
            <w:r w:rsidRPr="006B124E">
              <w:t>Ve</w:t>
            </w:r>
            <w:proofErr w:type="gramEnd"/>
            <w:r w:rsidRPr="006B124E">
              <w:t xml:space="preserve"> Halkla İlişkiler Müdürlüğü</w:t>
            </w:r>
          </w:p>
        </w:tc>
        <w:tc>
          <w:tcPr>
            <w:tcW w:w="941" w:type="pct"/>
          </w:tcPr>
          <w:p w14:paraId="77B7407B" w14:textId="3071D57F" w:rsidR="00E52460" w:rsidRPr="006B124E" w:rsidRDefault="006B124E" w:rsidP="000B5053">
            <w:pPr>
              <w:jc w:val="center"/>
            </w:pPr>
            <w:r w:rsidRPr="006B124E">
              <w:t>1</w:t>
            </w:r>
          </w:p>
        </w:tc>
      </w:tr>
      <w:tr w:rsidR="006B124E" w:rsidRPr="006B124E" w14:paraId="5F3E28B2" w14:textId="77777777" w:rsidTr="00902793">
        <w:trPr>
          <w:trHeight w:val="187"/>
        </w:trPr>
        <w:tc>
          <w:tcPr>
            <w:tcW w:w="4059" w:type="pct"/>
          </w:tcPr>
          <w:p w14:paraId="27546021" w14:textId="77777777" w:rsidR="00E52460" w:rsidRPr="006B124E" w:rsidRDefault="00E52460" w:rsidP="000B5053">
            <w:r w:rsidRPr="006B124E">
              <w:t xml:space="preserve">Fen İşleri Müdürlüğü </w:t>
            </w:r>
          </w:p>
        </w:tc>
        <w:tc>
          <w:tcPr>
            <w:tcW w:w="941" w:type="pct"/>
          </w:tcPr>
          <w:p w14:paraId="6AF8A0D0" w14:textId="1A18381D" w:rsidR="00E52460" w:rsidRPr="006B124E" w:rsidRDefault="006B124E" w:rsidP="00902793">
            <w:pPr>
              <w:jc w:val="center"/>
            </w:pPr>
            <w:r w:rsidRPr="006B124E">
              <w:t>6</w:t>
            </w:r>
          </w:p>
        </w:tc>
      </w:tr>
      <w:tr w:rsidR="006B124E" w:rsidRPr="006B124E" w14:paraId="66E5A192" w14:textId="77777777" w:rsidTr="00902793">
        <w:trPr>
          <w:trHeight w:val="187"/>
        </w:trPr>
        <w:tc>
          <w:tcPr>
            <w:tcW w:w="4059" w:type="pct"/>
          </w:tcPr>
          <w:p w14:paraId="6EAC2C79" w14:textId="77777777" w:rsidR="00E52460" w:rsidRPr="006B124E" w:rsidRDefault="00E52460" w:rsidP="000B5053">
            <w:r w:rsidRPr="006B124E">
              <w:t xml:space="preserve">İmar </w:t>
            </w:r>
            <w:proofErr w:type="gramStart"/>
            <w:r w:rsidRPr="006B124E">
              <w:t>Ve</w:t>
            </w:r>
            <w:proofErr w:type="gramEnd"/>
            <w:r w:rsidRPr="006B124E">
              <w:t xml:space="preserve"> Şehircilik Müdürlüğü</w:t>
            </w:r>
          </w:p>
        </w:tc>
        <w:tc>
          <w:tcPr>
            <w:tcW w:w="941" w:type="pct"/>
          </w:tcPr>
          <w:p w14:paraId="5E3308CE" w14:textId="20F7BB05" w:rsidR="00E52460" w:rsidRPr="006B124E" w:rsidRDefault="006B124E" w:rsidP="000B5053">
            <w:pPr>
              <w:jc w:val="center"/>
            </w:pPr>
            <w:r w:rsidRPr="006B124E">
              <w:t>17</w:t>
            </w:r>
          </w:p>
        </w:tc>
      </w:tr>
      <w:tr w:rsidR="006B124E" w:rsidRPr="006B124E" w14:paraId="65A92AF0" w14:textId="77777777" w:rsidTr="00902793">
        <w:trPr>
          <w:trHeight w:val="203"/>
        </w:trPr>
        <w:tc>
          <w:tcPr>
            <w:tcW w:w="4059" w:type="pct"/>
          </w:tcPr>
          <w:tbl>
            <w:tblPr>
              <w:tblW w:w="575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910"/>
            </w:tblGrid>
            <w:tr w:rsidR="006B124E" w:rsidRPr="006B124E" w14:paraId="705B4969" w14:textId="77777777" w:rsidTr="00902793">
              <w:trPr>
                <w:trHeight w:val="187"/>
              </w:trPr>
              <w:tc>
                <w:tcPr>
                  <w:tcW w:w="4209" w:type="pct"/>
                </w:tcPr>
                <w:p w14:paraId="12745CF8" w14:textId="77777777" w:rsidR="00E52460" w:rsidRPr="006B124E" w:rsidRDefault="00E52460" w:rsidP="000B5053">
                  <w:pPr>
                    <w:framePr w:hSpace="141" w:wrap="around" w:vAnchor="text" w:hAnchor="text" w:y="1"/>
                    <w:suppressOverlap/>
                  </w:pPr>
                  <w:r w:rsidRPr="006B124E">
                    <w:t>Başkanlık</w:t>
                  </w:r>
                </w:p>
              </w:tc>
              <w:tc>
                <w:tcPr>
                  <w:tcW w:w="791" w:type="pct"/>
                </w:tcPr>
                <w:p w14:paraId="151F6466" w14:textId="77777777" w:rsidR="00E52460" w:rsidRPr="006B124E" w:rsidRDefault="00E52460" w:rsidP="000B5053">
                  <w:pPr>
                    <w:framePr w:hSpace="141" w:wrap="around" w:vAnchor="text" w:hAnchor="text" w:y="1"/>
                    <w:suppressOverlap/>
                    <w:jc w:val="center"/>
                  </w:pPr>
                </w:p>
              </w:tc>
            </w:tr>
          </w:tbl>
          <w:p w14:paraId="791C2F5C" w14:textId="77777777" w:rsidR="00E52460" w:rsidRPr="006B124E" w:rsidRDefault="00E52460" w:rsidP="000B5053"/>
        </w:tc>
        <w:tc>
          <w:tcPr>
            <w:tcW w:w="941" w:type="pct"/>
          </w:tcPr>
          <w:p w14:paraId="4951E41E" w14:textId="7DB7E00F" w:rsidR="00E52460" w:rsidRPr="006B124E" w:rsidRDefault="006B124E" w:rsidP="000B5053">
            <w:pPr>
              <w:jc w:val="center"/>
            </w:pPr>
            <w:r w:rsidRPr="006B124E">
              <w:t>-</w:t>
            </w:r>
          </w:p>
        </w:tc>
      </w:tr>
      <w:tr w:rsidR="006B124E" w:rsidRPr="006B124E" w14:paraId="6A0E3E6C" w14:textId="77777777" w:rsidTr="00902793">
        <w:trPr>
          <w:trHeight w:val="179"/>
        </w:trPr>
        <w:tc>
          <w:tcPr>
            <w:tcW w:w="4059" w:type="pct"/>
          </w:tcPr>
          <w:p w14:paraId="25E12370" w14:textId="77777777" w:rsidR="00E52460" w:rsidRPr="006B124E" w:rsidRDefault="00E52460" w:rsidP="000B5053">
            <w:r w:rsidRPr="006B124E">
              <w:t xml:space="preserve">İnsan Kaynakları </w:t>
            </w:r>
            <w:proofErr w:type="gramStart"/>
            <w:r w:rsidRPr="006B124E">
              <w:t>ve  Eğitim</w:t>
            </w:r>
            <w:proofErr w:type="gramEnd"/>
            <w:r w:rsidRPr="006B124E">
              <w:t xml:space="preserve"> Müdürlüğü</w:t>
            </w:r>
          </w:p>
        </w:tc>
        <w:tc>
          <w:tcPr>
            <w:tcW w:w="941" w:type="pct"/>
          </w:tcPr>
          <w:p w14:paraId="491948E4" w14:textId="121BAAF8" w:rsidR="00E52460" w:rsidRPr="006B124E" w:rsidRDefault="006B124E" w:rsidP="000B5053">
            <w:pPr>
              <w:jc w:val="center"/>
            </w:pPr>
            <w:r w:rsidRPr="006B124E">
              <w:t>-</w:t>
            </w:r>
          </w:p>
        </w:tc>
      </w:tr>
      <w:tr w:rsidR="006B124E" w:rsidRPr="006B124E" w14:paraId="5DF0F2FE" w14:textId="77777777" w:rsidTr="00902793">
        <w:trPr>
          <w:trHeight w:val="230"/>
        </w:trPr>
        <w:tc>
          <w:tcPr>
            <w:tcW w:w="4059" w:type="pct"/>
          </w:tcPr>
          <w:p w14:paraId="3F7DAF25" w14:textId="77777777" w:rsidR="00E52460" w:rsidRPr="006B124E" w:rsidRDefault="00E52460" w:rsidP="000B5053">
            <w:r w:rsidRPr="006B124E">
              <w:t>Mali Hizmetler Müdürlüğü</w:t>
            </w:r>
          </w:p>
        </w:tc>
        <w:tc>
          <w:tcPr>
            <w:tcW w:w="941" w:type="pct"/>
          </w:tcPr>
          <w:p w14:paraId="53B4E639" w14:textId="4A7AA7F6" w:rsidR="00E52460" w:rsidRPr="006B124E" w:rsidRDefault="006B124E" w:rsidP="000B5053">
            <w:pPr>
              <w:jc w:val="center"/>
            </w:pPr>
            <w:r w:rsidRPr="006B124E">
              <w:t>4</w:t>
            </w:r>
          </w:p>
        </w:tc>
      </w:tr>
      <w:tr w:rsidR="006B124E" w:rsidRPr="006B124E" w14:paraId="768D399F" w14:textId="77777777" w:rsidTr="00902793">
        <w:trPr>
          <w:trHeight w:val="187"/>
        </w:trPr>
        <w:tc>
          <w:tcPr>
            <w:tcW w:w="4059" w:type="pct"/>
          </w:tcPr>
          <w:p w14:paraId="7FA6F5C0" w14:textId="77777777" w:rsidR="00E52460" w:rsidRPr="006B124E" w:rsidRDefault="00E52460" w:rsidP="000B5053">
            <w:r w:rsidRPr="006B124E">
              <w:t>Zabıta Amirliği</w:t>
            </w:r>
          </w:p>
        </w:tc>
        <w:tc>
          <w:tcPr>
            <w:tcW w:w="941" w:type="pct"/>
          </w:tcPr>
          <w:p w14:paraId="432ED424" w14:textId="5E8A673A" w:rsidR="00E52460" w:rsidRPr="006B124E" w:rsidRDefault="006B124E" w:rsidP="00902793">
            <w:pPr>
              <w:jc w:val="center"/>
            </w:pPr>
            <w:r w:rsidRPr="006B124E">
              <w:t>-</w:t>
            </w:r>
          </w:p>
        </w:tc>
      </w:tr>
      <w:tr w:rsidR="006B124E" w:rsidRPr="006B124E" w14:paraId="15F708CB" w14:textId="77777777" w:rsidTr="00902793">
        <w:trPr>
          <w:trHeight w:val="187"/>
        </w:trPr>
        <w:tc>
          <w:tcPr>
            <w:tcW w:w="4059" w:type="pct"/>
          </w:tcPr>
          <w:p w14:paraId="22E89315" w14:textId="77777777" w:rsidR="00E52460" w:rsidRPr="006B124E" w:rsidRDefault="00E52460" w:rsidP="000B5053"/>
        </w:tc>
        <w:tc>
          <w:tcPr>
            <w:tcW w:w="941" w:type="pct"/>
          </w:tcPr>
          <w:p w14:paraId="4F5F4C18" w14:textId="77777777" w:rsidR="00E52460" w:rsidRPr="006B124E" w:rsidRDefault="00E52460" w:rsidP="000B5053">
            <w:pPr>
              <w:jc w:val="center"/>
            </w:pPr>
          </w:p>
        </w:tc>
      </w:tr>
      <w:tr w:rsidR="006B124E" w:rsidRPr="006B124E" w14:paraId="7D491CC7" w14:textId="77777777" w:rsidTr="00902793">
        <w:trPr>
          <w:trHeight w:val="179"/>
        </w:trPr>
        <w:tc>
          <w:tcPr>
            <w:tcW w:w="4059" w:type="pct"/>
          </w:tcPr>
          <w:p w14:paraId="4118FF94" w14:textId="77777777" w:rsidR="00E52460" w:rsidRPr="006B124E" w:rsidRDefault="00E52460" w:rsidP="000B5053">
            <w:pPr>
              <w:rPr>
                <w:b/>
              </w:rPr>
            </w:pPr>
            <w:r w:rsidRPr="006B124E">
              <w:rPr>
                <w:b/>
              </w:rPr>
              <w:t xml:space="preserve">    Toplam</w:t>
            </w:r>
          </w:p>
        </w:tc>
        <w:tc>
          <w:tcPr>
            <w:tcW w:w="941" w:type="pct"/>
          </w:tcPr>
          <w:p w14:paraId="7711B491" w14:textId="65F58029" w:rsidR="00E52460" w:rsidRPr="006B124E" w:rsidRDefault="006B124E" w:rsidP="000B5053">
            <w:pPr>
              <w:jc w:val="center"/>
              <w:rPr>
                <w:b/>
              </w:rPr>
            </w:pPr>
            <w:r w:rsidRPr="006B124E">
              <w:rPr>
                <w:b/>
              </w:rPr>
              <w:t>31</w:t>
            </w:r>
          </w:p>
        </w:tc>
      </w:tr>
    </w:tbl>
    <w:p w14:paraId="78E1F31A" w14:textId="77777777" w:rsidR="00E52460" w:rsidRPr="003D6850" w:rsidRDefault="00E52460" w:rsidP="00902793">
      <w:pPr>
        <w:rPr>
          <w:b/>
        </w:rPr>
      </w:pPr>
      <w:r w:rsidRPr="003D6850">
        <w:br w:type="textWrapping" w:clear="all"/>
        <w:t xml:space="preserve"> </w:t>
      </w:r>
    </w:p>
    <w:p w14:paraId="0F38338B" w14:textId="72542FE5" w:rsidR="000C0CE2" w:rsidRDefault="00EF4D44" w:rsidP="000C0CE2">
      <w:pPr>
        <w:ind w:firstLine="708"/>
      </w:pPr>
      <w:r>
        <w:t>202</w:t>
      </w:r>
      <w:r w:rsidR="005A6544">
        <w:t>1</w:t>
      </w:r>
      <w:r w:rsidR="00E52460" w:rsidRPr="003D6850">
        <w:t xml:space="preserve"> yılına ait; Alınan Encümen Kararlarının aylara göre olan dağılımı aşağıdaki tablo ve grafikte gösterilmiştir. </w:t>
      </w:r>
    </w:p>
    <w:p w14:paraId="7A1E2226" w14:textId="77777777" w:rsidR="000C0CE2" w:rsidRPr="003D6850" w:rsidRDefault="000C0CE2" w:rsidP="000C0CE2">
      <w:pPr>
        <w:ind w:firstLine="708"/>
      </w:pPr>
    </w:p>
    <w:tbl>
      <w:tblPr>
        <w:tblpPr w:leftFromText="141" w:rightFromText="141" w:vertAnchor="page" w:horzAnchor="margin" w:tblpY="730"/>
        <w:tblW w:w="1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230"/>
      </w:tblGrid>
      <w:tr w:rsidR="009A4D4C" w:rsidRPr="003D6850" w14:paraId="3C0669C3" w14:textId="77777777" w:rsidTr="009A4D4C">
        <w:tc>
          <w:tcPr>
            <w:tcW w:w="2755" w:type="pct"/>
          </w:tcPr>
          <w:p w14:paraId="296B45FE" w14:textId="77777777" w:rsidR="009A4D4C" w:rsidRPr="003D6850" w:rsidRDefault="009A4D4C" w:rsidP="009A4D4C">
            <w:pPr>
              <w:rPr>
                <w:b/>
              </w:rPr>
            </w:pPr>
            <w:r w:rsidRPr="003D6850">
              <w:rPr>
                <w:b/>
              </w:rPr>
              <w:lastRenderedPageBreak/>
              <w:t>Aylar</w:t>
            </w:r>
          </w:p>
        </w:tc>
        <w:tc>
          <w:tcPr>
            <w:tcW w:w="2245" w:type="pct"/>
          </w:tcPr>
          <w:p w14:paraId="1368F186" w14:textId="77777777" w:rsidR="009A4D4C" w:rsidRPr="003D6850" w:rsidRDefault="009A4D4C" w:rsidP="009A4D4C">
            <w:pPr>
              <w:rPr>
                <w:b/>
              </w:rPr>
            </w:pPr>
            <w:r w:rsidRPr="003D6850">
              <w:rPr>
                <w:b/>
              </w:rPr>
              <w:t>Karar Sayısı</w:t>
            </w:r>
          </w:p>
        </w:tc>
      </w:tr>
      <w:tr w:rsidR="009A4D4C" w:rsidRPr="003D6850" w14:paraId="0FC64D25" w14:textId="77777777" w:rsidTr="009A4D4C">
        <w:tc>
          <w:tcPr>
            <w:tcW w:w="2755" w:type="pct"/>
          </w:tcPr>
          <w:p w14:paraId="5D142DA3" w14:textId="77777777" w:rsidR="009A4D4C" w:rsidRPr="003D6850" w:rsidRDefault="009A4D4C" w:rsidP="009A4D4C">
            <w:r w:rsidRPr="003D6850">
              <w:t>Ocak</w:t>
            </w:r>
          </w:p>
        </w:tc>
        <w:tc>
          <w:tcPr>
            <w:tcW w:w="2245" w:type="pct"/>
          </w:tcPr>
          <w:p w14:paraId="6A27B136" w14:textId="77777777" w:rsidR="009A4D4C" w:rsidRPr="00960A36" w:rsidRDefault="009A4D4C" w:rsidP="009A4D4C">
            <w:pPr>
              <w:jc w:val="center"/>
              <w:rPr>
                <w:rFonts w:ascii="Arial" w:hAnsi="Arial" w:cs="Arial"/>
              </w:rPr>
            </w:pPr>
            <w:r>
              <w:rPr>
                <w:rFonts w:ascii="Arial" w:hAnsi="Arial" w:cs="Arial"/>
              </w:rPr>
              <w:t>1</w:t>
            </w:r>
          </w:p>
        </w:tc>
      </w:tr>
      <w:tr w:rsidR="009A4D4C" w:rsidRPr="003D6850" w14:paraId="02B443A2" w14:textId="77777777" w:rsidTr="009A4D4C">
        <w:tc>
          <w:tcPr>
            <w:tcW w:w="2755" w:type="pct"/>
          </w:tcPr>
          <w:p w14:paraId="458A46D4" w14:textId="77777777" w:rsidR="009A4D4C" w:rsidRPr="003D6850" w:rsidRDefault="009A4D4C" w:rsidP="009A4D4C">
            <w:r w:rsidRPr="003D6850">
              <w:t>Şubat</w:t>
            </w:r>
          </w:p>
        </w:tc>
        <w:tc>
          <w:tcPr>
            <w:tcW w:w="2245" w:type="pct"/>
          </w:tcPr>
          <w:p w14:paraId="64CC0A4E" w14:textId="77777777" w:rsidR="009A4D4C" w:rsidRPr="00960A36" w:rsidRDefault="009A4D4C" w:rsidP="009A4D4C">
            <w:pPr>
              <w:jc w:val="center"/>
              <w:rPr>
                <w:rFonts w:ascii="Arial" w:hAnsi="Arial" w:cs="Arial"/>
              </w:rPr>
            </w:pPr>
            <w:r>
              <w:rPr>
                <w:rFonts w:ascii="Arial" w:hAnsi="Arial" w:cs="Arial"/>
              </w:rPr>
              <w:t>3</w:t>
            </w:r>
          </w:p>
        </w:tc>
      </w:tr>
      <w:tr w:rsidR="009A4D4C" w:rsidRPr="003D6850" w14:paraId="339A66F3" w14:textId="77777777" w:rsidTr="009A4D4C">
        <w:tc>
          <w:tcPr>
            <w:tcW w:w="2755" w:type="pct"/>
          </w:tcPr>
          <w:p w14:paraId="5893438A" w14:textId="77777777" w:rsidR="009A4D4C" w:rsidRPr="003D6850" w:rsidRDefault="009A4D4C" w:rsidP="009A4D4C">
            <w:r w:rsidRPr="003D6850">
              <w:t>Mart</w:t>
            </w:r>
          </w:p>
        </w:tc>
        <w:tc>
          <w:tcPr>
            <w:tcW w:w="2245" w:type="pct"/>
          </w:tcPr>
          <w:p w14:paraId="2492ECFD" w14:textId="77777777" w:rsidR="009A4D4C" w:rsidRPr="00960A36" w:rsidRDefault="009A4D4C" w:rsidP="009A4D4C">
            <w:pPr>
              <w:jc w:val="center"/>
              <w:rPr>
                <w:rFonts w:ascii="Arial" w:hAnsi="Arial" w:cs="Arial"/>
              </w:rPr>
            </w:pPr>
            <w:r>
              <w:rPr>
                <w:rFonts w:ascii="Arial" w:hAnsi="Arial" w:cs="Arial"/>
              </w:rPr>
              <w:t>3</w:t>
            </w:r>
          </w:p>
        </w:tc>
      </w:tr>
      <w:tr w:rsidR="009A4D4C" w:rsidRPr="003D6850" w14:paraId="1394073D" w14:textId="77777777" w:rsidTr="009A4D4C">
        <w:tc>
          <w:tcPr>
            <w:tcW w:w="2755" w:type="pct"/>
          </w:tcPr>
          <w:p w14:paraId="456C453B" w14:textId="77777777" w:rsidR="009A4D4C" w:rsidRPr="003D6850" w:rsidRDefault="009A4D4C" w:rsidP="009A4D4C">
            <w:r w:rsidRPr="003D6850">
              <w:t>Nisan</w:t>
            </w:r>
          </w:p>
        </w:tc>
        <w:tc>
          <w:tcPr>
            <w:tcW w:w="2245" w:type="pct"/>
          </w:tcPr>
          <w:p w14:paraId="65A8B0D0" w14:textId="77777777" w:rsidR="009A4D4C" w:rsidRPr="00960A36" w:rsidRDefault="009A4D4C" w:rsidP="009A4D4C">
            <w:pPr>
              <w:jc w:val="center"/>
              <w:rPr>
                <w:rFonts w:ascii="Arial" w:hAnsi="Arial" w:cs="Arial"/>
              </w:rPr>
            </w:pPr>
            <w:r>
              <w:rPr>
                <w:rFonts w:ascii="Arial" w:hAnsi="Arial" w:cs="Arial"/>
              </w:rPr>
              <w:t>3</w:t>
            </w:r>
          </w:p>
        </w:tc>
      </w:tr>
      <w:tr w:rsidR="009A4D4C" w:rsidRPr="003D6850" w14:paraId="78A10EDE" w14:textId="77777777" w:rsidTr="009A4D4C">
        <w:tc>
          <w:tcPr>
            <w:tcW w:w="2755" w:type="pct"/>
          </w:tcPr>
          <w:p w14:paraId="30E66350" w14:textId="77777777" w:rsidR="009A4D4C" w:rsidRPr="003D6850" w:rsidRDefault="009A4D4C" w:rsidP="009A4D4C">
            <w:r w:rsidRPr="003D6850">
              <w:t>Mayıs</w:t>
            </w:r>
          </w:p>
        </w:tc>
        <w:tc>
          <w:tcPr>
            <w:tcW w:w="2245" w:type="pct"/>
          </w:tcPr>
          <w:p w14:paraId="117CB7BA" w14:textId="77777777" w:rsidR="009A4D4C" w:rsidRPr="00960A36" w:rsidRDefault="009A4D4C" w:rsidP="009A4D4C">
            <w:pPr>
              <w:jc w:val="center"/>
              <w:rPr>
                <w:rFonts w:ascii="Arial" w:hAnsi="Arial" w:cs="Arial"/>
              </w:rPr>
            </w:pPr>
            <w:r>
              <w:rPr>
                <w:rFonts w:ascii="Arial" w:hAnsi="Arial" w:cs="Arial"/>
              </w:rPr>
              <w:t>2</w:t>
            </w:r>
          </w:p>
        </w:tc>
      </w:tr>
      <w:tr w:rsidR="009A4D4C" w:rsidRPr="003D6850" w14:paraId="4C7A33EF" w14:textId="77777777" w:rsidTr="009A4D4C">
        <w:tc>
          <w:tcPr>
            <w:tcW w:w="2755" w:type="pct"/>
          </w:tcPr>
          <w:p w14:paraId="55C4529C" w14:textId="77777777" w:rsidR="009A4D4C" w:rsidRPr="003D6850" w:rsidRDefault="009A4D4C" w:rsidP="009A4D4C">
            <w:r w:rsidRPr="003D6850">
              <w:t>Haziran</w:t>
            </w:r>
          </w:p>
        </w:tc>
        <w:tc>
          <w:tcPr>
            <w:tcW w:w="2245" w:type="pct"/>
          </w:tcPr>
          <w:p w14:paraId="67A1FD2A" w14:textId="77777777" w:rsidR="009A4D4C" w:rsidRPr="00960A36" w:rsidRDefault="009A4D4C" w:rsidP="009A4D4C">
            <w:pPr>
              <w:jc w:val="center"/>
              <w:rPr>
                <w:rFonts w:ascii="Arial" w:hAnsi="Arial" w:cs="Arial"/>
              </w:rPr>
            </w:pPr>
            <w:r>
              <w:rPr>
                <w:rFonts w:ascii="Arial" w:hAnsi="Arial" w:cs="Arial"/>
              </w:rPr>
              <w:t>7</w:t>
            </w:r>
          </w:p>
        </w:tc>
      </w:tr>
      <w:tr w:rsidR="009A4D4C" w:rsidRPr="003D6850" w14:paraId="7BB8407B" w14:textId="77777777" w:rsidTr="009A4D4C">
        <w:tc>
          <w:tcPr>
            <w:tcW w:w="2755" w:type="pct"/>
          </w:tcPr>
          <w:p w14:paraId="07274573" w14:textId="77777777" w:rsidR="009A4D4C" w:rsidRPr="003D6850" w:rsidRDefault="009A4D4C" w:rsidP="009A4D4C">
            <w:r w:rsidRPr="003D6850">
              <w:t>Temmuz</w:t>
            </w:r>
          </w:p>
        </w:tc>
        <w:tc>
          <w:tcPr>
            <w:tcW w:w="2245" w:type="pct"/>
          </w:tcPr>
          <w:p w14:paraId="089FF64B" w14:textId="77777777" w:rsidR="009A4D4C" w:rsidRPr="00960A36" w:rsidRDefault="009A4D4C" w:rsidP="009A4D4C">
            <w:pPr>
              <w:jc w:val="center"/>
              <w:rPr>
                <w:rFonts w:ascii="Arial" w:hAnsi="Arial" w:cs="Arial"/>
              </w:rPr>
            </w:pPr>
            <w:r>
              <w:rPr>
                <w:rFonts w:ascii="Arial" w:hAnsi="Arial" w:cs="Arial"/>
              </w:rPr>
              <w:t>3</w:t>
            </w:r>
          </w:p>
        </w:tc>
      </w:tr>
      <w:tr w:rsidR="009A4D4C" w:rsidRPr="003D6850" w14:paraId="5A1EC6B0" w14:textId="77777777" w:rsidTr="009A4D4C">
        <w:tc>
          <w:tcPr>
            <w:tcW w:w="2755" w:type="pct"/>
          </w:tcPr>
          <w:p w14:paraId="668EB973" w14:textId="77777777" w:rsidR="009A4D4C" w:rsidRPr="003D6850" w:rsidRDefault="009A4D4C" w:rsidP="009A4D4C">
            <w:r w:rsidRPr="003D6850">
              <w:t>Ağustos</w:t>
            </w:r>
          </w:p>
        </w:tc>
        <w:tc>
          <w:tcPr>
            <w:tcW w:w="2245" w:type="pct"/>
          </w:tcPr>
          <w:p w14:paraId="0C6D59E8" w14:textId="77777777" w:rsidR="009A4D4C" w:rsidRPr="00960A36" w:rsidRDefault="009A4D4C" w:rsidP="009A4D4C">
            <w:pPr>
              <w:jc w:val="center"/>
              <w:rPr>
                <w:rFonts w:ascii="Arial" w:hAnsi="Arial" w:cs="Arial"/>
              </w:rPr>
            </w:pPr>
            <w:r>
              <w:rPr>
                <w:rFonts w:ascii="Arial" w:hAnsi="Arial" w:cs="Arial"/>
              </w:rPr>
              <w:t>5</w:t>
            </w:r>
          </w:p>
        </w:tc>
      </w:tr>
      <w:tr w:rsidR="009A4D4C" w:rsidRPr="003D6850" w14:paraId="797F6AF6" w14:textId="77777777" w:rsidTr="009A4D4C">
        <w:tc>
          <w:tcPr>
            <w:tcW w:w="2755" w:type="pct"/>
          </w:tcPr>
          <w:p w14:paraId="69B92A9F" w14:textId="77777777" w:rsidR="009A4D4C" w:rsidRPr="003D6850" w:rsidRDefault="009A4D4C" w:rsidP="009A4D4C">
            <w:r w:rsidRPr="003D6850">
              <w:t>Eylül</w:t>
            </w:r>
          </w:p>
        </w:tc>
        <w:tc>
          <w:tcPr>
            <w:tcW w:w="2245" w:type="pct"/>
          </w:tcPr>
          <w:p w14:paraId="7FA50A0C" w14:textId="77777777" w:rsidR="009A4D4C" w:rsidRPr="00960A36" w:rsidRDefault="009A4D4C" w:rsidP="009A4D4C">
            <w:pPr>
              <w:jc w:val="center"/>
              <w:rPr>
                <w:rFonts w:ascii="Arial" w:hAnsi="Arial" w:cs="Arial"/>
              </w:rPr>
            </w:pPr>
            <w:r>
              <w:rPr>
                <w:rFonts w:ascii="Arial" w:hAnsi="Arial" w:cs="Arial"/>
              </w:rPr>
              <w:t>-</w:t>
            </w:r>
          </w:p>
        </w:tc>
      </w:tr>
      <w:tr w:rsidR="009A4D4C" w:rsidRPr="003D6850" w14:paraId="74B52470" w14:textId="77777777" w:rsidTr="009A4D4C">
        <w:tc>
          <w:tcPr>
            <w:tcW w:w="2755" w:type="pct"/>
          </w:tcPr>
          <w:p w14:paraId="28376245" w14:textId="77777777" w:rsidR="009A4D4C" w:rsidRPr="003D6850" w:rsidRDefault="009A4D4C" w:rsidP="009A4D4C">
            <w:r w:rsidRPr="003D6850">
              <w:t>Ekim</w:t>
            </w:r>
          </w:p>
        </w:tc>
        <w:tc>
          <w:tcPr>
            <w:tcW w:w="2245" w:type="pct"/>
          </w:tcPr>
          <w:p w14:paraId="6FC1B121" w14:textId="77777777" w:rsidR="009A4D4C" w:rsidRPr="00960A36" w:rsidRDefault="009A4D4C" w:rsidP="009A4D4C">
            <w:pPr>
              <w:jc w:val="center"/>
              <w:rPr>
                <w:rFonts w:ascii="Arial" w:hAnsi="Arial" w:cs="Arial"/>
              </w:rPr>
            </w:pPr>
            <w:r>
              <w:rPr>
                <w:rFonts w:ascii="Arial" w:hAnsi="Arial" w:cs="Arial"/>
              </w:rPr>
              <w:t>1</w:t>
            </w:r>
          </w:p>
        </w:tc>
      </w:tr>
      <w:tr w:rsidR="009A4D4C" w:rsidRPr="003D6850" w14:paraId="5B9C9AD2" w14:textId="77777777" w:rsidTr="009A4D4C">
        <w:tc>
          <w:tcPr>
            <w:tcW w:w="2755" w:type="pct"/>
          </w:tcPr>
          <w:p w14:paraId="6443DACA" w14:textId="77777777" w:rsidR="009A4D4C" w:rsidRPr="003D6850" w:rsidRDefault="009A4D4C" w:rsidP="009A4D4C">
            <w:r w:rsidRPr="003D6850">
              <w:t>Kasım</w:t>
            </w:r>
          </w:p>
        </w:tc>
        <w:tc>
          <w:tcPr>
            <w:tcW w:w="2245" w:type="pct"/>
          </w:tcPr>
          <w:p w14:paraId="1A2D6C33" w14:textId="77777777" w:rsidR="009A4D4C" w:rsidRPr="00960A36" w:rsidRDefault="009A4D4C" w:rsidP="009A4D4C">
            <w:pPr>
              <w:jc w:val="center"/>
              <w:rPr>
                <w:rFonts w:ascii="Arial" w:hAnsi="Arial" w:cs="Arial"/>
              </w:rPr>
            </w:pPr>
            <w:r>
              <w:rPr>
                <w:rFonts w:ascii="Arial" w:hAnsi="Arial" w:cs="Arial"/>
              </w:rPr>
              <w:t>1</w:t>
            </w:r>
          </w:p>
        </w:tc>
      </w:tr>
      <w:tr w:rsidR="009A4D4C" w:rsidRPr="003D6850" w14:paraId="28D06A13" w14:textId="77777777" w:rsidTr="009A4D4C">
        <w:trPr>
          <w:trHeight w:val="77"/>
        </w:trPr>
        <w:tc>
          <w:tcPr>
            <w:tcW w:w="2755" w:type="pct"/>
          </w:tcPr>
          <w:p w14:paraId="21EC5045" w14:textId="77777777" w:rsidR="009A4D4C" w:rsidRPr="003D6850" w:rsidRDefault="009A4D4C" w:rsidP="009A4D4C">
            <w:r w:rsidRPr="003D6850">
              <w:t>Aralık</w:t>
            </w:r>
          </w:p>
        </w:tc>
        <w:tc>
          <w:tcPr>
            <w:tcW w:w="2245" w:type="pct"/>
          </w:tcPr>
          <w:p w14:paraId="01D022B7" w14:textId="77777777" w:rsidR="009A4D4C" w:rsidRPr="00960A36" w:rsidRDefault="009A4D4C" w:rsidP="009A4D4C">
            <w:pPr>
              <w:jc w:val="center"/>
              <w:rPr>
                <w:rFonts w:ascii="Arial" w:hAnsi="Arial" w:cs="Arial"/>
              </w:rPr>
            </w:pPr>
            <w:r>
              <w:rPr>
                <w:rFonts w:ascii="Arial" w:hAnsi="Arial" w:cs="Arial"/>
              </w:rPr>
              <w:t>2</w:t>
            </w:r>
          </w:p>
        </w:tc>
      </w:tr>
      <w:tr w:rsidR="009A4D4C" w:rsidRPr="003D6850" w14:paraId="4AB612B2" w14:textId="77777777" w:rsidTr="009A4D4C">
        <w:tc>
          <w:tcPr>
            <w:tcW w:w="2755" w:type="pct"/>
          </w:tcPr>
          <w:p w14:paraId="5E821918" w14:textId="77777777" w:rsidR="009A4D4C" w:rsidRPr="003D6850" w:rsidRDefault="009A4D4C" w:rsidP="009A4D4C">
            <w:pPr>
              <w:rPr>
                <w:b/>
              </w:rPr>
            </w:pPr>
            <w:r w:rsidRPr="003D6850">
              <w:rPr>
                <w:b/>
              </w:rPr>
              <w:t xml:space="preserve">      Toplam</w:t>
            </w:r>
          </w:p>
        </w:tc>
        <w:tc>
          <w:tcPr>
            <w:tcW w:w="2245" w:type="pct"/>
          </w:tcPr>
          <w:p w14:paraId="4009956B" w14:textId="77777777" w:rsidR="009A4D4C" w:rsidRPr="00960A36" w:rsidRDefault="009A4D4C" w:rsidP="009A4D4C">
            <w:pPr>
              <w:jc w:val="center"/>
              <w:rPr>
                <w:rFonts w:ascii="Arial" w:hAnsi="Arial" w:cs="Arial"/>
                <w:b/>
              </w:rPr>
            </w:pPr>
            <w:r>
              <w:rPr>
                <w:rFonts w:ascii="Arial" w:hAnsi="Arial" w:cs="Arial"/>
                <w:b/>
              </w:rPr>
              <w:t>31</w:t>
            </w:r>
          </w:p>
        </w:tc>
      </w:tr>
    </w:tbl>
    <w:p w14:paraId="149E31E3" w14:textId="77777777" w:rsidR="005A6544" w:rsidRDefault="005A6544" w:rsidP="00E52460">
      <w:pPr>
        <w:rPr>
          <w:b/>
          <w:u w:val="single"/>
        </w:rPr>
      </w:pPr>
    </w:p>
    <w:p w14:paraId="734A8801" w14:textId="77777777" w:rsidR="005A6544" w:rsidRDefault="005A6544" w:rsidP="00E52460">
      <w:pPr>
        <w:rPr>
          <w:b/>
          <w:u w:val="single"/>
        </w:rPr>
      </w:pPr>
    </w:p>
    <w:p w14:paraId="664384CE" w14:textId="77777777" w:rsidR="005A6544" w:rsidRDefault="005A6544" w:rsidP="00E52460">
      <w:pPr>
        <w:rPr>
          <w:b/>
          <w:u w:val="single"/>
        </w:rPr>
      </w:pPr>
    </w:p>
    <w:p w14:paraId="16FA5895" w14:textId="77777777" w:rsidR="005A6544" w:rsidRDefault="005A6544" w:rsidP="00E52460">
      <w:pPr>
        <w:rPr>
          <w:b/>
          <w:u w:val="single"/>
        </w:rPr>
      </w:pPr>
    </w:p>
    <w:p w14:paraId="31997606" w14:textId="77777777" w:rsidR="005A6544" w:rsidRDefault="005A6544" w:rsidP="00E52460">
      <w:pPr>
        <w:rPr>
          <w:b/>
          <w:u w:val="single"/>
        </w:rPr>
      </w:pPr>
    </w:p>
    <w:p w14:paraId="3CE0C8C3" w14:textId="77777777" w:rsidR="005A6544" w:rsidRDefault="005A6544" w:rsidP="00E52460">
      <w:pPr>
        <w:rPr>
          <w:b/>
          <w:u w:val="single"/>
        </w:rPr>
      </w:pPr>
    </w:p>
    <w:p w14:paraId="2FC4DC72" w14:textId="77777777" w:rsidR="005A6544" w:rsidRDefault="005A6544" w:rsidP="00E52460">
      <w:pPr>
        <w:rPr>
          <w:b/>
          <w:u w:val="single"/>
        </w:rPr>
      </w:pPr>
    </w:p>
    <w:p w14:paraId="602B5847" w14:textId="77777777" w:rsidR="005A6544" w:rsidRDefault="005A6544" w:rsidP="00E52460">
      <w:pPr>
        <w:rPr>
          <w:b/>
          <w:u w:val="single"/>
        </w:rPr>
      </w:pPr>
    </w:p>
    <w:p w14:paraId="1C91531E" w14:textId="77777777" w:rsidR="005A6544" w:rsidRDefault="005A6544" w:rsidP="00E52460">
      <w:pPr>
        <w:rPr>
          <w:b/>
          <w:u w:val="single"/>
        </w:rPr>
      </w:pPr>
    </w:p>
    <w:p w14:paraId="23A603DC" w14:textId="77777777" w:rsidR="005A6544" w:rsidRDefault="005A6544" w:rsidP="00E52460">
      <w:pPr>
        <w:rPr>
          <w:b/>
          <w:u w:val="single"/>
        </w:rPr>
      </w:pPr>
    </w:p>
    <w:p w14:paraId="0E25C366" w14:textId="77777777" w:rsidR="005A6544" w:rsidRDefault="005A6544" w:rsidP="00E52460">
      <w:pPr>
        <w:rPr>
          <w:b/>
          <w:u w:val="single"/>
        </w:rPr>
      </w:pPr>
    </w:p>
    <w:p w14:paraId="18BAB2C4" w14:textId="77777777" w:rsidR="005A6544" w:rsidRDefault="005A6544" w:rsidP="00E52460">
      <w:pPr>
        <w:rPr>
          <w:b/>
          <w:u w:val="single"/>
        </w:rPr>
      </w:pPr>
    </w:p>
    <w:p w14:paraId="4803DAE6" w14:textId="77777777" w:rsidR="005A6544" w:rsidRDefault="005A6544" w:rsidP="00E52460">
      <w:pPr>
        <w:rPr>
          <w:b/>
          <w:u w:val="single"/>
        </w:rPr>
      </w:pPr>
    </w:p>
    <w:p w14:paraId="08B81D79" w14:textId="77777777" w:rsidR="005A6544" w:rsidRDefault="005A6544" w:rsidP="00E52460">
      <w:pPr>
        <w:rPr>
          <w:b/>
          <w:u w:val="single"/>
        </w:rPr>
      </w:pPr>
    </w:p>
    <w:p w14:paraId="720ED82F" w14:textId="77777777" w:rsidR="005A6544" w:rsidRDefault="005A6544" w:rsidP="00E52460">
      <w:pPr>
        <w:rPr>
          <w:b/>
          <w:u w:val="single"/>
        </w:rPr>
      </w:pPr>
    </w:p>
    <w:p w14:paraId="44051BCD" w14:textId="1A4F5F7C" w:rsidR="00E52460" w:rsidRPr="005A6544" w:rsidRDefault="00E52460" w:rsidP="00E52460">
      <w:pPr>
        <w:rPr>
          <w:b/>
          <w:u w:val="single"/>
        </w:rPr>
      </w:pPr>
      <w:r w:rsidRPr="003D6850">
        <w:rPr>
          <w:b/>
          <w:u w:val="single"/>
        </w:rPr>
        <w:t xml:space="preserve">1-b- </w:t>
      </w:r>
      <w:r w:rsidRPr="005A6544">
        <w:rPr>
          <w:b/>
          <w:u w:val="single"/>
        </w:rPr>
        <w:t>Müdürlüğümüzün Faaliyetlerinin Tablo ve Grafikleri</w:t>
      </w:r>
    </w:p>
    <w:p w14:paraId="3B4899F3" w14:textId="77777777" w:rsidR="00E52460" w:rsidRPr="000F3CE3" w:rsidRDefault="00E52460" w:rsidP="00E52460">
      <w:pPr>
        <w:rPr>
          <w:color w:val="FF0000"/>
        </w:rPr>
      </w:pPr>
    </w:p>
    <w:p w14:paraId="6B46CC87" w14:textId="6637BB2D" w:rsidR="00E52460" w:rsidRPr="005A6544" w:rsidRDefault="00902793" w:rsidP="00E52460">
      <w:pPr>
        <w:ind w:firstLine="708"/>
      </w:pPr>
      <w:r w:rsidRPr="005A6544">
        <w:t>20</w:t>
      </w:r>
      <w:r w:rsidR="00EF4D44" w:rsidRPr="005A6544">
        <w:t>2</w:t>
      </w:r>
      <w:r w:rsidR="006B124E" w:rsidRPr="005A6544">
        <w:t>1</w:t>
      </w:r>
      <w:r w:rsidR="00E52460" w:rsidRPr="005A6544">
        <w:t xml:space="preserve"> yılına ait; Gizli Evrak </w:t>
      </w:r>
      <w:r w:rsidR="002B71AE" w:rsidRPr="005A6544">
        <w:t>gel</w:t>
      </w:r>
      <w:r w:rsidR="00EF4D44" w:rsidRPr="005A6544">
        <w:t>me</w:t>
      </w:r>
      <w:r w:rsidR="002B71AE" w:rsidRPr="005A6544">
        <w:t>miştir.</w:t>
      </w:r>
      <w:r w:rsidR="00E52460" w:rsidRPr="005A6544">
        <w:t xml:space="preserve"> </w:t>
      </w:r>
    </w:p>
    <w:p w14:paraId="16213B4D" w14:textId="45EF09F9" w:rsidR="00E52460" w:rsidRPr="005A6544" w:rsidRDefault="00244F88" w:rsidP="000C0CE2">
      <w:pPr>
        <w:ind w:firstLine="708"/>
      </w:pPr>
      <w:r w:rsidRPr="005A6544">
        <w:t>20</w:t>
      </w:r>
      <w:r w:rsidR="00EF4D44" w:rsidRPr="005A6544">
        <w:t>2</w:t>
      </w:r>
      <w:r w:rsidR="006B124E" w:rsidRPr="005A6544">
        <w:t>1</w:t>
      </w:r>
      <w:r w:rsidR="00E52460" w:rsidRPr="005A6544">
        <w:t xml:space="preserve"> yılına ait; Posta şekilleri, adet ve tutarları ile </w:t>
      </w:r>
      <w:r w:rsidR="002B71AE" w:rsidRPr="005A6544">
        <w:t>ilgili bilgilerin</w:t>
      </w:r>
      <w:r w:rsidR="00E52460" w:rsidRPr="005A6544">
        <w:t xml:space="preserve"> dağılımı aşağıdaki tab</w:t>
      </w:r>
      <w:r w:rsidR="000C0CE2" w:rsidRPr="005A6544">
        <w:t xml:space="preserve">lo ve grafikte gösterilmiştir. </w:t>
      </w:r>
    </w:p>
    <w:tbl>
      <w:tblPr>
        <w:tblW w:w="301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928"/>
        <w:gridCol w:w="1448"/>
      </w:tblGrid>
      <w:tr w:rsidR="005A6544" w:rsidRPr="005A6544" w14:paraId="6945B5F9" w14:textId="77777777" w:rsidTr="000B5053">
        <w:tc>
          <w:tcPr>
            <w:tcW w:w="2827" w:type="pct"/>
          </w:tcPr>
          <w:p w14:paraId="13ECADF3" w14:textId="77777777" w:rsidR="00E52460" w:rsidRPr="005A6544" w:rsidRDefault="00E52460" w:rsidP="000B5053">
            <w:pPr>
              <w:jc w:val="center"/>
              <w:rPr>
                <w:b/>
              </w:rPr>
            </w:pPr>
            <w:r w:rsidRPr="005A6544">
              <w:rPr>
                <w:b/>
              </w:rPr>
              <w:t>Gönderi Şekli</w:t>
            </w:r>
          </w:p>
        </w:tc>
        <w:tc>
          <w:tcPr>
            <w:tcW w:w="849" w:type="pct"/>
          </w:tcPr>
          <w:p w14:paraId="79DA06DC" w14:textId="77777777" w:rsidR="00E52460" w:rsidRPr="005A6544" w:rsidRDefault="00E52460" w:rsidP="000B5053">
            <w:pPr>
              <w:jc w:val="center"/>
              <w:rPr>
                <w:b/>
              </w:rPr>
            </w:pPr>
            <w:r w:rsidRPr="005A6544">
              <w:rPr>
                <w:b/>
              </w:rPr>
              <w:t>Adet</w:t>
            </w:r>
          </w:p>
        </w:tc>
        <w:tc>
          <w:tcPr>
            <w:tcW w:w="1324" w:type="pct"/>
          </w:tcPr>
          <w:p w14:paraId="3C461FFB" w14:textId="77777777" w:rsidR="00E52460" w:rsidRPr="005A6544" w:rsidRDefault="00E52460" w:rsidP="000B5053">
            <w:pPr>
              <w:jc w:val="center"/>
              <w:rPr>
                <w:b/>
              </w:rPr>
            </w:pPr>
            <w:r w:rsidRPr="005A6544">
              <w:rPr>
                <w:b/>
              </w:rPr>
              <w:t>Tutarı/TL</w:t>
            </w:r>
          </w:p>
        </w:tc>
      </w:tr>
      <w:tr w:rsidR="005A6544" w:rsidRPr="005A6544" w14:paraId="0DEC29AD" w14:textId="77777777" w:rsidTr="000B5053">
        <w:tc>
          <w:tcPr>
            <w:tcW w:w="2827" w:type="pct"/>
          </w:tcPr>
          <w:p w14:paraId="326310D6" w14:textId="77777777" w:rsidR="00244F88" w:rsidRPr="005A6544" w:rsidRDefault="00244F88" w:rsidP="00244F88">
            <w:pPr>
              <w:jc w:val="center"/>
            </w:pPr>
            <w:r w:rsidRPr="005A6544">
              <w:t>Taahhütlü/İadeli Taahhütlü</w:t>
            </w:r>
          </w:p>
        </w:tc>
        <w:tc>
          <w:tcPr>
            <w:tcW w:w="849" w:type="pct"/>
          </w:tcPr>
          <w:p w14:paraId="1D89B37E" w14:textId="77779937" w:rsidR="00244F88" w:rsidRPr="005A6544" w:rsidRDefault="005A6544" w:rsidP="00244F88">
            <w:pPr>
              <w:jc w:val="center"/>
              <w:rPr>
                <w:rFonts w:ascii="Arial" w:hAnsi="Arial" w:cs="Arial"/>
              </w:rPr>
            </w:pPr>
            <w:r w:rsidRPr="005A6544">
              <w:rPr>
                <w:rFonts w:ascii="Arial" w:hAnsi="Arial" w:cs="Arial"/>
              </w:rPr>
              <w:t>21</w:t>
            </w:r>
          </w:p>
        </w:tc>
        <w:tc>
          <w:tcPr>
            <w:tcW w:w="1324" w:type="pct"/>
          </w:tcPr>
          <w:p w14:paraId="46B7A2C5" w14:textId="608F43B7" w:rsidR="00244F88" w:rsidRPr="005A6544" w:rsidRDefault="005A6544" w:rsidP="00244F88">
            <w:pPr>
              <w:jc w:val="center"/>
              <w:rPr>
                <w:rFonts w:ascii="Arial" w:hAnsi="Arial" w:cs="Arial"/>
              </w:rPr>
            </w:pPr>
            <w:r w:rsidRPr="005A6544">
              <w:rPr>
                <w:rFonts w:ascii="Arial" w:hAnsi="Arial" w:cs="Arial"/>
              </w:rPr>
              <w:t>396,75</w:t>
            </w:r>
          </w:p>
        </w:tc>
      </w:tr>
      <w:tr w:rsidR="005A6544" w:rsidRPr="005A6544" w14:paraId="3A57591E" w14:textId="77777777" w:rsidTr="000B5053">
        <w:tc>
          <w:tcPr>
            <w:tcW w:w="2827" w:type="pct"/>
          </w:tcPr>
          <w:p w14:paraId="3807779D" w14:textId="77777777" w:rsidR="00244F88" w:rsidRPr="005A6544" w:rsidRDefault="00244F88" w:rsidP="00244F88">
            <w:pPr>
              <w:jc w:val="center"/>
            </w:pPr>
            <w:r w:rsidRPr="005A6544">
              <w:t>Normal Posta</w:t>
            </w:r>
          </w:p>
        </w:tc>
        <w:tc>
          <w:tcPr>
            <w:tcW w:w="849" w:type="pct"/>
          </w:tcPr>
          <w:p w14:paraId="11848A7E" w14:textId="709F6269" w:rsidR="00244F88" w:rsidRPr="005A6544" w:rsidRDefault="005A6544" w:rsidP="00244F88">
            <w:pPr>
              <w:jc w:val="center"/>
              <w:rPr>
                <w:rFonts w:ascii="Arial" w:hAnsi="Arial" w:cs="Arial"/>
              </w:rPr>
            </w:pPr>
            <w:r w:rsidRPr="005A6544">
              <w:rPr>
                <w:rFonts w:ascii="Arial" w:hAnsi="Arial" w:cs="Arial"/>
              </w:rPr>
              <w:t>3</w:t>
            </w:r>
          </w:p>
        </w:tc>
        <w:tc>
          <w:tcPr>
            <w:tcW w:w="1324" w:type="pct"/>
          </w:tcPr>
          <w:p w14:paraId="24C1D00D" w14:textId="0A1FFDE7" w:rsidR="00244F88" w:rsidRPr="005A6544" w:rsidRDefault="005A6544" w:rsidP="00244F88">
            <w:pPr>
              <w:jc w:val="center"/>
              <w:rPr>
                <w:rFonts w:ascii="Arial" w:hAnsi="Arial" w:cs="Arial"/>
              </w:rPr>
            </w:pPr>
            <w:r w:rsidRPr="005A6544">
              <w:rPr>
                <w:rFonts w:ascii="Arial" w:hAnsi="Arial" w:cs="Arial"/>
              </w:rPr>
              <w:t>36,00</w:t>
            </w:r>
          </w:p>
        </w:tc>
      </w:tr>
      <w:tr w:rsidR="005A6544" w:rsidRPr="005A6544" w14:paraId="10FE1D4A" w14:textId="77777777" w:rsidTr="000B5053">
        <w:tc>
          <w:tcPr>
            <w:tcW w:w="2827" w:type="pct"/>
          </w:tcPr>
          <w:p w14:paraId="440297EF" w14:textId="77777777" w:rsidR="00244F88" w:rsidRPr="005A6544" w:rsidRDefault="00EF4D44" w:rsidP="00244F88">
            <w:pPr>
              <w:jc w:val="center"/>
            </w:pPr>
            <w:r w:rsidRPr="005A6544">
              <w:t>KEP</w:t>
            </w:r>
          </w:p>
        </w:tc>
        <w:tc>
          <w:tcPr>
            <w:tcW w:w="849" w:type="pct"/>
          </w:tcPr>
          <w:p w14:paraId="328B82F8" w14:textId="77777777" w:rsidR="00244F88" w:rsidRPr="005A6544" w:rsidRDefault="00EF4D44" w:rsidP="00244F88">
            <w:pPr>
              <w:jc w:val="center"/>
              <w:rPr>
                <w:rFonts w:ascii="Arial" w:hAnsi="Arial" w:cs="Arial"/>
              </w:rPr>
            </w:pPr>
            <w:r w:rsidRPr="005A6544">
              <w:rPr>
                <w:rFonts w:ascii="Arial" w:hAnsi="Arial" w:cs="Arial"/>
              </w:rPr>
              <w:t>1125</w:t>
            </w:r>
          </w:p>
        </w:tc>
        <w:tc>
          <w:tcPr>
            <w:tcW w:w="1324" w:type="pct"/>
          </w:tcPr>
          <w:p w14:paraId="2D2C2116" w14:textId="77777777" w:rsidR="00244F88" w:rsidRPr="005A6544" w:rsidRDefault="00EF4D44" w:rsidP="00244F88">
            <w:pPr>
              <w:jc w:val="center"/>
              <w:rPr>
                <w:rFonts w:ascii="Arial" w:hAnsi="Arial" w:cs="Arial"/>
              </w:rPr>
            </w:pPr>
            <w:r w:rsidRPr="005A6544">
              <w:rPr>
                <w:rFonts w:ascii="Arial" w:hAnsi="Arial" w:cs="Arial"/>
              </w:rPr>
              <w:t>500,00</w:t>
            </w:r>
          </w:p>
        </w:tc>
      </w:tr>
      <w:tr w:rsidR="005A6544" w:rsidRPr="005A6544" w14:paraId="7CB3B328" w14:textId="77777777" w:rsidTr="000B5053">
        <w:trPr>
          <w:trHeight w:val="475"/>
        </w:trPr>
        <w:tc>
          <w:tcPr>
            <w:tcW w:w="2827" w:type="pct"/>
          </w:tcPr>
          <w:p w14:paraId="7FB6609E" w14:textId="77777777" w:rsidR="00244F88" w:rsidRPr="005A6544" w:rsidRDefault="00244F88" w:rsidP="00244F88">
            <w:pPr>
              <w:jc w:val="center"/>
            </w:pPr>
          </w:p>
          <w:p w14:paraId="12A58B35" w14:textId="77777777" w:rsidR="00244F88" w:rsidRPr="005A6544" w:rsidRDefault="00244F88" w:rsidP="00244F88">
            <w:pPr>
              <w:jc w:val="center"/>
            </w:pPr>
          </w:p>
        </w:tc>
        <w:tc>
          <w:tcPr>
            <w:tcW w:w="849" w:type="pct"/>
          </w:tcPr>
          <w:p w14:paraId="73DA22D4" w14:textId="77777777" w:rsidR="00244F88" w:rsidRPr="005A6544" w:rsidRDefault="00EF4D44" w:rsidP="00244F88">
            <w:pPr>
              <w:jc w:val="center"/>
              <w:rPr>
                <w:rFonts w:ascii="Arial" w:hAnsi="Arial" w:cs="Arial"/>
              </w:rPr>
            </w:pPr>
            <w:r w:rsidRPr="005A6544">
              <w:rPr>
                <w:rFonts w:ascii="Arial" w:hAnsi="Arial" w:cs="Arial"/>
              </w:rPr>
              <w:t>1193</w:t>
            </w:r>
          </w:p>
        </w:tc>
        <w:tc>
          <w:tcPr>
            <w:tcW w:w="1324" w:type="pct"/>
          </w:tcPr>
          <w:p w14:paraId="12771029" w14:textId="77777777" w:rsidR="00244F88" w:rsidRPr="005A6544" w:rsidRDefault="00EF4D44" w:rsidP="00244F88">
            <w:pPr>
              <w:jc w:val="center"/>
              <w:rPr>
                <w:rFonts w:ascii="Arial" w:hAnsi="Arial" w:cs="Arial"/>
              </w:rPr>
            </w:pPr>
            <w:r w:rsidRPr="005A6544">
              <w:rPr>
                <w:rFonts w:ascii="Arial" w:hAnsi="Arial" w:cs="Arial"/>
              </w:rPr>
              <w:t>955,35</w:t>
            </w:r>
          </w:p>
        </w:tc>
      </w:tr>
    </w:tbl>
    <w:p w14:paraId="14ED0390" w14:textId="6E04277F" w:rsidR="00E52460" w:rsidRPr="005A6544" w:rsidRDefault="00DF21BB" w:rsidP="00E52460">
      <w:r w:rsidRPr="005A6544">
        <w:t>20</w:t>
      </w:r>
      <w:r w:rsidR="00EF4D44" w:rsidRPr="005A6544">
        <w:t>2</w:t>
      </w:r>
      <w:r w:rsidR="005A6544" w:rsidRPr="005A6544">
        <w:t>1</w:t>
      </w:r>
      <w:r w:rsidR="00E52460" w:rsidRPr="005A6544">
        <w:t xml:space="preserve"> Yılında evlendirme </w:t>
      </w:r>
      <w:r w:rsidR="00EF4D44" w:rsidRPr="005A6544">
        <w:t xml:space="preserve">Memurluğunca </w:t>
      </w:r>
      <w:r w:rsidR="005A6544" w:rsidRPr="005A6544">
        <w:t>76</w:t>
      </w:r>
      <w:r w:rsidR="000B5053" w:rsidRPr="005A6544">
        <w:t xml:space="preserve"> adet</w:t>
      </w:r>
      <w:r w:rsidR="00E52460" w:rsidRPr="005A6544">
        <w:t xml:space="preserve"> </w:t>
      </w:r>
      <w:r w:rsidR="000B5053" w:rsidRPr="005A6544">
        <w:t>nikâh</w:t>
      </w:r>
      <w:r w:rsidR="00E52460" w:rsidRPr="005A6544">
        <w:t xml:space="preserve"> işlemi yapılmıştır.</w:t>
      </w:r>
    </w:p>
    <w:p w14:paraId="63AE72DE" w14:textId="77777777" w:rsidR="00E52460" w:rsidRPr="005A6544" w:rsidRDefault="00E52460" w:rsidP="00E52460">
      <w:pPr>
        <w:jc w:val="center"/>
        <w:rPr>
          <w:b/>
        </w:rPr>
      </w:pPr>
    </w:p>
    <w:p w14:paraId="36799A65" w14:textId="77777777" w:rsidR="00E52460" w:rsidRPr="005A6544" w:rsidRDefault="00E52460" w:rsidP="00446D52">
      <w:pPr>
        <w:jc w:val="both"/>
      </w:pPr>
      <w:r w:rsidRPr="005A6544">
        <w:t xml:space="preserve"> 2- Performans Sonuçları Tablosu </w:t>
      </w:r>
    </w:p>
    <w:p w14:paraId="7224F62C" w14:textId="77777777" w:rsidR="00E52460" w:rsidRPr="005A6544" w:rsidRDefault="00E52460" w:rsidP="00E52460"/>
    <w:p w14:paraId="0F04DBE4" w14:textId="4DC846DC" w:rsidR="00E52460" w:rsidRPr="005A6544" w:rsidRDefault="00E52460" w:rsidP="00E52460">
      <w:pPr>
        <w:ind w:firstLine="709"/>
        <w:jc w:val="both"/>
      </w:pPr>
      <w:r w:rsidRPr="005A6544">
        <w:t>20</w:t>
      </w:r>
      <w:r w:rsidR="00EF4D44" w:rsidRPr="005A6544">
        <w:t>2</w:t>
      </w:r>
      <w:r w:rsidR="005A6544" w:rsidRPr="005A6544">
        <w:t>1</w:t>
      </w:r>
      <w:r w:rsidRPr="005A6544">
        <w:t xml:space="preserve"> Mali yılı perfor</w:t>
      </w:r>
      <w:r w:rsidR="00DF21BB" w:rsidRPr="005A6544">
        <w:t>mans programı olmadığından, 20</w:t>
      </w:r>
      <w:r w:rsidR="00EF4D44" w:rsidRPr="005A6544">
        <w:t>2</w:t>
      </w:r>
      <w:r w:rsidR="005A6544" w:rsidRPr="005A6544">
        <w:t>1</w:t>
      </w:r>
      <w:r w:rsidRPr="005A6544">
        <w:t xml:space="preserve"> Mali yılı performans sonuçları tablosu oluşturulamamıştır.</w:t>
      </w:r>
    </w:p>
    <w:p w14:paraId="48746E81" w14:textId="77777777" w:rsidR="00E52460" w:rsidRPr="005A6544" w:rsidRDefault="00E52460" w:rsidP="00E52460">
      <w:pPr>
        <w:pStyle w:val="Balk3"/>
        <w:numPr>
          <w:ilvl w:val="2"/>
          <w:numId w:val="0"/>
        </w:numPr>
        <w:tabs>
          <w:tab w:val="left" w:pos="0"/>
        </w:tabs>
        <w:suppressAutoHyphens/>
        <w:jc w:val="both"/>
        <w:rPr>
          <w:rFonts w:ascii="Times New Roman" w:hAnsi="Times New Roman" w:cs="Times New Roman"/>
          <w:sz w:val="24"/>
          <w:szCs w:val="24"/>
        </w:rPr>
      </w:pPr>
      <w:r w:rsidRPr="005A6544">
        <w:rPr>
          <w:rFonts w:ascii="Times New Roman" w:hAnsi="Times New Roman" w:cs="Times New Roman"/>
          <w:sz w:val="24"/>
          <w:szCs w:val="24"/>
        </w:rPr>
        <w:t>3- Performans Sonuçlarının Değerlendirilmesi</w:t>
      </w:r>
    </w:p>
    <w:p w14:paraId="35C018F1" w14:textId="61DB06A1" w:rsidR="00E52460" w:rsidRPr="003D6850" w:rsidRDefault="00DF21BB" w:rsidP="00E52460">
      <w:pPr>
        <w:autoSpaceDE w:val="0"/>
        <w:ind w:firstLine="708"/>
        <w:jc w:val="both"/>
        <w:rPr>
          <w:color w:val="000000"/>
        </w:rPr>
      </w:pPr>
      <w:r>
        <w:t>20</w:t>
      </w:r>
      <w:r w:rsidR="00EF4D44">
        <w:t>2</w:t>
      </w:r>
      <w:r w:rsidR="000F3CE3">
        <w:t>1</w:t>
      </w:r>
      <w:r w:rsidR="00E52460" w:rsidRPr="003D6850">
        <w:t xml:space="preserve"> Mali yılı performans programı olmadığından, performans sonuçlarının değerlendirilmesi yapılamamıştır.</w:t>
      </w:r>
      <w:r w:rsidR="00E52460" w:rsidRPr="003D6850">
        <w:rPr>
          <w:color w:val="000000"/>
        </w:rPr>
        <w:t xml:space="preserve"> </w:t>
      </w:r>
    </w:p>
    <w:p w14:paraId="2589935E" w14:textId="77777777" w:rsidR="00E52460" w:rsidRPr="003D6850" w:rsidRDefault="00E52460" w:rsidP="00E52460">
      <w:pPr>
        <w:pStyle w:val="Balk3"/>
        <w:numPr>
          <w:ilvl w:val="2"/>
          <w:numId w:val="0"/>
        </w:numPr>
        <w:tabs>
          <w:tab w:val="left" w:pos="0"/>
        </w:tabs>
        <w:suppressAutoHyphens/>
        <w:jc w:val="both"/>
        <w:rPr>
          <w:rFonts w:ascii="Times New Roman" w:hAnsi="Times New Roman" w:cs="Times New Roman"/>
          <w:sz w:val="24"/>
          <w:szCs w:val="24"/>
        </w:rPr>
      </w:pPr>
      <w:r w:rsidRPr="003D6850">
        <w:rPr>
          <w:rFonts w:ascii="Times New Roman" w:hAnsi="Times New Roman" w:cs="Times New Roman"/>
          <w:sz w:val="24"/>
          <w:szCs w:val="24"/>
        </w:rPr>
        <w:t>4- Performans Bilgi Sisteminin Değerlendirilmesi</w:t>
      </w:r>
    </w:p>
    <w:p w14:paraId="29E7515F" w14:textId="77777777" w:rsidR="00E52460" w:rsidRPr="003D6850" w:rsidRDefault="00E52460" w:rsidP="00E52460">
      <w:pPr>
        <w:autoSpaceDE w:val="0"/>
        <w:jc w:val="both"/>
        <w:rPr>
          <w:color w:val="000000"/>
        </w:rPr>
      </w:pPr>
    </w:p>
    <w:p w14:paraId="2A296348" w14:textId="7941A6AE" w:rsidR="00E52460" w:rsidRPr="003D6850" w:rsidRDefault="00E52460" w:rsidP="00E52460">
      <w:pPr>
        <w:jc w:val="both"/>
      </w:pPr>
      <w:r w:rsidRPr="003D6850">
        <w:t xml:space="preserve">  </w:t>
      </w:r>
      <w:r w:rsidRPr="003D6850">
        <w:tab/>
      </w:r>
      <w:r w:rsidR="00DF21BB" w:rsidRPr="003D6850">
        <w:t>20</w:t>
      </w:r>
      <w:r w:rsidR="00EF4D44">
        <w:t>2</w:t>
      </w:r>
      <w:r w:rsidR="000F3CE3">
        <w:t>1</w:t>
      </w:r>
      <w:r w:rsidR="00DF21BB" w:rsidRPr="003D6850">
        <w:t xml:space="preserve"> Mali</w:t>
      </w:r>
      <w:r w:rsidRPr="003D6850">
        <w:t xml:space="preserve"> Yılı Belediyemiz Performans programı olmadığından değerlendirme yapılamamıştır. </w:t>
      </w:r>
    </w:p>
    <w:p w14:paraId="10D29CB9" w14:textId="77777777" w:rsidR="00DF21BB" w:rsidRPr="003D6850" w:rsidRDefault="00DF21BB" w:rsidP="002B437A"/>
    <w:p w14:paraId="7AD31755" w14:textId="77777777" w:rsidR="00FB562D" w:rsidRPr="003D6850" w:rsidRDefault="00FB562D" w:rsidP="006C282F">
      <w:pPr>
        <w:pStyle w:val="ListeParagraf"/>
        <w:numPr>
          <w:ilvl w:val="0"/>
          <w:numId w:val="38"/>
        </w:numPr>
        <w:jc w:val="both"/>
        <w:rPr>
          <w:b/>
          <w:i/>
        </w:rPr>
      </w:pPr>
      <w:r w:rsidRPr="003D6850">
        <w:rPr>
          <w:b/>
          <w:i/>
        </w:rPr>
        <w:t>İnsan Kaynakları ve Eğitimi</w:t>
      </w:r>
    </w:p>
    <w:p w14:paraId="0F330594" w14:textId="77777777" w:rsidR="00446D52" w:rsidRPr="003D6850" w:rsidRDefault="00446D52" w:rsidP="00446D52">
      <w:pPr>
        <w:jc w:val="both"/>
        <w:rPr>
          <w:b/>
          <w:i/>
        </w:rPr>
      </w:pPr>
    </w:p>
    <w:p w14:paraId="3369AF3F" w14:textId="77777777" w:rsidR="00446D52" w:rsidRPr="003D6850" w:rsidRDefault="00446D52" w:rsidP="00446D52">
      <w:pPr>
        <w:rPr>
          <w:b/>
        </w:rPr>
      </w:pPr>
      <w:r w:rsidRPr="003D6850">
        <w:rPr>
          <w:b/>
        </w:rPr>
        <w:t>Kadro ve teşkilatlandırma:</w:t>
      </w:r>
    </w:p>
    <w:p w14:paraId="7874CB5D" w14:textId="77777777" w:rsidR="00446D52" w:rsidRPr="003D6850" w:rsidRDefault="00446D52" w:rsidP="00446D52">
      <w:pPr>
        <w:ind w:firstLine="708"/>
        <w:jc w:val="both"/>
      </w:pPr>
      <w:r w:rsidRPr="003D6850">
        <w:t xml:space="preserve">Kadro; kamu hizmeti yapan kurumların örgütünü, kamu personelinin örgüt içindeki görevlerini, yetki ve sorumluluklarını, özlük haklarını gösteren ve düzenleyen hukuki kavramdır. Bir kurumun kullanacağı kamu görevlilerinin sayısı “ kadro” sayısı ile belli olur. Kadro yalnızca sayıyı göstermekle kalmaz, aynı zamanda ne nitelikte kamu görevlisi kullanılabileceğini de gösterir. </w:t>
      </w:r>
    </w:p>
    <w:p w14:paraId="33AAB9EE" w14:textId="77777777" w:rsidR="00446D52" w:rsidRPr="003D6850" w:rsidRDefault="00446D52" w:rsidP="00446D52">
      <w:pPr>
        <w:ind w:firstLine="708"/>
        <w:jc w:val="both"/>
      </w:pPr>
      <w:r w:rsidRPr="003D6850">
        <w:lastRenderedPageBreak/>
        <w:t>5393 sayılı Belediye Kanunun 48. maddesi, “Belediye teşkilâtı, norm kadroya uygun olarak yazı işleri, malî hizmetler, fen işleri ve zabıta birimlerinden oluşur.</w:t>
      </w:r>
    </w:p>
    <w:p w14:paraId="37AB9EC7" w14:textId="77777777" w:rsidR="00446D52" w:rsidRPr="003D6850" w:rsidRDefault="00446D52" w:rsidP="00446D52">
      <w:pPr>
        <w:jc w:val="both"/>
      </w:pPr>
      <w:r w:rsidRPr="003D6850">
        <w:tab/>
        <w:t xml:space="preserve">Beldenin nüfusu, fizikî ve coğrafî yapısı, ekonomik, sosyal ve kültürel özellikleri ile gelişme potansiyeli dikkate alınarak, norm kadro ilke ve standartlarına uygun olarak gerektiğinde sağlık, itfaiye, imar, insan kaynakları, hukuk işleri ve ihtiyaca göre diğer birimler oluşturulabilir. Bu birimlerin kurulması, kaldırılması veya birleştirilmesi belediye meclisinin kararıyla </w:t>
      </w:r>
      <w:r w:rsidR="00C23A8B" w:rsidRPr="003D6850">
        <w:t>olur. Hükmüne</w:t>
      </w:r>
      <w:r w:rsidRPr="003D6850">
        <w:t xml:space="preserve"> amirdir.</w:t>
      </w:r>
    </w:p>
    <w:p w14:paraId="4DF6FE6D" w14:textId="77777777" w:rsidR="00446D52" w:rsidRPr="003D6850" w:rsidRDefault="00446D52" w:rsidP="00446D52">
      <w:pPr>
        <w:jc w:val="both"/>
      </w:pPr>
      <w:r w:rsidRPr="003D6850">
        <w:tab/>
        <w:t>Bu hüküm doğrultusunda, İçişleri Bakanlığınca,   27.11.2011 tarihli ve 28125 Sayılı Resmi Gazetede yayımlanan “Belediye ve Bağlı Kuruluşları ile Mahalli İdare Birlikleri Norm Kadro İlke ve Standartlarına Dair Yönetmelik” yürürlüğe girmiştir.</w:t>
      </w:r>
    </w:p>
    <w:p w14:paraId="178B760A" w14:textId="77777777" w:rsidR="00446D52" w:rsidRPr="003D6850" w:rsidRDefault="00446D52" w:rsidP="00446D52">
      <w:pPr>
        <w:tabs>
          <w:tab w:val="left" w:pos="8640"/>
        </w:tabs>
        <w:ind w:firstLine="708"/>
        <w:jc w:val="both"/>
      </w:pPr>
      <w:r w:rsidRPr="003D6850">
        <w:t>Norm Kadro; Kamu kurum ve kuruluşlarının, görevlerini etkin ve verimli bir şekilde yerine getirebilmeleri için ihtiyaç duydukları kadroların  nitelik ve sayısal açıdan tespit edilmesidir.</w:t>
      </w:r>
    </w:p>
    <w:p w14:paraId="5C3C1A53" w14:textId="77777777" w:rsidR="00446D52" w:rsidRPr="003D6850" w:rsidRDefault="00446D52" w:rsidP="00446D52">
      <w:pPr>
        <w:tabs>
          <w:tab w:val="left" w:pos="8640"/>
        </w:tabs>
        <w:ind w:firstLine="567"/>
        <w:jc w:val="both"/>
        <w:rPr>
          <w:color w:val="060606"/>
        </w:rPr>
      </w:pPr>
      <w:r w:rsidRPr="003D6850">
        <w:t>Norm Kadro İlke ve Standartlarına dair Yönetmelik çerçevesinde, (C3 alt gurubunda yer alan Belediyemize 61 adet Memur kadrosu ile  30 adet de işçi kadrosu tahsis edilmiştir. Bu kadroların 61 Memur 30 işçi kadrosu tahsisi edilmiştir. Norm Kadro İlke ve Standartlarına ait Yönetmelik çerçevesinde, Belediyemize tahsisi yapılan kadrolar, Belediye Kanunun 18. maddesi gereğince Belediye Meclisinin Kararı ile yürürlüğe girmiştir.</w:t>
      </w:r>
    </w:p>
    <w:p w14:paraId="08CAC0F1" w14:textId="77777777" w:rsidR="00446D52" w:rsidRPr="003D6850" w:rsidRDefault="00446D52" w:rsidP="00446D52">
      <w:pPr>
        <w:jc w:val="both"/>
      </w:pPr>
      <w:r w:rsidRPr="003D6850">
        <w:rPr>
          <w:color w:val="060606"/>
        </w:rPr>
        <w:tab/>
      </w:r>
      <w:r w:rsidRPr="003D6850">
        <w:t xml:space="preserve">   </w:t>
      </w:r>
    </w:p>
    <w:p w14:paraId="65588868" w14:textId="77777777" w:rsidR="00446D52" w:rsidRPr="003D6850" w:rsidRDefault="00446D52" w:rsidP="00446D52">
      <w:pPr>
        <w:ind w:left="708"/>
        <w:jc w:val="both"/>
      </w:pPr>
      <w:r w:rsidRPr="003D6850">
        <w:t>Buna göre; Aylara Göre Memur ve İşçi Personel Hareketleri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4"/>
        <w:gridCol w:w="1083"/>
        <w:gridCol w:w="1203"/>
        <w:gridCol w:w="1064"/>
        <w:gridCol w:w="1064"/>
        <w:gridCol w:w="1270"/>
      </w:tblGrid>
      <w:tr w:rsidR="00446D52" w:rsidRPr="003D6850" w14:paraId="190804F2" w14:textId="77777777" w:rsidTr="006508AB">
        <w:trPr>
          <w:trHeight w:val="266"/>
        </w:trPr>
        <w:tc>
          <w:tcPr>
            <w:tcW w:w="8902" w:type="dxa"/>
            <w:gridSpan w:val="7"/>
            <w:shd w:val="clear" w:color="auto" w:fill="auto"/>
          </w:tcPr>
          <w:p w14:paraId="1075FA17" w14:textId="77777777" w:rsidR="00446D52" w:rsidRPr="003D6850" w:rsidRDefault="00446D52" w:rsidP="000B5053">
            <w:pPr>
              <w:jc w:val="center"/>
              <w:rPr>
                <w:b/>
              </w:rPr>
            </w:pPr>
            <w:r w:rsidRPr="003D6850">
              <w:rPr>
                <w:b/>
              </w:rPr>
              <w:t>MEMUR HAREKET CETVELİ</w:t>
            </w:r>
          </w:p>
        </w:tc>
      </w:tr>
      <w:tr w:rsidR="00446D52" w:rsidRPr="003D6850" w14:paraId="61198628" w14:textId="77777777" w:rsidTr="006508AB">
        <w:trPr>
          <w:trHeight w:val="598"/>
        </w:trPr>
        <w:tc>
          <w:tcPr>
            <w:tcW w:w="1844" w:type="dxa"/>
            <w:shd w:val="clear" w:color="auto" w:fill="auto"/>
          </w:tcPr>
          <w:p w14:paraId="63B2816B" w14:textId="77777777" w:rsidR="00446D52" w:rsidRPr="003D6850" w:rsidRDefault="00446D52" w:rsidP="000B5053">
            <w:pPr>
              <w:jc w:val="center"/>
              <w:rPr>
                <w:b/>
              </w:rPr>
            </w:pPr>
            <w:r w:rsidRPr="003D6850">
              <w:rPr>
                <w:b/>
              </w:rPr>
              <w:t>TARİH</w:t>
            </w:r>
          </w:p>
        </w:tc>
        <w:tc>
          <w:tcPr>
            <w:tcW w:w="1374" w:type="dxa"/>
            <w:shd w:val="clear" w:color="auto" w:fill="auto"/>
          </w:tcPr>
          <w:p w14:paraId="521BC6FA" w14:textId="77777777" w:rsidR="00446D52" w:rsidRPr="003D6850" w:rsidRDefault="00446D52" w:rsidP="000B5053">
            <w:pPr>
              <w:jc w:val="center"/>
              <w:rPr>
                <w:b/>
              </w:rPr>
            </w:pPr>
            <w:r w:rsidRPr="003D6850">
              <w:rPr>
                <w:b/>
              </w:rPr>
              <w:t>KADIN</w:t>
            </w:r>
          </w:p>
        </w:tc>
        <w:tc>
          <w:tcPr>
            <w:tcW w:w="1083" w:type="dxa"/>
            <w:shd w:val="clear" w:color="auto" w:fill="auto"/>
          </w:tcPr>
          <w:p w14:paraId="0EAD4E3F" w14:textId="77777777" w:rsidR="00446D52" w:rsidRPr="003D6850" w:rsidRDefault="00446D52" w:rsidP="000B5053">
            <w:pPr>
              <w:jc w:val="center"/>
              <w:rPr>
                <w:b/>
              </w:rPr>
            </w:pPr>
            <w:r w:rsidRPr="003D6850">
              <w:rPr>
                <w:b/>
              </w:rPr>
              <w:t>ERKEK</w:t>
            </w:r>
          </w:p>
        </w:tc>
        <w:tc>
          <w:tcPr>
            <w:tcW w:w="1203" w:type="dxa"/>
            <w:shd w:val="clear" w:color="auto" w:fill="auto"/>
          </w:tcPr>
          <w:p w14:paraId="299F902B" w14:textId="77777777" w:rsidR="00446D52" w:rsidRPr="003D6850" w:rsidRDefault="00640C5E" w:rsidP="000B5053">
            <w:pPr>
              <w:jc w:val="center"/>
              <w:rPr>
                <w:b/>
              </w:rPr>
            </w:pPr>
            <w:r>
              <w:rPr>
                <w:b/>
              </w:rPr>
              <w:t>Vefat Eden</w:t>
            </w:r>
          </w:p>
        </w:tc>
        <w:tc>
          <w:tcPr>
            <w:tcW w:w="1064" w:type="dxa"/>
            <w:shd w:val="clear" w:color="auto" w:fill="auto"/>
          </w:tcPr>
          <w:p w14:paraId="696A8DD2" w14:textId="77777777" w:rsidR="00446D52" w:rsidRPr="003D6850" w:rsidRDefault="00446D52" w:rsidP="000B5053">
            <w:pPr>
              <w:jc w:val="center"/>
              <w:rPr>
                <w:b/>
              </w:rPr>
            </w:pPr>
            <w:r w:rsidRPr="003D6850">
              <w:rPr>
                <w:b/>
              </w:rPr>
              <w:t>NAKİL</w:t>
            </w:r>
          </w:p>
          <w:p w14:paraId="37CFA714" w14:textId="77777777" w:rsidR="00446D52" w:rsidRPr="003D6850" w:rsidRDefault="00446D52" w:rsidP="000B5053">
            <w:pPr>
              <w:jc w:val="center"/>
              <w:rPr>
                <w:b/>
              </w:rPr>
            </w:pPr>
            <w:r w:rsidRPr="003D6850">
              <w:rPr>
                <w:b/>
              </w:rPr>
              <w:t>GİDEN</w:t>
            </w:r>
          </w:p>
        </w:tc>
        <w:tc>
          <w:tcPr>
            <w:tcW w:w="1064" w:type="dxa"/>
            <w:shd w:val="clear" w:color="auto" w:fill="auto"/>
          </w:tcPr>
          <w:p w14:paraId="3449726C" w14:textId="77777777" w:rsidR="00446D52" w:rsidRPr="003D6850" w:rsidRDefault="00446D52" w:rsidP="000B5053">
            <w:pPr>
              <w:jc w:val="center"/>
              <w:rPr>
                <w:b/>
              </w:rPr>
            </w:pPr>
            <w:r w:rsidRPr="003D6850">
              <w:rPr>
                <w:b/>
              </w:rPr>
              <w:t>NAKİL</w:t>
            </w:r>
          </w:p>
          <w:p w14:paraId="00B77001" w14:textId="77777777" w:rsidR="00446D52" w:rsidRPr="003D6850" w:rsidRDefault="00446D52" w:rsidP="000B5053">
            <w:pPr>
              <w:jc w:val="center"/>
              <w:rPr>
                <w:b/>
              </w:rPr>
            </w:pPr>
            <w:r w:rsidRPr="003D6850">
              <w:rPr>
                <w:b/>
              </w:rPr>
              <w:t>GELEN</w:t>
            </w:r>
          </w:p>
        </w:tc>
        <w:tc>
          <w:tcPr>
            <w:tcW w:w="1270" w:type="dxa"/>
            <w:shd w:val="clear" w:color="auto" w:fill="auto"/>
          </w:tcPr>
          <w:p w14:paraId="185096E1" w14:textId="77777777" w:rsidR="00446D52" w:rsidRPr="003D6850" w:rsidRDefault="00446D52" w:rsidP="000B5053">
            <w:pPr>
              <w:jc w:val="center"/>
              <w:rPr>
                <w:b/>
              </w:rPr>
            </w:pPr>
            <w:r w:rsidRPr="003D6850">
              <w:rPr>
                <w:b/>
              </w:rPr>
              <w:t>GENEL</w:t>
            </w:r>
          </w:p>
          <w:p w14:paraId="66B8F846" w14:textId="77777777" w:rsidR="00446D52" w:rsidRPr="003D6850" w:rsidRDefault="00446D52" w:rsidP="000B5053">
            <w:pPr>
              <w:jc w:val="both"/>
            </w:pPr>
            <w:r w:rsidRPr="003D6850">
              <w:rPr>
                <w:b/>
              </w:rPr>
              <w:t>TOPLAM</w:t>
            </w:r>
          </w:p>
        </w:tc>
      </w:tr>
      <w:tr w:rsidR="006508AB" w:rsidRPr="003D6850" w14:paraId="7A9F1875" w14:textId="77777777" w:rsidTr="006508AB">
        <w:tc>
          <w:tcPr>
            <w:tcW w:w="1844" w:type="dxa"/>
            <w:shd w:val="clear" w:color="auto" w:fill="auto"/>
          </w:tcPr>
          <w:p w14:paraId="2B3CA445" w14:textId="77777777" w:rsidR="006508AB" w:rsidRPr="003D6850" w:rsidRDefault="006508AB" w:rsidP="006508AB">
            <w:pPr>
              <w:jc w:val="both"/>
              <w:rPr>
                <w:b/>
              </w:rPr>
            </w:pPr>
            <w:r w:rsidRPr="003D6850">
              <w:rPr>
                <w:b/>
              </w:rPr>
              <w:t xml:space="preserve">OCAK </w:t>
            </w:r>
          </w:p>
        </w:tc>
        <w:tc>
          <w:tcPr>
            <w:tcW w:w="1374" w:type="dxa"/>
            <w:shd w:val="clear" w:color="auto" w:fill="auto"/>
          </w:tcPr>
          <w:p w14:paraId="5076A895" w14:textId="77777777" w:rsidR="006508AB" w:rsidRPr="002704DA" w:rsidRDefault="006508AB" w:rsidP="006508AB">
            <w:pPr>
              <w:jc w:val="center"/>
            </w:pPr>
            <w:r>
              <w:t>2</w:t>
            </w:r>
          </w:p>
        </w:tc>
        <w:tc>
          <w:tcPr>
            <w:tcW w:w="1083" w:type="dxa"/>
            <w:shd w:val="clear" w:color="auto" w:fill="auto"/>
          </w:tcPr>
          <w:p w14:paraId="732E3AD6" w14:textId="4A70BA4F" w:rsidR="006508AB" w:rsidRPr="002704DA" w:rsidRDefault="000F3CE3" w:rsidP="006508AB">
            <w:pPr>
              <w:jc w:val="center"/>
            </w:pPr>
            <w:r>
              <w:t>6</w:t>
            </w:r>
          </w:p>
        </w:tc>
        <w:tc>
          <w:tcPr>
            <w:tcW w:w="1203" w:type="dxa"/>
            <w:shd w:val="clear" w:color="auto" w:fill="auto"/>
          </w:tcPr>
          <w:p w14:paraId="4F94145C" w14:textId="77777777" w:rsidR="006508AB" w:rsidRPr="002704DA" w:rsidRDefault="006508AB" w:rsidP="006508AB">
            <w:pPr>
              <w:jc w:val="center"/>
            </w:pPr>
            <w:r>
              <w:t>-</w:t>
            </w:r>
          </w:p>
        </w:tc>
        <w:tc>
          <w:tcPr>
            <w:tcW w:w="1064" w:type="dxa"/>
            <w:shd w:val="clear" w:color="auto" w:fill="auto"/>
          </w:tcPr>
          <w:p w14:paraId="7EDDE78F" w14:textId="77777777" w:rsidR="006508AB" w:rsidRPr="002704DA" w:rsidRDefault="006508AB" w:rsidP="006508AB">
            <w:pPr>
              <w:jc w:val="center"/>
            </w:pPr>
            <w:r>
              <w:t>-</w:t>
            </w:r>
          </w:p>
        </w:tc>
        <w:tc>
          <w:tcPr>
            <w:tcW w:w="1064" w:type="dxa"/>
            <w:shd w:val="clear" w:color="auto" w:fill="auto"/>
          </w:tcPr>
          <w:p w14:paraId="2209467F" w14:textId="77777777" w:rsidR="006508AB" w:rsidRPr="002704DA" w:rsidRDefault="006508AB" w:rsidP="006508AB">
            <w:pPr>
              <w:jc w:val="center"/>
            </w:pPr>
            <w:r w:rsidRPr="002704DA">
              <w:t>-</w:t>
            </w:r>
          </w:p>
        </w:tc>
        <w:tc>
          <w:tcPr>
            <w:tcW w:w="1270" w:type="dxa"/>
            <w:shd w:val="clear" w:color="auto" w:fill="auto"/>
          </w:tcPr>
          <w:p w14:paraId="58E23F31" w14:textId="0DBE8E63" w:rsidR="006508AB" w:rsidRPr="002704DA" w:rsidRDefault="000F3CE3" w:rsidP="006508AB">
            <w:pPr>
              <w:jc w:val="center"/>
            </w:pPr>
            <w:r>
              <w:t>8</w:t>
            </w:r>
          </w:p>
        </w:tc>
      </w:tr>
      <w:tr w:rsidR="006508AB" w:rsidRPr="003D6850" w14:paraId="241BA769" w14:textId="77777777" w:rsidTr="006508AB">
        <w:tc>
          <w:tcPr>
            <w:tcW w:w="1844" w:type="dxa"/>
            <w:shd w:val="clear" w:color="auto" w:fill="auto"/>
          </w:tcPr>
          <w:p w14:paraId="447A42A8" w14:textId="77777777" w:rsidR="006508AB" w:rsidRPr="003D6850" w:rsidRDefault="006508AB" w:rsidP="006508AB">
            <w:pPr>
              <w:jc w:val="both"/>
              <w:rPr>
                <w:b/>
              </w:rPr>
            </w:pPr>
            <w:r w:rsidRPr="003D6850">
              <w:rPr>
                <w:b/>
              </w:rPr>
              <w:t xml:space="preserve">ŞUBAT </w:t>
            </w:r>
          </w:p>
        </w:tc>
        <w:tc>
          <w:tcPr>
            <w:tcW w:w="1374" w:type="dxa"/>
            <w:shd w:val="clear" w:color="auto" w:fill="auto"/>
          </w:tcPr>
          <w:p w14:paraId="215BEE24" w14:textId="77777777" w:rsidR="006508AB" w:rsidRPr="002704DA" w:rsidRDefault="006508AB" w:rsidP="006508AB">
            <w:pPr>
              <w:jc w:val="center"/>
            </w:pPr>
            <w:r>
              <w:t>2</w:t>
            </w:r>
          </w:p>
        </w:tc>
        <w:tc>
          <w:tcPr>
            <w:tcW w:w="1083" w:type="dxa"/>
            <w:shd w:val="clear" w:color="auto" w:fill="auto"/>
          </w:tcPr>
          <w:p w14:paraId="5ECB9D03" w14:textId="0D446E5F" w:rsidR="006508AB" w:rsidRPr="002704DA" w:rsidRDefault="000F3CE3" w:rsidP="006508AB">
            <w:pPr>
              <w:jc w:val="center"/>
            </w:pPr>
            <w:r>
              <w:t>6</w:t>
            </w:r>
          </w:p>
        </w:tc>
        <w:tc>
          <w:tcPr>
            <w:tcW w:w="1203" w:type="dxa"/>
            <w:shd w:val="clear" w:color="auto" w:fill="auto"/>
          </w:tcPr>
          <w:p w14:paraId="4453764C" w14:textId="77777777" w:rsidR="006508AB" w:rsidRPr="002704DA" w:rsidRDefault="006508AB" w:rsidP="006508AB">
            <w:pPr>
              <w:jc w:val="center"/>
            </w:pPr>
            <w:r>
              <w:t>-</w:t>
            </w:r>
          </w:p>
        </w:tc>
        <w:tc>
          <w:tcPr>
            <w:tcW w:w="1064" w:type="dxa"/>
            <w:shd w:val="clear" w:color="auto" w:fill="auto"/>
          </w:tcPr>
          <w:p w14:paraId="50EE2543" w14:textId="77777777" w:rsidR="006508AB" w:rsidRPr="002704DA" w:rsidRDefault="006508AB" w:rsidP="006508AB">
            <w:pPr>
              <w:jc w:val="center"/>
            </w:pPr>
          </w:p>
        </w:tc>
        <w:tc>
          <w:tcPr>
            <w:tcW w:w="1064" w:type="dxa"/>
            <w:shd w:val="clear" w:color="auto" w:fill="auto"/>
          </w:tcPr>
          <w:p w14:paraId="5B186B82" w14:textId="77777777" w:rsidR="006508AB" w:rsidRPr="002704DA" w:rsidRDefault="006508AB" w:rsidP="006508AB">
            <w:pPr>
              <w:jc w:val="center"/>
            </w:pPr>
            <w:r w:rsidRPr="002704DA">
              <w:t>-</w:t>
            </w:r>
          </w:p>
        </w:tc>
        <w:tc>
          <w:tcPr>
            <w:tcW w:w="1270" w:type="dxa"/>
            <w:shd w:val="clear" w:color="auto" w:fill="auto"/>
          </w:tcPr>
          <w:p w14:paraId="52E130D8" w14:textId="62692B0D" w:rsidR="006508AB" w:rsidRPr="002704DA" w:rsidRDefault="000F3CE3" w:rsidP="006508AB">
            <w:pPr>
              <w:jc w:val="center"/>
            </w:pPr>
            <w:r>
              <w:t>8</w:t>
            </w:r>
          </w:p>
        </w:tc>
      </w:tr>
      <w:tr w:rsidR="006508AB" w:rsidRPr="003D6850" w14:paraId="6CDAD0BC" w14:textId="77777777" w:rsidTr="006508AB">
        <w:tc>
          <w:tcPr>
            <w:tcW w:w="1844" w:type="dxa"/>
            <w:shd w:val="clear" w:color="auto" w:fill="auto"/>
          </w:tcPr>
          <w:p w14:paraId="53F231EC" w14:textId="77777777" w:rsidR="006508AB" w:rsidRPr="003D6850" w:rsidRDefault="006508AB" w:rsidP="006508AB">
            <w:pPr>
              <w:jc w:val="both"/>
              <w:rPr>
                <w:b/>
              </w:rPr>
            </w:pPr>
            <w:r w:rsidRPr="003D6850">
              <w:rPr>
                <w:b/>
              </w:rPr>
              <w:t xml:space="preserve">MART </w:t>
            </w:r>
          </w:p>
        </w:tc>
        <w:tc>
          <w:tcPr>
            <w:tcW w:w="1374" w:type="dxa"/>
            <w:shd w:val="clear" w:color="auto" w:fill="auto"/>
          </w:tcPr>
          <w:p w14:paraId="0D720F37" w14:textId="77777777" w:rsidR="006508AB" w:rsidRPr="002704DA" w:rsidRDefault="006508AB" w:rsidP="006508AB">
            <w:pPr>
              <w:jc w:val="center"/>
            </w:pPr>
            <w:r>
              <w:t>2</w:t>
            </w:r>
          </w:p>
        </w:tc>
        <w:tc>
          <w:tcPr>
            <w:tcW w:w="1083" w:type="dxa"/>
            <w:shd w:val="clear" w:color="auto" w:fill="auto"/>
          </w:tcPr>
          <w:p w14:paraId="6BBE7AB5" w14:textId="75CA880D" w:rsidR="006508AB" w:rsidRPr="002704DA" w:rsidRDefault="000F3CE3" w:rsidP="006508AB">
            <w:pPr>
              <w:jc w:val="center"/>
            </w:pPr>
            <w:r>
              <w:t>6</w:t>
            </w:r>
          </w:p>
        </w:tc>
        <w:tc>
          <w:tcPr>
            <w:tcW w:w="1203" w:type="dxa"/>
            <w:shd w:val="clear" w:color="auto" w:fill="auto"/>
          </w:tcPr>
          <w:p w14:paraId="057667C5" w14:textId="776622FF" w:rsidR="006508AB" w:rsidRPr="002704DA" w:rsidRDefault="000F3CE3" w:rsidP="006508AB">
            <w:pPr>
              <w:jc w:val="center"/>
            </w:pPr>
            <w:r>
              <w:t>-</w:t>
            </w:r>
          </w:p>
        </w:tc>
        <w:tc>
          <w:tcPr>
            <w:tcW w:w="1064" w:type="dxa"/>
            <w:shd w:val="clear" w:color="auto" w:fill="auto"/>
          </w:tcPr>
          <w:p w14:paraId="2A77A757" w14:textId="77777777" w:rsidR="006508AB" w:rsidRPr="002704DA" w:rsidRDefault="006508AB" w:rsidP="006508AB">
            <w:pPr>
              <w:jc w:val="center"/>
            </w:pPr>
          </w:p>
        </w:tc>
        <w:tc>
          <w:tcPr>
            <w:tcW w:w="1064" w:type="dxa"/>
            <w:shd w:val="clear" w:color="auto" w:fill="auto"/>
          </w:tcPr>
          <w:p w14:paraId="4B5B85FA" w14:textId="77777777" w:rsidR="006508AB" w:rsidRPr="002704DA" w:rsidRDefault="006508AB" w:rsidP="006508AB">
            <w:pPr>
              <w:jc w:val="center"/>
            </w:pPr>
            <w:r w:rsidRPr="002704DA">
              <w:t>-</w:t>
            </w:r>
          </w:p>
        </w:tc>
        <w:tc>
          <w:tcPr>
            <w:tcW w:w="1270" w:type="dxa"/>
            <w:shd w:val="clear" w:color="auto" w:fill="auto"/>
          </w:tcPr>
          <w:p w14:paraId="112FABB4" w14:textId="77A58FAD" w:rsidR="006508AB" w:rsidRPr="002704DA" w:rsidRDefault="000F3CE3" w:rsidP="006508AB">
            <w:pPr>
              <w:jc w:val="center"/>
            </w:pPr>
            <w:r>
              <w:t>8</w:t>
            </w:r>
          </w:p>
        </w:tc>
      </w:tr>
      <w:tr w:rsidR="006508AB" w:rsidRPr="003D6850" w14:paraId="6C81640D" w14:textId="77777777" w:rsidTr="006508AB">
        <w:tc>
          <w:tcPr>
            <w:tcW w:w="1844" w:type="dxa"/>
            <w:shd w:val="clear" w:color="auto" w:fill="auto"/>
          </w:tcPr>
          <w:p w14:paraId="2186ACEB" w14:textId="77777777" w:rsidR="006508AB" w:rsidRPr="003D6850" w:rsidRDefault="006508AB" w:rsidP="006508AB">
            <w:pPr>
              <w:jc w:val="both"/>
              <w:rPr>
                <w:b/>
              </w:rPr>
            </w:pPr>
            <w:r w:rsidRPr="003D6850">
              <w:rPr>
                <w:b/>
              </w:rPr>
              <w:t>NİSAN</w:t>
            </w:r>
          </w:p>
        </w:tc>
        <w:tc>
          <w:tcPr>
            <w:tcW w:w="1374" w:type="dxa"/>
            <w:shd w:val="clear" w:color="auto" w:fill="auto"/>
          </w:tcPr>
          <w:p w14:paraId="46A46725" w14:textId="77777777" w:rsidR="006508AB" w:rsidRPr="002704DA" w:rsidRDefault="006508AB" w:rsidP="006508AB">
            <w:pPr>
              <w:jc w:val="center"/>
            </w:pPr>
            <w:r>
              <w:t>2</w:t>
            </w:r>
          </w:p>
        </w:tc>
        <w:tc>
          <w:tcPr>
            <w:tcW w:w="1083" w:type="dxa"/>
            <w:shd w:val="clear" w:color="auto" w:fill="auto"/>
          </w:tcPr>
          <w:p w14:paraId="2C15E3FD" w14:textId="234758A4" w:rsidR="006508AB" w:rsidRPr="002704DA" w:rsidRDefault="000F3CE3" w:rsidP="006508AB">
            <w:pPr>
              <w:jc w:val="center"/>
            </w:pPr>
            <w:r>
              <w:t>6</w:t>
            </w:r>
          </w:p>
        </w:tc>
        <w:tc>
          <w:tcPr>
            <w:tcW w:w="1203" w:type="dxa"/>
            <w:shd w:val="clear" w:color="auto" w:fill="auto"/>
          </w:tcPr>
          <w:p w14:paraId="5ED829D0" w14:textId="77777777" w:rsidR="006508AB" w:rsidRPr="002704DA" w:rsidRDefault="006508AB" w:rsidP="006508AB">
            <w:pPr>
              <w:jc w:val="center"/>
            </w:pPr>
            <w:r w:rsidRPr="002704DA">
              <w:t>-</w:t>
            </w:r>
          </w:p>
        </w:tc>
        <w:tc>
          <w:tcPr>
            <w:tcW w:w="1064" w:type="dxa"/>
            <w:shd w:val="clear" w:color="auto" w:fill="auto"/>
          </w:tcPr>
          <w:p w14:paraId="25C906A7" w14:textId="77777777" w:rsidR="006508AB" w:rsidRPr="002704DA" w:rsidRDefault="006508AB" w:rsidP="006508AB">
            <w:pPr>
              <w:jc w:val="center"/>
            </w:pPr>
          </w:p>
        </w:tc>
        <w:tc>
          <w:tcPr>
            <w:tcW w:w="1064" w:type="dxa"/>
            <w:shd w:val="clear" w:color="auto" w:fill="auto"/>
          </w:tcPr>
          <w:p w14:paraId="2C10F256" w14:textId="77777777" w:rsidR="006508AB" w:rsidRPr="002704DA" w:rsidRDefault="006508AB" w:rsidP="006508AB">
            <w:pPr>
              <w:jc w:val="center"/>
            </w:pPr>
          </w:p>
        </w:tc>
        <w:tc>
          <w:tcPr>
            <w:tcW w:w="1270" w:type="dxa"/>
            <w:shd w:val="clear" w:color="auto" w:fill="auto"/>
          </w:tcPr>
          <w:p w14:paraId="212D9387" w14:textId="2585C6A7" w:rsidR="006508AB" w:rsidRPr="002704DA" w:rsidRDefault="000F3CE3" w:rsidP="006508AB">
            <w:pPr>
              <w:jc w:val="center"/>
            </w:pPr>
            <w:r>
              <w:t>8</w:t>
            </w:r>
          </w:p>
        </w:tc>
      </w:tr>
      <w:tr w:rsidR="006508AB" w:rsidRPr="003D6850" w14:paraId="256E9896" w14:textId="77777777" w:rsidTr="006508AB">
        <w:tc>
          <w:tcPr>
            <w:tcW w:w="1844" w:type="dxa"/>
            <w:shd w:val="clear" w:color="auto" w:fill="auto"/>
          </w:tcPr>
          <w:p w14:paraId="3AE847E6" w14:textId="77777777" w:rsidR="006508AB" w:rsidRPr="003D6850" w:rsidRDefault="006508AB" w:rsidP="006508AB">
            <w:pPr>
              <w:jc w:val="both"/>
              <w:rPr>
                <w:b/>
              </w:rPr>
            </w:pPr>
            <w:r w:rsidRPr="003D6850">
              <w:rPr>
                <w:b/>
              </w:rPr>
              <w:t xml:space="preserve">MAYIS </w:t>
            </w:r>
          </w:p>
        </w:tc>
        <w:tc>
          <w:tcPr>
            <w:tcW w:w="1374" w:type="dxa"/>
            <w:shd w:val="clear" w:color="auto" w:fill="auto"/>
          </w:tcPr>
          <w:p w14:paraId="7C1B2216" w14:textId="77777777" w:rsidR="006508AB" w:rsidRPr="002704DA" w:rsidRDefault="006508AB" w:rsidP="006508AB">
            <w:pPr>
              <w:jc w:val="center"/>
            </w:pPr>
            <w:r>
              <w:t>2</w:t>
            </w:r>
          </w:p>
        </w:tc>
        <w:tc>
          <w:tcPr>
            <w:tcW w:w="1083" w:type="dxa"/>
            <w:shd w:val="clear" w:color="auto" w:fill="auto"/>
          </w:tcPr>
          <w:p w14:paraId="37F79689" w14:textId="098CB1D4" w:rsidR="006508AB" w:rsidRPr="002704DA" w:rsidRDefault="000F3CE3" w:rsidP="006508AB">
            <w:pPr>
              <w:jc w:val="center"/>
            </w:pPr>
            <w:r>
              <w:t>6</w:t>
            </w:r>
          </w:p>
        </w:tc>
        <w:tc>
          <w:tcPr>
            <w:tcW w:w="1203" w:type="dxa"/>
            <w:shd w:val="clear" w:color="auto" w:fill="auto"/>
          </w:tcPr>
          <w:p w14:paraId="3056D904" w14:textId="77777777" w:rsidR="006508AB" w:rsidRPr="002704DA" w:rsidRDefault="006508AB" w:rsidP="006508AB">
            <w:pPr>
              <w:jc w:val="center"/>
            </w:pPr>
            <w:r>
              <w:t>-</w:t>
            </w:r>
          </w:p>
        </w:tc>
        <w:tc>
          <w:tcPr>
            <w:tcW w:w="1064" w:type="dxa"/>
            <w:shd w:val="clear" w:color="auto" w:fill="auto"/>
          </w:tcPr>
          <w:p w14:paraId="0ED040BA" w14:textId="77777777" w:rsidR="006508AB" w:rsidRPr="002704DA" w:rsidRDefault="006508AB" w:rsidP="006508AB">
            <w:pPr>
              <w:jc w:val="center"/>
            </w:pPr>
            <w:r w:rsidRPr="002704DA">
              <w:t>-</w:t>
            </w:r>
          </w:p>
        </w:tc>
        <w:tc>
          <w:tcPr>
            <w:tcW w:w="1064" w:type="dxa"/>
            <w:shd w:val="clear" w:color="auto" w:fill="auto"/>
          </w:tcPr>
          <w:p w14:paraId="664FE3FA" w14:textId="77777777" w:rsidR="006508AB" w:rsidRPr="002704DA" w:rsidRDefault="006508AB" w:rsidP="006508AB">
            <w:pPr>
              <w:jc w:val="center"/>
            </w:pPr>
            <w:r w:rsidRPr="002704DA">
              <w:t>-</w:t>
            </w:r>
          </w:p>
        </w:tc>
        <w:tc>
          <w:tcPr>
            <w:tcW w:w="1270" w:type="dxa"/>
            <w:shd w:val="clear" w:color="auto" w:fill="auto"/>
          </w:tcPr>
          <w:p w14:paraId="21E9E7CE" w14:textId="1822B03D" w:rsidR="006508AB" w:rsidRPr="002704DA" w:rsidRDefault="000F3CE3" w:rsidP="006508AB">
            <w:pPr>
              <w:jc w:val="center"/>
            </w:pPr>
            <w:r>
              <w:t>8</w:t>
            </w:r>
          </w:p>
        </w:tc>
      </w:tr>
      <w:tr w:rsidR="006508AB" w:rsidRPr="003D6850" w14:paraId="1729D226" w14:textId="77777777" w:rsidTr="006508AB">
        <w:tc>
          <w:tcPr>
            <w:tcW w:w="1844" w:type="dxa"/>
            <w:shd w:val="clear" w:color="auto" w:fill="auto"/>
          </w:tcPr>
          <w:p w14:paraId="1EE088A9" w14:textId="77777777" w:rsidR="006508AB" w:rsidRPr="003D6850" w:rsidRDefault="006508AB" w:rsidP="006508AB">
            <w:pPr>
              <w:jc w:val="both"/>
              <w:rPr>
                <w:b/>
              </w:rPr>
            </w:pPr>
            <w:r w:rsidRPr="003D6850">
              <w:rPr>
                <w:b/>
              </w:rPr>
              <w:t xml:space="preserve">HAZİRAN </w:t>
            </w:r>
          </w:p>
        </w:tc>
        <w:tc>
          <w:tcPr>
            <w:tcW w:w="1374" w:type="dxa"/>
            <w:shd w:val="clear" w:color="auto" w:fill="auto"/>
          </w:tcPr>
          <w:p w14:paraId="26E790E4" w14:textId="77777777" w:rsidR="006508AB" w:rsidRPr="002704DA" w:rsidRDefault="006508AB" w:rsidP="006508AB">
            <w:pPr>
              <w:jc w:val="center"/>
            </w:pPr>
            <w:r>
              <w:t>2</w:t>
            </w:r>
          </w:p>
        </w:tc>
        <w:tc>
          <w:tcPr>
            <w:tcW w:w="1083" w:type="dxa"/>
            <w:shd w:val="clear" w:color="auto" w:fill="auto"/>
          </w:tcPr>
          <w:p w14:paraId="1CAE37F9" w14:textId="7FFF29A9" w:rsidR="006508AB" w:rsidRPr="002704DA" w:rsidRDefault="000F3CE3" w:rsidP="006508AB">
            <w:pPr>
              <w:jc w:val="center"/>
            </w:pPr>
            <w:r>
              <w:t>6</w:t>
            </w:r>
          </w:p>
        </w:tc>
        <w:tc>
          <w:tcPr>
            <w:tcW w:w="1203" w:type="dxa"/>
            <w:shd w:val="clear" w:color="auto" w:fill="auto"/>
          </w:tcPr>
          <w:p w14:paraId="62A60753" w14:textId="77777777" w:rsidR="006508AB" w:rsidRPr="002704DA" w:rsidRDefault="006508AB" w:rsidP="006508AB">
            <w:pPr>
              <w:jc w:val="center"/>
            </w:pPr>
            <w:r w:rsidRPr="002704DA">
              <w:t>-</w:t>
            </w:r>
          </w:p>
        </w:tc>
        <w:tc>
          <w:tcPr>
            <w:tcW w:w="1064" w:type="dxa"/>
            <w:shd w:val="clear" w:color="auto" w:fill="auto"/>
          </w:tcPr>
          <w:p w14:paraId="1673DA04" w14:textId="77777777" w:rsidR="006508AB" w:rsidRPr="002704DA" w:rsidRDefault="006508AB" w:rsidP="006508AB">
            <w:pPr>
              <w:jc w:val="center"/>
            </w:pPr>
            <w:r w:rsidRPr="002704DA">
              <w:t>-</w:t>
            </w:r>
          </w:p>
        </w:tc>
        <w:tc>
          <w:tcPr>
            <w:tcW w:w="1064" w:type="dxa"/>
            <w:shd w:val="clear" w:color="auto" w:fill="auto"/>
          </w:tcPr>
          <w:p w14:paraId="757F7D47" w14:textId="77777777" w:rsidR="006508AB" w:rsidRPr="002704DA" w:rsidRDefault="00DF21BB" w:rsidP="006508AB">
            <w:pPr>
              <w:jc w:val="center"/>
            </w:pPr>
            <w:r>
              <w:t>-</w:t>
            </w:r>
          </w:p>
        </w:tc>
        <w:tc>
          <w:tcPr>
            <w:tcW w:w="1270" w:type="dxa"/>
            <w:shd w:val="clear" w:color="auto" w:fill="auto"/>
          </w:tcPr>
          <w:p w14:paraId="36F604FB" w14:textId="05CFD726" w:rsidR="006508AB" w:rsidRPr="002704DA" w:rsidRDefault="000F3CE3" w:rsidP="006508AB">
            <w:pPr>
              <w:jc w:val="center"/>
            </w:pPr>
            <w:r>
              <w:t>8</w:t>
            </w:r>
          </w:p>
        </w:tc>
      </w:tr>
      <w:tr w:rsidR="006508AB" w:rsidRPr="003D6850" w14:paraId="34537E31" w14:textId="77777777" w:rsidTr="006508AB">
        <w:tc>
          <w:tcPr>
            <w:tcW w:w="1844" w:type="dxa"/>
            <w:shd w:val="clear" w:color="auto" w:fill="auto"/>
          </w:tcPr>
          <w:p w14:paraId="3A6FC1CA" w14:textId="77777777" w:rsidR="006508AB" w:rsidRPr="003D6850" w:rsidRDefault="006508AB" w:rsidP="006508AB">
            <w:pPr>
              <w:jc w:val="both"/>
              <w:rPr>
                <w:b/>
              </w:rPr>
            </w:pPr>
            <w:r w:rsidRPr="003D6850">
              <w:rPr>
                <w:b/>
              </w:rPr>
              <w:t xml:space="preserve">TEMMUZ </w:t>
            </w:r>
          </w:p>
        </w:tc>
        <w:tc>
          <w:tcPr>
            <w:tcW w:w="1374" w:type="dxa"/>
            <w:shd w:val="clear" w:color="auto" w:fill="auto"/>
          </w:tcPr>
          <w:p w14:paraId="6C6A2EE2" w14:textId="77777777" w:rsidR="006508AB" w:rsidRPr="002704DA" w:rsidRDefault="006508AB" w:rsidP="006508AB">
            <w:pPr>
              <w:jc w:val="center"/>
            </w:pPr>
            <w:r>
              <w:t>2</w:t>
            </w:r>
          </w:p>
        </w:tc>
        <w:tc>
          <w:tcPr>
            <w:tcW w:w="1083" w:type="dxa"/>
            <w:shd w:val="clear" w:color="auto" w:fill="auto"/>
          </w:tcPr>
          <w:p w14:paraId="40957F66" w14:textId="20FB0BF3" w:rsidR="006508AB" w:rsidRPr="002704DA" w:rsidRDefault="000F3CE3" w:rsidP="006508AB">
            <w:pPr>
              <w:jc w:val="center"/>
            </w:pPr>
            <w:r>
              <w:t>6</w:t>
            </w:r>
          </w:p>
        </w:tc>
        <w:tc>
          <w:tcPr>
            <w:tcW w:w="1203" w:type="dxa"/>
            <w:shd w:val="clear" w:color="auto" w:fill="auto"/>
          </w:tcPr>
          <w:p w14:paraId="42454A17" w14:textId="77777777" w:rsidR="006508AB" w:rsidRPr="002704DA" w:rsidRDefault="006508AB" w:rsidP="006508AB">
            <w:pPr>
              <w:jc w:val="center"/>
            </w:pPr>
            <w:r w:rsidRPr="002704DA">
              <w:t>-</w:t>
            </w:r>
          </w:p>
        </w:tc>
        <w:tc>
          <w:tcPr>
            <w:tcW w:w="1064" w:type="dxa"/>
            <w:shd w:val="clear" w:color="auto" w:fill="auto"/>
          </w:tcPr>
          <w:p w14:paraId="77382C9E" w14:textId="77777777" w:rsidR="006508AB" w:rsidRPr="002704DA" w:rsidRDefault="006508AB" w:rsidP="006508AB">
            <w:pPr>
              <w:jc w:val="center"/>
            </w:pPr>
            <w:r w:rsidRPr="002704DA">
              <w:t>-</w:t>
            </w:r>
          </w:p>
        </w:tc>
        <w:tc>
          <w:tcPr>
            <w:tcW w:w="1064" w:type="dxa"/>
            <w:shd w:val="clear" w:color="auto" w:fill="auto"/>
          </w:tcPr>
          <w:p w14:paraId="4114A88D" w14:textId="77777777" w:rsidR="006508AB" w:rsidRPr="002704DA" w:rsidRDefault="006508AB" w:rsidP="006508AB">
            <w:pPr>
              <w:jc w:val="center"/>
            </w:pPr>
            <w:r w:rsidRPr="002704DA">
              <w:t>-</w:t>
            </w:r>
          </w:p>
        </w:tc>
        <w:tc>
          <w:tcPr>
            <w:tcW w:w="1270" w:type="dxa"/>
            <w:shd w:val="clear" w:color="auto" w:fill="auto"/>
          </w:tcPr>
          <w:p w14:paraId="50930C81" w14:textId="117D8F1F" w:rsidR="006508AB" w:rsidRPr="002704DA" w:rsidRDefault="000F3CE3" w:rsidP="006508AB">
            <w:pPr>
              <w:jc w:val="center"/>
            </w:pPr>
            <w:r>
              <w:t>8</w:t>
            </w:r>
          </w:p>
        </w:tc>
      </w:tr>
      <w:tr w:rsidR="006508AB" w:rsidRPr="003D6850" w14:paraId="667C1D8A" w14:textId="77777777" w:rsidTr="006508AB">
        <w:tc>
          <w:tcPr>
            <w:tcW w:w="1844" w:type="dxa"/>
            <w:shd w:val="clear" w:color="auto" w:fill="auto"/>
          </w:tcPr>
          <w:p w14:paraId="021CE2AA" w14:textId="77777777" w:rsidR="006508AB" w:rsidRPr="003D6850" w:rsidRDefault="006508AB" w:rsidP="006508AB">
            <w:pPr>
              <w:jc w:val="both"/>
              <w:rPr>
                <w:b/>
              </w:rPr>
            </w:pPr>
            <w:r w:rsidRPr="003D6850">
              <w:rPr>
                <w:b/>
              </w:rPr>
              <w:t xml:space="preserve">AĞUSTOS </w:t>
            </w:r>
          </w:p>
        </w:tc>
        <w:tc>
          <w:tcPr>
            <w:tcW w:w="1374" w:type="dxa"/>
            <w:shd w:val="clear" w:color="auto" w:fill="auto"/>
          </w:tcPr>
          <w:p w14:paraId="29304477" w14:textId="77777777" w:rsidR="006508AB" w:rsidRPr="002704DA" w:rsidRDefault="006508AB" w:rsidP="006508AB">
            <w:pPr>
              <w:jc w:val="center"/>
            </w:pPr>
            <w:r>
              <w:t>2</w:t>
            </w:r>
          </w:p>
        </w:tc>
        <w:tc>
          <w:tcPr>
            <w:tcW w:w="1083" w:type="dxa"/>
            <w:shd w:val="clear" w:color="auto" w:fill="auto"/>
          </w:tcPr>
          <w:p w14:paraId="3BBF3F42" w14:textId="3BABBA32" w:rsidR="006508AB" w:rsidRPr="002704DA" w:rsidRDefault="000F3CE3" w:rsidP="006508AB">
            <w:pPr>
              <w:jc w:val="center"/>
            </w:pPr>
            <w:r>
              <w:t>6</w:t>
            </w:r>
          </w:p>
        </w:tc>
        <w:tc>
          <w:tcPr>
            <w:tcW w:w="1203" w:type="dxa"/>
            <w:shd w:val="clear" w:color="auto" w:fill="auto"/>
          </w:tcPr>
          <w:p w14:paraId="32EA9008" w14:textId="77777777" w:rsidR="006508AB" w:rsidRPr="002704DA" w:rsidRDefault="006508AB" w:rsidP="006508AB">
            <w:pPr>
              <w:jc w:val="center"/>
            </w:pPr>
            <w:r>
              <w:t>-</w:t>
            </w:r>
          </w:p>
        </w:tc>
        <w:tc>
          <w:tcPr>
            <w:tcW w:w="1064" w:type="dxa"/>
            <w:shd w:val="clear" w:color="auto" w:fill="auto"/>
          </w:tcPr>
          <w:p w14:paraId="6BA46090" w14:textId="77777777" w:rsidR="006508AB" w:rsidRPr="002704DA" w:rsidRDefault="006508AB" w:rsidP="006508AB">
            <w:pPr>
              <w:jc w:val="center"/>
            </w:pPr>
            <w:r w:rsidRPr="002704DA">
              <w:t>-</w:t>
            </w:r>
          </w:p>
        </w:tc>
        <w:tc>
          <w:tcPr>
            <w:tcW w:w="1064" w:type="dxa"/>
            <w:shd w:val="clear" w:color="auto" w:fill="auto"/>
          </w:tcPr>
          <w:p w14:paraId="1C197677" w14:textId="77777777" w:rsidR="006508AB" w:rsidRPr="002704DA" w:rsidRDefault="006508AB" w:rsidP="006508AB">
            <w:pPr>
              <w:jc w:val="center"/>
            </w:pPr>
            <w:r w:rsidRPr="002704DA">
              <w:t>-</w:t>
            </w:r>
          </w:p>
        </w:tc>
        <w:tc>
          <w:tcPr>
            <w:tcW w:w="1270" w:type="dxa"/>
            <w:shd w:val="clear" w:color="auto" w:fill="auto"/>
          </w:tcPr>
          <w:p w14:paraId="17E27A57" w14:textId="18E84239" w:rsidR="006508AB" w:rsidRPr="002704DA" w:rsidRDefault="000F3CE3" w:rsidP="006508AB">
            <w:pPr>
              <w:jc w:val="center"/>
            </w:pPr>
            <w:r>
              <w:t>8</w:t>
            </w:r>
          </w:p>
        </w:tc>
      </w:tr>
      <w:tr w:rsidR="006508AB" w:rsidRPr="003D6850" w14:paraId="3620379D" w14:textId="77777777" w:rsidTr="006508AB">
        <w:tc>
          <w:tcPr>
            <w:tcW w:w="1844" w:type="dxa"/>
            <w:shd w:val="clear" w:color="auto" w:fill="auto"/>
          </w:tcPr>
          <w:p w14:paraId="42863157" w14:textId="77777777" w:rsidR="006508AB" w:rsidRPr="003D6850" w:rsidRDefault="006508AB" w:rsidP="006508AB">
            <w:pPr>
              <w:jc w:val="both"/>
              <w:rPr>
                <w:b/>
              </w:rPr>
            </w:pPr>
            <w:r w:rsidRPr="003D6850">
              <w:rPr>
                <w:b/>
              </w:rPr>
              <w:t xml:space="preserve">EYLÜL </w:t>
            </w:r>
          </w:p>
        </w:tc>
        <w:tc>
          <w:tcPr>
            <w:tcW w:w="1374" w:type="dxa"/>
            <w:shd w:val="clear" w:color="auto" w:fill="auto"/>
          </w:tcPr>
          <w:p w14:paraId="311FBA43" w14:textId="77777777" w:rsidR="006508AB" w:rsidRPr="002704DA" w:rsidRDefault="006508AB" w:rsidP="006508AB">
            <w:pPr>
              <w:jc w:val="center"/>
            </w:pPr>
            <w:r>
              <w:t>2</w:t>
            </w:r>
          </w:p>
        </w:tc>
        <w:tc>
          <w:tcPr>
            <w:tcW w:w="1083" w:type="dxa"/>
            <w:shd w:val="clear" w:color="auto" w:fill="auto"/>
          </w:tcPr>
          <w:p w14:paraId="29396625" w14:textId="5B88DDFD" w:rsidR="006508AB" w:rsidRPr="002704DA" w:rsidRDefault="000F3CE3" w:rsidP="006508AB">
            <w:pPr>
              <w:jc w:val="center"/>
            </w:pPr>
            <w:r>
              <w:t>6</w:t>
            </w:r>
          </w:p>
        </w:tc>
        <w:tc>
          <w:tcPr>
            <w:tcW w:w="1203" w:type="dxa"/>
            <w:shd w:val="clear" w:color="auto" w:fill="auto"/>
          </w:tcPr>
          <w:p w14:paraId="1A107010" w14:textId="77777777" w:rsidR="006508AB" w:rsidRPr="002704DA" w:rsidRDefault="006508AB" w:rsidP="006508AB">
            <w:pPr>
              <w:jc w:val="center"/>
            </w:pPr>
            <w:r>
              <w:t>-</w:t>
            </w:r>
          </w:p>
        </w:tc>
        <w:tc>
          <w:tcPr>
            <w:tcW w:w="1064" w:type="dxa"/>
            <w:shd w:val="clear" w:color="auto" w:fill="auto"/>
          </w:tcPr>
          <w:p w14:paraId="03A7C865" w14:textId="77777777" w:rsidR="006508AB" w:rsidRPr="002704DA" w:rsidRDefault="006508AB" w:rsidP="006508AB">
            <w:pPr>
              <w:jc w:val="center"/>
            </w:pPr>
          </w:p>
        </w:tc>
        <w:tc>
          <w:tcPr>
            <w:tcW w:w="1064" w:type="dxa"/>
            <w:shd w:val="clear" w:color="auto" w:fill="auto"/>
          </w:tcPr>
          <w:p w14:paraId="56BF6F1B" w14:textId="77777777" w:rsidR="006508AB" w:rsidRPr="002704DA" w:rsidRDefault="006508AB" w:rsidP="006508AB">
            <w:pPr>
              <w:jc w:val="center"/>
            </w:pPr>
            <w:r w:rsidRPr="002704DA">
              <w:t>-</w:t>
            </w:r>
          </w:p>
        </w:tc>
        <w:tc>
          <w:tcPr>
            <w:tcW w:w="1270" w:type="dxa"/>
            <w:shd w:val="clear" w:color="auto" w:fill="auto"/>
          </w:tcPr>
          <w:p w14:paraId="0916434B" w14:textId="214153C2" w:rsidR="006508AB" w:rsidRPr="002704DA" w:rsidRDefault="000F3CE3" w:rsidP="006508AB">
            <w:pPr>
              <w:jc w:val="center"/>
            </w:pPr>
            <w:r>
              <w:t>8</w:t>
            </w:r>
          </w:p>
        </w:tc>
      </w:tr>
      <w:tr w:rsidR="006508AB" w:rsidRPr="003D6850" w14:paraId="1527F951" w14:textId="77777777" w:rsidTr="006508AB">
        <w:tc>
          <w:tcPr>
            <w:tcW w:w="1844" w:type="dxa"/>
            <w:shd w:val="clear" w:color="auto" w:fill="auto"/>
          </w:tcPr>
          <w:p w14:paraId="0D0251B0" w14:textId="77777777" w:rsidR="006508AB" w:rsidRPr="003D6850" w:rsidRDefault="006508AB" w:rsidP="006508AB">
            <w:pPr>
              <w:jc w:val="both"/>
              <w:rPr>
                <w:b/>
              </w:rPr>
            </w:pPr>
            <w:r w:rsidRPr="003D6850">
              <w:rPr>
                <w:b/>
              </w:rPr>
              <w:t xml:space="preserve">EKİM </w:t>
            </w:r>
          </w:p>
        </w:tc>
        <w:tc>
          <w:tcPr>
            <w:tcW w:w="1374" w:type="dxa"/>
            <w:shd w:val="clear" w:color="auto" w:fill="auto"/>
          </w:tcPr>
          <w:p w14:paraId="2D0483A3" w14:textId="77777777" w:rsidR="006508AB" w:rsidRPr="002704DA" w:rsidRDefault="006508AB" w:rsidP="006508AB">
            <w:pPr>
              <w:jc w:val="center"/>
            </w:pPr>
            <w:r>
              <w:t>2</w:t>
            </w:r>
          </w:p>
        </w:tc>
        <w:tc>
          <w:tcPr>
            <w:tcW w:w="1083" w:type="dxa"/>
            <w:shd w:val="clear" w:color="auto" w:fill="auto"/>
          </w:tcPr>
          <w:p w14:paraId="213ACE9F" w14:textId="51507D40" w:rsidR="006508AB" w:rsidRPr="002704DA" w:rsidRDefault="000F3CE3" w:rsidP="006508AB">
            <w:pPr>
              <w:jc w:val="center"/>
            </w:pPr>
            <w:r>
              <w:t>6</w:t>
            </w:r>
          </w:p>
        </w:tc>
        <w:tc>
          <w:tcPr>
            <w:tcW w:w="1203" w:type="dxa"/>
            <w:shd w:val="clear" w:color="auto" w:fill="auto"/>
          </w:tcPr>
          <w:p w14:paraId="68156B66" w14:textId="77777777" w:rsidR="006508AB" w:rsidRPr="002704DA" w:rsidRDefault="006508AB" w:rsidP="006508AB">
            <w:pPr>
              <w:jc w:val="center"/>
            </w:pPr>
            <w:r>
              <w:t>-</w:t>
            </w:r>
          </w:p>
        </w:tc>
        <w:tc>
          <w:tcPr>
            <w:tcW w:w="1064" w:type="dxa"/>
            <w:shd w:val="clear" w:color="auto" w:fill="auto"/>
          </w:tcPr>
          <w:p w14:paraId="18C60664" w14:textId="77777777" w:rsidR="006508AB" w:rsidRPr="002704DA" w:rsidRDefault="006508AB" w:rsidP="006508AB">
            <w:pPr>
              <w:jc w:val="center"/>
            </w:pPr>
            <w:r>
              <w:t>-</w:t>
            </w:r>
          </w:p>
        </w:tc>
        <w:tc>
          <w:tcPr>
            <w:tcW w:w="1064" w:type="dxa"/>
            <w:shd w:val="clear" w:color="auto" w:fill="auto"/>
          </w:tcPr>
          <w:p w14:paraId="7FEFF81A" w14:textId="77777777" w:rsidR="006508AB" w:rsidRPr="002704DA" w:rsidRDefault="006508AB" w:rsidP="006508AB">
            <w:pPr>
              <w:jc w:val="center"/>
            </w:pPr>
            <w:r w:rsidRPr="002704DA">
              <w:t>-</w:t>
            </w:r>
          </w:p>
        </w:tc>
        <w:tc>
          <w:tcPr>
            <w:tcW w:w="1270" w:type="dxa"/>
            <w:shd w:val="clear" w:color="auto" w:fill="auto"/>
          </w:tcPr>
          <w:p w14:paraId="340DEC1E" w14:textId="62370527" w:rsidR="006508AB" w:rsidRPr="002704DA" w:rsidRDefault="000F3CE3" w:rsidP="006508AB">
            <w:pPr>
              <w:jc w:val="center"/>
            </w:pPr>
            <w:r>
              <w:t>8</w:t>
            </w:r>
          </w:p>
        </w:tc>
      </w:tr>
      <w:tr w:rsidR="006508AB" w:rsidRPr="003D6850" w14:paraId="51A69D27" w14:textId="77777777" w:rsidTr="006508AB">
        <w:tc>
          <w:tcPr>
            <w:tcW w:w="1844" w:type="dxa"/>
            <w:shd w:val="clear" w:color="auto" w:fill="auto"/>
          </w:tcPr>
          <w:p w14:paraId="399457AA" w14:textId="77777777" w:rsidR="006508AB" w:rsidRPr="003D6850" w:rsidRDefault="006508AB" w:rsidP="006508AB">
            <w:pPr>
              <w:jc w:val="both"/>
              <w:rPr>
                <w:b/>
              </w:rPr>
            </w:pPr>
            <w:r w:rsidRPr="003D6850">
              <w:rPr>
                <w:b/>
              </w:rPr>
              <w:t>KASIM</w:t>
            </w:r>
          </w:p>
        </w:tc>
        <w:tc>
          <w:tcPr>
            <w:tcW w:w="1374" w:type="dxa"/>
            <w:shd w:val="clear" w:color="auto" w:fill="auto"/>
          </w:tcPr>
          <w:p w14:paraId="0AF3FA4A" w14:textId="77777777" w:rsidR="006508AB" w:rsidRPr="002704DA" w:rsidRDefault="006508AB" w:rsidP="006508AB">
            <w:pPr>
              <w:jc w:val="center"/>
            </w:pPr>
            <w:r>
              <w:t>2</w:t>
            </w:r>
          </w:p>
        </w:tc>
        <w:tc>
          <w:tcPr>
            <w:tcW w:w="1083" w:type="dxa"/>
            <w:shd w:val="clear" w:color="auto" w:fill="auto"/>
          </w:tcPr>
          <w:p w14:paraId="4CD5A114" w14:textId="4F58ABF0" w:rsidR="006508AB" w:rsidRPr="002704DA" w:rsidRDefault="000F3CE3" w:rsidP="006508AB">
            <w:pPr>
              <w:jc w:val="center"/>
            </w:pPr>
            <w:r>
              <w:t>6</w:t>
            </w:r>
          </w:p>
        </w:tc>
        <w:tc>
          <w:tcPr>
            <w:tcW w:w="1203" w:type="dxa"/>
            <w:shd w:val="clear" w:color="auto" w:fill="auto"/>
          </w:tcPr>
          <w:p w14:paraId="3A915EF2" w14:textId="77777777" w:rsidR="006508AB" w:rsidRPr="002704DA" w:rsidRDefault="006508AB" w:rsidP="006508AB">
            <w:pPr>
              <w:jc w:val="center"/>
            </w:pPr>
            <w:r>
              <w:t>-</w:t>
            </w:r>
          </w:p>
        </w:tc>
        <w:tc>
          <w:tcPr>
            <w:tcW w:w="1064" w:type="dxa"/>
            <w:shd w:val="clear" w:color="auto" w:fill="auto"/>
          </w:tcPr>
          <w:p w14:paraId="75F44C38" w14:textId="77777777" w:rsidR="006508AB" w:rsidRPr="002704DA" w:rsidRDefault="006508AB" w:rsidP="006508AB">
            <w:pPr>
              <w:jc w:val="center"/>
            </w:pPr>
            <w:r w:rsidRPr="002704DA">
              <w:t>-</w:t>
            </w:r>
          </w:p>
        </w:tc>
        <w:tc>
          <w:tcPr>
            <w:tcW w:w="1064" w:type="dxa"/>
            <w:shd w:val="clear" w:color="auto" w:fill="auto"/>
          </w:tcPr>
          <w:p w14:paraId="381CE62C" w14:textId="77777777" w:rsidR="006508AB" w:rsidRPr="002704DA" w:rsidRDefault="006508AB" w:rsidP="006508AB">
            <w:pPr>
              <w:jc w:val="center"/>
            </w:pPr>
            <w:r w:rsidRPr="002704DA">
              <w:t>-</w:t>
            </w:r>
          </w:p>
        </w:tc>
        <w:tc>
          <w:tcPr>
            <w:tcW w:w="1270" w:type="dxa"/>
            <w:shd w:val="clear" w:color="auto" w:fill="auto"/>
          </w:tcPr>
          <w:p w14:paraId="47B6FA21" w14:textId="73CD948A" w:rsidR="006508AB" w:rsidRPr="002704DA" w:rsidRDefault="000F3CE3" w:rsidP="006508AB">
            <w:pPr>
              <w:jc w:val="center"/>
            </w:pPr>
            <w:r>
              <w:t>8</w:t>
            </w:r>
          </w:p>
        </w:tc>
      </w:tr>
      <w:tr w:rsidR="006508AB" w:rsidRPr="003D6850" w14:paraId="5180A660" w14:textId="77777777" w:rsidTr="006508AB">
        <w:tc>
          <w:tcPr>
            <w:tcW w:w="1844" w:type="dxa"/>
            <w:shd w:val="clear" w:color="auto" w:fill="auto"/>
          </w:tcPr>
          <w:p w14:paraId="7FE7C0D9" w14:textId="77777777" w:rsidR="006508AB" w:rsidRPr="003D6850" w:rsidRDefault="006508AB" w:rsidP="006508AB">
            <w:pPr>
              <w:jc w:val="both"/>
              <w:rPr>
                <w:b/>
              </w:rPr>
            </w:pPr>
            <w:r w:rsidRPr="003D6850">
              <w:rPr>
                <w:b/>
              </w:rPr>
              <w:t xml:space="preserve">ARALIK </w:t>
            </w:r>
          </w:p>
        </w:tc>
        <w:tc>
          <w:tcPr>
            <w:tcW w:w="1374" w:type="dxa"/>
            <w:shd w:val="clear" w:color="auto" w:fill="auto"/>
          </w:tcPr>
          <w:p w14:paraId="78DE434F" w14:textId="77777777" w:rsidR="006508AB" w:rsidRPr="002704DA" w:rsidRDefault="006508AB" w:rsidP="006508AB">
            <w:pPr>
              <w:jc w:val="center"/>
            </w:pPr>
            <w:r>
              <w:t>2</w:t>
            </w:r>
          </w:p>
        </w:tc>
        <w:tc>
          <w:tcPr>
            <w:tcW w:w="1083" w:type="dxa"/>
            <w:shd w:val="clear" w:color="auto" w:fill="auto"/>
          </w:tcPr>
          <w:p w14:paraId="01C91EEC" w14:textId="162DE5DE" w:rsidR="006508AB" w:rsidRPr="002704DA" w:rsidRDefault="000F3CE3" w:rsidP="006508AB">
            <w:pPr>
              <w:jc w:val="center"/>
            </w:pPr>
            <w:r>
              <w:t>6</w:t>
            </w:r>
          </w:p>
        </w:tc>
        <w:tc>
          <w:tcPr>
            <w:tcW w:w="1203" w:type="dxa"/>
            <w:shd w:val="clear" w:color="auto" w:fill="auto"/>
          </w:tcPr>
          <w:p w14:paraId="1BB3E288" w14:textId="77777777" w:rsidR="006508AB" w:rsidRPr="002704DA" w:rsidRDefault="006508AB" w:rsidP="006508AB">
            <w:pPr>
              <w:jc w:val="center"/>
            </w:pPr>
            <w:r w:rsidRPr="002704DA">
              <w:t>-</w:t>
            </w:r>
          </w:p>
        </w:tc>
        <w:tc>
          <w:tcPr>
            <w:tcW w:w="1064" w:type="dxa"/>
            <w:shd w:val="clear" w:color="auto" w:fill="auto"/>
          </w:tcPr>
          <w:p w14:paraId="5F0647FC" w14:textId="77777777" w:rsidR="006508AB" w:rsidRPr="002704DA" w:rsidRDefault="006508AB" w:rsidP="006508AB">
            <w:pPr>
              <w:jc w:val="center"/>
            </w:pPr>
            <w:r>
              <w:t>-</w:t>
            </w:r>
          </w:p>
        </w:tc>
        <w:tc>
          <w:tcPr>
            <w:tcW w:w="1064" w:type="dxa"/>
            <w:shd w:val="clear" w:color="auto" w:fill="auto"/>
          </w:tcPr>
          <w:p w14:paraId="0F047175" w14:textId="77777777" w:rsidR="006508AB" w:rsidRPr="002704DA" w:rsidRDefault="006508AB" w:rsidP="006508AB">
            <w:pPr>
              <w:jc w:val="center"/>
            </w:pPr>
            <w:r w:rsidRPr="002704DA">
              <w:t>-</w:t>
            </w:r>
          </w:p>
        </w:tc>
        <w:tc>
          <w:tcPr>
            <w:tcW w:w="1270" w:type="dxa"/>
            <w:tcBorders>
              <w:top w:val="nil"/>
            </w:tcBorders>
            <w:shd w:val="clear" w:color="auto" w:fill="auto"/>
          </w:tcPr>
          <w:p w14:paraId="38813FFD" w14:textId="30C85723" w:rsidR="006508AB" w:rsidRPr="002704DA" w:rsidRDefault="000F3CE3" w:rsidP="006508AB">
            <w:pPr>
              <w:jc w:val="center"/>
            </w:pPr>
            <w:r>
              <w:t>8</w:t>
            </w:r>
          </w:p>
        </w:tc>
      </w:tr>
      <w:tr w:rsidR="00446D52" w:rsidRPr="003D6850" w14:paraId="50D3282B" w14:textId="77777777" w:rsidTr="006508AB">
        <w:tc>
          <w:tcPr>
            <w:tcW w:w="8902" w:type="dxa"/>
            <w:gridSpan w:val="7"/>
            <w:tcBorders>
              <w:left w:val="nil"/>
              <w:bottom w:val="nil"/>
              <w:right w:val="nil"/>
            </w:tcBorders>
            <w:shd w:val="clear" w:color="auto" w:fill="auto"/>
          </w:tcPr>
          <w:p w14:paraId="4F7B8611" w14:textId="77777777" w:rsidR="00DF21BB" w:rsidRPr="003D6850" w:rsidRDefault="00DF21BB" w:rsidP="000B5053">
            <w:pPr>
              <w:jc w:val="both"/>
            </w:pPr>
          </w:p>
        </w:tc>
      </w:tr>
    </w:tbl>
    <w:p w14:paraId="63379039" w14:textId="77777777" w:rsidR="00640C5E" w:rsidRPr="003D6850" w:rsidRDefault="00640C5E" w:rsidP="00446D52">
      <w:pPr>
        <w:ind w:left="708"/>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4"/>
        <w:gridCol w:w="1083"/>
        <w:gridCol w:w="1203"/>
        <w:gridCol w:w="1064"/>
        <w:gridCol w:w="1064"/>
        <w:gridCol w:w="1270"/>
      </w:tblGrid>
      <w:tr w:rsidR="00446D52" w:rsidRPr="003D6850" w14:paraId="7B95262F" w14:textId="77777777" w:rsidTr="006508AB">
        <w:trPr>
          <w:trHeight w:val="266"/>
        </w:trPr>
        <w:tc>
          <w:tcPr>
            <w:tcW w:w="8902" w:type="dxa"/>
            <w:gridSpan w:val="7"/>
            <w:shd w:val="clear" w:color="auto" w:fill="auto"/>
          </w:tcPr>
          <w:p w14:paraId="65A4BA8A" w14:textId="77777777" w:rsidR="00446D52" w:rsidRPr="003D6850" w:rsidRDefault="00446D52" w:rsidP="000B5053">
            <w:pPr>
              <w:jc w:val="center"/>
              <w:rPr>
                <w:b/>
              </w:rPr>
            </w:pPr>
            <w:r w:rsidRPr="003D6850">
              <w:rPr>
                <w:b/>
              </w:rPr>
              <w:t>İŞÇİ HAREKET CETVELİ</w:t>
            </w:r>
          </w:p>
        </w:tc>
      </w:tr>
      <w:tr w:rsidR="00446D52" w:rsidRPr="003D6850" w14:paraId="13AD3C6C" w14:textId="77777777" w:rsidTr="006508AB">
        <w:trPr>
          <w:trHeight w:val="497"/>
        </w:trPr>
        <w:tc>
          <w:tcPr>
            <w:tcW w:w="1844" w:type="dxa"/>
            <w:shd w:val="clear" w:color="auto" w:fill="auto"/>
          </w:tcPr>
          <w:p w14:paraId="23E6C20D" w14:textId="77777777" w:rsidR="00446D52" w:rsidRPr="003D6850" w:rsidRDefault="00446D52" w:rsidP="000B5053">
            <w:pPr>
              <w:jc w:val="center"/>
              <w:rPr>
                <w:b/>
              </w:rPr>
            </w:pPr>
            <w:r w:rsidRPr="003D6850">
              <w:rPr>
                <w:b/>
              </w:rPr>
              <w:t>TARİH</w:t>
            </w:r>
          </w:p>
        </w:tc>
        <w:tc>
          <w:tcPr>
            <w:tcW w:w="1374" w:type="dxa"/>
            <w:shd w:val="clear" w:color="auto" w:fill="auto"/>
          </w:tcPr>
          <w:p w14:paraId="66AF32A1" w14:textId="77777777" w:rsidR="00446D52" w:rsidRPr="003D6850" w:rsidRDefault="00446D52" w:rsidP="000B5053">
            <w:pPr>
              <w:jc w:val="center"/>
              <w:rPr>
                <w:b/>
              </w:rPr>
            </w:pPr>
            <w:r w:rsidRPr="003D6850">
              <w:rPr>
                <w:b/>
              </w:rPr>
              <w:t>KADIN</w:t>
            </w:r>
          </w:p>
        </w:tc>
        <w:tc>
          <w:tcPr>
            <w:tcW w:w="1083" w:type="dxa"/>
            <w:shd w:val="clear" w:color="auto" w:fill="auto"/>
          </w:tcPr>
          <w:p w14:paraId="6A363662" w14:textId="77777777" w:rsidR="00446D52" w:rsidRPr="003D6850" w:rsidRDefault="00446D52" w:rsidP="000B5053">
            <w:pPr>
              <w:jc w:val="center"/>
              <w:rPr>
                <w:b/>
              </w:rPr>
            </w:pPr>
            <w:r w:rsidRPr="003D6850">
              <w:rPr>
                <w:b/>
              </w:rPr>
              <w:t>ERKEK</w:t>
            </w:r>
          </w:p>
        </w:tc>
        <w:tc>
          <w:tcPr>
            <w:tcW w:w="1203" w:type="dxa"/>
            <w:shd w:val="clear" w:color="auto" w:fill="auto"/>
          </w:tcPr>
          <w:p w14:paraId="3CD13D05" w14:textId="77777777" w:rsidR="00446D52" w:rsidRPr="003D6850" w:rsidRDefault="00446D52" w:rsidP="000B5053">
            <w:pPr>
              <w:jc w:val="center"/>
              <w:rPr>
                <w:b/>
              </w:rPr>
            </w:pPr>
            <w:r w:rsidRPr="003D6850">
              <w:rPr>
                <w:b/>
              </w:rPr>
              <w:t>EMEKLİ</w:t>
            </w:r>
          </w:p>
        </w:tc>
        <w:tc>
          <w:tcPr>
            <w:tcW w:w="1064" w:type="dxa"/>
            <w:shd w:val="clear" w:color="auto" w:fill="auto"/>
          </w:tcPr>
          <w:p w14:paraId="421EC67A" w14:textId="77777777" w:rsidR="00446D52" w:rsidRPr="003D6850" w:rsidRDefault="00446D52" w:rsidP="000B5053">
            <w:pPr>
              <w:jc w:val="center"/>
              <w:rPr>
                <w:b/>
              </w:rPr>
            </w:pPr>
            <w:r w:rsidRPr="003D6850">
              <w:rPr>
                <w:b/>
              </w:rPr>
              <w:t>NAKİL</w:t>
            </w:r>
          </w:p>
          <w:p w14:paraId="31B1121C" w14:textId="77777777" w:rsidR="00446D52" w:rsidRPr="003D6850" w:rsidRDefault="00446D52" w:rsidP="000B5053">
            <w:pPr>
              <w:jc w:val="center"/>
              <w:rPr>
                <w:b/>
              </w:rPr>
            </w:pPr>
            <w:r w:rsidRPr="003D6850">
              <w:rPr>
                <w:b/>
              </w:rPr>
              <w:t>GİDEN</w:t>
            </w:r>
          </w:p>
        </w:tc>
        <w:tc>
          <w:tcPr>
            <w:tcW w:w="1064" w:type="dxa"/>
            <w:shd w:val="clear" w:color="auto" w:fill="auto"/>
          </w:tcPr>
          <w:p w14:paraId="71108334" w14:textId="77777777" w:rsidR="00446D52" w:rsidRPr="003D6850" w:rsidRDefault="00446D52" w:rsidP="000B5053">
            <w:pPr>
              <w:jc w:val="center"/>
              <w:rPr>
                <w:b/>
              </w:rPr>
            </w:pPr>
            <w:r w:rsidRPr="003D6850">
              <w:rPr>
                <w:b/>
              </w:rPr>
              <w:t>NAKİL</w:t>
            </w:r>
          </w:p>
          <w:p w14:paraId="2186433A" w14:textId="77777777" w:rsidR="00446D52" w:rsidRPr="003D6850" w:rsidRDefault="00446D52" w:rsidP="000B5053">
            <w:pPr>
              <w:jc w:val="center"/>
              <w:rPr>
                <w:b/>
              </w:rPr>
            </w:pPr>
            <w:r w:rsidRPr="003D6850">
              <w:rPr>
                <w:b/>
              </w:rPr>
              <w:t>GELEN</w:t>
            </w:r>
          </w:p>
        </w:tc>
        <w:tc>
          <w:tcPr>
            <w:tcW w:w="1270" w:type="dxa"/>
            <w:shd w:val="clear" w:color="auto" w:fill="auto"/>
          </w:tcPr>
          <w:p w14:paraId="36CDB9C0" w14:textId="77777777" w:rsidR="00446D52" w:rsidRPr="003D6850" w:rsidRDefault="00446D52" w:rsidP="000B5053">
            <w:pPr>
              <w:jc w:val="center"/>
              <w:rPr>
                <w:b/>
              </w:rPr>
            </w:pPr>
            <w:r w:rsidRPr="003D6850">
              <w:rPr>
                <w:b/>
              </w:rPr>
              <w:t>GENEL</w:t>
            </w:r>
          </w:p>
          <w:p w14:paraId="0D5BBEA3" w14:textId="77777777" w:rsidR="00446D52" w:rsidRPr="003D6850" w:rsidRDefault="00446D52" w:rsidP="000B5053">
            <w:pPr>
              <w:jc w:val="both"/>
            </w:pPr>
            <w:r w:rsidRPr="003D6850">
              <w:rPr>
                <w:b/>
              </w:rPr>
              <w:t>TOPLAM</w:t>
            </w:r>
          </w:p>
        </w:tc>
      </w:tr>
      <w:tr w:rsidR="006508AB" w:rsidRPr="003D6850" w14:paraId="315F662A" w14:textId="77777777" w:rsidTr="006508AB">
        <w:tc>
          <w:tcPr>
            <w:tcW w:w="1844" w:type="dxa"/>
            <w:shd w:val="clear" w:color="auto" w:fill="auto"/>
          </w:tcPr>
          <w:p w14:paraId="77F3C077" w14:textId="77777777" w:rsidR="006508AB" w:rsidRPr="003D6850" w:rsidRDefault="006508AB" w:rsidP="006508AB">
            <w:pPr>
              <w:jc w:val="both"/>
              <w:rPr>
                <w:b/>
              </w:rPr>
            </w:pPr>
            <w:r w:rsidRPr="003D6850">
              <w:rPr>
                <w:b/>
              </w:rPr>
              <w:t xml:space="preserve">OCAK </w:t>
            </w:r>
          </w:p>
        </w:tc>
        <w:tc>
          <w:tcPr>
            <w:tcW w:w="1374" w:type="dxa"/>
            <w:shd w:val="clear" w:color="auto" w:fill="auto"/>
          </w:tcPr>
          <w:p w14:paraId="5D2B8F23" w14:textId="77777777" w:rsidR="006508AB" w:rsidRPr="002704DA" w:rsidRDefault="006508AB" w:rsidP="006508AB">
            <w:pPr>
              <w:jc w:val="center"/>
            </w:pPr>
            <w:r>
              <w:t>1</w:t>
            </w:r>
          </w:p>
        </w:tc>
        <w:tc>
          <w:tcPr>
            <w:tcW w:w="1083" w:type="dxa"/>
            <w:shd w:val="clear" w:color="auto" w:fill="auto"/>
          </w:tcPr>
          <w:p w14:paraId="6B1F1FEF" w14:textId="77777777" w:rsidR="006508AB" w:rsidRPr="002704DA" w:rsidRDefault="00DF21BB" w:rsidP="006508AB">
            <w:pPr>
              <w:jc w:val="center"/>
            </w:pPr>
            <w:r>
              <w:t>4</w:t>
            </w:r>
          </w:p>
        </w:tc>
        <w:tc>
          <w:tcPr>
            <w:tcW w:w="1203" w:type="dxa"/>
            <w:shd w:val="clear" w:color="auto" w:fill="auto"/>
          </w:tcPr>
          <w:p w14:paraId="2418F515" w14:textId="77777777" w:rsidR="006508AB" w:rsidRPr="002704DA" w:rsidRDefault="006508AB" w:rsidP="006508AB">
            <w:pPr>
              <w:jc w:val="center"/>
            </w:pPr>
            <w:r>
              <w:t>-</w:t>
            </w:r>
          </w:p>
        </w:tc>
        <w:tc>
          <w:tcPr>
            <w:tcW w:w="1064" w:type="dxa"/>
            <w:shd w:val="clear" w:color="auto" w:fill="auto"/>
          </w:tcPr>
          <w:p w14:paraId="6C7EF7C6" w14:textId="77777777" w:rsidR="006508AB" w:rsidRPr="002704DA" w:rsidRDefault="006508AB" w:rsidP="006508AB">
            <w:pPr>
              <w:jc w:val="center"/>
            </w:pPr>
            <w:r w:rsidRPr="002704DA">
              <w:t>-</w:t>
            </w:r>
          </w:p>
        </w:tc>
        <w:tc>
          <w:tcPr>
            <w:tcW w:w="1064" w:type="dxa"/>
            <w:shd w:val="clear" w:color="auto" w:fill="auto"/>
          </w:tcPr>
          <w:p w14:paraId="5DF45C44" w14:textId="77777777" w:rsidR="006508AB" w:rsidRPr="002704DA" w:rsidRDefault="006508AB" w:rsidP="006508AB">
            <w:pPr>
              <w:jc w:val="center"/>
            </w:pPr>
            <w:r w:rsidRPr="002704DA">
              <w:t>-</w:t>
            </w:r>
          </w:p>
        </w:tc>
        <w:tc>
          <w:tcPr>
            <w:tcW w:w="1270" w:type="dxa"/>
            <w:shd w:val="clear" w:color="auto" w:fill="auto"/>
          </w:tcPr>
          <w:p w14:paraId="028487EE" w14:textId="77777777" w:rsidR="006508AB" w:rsidRPr="002704DA" w:rsidRDefault="00DF21BB" w:rsidP="006508AB">
            <w:pPr>
              <w:jc w:val="center"/>
            </w:pPr>
            <w:r>
              <w:t>5</w:t>
            </w:r>
          </w:p>
        </w:tc>
      </w:tr>
      <w:tr w:rsidR="006508AB" w:rsidRPr="003D6850" w14:paraId="1B7B7C6A" w14:textId="77777777" w:rsidTr="006508AB">
        <w:tc>
          <w:tcPr>
            <w:tcW w:w="1844" w:type="dxa"/>
            <w:shd w:val="clear" w:color="auto" w:fill="auto"/>
          </w:tcPr>
          <w:p w14:paraId="33DF35A6" w14:textId="77777777" w:rsidR="006508AB" w:rsidRPr="003D6850" w:rsidRDefault="006508AB" w:rsidP="006508AB">
            <w:pPr>
              <w:jc w:val="both"/>
              <w:rPr>
                <w:b/>
              </w:rPr>
            </w:pPr>
            <w:r w:rsidRPr="003D6850">
              <w:rPr>
                <w:b/>
              </w:rPr>
              <w:t xml:space="preserve">ŞUBAT </w:t>
            </w:r>
          </w:p>
        </w:tc>
        <w:tc>
          <w:tcPr>
            <w:tcW w:w="1374" w:type="dxa"/>
            <w:shd w:val="clear" w:color="auto" w:fill="auto"/>
          </w:tcPr>
          <w:p w14:paraId="1519EA5D" w14:textId="77777777" w:rsidR="006508AB" w:rsidRPr="002704DA" w:rsidRDefault="006508AB" w:rsidP="006508AB">
            <w:pPr>
              <w:jc w:val="center"/>
            </w:pPr>
            <w:r>
              <w:t>1</w:t>
            </w:r>
          </w:p>
        </w:tc>
        <w:tc>
          <w:tcPr>
            <w:tcW w:w="1083" w:type="dxa"/>
            <w:shd w:val="clear" w:color="auto" w:fill="auto"/>
          </w:tcPr>
          <w:p w14:paraId="1E40A916" w14:textId="77777777" w:rsidR="006508AB" w:rsidRPr="002704DA" w:rsidRDefault="00DF21BB" w:rsidP="006508AB">
            <w:pPr>
              <w:jc w:val="center"/>
            </w:pPr>
            <w:r>
              <w:t>4</w:t>
            </w:r>
          </w:p>
        </w:tc>
        <w:tc>
          <w:tcPr>
            <w:tcW w:w="1203" w:type="dxa"/>
            <w:shd w:val="clear" w:color="auto" w:fill="auto"/>
          </w:tcPr>
          <w:p w14:paraId="31A3666B" w14:textId="77777777" w:rsidR="006508AB" w:rsidRPr="002704DA" w:rsidRDefault="006508AB" w:rsidP="006508AB">
            <w:pPr>
              <w:jc w:val="center"/>
            </w:pPr>
            <w:r w:rsidRPr="002704DA">
              <w:t>-</w:t>
            </w:r>
          </w:p>
        </w:tc>
        <w:tc>
          <w:tcPr>
            <w:tcW w:w="1064" w:type="dxa"/>
            <w:shd w:val="clear" w:color="auto" w:fill="auto"/>
          </w:tcPr>
          <w:p w14:paraId="649CDDE7" w14:textId="77777777" w:rsidR="006508AB" w:rsidRPr="002704DA" w:rsidRDefault="006508AB" w:rsidP="006508AB">
            <w:pPr>
              <w:jc w:val="center"/>
            </w:pPr>
            <w:r w:rsidRPr="002704DA">
              <w:t>-</w:t>
            </w:r>
          </w:p>
        </w:tc>
        <w:tc>
          <w:tcPr>
            <w:tcW w:w="1064" w:type="dxa"/>
            <w:shd w:val="clear" w:color="auto" w:fill="auto"/>
          </w:tcPr>
          <w:p w14:paraId="70F9C83F" w14:textId="77777777" w:rsidR="006508AB" w:rsidRPr="002704DA" w:rsidRDefault="006508AB" w:rsidP="006508AB">
            <w:pPr>
              <w:jc w:val="center"/>
            </w:pPr>
            <w:r w:rsidRPr="002704DA">
              <w:t>-</w:t>
            </w:r>
          </w:p>
        </w:tc>
        <w:tc>
          <w:tcPr>
            <w:tcW w:w="1270" w:type="dxa"/>
            <w:shd w:val="clear" w:color="auto" w:fill="auto"/>
          </w:tcPr>
          <w:p w14:paraId="39841737" w14:textId="77777777" w:rsidR="006508AB" w:rsidRPr="002704DA" w:rsidRDefault="00DF21BB" w:rsidP="006508AB">
            <w:pPr>
              <w:jc w:val="center"/>
            </w:pPr>
            <w:r>
              <w:t>5</w:t>
            </w:r>
          </w:p>
        </w:tc>
      </w:tr>
      <w:tr w:rsidR="006508AB" w:rsidRPr="003D6850" w14:paraId="27A0C4DC" w14:textId="77777777" w:rsidTr="006508AB">
        <w:tc>
          <w:tcPr>
            <w:tcW w:w="1844" w:type="dxa"/>
            <w:shd w:val="clear" w:color="auto" w:fill="auto"/>
          </w:tcPr>
          <w:p w14:paraId="6B60A368" w14:textId="77777777" w:rsidR="006508AB" w:rsidRPr="003D6850" w:rsidRDefault="00DF21BB" w:rsidP="006508AB">
            <w:pPr>
              <w:jc w:val="both"/>
              <w:rPr>
                <w:b/>
              </w:rPr>
            </w:pPr>
            <w:r>
              <w:rPr>
                <w:b/>
              </w:rPr>
              <w:t>5</w:t>
            </w:r>
            <w:r w:rsidR="006508AB" w:rsidRPr="003D6850">
              <w:rPr>
                <w:b/>
              </w:rPr>
              <w:t xml:space="preserve">MART </w:t>
            </w:r>
          </w:p>
        </w:tc>
        <w:tc>
          <w:tcPr>
            <w:tcW w:w="1374" w:type="dxa"/>
            <w:shd w:val="clear" w:color="auto" w:fill="auto"/>
          </w:tcPr>
          <w:p w14:paraId="7569AFC2" w14:textId="77777777" w:rsidR="006508AB" w:rsidRPr="002704DA" w:rsidRDefault="006508AB" w:rsidP="006508AB">
            <w:pPr>
              <w:jc w:val="center"/>
            </w:pPr>
            <w:r>
              <w:t>1</w:t>
            </w:r>
          </w:p>
        </w:tc>
        <w:tc>
          <w:tcPr>
            <w:tcW w:w="1083" w:type="dxa"/>
            <w:shd w:val="clear" w:color="auto" w:fill="auto"/>
          </w:tcPr>
          <w:p w14:paraId="7288A3BA" w14:textId="77777777" w:rsidR="006508AB" w:rsidRPr="002704DA" w:rsidRDefault="00DF21BB" w:rsidP="006508AB">
            <w:pPr>
              <w:jc w:val="center"/>
            </w:pPr>
            <w:r>
              <w:t>4</w:t>
            </w:r>
          </w:p>
        </w:tc>
        <w:tc>
          <w:tcPr>
            <w:tcW w:w="1203" w:type="dxa"/>
            <w:shd w:val="clear" w:color="auto" w:fill="auto"/>
          </w:tcPr>
          <w:p w14:paraId="7EFE1951" w14:textId="77777777" w:rsidR="006508AB" w:rsidRPr="002704DA" w:rsidRDefault="006508AB" w:rsidP="006508AB">
            <w:pPr>
              <w:jc w:val="center"/>
            </w:pPr>
            <w:r>
              <w:t>-</w:t>
            </w:r>
          </w:p>
        </w:tc>
        <w:tc>
          <w:tcPr>
            <w:tcW w:w="1064" w:type="dxa"/>
            <w:shd w:val="clear" w:color="auto" w:fill="auto"/>
          </w:tcPr>
          <w:p w14:paraId="751E3747" w14:textId="77777777" w:rsidR="006508AB" w:rsidRPr="002704DA" w:rsidRDefault="006508AB" w:rsidP="006508AB">
            <w:pPr>
              <w:jc w:val="center"/>
            </w:pPr>
            <w:r w:rsidRPr="002704DA">
              <w:t>-</w:t>
            </w:r>
          </w:p>
        </w:tc>
        <w:tc>
          <w:tcPr>
            <w:tcW w:w="1064" w:type="dxa"/>
            <w:shd w:val="clear" w:color="auto" w:fill="auto"/>
          </w:tcPr>
          <w:p w14:paraId="233B8C91" w14:textId="77777777" w:rsidR="006508AB" w:rsidRPr="002704DA" w:rsidRDefault="006508AB" w:rsidP="006508AB">
            <w:pPr>
              <w:jc w:val="center"/>
            </w:pPr>
          </w:p>
        </w:tc>
        <w:tc>
          <w:tcPr>
            <w:tcW w:w="1270" w:type="dxa"/>
            <w:shd w:val="clear" w:color="auto" w:fill="auto"/>
          </w:tcPr>
          <w:p w14:paraId="3E8C4E33" w14:textId="77777777" w:rsidR="006508AB" w:rsidRPr="002704DA" w:rsidRDefault="00DF21BB" w:rsidP="006508AB">
            <w:pPr>
              <w:jc w:val="center"/>
            </w:pPr>
            <w:r>
              <w:t>5</w:t>
            </w:r>
          </w:p>
        </w:tc>
      </w:tr>
      <w:tr w:rsidR="006508AB" w:rsidRPr="003D6850" w14:paraId="10EFD378" w14:textId="77777777" w:rsidTr="006508AB">
        <w:tc>
          <w:tcPr>
            <w:tcW w:w="1844" w:type="dxa"/>
            <w:shd w:val="clear" w:color="auto" w:fill="auto"/>
          </w:tcPr>
          <w:p w14:paraId="5DACE697" w14:textId="77777777" w:rsidR="006508AB" w:rsidRPr="003D6850" w:rsidRDefault="006508AB" w:rsidP="006508AB">
            <w:pPr>
              <w:jc w:val="both"/>
              <w:rPr>
                <w:b/>
              </w:rPr>
            </w:pPr>
            <w:r w:rsidRPr="003D6850">
              <w:rPr>
                <w:b/>
              </w:rPr>
              <w:t xml:space="preserve">NİSAN </w:t>
            </w:r>
          </w:p>
        </w:tc>
        <w:tc>
          <w:tcPr>
            <w:tcW w:w="1374" w:type="dxa"/>
            <w:shd w:val="clear" w:color="auto" w:fill="auto"/>
          </w:tcPr>
          <w:p w14:paraId="4D171150" w14:textId="77777777" w:rsidR="006508AB" w:rsidRPr="002704DA" w:rsidRDefault="006508AB" w:rsidP="006508AB">
            <w:pPr>
              <w:jc w:val="center"/>
            </w:pPr>
            <w:r w:rsidRPr="002704DA">
              <w:t>1</w:t>
            </w:r>
          </w:p>
        </w:tc>
        <w:tc>
          <w:tcPr>
            <w:tcW w:w="1083" w:type="dxa"/>
            <w:shd w:val="clear" w:color="auto" w:fill="auto"/>
          </w:tcPr>
          <w:p w14:paraId="08FFF778" w14:textId="77777777" w:rsidR="006508AB" w:rsidRPr="002704DA" w:rsidRDefault="00DF21BB" w:rsidP="006508AB">
            <w:pPr>
              <w:jc w:val="center"/>
            </w:pPr>
            <w:r>
              <w:t>4</w:t>
            </w:r>
          </w:p>
        </w:tc>
        <w:tc>
          <w:tcPr>
            <w:tcW w:w="1203" w:type="dxa"/>
            <w:shd w:val="clear" w:color="auto" w:fill="auto"/>
          </w:tcPr>
          <w:p w14:paraId="5EC55C0E" w14:textId="77777777" w:rsidR="006508AB" w:rsidRPr="002704DA" w:rsidRDefault="006508AB" w:rsidP="006508AB">
            <w:pPr>
              <w:jc w:val="center"/>
            </w:pPr>
            <w:r w:rsidRPr="002704DA">
              <w:t>-</w:t>
            </w:r>
          </w:p>
        </w:tc>
        <w:tc>
          <w:tcPr>
            <w:tcW w:w="1064" w:type="dxa"/>
            <w:shd w:val="clear" w:color="auto" w:fill="auto"/>
          </w:tcPr>
          <w:p w14:paraId="54697E65" w14:textId="77777777" w:rsidR="006508AB" w:rsidRPr="002704DA" w:rsidRDefault="006508AB" w:rsidP="006508AB">
            <w:pPr>
              <w:jc w:val="center"/>
            </w:pPr>
          </w:p>
        </w:tc>
        <w:tc>
          <w:tcPr>
            <w:tcW w:w="1064" w:type="dxa"/>
            <w:shd w:val="clear" w:color="auto" w:fill="auto"/>
          </w:tcPr>
          <w:p w14:paraId="6E22C573" w14:textId="77777777" w:rsidR="006508AB" w:rsidRPr="002704DA" w:rsidRDefault="006508AB" w:rsidP="006508AB">
            <w:pPr>
              <w:jc w:val="center"/>
            </w:pPr>
            <w:r w:rsidRPr="002704DA">
              <w:t>-</w:t>
            </w:r>
          </w:p>
        </w:tc>
        <w:tc>
          <w:tcPr>
            <w:tcW w:w="1270" w:type="dxa"/>
            <w:shd w:val="clear" w:color="auto" w:fill="auto"/>
          </w:tcPr>
          <w:p w14:paraId="46FDC809" w14:textId="77777777" w:rsidR="006508AB" w:rsidRPr="002704DA" w:rsidRDefault="00DF21BB" w:rsidP="006508AB">
            <w:pPr>
              <w:jc w:val="center"/>
            </w:pPr>
            <w:r>
              <w:t>5</w:t>
            </w:r>
          </w:p>
        </w:tc>
      </w:tr>
      <w:tr w:rsidR="006508AB" w:rsidRPr="003D6850" w14:paraId="517BA1A8" w14:textId="77777777" w:rsidTr="006508AB">
        <w:tc>
          <w:tcPr>
            <w:tcW w:w="1844" w:type="dxa"/>
            <w:shd w:val="clear" w:color="auto" w:fill="auto"/>
          </w:tcPr>
          <w:p w14:paraId="5B906009" w14:textId="77777777" w:rsidR="006508AB" w:rsidRPr="003D6850" w:rsidRDefault="006508AB" w:rsidP="006508AB">
            <w:pPr>
              <w:jc w:val="both"/>
              <w:rPr>
                <w:b/>
              </w:rPr>
            </w:pPr>
            <w:r w:rsidRPr="003D6850">
              <w:rPr>
                <w:b/>
              </w:rPr>
              <w:t xml:space="preserve">MAYIS </w:t>
            </w:r>
          </w:p>
        </w:tc>
        <w:tc>
          <w:tcPr>
            <w:tcW w:w="1374" w:type="dxa"/>
            <w:shd w:val="clear" w:color="auto" w:fill="auto"/>
          </w:tcPr>
          <w:p w14:paraId="4CC11103" w14:textId="77777777" w:rsidR="006508AB" w:rsidRPr="002704DA" w:rsidRDefault="006508AB" w:rsidP="006508AB">
            <w:pPr>
              <w:jc w:val="center"/>
            </w:pPr>
            <w:r w:rsidRPr="002704DA">
              <w:t>1</w:t>
            </w:r>
          </w:p>
        </w:tc>
        <w:tc>
          <w:tcPr>
            <w:tcW w:w="1083" w:type="dxa"/>
            <w:shd w:val="clear" w:color="auto" w:fill="auto"/>
          </w:tcPr>
          <w:p w14:paraId="25B66E77" w14:textId="77777777" w:rsidR="006508AB" w:rsidRPr="002704DA" w:rsidRDefault="00DF21BB" w:rsidP="006508AB">
            <w:pPr>
              <w:jc w:val="center"/>
            </w:pPr>
            <w:r>
              <w:t>4</w:t>
            </w:r>
          </w:p>
        </w:tc>
        <w:tc>
          <w:tcPr>
            <w:tcW w:w="1203" w:type="dxa"/>
            <w:shd w:val="clear" w:color="auto" w:fill="auto"/>
          </w:tcPr>
          <w:p w14:paraId="62B8A4EB" w14:textId="77777777" w:rsidR="006508AB" w:rsidRPr="002704DA" w:rsidRDefault="006508AB" w:rsidP="006508AB">
            <w:pPr>
              <w:jc w:val="center"/>
            </w:pPr>
            <w:r w:rsidRPr="002704DA">
              <w:t>-</w:t>
            </w:r>
          </w:p>
        </w:tc>
        <w:tc>
          <w:tcPr>
            <w:tcW w:w="1064" w:type="dxa"/>
            <w:shd w:val="clear" w:color="auto" w:fill="auto"/>
          </w:tcPr>
          <w:p w14:paraId="609BB578" w14:textId="77777777" w:rsidR="006508AB" w:rsidRPr="002704DA" w:rsidRDefault="00DF21BB" w:rsidP="006508AB">
            <w:pPr>
              <w:jc w:val="center"/>
            </w:pPr>
            <w:r>
              <w:t>-</w:t>
            </w:r>
          </w:p>
        </w:tc>
        <w:tc>
          <w:tcPr>
            <w:tcW w:w="1064" w:type="dxa"/>
            <w:shd w:val="clear" w:color="auto" w:fill="auto"/>
          </w:tcPr>
          <w:p w14:paraId="508D9E3A" w14:textId="77777777" w:rsidR="006508AB" w:rsidRPr="002704DA" w:rsidRDefault="006508AB" w:rsidP="006508AB">
            <w:pPr>
              <w:jc w:val="center"/>
            </w:pPr>
            <w:r w:rsidRPr="002704DA">
              <w:t>-</w:t>
            </w:r>
          </w:p>
        </w:tc>
        <w:tc>
          <w:tcPr>
            <w:tcW w:w="1270" w:type="dxa"/>
            <w:shd w:val="clear" w:color="auto" w:fill="auto"/>
          </w:tcPr>
          <w:p w14:paraId="63FBE48B" w14:textId="77777777" w:rsidR="006508AB" w:rsidRPr="002704DA" w:rsidRDefault="006508AB" w:rsidP="006508AB">
            <w:pPr>
              <w:jc w:val="center"/>
            </w:pPr>
            <w:r>
              <w:t>5</w:t>
            </w:r>
          </w:p>
        </w:tc>
      </w:tr>
      <w:tr w:rsidR="006508AB" w:rsidRPr="003D6850" w14:paraId="718732BD" w14:textId="77777777" w:rsidTr="006508AB">
        <w:tc>
          <w:tcPr>
            <w:tcW w:w="1844" w:type="dxa"/>
            <w:shd w:val="clear" w:color="auto" w:fill="auto"/>
          </w:tcPr>
          <w:p w14:paraId="0EF578DC" w14:textId="77777777" w:rsidR="006508AB" w:rsidRPr="003D6850" w:rsidRDefault="006508AB" w:rsidP="006508AB">
            <w:pPr>
              <w:jc w:val="both"/>
              <w:rPr>
                <w:b/>
              </w:rPr>
            </w:pPr>
            <w:r w:rsidRPr="003D6850">
              <w:rPr>
                <w:b/>
              </w:rPr>
              <w:t xml:space="preserve">HAZİRAN </w:t>
            </w:r>
          </w:p>
        </w:tc>
        <w:tc>
          <w:tcPr>
            <w:tcW w:w="1374" w:type="dxa"/>
            <w:shd w:val="clear" w:color="auto" w:fill="auto"/>
          </w:tcPr>
          <w:p w14:paraId="7A2A46B1" w14:textId="77777777" w:rsidR="006508AB" w:rsidRPr="002704DA" w:rsidRDefault="006508AB" w:rsidP="006508AB">
            <w:pPr>
              <w:jc w:val="center"/>
            </w:pPr>
            <w:r w:rsidRPr="002704DA">
              <w:t>1</w:t>
            </w:r>
          </w:p>
        </w:tc>
        <w:tc>
          <w:tcPr>
            <w:tcW w:w="1083" w:type="dxa"/>
            <w:shd w:val="clear" w:color="auto" w:fill="auto"/>
          </w:tcPr>
          <w:p w14:paraId="42E6EC09" w14:textId="77777777" w:rsidR="006508AB" w:rsidRPr="002704DA" w:rsidRDefault="006508AB" w:rsidP="006508AB">
            <w:pPr>
              <w:jc w:val="center"/>
            </w:pPr>
            <w:r>
              <w:t>4</w:t>
            </w:r>
          </w:p>
        </w:tc>
        <w:tc>
          <w:tcPr>
            <w:tcW w:w="1203" w:type="dxa"/>
            <w:shd w:val="clear" w:color="auto" w:fill="auto"/>
          </w:tcPr>
          <w:p w14:paraId="2FF9F94D" w14:textId="77777777" w:rsidR="006508AB" w:rsidRPr="002704DA" w:rsidRDefault="006508AB" w:rsidP="006508AB">
            <w:pPr>
              <w:jc w:val="center"/>
            </w:pPr>
            <w:r w:rsidRPr="002704DA">
              <w:t>-</w:t>
            </w:r>
          </w:p>
        </w:tc>
        <w:tc>
          <w:tcPr>
            <w:tcW w:w="1064" w:type="dxa"/>
            <w:shd w:val="clear" w:color="auto" w:fill="auto"/>
          </w:tcPr>
          <w:p w14:paraId="23DDC542" w14:textId="77777777" w:rsidR="006508AB" w:rsidRPr="002704DA" w:rsidRDefault="006508AB" w:rsidP="006508AB">
            <w:pPr>
              <w:jc w:val="center"/>
            </w:pPr>
            <w:r w:rsidRPr="002704DA">
              <w:t>-</w:t>
            </w:r>
          </w:p>
        </w:tc>
        <w:tc>
          <w:tcPr>
            <w:tcW w:w="1064" w:type="dxa"/>
            <w:shd w:val="clear" w:color="auto" w:fill="auto"/>
          </w:tcPr>
          <w:p w14:paraId="0DE536FE" w14:textId="77777777" w:rsidR="006508AB" w:rsidRPr="002704DA" w:rsidRDefault="006508AB" w:rsidP="006508AB">
            <w:pPr>
              <w:jc w:val="center"/>
            </w:pPr>
            <w:r w:rsidRPr="002704DA">
              <w:t>-</w:t>
            </w:r>
          </w:p>
        </w:tc>
        <w:tc>
          <w:tcPr>
            <w:tcW w:w="1270" w:type="dxa"/>
            <w:shd w:val="clear" w:color="auto" w:fill="auto"/>
          </w:tcPr>
          <w:p w14:paraId="2D7B62BA" w14:textId="77777777" w:rsidR="006508AB" w:rsidRPr="002704DA" w:rsidRDefault="006508AB" w:rsidP="006508AB">
            <w:pPr>
              <w:jc w:val="center"/>
            </w:pPr>
            <w:r>
              <w:t>5</w:t>
            </w:r>
          </w:p>
        </w:tc>
      </w:tr>
      <w:tr w:rsidR="006508AB" w:rsidRPr="003D6850" w14:paraId="30FCD1C9" w14:textId="77777777" w:rsidTr="006508AB">
        <w:tc>
          <w:tcPr>
            <w:tcW w:w="1844" w:type="dxa"/>
            <w:shd w:val="clear" w:color="auto" w:fill="auto"/>
          </w:tcPr>
          <w:p w14:paraId="6AB26D33" w14:textId="77777777" w:rsidR="006508AB" w:rsidRPr="003D6850" w:rsidRDefault="006508AB" w:rsidP="006508AB">
            <w:pPr>
              <w:jc w:val="both"/>
              <w:rPr>
                <w:b/>
              </w:rPr>
            </w:pPr>
            <w:r w:rsidRPr="003D6850">
              <w:rPr>
                <w:b/>
              </w:rPr>
              <w:t xml:space="preserve">TEMMUZ </w:t>
            </w:r>
          </w:p>
        </w:tc>
        <w:tc>
          <w:tcPr>
            <w:tcW w:w="1374" w:type="dxa"/>
            <w:shd w:val="clear" w:color="auto" w:fill="auto"/>
          </w:tcPr>
          <w:p w14:paraId="5A143722" w14:textId="77777777" w:rsidR="006508AB" w:rsidRPr="002704DA" w:rsidRDefault="006508AB" w:rsidP="006508AB">
            <w:pPr>
              <w:jc w:val="center"/>
            </w:pPr>
            <w:r w:rsidRPr="002704DA">
              <w:t>1</w:t>
            </w:r>
          </w:p>
        </w:tc>
        <w:tc>
          <w:tcPr>
            <w:tcW w:w="1083" w:type="dxa"/>
            <w:shd w:val="clear" w:color="auto" w:fill="auto"/>
          </w:tcPr>
          <w:p w14:paraId="54940BFC" w14:textId="77777777" w:rsidR="006508AB" w:rsidRPr="002704DA" w:rsidRDefault="006508AB" w:rsidP="006508AB">
            <w:pPr>
              <w:jc w:val="center"/>
            </w:pPr>
            <w:r>
              <w:t>4</w:t>
            </w:r>
          </w:p>
        </w:tc>
        <w:tc>
          <w:tcPr>
            <w:tcW w:w="1203" w:type="dxa"/>
            <w:shd w:val="clear" w:color="auto" w:fill="auto"/>
          </w:tcPr>
          <w:p w14:paraId="4E9CAD52" w14:textId="77777777" w:rsidR="006508AB" w:rsidRPr="002704DA" w:rsidRDefault="006508AB" w:rsidP="006508AB">
            <w:pPr>
              <w:jc w:val="center"/>
            </w:pPr>
            <w:r w:rsidRPr="002704DA">
              <w:t>-</w:t>
            </w:r>
          </w:p>
        </w:tc>
        <w:tc>
          <w:tcPr>
            <w:tcW w:w="1064" w:type="dxa"/>
            <w:shd w:val="clear" w:color="auto" w:fill="auto"/>
          </w:tcPr>
          <w:p w14:paraId="6BB1F668" w14:textId="77777777" w:rsidR="006508AB" w:rsidRPr="002704DA" w:rsidRDefault="006508AB" w:rsidP="006508AB">
            <w:pPr>
              <w:jc w:val="center"/>
            </w:pPr>
            <w:r w:rsidRPr="002704DA">
              <w:t>-</w:t>
            </w:r>
          </w:p>
        </w:tc>
        <w:tc>
          <w:tcPr>
            <w:tcW w:w="1064" w:type="dxa"/>
            <w:shd w:val="clear" w:color="auto" w:fill="auto"/>
          </w:tcPr>
          <w:p w14:paraId="2546E8E5" w14:textId="77777777" w:rsidR="006508AB" w:rsidRPr="002704DA" w:rsidRDefault="006508AB" w:rsidP="006508AB">
            <w:pPr>
              <w:jc w:val="center"/>
            </w:pPr>
            <w:r w:rsidRPr="002704DA">
              <w:t>-</w:t>
            </w:r>
          </w:p>
        </w:tc>
        <w:tc>
          <w:tcPr>
            <w:tcW w:w="1270" w:type="dxa"/>
            <w:shd w:val="clear" w:color="auto" w:fill="auto"/>
          </w:tcPr>
          <w:p w14:paraId="2C616F6F" w14:textId="77777777" w:rsidR="006508AB" w:rsidRPr="002704DA" w:rsidRDefault="006508AB" w:rsidP="006508AB">
            <w:pPr>
              <w:jc w:val="center"/>
            </w:pPr>
            <w:r>
              <w:t>5</w:t>
            </w:r>
          </w:p>
        </w:tc>
      </w:tr>
      <w:tr w:rsidR="006508AB" w:rsidRPr="003D6850" w14:paraId="02BA892C" w14:textId="77777777" w:rsidTr="006508AB">
        <w:tc>
          <w:tcPr>
            <w:tcW w:w="1844" w:type="dxa"/>
            <w:shd w:val="clear" w:color="auto" w:fill="auto"/>
          </w:tcPr>
          <w:p w14:paraId="6E08EB67" w14:textId="77777777" w:rsidR="006508AB" w:rsidRPr="003D6850" w:rsidRDefault="006508AB" w:rsidP="006508AB">
            <w:pPr>
              <w:jc w:val="both"/>
              <w:rPr>
                <w:b/>
              </w:rPr>
            </w:pPr>
            <w:r w:rsidRPr="003D6850">
              <w:rPr>
                <w:b/>
              </w:rPr>
              <w:t xml:space="preserve">AĞUSTOS </w:t>
            </w:r>
          </w:p>
        </w:tc>
        <w:tc>
          <w:tcPr>
            <w:tcW w:w="1374" w:type="dxa"/>
            <w:shd w:val="clear" w:color="auto" w:fill="auto"/>
          </w:tcPr>
          <w:p w14:paraId="673BB106" w14:textId="77777777" w:rsidR="006508AB" w:rsidRPr="002704DA" w:rsidRDefault="006508AB" w:rsidP="006508AB">
            <w:pPr>
              <w:jc w:val="center"/>
            </w:pPr>
            <w:r w:rsidRPr="002704DA">
              <w:t>1</w:t>
            </w:r>
          </w:p>
        </w:tc>
        <w:tc>
          <w:tcPr>
            <w:tcW w:w="1083" w:type="dxa"/>
            <w:shd w:val="clear" w:color="auto" w:fill="auto"/>
          </w:tcPr>
          <w:p w14:paraId="78030E84" w14:textId="77777777" w:rsidR="006508AB" w:rsidRPr="002704DA" w:rsidRDefault="006508AB" w:rsidP="006508AB">
            <w:pPr>
              <w:jc w:val="center"/>
            </w:pPr>
            <w:r>
              <w:t>4</w:t>
            </w:r>
          </w:p>
        </w:tc>
        <w:tc>
          <w:tcPr>
            <w:tcW w:w="1203" w:type="dxa"/>
            <w:shd w:val="clear" w:color="auto" w:fill="auto"/>
          </w:tcPr>
          <w:p w14:paraId="2850C7E7" w14:textId="77777777" w:rsidR="006508AB" w:rsidRPr="002704DA" w:rsidRDefault="006508AB" w:rsidP="006508AB">
            <w:pPr>
              <w:jc w:val="center"/>
            </w:pPr>
          </w:p>
        </w:tc>
        <w:tc>
          <w:tcPr>
            <w:tcW w:w="1064" w:type="dxa"/>
            <w:shd w:val="clear" w:color="auto" w:fill="auto"/>
          </w:tcPr>
          <w:p w14:paraId="3E11BCC3" w14:textId="77777777" w:rsidR="006508AB" w:rsidRPr="002704DA" w:rsidRDefault="006508AB" w:rsidP="006508AB">
            <w:pPr>
              <w:jc w:val="center"/>
            </w:pPr>
            <w:r w:rsidRPr="002704DA">
              <w:t>-</w:t>
            </w:r>
          </w:p>
        </w:tc>
        <w:tc>
          <w:tcPr>
            <w:tcW w:w="1064" w:type="dxa"/>
            <w:shd w:val="clear" w:color="auto" w:fill="auto"/>
          </w:tcPr>
          <w:p w14:paraId="4983687F" w14:textId="77777777" w:rsidR="006508AB" w:rsidRPr="002704DA" w:rsidRDefault="006508AB" w:rsidP="006508AB">
            <w:pPr>
              <w:jc w:val="center"/>
            </w:pPr>
            <w:r w:rsidRPr="002704DA">
              <w:t>-</w:t>
            </w:r>
          </w:p>
        </w:tc>
        <w:tc>
          <w:tcPr>
            <w:tcW w:w="1270" w:type="dxa"/>
            <w:shd w:val="clear" w:color="auto" w:fill="auto"/>
          </w:tcPr>
          <w:p w14:paraId="514C99F1" w14:textId="77777777" w:rsidR="006508AB" w:rsidRPr="002704DA" w:rsidRDefault="006508AB" w:rsidP="006508AB">
            <w:pPr>
              <w:jc w:val="center"/>
            </w:pPr>
            <w:r>
              <w:t>5</w:t>
            </w:r>
          </w:p>
        </w:tc>
      </w:tr>
      <w:tr w:rsidR="006508AB" w:rsidRPr="003D6850" w14:paraId="232FCC62" w14:textId="77777777" w:rsidTr="006508AB">
        <w:tc>
          <w:tcPr>
            <w:tcW w:w="1844" w:type="dxa"/>
            <w:shd w:val="clear" w:color="auto" w:fill="auto"/>
          </w:tcPr>
          <w:p w14:paraId="492D0F90" w14:textId="77777777" w:rsidR="006508AB" w:rsidRPr="003D6850" w:rsidRDefault="006508AB" w:rsidP="006508AB">
            <w:pPr>
              <w:jc w:val="both"/>
              <w:rPr>
                <w:b/>
              </w:rPr>
            </w:pPr>
            <w:r w:rsidRPr="003D6850">
              <w:rPr>
                <w:b/>
              </w:rPr>
              <w:t xml:space="preserve">EYLÜL </w:t>
            </w:r>
          </w:p>
        </w:tc>
        <w:tc>
          <w:tcPr>
            <w:tcW w:w="1374" w:type="dxa"/>
            <w:shd w:val="clear" w:color="auto" w:fill="auto"/>
          </w:tcPr>
          <w:p w14:paraId="60BAD217" w14:textId="77777777" w:rsidR="006508AB" w:rsidRPr="002704DA" w:rsidRDefault="006508AB" w:rsidP="006508AB">
            <w:pPr>
              <w:jc w:val="center"/>
            </w:pPr>
            <w:r w:rsidRPr="002704DA">
              <w:t>1</w:t>
            </w:r>
          </w:p>
        </w:tc>
        <w:tc>
          <w:tcPr>
            <w:tcW w:w="1083" w:type="dxa"/>
            <w:shd w:val="clear" w:color="auto" w:fill="auto"/>
          </w:tcPr>
          <w:p w14:paraId="7A1AB7D6" w14:textId="77777777" w:rsidR="006508AB" w:rsidRPr="002704DA" w:rsidRDefault="006508AB" w:rsidP="006508AB">
            <w:pPr>
              <w:jc w:val="center"/>
            </w:pPr>
            <w:r>
              <w:t>4</w:t>
            </w:r>
          </w:p>
        </w:tc>
        <w:tc>
          <w:tcPr>
            <w:tcW w:w="1203" w:type="dxa"/>
            <w:shd w:val="clear" w:color="auto" w:fill="auto"/>
          </w:tcPr>
          <w:p w14:paraId="6E0B73C4" w14:textId="77777777" w:rsidR="006508AB" w:rsidRPr="002704DA" w:rsidRDefault="006508AB" w:rsidP="006508AB">
            <w:pPr>
              <w:jc w:val="center"/>
            </w:pPr>
          </w:p>
        </w:tc>
        <w:tc>
          <w:tcPr>
            <w:tcW w:w="1064" w:type="dxa"/>
            <w:shd w:val="clear" w:color="auto" w:fill="auto"/>
          </w:tcPr>
          <w:p w14:paraId="48651D1D" w14:textId="77777777" w:rsidR="006508AB" w:rsidRPr="002704DA" w:rsidRDefault="006508AB" w:rsidP="006508AB">
            <w:pPr>
              <w:jc w:val="center"/>
            </w:pPr>
            <w:r w:rsidRPr="002704DA">
              <w:t>-</w:t>
            </w:r>
          </w:p>
        </w:tc>
        <w:tc>
          <w:tcPr>
            <w:tcW w:w="1064" w:type="dxa"/>
            <w:shd w:val="clear" w:color="auto" w:fill="auto"/>
          </w:tcPr>
          <w:p w14:paraId="6A1AC590" w14:textId="77777777" w:rsidR="006508AB" w:rsidRPr="002704DA" w:rsidRDefault="006508AB" w:rsidP="006508AB">
            <w:pPr>
              <w:jc w:val="center"/>
            </w:pPr>
            <w:r w:rsidRPr="002704DA">
              <w:t>-</w:t>
            </w:r>
          </w:p>
        </w:tc>
        <w:tc>
          <w:tcPr>
            <w:tcW w:w="1270" w:type="dxa"/>
            <w:shd w:val="clear" w:color="auto" w:fill="auto"/>
          </w:tcPr>
          <w:p w14:paraId="201A11F6" w14:textId="77777777" w:rsidR="006508AB" w:rsidRPr="002704DA" w:rsidRDefault="006508AB" w:rsidP="006508AB">
            <w:pPr>
              <w:jc w:val="center"/>
            </w:pPr>
            <w:r>
              <w:t>5</w:t>
            </w:r>
          </w:p>
        </w:tc>
      </w:tr>
      <w:tr w:rsidR="006508AB" w:rsidRPr="003D6850" w14:paraId="3302DB67" w14:textId="77777777" w:rsidTr="006508AB">
        <w:tc>
          <w:tcPr>
            <w:tcW w:w="1844" w:type="dxa"/>
            <w:shd w:val="clear" w:color="auto" w:fill="auto"/>
          </w:tcPr>
          <w:p w14:paraId="7BC0800C" w14:textId="77777777" w:rsidR="006508AB" w:rsidRPr="003D6850" w:rsidRDefault="006508AB" w:rsidP="006508AB">
            <w:pPr>
              <w:jc w:val="both"/>
              <w:rPr>
                <w:b/>
              </w:rPr>
            </w:pPr>
            <w:r w:rsidRPr="003D6850">
              <w:rPr>
                <w:b/>
              </w:rPr>
              <w:lastRenderedPageBreak/>
              <w:t xml:space="preserve">EKİM </w:t>
            </w:r>
          </w:p>
        </w:tc>
        <w:tc>
          <w:tcPr>
            <w:tcW w:w="1374" w:type="dxa"/>
            <w:shd w:val="clear" w:color="auto" w:fill="auto"/>
          </w:tcPr>
          <w:p w14:paraId="22FD5242" w14:textId="77777777" w:rsidR="006508AB" w:rsidRPr="002704DA" w:rsidRDefault="006508AB" w:rsidP="006508AB">
            <w:pPr>
              <w:jc w:val="center"/>
            </w:pPr>
            <w:r w:rsidRPr="002704DA">
              <w:t>1</w:t>
            </w:r>
          </w:p>
        </w:tc>
        <w:tc>
          <w:tcPr>
            <w:tcW w:w="1083" w:type="dxa"/>
            <w:shd w:val="clear" w:color="auto" w:fill="auto"/>
          </w:tcPr>
          <w:p w14:paraId="6B49783A" w14:textId="77777777" w:rsidR="006508AB" w:rsidRPr="002704DA" w:rsidRDefault="006508AB" w:rsidP="006508AB">
            <w:pPr>
              <w:jc w:val="center"/>
            </w:pPr>
            <w:r>
              <w:t>4</w:t>
            </w:r>
          </w:p>
        </w:tc>
        <w:tc>
          <w:tcPr>
            <w:tcW w:w="1203" w:type="dxa"/>
            <w:shd w:val="clear" w:color="auto" w:fill="auto"/>
          </w:tcPr>
          <w:p w14:paraId="7C96497E" w14:textId="77777777" w:rsidR="006508AB" w:rsidRPr="002704DA" w:rsidRDefault="006508AB" w:rsidP="006508AB">
            <w:pPr>
              <w:jc w:val="center"/>
            </w:pPr>
            <w:r w:rsidRPr="002704DA">
              <w:t>-</w:t>
            </w:r>
          </w:p>
        </w:tc>
        <w:tc>
          <w:tcPr>
            <w:tcW w:w="1064" w:type="dxa"/>
            <w:shd w:val="clear" w:color="auto" w:fill="auto"/>
          </w:tcPr>
          <w:p w14:paraId="2C8E73DD" w14:textId="77777777" w:rsidR="006508AB" w:rsidRPr="002704DA" w:rsidRDefault="006508AB" w:rsidP="006508AB">
            <w:pPr>
              <w:jc w:val="center"/>
            </w:pPr>
          </w:p>
        </w:tc>
        <w:tc>
          <w:tcPr>
            <w:tcW w:w="1064" w:type="dxa"/>
            <w:shd w:val="clear" w:color="auto" w:fill="auto"/>
          </w:tcPr>
          <w:p w14:paraId="6FFFC052" w14:textId="77777777" w:rsidR="006508AB" w:rsidRPr="002704DA" w:rsidRDefault="006508AB" w:rsidP="006508AB">
            <w:pPr>
              <w:jc w:val="center"/>
            </w:pPr>
            <w:r w:rsidRPr="002704DA">
              <w:t>-</w:t>
            </w:r>
          </w:p>
        </w:tc>
        <w:tc>
          <w:tcPr>
            <w:tcW w:w="1270" w:type="dxa"/>
            <w:shd w:val="clear" w:color="auto" w:fill="auto"/>
          </w:tcPr>
          <w:p w14:paraId="4181FE3A" w14:textId="77777777" w:rsidR="006508AB" w:rsidRPr="002704DA" w:rsidRDefault="006508AB" w:rsidP="006508AB">
            <w:pPr>
              <w:jc w:val="center"/>
            </w:pPr>
            <w:r>
              <w:t>5</w:t>
            </w:r>
          </w:p>
        </w:tc>
      </w:tr>
      <w:tr w:rsidR="006508AB" w:rsidRPr="003D6850" w14:paraId="7F7624E5" w14:textId="77777777" w:rsidTr="006508AB">
        <w:tc>
          <w:tcPr>
            <w:tcW w:w="1844" w:type="dxa"/>
            <w:shd w:val="clear" w:color="auto" w:fill="auto"/>
          </w:tcPr>
          <w:p w14:paraId="0FA7BA37" w14:textId="77777777" w:rsidR="006508AB" w:rsidRPr="003D6850" w:rsidRDefault="006508AB" w:rsidP="006508AB">
            <w:pPr>
              <w:jc w:val="both"/>
              <w:rPr>
                <w:b/>
              </w:rPr>
            </w:pPr>
            <w:r w:rsidRPr="003D6850">
              <w:rPr>
                <w:b/>
              </w:rPr>
              <w:t xml:space="preserve">KASIM </w:t>
            </w:r>
          </w:p>
        </w:tc>
        <w:tc>
          <w:tcPr>
            <w:tcW w:w="1374" w:type="dxa"/>
            <w:shd w:val="clear" w:color="auto" w:fill="auto"/>
          </w:tcPr>
          <w:p w14:paraId="309F8182" w14:textId="77777777" w:rsidR="006508AB" w:rsidRPr="002704DA" w:rsidRDefault="006508AB" w:rsidP="006508AB">
            <w:pPr>
              <w:jc w:val="center"/>
            </w:pPr>
            <w:r w:rsidRPr="002704DA">
              <w:t>1</w:t>
            </w:r>
          </w:p>
        </w:tc>
        <w:tc>
          <w:tcPr>
            <w:tcW w:w="1083" w:type="dxa"/>
            <w:shd w:val="clear" w:color="auto" w:fill="auto"/>
          </w:tcPr>
          <w:p w14:paraId="72383489" w14:textId="77777777" w:rsidR="006508AB" w:rsidRPr="002704DA" w:rsidRDefault="006508AB" w:rsidP="006508AB">
            <w:pPr>
              <w:jc w:val="center"/>
            </w:pPr>
            <w:r>
              <w:t>4</w:t>
            </w:r>
          </w:p>
        </w:tc>
        <w:tc>
          <w:tcPr>
            <w:tcW w:w="1203" w:type="dxa"/>
            <w:shd w:val="clear" w:color="auto" w:fill="auto"/>
          </w:tcPr>
          <w:p w14:paraId="71446394" w14:textId="77777777" w:rsidR="006508AB" w:rsidRPr="002704DA" w:rsidRDefault="006508AB" w:rsidP="006508AB">
            <w:pPr>
              <w:jc w:val="center"/>
            </w:pPr>
          </w:p>
        </w:tc>
        <w:tc>
          <w:tcPr>
            <w:tcW w:w="1064" w:type="dxa"/>
            <w:shd w:val="clear" w:color="auto" w:fill="auto"/>
          </w:tcPr>
          <w:p w14:paraId="67AD0FB0" w14:textId="77777777" w:rsidR="006508AB" w:rsidRPr="002704DA" w:rsidRDefault="006508AB" w:rsidP="006508AB">
            <w:pPr>
              <w:jc w:val="center"/>
            </w:pPr>
          </w:p>
        </w:tc>
        <w:tc>
          <w:tcPr>
            <w:tcW w:w="1064" w:type="dxa"/>
            <w:shd w:val="clear" w:color="auto" w:fill="auto"/>
          </w:tcPr>
          <w:p w14:paraId="753FB491" w14:textId="77777777" w:rsidR="006508AB" w:rsidRPr="002704DA" w:rsidRDefault="006508AB" w:rsidP="006508AB">
            <w:pPr>
              <w:jc w:val="center"/>
            </w:pPr>
            <w:r w:rsidRPr="002704DA">
              <w:t>-</w:t>
            </w:r>
          </w:p>
        </w:tc>
        <w:tc>
          <w:tcPr>
            <w:tcW w:w="1270" w:type="dxa"/>
            <w:shd w:val="clear" w:color="auto" w:fill="auto"/>
          </w:tcPr>
          <w:p w14:paraId="27FF1284" w14:textId="77777777" w:rsidR="006508AB" w:rsidRPr="002704DA" w:rsidRDefault="006508AB" w:rsidP="006508AB">
            <w:pPr>
              <w:jc w:val="center"/>
            </w:pPr>
            <w:r>
              <w:t>5</w:t>
            </w:r>
          </w:p>
        </w:tc>
      </w:tr>
      <w:tr w:rsidR="006508AB" w:rsidRPr="003D6850" w14:paraId="180FC4FC" w14:textId="77777777" w:rsidTr="006508AB">
        <w:tc>
          <w:tcPr>
            <w:tcW w:w="1844" w:type="dxa"/>
            <w:shd w:val="clear" w:color="auto" w:fill="auto"/>
          </w:tcPr>
          <w:p w14:paraId="72726850" w14:textId="77777777" w:rsidR="006508AB" w:rsidRPr="003D6850" w:rsidRDefault="006508AB" w:rsidP="006508AB">
            <w:pPr>
              <w:jc w:val="both"/>
              <w:rPr>
                <w:b/>
              </w:rPr>
            </w:pPr>
            <w:r w:rsidRPr="003D6850">
              <w:rPr>
                <w:b/>
              </w:rPr>
              <w:t xml:space="preserve">ARALIK </w:t>
            </w:r>
          </w:p>
        </w:tc>
        <w:tc>
          <w:tcPr>
            <w:tcW w:w="1374" w:type="dxa"/>
            <w:shd w:val="clear" w:color="auto" w:fill="auto"/>
          </w:tcPr>
          <w:p w14:paraId="2A18C079" w14:textId="77777777" w:rsidR="006508AB" w:rsidRPr="002704DA" w:rsidRDefault="006508AB" w:rsidP="006508AB">
            <w:pPr>
              <w:jc w:val="center"/>
            </w:pPr>
            <w:r w:rsidRPr="002704DA">
              <w:t>1</w:t>
            </w:r>
          </w:p>
        </w:tc>
        <w:tc>
          <w:tcPr>
            <w:tcW w:w="1083" w:type="dxa"/>
            <w:shd w:val="clear" w:color="auto" w:fill="auto"/>
          </w:tcPr>
          <w:p w14:paraId="129C9BBB" w14:textId="77777777" w:rsidR="006508AB" w:rsidRPr="002704DA" w:rsidRDefault="006508AB" w:rsidP="006508AB">
            <w:pPr>
              <w:jc w:val="center"/>
            </w:pPr>
            <w:r>
              <w:t>4</w:t>
            </w:r>
          </w:p>
        </w:tc>
        <w:tc>
          <w:tcPr>
            <w:tcW w:w="1203" w:type="dxa"/>
            <w:shd w:val="clear" w:color="auto" w:fill="auto"/>
          </w:tcPr>
          <w:p w14:paraId="1D0F0A23" w14:textId="77777777" w:rsidR="006508AB" w:rsidRPr="002704DA" w:rsidRDefault="006508AB" w:rsidP="006508AB">
            <w:pPr>
              <w:jc w:val="center"/>
            </w:pPr>
            <w:r w:rsidRPr="002704DA">
              <w:t>-</w:t>
            </w:r>
          </w:p>
        </w:tc>
        <w:tc>
          <w:tcPr>
            <w:tcW w:w="1064" w:type="dxa"/>
            <w:shd w:val="clear" w:color="auto" w:fill="auto"/>
          </w:tcPr>
          <w:p w14:paraId="650492D7" w14:textId="77777777" w:rsidR="006508AB" w:rsidRPr="002704DA" w:rsidRDefault="006508AB" w:rsidP="006508AB">
            <w:pPr>
              <w:jc w:val="center"/>
            </w:pPr>
            <w:r w:rsidRPr="002704DA">
              <w:t>-</w:t>
            </w:r>
          </w:p>
        </w:tc>
        <w:tc>
          <w:tcPr>
            <w:tcW w:w="1064" w:type="dxa"/>
            <w:shd w:val="clear" w:color="auto" w:fill="auto"/>
          </w:tcPr>
          <w:p w14:paraId="7B822FCC" w14:textId="77777777" w:rsidR="006508AB" w:rsidRPr="002704DA" w:rsidRDefault="006508AB" w:rsidP="006508AB">
            <w:pPr>
              <w:jc w:val="center"/>
            </w:pPr>
            <w:r w:rsidRPr="002704DA">
              <w:t>-</w:t>
            </w:r>
          </w:p>
        </w:tc>
        <w:tc>
          <w:tcPr>
            <w:tcW w:w="1270" w:type="dxa"/>
            <w:tcBorders>
              <w:top w:val="nil"/>
            </w:tcBorders>
            <w:shd w:val="clear" w:color="auto" w:fill="auto"/>
          </w:tcPr>
          <w:p w14:paraId="4C70A250" w14:textId="77777777" w:rsidR="006508AB" w:rsidRPr="002704DA" w:rsidRDefault="006508AB" w:rsidP="006508AB">
            <w:pPr>
              <w:jc w:val="center"/>
            </w:pPr>
            <w:r>
              <w:t>5</w:t>
            </w:r>
          </w:p>
        </w:tc>
      </w:tr>
    </w:tbl>
    <w:p w14:paraId="3004BCEF" w14:textId="77777777" w:rsidR="00446D52" w:rsidRPr="003D6850" w:rsidRDefault="00446D52" w:rsidP="00446D52">
      <w:pPr>
        <w:jc w:val="center"/>
        <w:rPr>
          <w:b/>
        </w:rPr>
      </w:pPr>
    </w:p>
    <w:p w14:paraId="40D0D7F1" w14:textId="77777777" w:rsidR="00446D52" w:rsidRPr="003D6850" w:rsidRDefault="00446D52" w:rsidP="00446D52">
      <w:pPr>
        <w:pStyle w:val="Balk2"/>
        <w:rPr>
          <w:rFonts w:ascii="Times New Roman" w:hAnsi="Times New Roman" w:cs="Times New Roman"/>
          <w:sz w:val="24"/>
          <w:szCs w:val="24"/>
        </w:rPr>
      </w:pPr>
      <w:r w:rsidRPr="003D6850">
        <w:rPr>
          <w:rFonts w:ascii="Times New Roman" w:hAnsi="Times New Roman" w:cs="Times New Roman"/>
          <w:sz w:val="24"/>
          <w:szCs w:val="24"/>
        </w:rPr>
        <w:t>II- AMAÇ VE HEDEFLER</w:t>
      </w:r>
    </w:p>
    <w:p w14:paraId="26F91E75" w14:textId="77777777" w:rsidR="00446D52" w:rsidRPr="003D6850" w:rsidRDefault="00446D52" w:rsidP="00446D52">
      <w:pPr>
        <w:autoSpaceDE w:val="0"/>
        <w:autoSpaceDN w:val="0"/>
        <w:adjustRightInd w:val="0"/>
        <w:rPr>
          <w:b/>
          <w:bCs/>
        </w:rPr>
      </w:pPr>
      <w:r w:rsidRPr="003D6850">
        <w:rPr>
          <w:b/>
          <w:bCs/>
        </w:rPr>
        <w:t>A - Müdürlüğün Amaç ve Hedefleri</w:t>
      </w:r>
    </w:p>
    <w:p w14:paraId="3E12232E" w14:textId="77777777" w:rsidR="00446D52" w:rsidRPr="003D6850" w:rsidRDefault="00446D52" w:rsidP="00446D52">
      <w:pPr>
        <w:autoSpaceDE w:val="0"/>
        <w:autoSpaceDN w:val="0"/>
        <w:adjustRightInd w:val="0"/>
        <w:rPr>
          <w:b/>
          <w:bCs/>
        </w:rPr>
      </w:pPr>
      <w:r w:rsidRPr="003D6850">
        <w:rPr>
          <w:b/>
          <w:bCs/>
        </w:rPr>
        <w:t xml:space="preserve">İnsan Kaynakları ve Eğitim Müdürlüğünün Amacı: </w:t>
      </w:r>
    </w:p>
    <w:p w14:paraId="58DC69C9" w14:textId="77777777" w:rsidR="00446D52" w:rsidRPr="003D6850" w:rsidRDefault="00446D52" w:rsidP="00446D52">
      <w:r w:rsidRPr="003D6850">
        <w:t xml:space="preserve">(1)İnsan Kaynakları ve Eğitim Müdürlüğündeki görevlerin etkin, sağlıklı ve mevzuata </w:t>
      </w:r>
    </w:p>
    <w:p w14:paraId="1AD32834" w14:textId="77777777" w:rsidR="00446D52" w:rsidRPr="003D6850" w:rsidRDefault="00446D52" w:rsidP="00446D52">
      <w:r w:rsidRPr="003D6850">
        <w:t>uygun bir şekilde yürütülmesinin sağlanması.</w:t>
      </w:r>
    </w:p>
    <w:p w14:paraId="31BA00BF" w14:textId="77777777" w:rsidR="00446D52" w:rsidRPr="003D6850" w:rsidRDefault="00446D52" w:rsidP="00446D52">
      <w:r w:rsidRPr="003D6850">
        <w:t>(2) -Birimler arasında koordinasyonu sağlamak</w:t>
      </w:r>
    </w:p>
    <w:p w14:paraId="47BB7F85" w14:textId="77777777" w:rsidR="00446D52" w:rsidRPr="003D6850" w:rsidRDefault="00446D52" w:rsidP="00446D52">
      <w:r w:rsidRPr="003D6850">
        <w:t>(3) -Başkanlığa personel konularında bilgi üretilmesi ve önerilerde bulunulması.</w:t>
      </w:r>
    </w:p>
    <w:p w14:paraId="7F17ECE0" w14:textId="77777777" w:rsidR="00446D52" w:rsidRPr="003D6850" w:rsidRDefault="00446D52" w:rsidP="00446D52">
      <w:r w:rsidRPr="003D6850">
        <w:t xml:space="preserve">(4)-Uygulamaya esas olmak üzere alınan kararların, ilgili birimlere zamanında iletilmesi ve </w:t>
      </w:r>
    </w:p>
    <w:p w14:paraId="53E74C3A" w14:textId="77777777" w:rsidR="00446D52" w:rsidRPr="003D6850" w:rsidRDefault="00446D52" w:rsidP="00446D52">
      <w:r w:rsidRPr="003D6850">
        <w:t>uygulanmanın izlenmesi.</w:t>
      </w:r>
    </w:p>
    <w:p w14:paraId="6B643AD7" w14:textId="77777777" w:rsidR="00446D52" w:rsidRPr="003D6850" w:rsidRDefault="00446D52" w:rsidP="00446D52">
      <w:r w:rsidRPr="003D6850">
        <w:t>(5)-Görev alanına giren konularda, ilgili kurum ve kuruluşlarla bağlantı kurulması,</w:t>
      </w:r>
    </w:p>
    <w:p w14:paraId="7F3227EA" w14:textId="77777777" w:rsidR="00446D52" w:rsidRPr="003D6850" w:rsidRDefault="00446D52" w:rsidP="00446D52">
      <w:r w:rsidRPr="003D6850">
        <w:t>işbirliği yapılması ve yetkili üst makamlara gerekli bilgilerin verilmesi.</w:t>
      </w:r>
    </w:p>
    <w:p w14:paraId="423225BB" w14:textId="77777777" w:rsidR="00446D52" w:rsidRPr="003D6850" w:rsidRDefault="00446D52" w:rsidP="00446D52">
      <w:r w:rsidRPr="003D6850">
        <w:t xml:space="preserve">(6)-Belediyenin insan gücü planlaması ve personel politikası ile ilgili çalışmalarının </w:t>
      </w:r>
    </w:p>
    <w:p w14:paraId="18DE5C2A" w14:textId="77777777" w:rsidR="00446D52" w:rsidRPr="003D6850" w:rsidRDefault="00446D52" w:rsidP="00446D52">
      <w:r w:rsidRPr="003D6850">
        <w:t>yapılması ve personel sisteminin geliştirilmesi için tekliflerde bulunulması.</w:t>
      </w:r>
    </w:p>
    <w:p w14:paraId="258279F2" w14:textId="77777777" w:rsidR="00446D52" w:rsidRPr="003D6850" w:rsidRDefault="00446D52" w:rsidP="00446D52">
      <w:r w:rsidRPr="003D6850">
        <w:t xml:space="preserve">(7)-Müdürlüğüne bağlı ünitelerin uyum ve eşgüdüm içinde çalışmalarının sağlanması ve </w:t>
      </w:r>
    </w:p>
    <w:p w14:paraId="198D05B8" w14:textId="77777777" w:rsidR="00446D52" w:rsidRPr="003D6850" w:rsidRDefault="00446D52" w:rsidP="00446D52">
      <w:r w:rsidRPr="003D6850">
        <w:t>hizmetin bir bütün olarak üretilmesinin temin edilmesi.</w:t>
      </w:r>
    </w:p>
    <w:p w14:paraId="52211E49" w14:textId="77777777" w:rsidR="00446D52" w:rsidRPr="003D6850" w:rsidRDefault="00446D52" w:rsidP="00446D52">
      <w:r w:rsidRPr="003D6850">
        <w:t>(8)-Mevzuatın gerektirdiği diğer görevlerin yürütülmesi.</w:t>
      </w:r>
    </w:p>
    <w:p w14:paraId="5B93CA6F" w14:textId="77777777" w:rsidR="00446D52" w:rsidRPr="003D6850" w:rsidRDefault="00446D52" w:rsidP="00446D52">
      <w:r w:rsidRPr="003D6850">
        <w:t>(9)-Başkanın vereceği diğer görevleri yerine getirmesi.</w:t>
      </w:r>
    </w:p>
    <w:p w14:paraId="4FC9DE16" w14:textId="77777777" w:rsidR="00446D52" w:rsidRPr="003D6850" w:rsidRDefault="00446D52" w:rsidP="00446D52">
      <w:r w:rsidRPr="003D6850">
        <w:t>(10)-Müdürlüğün aylık, yıllık faaliyet raporunun hazırlanmasın ve raporlanması</w:t>
      </w:r>
    </w:p>
    <w:p w14:paraId="0E59E310" w14:textId="77777777" w:rsidR="00446D52" w:rsidRPr="003D6850" w:rsidRDefault="00446D52" w:rsidP="00446D52">
      <w:r w:rsidRPr="003D6850">
        <w:t>(11)-Yıllık İzin Planlanmasının yapılması</w:t>
      </w:r>
    </w:p>
    <w:p w14:paraId="296893F6" w14:textId="77777777" w:rsidR="00446D52" w:rsidRPr="003D6850" w:rsidRDefault="00446D52" w:rsidP="00446D52">
      <w:r w:rsidRPr="003D6850">
        <w:t xml:space="preserve">(12) Müdürlüğe gelen-giden evrakın önce kaydı yapılır. Müdür tarafından konuyla ilgili </w:t>
      </w:r>
    </w:p>
    <w:p w14:paraId="2C011238" w14:textId="77777777" w:rsidR="00446D52" w:rsidRPr="003D6850" w:rsidRDefault="00446D52" w:rsidP="00446D52">
      <w:r w:rsidRPr="003D6850">
        <w:t xml:space="preserve">personele havale edilir. Personel evrakın gereğini zamanında ve eksiksiz yapmakla </w:t>
      </w:r>
    </w:p>
    <w:p w14:paraId="4024BD9E" w14:textId="77777777" w:rsidR="00446D52" w:rsidRPr="003D6850" w:rsidRDefault="00446D52" w:rsidP="00446D52">
      <w:r w:rsidRPr="003D6850">
        <w:t>yükümlüdür.</w:t>
      </w:r>
    </w:p>
    <w:p w14:paraId="5C8B36FB" w14:textId="77777777" w:rsidR="00446D52" w:rsidRPr="003D6850" w:rsidRDefault="00446D52" w:rsidP="00446D52">
      <w:r w:rsidRPr="003D6850">
        <w:t xml:space="preserve">(13)-Müdürlükler ve diğer kurum ve kuruluşlarla yapılan tüm yazışmaların birer sureti işlem </w:t>
      </w:r>
    </w:p>
    <w:p w14:paraId="63C91A31" w14:textId="77777777" w:rsidR="00446D52" w:rsidRPr="003D6850" w:rsidRDefault="00446D52" w:rsidP="00446D52">
      <w:r w:rsidRPr="003D6850">
        <w:t>bitince konularına göre düzenlenerek klasörlerde saklanır.</w:t>
      </w:r>
    </w:p>
    <w:p w14:paraId="34FEAFEE" w14:textId="77777777" w:rsidR="00446D52" w:rsidRPr="003D6850" w:rsidRDefault="00446D52" w:rsidP="00446D52">
      <w:r w:rsidRPr="003D6850">
        <w:t xml:space="preserve">(14)-Müdürlüğün kurumlar arası yazışmalarında yazıyı yazan Personel başta olmak üzere </w:t>
      </w:r>
    </w:p>
    <w:p w14:paraId="29B0070B" w14:textId="77777777" w:rsidR="00446D52" w:rsidRPr="003D6850" w:rsidRDefault="00446D52" w:rsidP="00446D52">
      <w:r w:rsidRPr="003D6850">
        <w:t xml:space="preserve">Şef, Müdür, Başkan Yardımcısının parafı Belediye Başkanının veya yetki verdiği </w:t>
      </w:r>
      <w:r w:rsidR="006508AB" w:rsidRPr="003D6850">
        <w:t>Başkan Yardımcısının</w:t>
      </w:r>
      <w:r w:rsidRPr="003D6850">
        <w:t xml:space="preserve"> imzası ile yazı söz konusu kuruma gönderilir</w:t>
      </w:r>
    </w:p>
    <w:p w14:paraId="610AF2B5" w14:textId="77777777" w:rsidR="00446D52" w:rsidRPr="003D6850" w:rsidRDefault="00446D52" w:rsidP="00446D52">
      <w:pPr>
        <w:autoSpaceDE w:val="0"/>
        <w:autoSpaceDN w:val="0"/>
        <w:adjustRightInd w:val="0"/>
        <w:rPr>
          <w:b/>
          <w:bCs/>
        </w:rPr>
      </w:pPr>
      <w:r w:rsidRPr="003D6850">
        <w:rPr>
          <w:b/>
          <w:bCs/>
          <w:color w:val="FF0000"/>
        </w:rPr>
        <w:t xml:space="preserve">    </w:t>
      </w:r>
      <w:r w:rsidRPr="003D6850">
        <w:rPr>
          <w:b/>
          <w:bCs/>
        </w:rPr>
        <w:t xml:space="preserve">İnsan Kaynakları ve Eğitim Müdürlüğünün Hedefleri: </w:t>
      </w:r>
    </w:p>
    <w:p w14:paraId="7C0DEF0E" w14:textId="77777777" w:rsidR="00446D52" w:rsidRPr="003D6850" w:rsidRDefault="00446D52" w:rsidP="00446D52">
      <w:pPr>
        <w:autoSpaceDE w:val="0"/>
        <w:autoSpaceDN w:val="0"/>
        <w:adjustRightInd w:val="0"/>
      </w:pPr>
      <w:r w:rsidRPr="003D6850">
        <w:rPr>
          <w:b/>
          <w:bCs/>
        </w:rPr>
        <w:t xml:space="preserve">     </w:t>
      </w:r>
      <w:r w:rsidR="00640C5E">
        <w:t>Müdürlüğümüzün 2021</w:t>
      </w:r>
      <w:r w:rsidRPr="003D6850">
        <w:t xml:space="preserve"> yıllarına ait hedefleri aşağıdaki gibidir:</w:t>
      </w:r>
    </w:p>
    <w:p w14:paraId="3D98DC1B" w14:textId="77777777" w:rsidR="00446D52" w:rsidRPr="003D6850" w:rsidRDefault="00446D52" w:rsidP="00446D52">
      <w:pPr>
        <w:autoSpaceDE w:val="0"/>
        <w:autoSpaceDN w:val="0"/>
        <w:adjustRightInd w:val="0"/>
      </w:pPr>
      <w:r w:rsidRPr="003D6850">
        <w:rPr>
          <w:rFonts w:eastAsia="Wingdings-Regular"/>
        </w:rPr>
        <w:t xml:space="preserve"> - </w:t>
      </w:r>
      <w:r w:rsidRPr="003D6850">
        <w:t>Belediye Başkanlığımızda nitelikli bir iç kontrol ve ön mali kontrol sisteminin</w:t>
      </w:r>
    </w:p>
    <w:p w14:paraId="2C40C091" w14:textId="77777777" w:rsidR="00446D52" w:rsidRPr="003D6850" w:rsidRDefault="00446D52" w:rsidP="00446D52">
      <w:pPr>
        <w:autoSpaceDE w:val="0"/>
        <w:autoSpaceDN w:val="0"/>
        <w:adjustRightInd w:val="0"/>
      </w:pPr>
      <w:r w:rsidRPr="003D6850">
        <w:t>kurulması, standartların uygulanması ve geliştirilmesi,</w:t>
      </w:r>
    </w:p>
    <w:p w14:paraId="4B283C76" w14:textId="77777777" w:rsidR="00446D52" w:rsidRPr="003D6850" w:rsidRDefault="00446D52" w:rsidP="00446D52">
      <w:pPr>
        <w:autoSpaceDE w:val="0"/>
        <w:autoSpaceDN w:val="0"/>
        <w:adjustRightInd w:val="0"/>
      </w:pPr>
      <w:r w:rsidRPr="003D6850">
        <w:rPr>
          <w:rFonts w:eastAsia="Wingdings-Regular"/>
        </w:rPr>
        <w:t xml:space="preserve">- </w:t>
      </w:r>
      <w:r w:rsidRPr="003D6850">
        <w:t>Belediye Başkanlığımızın Personelle etkili iletişimlerinin sağlanması,</w:t>
      </w:r>
    </w:p>
    <w:p w14:paraId="61A46723" w14:textId="77777777" w:rsidR="00446D52" w:rsidRPr="003D6850" w:rsidRDefault="00446D52" w:rsidP="00446D52">
      <w:pPr>
        <w:autoSpaceDE w:val="0"/>
        <w:autoSpaceDN w:val="0"/>
        <w:adjustRightInd w:val="0"/>
      </w:pPr>
      <w:r w:rsidRPr="003D6850">
        <w:rPr>
          <w:rFonts w:eastAsia="Wingdings-Regular"/>
        </w:rPr>
        <w:t xml:space="preserve">- </w:t>
      </w:r>
      <w:r w:rsidRPr="003D6850">
        <w:t>Yapılan tüm çalışmaların aktif olarak halkımıza duyurulması,</w:t>
      </w:r>
    </w:p>
    <w:p w14:paraId="7B15959C" w14:textId="77777777" w:rsidR="00446D52" w:rsidRPr="003D6850" w:rsidRDefault="00446D52" w:rsidP="00446D52">
      <w:r w:rsidRPr="003D6850">
        <w:rPr>
          <w:rFonts w:eastAsia="Wingdings-Regular"/>
        </w:rPr>
        <w:t xml:space="preserve">-  </w:t>
      </w:r>
      <w:r w:rsidRPr="003D6850">
        <w:t>Belediye-vatandaş kaynaşmasının en üst düzeye çıkarılması</w:t>
      </w:r>
    </w:p>
    <w:p w14:paraId="06197118" w14:textId="77777777" w:rsidR="00446D52" w:rsidRPr="003D6850" w:rsidRDefault="00446D52" w:rsidP="00446D52">
      <w:pPr>
        <w:autoSpaceDE w:val="0"/>
        <w:autoSpaceDN w:val="0"/>
        <w:adjustRightInd w:val="0"/>
        <w:rPr>
          <w:b/>
          <w:bCs/>
        </w:rPr>
      </w:pPr>
      <w:r w:rsidRPr="003D6850">
        <w:rPr>
          <w:b/>
          <w:bCs/>
        </w:rPr>
        <w:t>B - Temel Politikalar ve Öncelikler:</w:t>
      </w:r>
    </w:p>
    <w:p w14:paraId="19145D18" w14:textId="77777777" w:rsidR="00446D52" w:rsidRPr="003D6850" w:rsidRDefault="00446D52" w:rsidP="00446D52">
      <w:pPr>
        <w:autoSpaceDE w:val="0"/>
        <w:autoSpaceDN w:val="0"/>
        <w:adjustRightInd w:val="0"/>
      </w:pPr>
      <w:r w:rsidRPr="003D6850">
        <w:t>Gürgentepe Belediyesi hizmetlerinin en iyi şekilde yürütülmesini sağlayabilmek Müdürlüğümüzün temel politikasıdır.</w:t>
      </w:r>
    </w:p>
    <w:p w14:paraId="3D441E1D" w14:textId="77777777" w:rsidR="00446D52" w:rsidRPr="003D6850" w:rsidRDefault="00446D52" w:rsidP="00446D52"/>
    <w:p w14:paraId="79440171" w14:textId="77777777" w:rsidR="00446D52" w:rsidRPr="003D6850" w:rsidRDefault="00446D52" w:rsidP="00446D52"/>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6647"/>
      </w:tblGrid>
      <w:tr w:rsidR="00446D52" w:rsidRPr="003D6850" w14:paraId="11BFFDB6" w14:textId="77777777" w:rsidTr="000B5053">
        <w:trPr>
          <w:tblCellSpacing w:w="20" w:type="dxa"/>
          <w:jc w:val="center"/>
        </w:trPr>
        <w:tc>
          <w:tcPr>
            <w:tcW w:w="6567" w:type="dxa"/>
            <w:shd w:val="clear" w:color="auto" w:fill="CCFFFF"/>
            <w:vAlign w:val="center"/>
          </w:tcPr>
          <w:p w14:paraId="40F8541F" w14:textId="77777777" w:rsidR="00446D52" w:rsidRPr="003D6850" w:rsidRDefault="00446D52" w:rsidP="000B5053">
            <w:pPr>
              <w:spacing w:line="360" w:lineRule="auto"/>
              <w:jc w:val="center"/>
            </w:pPr>
            <w:bookmarkStart w:id="25" w:name="_toc150"/>
            <w:bookmarkEnd w:id="25"/>
            <w:r w:rsidRPr="003D6850">
              <w:t>Plan ve programlı çalışmak.</w:t>
            </w:r>
          </w:p>
        </w:tc>
      </w:tr>
      <w:tr w:rsidR="00446D52" w:rsidRPr="003D6850" w14:paraId="56796629" w14:textId="77777777" w:rsidTr="000B5053">
        <w:trPr>
          <w:tblCellSpacing w:w="20" w:type="dxa"/>
          <w:jc w:val="center"/>
        </w:trPr>
        <w:tc>
          <w:tcPr>
            <w:tcW w:w="6567" w:type="dxa"/>
            <w:shd w:val="clear" w:color="auto" w:fill="CCFFFF"/>
            <w:vAlign w:val="center"/>
          </w:tcPr>
          <w:p w14:paraId="0D74D76F" w14:textId="77777777" w:rsidR="00446D52" w:rsidRPr="003D6850" w:rsidRDefault="00446D52" w:rsidP="000B5053">
            <w:pPr>
              <w:spacing w:line="360" w:lineRule="auto"/>
              <w:jc w:val="center"/>
            </w:pPr>
            <w:r w:rsidRPr="003D6850">
              <w:t>Görev ve sorumluluklarımızdan ödün vermemek.</w:t>
            </w:r>
          </w:p>
        </w:tc>
      </w:tr>
      <w:tr w:rsidR="00446D52" w:rsidRPr="003D6850" w14:paraId="6259BA5B" w14:textId="77777777" w:rsidTr="000B5053">
        <w:trPr>
          <w:tblCellSpacing w:w="20" w:type="dxa"/>
          <w:jc w:val="center"/>
        </w:trPr>
        <w:tc>
          <w:tcPr>
            <w:tcW w:w="6567" w:type="dxa"/>
            <w:shd w:val="clear" w:color="auto" w:fill="CCFFFF"/>
            <w:vAlign w:val="center"/>
          </w:tcPr>
          <w:p w14:paraId="0A510C83" w14:textId="77777777" w:rsidR="00446D52" w:rsidRPr="003D6850" w:rsidRDefault="00446D52" w:rsidP="000B5053">
            <w:pPr>
              <w:spacing w:line="360" w:lineRule="auto"/>
              <w:jc w:val="center"/>
            </w:pPr>
            <w:r w:rsidRPr="003D6850">
              <w:t>Zamanı bilinçli kullanmak.</w:t>
            </w:r>
          </w:p>
        </w:tc>
      </w:tr>
      <w:tr w:rsidR="00446D52" w:rsidRPr="003D6850" w14:paraId="20C46AAA" w14:textId="77777777" w:rsidTr="000B5053">
        <w:trPr>
          <w:tblCellSpacing w:w="20" w:type="dxa"/>
          <w:jc w:val="center"/>
        </w:trPr>
        <w:tc>
          <w:tcPr>
            <w:tcW w:w="6567" w:type="dxa"/>
            <w:shd w:val="clear" w:color="auto" w:fill="CCFFFF"/>
            <w:vAlign w:val="center"/>
          </w:tcPr>
          <w:p w14:paraId="274F1AD0" w14:textId="77777777" w:rsidR="00446D52" w:rsidRPr="003D6850" w:rsidRDefault="00446D52" w:rsidP="000B5053">
            <w:pPr>
              <w:spacing w:line="360" w:lineRule="auto"/>
              <w:jc w:val="center"/>
            </w:pPr>
            <w:r w:rsidRPr="003D6850">
              <w:lastRenderedPageBreak/>
              <w:t>Hizmet  ve çözüm odaklı çalışmak.</w:t>
            </w:r>
          </w:p>
        </w:tc>
      </w:tr>
      <w:tr w:rsidR="00446D52" w:rsidRPr="003D6850" w14:paraId="7A540654" w14:textId="77777777" w:rsidTr="000B5053">
        <w:trPr>
          <w:tblCellSpacing w:w="20" w:type="dxa"/>
          <w:jc w:val="center"/>
        </w:trPr>
        <w:tc>
          <w:tcPr>
            <w:tcW w:w="6567" w:type="dxa"/>
            <w:shd w:val="clear" w:color="auto" w:fill="CCFFFF"/>
            <w:vAlign w:val="center"/>
          </w:tcPr>
          <w:p w14:paraId="2A3CD214" w14:textId="77777777" w:rsidR="00446D52" w:rsidRPr="003D6850" w:rsidRDefault="00446D52" w:rsidP="000B5053">
            <w:pPr>
              <w:spacing w:line="360" w:lineRule="auto"/>
              <w:jc w:val="center"/>
            </w:pPr>
            <w:r w:rsidRPr="003D6850">
              <w:t>Her işi belli sorumlular ve dayanışma ile çözmek.</w:t>
            </w:r>
          </w:p>
        </w:tc>
      </w:tr>
      <w:tr w:rsidR="00446D52" w:rsidRPr="003D6850" w14:paraId="4E553635" w14:textId="77777777" w:rsidTr="000B5053">
        <w:trPr>
          <w:tblCellSpacing w:w="20" w:type="dxa"/>
          <w:jc w:val="center"/>
        </w:trPr>
        <w:tc>
          <w:tcPr>
            <w:tcW w:w="6567" w:type="dxa"/>
            <w:shd w:val="clear" w:color="auto" w:fill="CCFFFF"/>
            <w:vAlign w:val="center"/>
          </w:tcPr>
          <w:p w14:paraId="0483C625" w14:textId="77777777" w:rsidR="00446D52" w:rsidRPr="003D6850" w:rsidRDefault="00446D52" w:rsidP="000B5053">
            <w:pPr>
              <w:spacing w:line="360" w:lineRule="auto"/>
              <w:jc w:val="center"/>
            </w:pPr>
            <w:r w:rsidRPr="003D6850">
              <w:t>Kanun ve yasaları takip ederek güncellemek ve uygulamak</w:t>
            </w:r>
          </w:p>
        </w:tc>
      </w:tr>
    </w:tbl>
    <w:p w14:paraId="360D7502" w14:textId="77777777" w:rsidR="00446D52" w:rsidRPr="003D6850" w:rsidRDefault="00446D52" w:rsidP="00446D52">
      <w:pPr>
        <w:pStyle w:val="Balk1"/>
        <w:tabs>
          <w:tab w:val="left" w:pos="0"/>
        </w:tabs>
        <w:rPr>
          <w:rFonts w:ascii="Times New Roman" w:hAnsi="Times New Roman" w:cs="Times New Roman"/>
          <w:sz w:val="24"/>
          <w:szCs w:val="24"/>
        </w:rPr>
      </w:pPr>
      <w:bookmarkStart w:id="26" w:name="_toc156"/>
      <w:bookmarkEnd w:id="26"/>
      <w:r w:rsidRPr="003D6850">
        <w:rPr>
          <w:rFonts w:ascii="Times New Roman" w:hAnsi="Times New Roman" w:cs="Times New Roman"/>
          <w:sz w:val="24"/>
          <w:szCs w:val="24"/>
        </w:rPr>
        <w:t xml:space="preserve">III-FAALİYETLERE İLİŞKİN BİLGİ VE DEĞERLENDİRMELER </w:t>
      </w:r>
    </w:p>
    <w:p w14:paraId="3D4E9AD4" w14:textId="77777777" w:rsidR="00446D52" w:rsidRPr="003D6850" w:rsidRDefault="00446D52" w:rsidP="00446D52">
      <w:pPr>
        <w:pStyle w:val="Balk2"/>
        <w:tabs>
          <w:tab w:val="left" w:pos="0"/>
        </w:tabs>
        <w:jc w:val="both"/>
        <w:rPr>
          <w:rFonts w:ascii="Times New Roman" w:hAnsi="Times New Roman" w:cs="Times New Roman"/>
          <w:sz w:val="24"/>
          <w:szCs w:val="24"/>
        </w:rPr>
      </w:pPr>
      <w:bookmarkStart w:id="27" w:name="_toc157"/>
      <w:bookmarkEnd w:id="27"/>
      <w:r w:rsidRPr="003D6850">
        <w:rPr>
          <w:rFonts w:ascii="Times New Roman" w:hAnsi="Times New Roman" w:cs="Times New Roman"/>
          <w:sz w:val="24"/>
          <w:szCs w:val="24"/>
        </w:rPr>
        <w:t>A- Mali Bilgiler</w:t>
      </w:r>
    </w:p>
    <w:p w14:paraId="0B968D56" w14:textId="77777777" w:rsidR="00446D52" w:rsidRPr="003D6850" w:rsidRDefault="00446D52" w:rsidP="00446D52">
      <w:pPr>
        <w:pStyle w:val="Balk3"/>
        <w:tabs>
          <w:tab w:val="left" w:pos="0"/>
        </w:tabs>
        <w:spacing w:before="0" w:after="0"/>
        <w:jc w:val="both"/>
        <w:rPr>
          <w:rFonts w:ascii="Times New Roman" w:hAnsi="Times New Roman" w:cs="Times New Roman"/>
          <w:sz w:val="24"/>
          <w:szCs w:val="24"/>
        </w:rPr>
      </w:pPr>
      <w:bookmarkStart w:id="28" w:name="_toc158"/>
      <w:bookmarkEnd w:id="28"/>
      <w:r w:rsidRPr="003D6850">
        <w:rPr>
          <w:rFonts w:ascii="Times New Roman" w:hAnsi="Times New Roman" w:cs="Times New Roman"/>
          <w:sz w:val="24"/>
          <w:szCs w:val="24"/>
        </w:rPr>
        <w:t xml:space="preserve">1- Bütçe Uygulama Sonuçları </w:t>
      </w:r>
    </w:p>
    <w:p w14:paraId="29B8D94F" w14:textId="65E2007C" w:rsidR="00446D52" w:rsidRPr="003D6850" w:rsidRDefault="00446D52" w:rsidP="00446D52">
      <w:pPr>
        <w:spacing w:line="360" w:lineRule="auto"/>
      </w:pPr>
      <w:r w:rsidRPr="003D6850">
        <w:rPr>
          <w:color w:val="FF0000"/>
        </w:rPr>
        <w:tab/>
      </w:r>
      <w:r w:rsidRPr="003D6850">
        <w:t>İnsan Kaynakları ve Eğitim Müdürlüğü 20</w:t>
      </w:r>
      <w:r w:rsidR="000F3CE3">
        <w:t>21</w:t>
      </w:r>
      <w:r w:rsidRPr="003D6850">
        <w:t xml:space="preserve"> yılı toplam bütçesi, </w:t>
      </w:r>
      <w:r w:rsidR="00C070BB">
        <w:t>35.000,00</w:t>
      </w:r>
      <w:r w:rsidRPr="003D6850">
        <w:t xml:space="preserve"> TL olup  </w:t>
      </w:r>
      <w:r w:rsidR="00C070BB">
        <w:t>10.092,00</w:t>
      </w:r>
      <w:r w:rsidRPr="003D6850">
        <w:t xml:space="preserve"> </w:t>
      </w:r>
      <w:r w:rsidR="00C070BB">
        <w:t>-TL</w:t>
      </w:r>
      <w:r w:rsidRPr="003D6850">
        <w:t xml:space="preserve"> harcama gerçekleş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134"/>
        <w:gridCol w:w="1521"/>
      </w:tblGrid>
      <w:tr w:rsidR="00446D52" w:rsidRPr="003D6850" w14:paraId="5030D65F" w14:textId="77777777" w:rsidTr="000B5053">
        <w:trPr>
          <w:trHeight w:val="471"/>
        </w:trPr>
        <w:tc>
          <w:tcPr>
            <w:tcW w:w="3794" w:type="dxa"/>
            <w:tcBorders>
              <w:top w:val="single" w:sz="4" w:space="0" w:color="auto"/>
              <w:left w:val="single" w:sz="4" w:space="0" w:color="auto"/>
              <w:bottom w:val="single" w:sz="4" w:space="0" w:color="auto"/>
              <w:right w:val="single" w:sz="4" w:space="0" w:color="auto"/>
            </w:tcBorders>
            <w:hideMark/>
          </w:tcPr>
          <w:p w14:paraId="337586F7" w14:textId="77777777" w:rsidR="00446D52" w:rsidRPr="003D6850" w:rsidRDefault="00446D52" w:rsidP="000B5053">
            <w:pPr>
              <w:jc w:val="center"/>
              <w:rPr>
                <w:b/>
              </w:rPr>
            </w:pPr>
            <w:r w:rsidRPr="003D6850">
              <w:rPr>
                <w:b/>
              </w:rPr>
              <w:t>Açıklama</w:t>
            </w:r>
          </w:p>
        </w:tc>
        <w:tc>
          <w:tcPr>
            <w:tcW w:w="2126" w:type="dxa"/>
            <w:tcBorders>
              <w:top w:val="single" w:sz="4" w:space="0" w:color="auto"/>
              <w:left w:val="single" w:sz="4" w:space="0" w:color="auto"/>
              <w:bottom w:val="single" w:sz="4" w:space="0" w:color="auto"/>
              <w:right w:val="single" w:sz="4" w:space="0" w:color="auto"/>
            </w:tcBorders>
            <w:hideMark/>
          </w:tcPr>
          <w:p w14:paraId="3EC76E59" w14:textId="77777777" w:rsidR="00446D52" w:rsidRPr="003D6850" w:rsidRDefault="00446D52" w:rsidP="000B5053">
            <w:pPr>
              <w:jc w:val="center"/>
              <w:rPr>
                <w:b/>
              </w:rPr>
            </w:pPr>
            <w:r w:rsidRPr="003D6850">
              <w:rPr>
                <w:b/>
              </w:rPr>
              <w:t>Verilen Ödenek</w:t>
            </w:r>
          </w:p>
        </w:tc>
        <w:tc>
          <w:tcPr>
            <w:tcW w:w="1134" w:type="dxa"/>
            <w:tcBorders>
              <w:top w:val="single" w:sz="4" w:space="0" w:color="auto"/>
              <w:left w:val="single" w:sz="4" w:space="0" w:color="auto"/>
              <w:bottom w:val="single" w:sz="4" w:space="0" w:color="auto"/>
              <w:right w:val="single" w:sz="4" w:space="0" w:color="auto"/>
            </w:tcBorders>
            <w:hideMark/>
          </w:tcPr>
          <w:p w14:paraId="03E12427" w14:textId="77777777" w:rsidR="00446D52" w:rsidRPr="003D6850" w:rsidRDefault="00446D52" w:rsidP="000B5053">
            <w:pPr>
              <w:jc w:val="center"/>
              <w:rPr>
                <w:b/>
              </w:rPr>
            </w:pPr>
            <w:r w:rsidRPr="003D6850">
              <w:rPr>
                <w:b/>
              </w:rPr>
              <w:t>Eklenen</w:t>
            </w:r>
          </w:p>
        </w:tc>
        <w:tc>
          <w:tcPr>
            <w:tcW w:w="1521" w:type="dxa"/>
            <w:tcBorders>
              <w:top w:val="single" w:sz="4" w:space="0" w:color="auto"/>
              <w:left w:val="single" w:sz="4" w:space="0" w:color="auto"/>
              <w:bottom w:val="single" w:sz="4" w:space="0" w:color="auto"/>
              <w:right w:val="single" w:sz="4" w:space="0" w:color="auto"/>
            </w:tcBorders>
            <w:hideMark/>
          </w:tcPr>
          <w:p w14:paraId="6F349B25" w14:textId="77777777" w:rsidR="00446D52" w:rsidRPr="003D6850" w:rsidRDefault="00446D52" w:rsidP="000B5053">
            <w:pPr>
              <w:jc w:val="center"/>
              <w:rPr>
                <w:b/>
              </w:rPr>
            </w:pPr>
            <w:r w:rsidRPr="003D6850">
              <w:rPr>
                <w:b/>
              </w:rPr>
              <w:t>Ödeme</w:t>
            </w:r>
          </w:p>
        </w:tc>
      </w:tr>
      <w:tr w:rsidR="006508AB" w:rsidRPr="003D6850" w14:paraId="4757289C" w14:textId="77777777" w:rsidTr="00C070BB">
        <w:trPr>
          <w:trHeight w:val="471"/>
        </w:trPr>
        <w:tc>
          <w:tcPr>
            <w:tcW w:w="3794" w:type="dxa"/>
            <w:tcBorders>
              <w:top w:val="single" w:sz="4" w:space="0" w:color="auto"/>
              <w:left w:val="single" w:sz="4" w:space="0" w:color="auto"/>
              <w:bottom w:val="single" w:sz="4" w:space="0" w:color="auto"/>
              <w:right w:val="single" w:sz="4" w:space="0" w:color="auto"/>
            </w:tcBorders>
            <w:hideMark/>
          </w:tcPr>
          <w:p w14:paraId="7C9CE522" w14:textId="77777777" w:rsidR="006508AB" w:rsidRPr="003D6850" w:rsidRDefault="006508AB" w:rsidP="006508AB">
            <w:r w:rsidRPr="003D6850">
              <w:t>Personel Gideri</w:t>
            </w:r>
          </w:p>
        </w:tc>
        <w:tc>
          <w:tcPr>
            <w:tcW w:w="2126" w:type="dxa"/>
            <w:tcBorders>
              <w:top w:val="single" w:sz="4" w:space="0" w:color="auto"/>
              <w:left w:val="single" w:sz="4" w:space="0" w:color="auto"/>
              <w:bottom w:val="single" w:sz="4" w:space="0" w:color="auto"/>
              <w:right w:val="single" w:sz="4" w:space="0" w:color="auto"/>
            </w:tcBorders>
          </w:tcPr>
          <w:p w14:paraId="2A0F3566" w14:textId="36CAABB3" w:rsidR="006508AB" w:rsidRPr="002704DA" w:rsidRDefault="00C070BB" w:rsidP="006508AB">
            <w:pPr>
              <w:jc w:val="right"/>
            </w:pPr>
            <w:r>
              <w:t>10.000,00</w:t>
            </w:r>
          </w:p>
        </w:tc>
        <w:tc>
          <w:tcPr>
            <w:tcW w:w="1134" w:type="dxa"/>
            <w:tcBorders>
              <w:top w:val="single" w:sz="4" w:space="0" w:color="auto"/>
              <w:left w:val="single" w:sz="4" w:space="0" w:color="auto"/>
              <w:bottom w:val="single" w:sz="4" w:space="0" w:color="auto"/>
              <w:right w:val="single" w:sz="4" w:space="0" w:color="auto"/>
            </w:tcBorders>
          </w:tcPr>
          <w:p w14:paraId="24806133" w14:textId="7A9EB245" w:rsidR="006508AB" w:rsidRPr="002704DA" w:rsidRDefault="006508AB" w:rsidP="006508AB"/>
        </w:tc>
        <w:tc>
          <w:tcPr>
            <w:tcW w:w="1521" w:type="dxa"/>
            <w:tcBorders>
              <w:top w:val="single" w:sz="4" w:space="0" w:color="auto"/>
              <w:left w:val="single" w:sz="4" w:space="0" w:color="auto"/>
              <w:bottom w:val="single" w:sz="4" w:space="0" w:color="auto"/>
              <w:right w:val="single" w:sz="4" w:space="0" w:color="auto"/>
            </w:tcBorders>
          </w:tcPr>
          <w:p w14:paraId="6C1D9E84" w14:textId="7A1B6781" w:rsidR="006508AB" w:rsidRPr="002704DA" w:rsidRDefault="00C070BB" w:rsidP="006508AB">
            <w:pPr>
              <w:jc w:val="right"/>
            </w:pPr>
            <w:r>
              <w:t>0,00</w:t>
            </w:r>
          </w:p>
        </w:tc>
      </w:tr>
      <w:tr w:rsidR="006508AB" w:rsidRPr="003D6850" w14:paraId="0F389055" w14:textId="77777777" w:rsidTr="00C070BB">
        <w:trPr>
          <w:trHeight w:val="471"/>
        </w:trPr>
        <w:tc>
          <w:tcPr>
            <w:tcW w:w="3794" w:type="dxa"/>
            <w:tcBorders>
              <w:top w:val="single" w:sz="4" w:space="0" w:color="auto"/>
              <w:left w:val="single" w:sz="4" w:space="0" w:color="auto"/>
              <w:bottom w:val="single" w:sz="4" w:space="0" w:color="auto"/>
              <w:right w:val="single" w:sz="4" w:space="0" w:color="auto"/>
            </w:tcBorders>
            <w:hideMark/>
          </w:tcPr>
          <w:p w14:paraId="75BDCFD8" w14:textId="77777777" w:rsidR="006508AB" w:rsidRPr="003D6850" w:rsidRDefault="006508AB" w:rsidP="006508AB">
            <w:r w:rsidRPr="003D6850">
              <w:t>Sosyal Güvenlik Kurumları D.P:G.</w:t>
            </w:r>
          </w:p>
        </w:tc>
        <w:tc>
          <w:tcPr>
            <w:tcW w:w="2126" w:type="dxa"/>
            <w:tcBorders>
              <w:top w:val="single" w:sz="4" w:space="0" w:color="auto"/>
              <w:left w:val="single" w:sz="4" w:space="0" w:color="auto"/>
              <w:bottom w:val="single" w:sz="4" w:space="0" w:color="auto"/>
              <w:right w:val="single" w:sz="4" w:space="0" w:color="auto"/>
            </w:tcBorders>
          </w:tcPr>
          <w:p w14:paraId="0DDB963F" w14:textId="70A26184" w:rsidR="006508AB" w:rsidRPr="002704DA" w:rsidRDefault="00C070BB" w:rsidP="006508AB">
            <w:pPr>
              <w:jc w:val="right"/>
            </w:pPr>
            <w:r>
              <w:t>5.000,00</w:t>
            </w:r>
          </w:p>
        </w:tc>
        <w:tc>
          <w:tcPr>
            <w:tcW w:w="1134" w:type="dxa"/>
            <w:tcBorders>
              <w:top w:val="single" w:sz="4" w:space="0" w:color="auto"/>
              <w:left w:val="single" w:sz="4" w:space="0" w:color="auto"/>
              <w:bottom w:val="single" w:sz="4" w:space="0" w:color="auto"/>
              <w:right w:val="single" w:sz="4" w:space="0" w:color="auto"/>
            </w:tcBorders>
          </w:tcPr>
          <w:p w14:paraId="3C1F9D45" w14:textId="78604CB0" w:rsidR="006508AB" w:rsidRPr="002704DA" w:rsidRDefault="006508AB" w:rsidP="006508AB"/>
        </w:tc>
        <w:tc>
          <w:tcPr>
            <w:tcW w:w="1521" w:type="dxa"/>
            <w:tcBorders>
              <w:top w:val="single" w:sz="4" w:space="0" w:color="auto"/>
              <w:left w:val="single" w:sz="4" w:space="0" w:color="auto"/>
              <w:bottom w:val="single" w:sz="4" w:space="0" w:color="auto"/>
              <w:right w:val="single" w:sz="4" w:space="0" w:color="auto"/>
            </w:tcBorders>
          </w:tcPr>
          <w:p w14:paraId="23E12441" w14:textId="7D7C2EA7" w:rsidR="006508AB" w:rsidRPr="002704DA" w:rsidRDefault="00C070BB" w:rsidP="006508AB">
            <w:pPr>
              <w:jc w:val="right"/>
            </w:pPr>
            <w:r>
              <w:t>0,00</w:t>
            </w:r>
          </w:p>
        </w:tc>
      </w:tr>
      <w:tr w:rsidR="006508AB" w:rsidRPr="003D6850" w14:paraId="2EF94357" w14:textId="77777777" w:rsidTr="00C070BB">
        <w:trPr>
          <w:trHeight w:val="471"/>
        </w:trPr>
        <w:tc>
          <w:tcPr>
            <w:tcW w:w="3794" w:type="dxa"/>
            <w:tcBorders>
              <w:top w:val="single" w:sz="4" w:space="0" w:color="auto"/>
              <w:left w:val="single" w:sz="4" w:space="0" w:color="auto"/>
              <w:bottom w:val="single" w:sz="4" w:space="0" w:color="auto"/>
              <w:right w:val="single" w:sz="4" w:space="0" w:color="auto"/>
            </w:tcBorders>
            <w:hideMark/>
          </w:tcPr>
          <w:p w14:paraId="0805C1A2" w14:textId="77777777" w:rsidR="006508AB" w:rsidRPr="003D6850" w:rsidRDefault="006508AB" w:rsidP="006508AB">
            <w:r w:rsidRPr="003D6850">
              <w:t>Mal ve Hizmet Alım Giderleri</w:t>
            </w:r>
          </w:p>
        </w:tc>
        <w:tc>
          <w:tcPr>
            <w:tcW w:w="2126" w:type="dxa"/>
            <w:tcBorders>
              <w:top w:val="single" w:sz="4" w:space="0" w:color="auto"/>
              <w:left w:val="single" w:sz="4" w:space="0" w:color="auto"/>
              <w:bottom w:val="single" w:sz="4" w:space="0" w:color="auto"/>
              <w:right w:val="single" w:sz="4" w:space="0" w:color="auto"/>
            </w:tcBorders>
          </w:tcPr>
          <w:p w14:paraId="5FE21288" w14:textId="06E59F8D" w:rsidR="006508AB" w:rsidRPr="002704DA" w:rsidRDefault="00C070BB" w:rsidP="006508AB">
            <w:pPr>
              <w:jc w:val="right"/>
            </w:pPr>
            <w:r>
              <w:t>20.000,00</w:t>
            </w:r>
          </w:p>
        </w:tc>
        <w:tc>
          <w:tcPr>
            <w:tcW w:w="1134" w:type="dxa"/>
            <w:tcBorders>
              <w:top w:val="single" w:sz="4" w:space="0" w:color="auto"/>
              <w:left w:val="single" w:sz="4" w:space="0" w:color="auto"/>
              <w:bottom w:val="single" w:sz="4" w:space="0" w:color="auto"/>
              <w:right w:val="single" w:sz="4" w:space="0" w:color="auto"/>
            </w:tcBorders>
          </w:tcPr>
          <w:p w14:paraId="7EEDCB76" w14:textId="014122E4" w:rsidR="006508AB" w:rsidRPr="002704DA" w:rsidRDefault="006508AB" w:rsidP="006508AB"/>
        </w:tc>
        <w:tc>
          <w:tcPr>
            <w:tcW w:w="1521" w:type="dxa"/>
            <w:tcBorders>
              <w:top w:val="single" w:sz="4" w:space="0" w:color="auto"/>
              <w:left w:val="single" w:sz="4" w:space="0" w:color="auto"/>
              <w:bottom w:val="single" w:sz="4" w:space="0" w:color="auto"/>
              <w:right w:val="single" w:sz="4" w:space="0" w:color="auto"/>
            </w:tcBorders>
          </w:tcPr>
          <w:p w14:paraId="03A368D4" w14:textId="27EEE9A0" w:rsidR="006508AB" w:rsidRPr="002704DA" w:rsidRDefault="00C070BB" w:rsidP="006508AB">
            <w:pPr>
              <w:jc w:val="right"/>
            </w:pPr>
            <w:r>
              <w:t>10.092,00</w:t>
            </w:r>
          </w:p>
        </w:tc>
      </w:tr>
      <w:tr w:rsidR="006508AB" w:rsidRPr="003D6850" w14:paraId="784B2018" w14:textId="77777777" w:rsidTr="00C070BB">
        <w:trPr>
          <w:trHeight w:val="471"/>
        </w:trPr>
        <w:tc>
          <w:tcPr>
            <w:tcW w:w="3794" w:type="dxa"/>
            <w:tcBorders>
              <w:top w:val="single" w:sz="4" w:space="0" w:color="auto"/>
              <w:left w:val="single" w:sz="4" w:space="0" w:color="auto"/>
              <w:bottom w:val="single" w:sz="4" w:space="0" w:color="auto"/>
              <w:right w:val="single" w:sz="4" w:space="0" w:color="auto"/>
            </w:tcBorders>
            <w:hideMark/>
          </w:tcPr>
          <w:p w14:paraId="2B992E88" w14:textId="77777777" w:rsidR="006508AB" w:rsidRPr="003D6850" w:rsidRDefault="006508AB" w:rsidP="006508AB">
            <w:pPr>
              <w:jc w:val="center"/>
              <w:rPr>
                <w:b/>
              </w:rPr>
            </w:pPr>
            <w:r w:rsidRPr="003D6850">
              <w:rPr>
                <w:b/>
              </w:rPr>
              <w:t>Toplam</w:t>
            </w:r>
          </w:p>
        </w:tc>
        <w:tc>
          <w:tcPr>
            <w:tcW w:w="2126" w:type="dxa"/>
            <w:tcBorders>
              <w:top w:val="single" w:sz="4" w:space="0" w:color="auto"/>
              <w:left w:val="single" w:sz="4" w:space="0" w:color="auto"/>
              <w:bottom w:val="single" w:sz="4" w:space="0" w:color="auto"/>
              <w:right w:val="single" w:sz="4" w:space="0" w:color="auto"/>
            </w:tcBorders>
          </w:tcPr>
          <w:p w14:paraId="2E9AEDA6" w14:textId="4F5FDBA3" w:rsidR="006508AB" w:rsidRPr="002704DA" w:rsidRDefault="00C070BB" w:rsidP="006508AB">
            <w:pPr>
              <w:jc w:val="right"/>
              <w:rPr>
                <w:b/>
              </w:rPr>
            </w:pPr>
            <w:r>
              <w:rPr>
                <w:b/>
              </w:rPr>
              <w:t>35.000,00</w:t>
            </w:r>
          </w:p>
        </w:tc>
        <w:tc>
          <w:tcPr>
            <w:tcW w:w="1134" w:type="dxa"/>
            <w:tcBorders>
              <w:top w:val="single" w:sz="4" w:space="0" w:color="auto"/>
              <w:left w:val="single" w:sz="4" w:space="0" w:color="auto"/>
              <w:bottom w:val="single" w:sz="4" w:space="0" w:color="auto"/>
              <w:right w:val="single" w:sz="4" w:space="0" w:color="auto"/>
            </w:tcBorders>
          </w:tcPr>
          <w:p w14:paraId="089BD5C5" w14:textId="400957ED" w:rsidR="006508AB" w:rsidRPr="002704DA" w:rsidRDefault="006508AB" w:rsidP="006508AB">
            <w:pPr>
              <w:rPr>
                <w:b/>
              </w:rPr>
            </w:pPr>
          </w:p>
        </w:tc>
        <w:tc>
          <w:tcPr>
            <w:tcW w:w="1521" w:type="dxa"/>
            <w:tcBorders>
              <w:top w:val="single" w:sz="4" w:space="0" w:color="auto"/>
              <w:left w:val="single" w:sz="4" w:space="0" w:color="auto"/>
              <w:bottom w:val="single" w:sz="4" w:space="0" w:color="auto"/>
              <w:right w:val="single" w:sz="4" w:space="0" w:color="auto"/>
            </w:tcBorders>
          </w:tcPr>
          <w:p w14:paraId="5D649F96" w14:textId="35336B16" w:rsidR="006508AB" w:rsidRPr="002704DA" w:rsidRDefault="00C070BB" w:rsidP="006508AB">
            <w:pPr>
              <w:jc w:val="right"/>
              <w:rPr>
                <w:b/>
              </w:rPr>
            </w:pPr>
            <w:r>
              <w:rPr>
                <w:b/>
              </w:rPr>
              <w:t>10.092,00</w:t>
            </w:r>
          </w:p>
        </w:tc>
      </w:tr>
    </w:tbl>
    <w:p w14:paraId="309D04E5" w14:textId="77777777" w:rsidR="00446D52" w:rsidRPr="003D6850" w:rsidRDefault="00446D52" w:rsidP="00446D52">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t>IV-</w:t>
      </w:r>
      <w:r w:rsidRPr="003D6850">
        <w:rPr>
          <w:rFonts w:ascii="Times New Roman" w:hAnsi="Times New Roman" w:cs="Times New Roman"/>
          <w:color w:val="000000"/>
          <w:sz w:val="24"/>
          <w:szCs w:val="24"/>
        </w:rPr>
        <w:t xml:space="preserve"> MÜDÜRLÜĞÜN</w:t>
      </w:r>
      <w:r w:rsidRPr="003D6850">
        <w:rPr>
          <w:rFonts w:ascii="Times New Roman" w:hAnsi="Times New Roman" w:cs="Times New Roman"/>
          <w:sz w:val="24"/>
          <w:szCs w:val="24"/>
        </w:rPr>
        <w:t xml:space="preserve"> KURUMSAL KABİLİYET ve KAPASİTESİNİN DEĞERLENDİRİLMESİ </w:t>
      </w:r>
    </w:p>
    <w:p w14:paraId="0EF14608" w14:textId="77777777" w:rsidR="00446D52" w:rsidRPr="003D6850" w:rsidRDefault="00446D52" w:rsidP="00446D52">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A- Üstünlükler (Güçlü Yönler)</w:t>
      </w:r>
    </w:p>
    <w:p w14:paraId="591848D8" w14:textId="77777777" w:rsidR="00446D52" w:rsidRPr="003D6850" w:rsidRDefault="00446D52" w:rsidP="00446D52"/>
    <w:p w14:paraId="13AF5931" w14:textId="77777777" w:rsidR="00446D52" w:rsidRPr="003D6850" w:rsidRDefault="00446D52" w:rsidP="00446D52">
      <w:pPr>
        <w:spacing w:line="360" w:lineRule="auto"/>
        <w:jc w:val="both"/>
      </w:pPr>
      <w:r w:rsidRPr="003D6850">
        <w:tab/>
        <w:t>▲- İş ve işlemlerimizin deneyimli, yetkin personel ile yürütülüyor olması.</w:t>
      </w:r>
    </w:p>
    <w:p w14:paraId="48FD74A8" w14:textId="77777777" w:rsidR="00446D52" w:rsidRPr="003D6850" w:rsidRDefault="00446D52" w:rsidP="00446D52">
      <w:pPr>
        <w:spacing w:line="360" w:lineRule="auto"/>
        <w:jc w:val="both"/>
      </w:pPr>
      <w:r w:rsidRPr="003D6850">
        <w:tab/>
        <w:t xml:space="preserve">▲- Hizmetlerimizde yasalara uyulması. </w:t>
      </w:r>
    </w:p>
    <w:p w14:paraId="3E71324A" w14:textId="77777777" w:rsidR="00446D52" w:rsidRPr="003D6850" w:rsidRDefault="00446D52" w:rsidP="00446D52">
      <w:pPr>
        <w:spacing w:line="360" w:lineRule="auto"/>
        <w:jc w:val="both"/>
      </w:pPr>
      <w:r w:rsidRPr="003D6850">
        <w:tab/>
        <w:t xml:space="preserve">▲-Yolsuzluk, ayrımcılık ve benzer sebeple soruşturma, kovuşturma olmamaktadır. </w:t>
      </w:r>
    </w:p>
    <w:p w14:paraId="17A311E2" w14:textId="77777777" w:rsidR="00446D52" w:rsidRPr="003D6850" w:rsidRDefault="00446D52" w:rsidP="00446D52">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B- Zayıflıklar (Zayıf Yönler)</w:t>
      </w:r>
    </w:p>
    <w:p w14:paraId="65F1CC23" w14:textId="77777777" w:rsidR="00446D52" w:rsidRPr="003D6850" w:rsidRDefault="00446D52" w:rsidP="00446D52"/>
    <w:p w14:paraId="08314E09" w14:textId="77777777" w:rsidR="00446D52" w:rsidRPr="003D6850" w:rsidRDefault="00446D52" w:rsidP="00446D52">
      <w:pPr>
        <w:spacing w:line="360" w:lineRule="auto"/>
        <w:jc w:val="both"/>
      </w:pPr>
      <w:r w:rsidRPr="003D6850">
        <w:t xml:space="preserve">         ▼-  Kurum binası içerisinde Müdürlüğe ait çalışma bürosu olmaması</w:t>
      </w:r>
    </w:p>
    <w:p w14:paraId="668B5149" w14:textId="77777777" w:rsidR="00446D52" w:rsidRPr="003D6850" w:rsidRDefault="00446D52" w:rsidP="00446D52">
      <w:pPr>
        <w:spacing w:line="360" w:lineRule="auto"/>
        <w:jc w:val="both"/>
      </w:pPr>
      <w:r w:rsidRPr="003D6850">
        <w:tab/>
        <w:t>▼-  Müdürlükte memur ve işçi personel olmaması</w:t>
      </w:r>
    </w:p>
    <w:p w14:paraId="09BA4932" w14:textId="77777777" w:rsidR="00446D52" w:rsidRPr="003D6850" w:rsidRDefault="00446D52" w:rsidP="00446D52">
      <w:pPr>
        <w:pStyle w:val="Balk1"/>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V- ÖNERİ VE TEDBİRLER </w:t>
      </w:r>
    </w:p>
    <w:p w14:paraId="4A96B750" w14:textId="77777777" w:rsidR="00446D52" w:rsidRPr="003D6850" w:rsidRDefault="00446D52" w:rsidP="00446D52">
      <w:pPr>
        <w:pStyle w:val="Balk1"/>
        <w:tabs>
          <w:tab w:val="left" w:pos="0"/>
        </w:tabs>
        <w:spacing w:line="360" w:lineRule="auto"/>
        <w:jc w:val="both"/>
        <w:rPr>
          <w:rFonts w:ascii="Times New Roman" w:hAnsi="Times New Roman" w:cs="Times New Roman"/>
          <w:b w:val="0"/>
          <w:bCs w:val="0"/>
          <w:kern w:val="0"/>
          <w:sz w:val="24"/>
          <w:szCs w:val="24"/>
        </w:rPr>
      </w:pPr>
      <w:bookmarkStart w:id="29" w:name="_toc186"/>
      <w:bookmarkEnd w:id="29"/>
      <w:r w:rsidRPr="003D6850">
        <w:rPr>
          <w:rFonts w:ascii="Times New Roman" w:hAnsi="Times New Roman" w:cs="Times New Roman"/>
          <w:b w:val="0"/>
          <w:sz w:val="24"/>
          <w:szCs w:val="24"/>
        </w:rPr>
        <w:t xml:space="preserve">     </w:t>
      </w:r>
      <w:r w:rsidRPr="003D6850">
        <w:rPr>
          <w:rFonts w:ascii="Times New Roman" w:hAnsi="Times New Roman" w:cs="Times New Roman"/>
          <w:b w:val="0"/>
          <w:bCs w:val="0"/>
          <w:kern w:val="0"/>
          <w:sz w:val="24"/>
          <w:szCs w:val="24"/>
        </w:rPr>
        <w:t xml:space="preserve">İnsan Kaynakları ve Müdürlüğünden istenilen verimin alınabilmesi için,  Müdürlük bünyesinde çalışacak  personel görevlendirilmeli. </w:t>
      </w:r>
    </w:p>
    <w:p w14:paraId="13036217" w14:textId="77777777" w:rsidR="00446D52" w:rsidRPr="003D6850" w:rsidRDefault="00446D52" w:rsidP="00446D52">
      <w:pPr>
        <w:jc w:val="both"/>
      </w:pPr>
      <w:r w:rsidRPr="003D6850">
        <w:rPr>
          <w:b/>
        </w:rPr>
        <w:t xml:space="preserve">EK 1- </w:t>
      </w:r>
      <w:r w:rsidRPr="003D6850">
        <w:t>Demirbaş Listesi</w:t>
      </w:r>
    </w:p>
    <w:p w14:paraId="03D6C0A9" w14:textId="77777777" w:rsidR="00446D52" w:rsidRPr="003D6850" w:rsidRDefault="00446D52" w:rsidP="00446D52"/>
    <w:p w14:paraId="6B02F8E8" w14:textId="77777777" w:rsidR="00446D52" w:rsidRPr="003D6850" w:rsidRDefault="00446D52" w:rsidP="00446D52">
      <w:r w:rsidRPr="003D6850">
        <w:rPr>
          <w:b/>
        </w:rPr>
        <w:t xml:space="preserve">EKLER – </w:t>
      </w:r>
      <w:proofErr w:type="gramStart"/>
      <w:r w:rsidRPr="003D6850">
        <w:rPr>
          <w:b/>
        </w:rPr>
        <w:t>1 -</w:t>
      </w:r>
      <w:proofErr w:type="gramEnd"/>
      <w:r w:rsidRPr="003D6850">
        <w:rPr>
          <w:b/>
        </w:rPr>
        <w:t xml:space="preserve"> Fiziksel Kaynaklara İlişkin Tablolar</w:t>
      </w:r>
    </w:p>
    <w:tbl>
      <w:tblPr>
        <w:tblW w:w="3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565"/>
        <w:gridCol w:w="883"/>
      </w:tblGrid>
      <w:tr w:rsidR="00446D52" w:rsidRPr="003D6850" w14:paraId="257F5F82" w14:textId="77777777" w:rsidTr="000B5053">
        <w:trPr>
          <w:trHeight w:val="245"/>
        </w:trPr>
        <w:tc>
          <w:tcPr>
            <w:tcW w:w="763" w:type="pct"/>
          </w:tcPr>
          <w:p w14:paraId="6C13D4FD" w14:textId="77777777" w:rsidR="00446D52" w:rsidRPr="003D6850" w:rsidRDefault="00446D52" w:rsidP="000B5053">
            <w:proofErr w:type="spellStart"/>
            <w:r w:rsidRPr="003D6850">
              <w:t>SıraNo</w:t>
            </w:r>
            <w:proofErr w:type="spellEnd"/>
            <w:r w:rsidRPr="003D6850">
              <w:t xml:space="preserve"> </w:t>
            </w:r>
          </w:p>
        </w:tc>
        <w:tc>
          <w:tcPr>
            <w:tcW w:w="3550" w:type="pct"/>
          </w:tcPr>
          <w:p w14:paraId="4FDEDFBA" w14:textId="77777777" w:rsidR="00446D52" w:rsidRPr="003D6850" w:rsidRDefault="00446D52" w:rsidP="000B5053">
            <w:r w:rsidRPr="003D6850">
              <w:t xml:space="preserve">                   Eşyanın  Çeşidi</w:t>
            </w:r>
          </w:p>
        </w:tc>
        <w:tc>
          <w:tcPr>
            <w:tcW w:w="687" w:type="pct"/>
          </w:tcPr>
          <w:p w14:paraId="3439B91D" w14:textId="77777777" w:rsidR="00446D52" w:rsidRPr="003D6850" w:rsidRDefault="00446D52" w:rsidP="000B5053">
            <w:r w:rsidRPr="003D6850">
              <w:t>Sayısı</w:t>
            </w:r>
          </w:p>
        </w:tc>
      </w:tr>
      <w:tr w:rsidR="00446D52" w:rsidRPr="003D6850" w14:paraId="63F6FE54" w14:textId="77777777" w:rsidTr="000B5053">
        <w:tc>
          <w:tcPr>
            <w:tcW w:w="763" w:type="pct"/>
          </w:tcPr>
          <w:p w14:paraId="227FCD21" w14:textId="77777777" w:rsidR="00446D52" w:rsidRPr="003D6850" w:rsidRDefault="00446D52" w:rsidP="000B5053">
            <w:r w:rsidRPr="003D6850">
              <w:t xml:space="preserve">         1</w:t>
            </w:r>
          </w:p>
        </w:tc>
        <w:tc>
          <w:tcPr>
            <w:tcW w:w="3550" w:type="pct"/>
          </w:tcPr>
          <w:p w14:paraId="1BED28BB" w14:textId="77777777" w:rsidR="00446D52" w:rsidRPr="003D6850" w:rsidRDefault="00446D52" w:rsidP="000B5053">
            <w:r w:rsidRPr="003D6850">
              <w:t xml:space="preserve"> Yarım Çelik Dolap </w:t>
            </w:r>
          </w:p>
        </w:tc>
        <w:tc>
          <w:tcPr>
            <w:tcW w:w="687" w:type="pct"/>
          </w:tcPr>
          <w:p w14:paraId="74405B2F" w14:textId="77777777" w:rsidR="00446D52" w:rsidRPr="003D6850" w:rsidRDefault="00446D52" w:rsidP="000B5053">
            <w:pPr>
              <w:jc w:val="center"/>
            </w:pPr>
            <w:r w:rsidRPr="003D6850">
              <w:t>1</w:t>
            </w:r>
          </w:p>
        </w:tc>
      </w:tr>
      <w:tr w:rsidR="00446D52" w:rsidRPr="003D6850" w14:paraId="1B42276F" w14:textId="77777777" w:rsidTr="000B5053">
        <w:tc>
          <w:tcPr>
            <w:tcW w:w="763" w:type="pct"/>
          </w:tcPr>
          <w:p w14:paraId="1587B7DB" w14:textId="77777777" w:rsidR="00446D52" w:rsidRPr="003D6850" w:rsidRDefault="00446D52" w:rsidP="000B5053">
            <w:pPr>
              <w:jc w:val="right"/>
            </w:pPr>
            <w:r w:rsidRPr="003D6850">
              <w:t>2</w:t>
            </w:r>
          </w:p>
        </w:tc>
        <w:tc>
          <w:tcPr>
            <w:tcW w:w="3550" w:type="pct"/>
          </w:tcPr>
          <w:p w14:paraId="12A51026" w14:textId="77777777" w:rsidR="00446D52" w:rsidRPr="003D6850" w:rsidRDefault="00446D52" w:rsidP="000B5053">
            <w:r w:rsidRPr="003D6850">
              <w:t>Ahşap Dolap</w:t>
            </w:r>
          </w:p>
        </w:tc>
        <w:tc>
          <w:tcPr>
            <w:tcW w:w="687" w:type="pct"/>
          </w:tcPr>
          <w:p w14:paraId="61692F22" w14:textId="77777777" w:rsidR="00446D52" w:rsidRPr="003D6850" w:rsidRDefault="00446D52" w:rsidP="000B5053">
            <w:pPr>
              <w:jc w:val="center"/>
            </w:pPr>
            <w:r w:rsidRPr="003D6850">
              <w:t>1</w:t>
            </w:r>
          </w:p>
        </w:tc>
      </w:tr>
    </w:tbl>
    <w:p w14:paraId="2AC1D562" w14:textId="77777777" w:rsidR="0054109A" w:rsidRPr="003D6850" w:rsidRDefault="00BC51A0" w:rsidP="006C282F">
      <w:pPr>
        <w:pStyle w:val="Balk8"/>
        <w:numPr>
          <w:ilvl w:val="0"/>
          <w:numId w:val="38"/>
        </w:numPr>
        <w:jc w:val="both"/>
        <w:rPr>
          <w:b/>
        </w:rPr>
      </w:pPr>
      <w:r w:rsidRPr="003D6850">
        <w:rPr>
          <w:b/>
        </w:rPr>
        <w:lastRenderedPageBreak/>
        <w:t>Zabıta Amirliği</w:t>
      </w:r>
    </w:p>
    <w:p w14:paraId="6923CA38" w14:textId="77777777" w:rsidR="003D6850" w:rsidRPr="003D6850" w:rsidRDefault="003D6850" w:rsidP="003D6850">
      <w:pPr>
        <w:tabs>
          <w:tab w:val="left" w:pos="567"/>
        </w:tabs>
        <w:spacing w:line="240" w:lineRule="exact"/>
        <w:jc w:val="both"/>
        <w:rPr>
          <w:szCs w:val="18"/>
        </w:rPr>
      </w:pPr>
    </w:p>
    <w:p w14:paraId="1D11BA56" w14:textId="77777777" w:rsidR="003D6850" w:rsidRPr="003D6850" w:rsidRDefault="003D6850" w:rsidP="003D6850">
      <w:pPr>
        <w:tabs>
          <w:tab w:val="left" w:pos="567"/>
        </w:tabs>
        <w:spacing w:line="240" w:lineRule="exact"/>
        <w:jc w:val="both"/>
        <w:rPr>
          <w:szCs w:val="18"/>
        </w:rPr>
      </w:pPr>
      <w:r w:rsidRPr="003D6850">
        <w:rPr>
          <w:szCs w:val="18"/>
        </w:rPr>
        <w:tab/>
        <w:t>Zabıta Amirliğine ilişkin bilgiler; Fiziksel Yapı, Örgüt Yapısı, Bilgi ve Teknolojik Kaynaklar, İnsan Kaynakları sunulan hizmetler yönetim ve iç kontrol sisteminde açıklanmıştır.</w:t>
      </w:r>
    </w:p>
    <w:p w14:paraId="4C262F9C" w14:textId="77777777" w:rsidR="003D6850" w:rsidRPr="003D6850" w:rsidRDefault="003D6850" w:rsidP="003D6850">
      <w:pPr>
        <w:tabs>
          <w:tab w:val="left" w:pos="567"/>
        </w:tabs>
        <w:spacing w:line="240" w:lineRule="exact"/>
        <w:jc w:val="both"/>
        <w:rPr>
          <w:szCs w:val="18"/>
        </w:rPr>
      </w:pPr>
    </w:p>
    <w:p w14:paraId="6FFD609D" w14:textId="77777777" w:rsidR="003D6850" w:rsidRPr="003D6850" w:rsidRDefault="003D6850" w:rsidP="003D6850">
      <w:pPr>
        <w:tabs>
          <w:tab w:val="left" w:pos="567"/>
        </w:tabs>
        <w:spacing w:line="240" w:lineRule="exact"/>
        <w:jc w:val="both"/>
        <w:rPr>
          <w:b/>
          <w:bCs/>
          <w:szCs w:val="18"/>
        </w:rPr>
      </w:pPr>
      <w:r w:rsidRPr="003D6850">
        <w:rPr>
          <w:b/>
          <w:bCs/>
          <w:szCs w:val="18"/>
        </w:rPr>
        <w:t>1-Fiziksel Yapı;</w:t>
      </w:r>
    </w:p>
    <w:p w14:paraId="66706B48" w14:textId="77777777" w:rsidR="003D6850" w:rsidRPr="003D6850" w:rsidRDefault="003D6850" w:rsidP="003D6850">
      <w:pPr>
        <w:tabs>
          <w:tab w:val="left" w:pos="567"/>
        </w:tabs>
        <w:spacing w:line="240" w:lineRule="exact"/>
        <w:jc w:val="both"/>
        <w:rPr>
          <w:b/>
          <w:bCs/>
          <w:szCs w:val="18"/>
        </w:rPr>
      </w:pPr>
    </w:p>
    <w:p w14:paraId="01D099ED" w14:textId="0FC3A365" w:rsidR="003D6850" w:rsidRPr="003D6850" w:rsidRDefault="003D6850" w:rsidP="003D6850">
      <w:pPr>
        <w:tabs>
          <w:tab w:val="left" w:pos="567"/>
        </w:tabs>
        <w:spacing w:line="240" w:lineRule="exact"/>
        <w:jc w:val="both"/>
      </w:pPr>
      <w:r w:rsidRPr="003D6850">
        <w:tab/>
        <w:t xml:space="preserve">Amirliğimiz Belediye hizmet binasının zemin  ve 1.inci 1 katında Zabıta </w:t>
      </w:r>
      <w:r w:rsidR="00DF21BB" w:rsidRPr="003D6850">
        <w:t>Amir</w:t>
      </w:r>
      <w:r w:rsidR="00DF21BB">
        <w:t xml:space="preserve"> V., </w:t>
      </w:r>
      <w:r w:rsidR="00C070BB">
        <w:t>2</w:t>
      </w:r>
      <w:r w:rsidRPr="003D6850">
        <w:t xml:space="preserve"> Zab</w:t>
      </w:r>
      <w:r w:rsidR="00DF21BB">
        <w:t xml:space="preserve">ıta memuru  olmak üzere Toplam </w:t>
      </w:r>
      <w:r w:rsidR="00C070BB">
        <w:t>3</w:t>
      </w:r>
      <w:r w:rsidRPr="003D6850">
        <w:t xml:space="preserve"> Personel ile birlikte Zabıta hizmetlerini ve İlan servisi hizmetlerini yürütmektedir.</w:t>
      </w:r>
    </w:p>
    <w:p w14:paraId="3AADDABC" w14:textId="77777777" w:rsidR="003D6850" w:rsidRPr="003D6850" w:rsidRDefault="003D6850" w:rsidP="003D6850">
      <w:pPr>
        <w:ind w:firstLine="708"/>
        <w:jc w:val="both"/>
      </w:pPr>
    </w:p>
    <w:p w14:paraId="3AAD3CA2" w14:textId="77777777" w:rsidR="003D6850" w:rsidRPr="003D6850" w:rsidRDefault="003D6850" w:rsidP="003D6850">
      <w:pPr>
        <w:tabs>
          <w:tab w:val="left" w:pos="567"/>
        </w:tabs>
        <w:spacing w:line="240" w:lineRule="exact"/>
        <w:jc w:val="both"/>
      </w:pPr>
      <w:r w:rsidRPr="003D6850">
        <w:rPr>
          <w:b/>
          <w:bCs/>
        </w:rPr>
        <w:t xml:space="preserve">2- </w:t>
      </w:r>
      <w:r w:rsidRPr="003D6850">
        <w:t xml:space="preserve">Amirliğimize ait çalışma yapısı etkin bir yapı olmasına rağmen yeterli sayıda 657 sayılı Devlet Memuru Zabıta kadrosunun yeterli olmamasına rağmen İlçemizin Coğrafik özellikleri yoğun ve ağır geçen kış şartları dolayısıyla bazı olumsuz şartları ’da beraberinde getirmektedir. Zabıta memurlarının özverili çalışmaları ile bu sorunlar giderilmeye çalışılmaktadır. </w:t>
      </w:r>
    </w:p>
    <w:p w14:paraId="22FBF7A2" w14:textId="77777777" w:rsidR="003D6850" w:rsidRPr="003D6850" w:rsidRDefault="003D6850" w:rsidP="003D6850">
      <w:pPr>
        <w:ind w:firstLine="708"/>
        <w:jc w:val="both"/>
      </w:pPr>
      <w:r w:rsidRPr="003D6850">
        <w:t>Amirliğimize ait organizasyon yapısı rapor döneminde Zabıta Kadrosunda Emekli Durumundan dolayı azalma olmuştur,</w:t>
      </w:r>
    </w:p>
    <w:p w14:paraId="3757C118" w14:textId="77777777" w:rsidR="003D6850" w:rsidRPr="003D6850" w:rsidRDefault="003D6850" w:rsidP="003D6850">
      <w:pPr>
        <w:jc w:val="both"/>
        <w:rPr>
          <w:b/>
          <w:bCs/>
        </w:rPr>
      </w:pPr>
    </w:p>
    <w:p w14:paraId="3C9774E2" w14:textId="77777777" w:rsidR="003D6850" w:rsidRPr="003D6850" w:rsidRDefault="003D6850" w:rsidP="003D6850">
      <w:pPr>
        <w:jc w:val="both"/>
        <w:rPr>
          <w:b/>
          <w:bCs/>
        </w:rPr>
      </w:pPr>
      <w:r w:rsidRPr="003D6850">
        <w:rPr>
          <w:b/>
          <w:bCs/>
        </w:rPr>
        <w:t>3- Bilgi ve Teknolojik Kaynaklar;</w:t>
      </w:r>
    </w:p>
    <w:p w14:paraId="196BE0AA" w14:textId="77777777" w:rsidR="003D6850" w:rsidRPr="003D6850" w:rsidRDefault="003D6850" w:rsidP="003D6850">
      <w:pPr>
        <w:jc w:val="both"/>
      </w:pPr>
      <w:r w:rsidRPr="003D6850">
        <w:t xml:space="preserve">Amirliğimiz bünyesinde bir </w:t>
      </w:r>
      <w:r w:rsidRPr="003D6850">
        <w:rPr>
          <w:b/>
          <w:bCs/>
        </w:rPr>
        <w:t xml:space="preserve">(1) </w:t>
      </w:r>
      <w:r w:rsidRPr="003D6850">
        <w:t>adet merkezi telsiz mevcuttur. İlan yapılmak için kullanılmaktadır.</w:t>
      </w:r>
    </w:p>
    <w:p w14:paraId="5A969613" w14:textId="77777777" w:rsidR="003D6850" w:rsidRPr="003D6850" w:rsidRDefault="003D6850" w:rsidP="003D6850">
      <w:pPr>
        <w:ind w:firstLine="708"/>
        <w:jc w:val="both"/>
      </w:pPr>
      <w:r w:rsidRPr="003D6850">
        <w:t xml:space="preserve">El telsizimiz olmadığından cep telefonlarıyla iletişim sağlanmaktadır. Merkezi anons sisteminde </w:t>
      </w:r>
    </w:p>
    <w:p w14:paraId="5E083935" w14:textId="77777777" w:rsidR="003D6850" w:rsidRPr="003D6850" w:rsidRDefault="003D6850" w:rsidP="003D6850">
      <w:pPr>
        <w:ind w:firstLine="708"/>
        <w:jc w:val="both"/>
      </w:pPr>
      <w:r w:rsidRPr="003D6850">
        <w:t>Kullanılmakta olan 1 adet el telsizi mevcuttur.</w:t>
      </w:r>
    </w:p>
    <w:p w14:paraId="7C878C14" w14:textId="77777777" w:rsidR="003D6850" w:rsidRPr="003D6850" w:rsidRDefault="003D6850" w:rsidP="003D6850">
      <w:pPr>
        <w:jc w:val="both"/>
      </w:pPr>
    </w:p>
    <w:p w14:paraId="7715D5B2" w14:textId="77777777" w:rsidR="003D6850" w:rsidRPr="003D6850" w:rsidRDefault="003D6850" w:rsidP="003D6850">
      <w:pPr>
        <w:ind w:firstLine="708"/>
        <w:jc w:val="both"/>
      </w:pPr>
      <w:r w:rsidRPr="003D6850">
        <w:rPr>
          <w:b/>
          <w:bCs/>
        </w:rPr>
        <w:t>Zabıta Amirliği Bilgisayar ve Telsiz Dağılım Listesi</w:t>
      </w:r>
      <w:r w:rsidRPr="003D6850">
        <w:t xml:space="preserve"> </w:t>
      </w:r>
    </w:p>
    <w:p w14:paraId="1BB40660" w14:textId="77777777" w:rsidR="003D6850" w:rsidRPr="003D6850" w:rsidRDefault="003D6850" w:rsidP="003D6850">
      <w:pPr>
        <w:ind w:firstLine="708"/>
        <w:jc w:val="both"/>
      </w:pPr>
    </w:p>
    <w:p w14:paraId="64655C53" w14:textId="77777777" w:rsidR="003D6850" w:rsidRPr="003D6850" w:rsidRDefault="00DF21BB" w:rsidP="003D6850">
      <w:pPr>
        <w:ind w:firstLine="708"/>
        <w:jc w:val="both"/>
        <w:rPr>
          <w:b/>
          <w:bCs/>
        </w:rPr>
      </w:pPr>
      <w:r>
        <w:t>Zabıta Amirliğinde 4</w:t>
      </w:r>
      <w:r w:rsidR="003D6850" w:rsidRPr="003D6850">
        <w:t xml:space="preserve"> adet Bilgisayar bulunmakta olup, bu Bilgisayara ait 3 adet yazıcı ile yazışma hizmeti verilmektedir. El Telsizi mevcut değildir.</w:t>
      </w:r>
    </w:p>
    <w:p w14:paraId="1F93D8FC" w14:textId="77777777" w:rsidR="003D6850" w:rsidRPr="003D6850" w:rsidRDefault="003D6850" w:rsidP="003D6850">
      <w:pPr>
        <w:jc w:val="both"/>
        <w:rPr>
          <w:b/>
          <w:bCs/>
        </w:rPr>
      </w:pPr>
    </w:p>
    <w:tbl>
      <w:tblPr>
        <w:tblW w:w="8860" w:type="dxa"/>
        <w:tblInd w:w="279" w:type="dxa"/>
        <w:shd w:val="clear" w:color="auto" w:fill="FFFFFF" w:themeFill="background1"/>
        <w:tblCellMar>
          <w:left w:w="0" w:type="dxa"/>
          <w:right w:w="0" w:type="dxa"/>
        </w:tblCellMar>
        <w:tblLook w:val="0000" w:firstRow="0" w:lastRow="0" w:firstColumn="0" w:lastColumn="0" w:noHBand="0" w:noVBand="0"/>
      </w:tblPr>
      <w:tblGrid>
        <w:gridCol w:w="1761"/>
        <w:gridCol w:w="3427"/>
        <w:gridCol w:w="1230"/>
        <w:gridCol w:w="1382"/>
        <w:gridCol w:w="1060"/>
      </w:tblGrid>
      <w:tr w:rsidR="003D6850" w:rsidRPr="003D6850" w14:paraId="40EEB642" w14:textId="77777777" w:rsidTr="00DF21BB">
        <w:trPr>
          <w:trHeight w:val="433"/>
        </w:trPr>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F8068E" w14:textId="77777777" w:rsidR="003D6850" w:rsidRPr="003D6850" w:rsidRDefault="003D6850" w:rsidP="003D6850">
            <w:pPr>
              <w:jc w:val="both"/>
              <w:rPr>
                <w:rFonts w:eastAsia="Arial Unicode MS"/>
                <w:b/>
                <w:bCs/>
                <w:i/>
                <w:iCs/>
              </w:rPr>
            </w:pPr>
            <w:r w:rsidRPr="003D6850">
              <w:rPr>
                <w:b/>
                <w:bCs/>
                <w:i/>
                <w:iCs/>
              </w:rPr>
              <w:t>KULLANIM YERİ</w:t>
            </w:r>
          </w:p>
        </w:tc>
        <w:tc>
          <w:tcPr>
            <w:tcW w:w="3427" w:type="dxa"/>
            <w:tcBorders>
              <w:top w:val="single" w:sz="4" w:space="0" w:color="auto"/>
              <w:left w:val="nil"/>
              <w:bottom w:val="single" w:sz="4" w:space="0" w:color="auto"/>
              <w:right w:val="single" w:sz="4" w:space="0" w:color="auto"/>
            </w:tcBorders>
            <w:shd w:val="clear" w:color="auto" w:fill="FFFFFF" w:themeFill="background1"/>
            <w:noWrap/>
            <w:vAlign w:val="center"/>
          </w:tcPr>
          <w:p w14:paraId="1720223F" w14:textId="77777777" w:rsidR="003D6850" w:rsidRPr="003D6850" w:rsidRDefault="003D6850" w:rsidP="003D6850">
            <w:pPr>
              <w:jc w:val="both"/>
              <w:rPr>
                <w:rFonts w:eastAsia="Arial Unicode MS"/>
                <w:b/>
                <w:bCs/>
                <w:i/>
                <w:iCs/>
              </w:rPr>
            </w:pPr>
            <w:r w:rsidRPr="003D6850">
              <w:rPr>
                <w:b/>
                <w:bCs/>
                <w:i/>
                <w:iCs/>
              </w:rPr>
              <w:t>KULLANIM AMACI</w:t>
            </w:r>
          </w:p>
        </w:tc>
        <w:tc>
          <w:tcPr>
            <w:tcW w:w="1230" w:type="dxa"/>
            <w:tcBorders>
              <w:top w:val="single" w:sz="4" w:space="0" w:color="auto"/>
              <w:left w:val="nil"/>
              <w:bottom w:val="single" w:sz="4" w:space="0" w:color="auto"/>
              <w:right w:val="single" w:sz="4" w:space="0" w:color="auto"/>
            </w:tcBorders>
            <w:shd w:val="clear" w:color="auto" w:fill="FFFFFF" w:themeFill="background1"/>
            <w:noWrap/>
            <w:tcMar>
              <w:top w:w="0" w:type="dxa"/>
              <w:left w:w="15" w:type="dxa"/>
              <w:bottom w:w="0" w:type="dxa"/>
              <w:right w:w="15" w:type="dxa"/>
            </w:tcMar>
            <w:vAlign w:val="center"/>
          </w:tcPr>
          <w:p w14:paraId="46CE8841" w14:textId="77777777" w:rsidR="003D6850" w:rsidRPr="003D6850" w:rsidRDefault="003D6850" w:rsidP="003D6850">
            <w:pPr>
              <w:jc w:val="both"/>
              <w:rPr>
                <w:rFonts w:eastAsia="Arial Unicode MS"/>
                <w:b/>
                <w:bCs/>
                <w:i/>
                <w:iCs/>
              </w:rPr>
            </w:pPr>
            <w:r w:rsidRPr="003D6850">
              <w:rPr>
                <w:b/>
                <w:bCs/>
                <w:i/>
                <w:iCs/>
              </w:rPr>
              <w:t>YAZICI</w:t>
            </w:r>
          </w:p>
        </w:tc>
        <w:tc>
          <w:tcPr>
            <w:tcW w:w="1382"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C4DF662" w14:textId="77777777" w:rsidR="003D6850" w:rsidRPr="003D6850" w:rsidRDefault="00DF21BB" w:rsidP="003D6850">
            <w:pPr>
              <w:jc w:val="both"/>
              <w:rPr>
                <w:rFonts w:eastAsia="Arial Unicode MS"/>
                <w:b/>
                <w:bCs/>
                <w:i/>
                <w:iCs/>
              </w:rPr>
            </w:pPr>
            <w:r>
              <w:rPr>
                <w:b/>
                <w:bCs/>
                <w:i/>
                <w:iCs/>
              </w:rPr>
              <w:t>Bilgisayar</w:t>
            </w:r>
          </w:p>
        </w:tc>
        <w:tc>
          <w:tcPr>
            <w:tcW w:w="106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5F20676" w14:textId="77777777" w:rsidR="003D6850" w:rsidRPr="003D6850" w:rsidRDefault="003D6850" w:rsidP="003D6850">
            <w:pPr>
              <w:jc w:val="both"/>
              <w:rPr>
                <w:rFonts w:eastAsia="Arial Unicode MS"/>
                <w:b/>
                <w:bCs/>
                <w:i/>
                <w:iCs/>
              </w:rPr>
            </w:pPr>
            <w:r w:rsidRPr="003D6850">
              <w:rPr>
                <w:b/>
                <w:bCs/>
                <w:i/>
                <w:iCs/>
              </w:rPr>
              <w:t>MİKTAR</w:t>
            </w:r>
          </w:p>
        </w:tc>
      </w:tr>
      <w:tr w:rsidR="003D6850" w:rsidRPr="003D6850" w14:paraId="3D226EFF" w14:textId="77777777" w:rsidTr="00DF21BB">
        <w:trPr>
          <w:trHeight w:val="357"/>
        </w:trPr>
        <w:tc>
          <w:tcPr>
            <w:tcW w:w="1761"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0D2D034" w14:textId="77777777" w:rsidR="003D6850" w:rsidRPr="00DF21BB" w:rsidRDefault="003D6850" w:rsidP="003D6850">
            <w:pPr>
              <w:jc w:val="both"/>
              <w:rPr>
                <w:rFonts w:eastAsia="Arial Unicode MS"/>
                <w:b/>
                <w:bCs/>
              </w:rPr>
            </w:pPr>
            <w:r w:rsidRPr="00DF21BB">
              <w:rPr>
                <w:b/>
                <w:bCs/>
              </w:rPr>
              <w:t>Zabıta Amirliğ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8A26A4" w14:textId="77777777" w:rsidR="003D6850" w:rsidRPr="00DF21BB" w:rsidRDefault="003D6850" w:rsidP="003D6850">
            <w:pPr>
              <w:jc w:val="both"/>
              <w:rPr>
                <w:rFonts w:eastAsia="Arial Unicode MS"/>
                <w:b/>
                <w:bCs/>
              </w:rPr>
            </w:pPr>
            <w:r w:rsidRPr="00DF21BB">
              <w:rPr>
                <w:b/>
                <w:bCs/>
              </w:rPr>
              <w:t>Zabıta Yazışmaları</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8F953EC" w14:textId="77777777" w:rsidR="003D6850" w:rsidRPr="00DF21BB" w:rsidRDefault="00DF21BB" w:rsidP="003D6850">
            <w:pPr>
              <w:jc w:val="both"/>
              <w:rPr>
                <w:rFonts w:eastAsia="Arial Unicode MS"/>
                <w:b/>
                <w:bCs/>
                <w:sz w:val="20"/>
                <w:szCs w:val="20"/>
              </w:rPr>
            </w:pPr>
            <w:r w:rsidRPr="00DF21BB">
              <w:rPr>
                <w:rFonts w:eastAsia="Arial Unicode MS"/>
                <w:b/>
                <w:bCs/>
                <w:sz w:val="20"/>
                <w:szCs w:val="20"/>
              </w:rPr>
              <w:t>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0153F41" w14:textId="77777777" w:rsidR="003D6850" w:rsidRPr="00DF21BB" w:rsidRDefault="00DF21BB" w:rsidP="003D6850">
            <w:pPr>
              <w:jc w:val="both"/>
              <w:rPr>
                <w:rFonts w:eastAsia="Arial Unicode MS"/>
                <w:b/>
                <w:bCs/>
                <w:sz w:val="20"/>
                <w:szCs w:val="20"/>
              </w:rPr>
            </w:pPr>
            <w:r w:rsidRPr="00DF21BB">
              <w:rPr>
                <w:rFonts w:eastAsia="Arial Unicode MS"/>
                <w:b/>
                <w:bCs/>
                <w:sz w:val="20"/>
                <w:szCs w:val="20"/>
              </w:rPr>
              <w:t>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A287522" w14:textId="77777777" w:rsidR="003D6850" w:rsidRPr="00DF21BB" w:rsidRDefault="00DF21BB" w:rsidP="003D6850">
            <w:pPr>
              <w:jc w:val="both"/>
              <w:rPr>
                <w:rFonts w:eastAsia="Arial Unicode MS"/>
                <w:b/>
                <w:bCs/>
              </w:rPr>
            </w:pPr>
            <w:r w:rsidRPr="00DF21BB">
              <w:rPr>
                <w:rFonts w:eastAsia="Arial Unicode MS"/>
                <w:b/>
                <w:bCs/>
              </w:rPr>
              <w:t>2</w:t>
            </w:r>
          </w:p>
        </w:tc>
      </w:tr>
      <w:tr w:rsidR="003D6850" w:rsidRPr="003D6850" w14:paraId="1CFF5F96" w14:textId="77777777" w:rsidTr="00DF21BB">
        <w:trPr>
          <w:trHeight w:val="357"/>
        </w:trPr>
        <w:tc>
          <w:tcPr>
            <w:tcW w:w="1761"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D08F7B6" w14:textId="77777777" w:rsidR="003D6850" w:rsidRPr="00DF21BB" w:rsidRDefault="003D6850" w:rsidP="003D6850">
            <w:pPr>
              <w:jc w:val="both"/>
              <w:rPr>
                <w:rFonts w:eastAsia="Arial Unicode MS"/>
                <w:b/>
                <w:bCs/>
              </w:rPr>
            </w:pPr>
            <w:r w:rsidRPr="00DF21BB">
              <w:rPr>
                <w:rFonts w:eastAsia="Arial Unicode MS"/>
                <w:b/>
                <w:bCs/>
              </w:rPr>
              <w:t>Zabıta Amirliğ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C140179" w14:textId="77777777" w:rsidR="003D6850" w:rsidRPr="00DF21BB" w:rsidRDefault="003D6850" w:rsidP="003D6850">
            <w:pPr>
              <w:jc w:val="both"/>
              <w:rPr>
                <w:rFonts w:eastAsia="Arial Unicode MS"/>
                <w:b/>
                <w:bCs/>
              </w:rPr>
            </w:pPr>
            <w:r w:rsidRPr="00DF21BB">
              <w:rPr>
                <w:rFonts w:eastAsia="Arial Unicode MS"/>
                <w:b/>
                <w:bCs/>
              </w:rPr>
              <w:t>Zabıta Hizmetler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6893846" w14:textId="77777777" w:rsidR="003D6850" w:rsidRPr="00DF21BB" w:rsidRDefault="00DF21BB" w:rsidP="003D6850">
            <w:pPr>
              <w:jc w:val="both"/>
              <w:rPr>
                <w:rFonts w:eastAsia="Arial Unicode MS"/>
                <w:b/>
                <w:bCs/>
              </w:rPr>
            </w:pPr>
            <w:r w:rsidRPr="00DF21BB">
              <w:rPr>
                <w:rFonts w:eastAsia="Arial Unicode MS"/>
                <w:b/>
                <w:bCs/>
              </w:rPr>
              <w:t>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940D3EA" w14:textId="77777777" w:rsidR="003D6850" w:rsidRPr="00DF21BB" w:rsidRDefault="00DF21BB" w:rsidP="003D6850">
            <w:pPr>
              <w:jc w:val="both"/>
              <w:rPr>
                <w:rFonts w:eastAsia="Arial Unicode MS"/>
                <w:b/>
                <w:bCs/>
              </w:rPr>
            </w:pPr>
            <w:r w:rsidRPr="00DF21BB">
              <w:rPr>
                <w:rFonts w:eastAsia="Arial Unicode MS"/>
                <w:b/>
                <w:bCs/>
              </w:rPr>
              <w:t>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70E5C80" w14:textId="77777777" w:rsidR="003D6850" w:rsidRPr="00DF21BB" w:rsidRDefault="00DF21BB" w:rsidP="003D6850">
            <w:pPr>
              <w:jc w:val="both"/>
              <w:rPr>
                <w:rFonts w:eastAsia="Arial Unicode MS"/>
                <w:b/>
                <w:bCs/>
              </w:rPr>
            </w:pPr>
            <w:r w:rsidRPr="00DF21BB">
              <w:rPr>
                <w:rFonts w:eastAsia="Arial Unicode MS"/>
                <w:b/>
                <w:bCs/>
              </w:rPr>
              <w:t>6</w:t>
            </w:r>
          </w:p>
        </w:tc>
      </w:tr>
    </w:tbl>
    <w:p w14:paraId="0C02C31B" w14:textId="77777777" w:rsidR="00DF21BB" w:rsidRDefault="00DF21BB" w:rsidP="003D6850">
      <w:pPr>
        <w:jc w:val="both"/>
        <w:rPr>
          <w:b/>
          <w:bCs/>
        </w:rPr>
      </w:pPr>
    </w:p>
    <w:p w14:paraId="61038C78" w14:textId="77777777" w:rsidR="003D6850" w:rsidRPr="003D6850" w:rsidRDefault="003D6850" w:rsidP="003D6850">
      <w:pPr>
        <w:jc w:val="both"/>
        <w:rPr>
          <w:b/>
          <w:bCs/>
        </w:rPr>
      </w:pPr>
      <w:r w:rsidRPr="003D6850">
        <w:rPr>
          <w:b/>
          <w:bCs/>
        </w:rPr>
        <w:t>Zabıta Amirliği Bilgisayar Kullanım Listesi</w:t>
      </w:r>
    </w:p>
    <w:p w14:paraId="6030B122" w14:textId="77777777" w:rsidR="003D6850" w:rsidRPr="003D6850" w:rsidRDefault="003D6850" w:rsidP="003D6850">
      <w:pPr>
        <w:jc w:val="both"/>
        <w:rPr>
          <w:b/>
          <w:bCs/>
        </w:rPr>
      </w:pPr>
      <w:r w:rsidRPr="003D6850">
        <w:rPr>
          <w:b/>
          <w:bCs/>
        </w:rPr>
        <w:t>4- İnsan Kaynakları;</w:t>
      </w:r>
    </w:p>
    <w:p w14:paraId="47084183" w14:textId="77777777" w:rsidR="003D6850" w:rsidRPr="003D6850" w:rsidRDefault="003D6850" w:rsidP="003D6850">
      <w:pPr>
        <w:ind w:firstLine="708"/>
        <w:jc w:val="both"/>
      </w:pPr>
    </w:p>
    <w:p w14:paraId="22C62877" w14:textId="1D088542" w:rsidR="003D6850" w:rsidRPr="003D6850" w:rsidRDefault="002B71AE" w:rsidP="003D6850">
      <w:pPr>
        <w:pStyle w:val="GvdeMetni"/>
        <w:ind w:firstLine="708"/>
        <w:jc w:val="both"/>
      </w:pPr>
      <w:r>
        <w:t xml:space="preserve">Amirliğimiz </w:t>
      </w:r>
      <w:r w:rsidR="00C070BB">
        <w:t>3</w:t>
      </w:r>
      <w:r w:rsidR="003D6850" w:rsidRPr="003D6850">
        <w:t xml:space="preserve"> kişilik kadrosuyla halkımıza hizmet etmektedir.</w:t>
      </w:r>
      <w:r w:rsidR="003D6850" w:rsidRPr="003D6850">
        <w:rPr>
          <w:b/>
          <w:bCs/>
        </w:rPr>
        <w:t xml:space="preserve"> </w:t>
      </w:r>
      <w:r w:rsidR="003D6850" w:rsidRPr="003D6850">
        <w:t>Kanun ve Yönetmeliklerden gelen görevlerimizden bir kısmını daha etkin bir şekilde yürütmek için; Temizlik İşlerinde ve İlçe içi düz</w:t>
      </w:r>
      <w:r>
        <w:t xml:space="preserve">enlemede olmak üzere Toplam </w:t>
      </w:r>
      <w:r w:rsidR="00C070BB">
        <w:t>3</w:t>
      </w:r>
      <w:r w:rsidR="003D6850" w:rsidRPr="003D6850">
        <w:t xml:space="preserve"> Zabıta personeli görevlendirilmiştir.</w:t>
      </w:r>
    </w:p>
    <w:p w14:paraId="270B29F5" w14:textId="77777777" w:rsidR="003D6850" w:rsidRPr="003D6850" w:rsidRDefault="003D6850" w:rsidP="003D6850">
      <w:pPr>
        <w:pStyle w:val="GvdeMetni"/>
        <w:ind w:firstLine="708"/>
        <w:jc w:val="both"/>
      </w:pPr>
      <w:r w:rsidRPr="003D6850">
        <w:rPr>
          <w:b/>
        </w:rPr>
        <w:t>Zabıta Amirliğimiz bünyesinde çalışmakta olan Zabıtalarımız yapılan çalışmaları birlikte yürütmektedirler.</w:t>
      </w:r>
    </w:p>
    <w:p w14:paraId="725575D7" w14:textId="77777777" w:rsidR="003D6850" w:rsidRPr="003D6850" w:rsidRDefault="003D6850" w:rsidP="003D6850">
      <w:pPr>
        <w:pStyle w:val="GvdeMetni"/>
        <w:jc w:val="both"/>
        <w:rPr>
          <w:b/>
          <w:bCs/>
        </w:rPr>
      </w:pPr>
      <w:r w:rsidRPr="003D6850">
        <w:rPr>
          <w:b/>
          <w:bCs/>
        </w:rPr>
        <w:t>5-Sunulan Hizmetler;</w:t>
      </w:r>
    </w:p>
    <w:p w14:paraId="5396B124" w14:textId="77777777" w:rsidR="003D6850" w:rsidRPr="003D6850" w:rsidRDefault="003D6850" w:rsidP="003D6850">
      <w:pPr>
        <w:pStyle w:val="GvdeMetni"/>
        <w:jc w:val="both"/>
        <w:rPr>
          <w:b/>
          <w:bCs/>
        </w:rPr>
      </w:pPr>
      <w:r w:rsidRPr="003D6850">
        <w:t xml:space="preserve">       </w:t>
      </w:r>
      <w:r w:rsidRPr="003D6850">
        <w:rPr>
          <w:b/>
          <w:bCs/>
        </w:rPr>
        <w:t xml:space="preserve">Belediye Zabıtasına Görev Veren Temel Kanunlar </w:t>
      </w:r>
    </w:p>
    <w:p w14:paraId="57168B9E" w14:textId="77777777" w:rsidR="003D6850" w:rsidRPr="003D6850" w:rsidRDefault="003D6850" w:rsidP="003D6850">
      <w:pPr>
        <w:pStyle w:val="GvdeMetni"/>
        <w:jc w:val="both"/>
      </w:pPr>
    </w:p>
    <w:p w14:paraId="16F70890" w14:textId="77777777" w:rsidR="003D6850" w:rsidRPr="003D6850" w:rsidRDefault="003D6850" w:rsidP="003D6850">
      <w:pPr>
        <w:pStyle w:val="GvdeMetni"/>
        <w:jc w:val="both"/>
      </w:pPr>
      <w:r w:rsidRPr="003D6850">
        <w:tab/>
        <w:t>Belediye Zabıtasına görev veren temel yasalardan bazıları ana hatları ile verilmiştir.</w:t>
      </w:r>
    </w:p>
    <w:p w14:paraId="1E103FD3" w14:textId="77777777" w:rsidR="003D6850" w:rsidRPr="003D6850" w:rsidRDefault="003D6850" w:rsidP="003D6850">
      <w:pPr>
        <w:pStyle w:val="GvdeMetni"/>
        <w:jc w:val="both"/>
      </w:pPr>
    </w:p>
    <w:p w14:paraId="706D4E60" w14:textId="77777777" w:rsidR="003D6850" w:rsidRPr="003D6850" w:rsidRDefault="003D6850" w:rsidP="003D6850">
      <w:pPr>
        <w:pStyle w:val="GvdeMetni"/>
        <w:jc w:val="both"/>
        <w:rPr>
          <w:b/>
          <w:bCs/>
        </w:rPr>
      </w:pPr>
      <w:r w:rsidRPr="003D6850">
        <w:rPr>
          <w:b/>
          <w:bCs/>
        </w:rPr>
        <w:t>394 Sayılı Hafta Tatili Hakkında Kanununa Göre Sunduğumuz Hizmetler;</w:t>
      </w:r>
    </w:p>
    <w:p w14:paraId="2C64B914" w14:textId="77777777" w:rsidR="003D6850" w:rsidRPr="003D6850" w:rsidRDefault="003D6850" w:rsidP="003D6850">
      <w:pPr>
        <w:pStyle w:val="GvdeMetni"/>
        <w:jc w:val="both"/>
      </w:pPr>
      <w:r w:rsidRPr="003D6850">
        <w:tab/>
        <w:t>02/12/1924 tarih ve 394 sayılı yasanın 1. maddesine göre nüfusu 10.000 veya 10.000 den fazla şehirlerde bütün fabrika, imalathane, tezgah, dükkan, mağaza, yazıhane, ticarethane, sınai ve ticari bütün müesseseler haftada bir gün faaliyetlerine tatil etmeye mecburdurlar.</w:t>
      </w:r>
    </w:p>
    <w:p w14:paraId="2F1D0604" w14:textId="77777777" w:rsidR="003D6850" w:rsidRPr="003D6850" w:rsidRDefault="003D6850" w:rsidP="003D6850">
      <w:pPr>
        <w:pStyle w:val="GvdeMetni"/>
        <w:jc w:val="both"/>
      </w:pPr>
      <w:r w:rsidRPr="003D6850">
        <w:tab/>
        <w:t>394 sayılı yasanın 9. maddesi uyarınca, bu yasa hükümlerine aykırı olarak Pazar günleri açılan dükkân ve müessese, Zabıta Memurları tarafından kapattırılmakla birlikte, keyfiyet bir tutanakla Belediye Başkanlığına tevdi olunacaktır. Yasada, aykırı davranışlar için idari para cezası da hükmolunmuştur.</w:t>
      </w:r>
    </w:p>
    <w:p w14:paraId="077C8174" w14:textId="77777777" w:rsidR="003D6850" w:rsidRPr="003D6850" w:rsidRDefault="003D6850" w:rsidP="003D6850">
      <w:pPr>
        <w:pStyle w:val="GvdeMetni"/>
        <w:jc w:val="both"/>
      </w:pPr>
      <w:r w:rsidRPr="003D6850">
        <w:tab/>
        <w:t>Belediye meclislerince karar alındığı takdirde, bu yasa nüfusu 10.000 den aşağı belediyelerde de uygulanabilecektir.</w:t>
      </w:r>
    </w:p>
    <w:p w14:paraId="4E7EE2E2" w14:textId="77777777" w:rsidR="003D6850" w:rsidRPr="003D6850" w:rsidRDefault="003D6850" w:rsidP="003D6850">
      <w:pPr>
        <w:pStyle w:val="GvdeMetni"/>
        <w:jc w:val="both"/>
      </w:pPr>
      <w:r w:rsidRPr="003D6850">
        <w:tab/>
        <w:t>Yukarıdaki hükümler kapsamında da işyerlerince bu yasa yasaya uyulmadığı, ya da istisna iş yerlerinin ruhsat alıp almadığının yetkili belediye zabıta memurlarınca yapılmak taktır.</w:t>
      </w:r>
    </w:p>
    <w:p w14:paraId="74D2C43A" w14:textId="77777777" w:rsidR="003D6850" w:rsidRPr="003D6850" w:rsidRDefault="003D6850" w:rsidP="003D6850">
      <w:pPr>
        <w:pStyle w:val="GvdeMetni"/>
        <w:jc w:val="both"/>
        <w:rPr>
          <w:b/>
          <w:bCs/>
        </w:rPr>
      </w:pPr>
      <w:r w:rsidRPr="003D6850">
        <w:rPr>
          <w:b/>
          <w:bCs/>
        </w:rPr>
        <w:t>831 Sayılı Sular Kanununa Göre Sunduğumuz Hizmetler;</w:t>
      </w:r>
    </w:p>
    <w:p w14:paraId="54BED3E3" w14:textId="77777777" w:rsidR="003D6850" w:rsidRPr="003D6850" w:rsidRDefault="003D6850" w:rsidP="003D6850">
      <w:pPr>
        <w:pStyle w:val="GvdeMetni"/>
        <w:jc w:val="both"/>
      </w:pPr>
      <w:r w:rsidRPr="003D6850">
        <w:rPr>
          <w:b/>
          <w:bCs/>
        </w:rPr>
        <w:tab/>
      </w:r>
      <w:r w:rsidRPr="003D6850">
        <w:t xml:space="preserve">28/04/1926 tarih ve 831 sayılı yasaya göre şehir ve kasabalarda halkın ihtiyacı olan sular belediyelerce tedarik edilecektir. </w:t>
      </w:r>
    </w:p>
    <w:p w14:paraId="37D39E2E" w14:textId="77777777" w:rsidR="003D6850" w:rsidRPr="003D6850" w:rsidRDefault="003D6850" w:rsidP="003D6850">
      <w:pPr>
        <w:pStyle w:val="GvdeMetni"/>
        <w:jc w:val="both"/>
      </w:pPr>
      <w:r w:rsidRPr="003D6850">
        <w:tab/>
        <w:t>Anılan yasa uyarınca, içme suları kaynaklarında zarar verecek ve sağlık şartlarını bozacak şekilde tarla açmak, hayvan bırakmak ve sulamak Belediye veya ihtiyar meclislerince yasak edilebilir.</w:t>
      </w:r>
    </w:p>
    <w:p w14:paraId="4C682812" w14:textId="77777777" w:rsidR="003D6850" w:rsidRPr="003D6850" w:rsidRDefault="003D6850" w:rsidP="003D6850">
      <w:pPr>
        <w:pStyle w:val="GvdeMetni"/>
        <w:jc w:val="both"/>
      </w:pPr>
      <w:r w:rsidRPr="003D6850">
        <w:tab/>
        <w:t>Kaynağı Belediye sınırı dışında bulunan suların kaynak ve yollarının bakımı, korunması, sağlık şartlarına uygun bir halde bulundurulması ve idaresi için Belediyelerin alacakları tedbir ve kararlara ve 7. maddede belirtilen yasaklara aykırı hareket edenler hakkında Belediyenin ceza verme yetkisi, Belediye sınırına bağlı olmaksızın kaynağa kadar gidecektir.</w:t>
      </w:r>
    </w:p>
    <w:p w14:paraId="52D620D1" w14:textId="77777777" w:rsidR="003D6850" w:rsidRPr="003D6850" w:rsidRDefault="003D6850" w:rsidP="003D6850">
      <w:pPr>
        <w:pStyle w:val="GvdeMetni"/>
        <w:jc w:val="both"/>
      </w:pPr>
      <w:r w:rsidRPr="003D6850">
        <w:tab/>
        <w:t>Bu nedenle, Belediye Meclis kararıyla bu yönde bir karar alındığında, 1608 sayılı yasa hükümleri uygulanabilir. Eğer meclis kararında tespit edilen yasaklara aykırı davranışın kabahatler kanununun 32. maddesinde düzenlenen ‘’Emre Aykırı Davranış’’ kapsamında cezalandırılacağı kararlaştırılırsa, 5326 sayılı yasanın 32. maddesi uyarınca idari para cezası da verilebilir.</w:t>
      </w:r>
    </w:p>
    <w:p w14:paraId="7BB5C970" w14:textId="77777777" w:rsidR="003D6850" w:rsidRPr="003D6850" w:rsidRDefault="003D6850" w:rsidP="003D6850">
      <w:pPr>
        <w:pStyle w:val="GvdeMetni"/>
        <w:jc w:val="both"/>
      </w:pPr>
      <w:r w:rsidRPr="003D6850">
        <w:tab/>
        <w:t>Kanunla ilgili denetimlerin ve tutanak tutulması işlemlerinin, Belediye Zabıta memurları tarafından yerine getirilmesi gerekmektedir.</w:t>
      </w:r>
    </w:p>
    <w:p w14:paraId="07FDD3E3" w14:textId="77777777" w:rsidR="003D6850" w:rsidRPr="003D6850" w:rsidRDefault="003D6850" w:rsidP="003D6850">
      <w:pPr>
        <w:pStyle w:val="GvdeMetni"/>
        <w:jc w:val="both"/>
      </w:pPr>
      <w:r w:rsidRPr="003D6850">
        <w:rPr>
          <w:b/>
          <w:bCs/>
        </w:rPr>
        <w:t>1593 Sayılı Umumi Hıfzıssıhha Kanununa Göre Sunduğumuz Hizmetler;</w:t>
      </w:r>
    </w:p>
    <w:p w14:paraId="2FB66B3B" w14:textId="77777777" w:rsidR="003D6850" w:rsidRPr="003D6850" w:rsidRDefault="003D6850" w:rsidP="003D6850">
      <w:pPr>
        <w:pStyle w:val="GvdeMetni"/>
        <w:jc w:val="both"/>
      </w:pPr>
      <w:r w:rsidRPr="003D6850">
        <w:tab/>
        <w:t>24/04/1930 tarih ve 1593 sayılı yasanın 266. maddesi gereğince her şehir ve kasaba Belediyesi bu yasanın yürürlüğe konulmasından itibaren bir yıl içinde o şehir ve kasabanın ihtiyaçlarına göre bu yasanın gösterdiği sıhhi hususlara ait Zabıta talimatnamesi (yönetmeliği) düzenleyecektir. Bu talimatnamelerde meskenlerin taşıması gereken asgari müştemilatı genel ve ortak ikametgâhlardaki, ikamet şartları, gıda maddeleri satılan veya İlçe’nin temizliğine yönelik işlerle işgal eden mahallelerin han, otel, misafirhane, eğlence mahalleriyle bütün umumi yerlerin sıhhi şartları ve umumiyetle şehrin sağlık ve temizliği ile ilgili hususlara ait uyulması gereken kurallar bulunacaktır.</w:t>
      </w:r>
    </w:p>
    <w:p w14:paraId="043C8004" w14:textId="77777777" w:rsidR="003D6850" w:rsidRPr="003D6850" w:rsidRDefault="003D6850" w:rsidP="003D6850">
      <w:pPr>
        <w:pStyle w:val="GvdeMetni"/>
        <w:jc w:val="both"/>
      </w:pPr>
      <w:r w:rsidRPr="003D6850">
        <w:tab/>
        <w:t>Yasanın bu maddesi uyarınca Belediyelerce yapılmış olan sağlık zabıta talimatnamesinde belirtilen şart ve kurallara uyulup uyulmadığı Belediye Zabıta Memurları tarafından kontrol edilecektir.</w:t>
      </w:r>
    </w:p>
    <w:p w14:paraId="2007DB2B" w14:textId="77777777" w:rsidR="003D6850" w:rsidRPr="003D6850" w:rsidRDefault="003D6850" w:rsidP="003D6850">
      <w:pPr>
        <w:pStyle w:val="GvdeMetni"/>
        <w:jc w:val="both"/>
        <w:rPr>
          <w:b/>
          <w:bCs/>
        </w:rPr>
      </w:pPr>
      <w:r w:rsidRPr="003D6850">
        <w:rPr>
          <w:b/>
          <w:bCs/>
        </w:rPr>
        <w:lastRenderedPageBreak/>
        <w:t>2548 Sayılı Ceza Evleriyle Mahkeme Binaları İnşası Karşılığı Olarak Alınacak Harçlar ve Mahkûmlara Ödettirilecek Yiyecek Bedelleri Hakkında Kanununa Göre Sunduğumuz Hizmetler;</w:t>
      </w:r>
    </w:p>
    <w:p w14:paraId="686FBF8F" w14:textId="77777777" w:rsidR="003D6850" w:rsidRPr="003D6850" w:rsidRDefault="003D6850" w:rsidP="003D6850">
      <w:pPr>
        <w:pStyle w:val="GvdeMetni"/>
        <w:jc w:val="both"/>
      </w:pPr>
      <w:r w:rsidRPr="003D6850">
        <w:rPr>
          <w:b/>
          <w:bCs/>
        </w:rPr>
        <w:tab/>
      </w:r>
      <w:r w:rsidRPr="003D6850">
        <w:t>30.06.1934 tarih ve 2548 sayılı yasanın 2. maddesine göre, her mahkûm cezaevinde bulunduğu sürece yiyecek bedelini ödemeye mecburdur.</w:t>
      </w:r>
    </w:p>
    <w:p w14:paraId="2214C0F8" w14:textId="77777777" w:rsidR="003D6850" w:rsidRPr="003D6850" w:rsidRDefault="003D6850" w:rsidP="003D6850">
      <w:pPr>
        <w:pStyle w:val="GvdeMetni"/>
        <w:jc w:val="both"/>
      </w:pPr>
      <w:r w:rsidRPr="003D6850">
        <w:tab/>
        <w:t>Tahakkuk ettirilen yiyecek bedelleri mahkûmlar tarafından ödenmezse, Cumhuriyet Savcılıkları tarafından kendilerinin ikamet ettikleri yer belediye sınırları içinde ise, borçlarını ödemeye muktedir olup olmadıkları araştırılır. Araştırma sonucunda ödeme gücü olmadığı anlaşılanlardan yiyecek bedelleri alınmaz. Bu araştırmalarda Belediye Zabıta personelince yapılmaktadır.</w:t>
      </w:r>
    </w:p>
    <w:p w14:paraId="113BB2C7" w14:textId="77777777" w:rsidR="003D6850" w:rsidRPr="003D6850" w:rsidRDefault="003D6850" w:rsidP="003D6850">
      <w:pPr>
        <w:pStyle w:val="GvdeMetni"/>
        <w:jc w:val="both"/>
        <w:rPr>
          <w:b/>
          <w:bCs/>
        </w:rPr>
      </w:pPr>
      <w:r w:rsidRPr="003D6850">
        <w:rPr>
          <w:b/>
          <w:bCs/>
        </w:rPr>
        <w:t>4109 Sayılı Asker Ailelerinden Muhtaç Olanlara Yardım Hakkında Kanununa Göre Sunduğumuz Hizmetler;</w:t>
      </w:r>
    </w:p>
    <w:p w14:paraId="3A46371D" w14:textId="77777777" w:rsidR="003D6850" w:rsidRPr="003D6850" w:rsidRDefault="003D6850" w:rsidP="003D6850">
      <w:pPr>
        <w:pStyle w:val="GvdeMetni"/>
        <w:jc w:val="both"/>
      </w:pPr>
      <w:r w:rsidRPr="003D6850">
        <w:rPr>
          <w:b/>
          <w:bCs/>
        </w:rPr>
        <w:tab/>
      </w:r>
      <w:r w:rsidRPr="003D6850">
        <w:t>11.08.1941 tarih ve 4109 sayılı yasa gereğince, 45 günden fazla askerlik hizmetinde bulunanlardan muhtaç olanların ailelerine yardım yapılacaktır.</w:t>
      </w:r>
    </w:p>
    <w:p w14:paraId="32BD1D91" w14:textId="77777777" w:rsidR="003D6850" w:rsidRPr="003D6850" w:rsidRDefault="003D6850" w:rsidP="003D6850">
      <w:pPr>
        <w:pStyle w:val="GvdeMetni"/>
        <w:jc w:val="both"/>
      </w:pPr>
      <w:r w:rsidRPr="003D6850">
        <w:tab/>
        <w:t>Bu kapsamda yardım isteyenlerin taleplerinin, şehir ve kasabalarda Belediye Encümenleri, köylerde ihtiyar meclisi tarafından incelenerek, yardıma muhtaç olanların adedi, mahalli rayice göre her bir nüfusa yapılacak ayni veya nakdi yardım miktarı ve imece çeşidi ve tarzının tespit olunacağı hükme bağlanmıştır.</w:t>
      </w:r>
    </w:p>
    <w:p w14:paraId="1C2408D6" w14:textId="77777777" w:rsidR="003D6850" w:rsidRPr="003D6850" w:rsidRDefault="003D6850" w:rsidP="003D6850">
      <w:pPr>
        <w:pStyle w:val="GvdeMetni"/>
        <w:jc w:val="both"/>
      </w:pPr>
      <w:r w:rsidRPr="003D6850">
        <w:tab/>
        <w:t>Yardım yapılacak olanların muhtaç olup olmadığı Belediye Zabıtalarınca araştırılmaktır.</w:t>
      </w:r>
    </w:p>
    <w:p w14:paraId="2D73C652" w14:textId="77777777" w:rsidR="003D6850" w:rsidRPr="003D6850" w:rsidRDefault="003D6850" w:rsidP="003D6850">
      <w:pPr>
        <w:pStyle w:val="GvdeMetni"/>
        <w:jc w:val="both"/>
        <w:rPr>
          <w:b/>
          <w:bCs/>
        </w:rPr>
      </w:pPr>
      <w:r w:rsidRPr="003D6850">
        <w:rPr>
          <w:b/>
          <w:bCs/>
        </w:rPr>
        <w:t>5846 Sayılı Fikir ve Sanat Eserleri Kanununa Göre Sunduğumuz Hizmetler;</w:t>
      </w:r>
    </w:p>
    <w:p w14:paraId="4D8C03B1" w14:textId="77777777" w:rsidR="003D6850" w:rsidRPr="003D6850" w:rsidRDefault="003D6850" w:rsidP="003D6850">
      <w:pPr>
        <w:pStyle w:val="GvdeMetni"/>
        <w:jc w:val="both"/>
      </w:pPr>
      <w:r w:rsidRPr="003D6850">
        <w:rPr>
          <w:b/>
          <w:bCs/>
        </w:rPr>
        <w:tab/>
      </w:r>
      <w:r w:rsidRPr="003D6850">
        <w:t>05.12.1951 tarih ve 5846 sayılı yasanın 81. maddesine göre, yasa kapsamında korunan, yasak olarak çoğaltılmış, bandrollü nüshaların yol, meydan, Pazar, kaldırım, iskele, köprü vb. yerlerde satışı yasaktır. Bu nüshalara da genel kolluk ve Zabıta gördüğü yerde el koymak ve topladığı nüsha ve yayınları yetkili mercilere göndermek zorundadır.</w:t>
      </w:r>
    </w:p>
    <w:p w14:paraId="0F767738" w14:textId="77777777" w:rsidR="003D6850" w:rsidRPr="003D6850" w:rsidRDefault="003D6850" w:rsidP="003D6850">
      <w:pPr>
        <w:pStyle w:val="GvdeMetni"/>
        <w:jc w:val="both"/>
      </w:pPr>
      <w:r w:rsidRPr="003D6850">
        <w:tab/>
        <w:t xml:space="preserve">5846 sayılı yasa ile; musiki ve sinema eserlerinin çoğaltılmış nüshaları ile süreli olmayan yayınların korunabilmesi amacı ile bunlara bandrol yapıştırılması zorunluluğu getirilmiştir. Ayrıca kolay kopyalanmaya müsait diğer eserlerin çoğaltılmış nüshalarına da eser veya hak sahiplerinin talebi üzerine bandrol yapıştırılması zorunludur. </w:t>
      </w:r>
    </w:p>
    <w:p w14:paraId="4EC8519F" w14:textId="77777777" w:rsidR="003D6850" w:rsidRPr="003D6850" w:rsidRDefault="003D6850" w:rsidP="003D6850">
      <w:pPr>
        <w:pStyle w:val="GvdeMetni"/>
        <w:ind w:firstLine="708"/>
        <w:jc w:val="both"/>
      </w:pPr>
      <w:r w:rsidRPr="003D6850">
        <w:t>Kanun 81. maddesi kapsamında bandrollenmesi zorunlu olan nüshaların ve süreli olmayan yayınların bandrollü olup olmadıkları Kültür ve Turizm Bakanlığı ile Mülki idare amirleri tarafından her zaman denetlene bilinecektir. Gerekli gördüğünde mülki idare amirleri Bakanlığın talebi ile bu denetimi gerçekleştirmek üzere illerde denetim komisyonu oluşturabilecek ihtiyaç halinde; bu komisyonlarda Bakanlık ve ilgili alan meslek birlikleri temsilcilerde görev alabilecektir.</w:t>
      </w:r>
    </w:p>
    <w:p w14:paraId="75F01607" w14:textId="77777777" w:rsidR="003D6850" w:rsidRPr="003D6850" w:rsidRDefault="003D6850" w:rsidP="003D6850">
      <w:pPr>
        <w:pStyle w:val="GvdeMetni"/>
        <w:ind w:firstLine="708"/>
        <w:jc w:val="both"/>
      </w:pPr>
      <w:r w:rsidRPr="003D6850">
        <w:t xml:space="preserve">Kanunun bu maddesinde belirtilen ihlallerde, genel kolluğun yanı sıra Belediye Zabıtası </w:t>
      </w:r>
      <w:proofErr w:type="spellStart"/>
      <w:r w:rsidRPr="003D6850">
        <w:t>re’sen</w:t>
      </w:r>
      <w:proofErr w:type="spellEnd"/>
      <w:r w:rsidRPr="003D6850">
        <w:t xml:space="preserve"> veya hak sahipleri, komisyon, meslek birlikleri, Turizm Bakanlığı ve ilgili diğer kanunlarla kendisine yetki ve görev verilmiş olanların ihbarı üzerine harekete geçerek usulsüz ve izinsiz olarak çoğaltılmış ve yayılmış nüsha yayınlar ile bunları çoğaltmaya yarayan her türlü aracı ve diğer kanıtları toplamak ve taşınmaz olanlarını emanet altına aldıktan sonra toplanan kanıtlar Cumhuriyet Savcısına suç duyurusu ile birlikte sevk etmek görev ve yetkisi verilmiştir..</w:t>
      </w:r>
    </w:p>
    <w:p w14:paraId="1689FF82" w14:textId="77777777" w:rsidR="003D6850" w:rsidRPr="003D6850" w:rsidRDefault="003D6850" w:rsidP="003D6850">
      <w:pPr>
        <w:pStyle w:val="GvdeMetni"/>
        <w:jc w:val="both"/>
        <w:rPr>
          <w:b/>
          <w:bCs/>
        </w:rPr>
      </w:pPr>
    </w:p>
    <w:p w14:paraId="471BE688" w14:textId="77777777" w:rsidR="003D6850" w:rsidRPr="003D6850" w:rsidRDefault="003D6850" w:rsidP="003D6850">
      <w:pPr>
        <w:pStyle w:val="GvdeMetni"/>
        <w:jc w:val="both"/>
        <w:rPr>
          <w:b/>
          <w:bCs/>
        </w:rPr>
      </w:pPr>
      <w:r w:rsidRPr="003D6850">
        <w:rPr>
          <w:b/>
          <w:bCs/>
        </w:rPr>
        <w:t>6831 Sayılı Orman Kanununa Göre Sunduğumuz Hizmetler;</w:t>
      </w:r>
    </w:p>
    <w:p w14:paraId="1467D41D" w14:textId="77777777" w:rsidR="003D6850" w:rsidRPr="003D6850" w:rsidRDefault="003D6850" w:rsidP="003D6850">
      <w:pPr>
        <w:pStyle w:val="GvdeMetni"/>
        <w:ind w:firstLine="708"/>
        <w:jc w:val="both"/>
      </w:pPr>
      <w:r w:rsidRPr="003D6850">
        <w:lastRenderedPageBreak/>
        <w:t>31/08/1956 tarih ve 6831 sayılı yasada orman ile ilgili suçlar tanımlanmış suçları işleyenlere bir takım yaptırımlar getirilmiştir.</w:t>
      </w:r>
    </w:p>
    <w:p w14:paraId="6E4114CE" w14:textId="77777777" w:rsidR="003D6850" w:rsidRPr="003D6850" w:rsidRDefault="003D6850" w:rsidP="003D6850">
      <w:pPr>
        <w:pStyle w:val="GvdeMetni"/>
        <w:ind w:firstLine="708"/>
        <w:jc w:val="both"/>
      </w:pPr>
      <w:r w:rsidRPr="003D6850">
        <w:t>Bu yasaya göre orman suçu sebebi ile vasıtalar zapt edilmişse, bu vasıtaların idarece zapt edildikten sonra kaçırılması çalınması veya mahkemece verilen müsadere hükümlerinin kesinleşmiş olması hallerde, orman idaresince satışı yapılacak nakil vasıtalarının orman idaresin yazılı talebi üzerine orman memurları, polis, jandarma, trafik görevlileri ve Belediye zabıtası, bu vasıtaları kimin elinde olursa olsun yakalayarak en yakın orman idaresine teslim ile görevli ve yükümlüdürler.</w:t>
      </w:r>
    </w:p>
    <w:p w14:paraId="51C80C7C" w14:textId="77777777" w:rsidR="003D6850" w:rsidRPr="003D6850" w:rsidRDefault="003D6850" w:rsidP="003D6850">
      <w:pPr>
        <w:pStyle w:val="GvdeMetni"/>
        <w:ind w:firstLine="708"/>
        <w:jc w:val="both"/>
      </w:pPr>
      <w:r w:rsidRPr="003D6850">
        <w:t>Yasanın 87. maddesine göre otlatma izni verilmeyen ormanlarda başı boş görünen hayvanlar en yakın köy muhtarlarına veya belediyelere makbuz karşılığı teslim olunacaktır.</w:t>
      </w:r>
    </w:p>
    <w:p w14:paraId="0293CF63" w14:textId="77777777" w:rsidR="003D6850" w:rsidRPr="003D6850" w:rsidRDefault="003D6850" w:rsidP="003D6850">
      <w:pPr>
        <w:pStyle w:val="GvdeMetni"/>
        <w:ind w:firstLine="708"/>
        <w:jc w:val="both"/>
      </w:pPr>
      <w:r w:rsidRPr="003D6850">
        <w:t>Bu teslim alma işlemlerinin de belediyelerde zabıta birimince yerine getirilmesi Belediyenin teşkilat yapısına uygundur.</w:t>
      </w:r>
    </w:p>
    <w:p w14:paraId="7B87B060" w14:textId="77777777" w:rsidR="003D6850" w:rsidRPr="003D6850" w:rsidRDefault="003D6850" w:rsidP="003D6850">
      <w:pPr>
        <w:pStyle w:val="GvdeMetni"/>
        <w:jc w:val="both"/>
        <w:rPr>
          <w:b/>
          <w:bCs/>
        </w:rPr>
      </w:pPr>
      <w:r w:rsidRPr="003D6850">
        <w:rPr>
          <w:b/>
          <w:bCs/>
        </w:rPr>
        <w:t>7263 Sayılı Umumi Hayata Müessir Afetler Dolayısıyla Alınacak Tedbirlerle Yapılacak Yardımlara Dair Kanununa Göre Sunduğumuz Hizmetler;</w:t>
      </w:r>
    </w:p>
    <w:p w14:paraId="1F86418C" w14:textId="77777777" w:rsidR="003D6850" w:rsidRPr="003D6850" w:rsidRDefault="003D6850" w:rsidP="003D6850">
      <w:pPr>
        <w:pStyle w:val="GvdeMetni"/>
        <w:jc w:val="both"/>
      </w:pPr>
      <w:r w:rsidRPr="003D6850">
        <w:tab/>
        <w:t>15/05/1959 tarih ve 7269 sayılı yasa kapsamında ilan edilen afet bölgelerinde yeniden yapılacak değiştirilecek, büyütülecek veya esaslı tamir görecek resmi ve özel bütün yapıların tabii olacağı teknik şartlar, Bayındırlık ve İskan Bakanlığınca bir yönetmelikle tespit olunur.</w:t>
      </w:r>
    </w:p>
    <w:p w14:paraId="7C8D6D33" w14:textId="77777777" w:rsidR="003D6850" w:rsidRPr="003D6850" w:rsidRDefault="003D6850" w:rsidP="003D6850">
      <w:pPr>
        <w:pStyle w:val="GvdeMetni"/>
        <w:jc w:val="both"/>
      </w:pPr>
      <w:r w:rsidRPr="003D6850">
        <w:tab/>
        <w:t>Yönetmenliğin uygulanmasını sağlamaktan Belediye hudutları ve varsa mücavir sahalar dâhilinde ilgili Belediyeler sorumludur.</w:t>
      </w:r>
    </w:p>
    <w:p w14:paraId="58A33975" w14:textId="77777777" w:rsidR="003D6850" w:rsidRPr="003D6850" w:rsidRDefault="003D6850" w:rsidP="003D6850">
      <w:pPr>
        <w:pStyle w:val="GvdeMetni"/>
        <w:jc w:val="both"/>
      </w:pPr>
      <w:r w:rsidRPr="003D6850">
        <w:tab/>
        <w:t>Belediye bu çerçevede denetim tutanak düzenlenmesi yıkıma yardımcı olmak gibi işlemleri Belediye Zabıta personeli eliyle yürütecektir.</w:t>
      </w:r>
    </w:p>
    <w:p w14:paraId="08E02821" w14:textId="77777777" w:rsidR="003D6850" w:rsidRPr="003D6850" w:rsidRDefault="003D6850" w:rsidP="003D6850">
      <w:pPr>
        <w:pStyle w:val="GvdeMetni"/>
        <w:jc w:val="both"/>
        <w:rPr>
          <w:b/>
          <w:bCs/>
        </w:rPr>
      </w:pPr>
      <w:r w:rsidRPr="003D6850">
        <w:rPr>
          <w:b/>
          <w:bCs/>
        </w:rPr>
        <w:t>80 Sayılı Belediyelerce Kurulan Toptancı Hallerinin Sureti İdaresi Hakkındaki Kanununa Göre Sunduğumuz Hizmetler;</w:t>
      </w:r>
    </w:p>
    <w:p w14:paraId="1A703FAD" w14:textId="77777777" w:rsidR="003D6850" w:rsidRPr="003D6850" w:rsidRDefault="003D6850" w:rsidP="003D6850">
      <w:pPr>
        <w:pStyle w:val="GvdeMetni"/>
        <w:jc w:val="both"/>
      </w:pPr>
      <w:r w:rsidRPr="003D6850">
        <w:rPr>
          <w:b/>
          <w:bCs/>
        </w:rPr>
        <w:tab/>
      </w:r>
      <w:r w:rsidRPr="003D6850">
        <w:t>12/09/1960 tarih ve 80 sayılı yasa uyarınca, Belediyelerce kurulan toptancı hallerinde yapılacak toptan satışlar, bu yasaya ve ilgili yönetmeliğe aykırı yapılırsa Belediye Encümenlerince para cezası veya halde satıştan men cezası verilecektir. Bu yasa ile ilgili denetim ve uygulamalar da, halde görevli zabıtalarca veya Belediye Zabıtalarınca yerine getirilecektir.</w:t>
      </w:r>
    </w:p>
    <w:p w14:paraId="5F478079" w14:textId="77777777" w:rsidR="003D6850" w:rsidRPr="003D6850" w:rsidRDefault="003D6850" w:rsidP="003D6850">
      <w:pPr>
        <w:pStyle w:val="GvdeMetni"/>
        <w:jc w:val="both"/>
        <w:rPr>
          <w:b/>
          <w:bCs/>
        </w:rPr>
      </w:pPr>
      <w:r w:rsidRPr="003D6850">
        <w:rPr>
          <w:b/>
          <w:bCs/>
        </w:rPr>
        <w:t>775 Sayılı Gecekondu Kanununa Göre Sunduğumuz Hizmetler;</w:t>
      </w:r>
    </w:p>
    <w:p w14:paraId="55189DBD" w14:textId="77777777" w:rsidR="003D6850" w:rsidRPr="003D6850" w:rsidRDefault="003D6850" w:rsidP="003D6850">
      <w:pPr>
        <w:pStyle w:val="GvdeMetni"/>
        <w:jc w:val="both"/>
      </w:pPr>
      <w:r w:rsidRPr="003D6850">
        <w:tab/>
        <w:t>20/07/1966 tarih ve 775 sayılı yasa ile gecekondularla ilgili iş ve işlemler bazı esas ve usullere bağlanmış olup, yerine gecekondu yapımının önlenmesi gerekmektedir.</w:t>
      </w:r>
    </w:p>
    <w:p w14:paraId="2C683833" w14:textId="77777777" w:rsidR="003D6850" w:rsidRPr="003D6850" w:rsidRDefault="003D6850" w:rsidP="003D6850">
      <w:pPr>
        <w:pStyle w:val="GvdeMetni"/>
        <w:jc w:val="both"/>
      </w:pPr>
      <w:r>
        <w:tab/>
        <w:t>Bu bakımın</w:t>
      </w:r>
      <w:r w:rsidRPr="003D6850">
        <w:t>dan, yasanın yürürlüğe girdiği tarihten sonra Belediye sınırları içinde veya dışında Belediyelere, Hazineye, Özel idareye, Katma bütçeli dairelere ait arazi ve arsalarda veya devletin hüküm ve tasarrufu altında bulunan yerlerde yapılacak, daim ve geçici bütün izinsiz yapılar, inşaat sırasında olsun veya iskan edilmiş bulunsun hiçbir karar alınmasına lüzum kalmaksızın Belediye veya devlet Zabıtası tarafından derhal yıktırılacaktır.</w:t>
      </w:r>
    </w:p>
    <w:p w14:paraId="3540BC84" w14:textId="77777777" w:rsidR="003D6850" w:rsidRPr="003D6850" w:rsidRDefault="003D6850" w:rsidP="003D6850">
      <w:pPr>
        <w:pStyle w:val="GvdeMetni"/>
        <w:jc w:val="both"/>
      </w:pPr>
      <w:r w:rsidRPr="003D6850">
        <w:tab/>
        <w:t>Yıkım sırasında lüzum hasıl olduğunda, Belediyeler ilgili mülki amirlerine başvurarak yardım isteyebileceklerdir.</w:t>
      </w:r>
    </w:p>
    <w:p w14:paraId="0F8CF271" w14:textId="77777777" w:rsidR="003D6850" w:rsidRPr="003D6850" w:rsidRDefault="003D6850" w:rsidP="003D6850">
      <w:pPr>
        <w:pStyle w:val="GvdeMetni"/>
        <w:jc w:val="both"/>
        <w:rPr>
          <w:b/>
          <w:bCs/>
        </w:rPr>
      </w:pPr>
      <w:r w:rsidRPr="003D6850">
        <w:tab/>
        <w:t>Bu yasa kapsamında gecekondu yapılıp yapılmadığının denetlenmesi, tutanak tutulması ve yıkımda görevli personele yardımcı olunması hususları Belediye Zabıta personelince yerine getirilecektir.</w:t>
      </w:r>
    </w:p>
    <w:p w14:paraId="2D3D8E67" w14:textId="77777777" w:rsidR="003D6850" w:rsidRPr="003D6850" w:rsidRDefault="003D6850" w:rsidP="003D6850">
      <w:pPr>
        <w:pStyle w:val="GvdeMetni"/>
        <w:jc w:val="both"/>
        <w:rPr>
          <w:b/>
          <w:bCs/>
        </w:rPr>
      </w:pPr>
    </w:p>
    <w:p w14:paraId="2D8CC57C" w14:textId="77777777" w:rsidR="003D6850" w:rsidRPr="003D6850" w:rsidRDefault="003D6850" w:rsidP="003D6850">
      <w:pPr>
        <w:pStyle w:val="GvdeMetni"/>
        <w:jc w:val="both"/>
        <w:rPr>
          <w:b/>
          <w:bCs/>
        </w:rPr>
      </w:pPr>
      <w:r w:rsidRPr="003D6850">
        <w:rPr>
          <w:b/>
          <w:bCs/>
        </w:rPr>
        <w:t>2464 Sayılı Belediye Gelirleri Kanununa Göre Sunduğumuz Hizmetler;</w:t>
      </w:r>
    </w:p>
    <w:p w14:paraId="0C80E524" w14:textId="77777777" w:rsidR="003D6850" w:rsidRPr="003D6850" w:rsidRDefault="003D6850" w:rsidP="003D6850">
      <w:pPr>
        <w:pStyle w:val="GvdeMetni"/>
        <w:jc w:val="both"/>
      </w:pPr>
      <w:r w:rsidRPr="003D6850">
        <w:rPr>
          <w:b/>
          <w:bCs/>
        </w:rPr>
        <w:lastRenderedPageBreak/>
        <w:tab/>
      </w:r>
      <w:r w:rsidRPr="003D6850">
        <w:t xml:space="preserve">26/05/1981 tarih ve 2464 sayılı yasanın 52. maddesine göre, Belediye sınırları içinde bulunan aşağıdaki yerlerden herhangi birinin satış yapmak veya </w:t>
      </w:r>
      <w:proofErr w:type="spellStart"/>
      <w:r w:rsidRPr="003D6850">
        <w:t>sahir</w:t>
      </w:r>
      <w:proofErr w:type="spellEnd"/>
      <w:r w:rsidRPr="003D6850">
        <w:t xml:space="preserve"> masraflarla ve yetkili mercilerden usulüne uygun izin alınarak geçici olarak işgal edilmesi, işgal harcına tabiidir.</w:t>
      </w:r>
    </w:p>
    <w:p w14:paraId="47E3474E" w14:textId="77777777" w:rsidR="003D6850" w:rsidRPr="003D6850" w:rsidRDefault="003D6850" w:rsidP="003D6850">
      <w:pPr>
        <w:pStyle w:val="GvdeMetni"/>
        <w:jc w:val="both"/>
      </w:pPr>
      <w:r w:rsidRPr="003D6850">
        <w:tab/>
      </w:r>
      <w:r w:rsidRPr="003D6850">
        <w:rPr>
          <w:b/>
          <w:bCs/>
        </w:rPr>
        <w:t>1-</w:t>
      </w:r>
      <w:r w:rsidRPr="003D6850">
        <w:t xml:space="preserve"> Pazar veya Panayır kurulan yerlerin, meydanların, mezat yerlerinin her türlü mal ve hayvan satıcıları tarafından işgali</w:t>
      </w:r>
    </w:p>
    <w:p w14:paraId="75336222" w14:textId="77777777" w:rsidR="003D6850" w:rsidRPr="003D6850" w:rsidRDefault="003D6850" w:rsidP="003D6850">
      <w:pPr>
        <w:pStyle w:val="GvdeMetni"/>
        <w:jc w:val="both"/>
      </w:pPr>
      <w:r w:rsidRPr="003D6850">
        <w:tab/>
      </w:r>
      <w:r w:rsidRPr="003D6850">
        <w:rPr>
          <w:b/>
          <w:bCs/>
        </w:rPr>
        <w:t>2-</w:t>
      </w:r>
      <w:r w:rsidRPr="003D6850">
        <w:t xml:space="preserve"> Yol, Meydan, Pazar, İskele, Köprü gibi umuma ait yerlerde bir kısmının herhangi bir maksat için işgali,</w:t>
      </w:r>
    </w:p>
    <w:p w14:paraId="4F48BAA5" w14:textId="77777777" w:rsidR="003D6850" w:rsidRPr="003D6850" w:rsidRDefault="003D6850" w:rsidP="003D6850">
      <w:pPr>
        <w:pStyle w:val="GvdeMetni"/>
        <w:jc w:val="both"/>
      </w:pPr>
      <w:r w:rsidRPr="003D6850">
        <w:tab/>
      </w:r>
      <w:r w:rsidRPr="003D6850">
        <w:rPr>
          <w:b/>
          <w:bCs/>
        </w:rPr>
        <w:t>3-</w:t>
      </w:r>
      <w:r w:rsidRPr="003D6850">
        <w:t xml:space="preserve"> Motorlu kara taşıtlarının park etmeleri için il trafik komisyonlarının olumlu görüşü alınarak belediyelerce şehir merkezlerinde tesis edilen ve işletilen mahallerin çalışma saatleri içinde taşıtlar tarafından işgali (Bisiklet ve Motosiklet hariç)</w:t>
      </w:r>
    </w:p>
    <w:p w14:paraId="342D355E" w14:textId="77777777" w:rsidR="003D6850" w:rsidRPr="003D6850" w:rsidRDefault="003D6850" w:rsidP="003D6850">
      <w:pPr>
        <w:pStyle w:val="GvdeMetni"/>
        <w:jc w:val="both"/>
      </w:pPr>
      <w:r w:rsidRPr="003D6850">
        <w:tab/>
        <w:t>Yukarıda sayılan yerlerin izinsiz işgalleri mükellefiyeti kaldırmaz.</w:t>
      </w:r>
    </w:p>
    <w:p w14:paraId="4565206E" w14:textId="77777777" w:rsidR="003D6850" w:rsidRPr="003D6850" w:rsidRDefault="003D6850" w:rsidP="003D6850">
      <w:pPr>
        <w:pStyle w:val="GvdeMetni"/>
        <w:ind w:firstLine="708"/>
        <w:jc w:val="both"/>
      </w:pPr>
      <w:r w:rsidRPr="003D6850">
        <w:t>Bu kapsamda Belediye Zabıtası; tahsilat görevlilerine 2464 sayılı yasanın 52. maddesine uygun olarak yapılan işgallerde, işgal harcının tahsil edilmesine yardımcı olarak ve ayrıca yasaya uygun şekilde izin verilmeyen yerlerin işgaline de engel olacaktır.</w:t>
      </w:r>
    </w:p>
    <w:p w14:paraId="5399E82A" w14:textId="77777777" w:rsidR="003D6850" w:rsidRPr="003D6850" w:rsidRDefault="003D6850" w:rsidP="003D6850">
      <w:pPr>
        <w:pStyle w:val="GvdeMetni"/>
        <w:ind w:firstLine="708"/>
        <w:jc w:val="both"/>
      </w:pPr>
      <w:r w:rsidRPr="003D6850">
        <w:t>Bu yasanın uygulanmasının takibi de Belediye Zabıta memurlarının görevlerindendir.</w:t>
      </w:r>
    </w:p>
    <w:p w14:paraId="526C62AE" w14:textId="77777777" w:rsidR="003D6850" w:rsidRPr="003D6850" w:rsidRDefault="003D6850" w:rsidP="003D6850">
      <w:pPr>
        <w:pStyle w:val="GvdeMetni"/>
        <w:jc w:val="both"/>
        <w:rPr>
          <w:b/>
          <w:bCs/>
        </w:rPr>
      </w:pPr>
      <w:r w:rsidRPr="003D6850">
        <w:rPr>
          <w:b/>
          <w:bCs/>
        </w:rPr>
        <w:t>2429 Sayılı Ulusal Bayram ve genel Tatiller Hakkındaki Kanununa Göre Sunduğumuz Hizmetler;</w:t>
      </w:r>
    </w:p>
    <w:p w14:paraId="23129BBB" w14:textId="77777777" w:rsidR="003D6850" w:rsidRPr="003D6850" w:rsidRDefault="003D6850" w:rsidP="003D6850">
      <w:pPr>
        <w:pStyle w:val="GvdeMetni"/>
        <w:jc w:val="both"/>
      </w:pPr>
      <w:r w:rsidRPr="003D6850">
        <w:rPr>
          <w:b/>
          <w:bCs/>
        </w:rPr>
        <w:tab/>
      </w:r>
      <w:r w:rsidRPr="003D6850">
        <w:t>17/03/1981 tarih ve 2429 sayılı Ulusal bayram ve genel tatiller hakkında kanunun birinci maddesiyle 1923 yılında Cumhuriyetin ilan edildiği 29 Ekim günü ulusal  bayram, 29 Ekim Cumhuriyet bayramını genel tatil günü olarak tespit edilmiş 2. maddesiyle de 29 Ekim günü özel işyerlerinin kapanmasının zorunluluğu olduğu hükme bağlanmıştır. Bu nedenle, Cumhuriyet bayramı günü bütün resmi yerler gibi, tüm işyerlerinin kapalı kalması gerekmektedir. Ancak, kanun bu yasağı uymayanlar hakkında uygulanacak cezayı düzenlememiştir.</w:t>
      </w:r>
    </w:p>
    <w:p w14:paraId="1BED2BB4" w14:textId="77777777" w:rsidR="003D6850" w:rsidRPr="003D6850" w:rsidRDefault="003D6850" w:rsidP="003D6850">
      <w:pPr>
        <w:pStyle w:val="GvdeMetni"/>
        <w:jc w:val="both"/>
      </w:pPr>
      <w:r w:rsidRPr="003D6850">
        <w:tab/>
        <w:t>Bu kapsamda, 5393 sayılı Belediye kanununun 15/b ve 18/m maddelerine dayanarak alınacak meclis kararları ile Cumhuriyet bayramında özel iş yerlerinin kapanmasını ve bayrak asılması yönünde karar alıp, bu karara uymayanlar hakkında Belediye cezalarına ilişkin 1608 sayılı yasa hükümlerinin ve 5326 sayılı Kabahatler Kanununun 32. maddesi hükmünün uygulanması kararlaştırılabilir.</w:t>
      </w:r>
    </w:p>
    <w:p w14:paraId="74B258E7" w14:textId="77777777" w:rsidR="003D6850" w:rsidRPr="003D6850" w:rsidRDefault="003D6850" w:rsidP="003D6850">
      <w:pPr>
        <w:pStyle w:val="GvdeMetni"/>
        <w:jc w:val="both"/>
        <w:rPr>
          <w:b/>
          <w:bCs/>
        </w:rPr>
      </w:pPr>
      <w:r w:rsidRPr="003D6850">
        <w:rPr>
          <w:b/>
          <w:bCs/>
        </w:rPr>
        <w:t>2872 Sayılı Çevre Kanununa Göre Sunduğumuz Hizmetler;</w:t>
      </w:r>
    </w:p>
    <w:p w14:paraId="79097ED0" w14:textId="77777777" w:rsidR="003D6850" w:rsidRPr="003D6850" w:rsidRDefault="003D6850" w:rsidP="003D6850">
      <w:pPr>
        <w:pStyle w:val="GvdeMetni"/>
        <w:jc w:val="both"/>
      </w:pPr>
      <w:r w:rsidRPr="003D6850">
        <w:rPr>
          <w:b/>
          <w:bCs/>
        </w:rPr>
        <w:tab/>
      </w:r>
      <w:r w:rsidRPr="003D6850">
        <w:t>09/08/1983 tarihli ve 2872 sayılı çevre kanununa ve ilgili yönetmeliklere göre çevre ve insan sağlığına zarar veren, kişilerin huzur ve sükununu, beden ve ruh sağlığını bozacak şekilde gürültü yapan fabrika, işyeri, atölye, eğlence yerleri gibi müesseseleri tutanak düzenleyerek yetkili mercilere bildirmek ve bu konuda kendisine verilen görevleri yerine getirmek Zabıtaya görev olarak verilmiştir.</w:t>
      </w:r>
    </w:p>
    <w:p w14:paraId="7C52FD27" w14:textId="77777777" w:rsidR="003D6850" w:rsidRPr="003D6850" w:rsidRDefault="003D6850" w:rsidP="003D6850">
      <w:pPr>
        <w:pStyle w:val="GvdeMetni"/>
        <w:jc w:val="both"/>
      </w:pPr>
      <w:r w:rsidRPr="003D6850">
        <w:tab/>
        <w:t xml:space="preserve">2872 sayılı yasanın ‘’Denetim, bilgi verme ve bildirim yükümlülüğü’’ başlıklı 12. maddesi gereğince; bu yasa hükümlerine uyulup uyulmadığını denetleme yetkisi, Çevre ve Orman Bakanlığına aittir. Gerektiğinde bu yetki, anılan bakanlıkça il özel idarelerine, çevre denetim birimlerine kuran Belediye Başkanlıklarına devir edilir. Denetimler, Çevre ve Orman Bakanlığının belirlediği denetim usul ve esasları çerçevesinde yapılır. </w:t>
      </w:r>
    </w:p>
    <w:p w14:paraId="16C6AA4C" w14:textId="77777777" w:rsidR="003D6850" w:rsidRPr="003D6850" w:rsidRDefault="003D6850" w:rsidP="003D6850">
      <w:pPr>
        <w:pStyle w:val="GvdeMetni"/>
        <w:jc w:val="both"/>
      </w:pPr>
      <w:r w:rsidRPr="003D6850">
        <w:tab/>
        <w:t xml:space="preserve">Çevresel gürültünün değerlendirilmesi ve yönetimi yönetmeliğine göre, bu yönetmelikle getirilen esaslar, sınırlamalar ve yasaklamalara uyulup uyulmadığının denetimi, gerekli izinlerin verilmesi 2872 sayılı yasa ve bu yasa çerçevesinde çıkarılan ilgili yönetmelikler ile 5216 sayılı Büyükşehir Belediye Kanunu ve 5393 sayılı Belediye kanunu </w:t>
      </w:r>
      <w:r w:rsidRPr="003D6850">
        <w:lastRenderedPageBreak/>
        <w:t>hükümlerine göre; Belediye sınırları içerisinde Belediyeler, Belediye sınırları dışında ise İlçenin en büyük mülki amirince yapılır.</w:t>
      </w:r>
    </w:p>
    <w:p w14:paraId="5E7FD317" w14:textId="77777777" w:rsidR="003D6850" w:rsidRPr="003D6850" w:rsidRDefault="003D6850" w:rsidP="003D6850">
      <w:pPr>
        <w:pStyle w:val="GvdeMetni"/>
        <w:jc w:val="both"/>
        <w:rPr>
          <w:b/>
          <w:bCs/>
        </w:rPr>
      </w:pPr>
      <w:r w:rsidRPr="003D6850">
        <w:rPr>
          <w:b/>
          <w:bCs/>
        </w:rPr>
        <w:t>2918 Sayılı Karayolları Trafik Kanununa Göre Sunduğumuz Hizmetler;</w:t>
      </w:r>
    </w:p>
    <w:p w14:paraId="68D1FD02" w14:textId="77777777" w:rsidR="003D6850" w:rsidRPr="003D6850" w:rsidRDefault="003D6850" w:rsidP="003D6850">
      <w:pPr>
        <w:pStyle w:val="GvdeMetni"/>
        <w:jc w:val="both"/>
      </w:pPr>
      <w:r w:rsidRPr="003D6850">
        <w:rPr>
          <w:b/>
          <w:bCs/>
        </w:rPr>
        <w:tab/>
      </w:r>
      <w:r w:rsidRPr="003D6850">
        <w:t>13/10/1983 tarih ve 2918 sayılı yasanın 17. maddesine göre, karayollarında her iki taraftan sınır çizgisini Elli metre mesafe içinde bağlantıyı sağlayacak geçiş yolları yönünden; akaryakıt, servis, dolum ve muayene istasyonları, umuma açık park yeri ve garaj, terminal, fabrika, iş hanı, çarşı, Pazar yeri, eğlence yerleri, turistik yapı ve tesisler, inşaat malzemesi, ocak ve harmanları, maden ve petrol tesisleri, araç bakım, onarım ve satım iş yerleri ve benzeri trafik güvenliğini etkileyecek yapı tesisler için, o karayolunun yapım ve bakımı ile sorunlu kuruluştan izin alınması zorunludur.</w:t>
      </w:r>
    </w:p>
    <w:p w14:paraId="5AE425E5" w14:textId="77777777" w:rsidR="003D6850" w:rsidRPr="003D6850" w:rsidRDefault="003D6850" w:rsidP="003D6850">
      <w:pPr>
        <w:pStyle w:val="GvdeMetni"/>
        <w:jc w:val="both"/>
        <w:rPr>
          <w:b/>
          <w:bCs/>
        </w:rPr>
      </w:pPr>
      <w:r w:rsidRPr="003D6850">
        <w:tab/>
        <w:t>İzinsiz yapılan bu gibi tesislerin yapımı ve işletilmesi yetkililerce durdurulacağı gibi, yönetmelikteki şartlar yerine getirilmeden işletme izni verilmez ve bağlantı yolu, her türlü gider sorunlulara ait olmak üzere yolun yapım ve bakımı ile ilgili kuruluşlarca ortadan kaldırılır. Bu hususların denetimi ve cezalar için tutanak düzenlenmesi de Belediye Zabıta memurlarınca yerine getirilmektir.</w:t>
      </w:r>
    </w:p>
    <w:p w14:paraId="7D8E98CE" w14:textId="77777777" w:rsidR="003D6850" w:rsidRPr="003D6850" w:rsidRDefault="003D6850" w:rsidP="003D6850">
      <w:pPr>
        <w:pStyle w:val="GvdeMetni"/>
        <w:jc w:val="both"/>
        <w:rPr>
          <w:b/>
          <w:bCs/>
        </w:rPr>
      </w:pPr>
      <w:r w:rsidRPr="003D6850">
        <w:rPr>
          <w:b/>
          <w:bCs/>
        </w:rPr>
        <w:t xml:space="preserve">3194 Sayılı İmar Kanununa Göre Sunduğumuz Hizmetler;  </w:t>
      </w:r>
    </w:p>
    <w:p w14:paraId="62891623" w14:textId="77777777" w:rsidR="003D6850" w:rsidRPr="003D6850" w:rsidRDefault="003D6850" w:rsidP="003D6850">
      <w:pPr>
        <w:pStyle w:val="GvdeMetni"/>
        <w:jc w:val="both"/>
      </w:pPr>
      <w:r w:rsidRPr="003D6850">
        <w:rPr>
          <w:b/>
          <w:bCs/>
        </w:rPr>
        <w:t xml:space="preserve"> </w:t>
      </w:r>
      <w:r>
        <w:rPr>
          <w:b/>
          <w:bCs/>
        </w:rPr>
        <w:tab/>
      </w:r>
      <w:r w:rsidRPr="003D6850">
        <w:t>03/05/1985 tarih ve 3194 sayılı yasanın 32. maddesine göre ruhsat alınmadan yapılabilecek yapılar hariç; ruhsat alınmadan yapıya başlandığı veya ruhsat ve eklerine aykırı yapı yapıldığının ilgili idarece tespiti, Fenni mesulce tespiti ve ihbarı veya herhangi bir şekilde durumun öğrenilmesi üzerine Belediye veya Valiliklerce o anda ki saat durumu tespit edilecek ve yapı mühürlenerek inşaat derhal durdurulacaktır. Yasanın 28 maddesi gereğince, yapının fenni mesuliyetini üzerine alan meslek mensupları yapıyı ruhsat ve eklerini uygun olarak yaptırmaya, ruhsat ve eklerine aykırı yapılması halinde durumu 3 (Üç) iş günü içinde ruhsatı veren Belediyeye veya Kaymakamlıklara bildirmeye mecburdurlar. Bu ihbar üzerine 32. maddeye göre işlem yapılacaktır.</w:t>
      </w:r>
    </w:p>
    <w:p w14:paraId="40232DEF" w14:textId="77777777" w:rsidR="003D6850" w:rsidRPr="003D6850" w:rsidRDefault="003D6850" w:rsidP="003D6850">
      <w:pPr>
        <w:pStyle w:val="GvdeMetni"/>
        <w:jc w:val="both"/>
      </w:pPr>
      <w:r w:rsidRPr="003D6850">
        <w:tab/>
        <w:t>Yasanın 34. maddesi uyarınca, inşaat ve tamiratın devamı ve bahçelerin tanzim ve ağaçlandırılması sırasında yolun ve yaya kaldırımlarının Belediye veya Valiliklere ve komşulara ait yerlerin işgal edilmemesi ve buralardaki yer altı ve yer üstü tesislerinin tahrip olunmaması ve bunlara zarar verilmemesi, taşıt ve yayaların gidiş ve gelişinin zorlaştırılmaması, yapı, yol sınırına üç metre ve daha az mesafede yapıldığı takdirde her türlü tehlikeye önleyecek şekilde yapı önünün tahta perde veya münasip malzeme ile kapatılması ve geceleri aydınlatılması, mecburidir.</w:t>
      </w:r>
    </w:p>
    <w:p w14:paraId="20A5EEE9" w14:textId="77777777" w:rsidR="003D6850" w:rsidRPr="003D6850" w:rsidRDefault="003D6850" w:rsidP="003D6850">
      <w:pPr>
        <w:pStyle w:val="GvdeMetni"/>
        <w:jc w:val="both"/>
      </w:pPr>
      <w:r w:rsidRPr="003D6850">
        <w:tab/>
        <w:t>Bu gibi hallerde mülk sahibi veya inşaatı deruhte eden kişi veya kuruluşun sahipleri gelip geçenlere zarar vermeyecek ve tehlikeyi önleyecek tedbirleri alırlar.</w:t>
      </w:r>
    </w:p>
    <w:p w14:paraId="18CB2641" w14:textId="77777777" w:rsidR="003D6850" w:rsidRPr="003D6850" w:rsidRDefault="003D6850" w:rsidP="003D6850">
      <w:pPr>
        <w:pStyle w:val="GvdeMetni"/>
        <w:jc w:val="both"/>
      </w:pPr>
      <w:r w:rsidRPr="003D6850">
        <w:tab/>
        <w:t>39. maddeye göre, bir kısmı veya tamamının yıkılacak derecede tehlikeli olduğu Belediye veya Kaymakamlık tarafından tespit edilen yapıların sahiplerine tehlike derecesine göre bunun izalesi için Belediye veya Kaymakamlıkça 10 (On) gün içinde tebligat yapılır. Yapı sahibinin bulunmaması halinde binanın içindekilere tebligat yapılır. Onlarda bulunamazsa tebligat varakası tebliğ yerine kain olmak üzere tehlikeli yapıya asılır ve keyfiyet muhtarla birlikte bir zabıtla tespit edilir.</w:t>
      </w:r>
    </w:p>
    <w:p w14:paraId="44875BA3" w14:textId="77777777" w:rsidR="003D6850" w:rsidRPr="003D6850" w:rsidRDefault="003D6850" w:rsidP="003D6850">
      <w:pPr>
        <w:pStyle w:val="GvdeMetni"/>
        <w:jc w:val="both"/>
      </w:pPr>
      <w:r w:rsidRPr="003D6850">
        <w:tab/>
        <w:t>40. maddeye göre,</w:t>
      </w:r>
      <w:r>
        <w:t xml:space="preserve"> </w:t>
      </w:r>
      <w:r w:rsidRPr="003D6850">
        <w:t>arsalarda,</w:t>
      </w:r>
      <w:r>
        <w:t xml:space="preserve"> </w:t>
      </w:r>
      <w:r w:rsidRPr="003D6850">
        <w:t>evlerde ve sair yerlerde umumun sağlık ve selametini ihlal eden,</w:t>
      </w:r>
      <w:r>
        <w:t xml:space="preserve"> </w:t>
      </w:r>
      <w:r w:rsidRPr="003D6850">
        <w:t>şehircilik,</w:t>
      </w:r>
      <w:r>
        <w:t xml:space="preserve"> </w:t>
      </w:r>
      <w:r w:rsidRPr="003D6850">
        <w:t>estetik veya trafik bakımından mahsur görülen enkaz veya birikintilerin gürültü ve duman çıkaran tesislerin özel mecra,</w:t>
      </w:r>
      <w:r>
        <w:t xml:space="preserve"> </w:t>
      </w:r>
      <w:r w:rsidRPr="003D6850">
        <w:t>lağım çukur, kuyu, mağara ve benzerlerinin mahzurlarının giderilmesi ve bunların zuhuruna meydan verilmesi ilgililere tebliğ edilir.</w:t>
      </w:r>
    </w:p>
    <w:p w14:paraId="17D355C2" w14:textId="77777777" w:rsidR="003D6850" w:rsidRPr="003D6850" w:rsidRDefault="003D6850" w:rsidP="003D6850">
      <w:pPr>
        <w:pStyle w:val="GvdeMetni"/>
        <w:jc w:val="both"/>
      </w:pPr>
      <w:r w:rsidRPr="003D6850">
        <w:t xml:space="preserve">           3194 sayılı yasanın yukarıda belirtilen maddeleri ile ilgili denetimler ve tutanak düzenleme işlemleri Belediye zabıtası personelince yürütülmektedir.</w:t>
      </w:r>
    </w:p>
    <w:p w14:paraId="218DA947" w14:textId="77777777" w:rsidR="003D6850" w:rsidRPr="003D6850" w:rsidRDefault="003D6850" w:rsidP="003D6850">
      <w:pPr>
        <w:pStyle w:val="GvdeMetni"/>
        <w:jc w:val="both"/>
        <w:rPr>
          <w:b/>
          <w:bCs/>
        </w:rPr>
      </w:pPr>
      <w:r w:rsidRPr="003D6850">
        <w:rPr>
          <w:b/>
          <w:bCs/>
        </w:rPr>
        <w:lastRenderedPageBreak/>
        <w:t>3285 Sayılı Hayvan Sağlığı ve Zabıtası Kanununa Göre Sunduğumuz Hizmetler;</w:t>
      </w:r>
    </w:p>
    <w:p w14:paraId="52A3CC4D" w14:textId="77777777" w:rsidR="003D6850" w:rsidRPr="003D6850" w:rsidRDefault="003D6850" w:rsidP="003D6850">
      <w:pPr>
        <w:pStyle w:val="GvdeMetni"/>
        <w:jc w:val="both"/>
      </w:pPr>
      <w:r w:rsidRPr="003D6850">
        <w:t xml:space="preserve">     </w:t>
      </w:r>
      <w:r w:rsidRPr="003D6850">
        <w:tab/>
        <w:t>08.05.1986 tarihli ve 3285 sayılı Hayvan Sağlığı ve Zabıtası Kanununa ve ilgili yönetmeliğe göre bir yerde hastalık çıkması veya sebebi belli olmayan hayvan ölümlerinin görülmesi halinde ilgili mercilere haber vermek, bu yerleri geçici kordon altına almak,</w:t>
      </w:r>
      <w:r>
        <w:t xml:space="preserve"> </w:t>
      </w:r>
      <w:r w:rsidRPr="003D6850">
        <w:t xml:space="preserve">yetkililere bu konuda her türlü yardımı yapmak, imhası gereken hayvanların itlafına yardımcı olmak, bunların insan sağlığına zarar vermeyecek şekilde imhasını yaptırmak, </w:t>
      </w:r>
    </w:p>
    <w:p w14:paraId="70E1990F" w14:textId="77777777" w:rsidR="003D6850" w:rsidRPr="003D6850" w:rsidRDefault="003D6850" w:rsidP="003D6850">
      <w:pPr>
        <w:pStyle w:val="GvdeMetni"/>
        <w:jc w:val="both"/>
      </w:pPr>
      <w:r w:rsidRPr="003D6850">
        <w:tab/>
        <w:t xml:space="preserve">Yine aynı yasa ve yönetmeliğe göre hayvan ve hayvansal ürünlerin </w:t>
      </w:r>
      <w:proofErr w:type="spellStart"/>
      <w:r w:rsidRPr="003D6850">
        <w:t>nakliyeciğini</w:t>
      </w:r>
      <w:proofErr w:type="spellEnd"/>
      <w:r w:rsidRPr="003D6850">
        <w:t xml:space="preserve"> yapanların ruhsatların ve hayvanların menşe şahadetnamelerin kontrol etmek,</w:t>
      </w:r>
      <w:r>
        <w:t xml:space="preserve"> </w:t>
      </w:r>
      <w:r w:rsidRPr="003D6850">
        <w:t>mezbaha ve et kombinası dışı kesimleri önlemek,</w:t>
      </w:r>
      <w:r>
        <w:t xml:space="preserve"> </w:t>
      </w:r>
      <w:r w:rsidRPr="003D6850">
        <w:t>bunların hakkında kanuni işlemler yapmak.</w:t>
      </w:r>
    </w:p>
    <w:p w14:paraId="19B9D4A7" w14:textId="77777777" w:rsidR="003D6850" w:rsidRPr="003D6850" w:rsidRDefault="003D6850" w:rsidP="003D6850">
      <w:pPr>
        <w:pStyle w:val="GvdeMetni"/>
        <w:jc w:val="both"/>
      </w:pPr>
      <w:r w:rsidRPr="003D6850">
        <w:tab/>
        <w:t>Zabıtaya görev olarak verilmiştir.</w:t>
      </w:r>
    </w:p>
    <w:p w14:paraId="091FDC6B" w14:textId="77777777" w:rsidR="003D6850" w:rsidRPr="003D6850" w:rsidRDefault="003D6850" w:rsidP="003D6850">
      <w:pPr>
        <w:pStyle w:val="GvdeMetni"/>
        <w:jc w:val="both"/>
      </w:pPr>
      <w:r w:rsidRPr="003D6850">
        <w:tab/>
        <w:t>3285 Sayılı yasanın 9.maddesine göre, bir yerde hastalık yahut sebebi belli olmayan hayvan ölümleri görülürse, bu durum şehir ve kasabalarda Belediye Başkanlıklarında veya Mahalli Mülki Amirlerine veya Bakanlık İlçe veya İl Müdürlüğüne Veya Polis,</w:t>
      </w:r>
      <w:r>
        <w:t xml:space="preserve"> </w:t>
      </w:r>
      <w:r w:rsidRPr="003D6850">
        <w:t>Jandarma veya Belediye Zabıtasına bildirilmesi zorunludur.</w:t>
      </w:r>
      <w:r>
        <w:t xml:space="preserve"> </w:t>
      </w:r>
      <w:r w:rsidRPr="003D6850">
        <w:t>İhbarı alanlar derhal Mahalli en büyük Mülki Amirine haber vermekle yükümlüdür.</w:t>
      </w:r>
    </w:p>
    <w:p w14:paraId="2657AEDE" w14:textId="77777777" w:rsidR="003D6850" w:rsidRPr="003D6850" w:rsidRDefault="003D6850" w:rsidP="003D6850">
      <w:pPr>
        <w:pStyle w:val="GvdeMetni"/>
        <w:jc w:val="both"/>
      </w:pPr>
      <w:r w:rsidRPr="003D6850">
        <w:tab/>
        <w:t>Yasanın 12.maddesine göre, hastalık haberini alan makamlar vakit kaybetmeksizin durumu en yakın Bakanlık ilçe ve İl müdürlüğüne bildirecektir. Veteriner hekim gelinceye kadar mahalli idari makamlar, belediye ve ihtiyar heyetleri tarafından hasta ve sağlam hayvanlar ayrı, ayrı muhafaza altına alınarak geçici kordon konulacaktır.</w:t>
      </w:r>
    </w:p>
    <w:p w14:paraId="0CDC44C2" w14:textId="77777777" w:rsidR="003D6850" w:rsidRPr="003D6850" w:rsidRDefault="003D6850" w:rsidP="003D6850">
      <w:pPr>
        <w:pStyle w:val="GvdeMetni"/>
        <w:jc w:val="both"/>
      </w:pPr>
      <w:r w:rsidRPr="003D6850">
        <w:tab/>
        <w:t>Yasanın 18.maddesi uyarınca hasta veya hastalarla temasta bulunan hayvanlardan öldürülmesi gerekenler zabıta görevlileri tarafından öldürülecek,</w:t>
      </w:r>
      <w:r>
        <w:t xml:space="preserve"> </w:t>
      </w:r>
      <w:r w:rsidRPr="003D6850">
        <w:t>imha edilecek, buna ait bir tutanak düzenlenecektir.</w:t>
      </w:r>
    </w:p>
    <w:p w14:paraId="79466C3D" w14:textId="77777777" w:rsidR="003D6850" w:rsidRPr="003D6850" w:rsidRDefault="003D6850" w:rsidP="003D6850">
      <w:pPr>
        <w:pStyle w:val="GvdeMetni"/>
        <w:jc w:val="both"/>
      </w:pPr>
      <w:r w:rsidRPr="003D6850">
        <w:tab/>
        <w:t>Belediye zabıta memurları görevli bulundukları bölgelerde her türlü hayvan ve hayvan maddelerinin menşe şahadetnamesi veya veteriner sağlık raporunu aramakla yükümlüdür.</w:t>
      </w:r>
      <w:r>
        <w:t xml:space="preserve"> </w:t>
      </w:r>
      <w:r w:rsidRPr="003D6850">
        <w:t>Bu denetimlerde menşe şahadetnamesiz v</w:t>
      </w:r>
      <w:r>
        <w:t>e raporsuz planlar alı konarak</w:t>
      </w:r>
      <w:r w:rsidRPr="003D6850">
        <w:t>,</w:t>
      </w:r>
      <w:r>
        <w:t xml:space="preserve"> </w:t>
      </w:r>
      <w:r w:rsidRPr="003D6850">
        <w:t>en yakın mülki idari amirliğine bildirilecektir.</w:t>
      </w:r>
    </w:p>
    <w:p w14:paraId="1DB34EFB" w14:textId="77777777" w:rsidR="003D6850" w:rsidRPr="003D6850" w:rsidRDefault="003D6850" w:rsidP="003D6850">
      <w:pPr>
        <w:pStyle w:val="GvdeMetni"/>
        <w:jc w:val="both"/>
      </w:pPr>
      <w:r w:rsidRPr="003D6850">
        <w:tab/>
        <w:t>Hayvan Sağlığı ve Zabıtası Kanunu Yönetmeliğine göre de muhtarlık veya belediyelerce verilecek menşe şahadetnamesinde; hayvan veya hayvan maddesini sevk edenin adı, soyadı, açık adresi hayvan veya hayvan maddesinin türü, cinsi, miktarı, götürülecek yerin adı ve varsa adresi, köy veya belediye sınırları içeresinde 1 aydan beri hayvan hastalığı bulunmadığı ve tanzim edenin adı soyadı ünvanlı ve tarihi yazılıp resmi mühürle mühürlenip imza edilmesi gerekir.</w:t>
      </w:r>
    </w:p>
    <w:p w14:paraId="02E9BF8A" w14:textId="77777777" w:rsidR="003D6850" w:rsidRPr="003D6850" w:rsidRDefault="003D6850" w:rsidP="003D6850">
      <w:pPr>
        <w:pStyle w:val="GvdeMetni"/>
        <w:jc w:val="both"/>
      </w:pPr>
      <w:r w:rsidRPr="003D6850">
        <w:tab/>
        <w:t>Yasanın 36.maddesine göre, kuduz çıkan sahipsiz ve başı boş kedi ve köpekler şehir ve kasabalarda belediye tarafından tazminatsız imha edilecektir.</w:t>
      </w:r>
      <w:r>
        <w:t xml:space="preserve"> </w:t>
      </w:r>
      <w:r w:rsidRPr="003D6850">
        <w:t>Bu</w:t>
      </w:r>
      <w:r>
        <w:t xml:space="preserve"> </w:t>
      </w:r>
      <w:r w:rsidRPr="003D6850">
        <w:t>tür imha işlemlerimde Belediye zabıta memurları tarafından yerine getirilmektedir.</w:t>
      </w:r>
    </w:p>
    <w:p w14:paraId="5C65C821" w14:textId="77777777" w:rsidR="003D6850" w:rsidRPr="003D6850" w:rsidRDefault="003D6850" w:rsidP="003D6850">
      <w:pPr>
        <w:pStyle w:val="GvdeMetni"/>
        <w:jc w:val="both"/>
        <w:rPr>
          <w:b/>
          <w:bCs/>
        </w:rPr>
      </w:pPr>
      <w:r w:rsidRPr="003D6850">
        <w:rPr>
          <w:b/>
          <w:bCs/>
        </w:rPr>
        <w:t>3572 Sayılı İşyeri Açma ve Çalışma Ruhsatlarına Dair Kanun Hükmünde Kararnamenin Değiştirilerek Kabulüne Dair Kanununa Göre Sunduğumuz Hizmetler;</w:t>
      </w:r>
    </w:p>
    <w:p w14:paraId="47BB8045" w14:textId="77777777" w:rsidR="003D6850" w:rsidRPr="003D6850" w:rsidRDefault="003D6850" w:rsidP="003D6850">
      <w:pPr>
        <w:pStyle w:val="GvdeMetni"/>
        <w:jc w:val="both"/>
      </w:pPr>
      <w:r w:rsidRPr="003D6850">
        <w:rPr>
          <w:b/>
          <w:bCs/>
        </w:rPr>
        <w:tab/>
      </w:r>
      <w:r w:rsidRPr="003D6850">
        <w:t>14.06.1989 tarih ve 3572 sayılı yasa ilgili yönetmelik uyarınca; yetkili idareden (Belediyeden) usulüne uygun olarak işyeri açma ve çalışma ruhsatı alınmadan işyeri açılamaz.ve çalıştırılamaz. İşyeri açma ve çalışma ruhsatı almadan açılan işyerleri yetkili idarece kapatılır.</w:t>
      </w:r>
    </w:p>
    <w:p w14:paraId="7F349F38" w14:textId="77777777" w:rsidR="003D6850" w:rsidRPr="003D6850" w:rsidRDefault="003D6850" w:rsidP="003D6850">
      <w:pPr>
        <w:pStyle w:val="GvdeMetni"/>
        <w:jc w:val="both"/>
      </w:pPr>
      <w:r w:rsidRPr="003D6850">
        <w:tab/>
        <w:t>Bu kapsamda anılan yasa ve yönetmelik uyarınca usulüne uygun olarak işyeri açma ve çalışma ruhsatı alınmamış işyerlerinin denetimi, faaliyetten men edilmesi işyerlerine açılma ruhsatı verilmesi işlemleri çoğu yerde olduğu gibi Belediyemizde ’de zabıta birimimizce yerine getirilmektedir.</w:t>
      </w:r>
    </w:p>
    <w:p w14:paraId="20CD247A" w14:textId="77777777" w:rsidR="003D6850" w:rsidRPr="003D6850" w:rsidRDefault="003D6850" w:rsidP="003D6850">
      <w:pPr>
        <w:pStyle w:val="GvdeMetni"/>
        <w:jc w:val="both"/>
        <w:rPr>
          <w:b/>
          <w:bCs/>
        </w:rPr>
      </w:pPr>
      <w:r w:rsidRPr="003D6850">
        <w:rPr>
          <w:b/>
          <w:bCs/>
        </w:rPr>
        <w:lastRenderedPageBreak/>
        <w:t>3621 Sayılı Kıyı Kanununa Göre Sunduğumuz Hizmetler;</w:t>
      </w:r>
    </w:p>
    <w:p w14:paraId="78FD1CFB" w14:textId="77777777" w:rsidR="003D6850" w:rsidRPr="003D6850" w:rsidRDefault="003D6850" w:rsidP="003D6850">
      <w:pPr>
        <w:pStyle w:val="GvdeMetni"/>
        <w:ind w:firstLine="708"/>
        <w:jc w:val="both"/>
      </w:pPr>
      <w:r w:rsidRPr="003D6850">
        <w:t>04.04.1990 tarih ve 3621 sayılı yasa ile Büyükşehir Belediye sınırl</w:t>
      </w:r>
      <w:r>
        <w:t>arı içinde kalan sahil ve boğaz</w:t>
      </w:r>
      <w:r w:rsidRPr="003D6850">
        <w:t>, liman ve körfezlerde; göl ve akarsular ceza verilmesinde yetki Belediye Başkanlıklarına verilmiştir.</w:t>
      </w:r>
      <w:r>
        <w:t xml:space="preserve"> </w:t>
      </w:r>
      <w:r w:rsidRPr="003D6850">
        <w:t>Bu cezalar ilgili işlemlerde belediye zabıtalarınca yürütülecektir denilmektedir. İlçe belediyesi olduğumuzdan ve Kıyı şeridimiz mevcut olmadığından Sadece Irmak Dere gibi Akarsular ile ilgili çalışmalarımız vardır.</w:t>
      </w:r>
    </w:p>
    <w:p w14:paraId="214DC006" w14:textId="77777777" w:rsidR="003D6850" w:rsidRPr="003D6850" w:rsidRDefault="003D6850" w:rsidP="003D6850">
      <w:pPr>
        <w:pStyle w:val="GvdeMetni"/>
        <w:jc w:val="both"/>
        <w:rPr>
          <w:b/>
          <w:bCs/>
        </w:rPr>
      </w:pPr>
      <w:r w:rsidRPr="003D6850">
        <w:rPr>
          <w:b/>
          <w:bCs/>
        </w:rPr>
        <w:t>4077 Sayılı Tüketicinin Korunması Hakkındaki Kanununa Göre Sunduğumuz Hizmetler;</w:t>
      </w:r>
    </w:p>
    <w:p w14:paraId="3ECC5CF4" w14:textId="77777777" w:rsidR="003D6850" w:rsidRPr="003D6850" w:rsidRDefault="003D6850" w:rsidP="003D6850">
      <w:pPr>
        <w:ind w:firstLine="708"/>
        <w:jc w:val="both"/>
      </w:pPr>
      <w:r w:rsidRPr="003D6850">
        <w:t>23.02.1995 tarih ve 4077 sayılı yasanın 12. maddesine göre, perakende satışa arz edilen veya ambalajlarının yahut kaplarının üzerine kolaylıkla görülebilir.</w:t>
      </w:r>
      <w:r>
        <w:t xml:space="preserve"> </w:t>
      </w:r>
      <w:r w:rsidRPr="003D6850">
        <w:t>Okunabilir şekilde o malla ilgili tüm vergiler dahil Fiat, üretim yeri ve ayrıca özelliklerini ve içeren etiket konulması, etiket konulması mümkün olmayan hallerde aynı bilgilere kapsayan listelerin görülebilecek şekilde uygun yerlere asılması zorunludur. Sanayi ve Ticaret bakanlığı ile Belediyeler, bu madde hükümlerinin uygulanması ve izlenmesine ilişkin işleri yürütmekle ayrı ayrı görevlidir.</w:t>
      </w:r>
    </w:p>
    <w:p w14:paraId="4116CE03" w14:textId="77777777" w:rsidR="003D6850" w:rsidRPr="003D6850" w:rsidRDefault="003D6850" w:rsidP="003D6850">
      <w:pPr>
        <w:jc w:val="both"/>
      </w:pPr>
      <w:r w:rsidRPr="003D6850">
        <w:tab/>
        <w:t>Bu yasanın uygulanmasında, Bakanlık Müfettişleri ve kontrolleri Bakanlıkça ve belediyelerce görevlendirilecek personel; fabrika, dükkân, ticarethane, depo, ambar gibi her türlü mal konulan ve/veya satılan veya hizmet sunulan yerlerde denetleme, inceleme ve araştırma yapmaya yetkilidir. Ancak Belediyelerin ceza verme yetkisi bulunmamaktadır. Yasa uyarınca verilecek cezalarda; 25. maddenin 1,4,7,8,9 ve 10. fıkralarında cezalar Sanayi ve ticaret bakanlığı tarafından uygulanmaktadır.</w:t>
      </w:r>
    </w:p>
    <w:p w14:paraId="22EA2CF9" w14:textId="77777777" w:rsidR="003D6850" w:rsidRPr="003D6850" w:rsidRDefault="003D6850" w:rsidP="003D6850">
      <w:pPr>
        <w:jc w:val="both"/>
      </w:pPr>
      <w:r w:rsidRPr="003D6850">
        <w:tab/>
        <w:t>Bu kapsamda Belediyelerce 4077 sayılı yasaya göre yapılan denetimlerde doğrudan ceza uygulamasına gidilmeyerek, tutulan tutanakların gereğinin yapılması için ceza vermeye yetkili makamlara gönderilecektir.</w:t>
      </w:r>
    </w:p>
    <w:p w14:paraId="0CCC04CE" w14:textId="77777777" w:rsidR="003D6850" w:rsidRPr="003D6850" w:rsidRDefault="003D6850" w:rsidP="003D6850">
      <w:pPr>
        <w:jc w:val="both"/>
      </w:pPr>
      <w:r w:rsidRPr="003D6850">
        <w:tab/>
        <w:t>Bu yasanın uygulanmasında Belediyelerce yapılacak kontroller de Zabıta birimleri tarafından yürütülecektir.</w:t>
      </w:r>
    </w:p>
    <w:p w14:paraId="09E11D18" w14:textId="77777777" w:rsidR="003D6850" w:rsidRPr="003D6850" w:rsidRDefault="003D6850" w:rsidP="003D6850">
      <w:pPr>
        <w:pStyle w:val="GvdeMetni"/>
        <w:jc w:val="both"/>
        <w:rPr>
          <w:b/>
          <w:bCs/>
        </w:rPr>
      </w:pPr>
      <w:r w:rsidRPr="003D6850">
        <w:rPr>
          <w:b/>
          <w:bCs/>
        </w:rPr>
        <w:t>6-Yönetim ve İç Kontrol Sistemi;</w:t>
      </w:r>
    </w:p>
    <w:p w14:paraId="1C25D56C" w14:textId="77777777" w:rsidR="003D6850" w:rsidRPr="003D6850" w:rsidRDefault="003D6850" w:rsidP="003D6850">
      <w:pPr>
        <w:pStyle w:val="GvdeMetni"/>
        <w:jc w:val="both"/>
      </w:pPr>
      <w:r w:rsidRPr="003D6850">
        <w:rPr>
          <w:b/>
          <w:bCs/>
        </w:rPr>
        <w:t xml:space="preserve">  </w:t>
      </w:r>
      <w:r w:rsidRPr="003D6850">
        <w:t xml:space="preserve">          Amirliğimiz ’in atama işleri Belediye Başkanlığı Tarafından yapılmaktadır. Diğer yönetim ve iç kont-</w:t>
      </w:r>
    </w:p>
    <w:p w14:paraId="72795072" w14:textId="77777777" w:rsidR="003D6850" w:rsidRPr="003D6850" w:rsidRDefault="003D6850" w:rsidP="003D6850">
      <w:pPr>
        <w:pStyle w:val="GvdeMetni"/>
        <w:tabs>
          <w:tab w:val="left" w:pos="708"/>
        </w:tabs>
        <w:jc w:val="both"/>
      </w:pPr>
      <w:r w:rsidRPr="003D6850">
        <w:t>rol faaliyetleri 31/12/2005 tarihli Resmi gazetede yayınlanan İç kontrol ve ön mali kontrole ilişkin usul ve esaslar hakkında yönetmeliğine göre yapılmaktadır.</w:t>
      </w:r>
    </w:p>
    <w:p w14:paraId="331018CE" w14:textId="77777777" w:rsidR="003D6850" w:rsidRPr="003D6850" w:rsidRDefault="003D6850" w:rsidP="003D6850">
      <w:pPr>
        <w:jc w:val="both"/>
        <w:rPr>
          <w:b/>
          <w:bCs/>
        </w:rPr>
      </w:pPr>
      <w:r w:rsidRPr="003D6850">
        <w:rPr>
          <w:b/>
          <w:bCs/>
        </w:rPr>
        <w:t>FAALİYETLERE İLİŞKİN BİLGİ VE DEĞERLENDİRMELER</w:t>
      </w:r>
    </w:p>
    <w:p w14:paraId="0B946630" w14:textId="77777777" w:rsidR="003D6850" w:rsidRPr="003D6850" w:rsidRDefault="003D6850" w:rsidP="003D6850">
      <w:pPr>
        <w:pStyle w:val="Balk1"/>
        <w:jc w:val="both"/>
        <w:rPr>
          <w:rFonts w:ascii="Times New Roman" w:hAnsi="Times New Roman" w:cs="Times New Roman"/>
        </w:rPr>
      </w:pPr>
      <w:r w:rsidRPr="003D6850">
        <w:rPr>
          <w:rFonts w:ascii="Times New Roman" w:hAnsi="Times New Roman" w:cs="Times New Roman"/>
        </w:rPr>
        <w:t>A-Mali Bilgiler</w:t>
      </w:r>
    </w:p>
    <w:p w14:paraId="572100A0" w14:textId="77777777" w:rsidR="003D6850" w:rsidRPr="003D6850" w:rsidRDefault="003D6850" w:rsidP="003D6850">
      <w:pPr>
        <w:jc w:val="both"/>
        <w:rPr>
          <w:b/>
          <w:bCs/>
        </w:rPr>
      </w:pPr>
      <w:r w:rsidRPr="003D6850">
        <w:rPr>
          <w:b/>
          <w:bCs/>
        </w:rPr>
        <w:t>1-Bütçe Uygulama Sonuçları</w:t>
      </w:r>
    </w:p>
    <w:p w14:paraId="2821D504" w14:textId="77777777" w:rsidR="003D6850" w:rsidRPr="003D6850" w:rsidRDefault="003D6850" w:rsidP="003D6850">
      <w:pPr>
        <w:jc w:val="both"/>
        <w:rPr>
          <w:b/>
          <w:bCs/>
        </w:rPr>
      </w:pPr>
      <w:r w:rsidRPr="003D6850">
        <w:rPr>
          <w:b/>
          <w:bCs/>
        </w:rPr>
        <w:t xml:space="preserve">      </w:t>
      </w:r>
    </w:p>
    <w:p w14:paraId="34F5BA98" w14:textId="3AFAB468" w:rsidR="003D6850" w:rsidRDefault="003D6850" w:rsidP="003D6850">
      <w:pPr>
        <w:jc w:val="both"/>
      </w:pPr>
      <w:r w:rsidRPr="003D6850">
        <w:t>Amirliğimiz No</w:t>
      </w:r>
      <w:r w:rsidR="006508AB">
        <w:t>rm</w:t>
      </w:r>
      <w:r w:rsidR="002B71AE">
        <w:t xml:space="preserve"> Kadroda 1 Zabıta Amir V. ve </w:t>
      </w:r>
      <w:r w:rsidR="00C070BB">
        <w:t>2</w:t>
      </w:r>
      <w:r w:rsidRPr="003D6850">
        <w:t xml:space="preserve"> Zabıta olarak hizmet verdiğinden Amirliğimiz bütçesi Zabıta Amirliğimize ait işçi ve sözleşmeli personel </w:t>
      </w:r>
      <w:r w:rsidR="002B71AE" w:rsidRPr="003D6850">
        <w:t>dâhil</w:t>
      </w:r>
      <w:r w:rsidR="00640C5E">
        <w:t xml:space="preserve"> 202</w:t>
      </w:r>
      <w:r w:rsidR="00C070BB">
        <w:t>1</w:t>
      </w:r>
      <w:r w:rsidRPr="003D6850">
        <w:t xml:space="preserve"> yılı </w:t>
      </w:r>
      <w:r w:rsidR="002B71AE" w:rsidRPr="003D6850">
        <w:t xml:space="preserve">bütçemiz </w:t>
      </w:r>
      <w:r w:rsidR="00327BDA">
        <w:t>1.986.000,00</w:t>
      </w:r>
      <w:r w:rsidR="006508AB">
        <w:t>-TL o</w:t>
      </w:r>
      <w:r w:rsidRPr="003D6850">
        <w:t>lup, 20</w:t>
      </w:r>
      <w:r w:rsidR="00640C5E">
        <w:t>2</w:t>
      </w:r>
      <w:r w:rsidR="00327BDA">
        <w:t>1</w:t>
      </w:r>
      <w:r w:rsidRPr="003D6850">
        <w:t xml:space="preserve"> yılı </w:t>
      </w:r>
      <w:r w:rsidR="002B71AE" w:rsidRPr="003D6850">
        <w:t>içerisinde Amirliğimiz</w:t>
      </w:r>
      <w:r w:rsidRPr="003D6850">
        <w:t xml:space="preserve"> bütçesinin </w:t>
      </w:r>
      <w:r w:rsidR="00327BDA">
        <w:t xml:space="preserve">1.363.915,46-TL ‘si </w:t>
      </w:r>
      <w:r w:rsidR="006508AB">
        <w:t>kullan</w:t>
      </w:r>
      <w:r w:rsidRPr="003D6850">
        <w:t>mıştır.</w:t>
      </w:r>
    </w:p>
    <w:p w14:paraId="38FF733A" w14:textId="7FA3C64E" w:rsidR="00CA71D4" w:rsidRPr="003D6850" w:rsidRDefault="00CA71D4" w:rsidP="00CA71D4">
      <w:pPr>
        <w:pStyle w:val="ListeParagraf"/>
        <w:numPr>
          <w:ilvl w:val="0"/>
          <w:numId w:val="62"/>
        </w:numPr>
        <w:jc w:val="both"/>
      </w:pPr>
      <w:r>
        <w:t>Yasama, Yürütme Organları Giderleri</w:t>
      </w:r>
    </w:p>
    <w:p w14:paraId="52041F47" w14:textId="6AECFA95" w:rsidR="003D6850" w:rsidRDefault="003D6850" w:rsidP="003D6850">
      <w:pPr>
        <w:ind w:firstLine="708"/>
        <w:jc w:val="both"/>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937"/>
        <w:gridCol w:w="1092"/>
        <w:gridCol w:w="1092"/>
        <w:gridCol w:w="1205"/>
        <w:gridCol w:w="1477"/>
      </w:tblGrid>
      <w:tr w:rsidR="00C070BB" w:rsidRPr="003D6850" w14:paraId="0760B1ED"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433778F2" w14:textId="77777777" w:rsidR="00C070BB" w:rsidRPr="003D6850" w:rsidRDefault="00C070BB" w:rsidP="007F2C54">
            <w:pPr>
              <w:jc w:val="center"/>
              <w:rPr>
                <w:b/>
              </w:rPr>
            </w:pPr>
            <w:r w:rsidRPr="003D6850">
              <w:rPr>
                <w:b/>
              </w:rPr>
              <w:t>Açıklama</w:t>
            </w:r>
          </w:p>
        </w:tc>
        <w:tc>
          <w:tcPr>
            <w:tcW w:w="1937" w:type="dxa"/>
            <w:tcBorders>
              <w:top w:val="single" w:sz="4" w:space="0" w:color="auto"/>
              <w:left w:val="single" w:sz="4" w:space="0" w:color="auto"/>
              <w:bottom w:val="single" w:sz="4" w:space="0" w:color="auto"/>
              <w:right w:val="single" w:sz="4" w:space="0" w:color="auto"/>
            </w:tcBorders>
            <w:hideMark/>
          </w:tcPr>
          <w:p w14:paraId="4227B5AE" w14:textId="77777777" w:rsidR="00C070BB" w:rsidRPr="003D6850" w:rsidRDefault="00C070BB" w:rsidP="007F2C54">
            <w:pPr>
              <w:jc w:val="center"/>
              <w:rPr>
                <w:b/>
              </w:rPr>
            </w:pPr>
            <w:r w:rsidRPr="003D6850">
              <w:rPr>
                <w:b/>
              </w:rPr>
              <w:t>Verilen Ödenek</w:t>
            </w:r>
          </w:p>
        </w:tc>
        <w:tc>
          <w:tcPr>
            <w:tcW w:w="1092" w:type="dxa"/>
            <w:tcBorders>
              <w:top w:val="single" w:sz="4" w:space="0" w:color="auto"/>
              <w:left w:val="single" w:sz="4" w:space="0" w:color="auto"/>
              <w:bottom w:val="single" w:sz="4" w:space="0" w:color="auto"/>
              <w:right w:val="single" w:sz="4" w:space="0" w:color="auto"/>
            </w:tcBorders>
          </w:tcPr>
          <w:p w14:paraId="08719EEB" w14:textId="77777777" w:rsidR="00C070BB" w:rsidRPr="003D6850" w:rsidRDefault="00C070BB" w:rsidP="007F2C54">
            <w:pPr>
              <w:jc w:val="center"/>
              <w:rPr>
                <w:b/>
              </w:rPr>
            </w:pPr>
            <w:r>
              <w:rPr>
                <w:b/>
              </w:rPr>
              <w:t>Ek Bütçe</w:t>
            </w:r>
          </w:p>
        </w:tc>
        <w:tc>
          <w:tcPr>
            <w:tcW w:w="1092" w:type="dxa"/>
            <w:tcBorders>
              <w:top w:val="single" w:sz="4" w:space="0" w:color="auto"/>
              <w:left w:val="single" w:sz="4" w:space="0" w:color="auto"/>
              <w:bottom w:val="single" w:sz="4" w:space="0" w:color="auto"/>
              <w:right w:val="single" w:sz="4" w:space="0" w:color="auto"/>
            </w:tcBorders>
            <w:hideMark/>
          </w:tcPr>
          <w:p w14:paraId="09EA5486" w14:textId="77777777" w:rsidR="00C070BB" w:rsidRPr="003D6850" w:rsidRDefault="00C070BB" w:rsidP="007F2C54">
            <w:pPr>
              <w:jc w:val="center"/>
              <w:rPr>
                <w:b/>
              </w:rPr>
            </w:pPr>
            <w:r w:rsidRPr="003D6850">
              <w:rPr>
                <w:b/>
              </w:rPr>
              <w:t>Eklenen</w:t>
            </w:r>
          </w:p>
        </w:tc>
        <w:tc>
          <w:tcPr>
            <w:tcW w:w="1205" w:type="dxa"/>
            <w:tcBorders>
              <w:top w:val="single" w:sz="4" w:space="0" w:color="auto"/>
              <w:left w:val="single" w:sz="4" w:space="0" w:color="auto"/>
              <w:bottom w:val="single" w:sz="4" w:space="0" w:color="auto"/>
              <w:right w:val="single" w:sz="4" w:space="0" w:color="auto"/>
            </w:tcBorders>
          </w:tcPr>
          <w:p w14:paraId="7DB9402A" w14:textId="77777777" w:rsidR="00C070BB" w:rsidRPr="003D6850" w:rsidRDefault="00C070BB" w:rsidP="007F2C54">
            <w:pPr>
              <w:jc w:val="center"/>
              <w:rPr>
                <w:b/>
              </w:rPr>
            </w:pPr>
            <w:r>
              <w:rPr>
                <w:b/>
              </w:rPr>
              <w:t>Düşülen</w:t>
            </w:r>
          </w:p>
        </w:tc>
        <w:tc>
          <w:tcPr>
            <w:tcW w:w="1477" w:type="dxa"/>
            <w:tcBorders>
              <w:top w:val="single" w:sz="4" w:space="0" w:color="auto"/>
              <w:left w:val="single" w:sz="4" w:space="0" w:color="auto"/>
              <w:bottom w:val="single" w:sz="4" w:space="0" w:color="auto"/>
              <w:right w:val="single" w:sz="4" w:space="0" w:color="auto"/>
            </w:tcBorders>
            <w:hideMark/>
          </w:tcPr>
          <w:p w14:paraId="46DF80E5" w14:textId="77777777" w:rsidR="00C070BB" w:rsidRPr="003D6850" w:rsidRDefault="00C070BB" w:rsidP="007F2C54">
            <w:pPr>
              <w:jc w:val="center"/>
              <w:rPr>
                <w:b/>
              </w:rPr>
            </w:pPr>
            <w:r w:rsidRPr="003D6850">
              <w:rPr>
                <w:b/>
              </w:rPr>
              <w:t>Ödeme</w:t>
            </w:r>
          </w:p>
        </w:tc>
      </w:tr>
      <w:tr w:rsidR="00C070BB" w:rsidRPr="003D6850" w14:paraId="0F47D211"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239697AF" w14:textId="77777777" w:rsidR="00C070BB" w:rsidRPr="003D6850" w:rsidRDefault="00C070BB" w:rsidP="007F2C54">
            <w:r w:rsidRPr="003D6850">
              <w:t>Personel Gideri</w:t>
            </w:r>
          </w:p>
        </w:tc>
        <w:tc>
          <w:tcPr>
            <w:tcW w:w="1937" w:type="dxa"/>
            <w:tcBorders>
              <w:top w:val="single" w:sz="4" w:space="0" w:color="auto"/>
              <w:left w:val="single" w:sz="4" w:space="0" w:color="auto"/>
              <w:bottom w:val="single" w:sz="4" w:space="0" w:color="auto"/>
              <w:right w:val="single" w:sz="4" w:space="0" w:color="auto"/>
            </w:tcBorders>
          </w:tcPr>
          <w:p w14:paraId="6345CC18" w14:textId="1DBD7041" w:rsidR="00C070BB" w:rsidRPr="003D6850" w:rsidRDefault="00CA71D4" w:rsidP="007F2C54">
            <w:pPr>
              <w:jc w:val="right"/>
            </w:pPr>
            <w:r>
              <w:t>300.000,00</w:t>
            </w:r>
          </w:p>
        </w:tc>
        <w:tc>
          <w:tcPr>
            <w:tcW w:w="1092" w:type="dxa"/>
            <w:tcBorders>
              <w:top w:val="single" w:sz="4" w:space="0" w:color="auto"/>
              <w:left w:val="single" w:sz="4" w:space="0" w:color="auto"/>
              <w:bottom w:val="single" w:sz="4" w:space="0" w:color="auto"/>
              <w:right w:val="single" w:sz="4" w:space="0" w:color="auto"/>
            </w:tcBorders>
          </w:tcPr>
          <w:p w14:paraId="07B3A56A" w14:textId="77777777" w:rsidR="00C070BB" w:rsidRPr="003D6850" w:rsidRDefault="00C070BB" w:rsidP="007F2C54"/>
        </w:tc>
        <w:tc>
          <w:tcPr>
            <w:tcW w:w="1092" w:type="dxa"/>
            <w:tcBorders>
              <w:top w:val="single" w:sz="4" w:space="0" w:color="auto"/>
              <w:left w:val="single" w:sz="4" w:space="0" w:color="auto"/>
              <w:bottom w:val="single" w:sz="4" w:space="0" w:color="auto"/>
              <w:right w:val="single" w:sz="4" w:space="0" w:color="auto"/>
            </w:tcBorders>
          </w:tcPr>
          <w:p w14:paraId="11DD8E2E" w14:textId="77777777" w:rsidR="00C070BB" w:rsidRPr="003D6850" w:rsidRDefault="00C070BB" w:rsidP="007F2C54"/>
        </w:tc>
        <w:tc>
          <w:tcPr>
            <w:tcW w:w="1205" w:type="dxa"/>
            <w:tcBorders>
              <w:top w:val="single" w:sz="4" w:space="0" w:color="auto"/>
              <w:left w:val="single" w:sz="4" w:space="0" w:color="auto"/>
              <w:bottom w:val="single" w:sz="4" w:space="0" w:color="auto"/>
              <w:right w:val="single" w:sz="4" w:space="0" w:color="auto"/>
            </w:tcBorders>
          </w:tcPr>
          <w:p w14:paraId="7BA436CD" w14:textId="77777777" w:rsidR="00C070BB" w:rsidRDefault="00C070BB" w:rsidP="007F2C54">
            <w:pPr>
              <w:jc w:val="right"/>
            </w:pPr>
          </w:p>
        </w:tc>
        <w:tc>
          <w:tcPr>
            <w:tcW w:w="1477" w:type="dxa"/>
            <w:tcBorders>
              <w:top w:val="single" w:sz="4" w:space="0" w:color="auto"/>
              <w:left w:val="single" w:sz="4" w:space="0" w:color="auto"/>
              <w:bottom w:val="single" w:sz="4" w:space="0" w:color="auto"/>
              <w:right w:val="single" w:sz="4" w:space="0" w:color="auto"/>
            </w:tcBorders>
          </w:tcPr>
          <w:p w14:paraId="65D74A3C" w14:textId="39F181AF" w:rsidR="00C070BB" w:rsidRPr="003D6850" w:rsidRDefault="00CA71D4" w:rsidP="007F2C54">
            <w:pPr>
              <w:jc w:val="right"/>
            </w:pPr>
            <w:r>
              <w:t>277.361,72</w:t>
            </w:r>
          </w:p>
        </w:tc>
      </w:tr>
      <w:tr w:rsidR="00C070BB" w:rsidRPr="003D6850" w14:paraId="3F91E9C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515289BA" w14:textId="77777777" w:rsidR="00C070BB" w:rsidRPr="003D6850" w:rsidRDefault="00C070BB" w:rsidP="007F2C54">
            <w:r w:rsidRPr="003D6850">
              <w:t xml:space="preserve">Sosyal Güvenlik Kurumları </w:t>
            </w:r>
          </w:p>
        </w:tc>
        <w:tc>
          <w:tcPr>
            <w:tcW w:w="1937" w:type="dxa"/>
            <w:tcBorders>
              <w:top w:val="single" w:sz="4" w:space="0" w:color="auto"/>
              <w:left w:val="single" w:sz="4" w:space="0" w:color="auto"/>
              <w:bottom w:val="single" w:sz="4" w:space="0" w:color="auto"/>
              <w:right w:val="single" w:sz="4" w:space="0" w:color="auto"/>
            </w:tcBorders>
          </w:tcPr>
          <w:p w14:paraId="667A7D35" w14:textId="16DC1C9E" w:rsidR="00C070BB" w:rsidRPr="003D6850" w:rsidRDefault="00C070BB" w:rsidP="007F2C54">
            <w:pPr>
              <w:jc w:val="right"/>
            </w:pPr>
          </w:p>
        </w:tc>
        <w:tc>
          <w:tcPr>
            <w:tcW w:w="1092" w:type="dxa"/>
            <w:tcBorders>
              <w:top w:val="single" w:sz="4" w:space="0" w:color="auto"/>
              <w:left w:val="single" w:sz="4" w:space="0" w:color="auto"/>
              <w:bottom w:val="single" w:sz="4" w:space="0" w:color="auto"/>
              <w:right w:val="single" w:sz="4" w:space="0" w:color="auto"/>
            </w:tcBorders>
          </w:tcPr>
          <w:p w14:paraId="042255E4" w14:textId="77777777" w:rsidR="00C070BB" w:rsidRPr="003D6850" w:rsidRDefault="00C070BB" w:rsidP="007F2C54"/>
        </w:tc>
        <w:tc>
          <w:tcPr>
            <w:tcW w:w="1092" w:type="dxa"/>
            <w:tcBorders>
              <w:top w:val="single" w:sz="4" w:space="0" w:color="auto"/>
              <w:left w:val="single" w:sz="4" w:space="0" w:color="auto"/>
              <w:bottom w:val="single" w:sz="4" w:space="0" w:color="auto"/>
              <w:right w:val="single" w:sz="4" w:space="0" w:color="auto"/>
            </w:tcBorders>
          </w:tcPr>
          <w:p w14:paraId="3445B411" w14:textId="2CA6D23C" w:rsidR="00C070BB" w:rsidRPr="003D6850" w:rsidRDefault="00C070BB" w:rsidP="007F2C54"/>
        </w:tc>
        <w:tc>
          <w:tcPr>
            <w:tcW w:w="1205" w:type="dxa"/>
            <w:tcBorders>
              <w:top w:val="single" w:sz="4" w:space="0" w:color="auto"/>
              <w:left w:val="single" w:sz="4" w:space="0" w:color="auto"/>
              <w:bottom w:val="single" w:sz="4" w:space="0" w:color="auto"/>
              <w:right w:val="single" w:sz="4" w:space="0" w:color="auto"/>
            </w:tcBorders>
          </w:tcPr>
          <w:p w14:paraId="7119B867" w14:textId="77777777" w:rsidR="00C070BB" w:rsidRDefault="00C070BB" w:rsidP="007F2C54">
            <w:pPr>
              <w:jc w:val="right"/>
            </w:pPr>
          </w:p>
        </w:tc>
        <w:tc>
          <w:tcPr>
            <w:tcW w:w="1477" w:type="dxa"/>
            <w:tcBorders>
              <w:top w:val="single" w:sz="4" w:space="0" w:color="auto"/>
              <w:left w:val="single" w:sz="4" w:space="0" w:color="auto"/>
              <w:bottom w:val="single" w:sz="4" w:space="0" w:color="auto"/>
              <w:right w:val="single" w:sz="4" w:space="0" w:color="auto"/>
            </w:tcBorders>
          </w:tcPr>
          <w:p w14:paraId="02C44B85" w14:textId="187070DF" w:rsidR="00C070BB" w:rsidRPr="003D6850" w:rsidRDefault="00C070BB" w:rsidP="007F2C54">
            <w:pPr>
              <w:jc w:val="right"/>
            </w:pPr>
          </w:p>
        </w:tc>
      </w:tr>
      <w:tr w:rsidR="00C070BB" w:rsidRPr="003D6850" w14:paraId="7FC18E1B"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5BC28DE6" w14:textId="77777777" w:rsidR="00C070BB" w:rsidRPr="003D6850" w:rsidRDefault="00C070BB" w:rsidP="007F2C54">
            <w:r w:rsidRPr="003D6850">
              <w:t>Mal ve Hizmet Alım Giderleri</w:t>
            </w:r>
          </w:p>
        </w:tc>
        <w:tc>
          <w:tcPr>
            <w:tcW w:w="1937" w:type="dxa"/>
            <w:tcBorders>
              <w:top w:val="single" w:sz="4" w:space="0" w:color="auto"/>
              <w:left w:val="single" w:sz="4" w:space="0" w:color="auto"/>
              <w:bottom w:val="single" w:sz="4" w:space="0" w:color="auto"/>
              <w:right w:val="single" w:sz="4" w:space="0" w:color="auto"/>
            </w:tcBorders>
          </w:tcPr>
          <w:p w14:paraId="51CAA524" w14:textId="20FA6B61" w:rsidR="00C070BB" w:rsidRPr="003D6850" w:rsidRDefault="00CA71D4" w:rsidP="007F2C54">
            <w:pPr>
              <w:jc w:val="right"/>
            </w:pPr>
            <w:r>
              <w:t>445.000,00</w:t>
            </w:r>
          </w:p>
        </w:tc>
        <w:tc>
          <w:tcPr>
            <w:tcW w:w="1092" w:type="dxa"/>
            <w:tcBorders>
              <w:top w:val="single" w:sz="4" w:space="0" w:color="auto"/>
              <w:left w:val="single" w:sz="4" w:space="0" w:color="auto"/>
              <w:bottom w:val="single" w:sz="4" w:space="0" w:color="auto"/>
              <w:right w:val="single" w:sz="4" w:space="0" w:color="auto"/>
            </w:tcBorders>
          </w:tcPr>
          <w:p w14:paraId="662E4831" w14:textId="77777777" w:rsidR="00C070BB" w:rsidRPr="003D6850" w:rsidRDefault="00C070BB" w:rsidP="007F2C54"/>
        </w:tc>
        <w:tc>
          <w:tcPr>
            <w:tcW w:w="1092" w:type="dxa"/>
            <w:tcBorders>
              <w:top w:val="single" w:sz="4" w:space="0" w:color="auto"/>
              <w:left w:val="single" w:sz="4" w:space="0" w:color="auto"/>
              <w:bottom w:val="single" w:sz="4" w:space="0" w:color="auto"/>
              <w:right w:val="single" w:sz="4" w:space="0" w:color="auto"/>
            </w:tcBorders>
          </w:tcPr>
          <w:p w14:paraId="18947225" w14:textId="43213E33" w:rsidR="00C070BB" w:rsidRPr="003D6850" w:rsidRDefault="00C070BB" w:rsidP="007F2C54"/>
        </w:tc>
        <w:tc>
          <w:tcPr>
            <w:tcW w:w="1205" w:type="dxa"/>
            <w:tcBorders>
              <w:top w:val="single" w:sz="4" w:space="0" w:color="auto"/>
              <w:left w:val="single" w:sz="4" w:space="0" w:color="auto"/>
              <w:bottom w:val="single" w:sz="4" w:space="0" w:color="auto"/>
              <w:right w:val="single" w:sz="4" w:space="0" w:color="auto"/>
            </w:tcBorders>
          </w:tcPr>
          <w:p w14:paraId="11EBAFF7" w14:textId="52164C8E" w:rsidR="00C070BB" w:rsidRDefault="00CA71D4" w:rsidP="007F2C54">
            <w:pPr>
              <w:jc w:val="right"/>
            </w:pPr>
            <w:r>
              <w:t>97.000,00</w:t>
            </w:r>
          </w:p>
        </w:tc>
        <w:tc>
          <w:tcPr>
            <w:tcW w:w="1477" w:type="dxa"/>
            <w:tcBorders>
              <w:top w:val="single" w:sz="4" w:space="0" w:color="auto"/>
              <w:left w:val="single" w:sz="4" w:space="0" w:color="auto"/>
              <w:bottom w:val="single" w:sz="4" w:space="0" w:color="auto"/>
              <w:right w:val="single" w:sz="4" w:space="0" w:color="auto"/>
            </w:tcBorders>
          </w:tcPr>
          <w:p w14:paraId="19CA44E4" w14:textId="33548260" w:rsidR="00C070BB" w:rsidRPr="003D6850" w:rsidRDefault="00CA71D4" w:rsidP="007F2C54">
            <w:pPr>
              <w:jc w:val="right"/>
            </w:pPr>
            <w:r>
              <w:t>346.965,64</w:t>
            </w:r>
          </w:p>
        </w:tc>
      </w:tr>
      <w:tr w:rsidR="00C070BB" w:rsidRPr="003D6850" w14:paraId="4D345407"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tcPr>
          <w:p w14:paraId="0B2ED31D" w14:textId="77777777" w:rsidR="00C070BB" w:rsidRPr="003D6850" w:rsidRDefault="00C070BB" w:rsidP="007F2C54">
            <w:r>
              <w:lastRenderedPageBreak/>
              <w:t>Cari Transferler</w:t>
            </w:r>
          </w:p>
        </w:tc>
        <w:tc>
          <w:tcPr>
            <w:tcW w:w="1937" w:type="dxa"/>
            <w:tcBorders>
              <w:top w:val="single" w:sz="4" w:space="0" w:color="auto"/>
              <w:left w:val="single" w:sz="4" w:space="0" w:color="auto"/>
              <w:bottom w:val="single" w:sz="4" w:space="0" w:color="auto"/>
              <w:right w:val="single" w:sz="4" w:space="0" w:color="auto"/>
            </w:tcBorders>
          </w:tcPr>
          <w:p w14:paraId="1E65B3FD" w14:textId="2309DFBA" w:rsidR="00C070BB" w:rsidRDefault="00CA71D4" w:rsidP="007F2C54">
            <w:pPr>
              <w:jc w:val="right"/>
            </w:pPr>
            <w:r>
              <w:t>5.000,00</w:t>
            </w:r>
          </w:p>
        </w:tc>
        <w:tc>
          <w:tcPr>
            <w:tcW w:w="1092" w:type="dxa"/>
            <w:tcBorders>
              <w:top w:val="single" w:sz="4" w:space="0" w:color="auto"/>
              <w:left w:val="single" w:sz="4" w:space="0" w:color="auto"/>
              <w:bottom w:val="single" w:sz="4" w:space="0" w:color="auto"/>
              <w:right w:val="single" w:sz="4" w:space="0" w:color="auto"/>
            </w:tcBorders>
          </w:tcPr>
          <w:p w14:paraId="3EB6AA15" w14:textId="77777777" w:rsidR="00C070BB" w:rsidRPr="003D6850" w:rsidRDefault="00C070BB" w:rsidP="007F2C54"/>
        </w:tc>
        <w:tc>
          <w:tcPr>
            <w:tcW w:w="1092" w:type="dxa"/>
            <w:tcBorders>
              <w:top w:val="single" w:sz="4" w:space="0" w:color="auto"/>
              <w:left w:val="single" w:sz="4" w:space="0" w:color="auto"/>
              <w:bottom w:val="single" w:sz="4" w:space="0" w:color="auto"/>
              <w:right w:val="single" w:sz="4" w:space="0" w:color="auto"/>
            </w:tcBorders>
          </w:tcPr>
          <w:p w14:paraId="00A7B1D0" w14:textId="76256B97" w:rsidR="00C070BB" w:rsidRPr="003D6850" w:rsidRDefault="00C070BB" w:rsidP="007F2C54"/>
        </w:tc>
        <w:tc>
          <w:tcPr>
            <w:tcW w:w="1205" w:type="dxa"/>
            <w:tcBorders>
              <w:top w:val="single" w:sz="4" w:space="0" w:color="auto"/>
              <w:left w:val="single" w:sz="4" w:space="0" w:color="auto"/>
              <w:bottom w:val="single" w:sz="4" w:space="0" w:color="auto"/>
              <w:right w:val="single" w:sz="4" w:space="0" w:color="auto"/>
            </w:tcBorders>
          </w:tcPr>
          <w:p w14:paraId="3C5D254C" w14:textId="11E0BFA9" w:rsidR="00C070BB" w:rsidRDefault="00C070BB" w:rsidP="007F2C54">
            <w:pPr>
              <w:jc w:val="right"/>
            </w:pPr>
          </w:p>
        </w:tc>
        <w:tc>
          <w:tcPr>
            <w:tcW w:w="1477" w:type="dxa"/>
            <w:tcBorders>
              <w:top w:val="single" w:sz="4" w:space="0" w:color="auto"/>
              <w:left w:val="single" w:sz="4" w:space="0" w:color="auto"/>
              <w:bottom w:val="single" w:sz="4" w:space="0" w:color="auto"/>
              <w:right w:val="single" w:sz="4" w:space="0" w:color="auto"/>
            </w:tcBorders>
          </w:tcPr>
          <w:p w14:paraId="5C6C98F2" w14:textId="0781993F" w:rsidR="00C070BB" w:rsidRDefault="00C070BB" w:rsidP="007F2C54">
            <w:pPr>
              <w:jc w:val="right"/>
            </w:pPr>
          </w:p>
        </w:tc>
      </w:tr>
      <w:tr w:rsidR="00C070BB" w:rsidRPr="003D6850" w14:paraId="6B165900"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3A802295" w14:textId="77777777" w:rsidR="00C070BB" w:rsidRPr="003D6850" w:rsidRDefault="00C070BB" w:rsidP="007F2C54">
            <w:pPr>
              <w:jc w:val="center"/>
              <w:rPr>
                <w:b/>
              </w:rPr>
            </w:pPr>
            <w:r w:rsidRPr="003D6850">
              <w:rPr>
                <w:b/>
              </w:rPr>
              <w:t>Toplam</w:t>
            </w:r>
          </w:p>
        </w:tc>
        <w:tc>
          <w:tcPr>
            <w:tcW w:w="1937" w:type="dxa"/>
            <w:tcBorders>
              <w:top w:val="single" w:sz="4" w:space="0" w:color="auto"/>
              <w:left w:val="single" w:sz="4" w:space="0" w:color="auto"/>
              <w:bottom w:val="single" w:sz="4" w:space="0" w:color="auto"/>
              <w:right w:val="single" w:sz="4" w:space="0" w:color="auto"/>
            </w:tcBorders>
          </w:tcPr>
          <w:p w14:paraId="60BB7A08" w14:textId="4EE24A96" w:rsidR="00C070BB" w:rsidRPr="003D6850" w:rsidRDefault="00CA71D4" w:rsidP="007F2C54">
            <w:pPr>
              <w:jc w:val="right"/>
              <w:rPr>
                <w:b/>
              </w:rPr>
            </w:pPr>
            <w:r>
              <w:rPr>
                <w:b/>
              </w:rPr>
              <w:t>750.000,00</w:t>
            </w:r>
          </w:p>
        </w:tc>
        <w:tc>
          <w:tcPr>
            <w:tcW w:w="1092" w:type="dxa"/>
            <w:tcBorders>
              <w:top w:val="single" w:sz="4" w:space="0" w:color="auto"/>
              <w:left w:val="single" w:sz="4" w:space="0" w:color="auto"/>
              <w:bottom w:val="single" w:sz="4" w:space="0" w:color="auto"/>
              <w:right w:val="single" w:sz="4" w:space="0" w:color="auto"/>
            </w:tcBorders>
          </w:tcPr>
          <w:p w14:paraId="13455ED3" w14:textId="77777777" w:rsidR="00C070BB" w:rsidRPr="003D6850" w:rsidRDefault="00C070BB" w:rsidP="007F2C54">
            <w:pPr>
              <w:rPr>
                <w:b/>
              </w:rPr>
            </w:pPr>
          </w:p>
        </w:tc>
        <w:tc>
          <w:tcPr>
            <w:tcW w:w="1092" w:type="dxa"/>
            <w:tcBorders>
              <w:top w:val="single" w:sz="4" w:space="0" w:color="auto"/>
              <w:left w:val="single" w:sz="4" w:space="0" w:color="auto"/>
              <w:bottom w:val="single" w:sz="4" w:space="0" w:color="auto"/>
              <w:right w:val="single" w:sz="4" w:space="0" w:color="auto"/>
            </w:tcBorders>
          </w:tcPr>
          <w:p w14:paraId="675376ED" w14:textId="65D8A9F1" w:rsidR="00C070BB" w:rsidRPr="003D6850" w:rsidRDefault="00C070BB" w:rsidP="007F2C54">
            <w:pPr>
              <w:rPr>
                <w:b/>
              </w:rPr>
            </w:pPr>
          </w:p>
        </w:tc>
        <w:tc>
          <w:tcPr>
            <w:tcW w:w="1205" w:type="dxa"/>
            <w:tcBorders>
              <w:top w:val="single" w:sz="4" w:space="0" w:color="auto"/>
              <w:left w:val="single" w:sz="4" w:space="0" w:color="auto"/>
              <w:bottom w:val="single" w:sz="4" w:space="0" w:color="auto"/>
              <w:right w:val="single" w:sz="4" w:space="0" w:color="auto"/>
            </w:tcBorders>
          </w:tcPr>
          <w:p w14:paraId="08065DBC" w14:textId="1B2A3FBE" w:rsidR="00C070BB" w:rsidRDefault="00CA71D4" w:rsidP="007F2C54">
            <w:pPr>
              <w:jc w:val="right"/>
              <w:rPr>
                <w:b/>
              </w:rPr>
            </w:pPr>
            <w:r>
              <w:rPr>
                <w:b/>
              </w:rPr>
              <w:t>97.000,00</w:t>
            </w:r>
          </w:p>
        </w:tc>
        <w:tc>
          <w:tcPr>
            <w:tcW w:w="1477" w:type="dxa"/>
            <w:tcBorders>
              <w:top w:val="single" w:sz="4" w:space="0" w:color="auto"/>
              <w:left w:val="single" w:sz="4" w:space="0" w:color="auto"/>
              <w:bottom w:val="single" w:sz="4" w:space="0" w:color="auto"/>
              <w:right w:val="single" w:sz="4" w:space="0" w:color="auto"/>
            </w:tcBorders>
          </w:tcPr>
          <w:p w14:paraId="77469D88" w14:textId="2F125FE2" w:rsidR="00C070BB" w:rsidRPr="003D6850" w:rsidRDefault="00CA71D4" w:rsidP="007F2C54">
            <w:pPr>
              <w:jc w:val="right"/>
              <w:rPr>
                <w:b/>
              </w:rPr>
            </w:pPr>
            <w:r>
              <w:rPr>
                <w:b/>
              </w:rPr>
              <w:t>624.327,36</w:t>
            </w:r>
          </w:p>
        </w:tc>
      </w:tr>
    </w:tbl>
    <w:p w14:paraId="20561C85" w14:textId="78954E68" w:rsidR="00C070BB" w:rsidRDefault="00CA71D4" w:rsidP="00CA71D4">
      <w:pPr>
        <w:pStyle w:val="ListeParagraf"/>
        <w:numPr>
          <w:ilvl w:val="0"/>
          <w:numId w:val="62"/>
        </w:numPr>
        <w:jc w:val="both"/>
      </w:pPr>
      <w:r>
        <w:t>Sınıflandırmaya Girmeyen Kamu Düzeni</w:t>
      </w:r>
    </w:p>
    <w:p w14:paraId="4E08E212" w14:textId="77777777" w:rsidR="00CA71D4" w:rsidRPr="003D6850" w:rsidRDefault="00CA71D4" w:rsidP="003D6850">
      <w:pPr>
        <w:ind w:firstLine="708"/>
        <w:jc w:val="both"/>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918"/>
        <w:gridCol w:w="1083"/>
        <w:gridCol w:w="1091"/>
        <w:gridCol w:w="1296"/>
        <w:gridCol w:w="1472"/>
      </w:tblGrid>
      <w:tr w:rsidR="00C070BB" w:rsidRPr="003D6850" w14:paraId="20CAE5A3"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4008D9F8" w14:textId="77777777" w:rsidR="00C070BB" w:rsidRPr="003D6850" w:rsidRDefault="00C070BB" w:rsidP="007F2C54">
            <w:pPr>
              <w:jc w:val="center"/>
              <w:rPr>
                <w:b/>
              </w:rPr>
            </w:pPr>
            <w:r w:rsidRPr="003D6850">
              <w:rPr>
                <w:b/>
              </w:rPr>
              <w:t>Açıklama</w:t>
            </w:r>
          </w:p>
        </w:tc>
        <w:tc>
          <w:tcPr>
            <w:tcW w:w="1918" w:type="dxa"/>
            <w:tcBorders>
              <w:top w:val="single" w:sz="4" w:space="0" w:color="auto"/>
              <w:left w:val="single" w:sz="4" w:space="0" w:color="auto"/>
              <w:bottom w:val="single" w:sz="4" w:space="0" w:color="auto"/>
              <w:right w:val="single" w:sz="4" w:space="0" w:color="auto"/>
            </w:tcBorders>
            <w:hideMark/>
          </w:tcPr>
          <w:p w14:paraId="2E9ED63D" w14:textId="77777777" w:rsidR="00C070BB" w:rsidRPr="003D6850" w:rsidRDefault="00C070BB" w:rsidP="007F2C54">
            <w:pPr>
              <w:jc w:val="center"/>
              <w:rPr>
                <w:b/>
              </w:rPr>
            </w:pPr>
            <w:r w:rsidRPr="003D6850">
              <w:rPr>
                <w:b/>
              </w:rPr>
              <w:t>Verilen Ödenek</w:t>
            </w:r>
          </w:p>
        </w:tc>
        <w:tc>
          <w:tcPr>
            <w:tcW w:w="1083" w:type="dxa"/>
            <w:tcBorders>
              <w:top w:val="single" w:sz="4" w:space="0" w:color="auto"/>
              <w:left w:val="single" w:sz="4" w:space="0" w:color="auto"/>
              <w:bottom w:val="single" w:sz="4" w:space="0" w:color="auto"/>
              <w:right w:val="single" w:sz="4" w:space="0" w:color="auto"/>
            </w:tcBorders>
          </w:tcPr>
          <w:p w14:paraId="1E8D9F27" w14:textId="77777777" w:rsidR="00C070BB" w:rsidRPr="003D6850" w:rsidRDefault="00C070BB" w:rsidP="007F2C54">
            <w:pPr>
              <w:jc w:val="center"/>
              <w:rPr>
                <w:b/>
              </w:rPr>
            </w:pPr>
            <w:r>
              <w:rPr>
                <w:b/>
              </w:rPr>
              <w:t>Ek Bütçe</w:t>
            </w:r>
          </w:p>
        </w:tc>
        <w:tc>
          <w:tcPr>
            <w:tcW w:w="1091" w:type="dxa"/>
            <w:tcBorders>
              <w:top w:val="single" w:sz="4" w:space="0" w:color="auto"/>
              <w:left w:val="single" w:sz="4" w:space="0" w:color="auto"/>
              <w:bottom w:val="single" w:sz="4" w:space="0" w:color="auto"/>
              <w:right w:val="single" w:sz="4" w:space="0" w:color="auto"/>
            </w:tcBorders>
            <w:hideMark/>
          </w:tcPr>
          <w:p w14:paraId="3A1F6F77" w14:textId="77777777" w:rsidR="00C070BB" w:rsidRPr="003D6850" w:rsidRDefault="00C070BB" w:rsidP="007F2C54">
            <w:pPr>
              <w:jc w:val="center"/>
              <w:rPr>
                <w:b/>
              </w:rPr>
            </w:pPr>
            <w:r w:rsidRPr="003D6850">
              <w:rPr>
                <w:b/>
              </w:rPr>
              <w:t>Eklenen</w:t>
            </w:r>
          </w:p>
        </w:tc>
        <w:tc>
          <w:tcPr>
            <w:tcW w:w="1296" w:type="dxa"/>
            <w:tcBorders>
              <w:top w:val="single" w:sz="4" w:space="0" w:color="auto"/>
              <w:left w:val="single" w:sz="4" w:space="0" w:color="auto"/>
              <w:bottom w:val="single" w:sz="4" w:space="0" w:color="auto"/>
              <w:right w:val="single" w:sz="4" w:space="0" w:color="auto"/>
            </w:tcBorders>
          </w:tcPr>
          <w:p w14:paraId="6303E8F7" w14:textId="77777777" w:rsidR="00C070BB" w:rsidRPr="003D6850" w:rsidRDefault="00C070BB" w:rsidP="007F2C54">
            <w:pPr>
              <w:jc w:val="center"/>
              <w:rPr>
                <w:b/>
              </w:rPr>
            </w:pPr>
            <w:r>
              <w:rPr>
                <w:b/>
              </w:rPr>
              <w:t>Düşülen</w:t>
            </w:r>
          </w:p>
        </w:tc>
        <w:tc>
          <w:tcPr>
            <w:tcW w:w="1472" w:type="dxa"/>
            <w:tcBorders>
              <w:top w:val="single" w:sz="4" w:space="0" w:color="auto"/>
              <w:left w:val="single" w:sz="4" w:space="0" w:color="auto"/>
              <w:bottom w:val="single" w:sz="4" w:space="0" w:color="auto"/>
              <w:right w:val="single" w:sz="4" w:space="0" w:color="auto"/>
            </w:tcBorders>
            <w:hideMark/>
          </w:tcPr>
          <w:p w14:paraId="280D4989" w14:textId="77777777" w:rsidR="00C070BB" w:rsidRPr="003D6850" w:rsidRDefault="00C070BB" w:rsidP="007F2C54">
            <w:pPr>
              <w:jc w:val="center"/>
              <w:rPr>
                <w:b/>
              </w:rPr>
            </w:pPr>
            <w:r w:rsidRPr="003D6850">
              <w:rPr>
                <w:b/>
              </w:rPr>
              <w:t>Ödeme</w:t>
            </w:r>
          </w:p>
        </w:tc>
      </w:tr>
      <w:tr w:rsidR="00C070BB" w:rsidRPr="003D6850" w14:paraId="21F65413"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22D86207" w14:textId="77777777" w:rsidR="00C070BB" w:rsidRPr="003D6850" w:rsidRDefault="00C070BB" w:rsidP="007F2C54">
            <w:r w:rsidRPr="003D6850">
              <w:t>Personel Gideri</w:t>
            </w:r>
          </w:p>
        </w:tc>
        <w:tc>
          <w:tcPr>
            <w:tcW w:w="1918" w:type="dxa"/>
            <w:tcBorders>
              <w:top w:val="single" w:sz="4" w:space="0" w:color="auto"/>
              <w:left w:val="single" w:sz="4" w:space="0" w:color="auto"/>
              <w:bottom w:val="single" w:sz="4" w:space="0" w:color="auto"/>
              <w:right w:val="single" w:sz="4" w:space="0" w:color="auto"/>
            </w:tcBorders>
          </w:tcPr>
          <w:p w14:paraId="623568C7" w14:textId="040836D2" w:rsidR="00C070BB" w:rsidRPr="003D6850" w:rsidRDefault="00327BDA" w:rsidP="007F2C54">
            <w:pPr>
              <w:jc w:val="right"/>
            </w:pPr>
            <w:r>
              <w:t>546.000,00</w:t>
            </w:r>
          </w:p>
        </w:tc>
        <w:tc>
          <w:tcPr>
            <w:tcW w:w="1083" w:type="dxa"/>
            <w:tcBorders>
              <w:top w:val="single" w:sz="4" w:space="0" w:color="auto"/>
              <w:left w:val="single" w:sz="4" w:space="0" w:color="auto"/>
              <w:bottom w:val="single" w:sz="4" w:space="0" w:color="auto"/>
              <w:right w:val="single" w:sz="4" w:space="0" w:color="auto"/>
            </w:tcBorders>
          </w:tcPr>
          <w:p w14:paraId="36018A03" w14:textId="77777777" w:rsidR="00C070BB" w:rsidRPr="003D6850" w:rsidRDefault="00C070BB" w:rsidP="007F2C54"/>
        </w:tc>
        <w:tc>
          <w:tcPr>
            <w:tcW w:w="1091" w:type="dxa"/>
            <w:tcBorders>
              <w:top w:val="single" w:sz="4" w:space="0" w:color="auto"/>
              <w:left w:val="single" w:sz="4" w:space="0" w:color="auto"/>
              <w:bottom w:val="single" w:sz="4" w:space="0" w:color="auto"/>
              <w:right w:val="single" w:sz="4" w:space="0" w:color="auto"/>
            </w:tcBorders>
          </w:tcPr>
          <w:p w14:paraId="74186842" w14:textId="77777777" w:rsidR="00C070BB" w:rsidRPr="003D6850" w:rsidRDefault="00C070BB" w:rsidP="007F2C54"/>
        </w:tc>
        <w:tc>
          <w:tcPr>
            <w:tcW w:w="1296" w:type="dxa"/>
            <w:tcBorders>
              <w:top w:val="single" w:sz="4" w:space="0" w:color="auto"/>
              <w:left w:val="single" w:sz="4" w:space="0" w:color="auto"/>
              <w:bottom w:val="single" w:sz="4" w:space="0" w:color="auto"/>
              <w:right w:val="single" w:sz="4" w:space="0" w:color="auto"/>
            </w:tcBorders>
          </w:tcPr>
          <w:p w14:paraId="67649DA4" w14:textId="1F69B006" w:rsidR="00C070BB" w:rsidRDefault="00327BDA" w:rsidP="007F2C54">
            <w:pPr>
              <w:jc w:val="right"/>
            </w:pPr>
            <w:r>
              <w:t>80.000,00</w:t>
            </w:r>
          </w:p>
        </w:tc>
        <w:tc>
          <w:tcPr>
            <w:tcW w:w="1472" w:type="dxa"/>
            <w:tcBorders>
              <w:top w:val="single" w:sz="4" w:space="0" w:color="auto"/>
              <w:left w:val="single" w:sz="4" w:space="0" w:color="auto"/>
              <w:bottom w:val="single" w:sz="4" w:space="0" w:color="auto"/>
              <w:right w:val="single" w:sz="4" w:space="0" w:color="auto"/>
            </w:tcBorders>
          </w:tcPr>
          <w:p w14:paraId="1A008B8D" w14:textId="631B8AD8" w:rsidR="00C070BB" w:rsidRPr="003D6850" w:rsidRDefault="00327BDA" w:rsidP="007F2C54">
            <w:pPr>
              <w:jc w:val="right"/>
            </w:pPr>
            <w:r>
              <w:t>431.534,99</w:t>
            </w:r>
          </w:p>
        </w:tc>
      </w:tr>
      <w:tr w:rsidR="00C070BB" w:rsidRPr="003D6850" w14:paraId="174BD708"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02042B0F" w14:textId="77777777" w:rsidR="00C070BB" w:rsidRPr="003D6850" w:rsidRDefault="00C070BB" w:rsidP="007F2C54">
            <w:r w:rsidRPr="003D6850">
              <w:t xml:space="preserve">Sosyal Güvenlik Kurumları </w:t>
            </w:r>
          </w:p>
        </w:tc>
        <w:tc>
          <w:tcPr>
            <w:tcW w:w="1918" w:type="dxa"/>
            <w:tcBorders>
              <w:top w:val="single" w:sz="4" w:space="0" w:color="auto"/>
              <w:left w:val="single" w:sz="4" w:space="0" w:color="auto"/>
              <w:bottom w:val="single" w:sz="4" w:space="0" w:color="auto"/>
              <w:right w:val="single" w:sz="4" w:space="0" w:color="auto"/>
            </w:tcBorders>
          </w:tcPr>
          <w:p w14:paraId="74F47CDE" w14:textId="41E42D72" w:rsidR="00C070BB" w:rsidRPr="003D6850" w:rsidRDefault="00327BDA" w:rsidP="007F2C54">
            <w:pPr>
              <w:jc w:val="right"/>
            </w:pPr>
            <w:r>
              <w:t>90.000,00</w:t>
            </w:r>
          </w:p>
        </w:tc>
        <w:tc>
          <w:tcPr>
            <w:tcW w:w="1083" w:type="dxa"/>
            <w:tcBorders>
              <w:top w:val="single" w:sz="4" w:space="0" w:color="auto"/>
              <w:left w:val="single" w:sz="4" w:space="0" w:color="auto"/>
              <w:bottom w:val="single" w:sz="4" w:space="0" w:color="auto"/>
              <w:right w:val="single" w:sz="4" w:space="0" w:color="auto"/>
            </w:tcBorders>
          </w:tcPr>
          <w:p w14:paraId="6267471C" w14:textId="77777777" w:rsidR="00C070BB" w:rsidRPr="003D6850" w:rsidRDefault="00C070BB" w:rsidP="007F2C54"/>
        </w:tc>
        <w:tc>
          <w:tcPr>
            <w:tcW w:w="1091" w:type="dxa"/>
            <w:tcBorders>
              <w:top w:val="single" w:sz="4" w:space="0" w:color="auto"/>
              <w:left w:val="single" w:sz="4" w:space="0" w:color="auto"/>
              <w:bottom w:val="single" w:sz="4" w:space="0" w:color="auto"/>
              <w:right w:val="single" w:sz="4" w:space="0" w:color="auto"/>
            </w:tcBorders>
          </w:tcPr>
          <w:p w14:paraId="2F1FF4AF" w14:textId="5A151497" w:rsidR="00C070BB" w:rsidRPr="003D6850" w:rsidRDefault="00C070BB" w:rsidP="007F2C54"/>
        </w:tc>
        <w:tc>
          <w:tcPr>
            <w:tcW w:w="1296" w:type="dxa"/>
            <w:tcBorders>
              <w:top w:val="single" w:sz="4" w:space="0" w:color="auto"/>
              <w:left w:val="single" w:sz="4" w:space="0" w:color="auto"/>
              <w:bottom w:val="single" w:sz="4" w:space="0" w:color="auto"/>
              <w:right w:val="single" w:sz="4" w:space="0" w:color="auto"/>
            </w:tcBorders>
          </w:tcPr>
          <w:p w14:paraId="77FAAC8C" w14:textId="22A557A5" w:rsidR="00C070BB" w:rsidRDefault="00327BDA" w:rsidP="007F2C54">
            <w:pPr>
              <w:jc w:val="right"/>
            </w:pPr>
            <w:r>
              <w:t>18.000,00</w:t>
            </w:r>
          </w:p>
        </w:tc>
        <w:tc>
          <w:tcPr>
            <w:tcW w:w="1472" w:type="dxa"/>
            <w:tcBorders>
              <w:top w:val="single" w:sz="4" w:space="0" w:color="auto"/>
              <w:left w:val="single" w:sz="4" w:space="0" w:color="auto"/>
              <w:bottom w:val="single" w:sz="4" w:space="0" w:color="auto"/>
              <w:right w:val="single" w:sz="4" w:space="0" w:color="auto"/>
            </w:tcBorders>
          </w:tcPr>
          <w:p w14:paraId="66BA61EE" w14:textId="6DABBEEC" w:rsidR="00C070BB" w:rsidRPr="003D6850" w:rsidRDefault="00327BDA" w:rsidP="007F2C54">
            <w:pPr>
              <w:jc w:val="right"/>
            </w:pPr>
            <w:r>
              <w:t>70.054,80</w:t>
            </w:r>
          </w:p>
        </w:tc>
      </w:tr>
      <w:tr w:rsidR="00C070BB" w:rsidRPr="003D6850" w14:paraId="270FAF6D"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53851324" w14:textId="77777777" w:rsidR="00C070BB" w:rsidRPr="003D6850" w:rsidRDefault="00C070BB" w:rsidP="007F2C54">
            <w:r w:rsidRPr="003D6850">
              <w:t>Mal ve Hizmet Alım Giderleri</w:t>
            </w:r>
          </w:p>
        </w:tc>
        <w:tc>
          <w:tcPr>
            <w:tcW w:w="1918" w:type="dxa"/>
            <w:tcBorders>
              <w:top w:val="single" w:sz="4" w:space="0" w:color="auto"/>
              <w:left w:val="single" w:sz="4" w:space="0" w:color="auto"/>
              <w:bottom w:val="single" w:sz="4" w:space="0" w:color="auto"/>
              <w:right w:val="single" w:sz="4" w:space="0" w:color="auto"/>
            </w:tcBorders>
          </w:tcPr>
          <w:p w14:paraId="333C1FA0" w14:textId="38605240" w:rsidR="00C070BB" w:rsidRPr="003D6850" w:rsidRDefault="00327BDA" w:rsidP="007F2C54">
            <w:pPr>
              <w:jc w:val="right"/>
            </w:pPr>
            <w:r>
              <w:t>350.000,00</w:t>
            </w:r>
          </w:p>
        </w:tc>
        <w:tc>
          <w:tcPr>
            <w:tcW w:w="1083" w:type="dxa"/>
            <w:tcBorders>
              <w:top w:val="single" w:sz="4" w:space="0" w:color="auto"/>
              <w:left w:val="single" w:sz="4" w:space="0" w:color="auto"/>
              <w:bottom w:val="single" w:sz="4" w:space="0" w:color="auto"/>
              <w:right w:val="single" w:sz="4" w:space="0" w:color="auto"/>
            </w:tcBorders>
          </w:tcPr>
          <w:p w14:paraId="249604E9" w14:textId="77777777" w:rsidR="00C070BB" w:rsidRPr="003D6850" w:rsidRDefault="00C070BB" w:rsidP="007F2C54"/>
        </w:tc>
        <w:tc>
          <w:tcPr>
            <w:tcW w:w="1091" w:type="dxa"/>
            <w:tcBorders>
              <w:top w:val="single" w:sz="4" w:space="0" w:color="auto"/>
              <w:left w:val="single" w:sz="4" w:space="0" w:color="auto"/>
              <w:bottom w:val="single" w:sz="4" w:space="0" w:color="auto"/>
              <w:right w:val="single" w:sz="4" w:space="0" w:color="auto"/>
            </w:tcBorders>
          </w:tcPr>
          <w:p w14:paraId="2A471292" w14:textId="251AD508" w:rsidR="00C070BB" w:rsidRPr="003D6850" w:rsidRDefault="00C070BB" w:rsidP="007F2C54"/>
        </w:tc>
        <w:tc>
          <w:tcPr>
            <w:tcW w:w="1296" w:type="dxa"/>
            <w:tcBorders>
              <w:top w:val="single" w:sz="4" w:space="0" w:color="auto"/>
              <w:left w:val="single" w:sz="4" w:space="0" w:color="auto"/>
              <w:bottom w:val="single" w:sz="4" w:space="0" w:color="auto"/>
              <w:right w:val="single" w:sz="4" w:space="0" w:color="auto"/>
            </w:tcBorders>
          </w:tcPr>
          <w:p w14:paraId="03A04029" w14:textId="2D3FB334" w:rsidR="00C070BB" w:rsidRDefault="00327BDA" w:rsidP="007F2C54">
            <w:pPr>
              <w:jc w:val="right"/>
            </w:pPr>
            <w:r>
              <w:t>107.000,00</w:t>
            </w:r>
          </w:p>
        </w:tc>
        <w:tc>
          <w:tcPr>
            <w:tcW w:w="1472" w:type="dxa"/>
            <w:tcBorders>
              <w:top w:val="single" w:sz="4" w:space="0" w:color="auto"/>
              <w:left w:val="single" w:sz="4" w:space="0" w:color="auto"/>
              <w:bottom w:val="single" w:sz="4" w:space="0" w:color="auto"/>
              <w:right w:val="single" w:sz="4" w:space="0" w:color="auto"/>
            </w:tcBorders>
          </w:tcPr>
          <w:p w14:paraId="35CA258F" w14:textId="213A6561" w:rsidR="00C070BB" w:rsidRPr="003D6850" w:rsidRDefault="00327BDA" w:rsidP="007F2C54">
            <w:pPr>
              <w:jc w:val="right"/>
            </w:pPr>
            <w:r>
              <w:t>237.998,31</w:t>
            </w:r>
          </w:p>
        </w:tc>
      </w:tr>
      <w:tr w:rsidR="00C070BB" w:rsidRPr="003D6850" w14:paraId="4B36735D"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tcPr>
          <w:p w14:paraId="1FA14DA1" w14:textId="4361A94E" w:rsidR="00C070BB" w:rsidRDefault="00327BDA" w:rsidP="007F2C54">
            <w:r>
              <w:t>Sermaye Giderleri</w:t>
            </w:r>
          </w:p>
        </w:tc>
        <w:tc>
          <w:tcPr>
            <w:tcW w:w="1918" w:type="dxa"/>
            <w:tcBorders>
              <w:top w:val="single" w:sz="4" w:space="0" w:color="auto"/>
              <w:left w:val="single" w:sz="4" w:space="0" w:color="auto"/>
              <w:bottom w:val="single" w:sz="4" w:space="0" w:color="auto"/>
              <w:right w:val="single" w:sz="4" w:space="0" w:color="auto"/>
            </w:tcBorders>
          </w:tcPr>
          <w:p w14:paraId="0A2BDAD4" w14:textId="46382E17" w:rsidR="00C070BB" w:rsidRDefault="00327BDA" w:rsidP="007F2C54">
            <w:pPr>
              <w:jc w:val="right"/>
            </w:pPr>
            <w:r>
              <w:t>250.000,00</w:t>
            </w:r>
          </w:p>
        </w:tc>
        <w:tc>
          <w:tcPr>
            <w:tcW w:w="1083" w:type="dxa"/>
            <w:tcBorders>
              <w:top w:val="single" w:sz="4" w:space="0" w:color="auto"/>
              <w:left w:val="single" w:sz="4" w:space="0" w:color="auto"/>
              <w:bottom w:val="single" w:sz="4" w:space="0" w:color="auto"/>
              <w:right w:val="single" w:sz="4" w:space="0" w:color="auto"/>
            </w:tcBorders>
          </w:tcPr>
          <w:p w14:paraId="4F76B97A" w14:textId="77777777" w:rsidR="00C070BB" w:rsidRPr="003D6850" w:rsidRDefault="00C070BB" w:rsidP="007F2C54"/>
        </w:tc>
        <w:tc>
          <w:tcPr>
            <w:tcW w:w="1091" w:type="dxa"/>
            <w:tcBorders>
              <w:top w:val="single" w:sz="4" w:space="0" w:color="auto"/>
              <w:left w:val="single" w:sz="4" w:space="0" w:color="auto"/>
              <w:bottom w:val="single" w:sz="4" w:space="0" w:color="auto"/>
              <w:right w:val="single" w:sz="4" w:space="0" w:color="auto"/>
            </w:tcBorders>
          </w:tcPr>
          <w:p w14:paraId="18B65B95" w14:textId="77777777" w:rsidR="00C070BB" w:rsidRDefault="00C070BB" w:rsidP="007F2C54"/>
        </w:tc>
        <w:tc>
          <w:tcPr>
            <w:tcW w:w="1296" w:type="dxa"/>
            <w:tcBorders>
              <w:top w:val="single" w:sz="4" w:space="0" w:color="auto"/>
              <w:left w:val="single" w:sz="4" w:space="0" w:color="auto"/>
              <w:bottom w:val="single" w:sz="4" w:space="0" w:color="auto"/>
              <w:right w:val="single" w:sz="4" w:space="0" w:color="auto"/>
            </w:tcBorders>
          </w:tcPr>
          <w:p w14:paraId="26E429F0" w14:textId="66AFD84A" w:rsidR="00C070BB" w:rsidRDefault="00327BDA" w:rsidP="007F2C54">
            <w:pPr>
              <w:jc w:val="right"/>
            </w:pPr>
            <w:r>
              <w:t>250.000,00</w:t>
            </w:r>
          </w:p>
        </w:tc>
        <w:tc>
          <w:tcPr>
            <w:tcW w:w="1472" w:type="dxa"/>
            <w:tcBorders>
              <w:top w:val="single" w:sz="4" w:space="0" w:color="auto"/>
              <w:left w:val="single" w:sz="4" w:space="0" w:color="auto"/>
              <w:bottom w:val="single" w:sz="4" w:space="0" w:color="auto"/>
              <w:right w:val="single" w:sz="4" w:space="0" w:color="auto"/>
            </w:tcBorders>
          </w:tcPr>
          <w:p w14:paraId="1A29A89E" w14:textId="77777777" w:rsidR="00C070BB" w:rsidRDefault="00C070BB" w:rsidP="007F2C54">
            <w:pPr>
              <w:jc w:val="right"/>
            </w:pPr>
          </w:p>
        </w:tc>
      </w:tr>
      <w:tr w:rsidR="00C070BB" w:rsidRPr="003D6850" w14:paraId="2426F778"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02F498F2" w14:textId="77777777" w:rsidR="00C070BB" w:rsidRPr="003D6850" w:rsidRDefault="00C070BB" w:rsidP="007F2C54">
            <w:pPr>
              <w:jc w:val="center"/>
              <w:rPr>
                <w:b/>
              </w:rPr>
            </w:pPr>
            <w:r w:rsidRPr="003D6850">
              <w:rPr>
                <w:b/>
              </w:rPr>
              <w:t>Toplam</w:t>
            </w:r>
          </w:p>
        </w:tc>
        <w:tc>
          <w:tcPr>
            <w:tcW w:w="1918" w:type="dxa"/>
            <w:tcBorders>
              <w:top w:val="single" w:sz="4" w:space="0" w:color="auto"/>
              <w:left w:val="single" w:sz="4" w:space="0" w:color="auto"/>
              <w:bottom w:val="single" w:sz="4" w:space="0" w:color="auto"/>
              <w:right w:val="single" w:sz="4" w:space="0" w:color="auto"/>
            </w:tcBorders>
          </w:tcPr>
          <w:p w14:paraId="7C9C2D70" w14:textId="7CC9E6D6" w:rsidR="00C070BB" w:rsidRPr="003D6850" w:rsidRDefault="00327BDA" w:rsidP="007F2C54">
            <w:pPr>
              <w:jc w:val="right"/>
              <w:rPr>
                <w:b/>
              </w:rPr>
            </w:pPr>
            <w:r>
              <w:rPr>
                <w:b/>
              </w:rPr>
              <w:t>1.236.000,00</w:t>
            </w:r>
          </w:p>
        </w:tc>
        <w:tc>
          <w:tcPr>
            <w:tcW w:w="1083" w:type="dxa"/>
            <w:tcBorders>
              <w:top w:val="single" w:sz="4" w:space="0" w:color="auto"/>
              <w:left w:val="single" w:sz="4" w:space="0" w:color="auto"/>
              <w:bottom w:val="single" w:sz="4" w:space="0" w:color="auto"/>
              <w:right w:val="single" w:sz="4" w:space="0" w:color="auto"/>
            </w:tcBorders>
          </w:tcPr>
          <w:p w14:paraId="0E88245E" w14:textId="77777777" w:rsidR="00C070BB" w:rsidRPr="003D6850" w:rsidRDefault="00C070BB" w:rsidP="007F2C54">
            <w:pPr>
              <w:rPr>
                <w:b/>
              </w:rPr>
            </w:pPr>
          </w:p>
        </w:tc>
        <w:tc>
          <w:tcPr>
            <w:tcW w:w="1091" w:type="dxa"/>
            <w:tcBorders>
              <w:top w:val="single" w:sz="4" w:space="0" w:color="auto"/>
              <w:left w:val="single" w:sz="4" w:space="0" w:color="auto"/>
              <w:bottom w:val="single" w:sz="4" w:space="0" w:color="auto"/>
              <w:right w:val="single" w:sz="4" w:space="0" w:color="auto"/>
            </w:tcBorders>
          </w:tcPr>
          <w:p w14:paraId="17E7EC50" w14:textId="7A3ED4F2" w:rsidR="00C070BB" w:rsidRPr="003D6850" w:rsidRDefault="00C070BB" w:rsidP="007F2C54">
            <w:pPr>
              <w:rPr>
                <w:b/>
              </w:rPr>
            </w:pPr>
          </w:p>
        </w:tc>
        <w:tc>
          <w:tcPr>
            <w:tcW w:w="1296" w:type="dxa"/>
            <w:tcBorders>
              <w:top w:val="single" w:sz="4" w:space="0" w:color="auto"/>
              <w:left w:val="single" w:sz="4" w:space="0" w:color="auto"/>
              <w:bottom w:val="single" w:sz="4" w:space="0" w:color="auto"/>
              <w:right w:val="single" w:sz="4" w:space="0" w:color="auto"/>
            </w:tcBorders>
          </w:tcPr>
          <w:p w14:paraId="37617B73" w14:textId="09504A3B" w:rsidR="00C070BB" w:rsidRDefault="00327BDA" w:rsidP="007F2C54">
            <w:pPr>
              <w:jc w:val="right"/>
              <w:rPr>
                <w:b/>
              </w:rPr>
            </w:pPr>
            <w:r>
              <w:rPr>
                <w:b/>
              </w:rPr>
              <w:t>455.000,00</w:t>
            </w:r>
          </w:p>
        </w:tc>
        <w:tc>
          <w:tcPr>
            <w:tcW w:w="1472" w:type="dxa"/>
            <w:tcBorders>
              <w:top w:val="single" w:sz="4" w:space="0" w:color="auto"/>
              <w:left w:val="single" w:sz="4" w:space="0" w:color="auto"/>
              <w:bottom w:val="single" w:sz="4" w:space="0" w:color="auto"/>
              <w:right w:val="single" w:sz="4" w:space="0" w:color="auto"/>
            </w:tcBorders>
          </w:tcPr>
          <w:p w14:paraId="31C9C212" w14:textId="732EBAE6" w:rsidR="00C070BB" w:rsidRPr="003D6850" w:rsidRDefault="00327BDA" w:rsidP="007F2C54">
            <w:pPr>
              <w:jc w:val="right"/>
              <w:rPr>
                <w:b/>
              </w:rPr>
            </w:pPr>
            <w:r>
              <w:rPr>
                <w:b/>
              </w:rPr>
              <w:t>739.588,10</w:t>
            </w:r>
          </w:p>
        </w:tc>
      </w:tr>
    </w:tbl>
    <w:p w14:paraId="33E37A6C" w14:textId="77777777" w:rsidR="00C070BB" w:rsidRDefault="00C070BB" w:rsidP="003D6850">
      <w:pPr>
        <w:jc w:val="both"/>
        <w:rPr>
          <w:b/>
          <w:bCs/>
        </w:rPr>
      </w:pPr>
    </w:p>
    <w:p w14:paraId="0330BA44" w14:textId="76CBA3D0" w:rsidR="003D6850" w:rsidRPr="003D6850" w:rsidRDefault="003D6850" w:rsidP="003D6850">
      <w:pPr>
        <w:jc w:val="both"/>
        <w:rPr>
          <w:b/>
          <w:bCs/>
        </w:rPr>
      </w:pPr>
      <w:r w:rsidRPr="003D6850">
        <w:rPr>
          <w:b/>
          <w:bCs/>
        </w:rPr>
        <w:t>2- Temel Mali Tablolara İlişkin Açıklamalar;</w:t>
      </w:r>
    </w:p>
    <w:p w14:paraId="7F668383" w14:textId="77777777" w:rsidR="003D6850" w:rsidRPr="003D6850" w:rsidRDefault="003D6850" w:rsidP="003D6850">
      <w:pPr>
        <w:jc w:val="both"/>
        <w:rPr>
          <w:b/>
          <w:bCs/>
        </w:rPr>
      </w:pPr>
      <w:r w:rsidRPr="003D6850">
        <w:rPr>
          <w:b/>
          <w:bCs/>
        </w:rPr>
        <w:tab/>
      </w:r>
    </w:p>
    <w:p w14:paraId="1AD03D5E" w14:textId="77777777" w:rsidR="003D6850" w:rsidRPr="003D6850" w:rsidRDefault="003D6850" w:rsidP="003D6850">
      <w:pPr>
        <w:ind w:firstLine="708"/>
        <w:jc w:val="both"/>
      </w:pPr>
      <w:r w:rsidRPr="003D6850">
        <w:t>Temel Mali tablolarına ilişkin açıklamalar sadece Mali Hizmetler Müdürlüğünce yapılmaktadır.</w:t>
      </w:r>
    </w:p>
    <w:p w14:paraId="41CF049B" w14:textId="77777777" w:rsidR="003D6850" w:rsidRPr="003D6850" w:rsidRDefault="003D6850" w:rsidP="003D6850">
      <w:pPr>
        <w:jc w:val="both"/>
        <w:rPr>
          <w:b/>
          <w:bCs/>
        </w:rPr>
      </w:pPr>
      <w:r w:rsidRPr="003D6850">
        <w:rPr>
          <w:b/>
          <w:bCs/>
        </w:rPr>
        <w:t>3- Mali Denetim Sonuçları;</w:t>
      </w:r>
    </w:p>
    <w:p w14:paraId="3DF096C2" w14:textId="282836F0" w:rsidR="003D6850" w:rsidRPr="003D6850" w:rsidRDefault="003D6850" w:rsidP="003D6850">
      <w:pPr>
        <w:jc w:val="both"/>
      </w:pPr>
      <w:r w:rsidRPr="003D6850">
        <w:rPr>
          <w:b/>
          <w:bCs/>
        </w:rPr>
        <w:tab/>
      </w:r>
      <w:r w:rsidR="00640C5E">
        <w:t>202</w:t>
      </w:r>
      <w:r w:rsidR="00C070BB">
        <w:t>1</w:t>
      </w:r>
      <w:r w:rsidRPr="003D6850">
        <w:t xml:space="preserve"> yılı Sayıştay denetim sonuçları gelmemiştir.</w:t>
      </w:r>
    </w:p>
    <w:p w14:paraId="51D47242" w14:textId="77777777" w:rsidR="003D6850" w:rsidRPr="003D6850" w:rsidRDefault="003D6850" w:rsidP="003D6850">
      <w:pPr>
        <w:jc w:val="both"/>
        <w:rPr>
          <w:b/>
          <w:bCs/>
        </w:rPr>
      </w:pPr>
      <w:r w:rsidRPr="003D6850">
        <w:rPr>
          <w:b/>
          <w:bCs/>
        </w:rPr>
        <w:t>B- Performans Bilgileri;</w:t>
      </w:r>
    </w:p>
    <w:p w14:paraId="78B0ABE1" w14:textId="77777777" w:rsidR="003D6850" w:rsidRPr="003D6850" w:rsidRDefault="003D6850" w:rsidP="003D6850">
      <w:pPr>
        <w:jc w:val="both"/>
        <w:rPr>
          <w:b/>
          <w:bCs/>
        </w:rPr>
      </w:pPr>
      <w:r w:rsidRPr="003D6850">
        <w:rPr>
          <w:b/>
          <w:bCs/>
        </w:rPr>
        <w:t>1- Faaliyet ve Proje Bilgileri;</w:t>
      </w:r>
    </w:p>
    <w:p w14:paraId="2EBEDF17" w14:textId="77777777" w:rsidR="003D6850" w:rsidRPr="003D6850" w:rsidRDefault="003D6850" w:rsidP="003D6850">
      <w:pPr>
        <w:jc w:val="both"/>
        <w:rPr>
          <w:b/>
          <w:bCs/>
        </w:rPr>
      </w:pPr>
      <w:r w:rsidRPr="003D6850">
        <w:rPr>
          <w:b/>
          <w:bCs/>
        </w:rPr>
        <w:t xml:space="preserve"> </w:t>
      </w:r>
      <w:r w:rsidRPr="003D6850">
        <w:rPr>
          <w:b/>
          <w:bCs/>
        </w:rPr>
        <w:tab/>
        <w:t>Zabıta Faaliyetleri;</w:t>
      </w:r>
    </w:p>
    <w:tbl>
      <w:tblPr>
        <w:tblW w:w="6787" w:type="dxa"/>
        <w:jc w:val="center"/>
        <w:tblCellMar>
          <w:left w:w="70" w:type="dxa"/>
          <w:right w:w="70" w:type="dxa"/>
        </w:tblCellMar>
        <w:tblLook w:val="0000" w:firstRow="0" w:lastRow="0" w:firstColumn="0" w:lastColumn="0" w:noHBand="0" w:noVBand="0"/>
      </w:tblPr>
      <w:tblGrid>
        <w:gridCol w:w="3050"/>
        <w:gridCol w:w="1247"/>
        <w:gridCol w:w="2490"/>
      </w:tblGrid>
      <w:tr w:rsidR="003D6850" w:rsidRPr="003D6850" w14:paraId="073AAE8C" w14:textId="77777777" w:rsidTr="000D5B0D">
        <w:trPr>
          <w:trHeight w:val="600"/>
          <w:jc w:val="center"/>
        </w:trPr>
        <w:tc>
          <w:tcPr>
            <w:tcW w:w="3050"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6B8151D1" w14:textId="77777777" w:rsidR="003D6850" w:rsidRPr="003D6850" w:rsidRDefault="003D6850" w:rsidP="003D6850">
            <w:pPr>
              <w:jc w:val="both"/>
              <w:rPr>
                <w:b/>
                <w:bCs/>
              </w:rPr>
            </w:pPr>
            <w:r w:rsidRPr="003D6850">
              <w:rPr>
                <w:b/>
                <w:bCs/>
              </w:rPr>
              <w:t>SUÇUN TÜRÜ</w:t>
            </w:r>
          </w:p>
        </w:tc>
        <w:tc>
          <w:tcPr>
            <w:tcW w:w="1247" w:type="dxa"/>
            <w:tcBorders>
              <w:top w:val="single" w:sz="8" w:space="0" w:color="auto"/>
              <w:left w:val="nil"/>
              <w:bottom w:val="single" w:sz="8" w:space="0" w:color="auto"/>
              <w:right w:val="single" w:sz="8" w:space="0" w:color="auto"/>
            </w:tcBorders>
            <w:shd w:val="clear" w:color="auto" w:fill="C0C0C0"/>
            <w:noWrap/>
            <w:vAlign w:val="center"/>
          </w:tcPr>
          <w:p w14:paraId="5B2C9E4F" w14:textId="77777777" w:rsidR="003D6850" w:rsidRPr="003D6850" w:rsidRDefault="003D6850" w:rsidP="003D6850">
            <w:pPr>
              <w:jc w:val="both"/>
              <w:rPr>
                <w:b/>
                <w:bCs/>
              </w:rPr>
            </w:pPr>
            <w:r w:rsidRPr="003D6850">
              <w:rPr>
                <w:b/>
                <w:bCs/>
              </w:rPr>
              <w:t>MİKTARI</w:t>
            </w:r>
          </w:p>
        </w:tc>
        <w:tc>
          <w:tcPr>
            <w:tcW w:w="2490" w:type="dxa"/>
            <w:tcBorders>
              <w:top w:val="single" w:sz="8" w:space="0" w:color="auto"/>
              <w:left w:val="nil"/>
              <w:bottom w:val="single" w:sz="8" w:space="0" w:color="auto"/>
              <w:right w:val="single" w:sz="8" w:space="0" w:color="auto"/>
            </w:tcBorders>
            <w:shd w:val="clear" w:color="auto" w:fill="C0C0C0"/>
            <w:vAlign w:val="center"/>
          </w:tcPr>
          <w:p w14:paraId="59C21F61" w14:textId="77777777" w:rsidR="003D6850" w:rsidRPr="003D6850" w:rsidRDefault="003D6850" w:rsidP="003D6850">
            <w:pPr>
              <w:jc w:val="both"/>
              <w:rPr>
                <w:b/>
                <w:bCs/>
              </w:rPr>
            </w:pPr>
            <w:r w:rsidRPr="003D6850">
              <w:rPr>
                <w:b/>
                <w:bCs/>
              </w:rPr>
              <w:t>YAZILAN CEZA MİKTARI</w:t>
            </w:r>
          </w:p>
        </w:tc>
      </w:tr>
      <w:tr w:rsidR="003D6850" w:rsidRPr="003D6850" w14:paraId="398CC177" w14:textId="77777777" w:rsidTr="000D5B0D">
        <w:trPr>
          <w:trHeight w:val="330"/>
          <w:jc w:val="center"/>
        </w:trPr>
        <w:tc>
          <w:tcPr>
            <w:tcW w:w="3050" w:type="dxa"/>
            <w:tcBorders>
              <w:top w:val="nil"/>
              <w:left w:val="single" w:sz="8" w:space="0" w:color="auto"/>
              <w:bottom w:val="single" w:sz="8" w:space="0" w:color="auto"/>
              <w:right w:val="single" w:sz="8" w:space="0" w:color="auto"/>
            </w:tcBorders>
            <w:shd w:val="clear" w:color="auto" w:fill="000080"/>
            <w:noWrap/>
            <w:vAlign w:val="center"/>
          </w:tcPr>
          <w:p w14:paraId="7146F052" w14:textId="77777777" w:rsidR="003D6850" w:rsidRPr="003D6850" w:rsidRDefault="003D6850" w:rsidP="003D6850">
            <w:pPr>
              <w:jc w:val="both"/>
              <w:rPr>
                <w:b/>
                <w:bCs/>
                <w:color w:val="FFFFFF"/>
              </w:rPr>
            </w:pPr>
            <w:r w:rsidRPr="003D6850">
              <w:rPr>
                <w:b/>
                <w:bCs/>
                <w:color w:val="FFFFFF"/>
              </w:rPr>
              <w:t xml:space="preserve">Cezalar </w:t>
            </w:r>
          </w:p>
        </w:tc>
        <w:tc>
          <w:tcPr>
            <w:tcW w:w="1247" w:type="dxa"/>
            <w:tcBorders>
              <w:top w:val="nil"/>
              <w:left w:val="nil"/>
              <w:bottom w:val="single" w:sz="8" w:space="0" w:color="auto"/>
              <w:right w:val="single" w:sz="8" w:space="0" w:color="auto"/>
            </w:tcBorders>
            <w:shd w:val="clear" w:color="auto" w:fill="000080"/>
            <w:noWrap/>
            <w:vAlign w:val="center"/>
          </w:tcPr>
          <w:p w14:paraId="497E7439" w14:textId="2842BC24" w:rsidR="003D6850" w:rsidRPr="003D6850" w:rsidRDefault="003117DB" w:rsidP="003D6850">
            <w:pPr>
              <w:jc w:val="both"/>
              <w:rPr>
                <w:b/>
                <w:bCs/>
                <w:color w:val="FFFFFF"/>
              </w:rPr>
            </w:pPr>
            <w:r>
              <w:rPr>
                <w:b/>
                <w:bCs/>
                <w:color w:val="FFFFFF"/>
              </w:rPr>
              <w:t>2</w:t>
            </w:r>
          </w:p>
        </w:tc>
        <w:tc>
          <w:tcPr>
            <w:tcW w:w="2490" w:type="dxa"/>
            <w:tcBorders>
              <w:top w:val="nil"/>
              <w:left w:val="nil"/>
              <w:bottom w:val="single" w:sz="8" w:space="0" w:color="auto"/>
              <w:right w:val="single" w:sz="8" w:space="0" w:color="auto"/>
            </w:tcBorders>
            <w:shd w:val="clear" w:color="auto" w:fill="000080"/>
            <w:noWrap/>
            <w:vAlign w:val="center"/>
          </w:tcPr>
          <w:p w14:paraId="133D810E" w14:textId="7838E86C" w:rsidR="003D6850" w:rsidRPr="003D6850" w:rsidRDefault="003117DB" w:rsidP="003D6850">
            <w:pPr>
              <w:jc w:val="both"/>
              <w:rPr>
                <w:b/>
                <w:bCs/>
                <w:color w:val="FFFFFF"/>
              </w:rPr>
            </w:pPr>
            <w:r>
              <w:rPr>
                <w:b/>
                <w:bCs/>
                <w:color w:val="FFFFFF"/>
              </w:rPr>
              <w:t>854</w:t>
            </w:r>
          </w:p>
        </w:tc>
      </w:tr>
      <w:tr w:rsidR="003D6850" w:rsidRPr="003D6850" w14:paraId="78680E9E" w14:textId="77777777" w:rsidTr="000D5B0D">
        <w:trPr>
          <w:trHeight w:val="330"/>
          <w:jc w:val="center"/>
        </w:trPr>
        <w:tc>
          <w:tcPr>
            <w:tcW w:w="3050" w:type="dxa"/>
            <w:tcBorders>
              <w:top w:val="nil"/>
              <w:left w:val="single" w:sz="8" w:space="0" w:color="auto"/>
              <w:bottom w:val="single" w:sz="8" w:space="0" w:color="auto"/>
              <w:right w:val="single" w:sz="8" w:space="0" w:color="auto"/>
            </w:tcBorders>
            <w:shd w:val="clear" w:color="auto" w:fill="C0C0C0"/>
            <w:noWrap/>
            <w:vAlign w:val="center"/>
          </w:tcPr>
          <w:p w14:paraId="67E6C1BA" w14:textId="77777777" w:rsidR="003D6850" w:rsidRPr="003D6850" w:rsidRDefault="003D6850" w:rsidP="003D6850">
            <w:pPr>
              <w:jc w:val="both"/>
              <w:rPr>
                <w:b/>
                <w:bCs/>
              </w:rPr>
            </w:pPr>
            <w:r w:rsidRPr="003D6850">
              <w:rPr>
                <w:b/>
                <w:bCs/>
              </w:rPr>
              <w:t>Tutanak</w:t>
            </w:r>
          </w:p>
        </w:tc>
        <w:tc>
          <w:tcPr>
            <w:tcW w:w="1247" w:type="dxa"/>
            <w:tcBorders>
              <w:top w:val="nil"/>
              <w:left w:val="nil"/>
              <w:bottom w:val="single" w:sz="8" w:space="0" w:color="auto"/>
              <w:right w:val="single" w:sz="8" w:space="0" w:color="auto"/>
            </w:tcBorders>
            <w:shd w:val="clear" w:color="auto" w:fill="C0C0C0"/>
            <w:noWrap/>
            <w:vAlign w:val="center"/>
          </w:tcPr>
          <w:p w14:paraId="1AA2F20F" w14:textId="2B96F65D" w:rsidR="003D6850" w:rsidRPr="003D6850" w:rsidRDefault="003117DB" w:rsidP="003D6850">
            <w:pPr>
              <w:jc w:val="both"/>
              <w:rPr>
                <w:b/>
                <w:bCs/>
              </w:rPr>
            </w:pPr>
            <w:r>
              <w:rPr>
                <w:b/>
                <w:bCs/>
              </w:rPr>
              <w:t>11</w:t>
            </w:r>
          </w:p>
        </w:tc>
        <w:tc>
          <w:tcPr>
            <w:tcW w:w="2490" w:type="dxa"/>
            <w:tcBorders>
              <w:top w:val="nil"/>
              <w:left w:val="nil"/>
              <w:bottom w:val="single" w:sz="8" w:space="0" w:color="auto"/>
              <w:right w:val="single" w:sz="8" w:space="0" w:color="auto"/>
            </w:tcBorders>
            <w:shd w:val="clear" w:color="auto" w:fill="C0C0C0"/>
            <w:noWrap/>
            <w:vAlign w:val="center"/>
          </w:tcPr>
          <w:p w14:paraId="782CFC18" w14:textId="5249CF67" w:rsidR="003D6850" w:rsidRPr="003D6850" w:rsidRDefault="003D6850" w:rsidP="003D6850">
            <w:pPr>
              <w:jc w:val="both"/>
              <w:rPr>
                <w:b/>
                <w:bCs/>
              </w:rPr>
            </w:pPr>
          </w:p>
          <w:p w14:paraId="70D00BF8" w14:textId="77777777" w:rsidR="003D6850" w:rsidRPr="003D6850" w:rsidRDefault="003D6850" w:rsidP="003D6850">
            <w:pPr>
              <w:jc w:val="both"/>
              <w:rPr>
                <w:b/>
                <w:bCs/>
              </w:rPr>
            </w:pPr>
          </w:p>
        </w:tc>
      </w:tr>
    </w:tbl>
    <w:p w14:paraId="4B05C865" w14:textId="77777777" w:rsidR="003D6850" w:rsidRPr="003D6850" w:rsidRDefault="003D6850" w:rsidP="003D6850">
      <w:pPr>
        <w:ind w:firstLine="708"/>
        <w:jc w:val="both"/>
        <w:rPr>
          <w:b/>
          <w:bCs/>
        </w:rPr>
      </w:pPr>
    </w:p>
    <w:p w14:paraId="37E5B46B" w14:textId="77777777" w:rsidR="003D6850" w:rsidRPr="003117DB" w:rsidRDefault="003D6850" w:rsidP="003D6850">
      <w:pPr>
        <w:ind w:firstLine="708"/>
        <w:jc w:val="both"/>
        <w:rPr>
          <w:b/>
          <w:bCs/>
          <w:color w:val="000000" w:themeColor="text1"/>
        </w:rPr>
      </w:pPr>
      <w:r w:rsidRPr="003117DB">
        <w:rPr>
          <w:b/>
          <w:bCs/>
          <w:color w:val="000000" w:themeColor="text1"/>
        </w:rPr>
        <w:t>Zabıta Kalem Faaliyeti;</w:t>
      </w:r>
    </w:p>
    <w:p w14:paraId="02472BAA" w14:textId="39B8CEA0" w:rsidR="003D6850" w:rsidRPr="003117DB" w:rsidRDefault="003D6850" w:rsidP="003D6850">
      <w:pPr>
        <w:ind w:firstLine="708"/>
        <w:jc w:val="both"/>
        <w:rPr>
          <w:color w:val="000000" w:themeColor="text1"/>
        </w:rPr>
      </w:pPr>
      <w:r w:rsidRPr="003117DB">
        <w:rPr>
          <w:b/>
          <w:bCs/>
          <w:color w:val="000000" w:themeColor="text1"/>
        </w:rPr>
        <w:t xml:space="preserve">1- </w:t>
      </w:r>
      <w:r w:rsidR="00640C5E" w:rsidRPr="003117DB">
        <w:rPr>
          <w:color w:val="000000" w:themeColor="text1"/>
        </w:rPr>
        <w:t>Zabıta Amirliğimize 202</w:t>
      </w:r>
      <w:r w:rsidR="003117DB" w:rsidRPr="003117DB">
        <w:rPr>
          <w:color w:val="000000" w:themeColor="text1"/>
        </w:rPr>
        <w:t>1</w:t>
      </w:r>
      <w:r w:rsidRPr="003117DB">
        <w:rPr>
          <w:color w:val="000000" w:themeColor="text1"/>
        </w:rPr>
        <w:t xml:space="preserve"> yılı </w:t>
      </w:r>
      <w:r w:rsidR="00C96AD5" w:rsidRPr="003117DB">
        <w:rPr>
          <w:color w:val="000000" w:themeColor="text1"/>
        </w:rPr>
        <w:t xml:space="preserve">içerisinde </w:t>
      </w:r>
      <w:r w:rsidR="00ED559E" w:rsidRPr="003117DB">
        <w:rPr>
          <w:color w:val="000000" w:themeColor="text1"/>
        </w:rPr>
        <w:t>4</w:t>
      </w:r>
      <w:r w:rsidR="003117DB" w:rsidRPr="003117DB">
        <w:rPr>
          <w:color w:val="000000" w:themeColor="text1"/>
        </w:rPr>
        <w:t>40</w:t>
      </w:r>
      <w:r w:rsidRPr="003117DB">
        <w:rPr>
          <w:color w:val="000000" w:themeColor="text1"/>
        </w:rPr>
        <w:t xml:space="preserve"> evrak gelmi</w:t>
      </w:r>
      <w:r w:rsidR="00E93CAB" w:rsidRPr="003117DB">
        <w:rPr>
          <w:color w:val="000000" w:themeColor="text1"/>
        </w:rPr>
        <w:t>ş</w:t>
      </w:r>
      <w:r w:rsidR="003117DB" w:rsidRPr="003117DB">
        <w:rPr>
          <w:color w:val="000000" w:themeColor="text1"/>
        </w:rPr>
        <w:t xml:space="preserve"> 111</w:t>
      </w:r>
      <w:r w:rsidR="00E93CAB" w:rsidRPr="003117DB">
        <w:rPr>
          <w:color w:val="000000" w:themeColor="text1"/>
        </w:rPr>
        <w:t xml:space="preserve"> evrak gönderilmiştir. 20</w:t>
      </w:r>
      <w:r w:rsidR="003117DB" w:rsidRPr="003117DB">
        <w:rPr>
          <w:color w:val="000000" w:themeColor="text1"/>
        </w:rPr>
        <w:t>20</w:t>
      </w:r>
      <w:r w:rsidRPr="003117DB">
        <w:rPr>
          <w:color w:val="000000" w:themeColor="text1"/>
        </w:rPr>
        <w:t xml:space="preserve"> yılına göre Amirliğimizde işlem gören evrak sayısında </w:t>
      </w:r>
      <w:r w:rsidR="002B71AE" w:rsidRPr="003117DB">
        <w:rPr>
          <w:color w:val="000000" w:themeColor="text1"/>
        </w:rPr>
        <w:t>azalış olmuştur.</w:t>
      </w:r>
      <w:r w:rsidRPr="003117DB">
        <w:rPr>
          <w:color w:val="000000" w:themeColor="text1"/>
        </w:rPr>
        <w:t xml:space="preserve">  </w:t>
      </w:r>
    </w:p>
    <w:p w14:paraId="7F62D479" w14:textId="77777777" w:rsidR="003D6850" w:rsidRPr="003117DB" w:rsidRDefault="003D6850" w:rsidP="003D6850">
      <w:pPr>
        <w:jc w:val="both"/>
        <w:rPr>
          <w:b/>
          <w:bCs/>
          <w:color w:val="000000" w:themeColor="text1"/>
        </w:rPr>
      </w:pPr>
      <w:r w:rsidRPr="003117DB">
        <w:rPr>
          <w:b/>
          <w:bCs/>
          <w:color w:val="000000" w:themeColor="text1"/>
        </w:rPr>
        <w:t>1- Performans Sonuçları Tablosu;</w:t>
      </w:r>
    </w:p>
    <w:p w14:paraId="0D7E1D40" w14:textId="77777777" w:rsidR="003D6850" w:rsidRPr="003117DB" w:rsidRDefault="003D6850" w:rsidP="003D6850">
      <w:pPr>
        <w:jc w:val="both"/>
        <w:rPr>
          <w:b/>
          <w:bCs/>
          <w:color w:val="000000" w:themeColor="text1"/>
        </w:rPr>
      </w:pPr>
    </w:p>
    <w:p w14:paraId="3A34CB09" w14:textId="46904EA4" w:rsidR="003D6850" w:rsidRPr="003117DB" w:rsidRDefault="003D6850" w:rsidP="003D6850">
      <w:pPr>
        <w:jc w:val="both"/>
        <w:rPr>
          <w:color w:val="000000" w:themeColor="text1"/>
        </w:rPr>
      </w:pPr>
      <w:r w:rsidRPr="003117DB">
        <w:rPr>
          <w:b/>
          <w:bCs/>
          <w:color w:val="000000" w:themeColor="text1"/>
        </w:rPr>
        <w:tab/>
      </w:r>
      <w:r w:rsidR="00DA6916" w:rsidRPr="003117DB">
        <w:rPr>
          <w:color w:val="000000" w:themeColor="text1"/>
        </w:rPr>
        <w:t>20</w:t>
      </w:r>
      <w:r w:rsidR="00363B8F" w:rsidRPr="003117DB">
        <w:rPr>
          <w:color w:val="000000" w:themeColor="text1"/>
        </w:rPr>
        <w:t>2</w:t>
      </w:r>
      <w:r w:rsidR="003117DB">
        <w:rPr>
          <w:color w:val="000000" w:themeColor="text1"/>
        </w:rPr>
        <w:t>1</w:t>
      </w:r>
      <w:r w:rsidRPr="003117DB">
        <w:rPr>
          <w:color w:val="000000" w:themeColor="text1"/>
        </w:rPr>
        <w:t xml:space="preserve"> yılı performans programımız olmadığından, performans sonuç tablosuna yer verilmemiştir.</w:t>
      </w:r>
    </w:p>
    <w:p w14:paraId="165DE73F" w14:textId="77777777" w:rsidR="003D6850" w:rsidRPr="003117DB" w:rsidRDefault="003D6850" w:rsidP="003D6850">
      <w:pPr>
        <w:jc w:val="both"/>
        <w:rPr>
          <w:color w:val="000000" w:themeColor="text1"/>
        </w:rPr>
      </w:pPr>
    </w:p>
    <w:p w14:paraId="2B7D2099" w14:textId="77777777" w:rsidR="003D6850" w:rsidRPr="003D6850" w:rsidRDefault="003D6850" w:rsidP="003D6850">
      <w:pPr>
        <w:jc w:val="both"/>
        <w:rPr>
          <w:b/>
          <w:bCs/>
        </w:rPr>
      </w:pPr>
      <w:r w:rsidRPr="003D6850">
        <w:rPr>
          <w:b/>
          <w:bCs/>
        </w:rPr>
        <w:t>2- Performans Sonuçlarının Değerlendirilmesi;</w:t>
      </w:r>
    </w:p>
    <w:p w14:paraId="7A5856B5" w14:textId="77777777" w:rsidR="003D6850" w:rsidRPr="003D6850" w:rsidRDefault="003D6850" w:rsidP="003D6850">
      <w:pPr>
        <w:jc w:val="both"/>
        <w:rPr>
          <w:b/>
          <w:bCs/>
        </w:rPr>
      </w:pPr>
    </w:p>
    <w:p w14:paraId="2A0368BF" w14:textId="26B2E978" w:rsidR="003D6850" w:rsidRPr="003D6850" w:rsidRDefault="003D6850" w:rsidP="003D6850">
      <w:pPr>
        <w:jc w:val="both"/>
      </w:pPr>
      <w:r w:rsidRPr="003D6850">
        <w:rPr>
          <w:b/>
          <w:bCs/>
        </w:rPr>
        <w:tab/>
      </w:r>
      <w:r w:rsidR="00DA6916">
        <w:t>20</w:t>
      </w:r>
      <w:r w:rsidR="00363B8F">
        <w:t>2</w:t>
      </w:r>
      <w:r w:rsidR="003117DB">
        <w:t>1</w:t>
      </w:r>
      <w:r w:rsidRPr="003D6850">
        <w:t xml:space="preserve"> yılı performans programı olmadığından değerlendirme söz konusu değildir.</w:t>
      </w:r>
    </w:p>
    <w:p w14:paraId="5FD63F20" w14:textId="77777777" w:rsidR="003D6850" w:rsidRPr="003D6850" w:rsidRDefault="003D6850" w:rsidP="003D6850">
      <w:pPr>
        <w:jc w:val="both"/>
      </w:pPr>
    </w:p>
    <w:p w14:paraId="3940A35D" w14:textId="77777777" w:rsidR="003D6850" w:rsidRPr="003D6850" w:rsidRDefault="003D6850" w:rsidP="003D6850">
      <w:pPr>
        <w:jc w:val="both"/>
        <w:rPr>
          <w:b/>
          <w:bCs/>
        </w:rPr>
      </w:pPr>
      <w:r w:rsidRPr="003D6850">
        <w:rPr>
          <w:b/>
          <w:bCs/>
        </w:rPr>
        <w:t>3- Performans Bilgi Sisteminin Değerlendirilmesi;</w:t>
      </w:r>
    </w:p>
    <w:p w14:paraId="7FC80079" w14:textId="77777777" w:rsidR="003D6850" w:rsidRPr="003D6850" w:rsidRDefault="003D6850" w:rsidP="003D6850">
      <w:pPr>
        <w:jc w:val="both"/>
        <w:rPr>
          <w:b/>
          <w:bCs/>
        </w:rPr>
      </w:pPr>
    </w:p>
    <w:p w14:paraId="36C70C0E" w14:textId="77777777" w:rsidR="003D6850" w:rsidRPr="003D6850" w:rsidRDefault="003D6850" w:rsidP="003D6850">
      <w:pPr>
        <w:jc w:val="both"/>
        <w:rPr>
          <w:b/>
          <w:bCs/>
        </w:rPr>
      </w:pPr>
      <w:r w:rsidRPr="003D6850">
        <w:rPr>
          <w:b/>
          <w:bCs/>
        </w:rPr>
        <w:tab/>
        <w:t xml:space="preserve">Belediyemiz performans bilgi sistemi kurulmadığından Zabıta Amirliği performans bilgilerini; </w:t>
      </w:r>
    </w:p>
    <w:p w14:paraId="0D2656B9" w14:textId="77777777" w:rsidR="003D6850" w:rsidRPr="003D6850" w:rsidRDefault="003D6850" w:rsidP="003D6850">
      <w:pPr>
        <w:jc w:val="both"/>
      </w:pPr>
      <w:r w:rsidRPr="003D6850">
        <w:rPr>
          <w:b/>
          <w:bCs/>
        </w:rPr>
        <w:lastRenderedPageBreak/>
        <w:tab/>
        <w:t xml:space="preserve">1- </w:t>
      </w:r>
      <w:r w:rsidRPr="003D6850">
        <w:t xml:space="preserve">Zabıta </w:t>
      </w:r>
      <w:r w:rsidR="002A27D3" w:rsidRPr="003D6850">
        <w:t>Amirliğimize</w:t>
      </w:r>
      <w:r w:rsidRPr="003D6850">
        <w:t xml:space="preserve"> gelen evraklar Zabıta Kaleminde gelen- giden evrak defterine kayıt yapılarak, kayıt edilen evraklar ayrıştırılarak hangi evraktan ne kadar evrakın işlem gördüğü tespit edilerek performans bilgisi olarak kullanılır.</w:t>
      </w:r>
    </w:p>
    <w:p w14:paraId="12D99E53" w14:textId="77777777" w:rsidR="003D6850" w:rsidRPr="003D6850" w:rsidRDefault="003D6850" w:rsidP="003D6850">
      <w:pPr>
        <w:jc w:val="both"/>
      </w:pPr>
      <w:r w:rsidRPr="003D6850">
        <w:rPr>
          <w:b/>
          <w:bCs/>
        </w:rPr>
        <w:tab/>
        <w:t xml:space="preserve">2- </w:t>
      </w:r>
      <w:r w:rsidRPr="003D6850">
        <w:t>Zabıta Amirliği ekipleri tarafından yazılan cezalar (idari yaptırım karar tutanağı) idari yaptırım kayıt defterine kayıt edilerek rapor döneminde ne kadar ceza  ( idari yaptırım karar tutanağı) yazıldığı sayısı ve yazılan cezaların toplamı tespit edilerek, cezalarla ilgili performans bilgileri elde edilmektedir.</w:t>
      </w:r>
    </w:p>
    <w:p w14:paraId="419B8296" w14:textId="77777777" w:rsidR="003D6850" w:rsidRPr="003D6850" w:rsidRDefault="003D6850" w:rsidP="003D6850">
      <w:pPr>
        <w:jc w:val="both"/>
      </w:pPr>
      <w:r w:rsidRPr="003D6850">
        <w:rPr>
          <w:b/>
          <w:bCs/>
        </w:rPr>
        <w:tab/>
        <w:t>3</w:t>
      </w:r>
      <w:r w:rsidRPr="003D6850">
        <w:t xml:space="preserve">- Amirliğimize bağlı ilan servisine gelen resmi ilanlar ilan servisinin bilgisayarın gelen-giden evrak bölümüne kayıt edilmekte, cenaze ilanları hariç hoparlör ilan ücreti bilgisayara kayıt edildiğinden </w:t>
      </w:r>
      <w:r w:rsidR="002A27D3" w:rsidRPr="003D6850">
        <w:t>yılsonunda</w:t>
      </w:r>
      <w:r w:rsidRPr="003D6850">
        <w:t xml:space="preserve"> sayısal değerleri tespit edilerek performans bilgisi olarak kullanılmaktadır.</w:t>
      </w:r>
    </w:p>
    <w:p w14:paraId="05ED8352" w14:textId="77777777" w:rsidR="003D6850" w:rsidRPr="003D6850" w:rsidRDefault="003D6850" w:rsidP="003D6850">
      <w:pPr>
        <w:jc w:val="both"/>
      </w:pPr>
      <w:r w:rsidRPr="003D6850">
        <w:tab/>
        <w:t xml:space="preserve">4- Amirliğimize bağlı Zabıta ekiplerine günlük hizmet </w:t>
      </w:r>
      <w:r w:rsidR="002A27D3" w:rsidRPr="003D6850">
        <w:t>kâğıdı</w:t>
      </w:r>
      <w:r w:rsidRPr="003D6850">
        <w:t xml:space="preserve"> düzenlenmekte yaptıkları işler ve diğer Müdürlükleri ilgilendiren sorunlar telsizle bildirilerek hizmet </w:t>
      </w:r>
      <w:r w:rsidR="002A27D3" w:rsidRPr="003D6850">
        <w:t>kâğıdına</w:t>
      </w:r>
      <w:r w:rsidRPr="003D6850">
        <w:t xml:space="preserve"> yapılan işlerle ilgili bilgiler kayıt edilerek performans bilgisi olarak kullanılmaktadır.</w:t>
      </w:r>
    </w:p>
    <w:p w14:paraId="03D39791" w14:textId="77777777" w:rsidR="003D6850" w:rsidRPr="003D6850" w:rsidRDefault="003D6850" w:rsidP="003D6850">
      <w:pPr>
        <w:jc w:val="both"/>
      </w:pPr>
      <w:r w:rsidRPr="003D6850">
        <w:tab/>
        <w:t>5- Amirliğimiz İlçe Trafik Komisyonu ve Büyükşehir Belediyesi Ulaşım Hizmetleri Daire Başkanlığı kararları doğrultusunda şehrimizin muhtelif yerlerinde muhtelif zamanlarda yaptığı trafik işaretlemelerinin envanteri çıkarılarak performans bilgisi olarak kullanılmaktadır.</w:t>
      </w:r>
    </w:p>
    <w:p w14:paraId="676A40AF" w14:textId="77777777" w:rsidR="003D6850" w:rsidRPr="003D6850" w:rsidRDefault="003D6850" w:rsidP="003D6850">
      <w:pPr>
        <w:jc w:val="both"/>
      </w:pPr>
      <w:r w:rsidRPr="003D6850">
        <w:tab/>
        <w:t>6- Amirliğimize gelen buluntu (</w:t>
      </w:r>
      <w:proofErr w:type="spellStart"/>
      <w:r w:rsidRPr="003D6850">
        <w:t>lukata</w:t>
      </w:r>
      <w:proofErr w:type="spellEnd"/>
      <w:r w:rsidRPr="003D6850">
        <w:t>) eşyalar tutanak karşılığı teslim alınarak buluntu eşya kayıt defterine kayıt edildiğinden rapor döneminde, kaç tane buluntu geldiği tespit edilerek performans bilgisi olarak kullanılmaktadır.</w:t>
      </w:r>
    </w:p>
    <w:p w14:paraId="72405D73" w14:textId="77777777" w:rsidR="003D6850" w:rsidRPr="003D6850" w:rsidRDefault="003D6850" w:rsidP="003D6850">
      <w:pPr>
        <w:jc w:val="both"/>
      </w:pPr>
      <w:r w:rsidRPr="003D6850">
        <w:tab/>
      </w:r>
    </w:p>
    <w:p w14:paraId="2A4E09DA" w14:textId="77777777" w:rsidR="003D6850" w:rsidRPr="003D6850" w:rsidRDefault="003D6850" w:rsidP="003D6850">
      <w:pPr>
        <w:jc w:val="both"/>
      </w:pPr>
      <w:r w:rsidRPr="003D6850">
        <w:tab/>
        <w:t>Zabıta Amirliği performans bilgileri evraklardan ve tuttuğumuz kayıtlardan çıkartılarak performans bilgisi olarak kullanılmaktadır.</w:t>
      </w:r>
    </w:p>
    <w:p w14:paraId="0EDCBA74" w14:textId="77777777" w:rsidR="003D6850" w:rsidRPr="003D6850" w:rsidRDefault="003D6850" w:rsidP="003D6850">
      <w:pPr>
        <w:jc w:val="both"/>
      </w:pPr>
      <w:r w:rsidRPr="003D6850">
        <w:tab/>
        <w:t>Bu rapor bilgilerinin üst yönetime aktarılması ise Belediyemize ait elektronik performans bilgi sistemi kurulduğunda bu veriler Performans bilgi sistemine istenilen aralıklarda girilerek daha etkin olması sağlanacaktır.</w:t>
      </w:r>
    </w:p>
    <w:p w14:paraId="44E9A7D7" w14:textId="77777777" w:rsidR="003D6850" w:rsidRPr="003D6850" w:rsidRDefault="003D6850" w:rsidP="003D6850">
      <w:pPr>
        <w:jc w:val="both"/>
      </w:pPr>
    </w:p>
    <w:p w14:paraId="52D8C9AE" w14:textId="77777777" w:rsidR="0054109A" w:rsidRPr="003D6850" w:rsidRDefault="00967BC5" w:rsidP="002A27D3">
      <w:pPr>
        <w:pStyle w:val="Balk8"/>
        <w:numPr>
          <w:ilvl w:val="0"/>
          <w:numId w:val="38"/>
        </w:numPr>
        <w:jc w:val="both"/>
        <w:rPr>
          <w:b/>
        </w:rPr>
      </w:pPr>
      <w:bookmarkStart w:id="30" w:name="_Toc194293804"/>
      <w:r w:rsidRPr="003D6850">
        <w:rPr>
          <w:b/>
        </w:rPr>
        <w:t>İmar Ve Şehircilik Müdürlüğü</w:t>
      </w:r>
    </w:p>
    <w:p w14:paraId="61BE0B99" w14:textId="77777777" w:rsidR="00FB562D" w:rsidRDefault="00FB562D" w:rsidP="003D6850">
      <w:pPr>
        <w:jc w:val="both"/>
      </w:pPr>
    </w:p>
    <w:p w14:paraId="52CFE24B" w14:textId="77777777" w:rsidR="00ED559E" w:rsidRPr="003D6850" w:rsidRDefault="00ED559E" w:rsidP="00ED559E">
      <w:pPr>
        <w:rPr>
          <w:b/>
        </w:rPr>
      </w:pPr>
      <w:r w:rsidRPr="003D6850">
        <w:rPr>
          <w:b/>
        </w:rPr>
        <w:t xml:space="preserve">A- Mali Bilgiler </w:t>
      </w:r>
    </w:p>
    <w:p w14:paraId="0C293ECD" w14:textId="77777777" w:rsidR="00ED559E" w:rsidRPr="003D6850" w:rsidRDefault="00ED559E" w:rsidP="00ED559E">
      <w:pPr>
        <w:rPr>
          <w:b/>
        </w:rPr>
      </w:pPr>
      <w:r w:rsidRPr="003D6850">
        <w:rPr>
          <w:b/>
        </w:rPr>
        <w:t xml:space="preserve">1- Bütçe Uygulama Sonuçları </w:t>
      </w:r>
    </w:p>
    <w:p w14:paraId="255AF300" w14:textId="786163E8" w:rsidR="00ED559E" w:rsidRPr="003D6850" w:rsidRDefault="00ED559E" w:rsidP="00ED559E">
      <w:pPr>
        <w:rPr>
          <w:b/>
        </w:rPr>
      </w:pPr>
      <w:r w:rsidRPr="003D6850">
        <w:rPr>
          <w:b/>
        </w:rPr>
        <w:tab/>
      </w:r>
      <w:r w:rsidRPr="003D6850">
        <w:t>Müdürlüğümüzün 20</w:t>
      </w:r>
      <w:r>
        <w:t>2</w:t>
      </w:r>
      <w:r w:rsidR="009A4D4C">
        <w:t>1</w:t>
      </w:r>
      <w:r w:rsidRPr="003D6850">
        <w:t xml:space="preserve"> yılına ait; Toplam Bütçesi </w:t>
      </w:r>
      <w:r>
        <w:t>298.000,00</w:t>
      </w:r>
      <w:r w:rsidRPr="003D6850">
        <w:t xml:space="preserve"> TL olup,</w:t>
      </w:r>
    </w:p>
    <w:p w14:paraId="2D290724" w14:textId="77777777" w:rsidR="00ED559E" w:rsidRPr="003D6850" w:rsidRDefault="00ED559E" w:rsidP="00ED559E">
      <w:r w:rsidRPr="003D6850">
        <w:t xml:space="preserve">Harcanan Bütçesi </w:t>
      </w:r>
      <w:r>
        <w:t>252.181,29</w:t>
      </w:r>
      <w:r w:rsidRPr="003D6850">
        <w:t xml:space="preserve"> </w:t>
      </w:r>
      <w:r>
        <w:t>T</w:t>
      </w:r>
      <w:r w:rsidRPr="003D6850">
        <w:t>L ’</w:t>
      </w:r>
      <w:proofErr w:type="spellStart"/>
      <w:r w:rsidRPr="003D6850">
        <w:t>dir</w:t>
      </w:r>
      <w:proofErr w:type="spellEnd"/>
      <w:r w:rsidRPr="003D6850">
        <w:t xml:space="preserve">. </w:t>
      </w:r>
    </w:p>
    <w:p w14:paraId="1A03B624" w14:textId="5A811165" w:rsidR="00ED559E" w:rsidRDefault="00ED559E" w:rsidP="00ED559E">
      <w:pPr>
        <w:ind w:firstLine="708"/>
      </w:pPr>
      <w:r>
        <w:t>İmar İşleri Müdürlüğümüzün 202</w:t>
      </w:r>
      <w:r w:rsidR="009A4D4C">
        <w:t>1</w:t>
      </w:r>
      <w:r w:rsidRPr="003D6850">
        <w:t xml:space="preserve"> yılına Bütçe ile ilgili bilgiler aşağıdaki tabloda tanzim edildiği şekilde gösterilmiştir. </w:t>
      </w:r>
    </w:p>
    <w:p w14:paraId="773909BD" w14:textId="6237A1AD" w:rsidR="00FF47E7" w:rsidRDefault="00FF47E7" w:rsidP="00ED559E">
      <w:pPr>
        <w:ind w:firstLine="708"/>
      </w:pPr>
    </w:p>
    <w:p w14:paraId="0B425A2B" w14:textId="77777777" w:rsidR="00FF47E7" w:rsidRDefault="00FF47E7" w:rsidP="00ED559E">
      <w:pPr>
        <w:ind w:firstLine="708"/>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900"/>
        <w:gridCol w:w="1075"/>
        <w:gridCol w:w="1176"/>
        <w:gridCol w:w="1296"/>
        <w:gridCol w:w="1467"/>
      </w:tblGrid>
      <w:tr w:rsidR="00FF47E7" w:rsidRPr="003D6850" w14:paraId="133532A8"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1D29932B" w14:textId="77777777" w:rsidR="00FF47E7" w:rsidRPr="003D6850" w:rsidRDefault="00FF47E7" w:rsidP="007F2C54">
            <w:pPr>
              <w:jc w:val="center"/>
              <w:rPr>
                <w:b/>
              </w:rPr>
            </w:pPr>
            <w:r w:rsidRPr="003D6850">
              <w:rPr>
                <w:b/>
              </w:rPr>
              <w:t>Açıklama</w:t>
            </w:r>
          </w:p>
        </w:tc>
        <w:tc>
          <w:tcPr>
            <w:tcW w:w="1900" w:type="dxa"/>
            <w:tcBorders>
              <w:top w:val="single" w:sz="4" w:space="0" w:color="auto"/>
              <w:left w:val="single" w:sz="4" w:space="0" w:color="auto"/>
              <w:bottom w:val="single" w:sz="4" w:space="0" w:color="auto"/>
              <w:right w:val="single" w:sz="4" w:space="0" w:color="auto"/>
            </w:tcBorders>
            <w:hideMark/>
          </w:tcPr>
          <w:p w14:paraId="5EFF8D4B" w14:textId="77777777" w:rsidR="00FF47E7" w:rsidRPr="003D6850" w:rsidRDefault="00FF47E7" w:rsidP="007F2C54">
            <w:pPr>
              <w:jc w:val="center"/>
              <w:rPr>
                <w:b/>
              </w:rPr>
            </w:pPr>
            <w:r w:rsidRPr="003D6850">
              <w:rPr>
                <w:b/>
              </w:rPr>
              <w:t>Verilen Ödenek</w:t>
            </w:r>
          </w:p>
        </w:tc>
        <w:tc>
          <w:tcPr>
            <w:tcW w:w="1075" w:type="dxa"/>
            <w:tcBorders>
              <w:top w:val="single" w:sz="4" w:space="0" w:color="auto"/>
              <w:left w:val="single" w:sz="4" w:space="0" w:color="auto"/>
              <w:bottom w:val="single" w:sz="4" w:space="0" w:color="auto"/>
              <w:right w:val="single" w:sz="4" w:space="0" w:color="auto"/>
            </w:tcBorders>
          </w:tcPr>
          <w:p w14:paraId="0CDC6AB0" w14:textId="77777777" w:rsidR="00FF47E7" w:rsidRPr="003D6850" w:rsidRDefault="00FF47E7" w:rsidP="007F2C54">
            <w:pPr>
              <w:jc w:val="center"/>
              <w:rPr>
                <w:b/>
              </w:rPr>
            </w:pPr>
            <w:r>
              <w:rPr>
                <w:b/>
              </w:rPr>
              <w:t>Ek Bütçe</w:t>
            </w:r>
          </w:p>
        </w:tc>
        <w:tc>
          <w:tcPr>
            <w:tcW w:w="1176" w:type="dxa"/>
            <w:tcBorders>
              <w:top w:val="single" w:sz="4" w:space="0" w:color="auto"/>
              <w:left w:val="single" w:sz="4" w:space="0" w:color="auto"/>
              <w:bottom w:val="single" w:sz="4" w:space="0" w:color="auto"/>
              <w:right w:val="single" w:sz="4" w:space="0" w:color="auto"/>
            </w:tcBorders>
            <w:hideMark/>
          </w:tcPr>
          <w:p w14:paraId="7EF59FC0" w14:textId="77777777" w:rsidR="00FF47E7" w:rsidRPr="003D6850" w:rsidRDefault="00FF47E7" w:rsidP="007F2C54">
            <w:pPr>
              <w:jc w:val="center"/>
              <w:rPr>
                <w:b/>
              </w:rPr>
            </w:pPr>
            <w:r w:rsidRPr="003D6850">
              <w:rPr>
                <w:b/>
              </w:rPr>
              <w:t>Eklenen</w:t>
            </w:r>
          </w:p>
        </w:tc>
        <w:tc>
          <w:tcPr>
            <w:tcW w:w="1296" w:type="dxa"/>
            <w:tcBorders>
              <w:top w:val="single" w:sz="4" w:space="0" w:color="auto"/>
              <w:left w:val="single" w:sz="4" w:space="0" w:color="auto"/>
              <w:bottom w:val="single" w:sz="4" w:space="0" w:color="auto"/>
              <w:right w:val="single" w:sz="4" w:space="0" w:color="auto"/>
            </w:tcBorders>
          </w:tcPr>
          <w:p w14:paraId="2FFE8356" w14:textId="77777777" w:rsidR="00FF47E7" w:rsidRPr="003D6850" w:rsidRDefault="00FF47E7" w:rsidP="007F2C54">
            <w:pPr>
              <w:jc w:val="center"/>
              <w:rPr>
                <w:b/>
              </w:rPr>
            </w:pPr>
            <w:r>
              <w:rPr>
                <w:b/>
              </w:rPr>
              <w:t>Düşülen</w:t>
            </w:r>
          </w:p>
        </w:tc>
        <w:tc>
          <w:tcPr>
            <w:tcW w:w="1467" w:type="dxa"/>
            <w:tcBorders>
              <w:top w:val="single" w:sz="4" w:space="0" w:color="auto"/>
              <w:left w:val="single" w:sz="4" w:space="0" w:color="auto"/>
              <w:bottom w:val="single" w:sz="4" w:space="0" w:color="auto"/>
              <w:right w:val="single" w:sz="4" w:space="0" w:color="auto"/>
            </w:tcBorders>
            <w:hideMark/>
          </w:tcPr>
          <w:p w14:paraId="52013403" w14:textId="77777777" w:rsidR="00FF47E7" w:rsidRPr="003D6850" w:rsidRDefault="00FF47E7" w:rsidP="007F2C54">
            <w:pPr>
              <w:jc w:val="center"/>
              <w:rPr>
                <w:b/>
              </w:rPr>
            </w:pPr>
            <w:r w:rsidRPr="003D6850">
              <w:rPr>
                <w:b/>
              </w:rPr>
              <w:t>Ödeme</w:t>
            </w:r>
          </w:p>
        </w:tc>
      </w:tr>
      <w:tr w:rsidR="00FF47E7" w:rsidRPr="003D6850" w14:paraId="2ACF2C2A"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7AE50928" w14:textId="77777777" w:rsidR="00FF47E7" w:rsidRPr="003D6850" w:rsidRDefault="00FF47E7" w:rsidP="007F2C54">
            <w:r w:rsidRPr="003D6850">
              <w:t>Personel Gideri</w:t>
            </w:r>
          </w:p>
        </w:tc>
        <w:tc>
          <w:tcPr>
            <w:tcW w:w="1900" w:type="dxa"/>
            <w:tcBorders>
              <w:top w:val="single" w:sz="4" w:space="0" w:color="auto"/>
              <w:left w:val="single" w:sz="4" w:space="0" w:color="auto"/>
              <w:bottom w:val="single" w:sz="4" w:space="0" w:color="auto"/>
              <w:right w:val="single" w:sz="4" w:space="0" w:color="auto"/>
            </w:tcBorders>
          </w:tcPr>
          <w:p w14:paraId="3F9D313A" w14:textId="4D24AAE8" w:rsidR="00FF47E7" w:rsidRPr="003D6850" w:rsidRDefault="00FF47E7" w:rsidP="007F2C54">
            <w:pPr>
              <w:jc w:val="right"/>
            </w:pPr>
            <w:r>
              <w:t>252.000,00</w:t>
            </w:r>
          </w:p>
        </w:tc>
        <w:tc>
          <w:tcPr>
            <w:tcW w:w="1075" w:type="dxa"/>
            <w:tcBorders>
              <w:top w:val="single" w:sz="4" w:space="0" w:color="auto"/>
              <w:left w:val="single" w:sz="4" w:space="0" w:color="auto"/>
              <w:bottom w:val="single" w:sz="4" w:space="0" w:color="auto"/>
              <w:right w:val="single" w:sz="4" w:space="0" w:color="auto"/>
            </w:tcBorders>
          </w:tcPr>
          <w:p w14:paraId="0C7654EA" w14:textId="77777777" w:rsidR="00FF47E7" w:rsidRPr="003D6850" w:rsidRDefault="00FF47E7" w:rsidP="007F2C54"/>
        </w:tc>
        <w:tc>
          <w:tcPr>
            <w:tcW w:w="1176" w:type="dxa"/>
            <w:tcBorders>
              <w:top w:val="single" w:sz="4" w:space="0" w:color="auto"/>
              <w:left w:val="single" w:sz="4" w:space="0" w:color="auto"/>
              <w:bottom w:val="single" w:sz="4" w:space="0" w:color="auto"/>
              <w:right w:val="single" w:sz="4" w:space="0" w:color="auto"/>
            </w:tcBorders>
          </w:tcPr>
          <w:p w14:paraId="32A45C7E" w14:textId="71769203" w:rsidR="00FF47E7" w:rsidRPr="003D6850" w:rsidRDefault="00FF47E7" w:rsidP="007F2C54">
            <w:r>
              <w:t>30.000,00</w:t>
            </w:r>
          </w:p>
        </w:tc>
        <w:tc>
          <w:tcPr>
            <w:tcW w:w="1296" w:type="dxa"/>
            <w:tcBorders>
              <w:top w:val="single" w:sz="4" w:space="0" w:color="auto"/>
              <w:left w:val="single" w:sz="4" w:space="0" w:color="auto"/>
              <w:bottom w:val="single" w:sz="4" w:space="0" w:color="auto"/>
              <w:right w:val="single" w:sz="4" w:space="0" w:color="auto"/>
            </w:tcBorders>
          </w:tcPr>
          <w:p w14:paraId="667D0C30" w14:textId="13E9BDD6" w:rsidR="00FF47E7" w:rsidRDefault="00FF47E7" w:rsidP="007F2C54">
            <w:pPr>
              <w:jc w:val="right"/>
            </w:pPr>
            <w:r>
              <w:t>45.000,00</w:t>
            </w:r>
          </w:p>
        </w:tc>
        <w:tc>
          <w:tcPr>
            <w:tcW w:w="1467" w:type="dxa"/>
            <w:tcBorders>
              <w:top w:val="single" w:sz="4" w:space="0" w:color="auto"/>
              <w:left w:val="single" w:sz="4" w:space="0" w:color="auto"/>
              <w:bottom w:val="single" w:sz="4" w:space="0" w:color="auto"/>
              <w:right w:val="single" w:sz="4" w:space="0" w:color="auto"/>
            </w:tcBorders>
          </w:tcPr>
          <w:p w14:paraId="6649730A" w14:textId="54EADB44" w:rsidR="00FF47E7" w:rsidRPr="003D6850" w:rsidRDefault="00FF47E7" w:rsidP="007F2C54">
            <w:pPr>
              <w:jc w:val="right"/>
            </w:pPr>
            <w:r>
              <w:t>231.741,25</w:t>
            </w:r>
          </w:p>
        </w:tc>
      </w:tr>
      <w:tr w:rsidR="00FF47E7" w:rsidRPr="003D6850" w14:paraId="1146F83B"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68DDFF74" w14:textId="77777777" w:rsidR="00FF47E7" w:rsidRPr="003D6850" w:rsidRDefault="00FF47E7" w:rsidP="007F2C54">
            <w:r w:rsidRPr="003D6850">
              <w:t xml:space="preserve">Sosyal Güvenlik Kurumları </w:t>
            </w:r>
          </w:p>
        </w:tc>
        <w:tc>
          <w:tcPr>
            <w:tcW w:w="1900" w:type="dxa"/>
            <w:tcBorders>
              <w:top w:val="single" w:sz="4" w:space="0" w:color="auto"/>
              <w:left w:val="single" w:sz="4" w:space="0" w:color="auto"/>
              <w:bottom w:val="single" w:sz="4" w:space="0" w:color="auto"/>
              <w:right w:val="single" w:sz="4" w:space="0" w:color="auto"/>
            </w:tcBorders>
          </w:tcPr>
          <w:p w14:paraId="279DE7D3" w14:textId="24610BD3" w:rsidR="00FF47E7" w:rsidRPr="003D6850" w:rsidRDefault="00FF47E7" w:rsidP="007F2C54">
            <w:pPr>
              <w:jc w:val="right"/>
            </w:pPr>
            <w:r>
              <w:t>70.000,00</w:t>
            </w:r>
          </w:p>
        </w:tc>
        <w:tc>
          <w:tcPr>
            <w:tcW w:w="1075" w:type="dxa"/>
            <w:tcBorders>
              <w:top w:val="single" w:sz="4" w:space="0" w:color="auto"/>
              <w:left w:val="single" w:sz="4" w:space="0" w:color="auto"/>
              <w:bottom w:val="single" w:sz="4" w:space="0" w:color="auto"/>
              <w:right w:val="single" w:sz="4" w:space="0" w:color="auto"/>
            </w:tcBorders>
          </w:tcPr>
          <w:p w14:paraId="6FD34598" w14:textId="77777777" w:rsidR="00FF47E7" w:rsidRPr="003D6850" w:rsidRDefault="00FF47E7" w:rsidP="007F2C54"/>
        </w:tc>
        <w:tc>
          <w:tcPr>
            <w:tcW w:w="1176" w:type="dxa"/>
            <w:tcBorders>
              <w:top w:val="single" w:sz="4" w:space="0" w:color="auto"/>
              <w:left w:val="single" w:sz="4" w:space="0" w:color="auto"/>
              <w:bottom w:val="single" w:sz="4" w:space="0" w:color="auto"/>
              <w:right w:val="single" w:sz="4" w:space="0" w:color="auto"/>
            </w:tcBorders>
          </w:tcPr>
          <w:p w14:paraId="1721BE0D" w14:textId="7CE046DF" w:rsidR="00FF47E7" w:rsidRPr="003D6850" w:rsidRDefault="00FF47E7" w:rsidP="007F2C54"/>
        </w:tc>
        <w:tc>
          <w:tcPr>
            <w:tcW w:w="1296" w:type="dxa"/>
            <w:tcBorders>
              <w:top w:val="single" w:sz="4" w:space="0" w:color="auto"/>
              <w:left w:val="single" w:sz="4" w:space="0" w:color="auto"/>
              <w:bottom w:val="single" w:sz="4" w:space="0" w:color="auto"/>
              <w:right w:val="single" w:sz="4" w:space="0" w:color="auto"/>
            </w:tcBorders>
          </w:tcPr>
          <w:p w14:paraId="0484A682" w14:textId="5005AC0C" w:rsidR="00FF47E7" w:rsidRDefault="00FF47E7" w:rsidP="007F2C54">
            <w:pPr>
              <w:jc w:val="right"/>
            </w:pPr>
            <w:r>
              <w:t>30.000,00</w:t>
            </w:r>
          </w:p>
        </w:tc>
        <w:tc>
          <w:tcPr>
            <w:tcW w:w="1467" w:type="dxa"/>
            <w:tcBorders>
              <w:top w:val="single" w:sz="4" w:space="0" w:color="auto"/>
              <w:left w:val="single" w:sz="4" w:space="0" w:color="auto"/>
              <w:bottom w:val="single" w:sz="4" w:space="0" w:color="auto"/>
              <w:right w:val="single" w:sz="4" w:space="0" w:color="auto"/>
            </w:tcBorders>
          </w:tcPr>
          <w:p w14:paraId="6FF47C06" w14:textId="300824CB" w:rsidR="00FF47E7" w:rsidRPr="003D6850" w:rsidRDefault="00FF47E7" w:rsidP="007F2C54">
            <w:pPr>
              <w:jc w:val="right"/>
            </w:pPr>
            <w:r>
              <w:t>32.774,48</w:t>
            </w:r>
          </w:p>
        </w:tc>
      </w:tr>
      <w:tr w:rsidR="00FF47E7" w:rsidRPr="003D6850" w14:paraId="666C9D78"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6AADA142" w14:textId="77777777" w:rsidR="00FF47E7" w:rsidRPr="003D6850" w:rsidRDefault="00FF47E7" w:rsidP="007F2C54">
            <w:r w:rsidRPr="003D6850">
              <w:t>Mal ve Hizmet Alım Giderleri</w:t>
            </w:r>
          </w:p>
        </w:tc>
        <w:tc>
          <w:tcPr>
            <w:tcW w:w="1900" w:type="dxa"/>
            <w:tcBorders>
              <w:top w:val="single" w:sz="4" w:space="0" w:color="auto"/>
              <w:left w:val="single" w:sz="4" w:space="0" w:color="auto"/>
              <w:bottom w:val="single" w:sz="4" w:space="0" w:color="auto"/>
              <w:right w:val="single" w:sz="4" w:space="0" w:color="auto"/>
            </w:tcBorders>
          </w:tcPr>
          <w:p w14:paraId="2210592A" w14:textId="0CF7A87B" w:rsidR="00FF47E7" w:rsidRPr="003D6850" w:rsidRDefault="00FF47E7" w:rsidP="007F2C54">
            <w:pPr>
              <w:jc w:val="right"/>
            </w:pPr>
            <w:r>
              <w:t>40.000,00</w:t>
            </w:r>
          </w:p>
        </w:tc>
        <w:tc>
          <w:tcPr>
            <w:tcW w:w="1075" w:type="dxa"/>
            <w:tcBorders>
              <w:top w:val="single" w:sz="4" w:space="0" w:color="auto"/>
              <w:left w:val="single" w:sz="4" w:space="0" w:color="auto"/>
              <w:bottom w:val="single" w:sz="4" w:space="0" w:color="auto"/>
              <w:right w:val="single" w:sz="4" w:space="0" w:color="auto"/>
            </w:tcBorders>
          </w:tcPr>
          <w:p w14:paraId="68396138" w14:textId="77777777" w:rsidR="00FF47E7" w:rsidRPr="003D6850" w:rsidRDefault="00FF47E7" w:rsidP="007F2C54"/>
        </w:tc>
        <w:tc>
          <w:tcPr>
            <w:tcW w:w="1176" w:type="dxa"/>
            <w:tcBorders>
              <w:top w:val="single" w:sz="4" w:space="0" w:color="auto"/>
              <w:left w:val="single" w:sz="4" w:space="0" w:color="auto"/>
              <w:bottom w:val="single" w:sz="4" w:space="0" w:color="auto"/>
              <w:right w:val="single" w:sz="4" w:space="0" w:color="auto"/>
            </w:tcBorders>
          </w:tcPr>
          <w:p w14:paraId="7C538DB0" w14:textId="5613EA20" w:rsidR="00FF47E7" w:rsidRPr="003D6850" w:rsidRDefault="00FF47E7" w:rsidP="007F2C54"/>
        </w:tc>
        <w:tc>
          <w:tcPr>
            <w:tcW w:w="1296" w:type="dxa"/>
            <w:tcBorders>
              <w:top w:val="single" w:sz="4" w:space="0" w:color="auto"/>
              <w:left w:val="single" w:sz="4" w:space="0" w:color="auto"/>
              <w:bottom w:val="single" w:sz="4" w:space="0" w:color="auto"/>
              <w:right w:val="single" w:sz="4" w:space="0" w:color="auto"/>
            </w:tcBorders>
          </w:tcPr>
          <w:p w14:paraId="2C6F8BCE" w14:textId="01EB9379" w:rsidR="00FF47E7" w:rsidRDefault="00FF47E7" w:rsidP="007F2C54">
            <w:pPr>
              <w:jc w:val="right"/>
            </w:pPr>
            <w:r>
              <w:t>27.000,00</w:t>
            </w:r>
          </w:p>
        </w:tc>
        <w:tc>
          <w:tcPr>
            <w:tcW w:w="1467" w:type="dxa"/>
            <w:tcBorders>
              <w:top w:val="single" w:sz="4" w:space="0" w:color="auto"/>
              <w:left w:val="single" w:sz="4" w:space="0" w:color="auto"/>
              <w:bottom w:val="single" w:sz="4" w:space="0" w:color="auto"/>
              <w:right w:val="single" w:sz="4" w:space="0" w:color="auto"/>
            </w:tcBorders>
          </w:tcPr>
          <w:p w14:paraId="4E5322D8" w14:textId="4FB5E7C8" w:rsidR="00FF47E7" w:rsidRPr="003D6850" w:rsidRDefault="00FF47E7" w:rsidP="007F2C54">
            <w:pPr>
              <w:jc w:val="right"/>
            </w:pPr>
            <w:r>
              <w:t>2.575,49</w:t>
            </w:r>
          </w:p>
        </w:tc>
      </w:tr>
      <w:tr w:rsidR="00FF47E7" w:rsidRPr="003D6850" w14:paraId="740B0BAA"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tcPr>
          <w:p w14:paraId="211AB5CD" w14:textId="61F609E6" w:rsidR="00FF47E7" w:rsidRPr="003D6850" w:rsidRDefault="00FF47E7" w:rsidP="007F2C54">
            <w:r>
              <w:t>Sermaye Giderleri</w:t>
            </w:r>
          </w:p>
        </w:tc>
        <w:tc>
          <w:tcPr>
            <w:tcW w:w="1900" w:type="dxa"/>
            <w:tcBorders>
              <w:top w:val="single" w:sz="4" w:space="0" w:color="auto"/>
              <w:left w:val="single" w:sz="4" w:space="0" w:color="auto"/>
              <w:bottom w:val="single" w:sz="4" w:space="0" w:color="auto"/>
              <w:right w:val="single" w:sz="4" w:space="0" w:color="auto"/>
            </w:tcBorders>
          </w:tcPr>
          <w:p w14:paraId="18BD3066" w14:textId="17A4A7B3" w:rsidR="00FF47E7" w:rsidRDefault="00FF47E7" w:rsidP="007F2C54">
            <w:pPr>
              <w:jc w:val="right"/>
            </w:pPr>
            <w:r>
              <w:t>100.000,00</w:t>
            </w:r>
          </w:p>
        </w:tc>
        <w:tc>
          <w:tcPr>
            <w:tcW w:w="1075" w:type="dxa"/>
            <w:tcBorders>
              <w:top w:val="single" w:sz="4" w:space="0" w:color="auto"/>
              <w:left w:val="single" w:sz="4" w:space="0" w:color="auto"/>
              <w:bottom w:val="single" w:sz="4" w:space="0" w:color="auto"/>
              <w:right w:val="single" w:sz="4" w:space="0" w:color="auto"/>
            </w:tcBorders>
          </w:tcPr>
          <w:p w14:paraId="2CF67200" w14:textId="77777777" w:rsidR="00FF47E7" w:rsidRPr="003D6850" w:rsidRDefault="00FF47E7" w:rsidP="007F2C54"/>
        </w:tc>
        <w:tc>
          <w:tcPr>
            <w:tcW w:w="1176" w:type="dxa"/>
            <w:tcBorders>
              <w:top w:val="single" w:sz="4" w:space="0" w:color="auto"/>
              <w:left w:val="single" w:sz="4" w:space="0" w:color="auto"/>
              <w:bottom w:val="single" w:sz="4" w:space="0" w:color="auto"/>
              <w:right w:val="single" w:sz="4" w:space="0" w:color="auto"/>
            </w:tcBorders>
          </w:tcPr>
          <w:p w14:paraId="058045A4" w14:textId="4C38E73C" w:rsidR="00FF47E7" w:rsidRPr="003D6850" w:rsidRDefault="00FF47E7" w:rsidP="007F2C54"/>
        </w:tc>
        <w:tc>
          <w:tcPr>
            <w:tcW w:w="1296" w:type="dxa"/>
            <w:tcBorders>
              <w:top w:val="single" w:sz="4" w:space="0" w:color="auto"/>
              <w:left w:val="single" w:sz="4" w:space="0" w:color="auto"/>
              <w:bottom w:val="single" w:sz="4" w:space="0" w:color="auto"/>
              <w:right w:val="single" w:sz="4" w:space="0" w:color="auto"/>
            </w:tcBorders>
          </w:tcPr>
          <w:p w14:paraId="24FC5DAD" w14:textId="703AD096" w:rsidR="00FF47E7" w:rsidRDefault="00FF47E7" w:rsidP="007F2C54">
            <w:pPr>
              <w:jc w:val="right"/>
            </w:pPr>
            <w:r>
              <w:t>100.000,00</w:t>
            </w:r>
          </w:p>
        </w:tc>
        <w:tc>
          <w:tcPr>
            <w:tcW w:w="1467" w:type="dxa"/>
            <w:tcBorders>
              <w:top w:val="single" w:sz="4" w:space="0" w:color="auto"/>
              <w:left w:val="single" w:sz="4" w:space="0" w:color="auto"/>
              <w:bottom w:val="single" w:sz="4" w:space="0" w:color="auto"/>
              <w:right w:val="single" w:sz="4" w:space="0" w:color="auto"/>
            </w:tcBorders>
          </w:tcPr>
          <w:p w14:paraId="00A27910" w14:textId="60BE4266" w:rsidR="00FF47E7" w:rsidRDefault="00FF47E7" w:rsidP="007F2C54">
            <w:pPr>
              <w:jc w:val="right"/>
            </w:pPr>
          </w:p>
        </w:tc>
      </w:tr>
      <w:tr w:rsidR="00FF47E7" w:rsidRPr="003D6850" w14:paraId="6B5FB705"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5BA41DFB" w14:textId="77777777" w:rsidR="00FF47E7" w:rsidRPr="003D6850" w:rsidRDefault="00FF47E7" w:rsidP="007F2C54">
            <w:pPr>
              <w:jc w:val="center"/>
              <w:rPr>
                <w:b/>
              </w:rPr>
            </w:pPr>
            <w:r w:rsidRPr="003D6850">
              <w:rPr>
                <w:b/>
              </w:rPr>
              <w:t>Toplam</w:t>
            </w:r>
          </w:p>
        </w:tc>
        <w:tc>
          <w:tcPr>
            <w:tcW w:w="1900" w:type="dxa"/>
            <w:tcBorders>
              <w:top w:val="single" w:sz="4" w:space="0" w:color="auto"/>
              <w:left w:val="single" w:sz="4" w:space="0" w:color="auto"/>
              <w:bottom w:val="single" w:sz="4" w:space="0" w:color="auto"/>
              <w:right w:val="single" w:sz="4" w:space="0" w:color="auto"/>
            </w:tcBorders>
          </w:tcPr>
          <w:p w14:paraId="421EFD40" w14:textId="69B39A7D" w:rsidR="00FF47E7" w:rsidRPr="003D6850" w:rsidRDefault="00FF47E7" w:rsidP="007F2C54">
            <w:pPr>
              <w:jc w:val="right"/>
              <w:rPr>
                <w:b/>
              </w:rPr>
            </w:pPr>
            <w:r>
              <w:rPr>
                <w:b/>
              </w:rPr>
              <w:t>462.000,00</w:t>
            </w:r>
          </w:p>
        </w:tc>
        <w:tc>
          <w:tcPr>
            <w:tcW w:w="1075" w:type="dxa"/>
            <w:tcBorders>
              <w:top w:val="single" w:sz="4" w:space="0" w:color="auto"/>
              <w:left w:val="single" w:sz="4" w:space="0" w:color="auto"/>
              <w:bottom w:val="single" w:sz="4" w:space="0" w:color="auto"/>
              <w:right w:val="single" w:sz="4" w:space="0" w:color="auto"/>
            </w:tcBorders>
          </w:tcPr>
          <w:p w14:paraId="39E65CA3" w14:textId="77777777" w:rsidR="00FF47E7" w:rsidRPr="003D6850" w:rsidRDefault="00FF47E7" w:rsidP="007F2C54">
            <w:pPr>
              <w:rPr>
                <w:b/>
              </w:rPr>
            </w:pPr>
          </w:p>
        </w:tc>
        <w:tc>
          <w:tcPr>
            <w:tcW w:w="1176" w:type="dxa"/>
            <w:tcBorders>
              <w:top w:val="single" w:sz="4" w:space="0" w:color="auto"/>
              <w:left w:val="single" w:sz="4" w:space="0" w:color="auto"/>
              <w:bottom w:val="single" w:sz="4" w:space="0" w:color="auto"/>
              <w:right w:val="single" w:sz="4" w:space="0" w:color="auto"/>
            </w:tcBorders>
          </w:tcPr>
          <w:p w14:paraId="557CB1A1" w14:textId="28819775" w:rsidR="00FF47E7" w:rsidRPr="003D6850" w:rsidRDefault="00FF47E7" w:rsidP="007F2C54">
            <w:pPr>
              <w:rPr>
                <w:b/>
              </w:rPr>
            </w:pPr>
            <w:r>
              <w:rPr>
                <w:b/>
              </w:rPr>
              <w:t>30.000,00</w:t>
            </w:r>
          </w:p>
        </w:tc>
        <w:tc>
          <w:tcPr>
            <w:tcW w:w="1296" w:type="dxa"/>
            <w:tcBorders>
              <w:top w:val="single" w:sz="4" w:space="0" w:color="auto"/>
              <w:left w:val="single" w:sz="4" w:space="0" w:color="auto"/>
              <w:bottom w:val="single" w:sz="4" w:space="0" w:color="auto"/>
              <w:right w:val="single" w:sz="4" w:space="0" w:color="auto"/>
            </w:tcBorders>
          </w:tcPr>
          <w:p w14:paraId="2BB75437" w14:textId="6B7D83EC" w:rsidR="00FF47E7" w:rsidRDefault="00FF47E7" w:rsidP="007F2C54">
            <w:pPr>
              <w:jc w:val="right"/>
              <w:rPr>
                <w:b/>
              </w:rPr>
            </w:pPr>
            <w:r>
              <w:rPr>
                <w:b/>
              </w:rPr>
              <w:t>202.000,00</w:t>
            </w:r>
          </w:p>
        </w:tc>
        <w:tc>
          <w:tcPr>
            <w:tcW w:w="1467" w:type="dxa"/>
            <w:tcBorders>
              <w:top w:val="single" w:sz="4" w:space="0" w:color="auto"/>
              <w:left w:val="single" w:sz="4" w:space="0" w:color="auto"/>
              <w:bottom w:val="single" w:sz="4" w:space="0" w:color="auto"/>
              <w:right w:val="single" w:sz="4" w:space="0" w:color="auto"/>
            </w:tcBorders>
          </w:tcPr>
          <w:p w14:paraId="33269CF2" w14:textId="43318EEC" w:rsidR="00FF47E7" w:rsidRPr="003D6850" w:rsidRDefault="00FF47E7" w:rsidP="007F2C54">
            <w:pPr>
              <w:jc w:val="right"/>
              <w:rPr>
                <w:b/>
              </w:rPr>
            </w:pPr>
            <w:r>
              <w:rPr>
                <w:b/>
              </w:rPr>
              <w:t>267.091,22</w:t>
            </w:r>
          </w:p>
        </w:tc>
      </w:tr>
    </w:tbl>
    <w:p w14:paraId="1AD6AC39" w14:textId="77777777" w:rsidR="00327BDA" w:rsidRPr="003D6850" w:rsidRDefault="00327BDA" w:rsidP="00ED559E">
      <w:pPr>
        <w:ind w:firstLine="708"/>
      </w:pPr>
    </w:p>
    <w:p w14:paraId="5D15F444" w14:textId="77777777" w:rsidR="00ED559E" w:rsidRPr="003D6850" w:rsidRDefault="00ED559E" w:rsidP="00ED559E">
      <w:pPr>
        <w:rPr>
          <w:b/>
        </w:rPr>
      </w:pPr>
      <w:r>
        <w:rPr>
          <w:b/>
        </w:rPr>
        <w:lastRenderedPageBreak/>
        <w:t>2</w:t>
      </w:r>
      <w:r w:rsidRPr="003D6850">
        <w:rPr>
          <w:b/>
        </w:rPr>
        <w:t xml:space="preserve">- Mali Denetim Sonuçları </w:t>
      </w:r>
    </w:p>
    <w:p w14:paraId="2E48C53F" w14:textId="77777777" w:rsidR="00ED559E" w:rsidRPr="003D6850" w:rsidRDefault="00ED559E" w:rsidP="00ED559E">
      <w:pPr>
        <w:ind w:firstLine="360"/>
      </w:pPr>
      <w:r w:rsidRPr="003D6850">
        <w:t>Müdürlüğümüz yapısı gereği herhangi bir mali denetime tabi tutulmamıştır.</w:t>
      </w:r>
    </w:p>
    <w:p w14:paraId="38C3D4FC" w14:textId="77777777" w:rsidR="00ED559E" w:rsidRDefault="00ED559E" w:rsidP="003D6850">
      <w:pPr>
        <w:jc w:val="both"/>
      </w:pPr>
    </w:p>
    <w:p w14:paraId="4DD929C1" w14:textId="77777777" w:rsidR="00446D52" w:rsidRPr="003D6850" w:rsidRDefault="00446D52" w:rsidP="00FF47E7">
      <w:pPr>
        <w:ind w:firstLine="360"/>
        <w:jc w:val="both"/>
      </w:pPr>
      <w:bookmarkStart w:id="31" w:name="_Toc194293807"/>
      <w:bookmarkEnd w:id="30"/>
      <w:r w:rsidRPr="003D6850">
        <w:t>Gürgentepe Belediyesi İmar ve Şehircilik Müdürlüğü ve yukarıda Yetki Görev ve Sorumluluklar bölümünde maddeler halinde belirtilen hizmetleri gerçekleştirirken genel olarak; ihale kapsamında, ihale kapsamı dışında Fen İşleri Müdürlüğünün ekiplerince ve birim içinde çalışan personelin emek ve çalışmalarıyla organize etmektedir. Bazen de hepsinin ortaklaşa çalışması sonucunda hizmet vermektedir.</w:t>
      </w:r>
    </w:p>
    <w:p w14:paraId="1F23A3FC" w14:textId="77777777" w:rsidR="00446D52" w:rsidRPr="003D6850" w:rsidRDefault="00446D52" w:rsidP="003D6850">
      <w:pPr>
        <w:jc w:val="both"/>
      </w:pPr>
    </w:p>
    <w:p w14:paraId="3556D057" w14:textId="77777777" w:rsidR="00446D52" w:rsidRPr="003D6850" w:rsidRDefault="00446D52" w:rsidP="003D6850">
      <w:pPr>
        <w:jc w:val="both"/>
      </w:pPr>
      <w:r w:rsidRPr="003D6850">
        <w:t xml:space="preserve"> </w:t>
      </w:r>
      <w:r w:rsidRPr="003D6850">
        <w:tab/>
        <w:t xml:space="preserve">  Çevre düzenlemesi olarak oturma bankaları, ağaçlandırma vb. yapım, onarım ve bakım hizmetleri ile araç nakli, mal ve İş Makinası onarımı gibi hizmetler ihale yolu ve Doğrudan temin Usulü ile gerçekleştirilmektedir. Bu ihalelerin ön çalışmaları (keşif, yaklaşık maliyet, teknik çizim, piyasa araştırması vb.) birim içindeki teknik elemanlarca yapılmakta olup, sözleşmeleri yapılan işler kontrollerce iş sonuna kadar takip edilmektedir.</w:t>
      </w:r>
    </w:p>
    <w:p w14:paraId="5E83729E" w14:textId="77777777" w:rsidR="00446D52" w:rsidRPr="003D6850" w:rsidRDefault="00446D52" w:rsidP="003D6850">
      <w:pPr>
        <w:jc w:val="both"/>
      </w:pPr>
    </w:p>
    <w:p w14:paraId="73D10F81" w14:textId="77777777" w:rsidR="00446D52" w:rsidRPr="003D6850" w:rsidRDefault="00446D52" w:rsidP="003D6850">
      <w:pPr>
        <w:jc w:val="both"/>
      </w:pPr>
      <w:r w:rsidRPr="003D6850">
        <w:t xml:space="preserve">        </w:t>
      </w:r>
      <w:r w:rsidRPr="003D6850">
        <w:tab/>
        <w:t xml:space="preserve"> İlçemize Döşek Mahallesinde B tipi mesire alanı projesi için Orman Bakanlığından yer kiralanmıştır. Büyükşehir Belediyesi ile ortak çalışmalarla yürüyüş yolu projesi çalışması devam etmektedir. Akyurt Mahallesinde yapılması düşünülen toplu konut için imar ve tapu çalışmaları bitmiş olup TOKİ tarafından projelendirme işlemleri tamamlanmıştır. 343 adet resmi yazışmalar yapılmışt</w:t>
      </w:r>
      <w:r w:rsidR="00B63A12">
        <w:t>ır, müdürlüğümüz tarafından 2018</w:t>
      </w:r>
      <w:r w:rsidRPr="003D6850">
        <w:t xml:space="preserve"> yılı 21 adet yapı ruhsatı ve 10 adet köy yapı izin belgesi düzenlenmiştir. Vatandaşların talepleri üzerine vatandaşın mülkiyetinde olan belediye hisseleri ilgili kişileri satış için dosyalar hazırlandı. İller Bankası A.Ş ihale ettiği İmar planlarımızın revizyon çalışm</w:t>
      </w:r>
      <w:r w:rsidR="00363B8F">
        <w:t>aları son aşamaya gelmiş ve 2021</w:t>
      </w:r>
      <w:r w:rsidRPr="003D6850">
        <w:t xml:space="preserve"> yılı içerisinde tamamlanacaktır.</w:t>
      </w:r>
    </w:p>
    <w:p w14:paraId="364CCE96" w14:textId="77777777" w:rsidR="00446D52" w:rsidRPr="003D6850" w:rsidRDefault="00446D52" w:rsidP="003D6850">
      <w:pPr>
        <w:jc w:val="both"/>
      </w:pPr>
      <w:r w:rsidRPr="003D6850">
        <w:t xml:space="preserve">     Yapılan işlere ait evrakların düzenlenmesi, arşivlenmesi, faaliyet raporlarının ve istatistiklerin yapılması, vatandaşların istek ve şikâyetlerinin değerlendirilmesi ve ilgili kişi ve kurumlara iletilmesi, ihalelerin kontrollük hizmetlerinin yerine getirilmesi daire içindeki görevli personellerce yapılmaktadır.</w:t>
      </w:r>
    </w:p>
    <w:p w14:paraId="3B9E1ABF" w14:textId="77777777" w:rsidR="00446D52" w:rsidRPr="003D6850" w:rsidRDefault="00446D52" w:rsidP="00446D52">
      <w:pPr>
        <w:jc w:val="both"/>
        <w:rPr>
          <w:b/>
          <w:bCs/>
        </w:rPr>
      </w:pPr>
      <w:r w:rsidRPr="003D6850">
        <w:t xml:space="preserve">  </w:t>
      </w:r>
    </w:p>
    <w:p w14:paraId="3B74EB73" w14:textId="77777777" w:rsidR="00446D52" w:rsidRPr="003D6850" w:rsidRDefault="00446D52" w:rsidP="00446D52">
      <w:pPr>
        <w:jc w:val="both"/>
        <w:rPr>
          <w:b/>
          <w:bCs/>
        </w:rPr>
      </w:pPr>
      <w:r w:rsidRPr="003D6850">
        <w:t xml:space="preserve">         Gürgentepe Belediyesi İmar</w:t>
      </w:r>
      <w:r w:rsidRPr="003D6850">
        <w:rPr>
          <w:color w:val="000000"/>
        </w:rPr>
        <w:t xml:space="preserve"> ve Şehircilik Müdürlüğü olarak halkımıza en iyi hizmeti, mevzuatların elverdiği ölçüde en hızlı bir şekilde vermenin çabasındayız. Çalışmalarımızı acili yet ve gereklilik şartlarına bağlı olarak program dâhilinde yapmaya çalışıyoruz.</w:t>
      </w:r>
    </w:p>
    <w:p w14:paraId="0F79815C" w14:textId="77777777" w:rsidR="00446D52" w:rsidRPr="003D6850" w:rsidRDefault="00446D52" w:rsidP="00446D52">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p>
    <w:p w14:paraId="43644D16" w14:textId="77777777" w:rsidR="0054109A" w:rsidRPr="003D6850" w:rsidRDefault="0054109A" w:rsidP="006C282F">
      <w:pPr>
        <w:pStyle w:val="GvdeMetni"/>
        <w:numPr>
          <w:ilvl w:val="0"/>
          <w:numId w:val="42"/>
        </w:numPr>
        <w:jc w:val="both"/>
        <w:rPr>
          <w:b/>
          <w:i/>
          <w:color w:val="000000" w:themeColor="text1"/>
        </w:rPr>
      </w:pPr>
      <w:r w:rsidRPr="003D6850">
        <w:rPr>
          <w:b/>
          <w:i/>
          <w:color w:val="000000" w:themeColor="text1"/>
        </w:rPr>
        <w:t>İDARENİN KURUMSAL KABİLİYET ve KAPASİTESİNİN DEĞERLENDİRİLMESİ</w:t>
      </w:r>
      <w:bookmarkEnd w:id="31"/>
      <w:r w:rsidRPr="003D6850">
        <w:rPr>
          <w:b/>
          <w:i/>
          <w:color w:val="000000" w:themeColor="text1"/>
        </w:rPr>
        <w:t xml:space="preserve"> </w:t>
      </w:r>
    </w:p>
    <w:p w14:paraId="79EE1457" w14:textId="77777777" w:rsidR="00967BC5" w:rsidRPr="003D6850" w:rsidRDefault="00967BC5" w:rsidP="006C282F">
      <w:pPr>
        <w:pStyle w:val="GvdeMetni"/>
        <w:numPr>
          <w:ilvl w:val="0"/>
          <w:numId w:val="43"/>
        </w:numPr>
        <w:jc w:val="both"/>
        <w:rPr>
          <w:b/>
          <w:i/>
          <w:color w:val="000000" w:themeColor="text1"/>
        </w:rPr>
      </w:pPr>
      <w:r w:rsidRPr="003D6850">
        <w:rPr>
          <w:b/>
          <w:i/>
          <w:color w:val="000000" w:themeColor="text1"/>
        </w:rPr>
        <w:t>Üstünlükler</w:t>
      </w:r>
    </w:p>
    <w:p w14:paraId="3D8F3528" w14:textId="77777777" w:rsidR="0054109A" w:rsidRPr="003D6850" w:rsidRDefault="00967BC5" w:rsidP="006C282F">
      <w:pPr>
        <w:pStyle w:val="GvdeMetni"/>
        <w:numPr>
          <w:ilvl w:val="1"/>
          <w:numId w:val="43"/>
        </w:numPr>
        <w:jc w:val="both"/>
      </w:pPr>
      <w:r w:rsidRPr="003D6850">
        <w:t xml:space="preserve"> </w:t>
      </w:r>
      <w:r w:rsidR="0054109A" w:rsidRPr="003D6850">
        <w:t>Basın Yayın Halkla İlişkiler Müdürlüğü</w:t>
      </w:r>
    </w:p>
    <w:p w14:paraId="39F71A92" w14:textId="77777777" w:rsidR="00967BC5" w:rsidRPr="003D6850" w:rsidRDefault="0054109A" w:rsidP="006C282F">
      <w:pPr>
        <w:pStyle w:val="ListeMaddemi"/>
        <w:numPr>
          <w:ilvl w:val="0"/>
          <w:numId w:val="40"/>
        </w:numPr>
        <w:jc w:val="both"/>
      </w:pPr>
      <w:r w:rsidRPr="003D6850">
        <w:t>Belediye Başkanımızın sosyal ve kültürel etkinliklerde Müdürlüğümüzü desteklemesi.</w:t>
      </w:r>
    </w:p>
    <w:p w14:paraId="57C3211D" w14:textId="77777777" w:rsidR="00967BC5" w:rsidRPr="003D6850" w:rsidRDefault="0054109A" w:rsidP="006C282F">
      <w:pPr>
        <w:pStyle w:val="ListeMaddemi"/>
        <w:numPr>
          <w:ilvl w:val="0"/>
          <w:numId w:val="40"/>
        </w:numPr>
        <w:jc w:val="both"/>
      </w:pPr>
      <w:r w:rsidRPr="003D6850">
        <w:t>Şeffaflığın ve homojenliğin sağlanmış olması.</w:t>
      </w:r>
    </w:p>
    <w:p w14:paraId="73DA39B6" w14:textId="77777777" w:rsidR="00967BC5" w:rsidRPr="003D6850" w:rsidRDefault="0054109A" w:rsidP="006C282F">
      <w:pPr>
        <w:pStyle w:val="ListeMaddemi"/>
        <w:numPr>
          <w:ilvl w:val="0"/>
          <w:numId w:val="40"/>
        </w:numPr>
        <w:jc w:val="both"/>
      </w:pPr>
      <w:r w:rsidRPr="003D6850">
        <w:t>Yaptığımız faaliyet ve organizasyonlar için mevcut bütçenin yeterli olması</w:t>
      </w:r>
    </w:p>
    <w:p w14:paraId="15E4F5B4" w14:textId="77777777" w:rsidR="00967BC5" w:rsidRPr="003D6850" w:rsidRDefault="0054109A" w:rsidP="006C282F">
      <w:pPr>
        <w:pStyle w:val="ListeMaddemi"/>
        <w:numPr>
          <w:ilvl w:val="0"/>
          <w:numId w:val="40"/>
        </w:numPr>
        <w:jc w:val="both"/>
      </w:pPr>
      <w:r w:rsidRPr="003D6850">
        <w:t>Belediye içi ve dışını çok iyi bilinmesi.</w:t>
      </w:r>
    </w:p>
    <w:p w14:paraId="0BB2B42A" w14:textId="77777777" w:rsidR="00967BC5" w:rsidRPr="003D6850" w:rsidRDefault="0054109A" w:rsidP="006C282F">
      <w:pPr>
        <w:pStyle w:val="ListeMaddemi"/>
        <w:numPr>
          <w:ilvl w:val="0"/>
          <w:numId w:val="40"/>
        </w:numPr>
        <w:jc w:val="both"/>
      </w:pPr>
      <w:r w:rsidRPr="003D6850">
        <w:t>İş ve işlemlerimizin deneyimli, yetkin personel ile yürütülüyor olması.</w:t>
      </w:r>
    </w:p>
    <w:p w14:paraId="61B66475" w14:textId="77777777" w:rsidR="00967BC5" w:rsidRPr="003D6850" w:rsidRDefault="00FB562D" w:rsidP="006C282F">
      <w:pPr>
        <w:pStyle w:val="ListeMaddemi"/>
        <w:numPr>
          <w:ilvl w:val="0"/>
          <w:numId w:val="40"/>
        </w:numPr>
        <w:jc w:val="both"/>
      </w:pPr>
      <w:r w:rsidRPr="003D6850">
        <w:t>H</w:t>
      </w:r>
      <w:r w:rsidR="0054109A" w:rsidRPr="003D6850">
        <w:t>iz</w:t>
      </w:r>
      <w:r w:rsidR="00967BC5" w:rsidRPr="003D6850">
        <w:t>metlerimizde yasalara uyulması.</w:t>
      </w:r>
    </w:p>
    <w:p w14:paraId="2D38B4FF" w14:textId="77777777" w:rsidR="0054109A" w:rsidRPr="003D6850" w:rsidRDefault="0054109A" w:rsidP="006C282F">
      <w:pPr>
        <w:pStyle w:val="ListeMaddemi"/>
        <w:numPr>
          <w:ilvl w:val="0"/>
          <w:numId w:val="40"/>
        </w:numPr>
        <w:jc w:val="both"/>
      </w:pPr>
      <w:r w:rsidRPr="003D6850">
        <w:t>Yolsuzluk, ayrımcılık ve benzer sebeple soruşturma, kovuşturma olmamaktadır.</w:t>
      </w:r>
    </w:p>
    <w:p w14:paraId="738461F7" w14:textId="77777777" w:rsidR="0054109A" w:rsidRPr="003D6850" w:rsidRDefault="0054109A" w:rsidP="006C282F">
      <w:pPr>
        <w:pStyle w:val="Balk5"/>
        <w:numPr>
          <w:ilvl w:val="1"/>
          <w:numId w:val="43"/>
        </w:numPr>
        <w:tabs>
          <w:tab w:val="left" w:pos="851"/>
        </w:tabs>
        <w:ind w:hanging="294"/>
        <w:jc w:val="both"/>
      </w:pPr>
      <w:r w:rsidRPr="003D6850">
        <w:t xml:space="preserve">Fen İşleri Müdürlüğü </w:t>
      </w:r>
    </w:p>
    <w:p w14:paraId="38AF3DF0" w14:textId="77777777" w:rsidR="0054109A" w:rsidRPr="003D6850" w:rsidRDefault="0054109A" w:rsidP="0054109A">
      <w:pPr>
        <w:jc w:val="both"/>
        <w:rPr>
          <w:sz w:val="21"/>
          <w:szCs w:val="21"/>
          <w:u w:val="single"/>
        </w:rPr>
      </w:pPr>
    </w:p>
    <w:p w14:paraId="35E7E7BF" w14:textId="77777777" w:rsidR="001023A2" w:rsidRPr="003D6850" w:rsidRDefault="0054109A" w:rsidP="006C282F">
      <w:pPr>
        <w:pStyle w:val="ListeMaddemi"/>
        <w:numPr>
          <w:ilvl w:val="0"/>
          <w:numId w:val="44"/>
        </w:numPr>
        <w:jc w:val="both"/>
      </w:pPr>
      <w:r w:rsidRPr="003D6850">
        <w:t>Müdürlüğümüz faaliyetlerinde düzenlenen ihalelere katılımın olması.</w:t>
      </w:r>
    </w:p>
    <w:p w14:paraId="1CB24FC6" w14:textId="77777777" w:rsidR="001023A2" w:rsidRPr="003D6850" w:rsidRDefault="0054109A" w:rsidP="006C282F">
      <w:pPr>
        <w:pStyle w:val="ListeMaddemi"/>
        <w:numPr>
          <w:ilvl w:val="0"/>
          <w:numId w:val="44"/>
        </w:numPr>
        <w:jc w:val="both"/>
      </w:pPr>
      <w:r w:rsidRPr="003D6850">
        <w:t xml:space="preserve">Bilgi işlem (Bilgisayar, internet, intranet </w:t>
      </w:r>
      <w:proofErr w:type="spellStart"/>
      <w:r w:rsidRPr="003D6850">
        <w:t>v.b</w:t>
      </w:r>
      <w:proofErr w:type="spellEnd"/>
      <w:r w:rsidRPr="003D6850">
        <w:t>.) donanımının yeterli olması.</w:t>
      </w:r>
    </w:p>
    <w:p w14:paraId="7FAB1A0B" w14:textId="77777777" w:rsidR="001023A2" w:rsidRPr="003D6850" w:rsidRDefault="0054109A" w:rsidP="006C282F">
      <w:pPr>
        <w:pStyle w:val="ListeMaddemi"/>
        <w:numPr>
          <w:ilvl w:val="0"/>
          <w:numId w:val="44"/>
        </w:numPr>
        <w:jc w:val="both"/>
      </w:pPr>
      <w:r w:rsidRPr="003D6850">
        <w:lastRenderedPageBreak/>
        <w:t>Hizmet götürülecek alanların personelimiz tarafından iyi bilinmesi.</w:t>
      </w:r>
    </w:p>
    <w:p w14:paraId="62132443" w14:textId="77777777" w:rsidR="001023A2" w:rsidRPr="003D6850" w:rsidRDefault="0054109A" w:rsidP="006C282F">
      <w:pPr>
        <w:pStyle w:val="ListeMaddemi"/>
        <w:numPr>
          <w:ilvl w:val="0"/>
          <w:numId w:val="44"/>
        </w:numPr>
        <w:jc w:val="both"/>
      </w:pPr>
      <w:r w:rsidRPr="003D6850">
        <w:t>Personelin koordineli ve uyumlu çalışması.</w:t>
      </w:r>
    </w:p>
    <w:p w14:paraId="1362F961" w14:textId="77777777" w:rsidR="001023A2" w:rsidRPr="003D6850" w:rsidRDefault="0054109A" w:rsidP="006C282F">
      <w:pPr>
        <w:pStyle w:val="ListeMaddemi"/>
        <w:numPr>
          <w:ilvl w:val="0"/>
          <w:numId w:val="44"/>
        </w:numPr>
        <w:jc w:val="both"/>
      </w:pPr>
      <w:r w:rsidRPr="003D6850">
        <w:t xml:space="preserve">Teknik ve teknolojik standartlara verilen önemin artması. </w:t>
      </w:r>
    </w:p>
    <w:p w14:paraId="5705CC50" w14:textId="77777777" w:rsidR="0054109A" w:rsidRPr="003D6850" w:rsidRDefault="0054109A" w:rsidP="006C282F">
      <w:pPr>
        <w:pStyle w:val="ListeMaddemi"/>
        <w:numPr>
          <w:ilvl w:val="0"/>
          <w:numId w:val="44"/>
        </w:numPr>
        <w:jc w:val="both"/>
      </w:pPr>
      <w:r w:rsidRPr="003D6850">
        <w:t xml:space="preserve">Uygulama faaliyetlerimizin tüm mevcut durum ve sorun analizlerinin farkında olunması.   </w:t>
      </w:r>
    </w:p>
    <w:p w14:paraId="147BFD3F" w14:textId="77777777" w:rsidR="0054109A" w:rsidRPr="003D6850" w:rsidRDefault="0054109A" w:rsidP="006C282F">
      <w:pPr>
        <w:pStyle w:val="Balk5"/>
        <w:numPr>
          <w:ilvl w:val="1"/>
          <w:numId w:val="43"/>
        </w:numPr>
        <w:jc w:val="both"/>
      </w:pPr>
      <w:r w:rsidRPr="003D6850">
        <w:t>Mali Hizmetler Müdürlüğü</w:t>
      </w:r>
    </w:p>
    <w:p w14:paraId="73AF07BD" w14:textId="77777777" w:rsidR="001023A2" w:rsidRPr="003D6850" w:rsidRDefault="001023A2" w:rsidP="001023A2"/>
    <w:p w14:paraId="1CC8E429" w14:textId="77777777" w:rsidR="0054109A" w:rsidRPr="003D6850" w:rsidRDefault="0054109A" w:rsidP="006C282F">
      <w:pPr>
        <w:pStyle w:val="ListeMaddemi"/>
        <w:numPr>
          <w:ilvl w:val="0"/>
          <w:numId w:val="45"/>
        </w:numPr>
        <w:jc w:val="both"/>
      </w:pPr>
      <w:r w:rsidRPr="003D6850">
        <w:t>İş ve işlemlerimizin deneyimli, yetkin personel ile yürütülüyor olması.</w:t>
      </w:r>
    </w:p>
    <w:p w14:paraId="61E5AE2B" w14:textId="77777777" w:rsidR="0054109A" w:rsidRPr="003D6850" w:rsidRDefault="0054109A" w:rsidP="006C282F">
      <w:pPr>
        <w:pStyle w:val="ListeMaddemi"/>
        <w:numPr>
          <w:ilvl w:val="0"/>
          <w:numId w:val="45"/>
        </w:numPr>
        <w:jc w:val="both"/>
      </w:pPr>
      <w:r w:rsidRPr="003D6850">
        <w:t xml:space="preserve">Hizmetlerimizde yasalara uyulması. </w:t>
      </w:r>
    </w:p>
    <w:p w14:paraId="43578714" w14:textId="77777777" w:rsidR="0054109A" w:rsidRPr="003D6850" w:rsidRDefault="0054109A" w:rsidP="006C282F">
      <w:pPr>
        <w:pStyle w:val="ListeMaddemi"/>
        <w:numPr>
          <w:ilvl w:val="0"/>
          <w:numId w:val="45"/>
        </w:numPr>
        <w:jc w:val="both"/>
      </w:pPr>
      <w:r w:rsidRPr="003D6850">
        <w:t xml:space="preserve">Yolsuzluk, ayrımcılık ve benzer sebeple soruşturma, kovuşturma olmamaktadır. </w:t>
      </w:r>
    </w:p>
    <w:p w14:paraId="0FE5F3D8" w14:textId="77777777" w:rsidR="0054109A" w:rsidRPr="003D6850" w:rsidRDefault="0054109A" w:rsidP="006C282F">
      <w:pPr>
        <w:pStyle w:val="Balk5"/>
        <w:numPr>
          <w:ilvl w:val="1"/>
          <w:numId w:val="43"/>
        </w:numPr>
        <w:jc w:val="both"/>
      </w:pPr>
      <w:r w:rsidRPr="003D6850">
        <w:t>Yazı İşleri Müdürlüğü</w:t>
      </w:r>
    </w:p>
    <w:p w14:paraId="03C85653" w14:textId="77777777" w:rsidR="001023A2" w:rsidRPr="003D6850" w:rsidRDefault="001023A2" w:rsidP="001023A2">
      <w:pPr>
        <w:pStyle w:val="ListeMaddemi"/>
        <w:numPr>
          <w:ilvl w:val="0"/>
          <w:numId w:val="0"/>
        </w:numPr>
        <w:ind w:left="360" w:hanging="360"/>
        <w:jc w:val="both"/>
      </w:pPr>
    </w:p>
    <w:p w14:paraId="37A4721D" w14:textId="77777777" w:rsidR="0054109A" w:rsidRPr="003D6850" w:rsidRDefault="0054109A" w:rsidP="006C282F">
      <w:pPr>
        <w:pStyle w:val="ListeMaddemi"/>
        <w:numPr>
          <w:ilvl w:val="0"/>
          <w:numId w:val="46"/>
        </w:numPr>
        <w:jc w:val="both"/>
      </w:pPr>
      <w:r w:rsidRPr="003D6850">
        <w:t xml:space="preserve">Belediye yönetiminin desteği </w:t>
      </w:r>
    </w:p>
    <w:p w14:paraId="3ABA92B6" w14:textId="77777777" w:rsidR="0054109A" w:rsidRPr="003D6850" w:rsidRDefault="0054109A" w:rsidP="006C282F">
      <w:pPr>
        <w:pStyle w:val="ListeMaddemi"/>
        <w:numPr>
          <w:ilvl w:val="0"/>
          <w:numId w:val="46"/>
        </w:numPr>
        <w:jc w:val="both"/>
      </w:pPr>
      <w:r w:rsidRPr="003D6850">
        <w:t>Belediyemizin idari yapısı</w:t>
      </w:r>
    </w:p>
    <w:p w14:paraId="229B113B" w14:textId="77777777" w:rsidR="0054109A" w:rsidRPr="003D6850" w:rsidRDefault="0054109A" w:rsidP="006C282F">
      <w:pPr>
        <w:pStyle w:val="ListeMaddemi"/>
        <w:numPr>
          <w:ilvl w:val="0"/>
          <w:numId w:val="46"/>
        </w:numPr>
        <w:jc w:val="both"/>
      </w:pPr>
      <w:r w:rsidRPr="003D6850">
        <w:t xml:space="preserve">Deneyimli müdürlük personeli </w:t>
      </w:r>
    </w:p>
    <w:p w14:paraId="31F0D85B" w14:textId="77777777" w:rsidR="0054109A" w:rsidRPr="003D6850" w:rsidRDefault="0054109A" w:rsidP="006C282F">
      <w:pPr>
        <w:pStyle w:val="ListeMaddemi"/>
        <w:numPr>
          <w:ilvl w:val="0"/>
          <w:numId w:val="46"/>
        </w:numPr>
        <w:jc w:val="both"/>
      </w:pPr>
      <w:r w:rsidRPr="003D6850">
        <w:t xml:space="preserve">Birimler arası işbirliği, güvenirlilik ve gerçekçilik </w:t>
      </w:r>
    </w:p>
    <w:p w14:paraId="7FA8DF51" w14:textId="77777777" w:rsidR="0054109A" w:rsidRPr="003D6850" w:rsidRDefault="0054109A" w:rsidP="006C282F">
      <w:pPr>
        <w:pStyle w:val="ListeMaddemi"/>
        <w:numPr>
          <w:ilvl w:val="0"/>
          <w:numId w:val="46"/>
        </w:numPr>
        <w:jc w:val="both"/>
      </w:pPr>
      <w:r w:rsidRPr="003D6850">
        <w:t>Belediye Meclisi ve Encümeninin birlik,</w:t>
      </w:r>
      <w:r w:rsidR="00FB562D" w:rsidRPr="003D6850">
        <w:t xml:space="preserve"> </w:t>
      </w:r>
      <w:r w:rsidRPr="003D6850">
        <w:t>beraberlik ve uyumluluğu ile azimli oluşları</w:t>
      </w:r>
    </w:p>
    <w:p w14:paraId="0C8C127A" w14:textId="77777777" w:rsidR="0054109A" w:rsidRPr="003D6850" w:rsidRDefault="0054109A" w:rsidP="006C282F">
      <w:pPr>
        <w:pStyle w:val="ListeMaddemi"/>
        <w:numPr>
          <w:ilvl w:val="0"/>
          <w:numId w:val="46"/>
        </w:numPr>
        <w:jc w:val="both"/>
      </w:pPr>
      <w:r w:rsidRPr="003D6850">
        <w:t xml:space="preserve">Hedef kitle ile yakın irtibat </w:t>
      </w:r>
    </w:p>
    <w:p w14:paraId="74AD8319" w14:textId="77777777" w:rsidR="0054109A" w:rsidRPr="003D6850" w:rsidRDefault="0054109A" w:rsidP="006C282F">
      <w:pPr>
        <w:pStyle w:val="ListeMaddemi"/>
        <w:numPr>
          <w:ilvl w:val="0"/>
          <w:numId w:val="46"/>
        </w:numPr>
        <w:jc w:val="both"/>
      </w:pPr>
      <w:r w:rsidRPr="003D6850">
        <w:t xml:space="preserve">Uzman kişilerden alınan destek </w:t>
      </w:r>
    </w:p>
    <w:p w14:paraId="3F8B3970" w14:textId="77777777" w:rsidR="0054109A" w:rsidRPr="003D6850" w:rsidRDefault="0054109A" w:rsidP="006C282F">
      <w:pPr>
        <w:pStyle w:val="Balk5"/>
        <w:numPr>
          <w:ilvl w:val="1"/>
          <w:numId w:val="43"/>
        </w:numPr>
        <w:jc w:val="both"/>
      </w:pPr>
      <w:r w:rsidRPr="003D6850">
        <w:t xml:space="preserve">Zabıta </w:t>
      </w:r>
      <w:r w:rsidR="001023A2" w:rsidRPr="003D6850">
        <w:t>Amirliği</w:t>
      </w:r>
    </w:p>
    <w:p w14:paraId="5B275221" w14:textId="77777777" w:rsidR="001023A2" w:rsidRPr="003D6850" w:rsidRDefault="001023A2" w:rsidP="001023A2"/>
    <w:p w14:paraId="0E86B108" w14:textId="77777777" w:rsidR="0054109A" w:rsidRPr="003D6850" w:rsidRDefault="0054109A" w:rsidP="006C282F">
      <w:pPr>
        <w:pStyle w:val="ListeMaddemi"/>
        <w:numPr>
          <w:ilvl w:val="0"/>
          <w:numId w:val="47"/>
        </w:numPr>
        <w:jc w:val="both"/>
      </w:pPr>
      <w:r w:rsidRPr="003D6850">
        <w:t>Belediye Başkanımızın ve Belediye Yönetiminin kararlı ve üretken oluşu.</w:t>
      </w:r>
    </w:p>
    <w:p w14:paraId="604228BE" w14:textId="77777777" w:rsidR="0054109A" w:rsidRPr="003D6850" w:rsidRDefault="0054109A" w:rsidP="006C282F">
      <w:pPr>
        <w:pStyle w:val="ListeMaddemi"/>
        <w:numPr>
          <w:ilvl w:val="0"/>
          <w:numId w:val="47"/>
        </w:numPr>
        <w:jc w:val="both"/>
      </w:pPr>
      <w:r w:rsidRPr="003D6850">
        <w:t>Yönetim desteğinin olması</w:t>
      </w:r>
    </w:p>
    <w:p w14:paraId="6521DAA3" w14:textId="77777777" w:rsidR="0054109A" w:rsidRPr="003D6850" w:rsidRDefault="0054109A" w:rsidP="006C282F">
      <w:pPr>
        <w:pStyle w:val="ListeMaddemi"/>
        <w:numPr>
          <w:ilvl w:val="0"/>
          <w:numId w:val="47"/>
        </w:numPr>
        <w:jc w:val="both"/>
      </w:pPr>
      <w:r w:rsidRPr="003D6850">
        <w:t>İlçemizi çok iyi tanımamız ve sorunlarını bilmemiz</w:t>
      </w:r>
    </w:p>
    <w:p w14:paraId="5ECD8258" w14:textId="77777777" w:rsidR="0054109A" w:rsidRPr="003D6850" w:rsidRDefault="0054109A" w:rsidP="006C282F">
      <w:pPr>
        <w:pStyle w:val="ListeMaddemi"/>
        <w:numPr>
          <w:ilvl w:val="0"/>
          <w:numId w:val="47"/>
        </w:numPr>
        <w:jc w:val="both"/>
      </w:pPr>
      <w:r w:rsidRPr="003D6850">
        <w:t>Kanun yönetmelik ve diğer metinlere göre çalışmalarımız yürütmemiz.</w:t>
      </w:r>
    </w:p>
    <w:p w14:paraId="0D0E4FBA" w14:textId="77777777" w:rsidR="0054109A" w:rsidRPr="003D6850" w:rsidRDefault="0054109A" w:rsidP="006C282F">
      <w:pPr>
        <w:pStyle w:val="ListeMaddemi"/>
        <w:numPr>
          <w:ilvl w:val="0"/>
          <w:numId w:val="47"/>
        </w:numPr>
        <w:jc w:val="both"/>
      </w:pPr>
      <w:r w:rsidRPr="003D6850">
        <w:t>Personelimizde ekip ruhunun oluşması.</w:t>
      </w:r>
    </w:p>
    <w:p w14:paraId="7915394E" w14:textId="77777777" w:rsidR="0054109A" w:rsidRPr="003D6850" w:rsidRDefault="0054109A" w:rsidP="0054109A">
      <w:pPr>
        <w:pStyle w:val="Balk5"/>
        <w:jc w:val="both"/>
        <w:rPr>
          <w:vanish/>
        </w:rPr>
      </w:pPr>
    </w:p>
    <w:p w14:paraId="3E446204" w14:textId="77777777" w:rsidR="0054109A" w:rsidRPr="003D6850" w:rsidRDefault="0054109A" w:rsidP="0054109A">
      <w:pPr>
        <w:pStyle w:val="GvdeMetniGirintisi"/>
        <w:jc w:val="both"/>
        <w:rPr>
          <w:vanish/>
        </w:rPr>
      </w:pPr>
      <w:r w:rsidRPr="003D6850">
        <w:t xml:space="preserve"> </w:t>
      </w:r>
    </w:p>
    <w:p w14:paraId="607116E2" w14:textId="77777777" w:rsidR="0054109A" w:rsidRPr="003D6850" w:rsidRDefault="0054109A" w:rsidP="0054109A">
      <w:pPr>
        <w:pStyle w:val="GvdeMetniGirintisi"/>
        <w:jc w:val="both"/>
      </w:pPr>
      <w:r w:rsidRPr="003D6850">
        <w:t xml:space="preserve"> </w:t>
      </w:r>
    </w:p>
    <w:p w14:paraId="6D87B75D" w14:textId="77777777" w:rsidR="0054109A" w:rsidRPr="003D6850" w:rsidRDefault="0054109A" w:rsidP="006C282F">
      <w:pPr>
        <w:pStyle w:val="Balk5"/>
        <w:numPr>
          <w:ilvl w:val="1"/>
          <w:numId w:val="43"/>
        </w:numPr>
        <w:jc w:val="both"/>
      </w:pPr>
      <w:r w:rsidRPr="003D6850">
        <w:t xml:space="preserve">İmar ve </w:t>
      </w:r>
      <w:r w:rsidR="00FB562D" w:rsidRPr="003D6850">
        <w:t>Şehircilik Müdürlüğü</w:t>
      </w:r>
    </w:p>
    <w:p w14:paraId="0A924DC5" w14:textId="77777777" w:rsidR="00FB562D" w:rsidRPr="003D6850" w:rsidRDefault="00FB562D" w:rsidP="0054109A">
      <w:pPr>
        <w:pStyle w:val="GvdeMetniGirintisi"/>
        <w:jc w:val="both"/>
      </w:pPr>
    </w:p>
    <w:p w14:paraId="29BE3018" w14:textId="77777777" w:rsidR="0054109A" w:rsidRPr="003D6850" w:rsidRDefault="0054109A" w:rsidP="006C282F">
      <w:pPr>
        <w:pStyle w:val="GvdeMetniGirintisi"/>
        <w:numPr>
          <w:ilvl w:val="0"/>
          <w:numId w:val="48"/>
        </w:numPr>
        <w:jc w:val="both"/>
        <w:rPr>
          <w:vanish/>
        </w:rPr>
      </w:pPr>
      <w:r w:rsidRPr="003D6850">
        <w:t>Müdürlüğümüz faaliyetlerinde düzenlenen ihalelere katılımın olması.</w:t>
      </w:r>
    </w:p>
    <w:p w14:paraId="0047E509" w14:textId="77777777" w:rsidR="00FB562D" w:rsidRPr="003D6850" w:rsidRDefault="00FB562D" w:rsidP="005D617D">
      <w:pPr>
        <w:pStyle w:val="GvdeMetniGirintisi"/>
        <w:jc w:val="both"/>
        <w:rPr>
          <w:vanish/>
        </w:rPr>
      </w:pPr>
    </w:p>
    <w:p w14:paraId="612A355A" w14:textId="77777777" w:rsidR="001023A2" w:rsidRPr="003D6850" w:rsidRDefault="001023A2" w:rsidP="001023A2">
      <w:pPr>
        <w:pStyle w:val="GvdeMetniGirintisi"/>
        <w:ind w:left="0"/>
        <w:jc w:val="both"/>
      </w:pPr>
    </w:p>
    <w:p w14:paraId="2B4DA88C" w14:textId="77777777" w:rsidR="0054109A" w:rsidRPr="003D6850" w:rsidRDefault="0054109A" w:rsidP="006C282F">
      <w:pPr>
        <w:pStyle w:val="GvdeMetniGirintisi"/>
        <w:numPr>
          <w:ilvl w:val="0"/>
          <w:numId w:val="48"/>
        </w:numPr>
        <w:jc w:val="both"/>
        <w:rPr>
          <w:vanish/>
        </w:rPr>
      </w:pPr>
      <w:r w:rsidRPr="003D6850">
        <w:t xml:space="preserve">Bilgi işlem (Bilgisayar, internet, intranet </w:t>
      </w:r>
      <w:proofErr w:type="spellStart"/>
      <w:r w:rsidRPr="003D6850">
        <w:t>v.b</w:t>
      </w:r>
      <w:proofErr w:type="spellEnd"/>
      <w:r w:rsidRPr="003D6850">
        <w:t>.) donanımının yeterli olması.</w:t>
      </w:r>
    </w:p>
    <w:p w14:paraId="5D47C578" w14:textId="77777777" w:rsidR="005D617D" w:rsidRPr="003D6850" w:rsidRDefault="005D617D" w:rsidP="0054109A">
      <w:pPr>
        <w:pStyle w:val="GvdeMetniGirintisi"/>
        <w:jc w:val="both"/>
      </w:pPr>
    </w:p>
    <w:p w14:paraId="256F78CB" w14:textId="77777777" w:rsidR="0054109A" w:rsidRPr="003D6850" w:rsidRDefault="0054109A" w:rsidP="006C282F">
      <w:pPr>
        <w:pStyle w:val="GvdeMetniGirintisi"/>
        <w:numPr>
          <w:ilvl w:val="0"/>
          <w:numId w:val="48"/>
        </w:numPr>
        <w:jc w:val="both"/>
        <w:rPr>
          <w:vanish/>
        </w:rPr>
      </w:pPr>
      <w:r w:rsidRPr="003D6850">
        <w:t xml:space="preserve">Hizmet götürülecek alanların personelimiz tarafından iyi bilinmesi.  </w:t>
      </w:r>
    </w:p>
    <w:p w14:paraId="4079C250" w14:textId="77777777" w:rsidR="001023A2" w:rsidRPr="003D6850" w:rsidRDefault="001023A2" w:rsidP="001023A2">
      <w:pPr>
        <w:pStyle w:val="GvdeMetniGirintisi"/>
        <w:ind w:left="0"/>
        <w:jc w:val="both"/>
      </w:pPr>
    </w:p>
    <w:p w14:paraId="1A20443E" w14:textId="77777777" w:rsidR="0054109A" w:rsidRPr="003D6850" w:rsidRDefault="0054109A" w:rsidP="006C282F">
      <w:pPr>
        <w:pStyle w:val="GvdeMetniGirintisi"/>
        <w:numPr>
          <w:ilvl w:val="0"/>
          <w:numId w:val="48"/>
        </w:numPr>
        <w:jc w:val="both"/>
        <w:rPr>
          <w:vanish/>
        </w:rPr>
      </w:pPr>
      <w:r w:rsidRPr="003D6850">
        <w:t xml:space="preserve">Personelin koordineli ve uyumlu çalışması.  </w:t>
      </w:r>
    </w:p>
    <w:p w14:paraId="62E6B572" w14:textId="77777777" w:rsidR="005D617D" w:rsidRPr="003D6850" w:rsidRDefault="005D617D" w:rsidP="005D617D">
      <w:pPr>
        <w:pStyle w:val="GvdeMetniGirintisi"/>
        <w:ind w:left="0"/>
        <w:jc w:val="both"/>
      </w:pPr>
    </w:p>
    <w:p w14:paraId="47CBB5B9" w14:textId="77777777" w:rsidR="0054109A" w:rsidRPr="003D6850" w:rsidRDefault="0054109A" w:rsidP="006C282F">
      <w:pPr>
        <w:pStyle w:val="GvdeMetniGirintisi"/>
        <w:numPr>
          <w:ilvl w:val="0"/>
          <w:numId w:val="48"/>
        </w:numPr>
        <w:jc w:val="both"/>
        <w:rPr>
          <w:vanish/>
        </w:rPr>
      </w:pPr>
      <w:r w:rsidRPr="003D6850">
        <w:t xml:space="preserve">Teknik ve teknolojik standartlara verilen önemin artması.  </w:t>
      </w:r>
    </w:p>
    <w:p w14:paraId="6D0755D8" w14:textId="77777777" w:rsidR="005D617D" w:rsidRPr="003D6850" w:rsidRDefault="005D617D" w:rsidP="005D617D">
      <w:pPr>
        <w:pStyle w:val="GvdeMetniGirintisi"/>
        <w:ind w:left="0"/>
        <w:jc w:val="both"/>
      </w:pPr>
    </w:p>
    <w:p w14:paraId="4D751EED" w14:textId="77777777" w:rsidR="0054109A" w:rsidRPr="003D6850" w:rsidRDefault="0054109A" w:rsidP="000D5B0D">
      <w:pPr>
        <w:pStyle w:val="GvdeMetniGirintisi"/>
        <w:numPr>
          <w:ilvl w:val="0"/>
          <w:numId w:val="48"/>
        </w:numPr>
        <w:jc w:val="both"/>
      </w:pPr>
      <w:r w:rsidRPr="003D6850">
        <w:t xml:space="preserve">Uygulama faaliyetlerimizin tüm mevcut durum ve sorun analizlerinin farkında olunması.   </w:t>
      </w:r>
    </w:p>
    <w:p w14:paraId="213053D3" w14:textId="77777777" w:rsidR="001023A2" w:rsidRPr="003D6850" w:rsidRDefault="0054109A" w:rsidP="006C282F">
      <w:pPr>
        <w:pStyle w:val="GvdeMetni"/>
        <w:numPr>
          <w:ilvl w:val="0"/>
          <w:numId w:val="43"/>
        </w:numPr>
        <w:jc w:val="both"/>
        <w:rPr>
          <w:b/>
          <w:i/>
          <w:color w:val="000000" w:themeColor="text1"/>
        </w:rPr>
      </w:pPr>
      <w:bookmarkStart w:id="32" w:name="_toc182"/>
      <w:bookmarkStart w:id="33" w:name="_Toc194293809"/>
      <w:bookmarkEnd w:id="32"/>
      <w:r w:rsidRPr="003D6850">
        <w:rPr>
          <w:b/>
          <w:i/>
          <w:color w:val="000000" w:themeColor="text1"/>
        </w:rPr>
        <w:t xml:space="preserve"> Zayıf Yönler</w:t>
      </w:r>
      <w:bookmarkEnd w:id="33"/>
      <w:r w:rsidRPr="003D6850">
        <w:rPr>
          <w:b/>
          <w:i/>
          <w:color w:val="000000" w:themeColor="text1"/>
        </w:rPr>
        <w:t xml:space="preserve"> </w:t>
      </w:r>
    </w:p>
    <w:p w14:paraId="560C8471" w14:textId="77777777" w:rsidR="0054109A" w:rsidRPr="003D6850" w:rsidRDefault="0054109A" w:rsidP="006C282F">
      <w:pPr>
        <w:pStyle w:val="Balk5"/>
        <w:numPr>
          <w:ilvl w:val="1"/>
          <w:numId w:val="43"/>
        </w:numPr>
        <w:jc w:val="both"/>
      </w:pPr>
      <w:r w:rsidRPr="003D6850">
        <w:t>Basın Yayın ve Halkla İlişkiler Müdürlüğü</w:t>
      </w:r>
    </w:p>
    <w:p w14:paraId="3941C522" w14:textId="77777777" w:rsidR="001023A2" w:rsidRPr="003D6850" w:rsidRDefault="001023A2" w:rsidP="001023A2"/>
    <w:p w14:paraId="2B347A47" w14:textId="77777777" w:rsidR="0054109A" w:rsidRPr="003D6850" w:rsidRDefault="0054109A" w:rsidP="006C282F">
      <w:pPr>
        <w:pStyle w:val="ListeMaddemi"/>
        <w:numPr>
          <w:ilvl w:val="0"/>
          <w:numId w:val="49"/>
        </w:numPr>
        <w:jc w:val="both"/>
      </w:pPr>
      <w:r w:rsidRPr="003D6850">
        <w:t>Müdürlüğümüz bünyesinde Basın ve Halkla İlişkiler konusunda yardımcı personelin bulunmaması.</w:t>
      </w:r>
    </w:p>
    <w:p w14:paraId="1743AFDD" w14:textId="77777777" w:rsidR="0054109A" w:rsidRPr="003D6850" w:rsidRDefault="0054109A" w:rsidP="006C282F">
      <w:pPr>
        <w:pStyle w:val="ListeMaddemi"/>
        <w:numPr>
          <w:ilvl w:val="0"/>
          <w:numId w:val="49"/>
        </w:numPr>
        <w:jc w:val="both"/>
      </w:pPr>
      <w:r w:rsidRPr="003D6850">
        <w:lastRenderedPageBreak/>
        <w:t>Müdürlüğümüzün çalışmalarına yönelik yazılı bir görev tanımı bulunmamaktadır.</w:t>
      </w:r>
    </w:p>
    <w:p w14:paraId="1ABE825C" w14:textId="77777777" w:rsidR="0054109A" w:rsidRPr="003D6850" w:rsidRDefault="0054109A" w:rsidP="006C282F">
      <w:pPr>
        <w:pStyle w:val="ListeMaddemi"/>
        <w:numPr>
          <w:ilvl w:val="0"/>
          <w:numId w:val="49"/>
        </w:numPr>
        <w:jc w:val="both"/>
      </w:pPr>
      <w:r w:rsidRPr="003D6850">
        <w:t>Yeni oluşan Müdürlük olmasından, çalışmalarda geçmişe dönük yararlanılacak kaynak olmaması.</w:t>
      </w:r>
    </w:p>
    <w:p w14:paraId="199BCB6E" w14:textId="77777777" w:rsidR="0054109A" w:rsidRPr="003D6850" w:rsidRDefault="0054109A" w:rsidP="006C282F">
      <w:pPr>
        <w:pStyle w:val="ListeMaddemi"/>
        <w:numPr>
          <w:ilvl w:val="0"/>
          <w:numId w:val="49"/>
        </w:numPr>
        <w:jc w:val="both"/>
      </w:pPr>
      <w:r w:rsidRPr="003D6850">
        <w:t>Direk olarak iş kapsamına girmeyen işlerin Müdürlüğümüz tarafından yürütülmesi neticesinde asli ilgilenmesi gereken işlerin tamamlanamaması ya da gerçekleştirilememesine neden olmaktadır.</w:t>
      </w:r>
    </w:p>
    <w:p w14:paraId="08D803CC" w14:textId="77777777" w:rsidR="0054109A" w:rsidRPr="003D6850" w:rsidRDefault="0054109A" w:rsidP="006C282F">
      <w:pPr>
        <w:pStyle w:val="ListeMaddemi"/>
        <w:numPr>
          <w:ilvl w:val="0"/>
          <w:numId w:val="49"/>
        </w:numPr>
        <w:jc w:val="both"/>
      </w:pPr>
      <w:r w:rsidRPr="003D6850">
        <w:t xml:space="preserve">Birim ve diğer Müdürlükler arasında gerekli koordinasyonun sağlanamaması. </w:t>
      </w:r>
    </w:p>
    <w:p w14:paraId="62164B80" w14:textId="77777777" w:rsidR="0054109A" w:rsidRPr="003D6850" w:rsidRDefault="0054109A" w:rsidP="006C282F">
      <w:pPr>
        <w:pStyle w:val="ListeMaddemi"/>
        <w:numPr>
          <w:ilvl w:val="0"/>
          <w:numId w:val="49"/>
        </w:numPr>
        <w:jc w:val="both"/>
      </w:pPr>
      <w:r w:rsidRPr="003D6850">
        <w:t xml:space="preserve">Belediye hizmetlerinin yeterince tanıtılamaması. </w:t>
      </w:r>
    </w:p>
    <w:p w14:paraId="0C5B55A7" w14:textId="77777777" w:rsidR="0054109A" w:rsidRPr="003D6850" w:rsidRDefault="0054109A" w:rsidP="006C282F">
      <w:pPr>
        <w:pStyle w:val="ListeMaddemi"/>
        <w:numPr>
          <w:ilvl w:val="0"/>
          <w:numId w:val="49"/>
        </w:numPr>
        <w:jc w:val="both"/>
      </w:pPr>
      <w:r w:rsidRPr="003D6850">
        <w:t>Belediyemiz Internet sayfasının teknik altyapısıyla Müdürlüğümüzün ilgilenmesi.</w:t>
      </w:r>
    </w:p>
    <w:p w14:paraId="26F1AD94" w14:textId="77777777" w:rsidR="0054109A" w:rsidRPr="003D6850" w:rsidRDefault="0054109A" w:rsidP="006C282F">
      <w:pPr>
        <w:pStyle w:val="ListeMaddemi"/>
        <w:numPr>
          <w:ilvl w:val="0"/>
          <w:numId w:val="49"/>
        </w:numPr>
        <w:jc w:val="both"/>
      </w:pPr>
      <w:r w:rsidRPr="003D6850">
        <w:t>Müdürlüğümüzün çalışma faaliyetlerinin çeşitliliğinin çok olması.</w:t>
      </w:r>
    </w:p>
    <w:p w14:paraId="209CCC4D" w14:textId="77777777" w:rsidR="005D617D" w:rsidRPr="003D6850" w:rsidRDefault="0054109A" w:rsidP="006C282F">
      <w:pPr>
        <w:pStyle w:val="ListeMaddemi"/>
        <w:numPr>
          <w:ilvl w:val="0"/>
          <w:numId w:val="49"/>
        </w:numPr>
        <w:jc w:val="both"/>
      </w:pPr>
      <w:r w:rsidRPr="003D6850">
        <w:t>Teknik anlamda araç ve gereçlerin olmaması.</w:t>
      </w:r>
    </w:p>
    <w:p w14:paraId="3A566F07" w14:textId="77777777" w:rsidR="0054109A" w:rsidRPr="003D6850" w:rsidRDefault="0054109A" w:rsidP="006C282F">
      <w:pPr>
        <w:pStyle w:val="ListeMaddemi"/>
        <w:numPr>
          <w:ilvl w:val="0"/>
          <w:numId w:val="49"/>
        </w:numPr>
        <w:jc w:val="both"/>
      </w:pPr>
      <w:r w:rsidRPr="003D6850">
        <w:t>Diğer birimler arasında bilgi akışında ve koordinasyonda görülen aksaklıklar.</w:t>
      </w:r>
    </w:p>
    <w:p w14:paraId="20EE3D35" w14:textId="77777777" w:rsidR="0054109A" w:rsidRPr="003D6850" w:rsidRDefault="0054109A" w:rsidP="006C282F">
      <w:pPr>
        <w:pStyle w:val="Balk5"/>
        <w:numPr>
          <w:ilvl w:val="1"/>
          <w:numId w:val="43"/>
        </w:numPr>
        <w:jc w:val="both"/>
      </w:pPr>
      <w:r w:rsidRPr="003D6850">
        <w:t xml:space="preserve">Fen İşleri Müdürlüğü </w:t>
      </w:r>
    </w:p>
    <w:p w14:paraId="6EAECFAD" w14:textId="77777777" w:rsidR="001023A2" w:rsidRPr="003D6850" w:rsidRDefault="001023A2" w:rsidP="001023A2">
      <w:pPr>
        <w:pStyle w:val="ListeMaddemi"/>
        <w:numPr>
          <w:ilvl w:val="0"/>
          <w:numId w:val="0"/>
        </w:numPr>
        <w:ind w:left="360"/>
        <w:jc w:val="both"/>
      </w:pPr>
    </w:p>
    <w:p w14:paraId="43620D3E" w14:textId="77777777" w:rsidR="0054109A" w:rsidRPr="003D6850" w:rsidRDefault="0054109A" w:rsidP="006C282F">
      <w:pPr>
        <w:pStyle w:val="ListeMaddemi"/>
        <w:numPr>
          <w:ilvl w:val="0"/>
          <w:numId w:val="50"/>
        </w:numPr>
        <w:jc w:val="both"/>
      </w:pPr>
      <w:r w:rsidRPr="003D6850">
        <w:t>Plan ve proje hazırlanmasında, kontrol hizmetlerinde görev alacak kalifiye personel sayısının yetersizliği.</w:t>
      </w:r>
    </w:p>
    <w:p w14:paraId="23A2E4DB" w14:textId="77777777" w:rsidR="0054109A" w:rsidRPr="003D6850" w:rsidRDefault="0054109A" w:rsidP="006C282F">
      <w:pPr>
        <w:pStyle w:val="ListeMaddemi"/>
        <w:numPr>
          <w:ilvl w:val="0"/>
          <w:numId w:val="50"/>
        </w:numPr>
        <w:jc w:val="both"/>
      </w:pPr>
      <w:r w:rsidRPr="003D6850">
        <w:t xml:space="preserve">İş makinelerinin sayılarının azlığı ve çoğunun ömrünü tamamlamış olması. </w:t>
      </w:r>
    </w:p>
    <w:p w14:paraId="3B327D86" w14:textId="77777777" w:rsidR="0054109A" w:rsidRPr="003D6850" w:rsidRDefault="0054109A" w:rsidP="006C282F">
      <w:pPr>
        <w:pStyle w:val="ListeMaddemi"/>
        <w:numPr>
          <w:ilvl w:val="0"/>
          <w:numId w:val="50"/>
        </w:numPr>
        <w:jc w:val="both"/>
      </w:pPr>
      <w:r w:rsidRPr="003D6850">
        <w:t xml:space="preserve">Sivil toplum örgütlerinin yapılan, yapılması gereken ve yapılacak imalatlara katılmamaları. </w:t>
      </w:r>
    </w:p>
    <w:p w14:paraId="1B0660F6" w14:textId="77777777" w:rsidR="0054109A" w:rsidRPr="003D6850" w:rsidRDefault="0054109A" w:rsidP="006C282F">
      <w:pPr>
        <w:pStyle w:val="ListeMaddemi"/>
        <w:numPr>
          <w:ilvl w:val="0"/>
          <w:numId w:val="50"/>
        </w:numPr>
        <w:jc w:val="both"/>
      </w:pPr>
      <w:r w:rsidRPr="003D6850">
        <w:t>İç ve dış paydaşlar arasından kurulamayan koordinasyon.</w:t>
      </w:r>
    </w:p>
    <w:p w14:paraId="5EC28AB1" w14:textId="77777777" w:rsidR="0054109A" w:rsidRPr="003D6850" w:rsidRDefault="0054109A" w:rsidP="006C282F">
      <w:pPr>
        <w:pStyle w:val="ListeMaddemi"/>
        <w:numPr>
          <w:ilvl w:val="0"/>
          <w:numId w:val="50"/>
        </w:numPr>
        <w:jc w:val="both"/>
      </w:pPr>
      <w:r w:rsidRPr="003D6850">
        <w:t>Hizmet ve lojistik binalarımızın dağınık olması.</w:t>
      </w:r>
      <w:r w:rsidR="005D617D" w:rsidRPr="003D6850">
        <w:t xml:space="preserve"> </w:t>
      </w:r>
      <w:r w:rsidRPr="003D6850">
        <w:t>Hizmet verilecek alanlarımızın geniş ve dağınık olması.</w:t>
      </w:r>
    </w:p>
    <w:p w14:paraId="684F9385" w14:textId="77777777" w:rsidR="0054109A" w:rsidRPr="003D6850" w:rsidRDefault="0054109A" w:rsidP="006C282F">
      <w:pPr>
        <w:pStyle w:val="ListeMaddemi"/>
        <w:numPr>
          <w:ilvl w:val="0"/>
          <w:numId w:val="50"/>
        </w:numPr>
        <w:jc w:val="both"/>
      </w:pPr>
      <w:r w:rsidRPr="003D6850">
        <w:t xml:space="preserve">Belediyemizin ortak makine parkının olmaması. </w:t>
      </w:r>
    </w:p>
    <w:p w14:paraId="4FDB52BF" w14:textId="77777777" w:rsidR="0054109A" w:rsidRPr="003D6850" w:rsidRDefault="0054109A" w:rsidP="006C282F">
      <w:pPr>
        <w:pStyle w:val="Balk5"/>
        <w:numPr>
          <w:ilvl w:val="1"/>
          <w:numId w:val="43"/>
        </w:numPr>
        <w:jc w:val="both"/>
      </w:pPr>
      <w:r w:rsidRPr="003D6850">
        <w:t xml:space="preserve">Mali Hizmetler Müdürlüğü </w:t>
      </w:r>
    </w:p>
    <w:p w14:paraId="2C0245C6" w14:textId="77777777" w:rsidR="001023A2" w:rsidRPr="003D6850" w:rsidRDefault="001023A2" w:rsidP="001023A2">
      <w:pPr>
        <w:pStyle w:val="ListeMaddemi"/>
        <w:numPr>
          <w:ilvl w:val="0"/>
          <w:numId w:val="0"/>
        </w:numPr>
        <w:ind w:left="360"/>
        <w:jc w:val="both"/>
      </w:pPr>
    </w:p>
    <w:p w14:paraId="6E3B9558" w14:textId="0552D37F" w:rsidR="0054109A" w:rsidRPr="003D6850" w:rsidRDefault="0054109A" w:rsidP="006C282F">
      <w:pPr>
        <w:pStyle w:val="ListeMaddemi"/>
        <w:numPr>
          <w:ilvl w:val="0"/>
          <w:numId w:val="51"/>
        </w:numPr>
        <w:jc w:val="both"/>
      </w:pPr>
      <w:r w:rsidRPr="003D6850">
        <w:t>Genel gider toplamında personel giderlerinin %</w:t>
      </w:r>
      <w:r w:rsidR="00FF47E7">
        <w:t>21</w:t>
      </w:r>
      <w:r w:rsidRPr="003D6850">
        <w:t xml:space="preserve"> paya sahip olması.</w:t>
      </w:r>
    </w:p>
    <w:p w14:paraId="7EDD37B1" w14:textId="77777777" w:rsidR="0054109A" w:rsidRPr="003D6850" w:rsidRDefault="0054109A" w:rsidP="006C282F">
      <w:pPr>
        <w:pStyle w:val="ListeMaddemi"/>
        <w:numPr>
          <w:ilvl w:val="0"/>
          <w:numId w:val="51"/>
        </w:numPr>
        <w:jc w:val="both"/>
      </w:pPr>
      <w:r w:rsidRPr="003D6850">
        <w:t>Vergi ve genel bütçe dışı gelirlerimizin az olması.</w:t>
      </w:r>
    </w:p>
    <w:p w14:paraId="07AE82B5" w14:textId="77777777" w:rsidR="0054109A" w:rsidRPr="003D6850" w:rsidRDefault="0054109A" w:rsidP="006C282F">
      <w:pPr>
        <w:pStyle w:val="ListeMaddemi"/>
        <w:numPr>
          <w:ilvl w:val="0"/>
          <w:numId w:val="51"/>
        </w:numPr>
        <w:jc w:val="both"/>
      </w:pPr>
      <w:r w:rsidRPr="003D6850">
        <w:t xml:space="preserve">Para cezaları ve takipli alacakların tahsilatında güçlük çekilmektedir.  </w:t>
      </w:r>
    </w:p>
    <w:p w14:paraId="4CD9018A" w14:textId="77777777" w:rsidR="0054109A" w:rsidRPr="003D6850" w:rsidRDefault="0054109A" w:rsidP="006C282F">
      <w:pPr>
        <w:pStyle w:val="ListeMaddemi"/>
        <w:numPr>
          <w:ilvl w:val="0"/>
          <w:numId w:val="51"/>
        </w:numPr>
        <w:jc w:val="both"/>
      </w:pPr>
      <w:r w:rsidRPr="003D6850">
        <w:t xml:space="preserve">Alacak takibinde 6183 Sayılı Kanun dışında bilgilendirme ve propaganda tekniklerinden faydalanılamamaktadır. </w:t>
      </w:r>
    </w:p>
    <w:p w14:paraId="3C1CF648" w14:textId="77777777" w:rsidR="0054109A" w:rsidRPr="003D6850" w:rsidRDefault="0054109A" w:rsidP="006C282F">
      <w:pPr>
        <w:pStyle w:val="Balk5"/>
        <w:numPr>
          <w:ilvl w:val="1"/>
          <w:numId w:val="43"/>
        </w:numPr>
        <w:jc w:val="both"/>
      </w:pPr>
      <w:r w:rsidRPr="003D6850">
        <w:t>Yazı İşleri Müdürlüğü</w:t>
      </w:r>
    </w:p>
    <w:p w14:paraId="3E20F841" w14:textId="77777777" w:rsidR="001023A2" w:rsidRPr="003D6850" w:rsidRDefault="001023A2" w:rsidP="001023A2"/>
    <w:p w14:paraId="11E0B620" w14:textId="77777777" w:rsidR="0054109A" w:rsidRPr="003D6850" w:rsidRDefault="0054109A" w:rsidP="006C282F">
      <w:pPr>
        <w:pStyle w:val="ListeMaddemi"/>
        <w:numPr>
          <w:ilvl w:val="0"/>
          <w:numId w:val="52"/>
        </w:numPr>
        <w:jc w:val="both"/>
      </w:pPr>
      <w:r w:rsidRPr="003D6850">
        <w:t>Hizmet içi eğitimin yetersizliği</w:t>
      </w:r>
    </w:p>
    <w:p w14:paraId="74B79B4D" w14:textId="77777777" w:rsidR="0054109A" w:rsidRPr="003D6850" w:rsidRDefault="0054109A" w:rsidP="006C282F">
      <w:pPr>
        <w:pStyle w:val="ListeMaddemi"/>
        <w:numPr>
          <w:ilvl w:val="0"/>
          <w:numId w:val="52"/>
        </w:numPr>
        <w:jc w:val="both"/>
      </w:pPr>
      <w:r w:rsidRPr="003D6850">
        <w:t xml:space="preserve">Müdürlüğümüzde bilgisayar, fotokopi, </w:t>
      </w:r>
      <w:r w:rsidR="00937389" w:rsidRPr="003D6850">
        <w:t>tele faks</w:t>
      </w:r>
      <w:r w:rsidRPr="003D6850">
        <w:t>, vb. araçların yetersizliği</w:t>
      </w:r>
    </w:p>
    <w:p w14:paraId="42CDC339" w14:textId="77777777" w:rsidR="0054109A" w:rsidRPr="003D6850" w:rsidRDefault="0054109A" w:rsidP="006C282F">
      <w:pPr>
        <w:pStyle w:val="ListeMaddemi"/>
        <w:numPr>
          <w:ilvl w:val="0"/>
          <w:numId w:val="52"/>
        </w:numPr>
        <w:jc w:val="both"/>
      </w:pPr>
      <w:r w:rsidRPr="003D6850">
        <w:t>Kalifiye personel yetersizliği</w:t>
      </w:r>
    </w:p>
    <w:p w14:paraId="6AC72B0F" w14:textId="77777777" w:rsidR="0054109A" w:rsidRPr="003D6850" w:rsidRDefault="0054109A" w:rsidP="006C282F">
      <w:pPr>
        <w:pStyle w:val="ListeMaddemi"/>
        <w:numPr>
          <w:ilvl w:val="0"/>
          <w:numId w:val="52"/>
        </w:numPr>
        <w:jc w:val="both"/>
      </w:pPr>
      <w:r w:rsidRPr="003D6850">
        <w:t xml:space="preserve">Personelin değişime yeterince açık olmaması </w:t>
      </w:r>
    </w:p>
    <w:p w14:paraId="75CBD7FB" w14:textId="77777777" w:rsidR="0054109A" w:rsidRPr="003D6850" w:rsidRDefault="0054109A" w:rsidP="006C282F">
      <w:pPr>
        <w:pStyle w:val="ListeMaddemi"/>
        <w:numPr>
          <w:ilvl w:val="0"/>
          <w:numId w:val="52"/>
        </w:numPr>
        <w:jc w:val="both"/>
      </w:pPr>
      <w:r w:rsidRPr="003D6850">
        <w:t>Mesleki eğitim yetersizliği</w:t>
      </w:r>
    </w:p>
    <w:p w14:paraId="2829AA00" w14:textId="77777777" w:rsidR="0054109A" w:rsidRPr="003D6850" w:rsidRDefault="0054109A" w:rsidP="006C282F">
      <w:pPr>
        <w:pStyle w:val="ListeMaddemi"/>
        <w:numPr>
          <w:ilvl w:val="0"/>
          <w:numId w:val="52"/>
        </w:numPr>
        <w:jc w:val="both"/>
      </w:pPr>
      <w:r w:rsidRPr="003D6850">
        <w:t>Kaynak yetersizliği</w:t>
      </w:r>
    </w:p>
    <w:p w14:paraId="616B988A" w14:textId="77777777" w:rsidR="0054109A" w:rsidRPr="003D6850" w:rsidRDefault="0054109A" w:rsidP="006C282F">
      <w:pPr>
        <w:pStyle w:val="ListeMaddemi"/>
        <w:numPr>
          <w:ilvl w:val="0"/>
          <w:numId w:val="52"/>
        </w:numPr>
        <w:jc w:val="both"/>
      </w:pPr>
      <w:r w:rsidRPr="003D6850">
        <w:t xml:space="preserve">Fiziki çalışma mekanımızın plansız ve yetersiz oluşu </w:t>
      </w:r>
    </w:p>
    <w:p w14:paraId="77C7DE77" w14:textId="77777777" w:rsidR="0054109A" w:rsidRPr="003D6850" w:rsidRDefault="0054109A" w:rsidP="006C282F">
      <w:pPr>
        <w:pStyle w:val="ListeMaddemi"/>
        <w:numPr>
          <w:ilvl w:val="0"/>
          <w:numId w:val="52"/>
        </w:numPr>
        <w:jc w:val="both"/>
      </w:pPr>
      <w:r w:rsidRPr="003D6850">
        <w:t xml:space="preserve">Görev bölümü ve görev tanımı yapılmamasından doğan fonksiyonel çatışma </w:t>
      </w:r>
    </w:p>
    <w:p w14:paraId="49AE707E" w14:textId="77777777" w:rsidR="0054109A" w:rsidRPr="003D6850" w:rsidRDefault="0054109A" w:rsidP="006C282F">
      <w:pPr>
        <w:pStyle w:val="ListeMaddemi"/>
        <w:numPr>
          <w:ilvl w:val="0"/>
          <w:numId w:val="52"/>
        </w:numPr>
        <w:jc w:val="both"/>
      </w:pPr>
      <w:r w:rsidRPr="003D6850">
        <w:t xml:space="preserve">Diğer birimler arasında koordinasyon eksikliği </w:t>
      </w:r>
    </w:p>
    <w:p w14:paraId="441E75F4" w14:textId="77777777" w:rsidR="0054109A" w:rsidRPr="003D6850" w:rsidRDefault="0054109A" w:rsidP="006C282F">
      <w:pPr>
        <w:pStyle w:val="Balk5"/>
        <w:numPr>
          <w:ilvl w:val="1"/>
          <w:numId w:val="43"/>
        </w:numPr>
        <w:jc w:val="both"/>
      </w:pPr>
      <w:r w:rsidRPr="003D6850">
        <w:t xml:space="preserve">Zabıta </w:t>
      </w:r>
      <w:r w:rsidR="001023A2" w:rsidRPr="003D6850">
        <w:t>Amirliği</w:t>
      </w:r>
    </w:p>
    <w:p w14:paraId="5F9FE5DC" w14:textId="77777777" w:rsidR="001023A2" w:rsidRPr="003D6850" w:rsidRDefault="001023A2" w:rsidP="001023A2">
      <w:pPr>
        <w:pStyle w:val="ListeMaddemi"/>
        <w:numPr>
          <w:ilvl w:val="0"/>
          <w:numId w:val="0"/>
        </w:numPr>
        <w:ind w:left="360"/>
        <w:jc w:val="both"/>
      </w:pPr>
    </w:p>
    <w:p w14:paraId="1442090F" w14:textId="77777777" w:rsidR="0054109A" w:rsidRPr="003D6850" w:rsidRDefault="0054109A" w:rsidP="006C282F">
      <w:pPr>
        <w:pStyle w:val="ListeMaddemi"/>
        <w:numPr>
          <w:ilvl w:val="0"/>
          <w:numId w:val="53"/>
        </w:numPr>
        <w:jc w:val="both"/>
      </w:pPr>
      <w:r w:rsidRPr="003D6850">
        <w:t>Zabıta Müdürlüğümüze bağlı personel sayımızın gelişen ve değişen İlçemize oranla yetersiz oluşu.</w:t>
      </w:r>
    </w:p>
    <w:p w14:paraId="446239A6" w14:textId="77777777" w:rsidR="0054109A" w:rsidRPr="003D6850" w:rsidRDefault="0054109A" w:rsidP="006C282F">
      <w:pPr>
        <w:pStyle w:val="ListeMaddemi"/>
        <w:numPr>
          <w:ilvl w:val="0"/>
          <w:numId w:val="53"/>
        </w:numPr>
        <w:jc w:val="both"/>
      </w:pPr>
      <w:r w:rsidRPr="003D6850">
        <w:t>Görev ve sorumluluğumuzun geniş, yetkilerimizin dar olması.</w:t>
      </w:r>
    </w:p>
    <w:p w14:paraId="074A6DCC" w14:textId="77777777" w:rsidR="0054109A" w:rsidRPr="003D6850" w:rsidRDefault="0054109A" w:rsidP="006C282F">
      <w:pPr>
        <w:pStyle w:val="ListeMaddemi"/>
        <w:numPr>
          <w:ilvl w:val="0"/>
          <w:numId w:val="53"/>
        </w:numPr>
        <w:jc w:val="both"/>
      </w:pPr>
      <w:r w:rsidRPr="003D6850">
        <w:lastRenderedPageBreak/>
        <w:t>Vatandaş tarafından fakat Belediyemiz diğer birimlerini ilgilendiren istek ve şikayetlerin sonuçlarının izlenememesi.</w:t>
      </w:r>
    </w:p>
    <w:p w14:paraId="4D62F271" w14:textId="77777777" w:rsidR="0054109A" w:rsidRPr="003D6850" w:rsidRDefault="0054109A" w:rsidP="006C282F">
      <w:pPr>
        <w:pStyle w:val="ListeMaddemi"/>
        <w:numPr>
          <w:ilvl w:val="0"/>
          <w:numId w:val="53"/>
        </w:numPr>
        <w:jc w:val="both"/>
      </w:pPr>
      <w:r w:rsidRPr="003D6850">
        <w:rPr>
          <w:szCs w:val="21"/>
        </w:rPr>
        <w:t>Komiserliğimiz</w:t>
      </w:r>
      <w:r w:rsidRPr="003D6850">
        <w:t xml:space="preserve"> tarafından uygulanacak cezaların net olarak belirli olmaması.</w:t>
      </w:r>
    </w:p>
    <w:p w14:paraId="67FBAFE4" w14:textId="77777777" w:rsidR="0054109A" w:rsidRPr="003D6850" w:rsidRDefault="0054109A" w:rsidP="006C282F">
      <w:pPr>
        <w:pStyle w:val="ListeMaddemi"/>
        <w:numPr>
          <w:ilvl w:val="0"/>
          <w:numId w:val="53"/>
        </w:numPr>
        <w:jc w:val="both"/>
      </w:pPr>
      <w:r w:rsidRPr="003D6850">
        <w:t>Kanun ve yönetmeliklerle ve diğer düzenleyici neticelerle verilen görevlerde yetki paylaşımlarının (diğer kurumlar) net olmaması.</w:t>
      </w:r>
    </w:p>
    <w:p w14:paraId="3D97ABAC" w14:textId="77777777" w:rsidR="0054109A" w:rsidRPr="003D6850" w:rsidRDefault="0054109A" w:rsidP="006C282F">
      <w:pPr>
        <w:pStyle w:val="ListeMaddemi"/>
        <w:numPr>
          <w:ilvl w:val="0"/>
          <w:numId w:val="53"/>
        </w:numPr>
        <w:jc w:val="both"/>
      </w:pPr>
      <w:r w:rsidRPr="003D6850">
        <w:t>Zabıtanın ülke genelinde tek çatı altında toplanıp kurumsallaşmaması.</w:t>
      </w:r>
    </w:p>
    <w:p w14:paraId="7EA1CA42" w14:textId="77777777" w:rsidR="001023A2" w:rsidRPr="003D6850" w:rsidRDefault="001023A2" w:rsidP="001023A2">
      <w:pPr>
        <w:pStyle w:val="ListeMaddemi"/>
        <w:numPr>
          <w:ilvl w:val="0"/>
          <w:numId w:val="0"/>
        </w:numPr>
        <w:ind w:left="1080"/>
        <w:jc w:val="both"/>
      </w:pPr>
    </w:p>
    <w:p w14:paraId="1FD951F2" w14:textId="77777777" w:rsidR="0054109A" w:rsidRPr="003D6850" w:rsidRDefault="001023A2" w:rsidP="006C282F">
      <w:pPr>
        <w:pStyle w:val="Balk5"/>
        <w:numPr>
          <w:ilvl w:val="1"/>
          <w:numId w:val="43"/>
        </w:numPr>
        <w:jc w:val="both"/>
      </w:pPr>
      <w:bookmarkStart w:id="34" w:name="_toc184"/>
      <w:bookmarkEnd w:id="34"/>
      <w:r w:rsidRPr="003D6850">
        <w:t xml:space="preserve"> </w:t>
      </w:r>
      <w:r w:rsidR="0054109A" w:rsidRPr="003D6850">
        <w:t xml:space="preserve">İmar ve </w:t>
      </w:r>
      <w:r w:rsidR="005D617D" w:rsidRPr="003D6850">
        <w:t>Şehircilik Müdürlüğü</w:t>
      </w:r>
    </w:p>
    <w:p w14:paraId="6F297013" w14:textId="77777777" w:rsidR="005D617D" w:rsidRPr="003D6850" w:rsidRDefault="005D617D" w:rsidP="005D617D">
      <w:pPr>
        <w:pStyle w:val="GvdeMetnilkGirintisi"/>
        <w:ind w:firstLine="0"/>
        <w:jc w:val="both"/>
        <w:rPr>
          <w:szCs w:val="21"/>
        </w:rPr>
      </w:pPr>
    </w:p>
    <w:p w14:paraId="23BD8DD4" w14:textId="77777777" w:rsidR="005D617D" w:rsidRPr="003D6850" w:rsidRDefault="0054109A" w:rsidP="006C282F">
      <w:pPr>
        <w:pStyle w:val="GvdeMetnilkGirintisi"/>
        <w:numPr>
          <w:ilvl w:val="0"/>
          <w:numId w:val="54"/>
        </w:numPr>
        <w:jc w:val="both"/>
      </w:pPr>
      <w:r w:rsidRPr="003D6850">
        <w:t>Plan ve proje hazırlanmasında, kontrol hizmetlerinde görev alacak kalifiye personel sayısının yetersizliği.</w:t>
      </w:r>
      <w:r w:rsidR="005D617D" w:rsidRPr="003D6850">
        <w:t xml:space="preserve"> </w:t>
      </w:r>
      <w:r w:rsidRPr="003D6850">
        <w:t xml:space="preserve">Belediye maddi </w:t>
      </w:r>
      <w:r w:rsidR="005D617D" w:rsidRPr="003D6850">
        <w:t>imkânlarının</w:t>
      </w:r>
      <w:r w:rsidRPr="003D6850">
        <w:t xml:space="preserve"> yetersiz olması.</w:t>
      </w:r>
    </w:p>
    <w:p w14:paraId="39F6BA7C" w14:textId="77777777" w:rsidR="005D617D" w:rsidRPr="003D6850" w:rsidRDefault="0054109A" w:rsidP="006C282F">
      <w:pPr>
        <w:pStyle w:val="GvdeMetnilkGirintisi"/>
        <w:numPr>
          <w:ilvl w:val="0"/>
          <w:numId w:val="54"/>
        </w:numPr>
        <w:jc w:val="both"/>
      </w:pPr>
      <w:r w:rsidRPr="003D6850">
        <w:t>İş makinelerinin sayılarının azlığı ve çoğunun ömrünü tamamlamış olması.</w:t>
      </w:r>
    </w:p>
    <w:p w14:paraId="495CF0ED" w14:textId="77777777" w:rsidR="005D617D" w:rsidRPr="003D6850" w:rsidRDefault="0054109A" w:rsidP="006C282F">
      <w:pPr>
        <w:pStyle w:val="GvdeMetnilkGirintisi"/>
        <w:numPr>
          <w:ilvl w:val="0"/>
          <w:numId w:val="54"/>
        </w:numPr>
        <w:jc w:val="both"/>
      </w:pPr>
      <w:r w:rsidRPr="003D6850">
        <w:t>Sivil toplum örgütlerinin yapılan, yapılması gereken ve yapılacak imalatlara katılmamaları.</w:t>
      </w:r>
    </w:p>
    <w:p w14:paraId="0D9391B0" w14:textId="77777777" w:rsidR="005D617D" w:rsidRPr="003D6850" w:rsidRDefault="0054109A" w:rsidP="006C282F">
      <w:pPr>
        <w:pStyle w:val="GvdeMetnilkGirintisi"/>
        <w:numPr>
          <w:ilvl w:val="0"/>
          <w:numId w:val="54"/>
        </w:numPr>
        <w:jc w:val="both"/>
      </w:pPr>
      <w:r w:rsidRPr="003D6850">
        <w:t>İç ve dış paydaşlar arasından kurulamayan koordinasyon.</w:t>
      </w:r>
    </w:p>
    <w:p w14:paraId="7148BB64" w14:textId="77777777" w:rsidR="0054109A" w:rsidRPr="003D6850" w:rsidRDefault="0054109A" w:rsidP="006C282F">
      <w:pPr>
        <w:pStyle w:val="GvdeMetnilkGirintisi"/>
        <w:numPr>
          <w:ilvl w:val="0"/>
          <w:numId w:val="54"/>
        </w:numPr>
        <w:jc w:val="both"/>
      </w:pPr>
      <w:r w:rsidRPr="003D6850">
        <w:t>Hiz</w:t>
      </w:r>
      <w:r w:rsidR="005D617D" w:rsidRPr="003D6850">
        <w:t xml:space="preserve">met binamızın yeterli olmaması, </w:t>
      </w:r>
      <w:r w:rsidRPr="003D6850">
        <w:t>Hizmet verilecek alanlarımızın geniş ve dağınık olması.</w:t>
      </w:r>
    </w:p>
    <w:p w14:paraId="0E49DCD9" w14:textId="77777777" w:rsidR="0054109A" w:rsidRPr="003D6850" w:rsidRDefault="0054109A" w:rsidP="006C282F">
      <w:pPr>
        <w:pStyle w:val="Balk5"/>
        <w:numPr>
          <w:ilvl w:val="0"/>
          <w:numId w:val="43"/>
        </w:numPr>
        <w:jc w:val="both"/>
        <w:rPr>
          <w:color w:val="000000" w:themeColor="text1"/>
          <w:sz w:val="24"/>
          <w:szCs w:val="24"/>
        </w:rPr>
      </w:pPr>
      <w:r w:rsidRPr="003D6850">
        <w:rPr>
          <w:color w:val="000000" w:themeColor="text1"/>
          <w:sz w:val="24"/>
          <w:szCs w:val="24"/>
        </w:rPr>
        <w:t>Değerlendirme</w:t>
      </w:r>
    </w:p>
    <w:p w14:paraId="42AA2B80" w14:textId="77777777" w:rsidR="0054109A" w:rsidRPr="003D6850" w:rsidRDefault="0054109A" w:rsidP="0054109A">
      <w:pPr>
        <w:jc w:val="both"/>
        <w:rPr>
          <w:bCs/>
          <w:sz w:val="20"/>
        </w:rPr>
      </w:pPr>
      <w:r w:rsidRPr="003D6850">
        <w:rPr>
          <w:bCs/>
          <w:sz w:val="20"/>
        </w:rPr>
        <w:t xml:space="preserve">  </w:t>
      </w:r>
    </w:p>
    <w:p w14:paraId="1553AFF5" w14:textId="77777777" w:rsidR="0054109A" w:rsidRPr="003D6850" w:rsidRDefault="0054109A" w:rsidP="001023A2">
      <w:pPr>
        <w:pStyle w:val="GvdeMetnilkGirintisi"/>
        <w:ind w:firstLine="708"/>
        <w:jc w:val="both"/>
      </w:pPr>
      <w:r w:rsidRPr="003D6850">
        <w:t xml:space="preserve">5393 </w:t>
      </w:r>
      <w:r w:rsidR="005D617D" w:rsidRPr="003D6850">
        <w:t>Sayılı kanun ile Belediye</w:t>
      </w:r>
      <w:r w:rsidRPr="003D6850">
        <w:t xml:space="preserve"> </w:t>
      </w:r>
      <w:r w:rsidR="005D617D" w:rsidRPr="003D6850">
        <w:t>sınırlarının belirlenmesi</w:t>
      </w:r>
      <w:r w:rsidRPr="003D6850">
        <w:t xml:space="preserve"> </w:t>
      </w:r>
      <w:r w:rsidR="005D617D" w:rsidRPr="003D6850">
        <w:t>neticesinde artan</w:t>
      </w:r>
      <w:r w:rsidRPr="003D6850">
        <w:t xml:space="preserve"> iş yükü ve buna bağlı olarak hızla büyüyen organizasyon yapısının getirdiği sorunların Belediyenin kurumsal yapısı üzerindeki olumsuz etkileri personel sayısının yetersiz olması ve buna bağlı olarak Gürgentepe Belediyesi </w:t>
      </w:r>
      <w:r w:rsidR="005D617D" w:rsidRPr="003D6850">
        <w:t>birimlerinde iş</w:t>
      </w:r>
      <w:r w:rsidRPr="003D6850">
        <w:t xml:space="preserve"> yüklerinin artması zayıf yönler olarak değerlendirilebilir. Ancak özellikle tam gün mesai ile çalışacak personelin sayısının artırılması ile zayıf yönlerin ortadan kaldırılması söz konusu olacaktır.</w:t>
      </w:r>
    </w:p>
    <w:p w14:paraId="46921768" w14:textId="77777777" w:rsidR="0054109A" w:rsidRPr="003D6850" w:rsidRDefault="00446D52" w:rsidP="001023A2">
      <w:pPr>
        <w:pStyle w:val="GvdeMetnilkGirintisi"/>
        <w:ind w:firstLine="708"/>
        <w:jc w:val="both"/>
      </w:pPr>
      <w:r w:rsidRPr="003D6850">
        <w:t>2016</w:t>
      </w:r>
      <w:r w:rsidR="005D617D" w:rsidRPr="003D6850">
        <w:t xml:space="preserve"> yılında</w:t>
      </w:r>
      <w:r w:rsidR="0054109A" w:rsidRPr="003D6850">
        <w:t xml:space="preserve"> sürdürdüğümüz çalışmaları görev ve sorumluluk bilincinin çıtasını hizmet içi eğitimlerle belirli gün ve haftalarda personellerimizin motivasyonunu etkileyecek bazı oluşumlarla ve üst yönetimle daha da uyumlu ve huzurlu çalışma imkanlarının meydan getirilmesi ile güven ve şeffaflığın maksimum seviyesinde tamamladık.</w:t>
      </w:r>
    </w:p>
    <w:p w14:paraId="6D98BC9B" w14:textId="77777777" w:rsidR="0054109A" w:rsidRPr="003D6850" w:rsidRDefault="0054109A" w:rsidP="001023A2">
      <w:pPr>
        <w:pStyle w:val="GvdeMetnilkGirintisi"/>
        <w:ind w:firstLine="708"/>
        <w:jc w:val="both"/>
      </w:pPr>
      <w:r w:rsidRPr="003D6850">
        <w:t xml:space="preserve">Gelişen ve güzelleşen </w:t>
      </w:r>
      <w:r w:rsidR="0079725C" w:rsidRPr="003D6850">
        <w:t>Gürgentepe’mize özellikle</w:t>
      </w:r>
      <w:r w:rsidRPr="003D6850">
        <w:t xml:space="preserve"> alt yapı hizmetlerini yaparken,</w:t>
      </w:r>
      <w:r w:rsidR="0079725C" w:rsidRPr="003D6850">
        <w:t xml:space="preserve"> </w:t>
      </w:r>
      <w:r w:rsidRPr="003D6850">
        <w:t>gelecek nesillere yönelik yapılması;</w:t>
      </w:r>
      <w:r w:rsidR="0079725C" w:rsidRPr="003D6850">
        <w:t xml:space="preserve"> </w:t>
      </w:r>
      <w:r w:rsidRPr="003D6850">
        <w:t xml:space="preserve">birimler arası uyumun daha ileri seviyede olması için gereken adımların daha da </w:t>
      </w:r>
      <w:r w:rsidR="0079725C" w:rsidRPr="003D6850">
        <w:t>artırılarak atılması</w:t>
      </w:r>
      <w:r w:rsidRPr="003D6850">
        <w:t xml:space="preserve"> diğer amme hizmetlerini yaparken de halkımızın huzur ve refahını öncelikli tutarak son teknolojik ürün bilgi ve </w:t>
      </w:r>
      <w:r w:rsidR="0079725C" w:rsidRPr="003D6850">
        <w:t>araçlardan en</w:t>
      </w:r>
      <w:r w:rsidRPr="003D6850">
        <w:t xml:space="preserve"> iyi bir biçimde yararlanmak gerekmektedir.</w:t>
      </w:r>
      <w:r w:rsidR="0079725C" w:rsidRPr="003D6850">
        <w:t xml:space="preserve"> </w:t>
      </w:r>
      <w:r w:rsidRPr="003D6850">
        <w:t>Bu hususların gerçekleşmesi için de hiç şüphesiz en az görev ve sorumluluklarımızın genişliği kadar,</w:t>
      </w:r>
      <w:r w:rsidR="0079725C" w:rsidRPr="003D6850">
        <w:t xml:space="preserve"> </w:t>
      </w:r>
      <w:r w:rsidRPr="003D6850">
        <w:t>yetkilerimizin de geniş olması için gerekli tedbirlerin alınması,</w:t>
      </w:r>
      <w:r w:rsidR="0079725C" w:rsidRPr="003D6850">
        <w:t xml:space="preserve"> </w:t>
      </w:r>
      <w:r w:rsidRPr="003D6850">
        <w:t xml:space="preserve">zayıf yönlerimizi güçlü yönlere dönüştürmesi için yararlı olacağına inanmaktayız. </w:t>
      </w:r>
    </w:p>
    <w:p w14:paraId="17887F9F" w14:textId="77777777" w:rsidR="0054109A" w:rsidRPr="003D6850" w:rsidRDefault="0054109A" w:rsidP="001023A2">
      <w:pPr>
        <w:pStyle w:val="GvdeMetnilkGirintisi"/>
        <w:ind w:firstLine="708"/>
        <w:jc w:val="both"/>
      </w:pPr>
      <w:r w:rsidRPr="003D6850">
        <w:t>İdaremizin çalışmalarında yetki aldığımız kanun,</w:t>
      </w:r>
      <w:r w:rsidR="0079725C" w:rsidRPr="003D6850">
        <w:t xml:space="preserve"> </w:t>
      </w:r>
      <w:r w:rsidRPr="003D6850">
        <w:t>yönetmenlik ve tüzükler aynı zamanda başka il müdürlüklerinde sorumluluk alanlarına girmektedir.</w:t>
      </w:r>
      <w:r w:rsidR="0079725C" w:rsidRPr="003D6850">
        <w:t xml:space="preserve"> </w:t>
      </w:r>
      <w:r w:rsidRPr="003D6850">
        <w:t>Yetki karmaşasının ortadan kaldırılmadığı sürece bu durum yürütmekte olduğumuz görevlerimizde zaman, zaman olumsuz sapmalara yol açmaktadır. Bu olumsuzlukların giderilmesi için kanun koyucunun yerel yönetimlere vermiş olduğu yetki ve sorumluluk alanlarını daha açık ve net bir şekilde belirtilmesi ve yerel yönetimleri diğer kurumlar ile yaşadığı görev ve yetki kargaşasından kurtarmalıdır.</w:t>
      </w:r>
      <w:r w:rsidR="0079725C" w:rsidRPr="003D6850">
        <w:t xml:space="preserve"> </w:t>
      </w:r>
      <w:r w:rsidRPr="003D6850">
        <w:t xml:space="preserve">Böylelikle Başta Zabıta Amirliğimiz olmak üzere diğer birimlerimizin kurumlar arası koordinasyonunu gerektiren iş ve işlemler ile ilgili bazı zayıf yönleri güçlü yöne dönüşecektir.     </w:t>
      </w:r>
    </w:p>
    <w:p w14:paraId="6A94AD3B" w14:textId="77777777" w:rsidR="0054109A" w:rsidRPr="003D6850" w:rsidRDefault="00DA4741" w:rsidP="006C282F">
      <w:pPr>
        <w:pStyle w:val="Balk4"/>
        <w:numPr>
          <w:ilvl w:val="0"/>
          <w:numId w:val="43"/>
        </w:numPr>
        <w:jc w:val="both"/>
        <w:rPr>
          <w:i/>
          <w:color w:val="000000" w:themeColor="text1"/>
          <w:sz w:val="24"/>
          <w:szCs w:val="24"/>
        </w:rPr>
      </w:pPr>
      <w:bookmarkStart w:id="35" w:name="_Toc194293811"/>
      <w:r w:rsidRPr="003D6850">
        <w:rPr>
          <w:i/>
          <w:color w:val="000000" w:themeColor="text1"/>
          <w:sz w:val="24"/>
          <w:szCs w:val="24"/>
        </w:rPr>
        <w:lastRenderedPageBreak/>
        <w:t>Öneri Ve Tedbirler</w:t>
      </w:r>
      <w:bookmarkEnd w:id="35"/>
      <w:r w:rsidRPr="003D6850">
        <w:rPr>
          <w:i/>
          <w:color w:val="000000" w:themeColor="text1"/>
          <w:sz w:val="24"/>
          <w:szCs w:val="24"/>
        </w:rPr>
        <w:t xml:space="preserve"> </w:t>
      </w:r>
    </w:p>
    <w:p w14:paraId="64C6B2A8" w14:textId="77777777" w:rsidR="00DA4741" w:rsidRPr="003D6850" w:rsidRDefault="00DA4741" w:rsidP="00DA4741">
      <w:pPr>
        <w:pStyle w:val="GvdeMetnilkGirintisi"/>
        <w:ind w:firstLine="0"/>
        <w:jc w:val="both"/>
      </w:pPr>
    </w:p>
    <w:p w14:paraId="35C0CB65" w14:textId="77777777" w:rsidR="0054109A" w:rsidRPr="003D6850" w:rsidRDefault="0054109A" w:rsidP="00DA4741">
      <w:pPr>
        <w:pStyle w:val="GvdeMetnilkGirintisi"/>
        <w:ind w:firstLine="708"/>
        <w:jc w:val="both"/>
      </w:pPr>
      <w:r w:rsidRPr="003D6850">
        <w:t>İlçemiz hızlı bir şekilde  göç vermekte</w:t>
      </w:r>
      <w:r w:rsidR="0009653C">
        <w:t>dir. 2020</w:t>
      </w:r>
      <w:r w:rsidR="00DA4741" w:rsidRPr="003D6850">
        <w:t xml:space="preserve"> Adrese Dayalı </w:t>
      </w:r>
      <w:r w:rsidRPr="003D6850">
        <w:t xml:space="preserve">Nüfus </w:t>
      </w:r>
      <w:r w:rsidR="00DA4741" w:rsidRPr="003D6850">
        <w:t xml:space="preserve">sistemine göre </w:t>
      </w:r>
      <w:r w:rsidR="00446D52" w:rsidRPr="003D6850">
        <w:t>14.</w:t>
      </w:r>
      <w:r w:rsidR="0009653C">
        <w:t>3</w:t>
      </w:r>
      <w:r w:rsidR="00446D52" w:rsidRPr="003D6850">
        <w:t>92</w:t>
      </w:r>
      <w:r w:rsidR="00DA4741" w:rsidRPr="003D6850">
        <w:t xml:space="preserve"> ‘</w:t>
      </w:r>
      <w:proofErr w:type="spellStart"/>
      <w:r w:rsidR="00DA4741" w:rsidRPr="003D6850">
        <w:t>dir</w:t>
      </w:r>
      <w:proofErr w:type="spellEnd"/>
      <w:r w:rsidR="00DA4741" w:rsidRPr="003D6850">
        <w:t>.</w:t>
      </w:r>
      <w:r w:rsidRPr="003D6850">
        <w:t xml:space="preserve"> İlçemizin Arazi olarak engebeli bir yapıya sahip  ve dağınık bir alana sahip olması hizmet götürmede sıkıntıya sebep olmaktadır.</w:t>
      </w:r>
      <w:r w:rsidR="00DA4741" w:rsidRPr="003D6850">
        <w:t xml:space="preserve"> </w:t>
      </w:r>
      <w:r w:rsidR="0009653C">
        <w:t xml:space="preserve">2021 </w:t>
      </w:r>
      <w:r w:rsidRPr="003D6850">
        <w:t xml:space="preserve">yılında elimizden geldiği oranda halkımıza en iyi hizmeti vermeye çalışacağız. Her </w:t>
      </w:r>
      <w:r w:rsidR="0079725C" w:rsidRPr="003D6850">
        <w:t>yıl geleneksel olarak</w:t>
      </w:r>
      <w:r w:rsidRPr="003D6850">
        <w:t xml:space="preserve"> yapılan Hıdırelle</w:t>
      </w:r>
      <w:r w:rsidR="0079725C" w:rsidRPr="003D6850">
        <w:t>z Şenlikleri</w:t>
      </w:r>
      <w:r w:rsidRPr="003D6850">
        <w:t>,</w:t>
      </w:r>
      <w:r w:rsidR="0079725C" w:rsidRPr="003D6850">
        <w:t xml:space="preserve"> </w:t>
      </w:r>
      <w:r w:rsidRPr="003D6850">
        <w:t xml:space="preserve">Mahalle yollarında Stabilize </w:t>
      </w:r>
      <w:r w:rsidR="00514A74" w:rsidRPr="003D6850">
        <w:t>çalışmalarına devam edilecektir.</w:t>
      </w:r>
      <w:r w:rsidR="0079725C" w:rsidRPr="003D6850">
        <w:t xml:space="preserve"> </w:t>
      </w:r>
      <w:r w:rsidRPr="003D6850">
        <w:t xml:space="preserve">Kış </w:t>
      </w:r>
      <w:r w:rsidR="0079725C" w:rsidRPr="003D6850">
        <w:t>şartlarının çetin</w:t>
      </w:r>
      <w:r w:rsidRPr="003D6850">
        <w:t xml:space="preserve"> geçmesi </w:t>
      </w:r>
      <w:r w:rsidR="0079725C" w:rsidRPr="003D6850">
        <w:t>ve 6</w:t>
      </w:r>
      <w:r w:rsidRPr="003D6850">
        <w:t xml:space="preserve"> ay sürmesi nedeniyle karla mücadele edilmekte bu da diğer hizmetleri aksatmakta kurumumuza maddi yük getirmektedir. </w:t>
      </w:r>
    </w:p>
    <w:p w14:paraId="4047BEE7" w14:textId="77777777" w:rsidR="00514A74" w:rsidRPr="003D6850" w:rsidRDefault="0054109A" w:rsidP="006C282F">
      <w:pPr>
        <w:pStyle w:val="Balk5"/>
        <w:numPr>
          <w:ilvl w:val="1"/>
          <w:numId w:val="43"/>
        </w:numPr>
        <w:jc w:val="both"/>
      </w:pPr>
      <w:r w:rsidRPr="003D6850">
        <w:t>Basın Yayın ve Halkla İlişkiler Müdürlüğü</w:t>
      </w:r>
    </w:p>
    <w:p w14:paraId="1B737C43" w14:textId="77777777" w:rsidR="00514A74" w:rsidRPr="003D6850" w:rsidRDefault="00514A74" w:rsidP="00514A74"/>
    <w:p w14:paraId="3872CFBC" w14:textId="77777777" w:rsidR="00514A74" w:rsidRPr="003D6850" w:rsidRDefault="0054109A" w:rsidP="006C282F">
      <w:pPr>
        <w:pStyle w:val="ListeMaddemi"/>
        <w:numPr>
          <w:ilvl w:val="0"/>
          <w:numId w:val="55"/>
        </w:numPr>
        <w:jc w:val="both"/>
      </w:pPr>
      <w:r w:rsidRPr="003D6850">
        <w:t xml:space="preserve">Önemli bir kamu kuruluşu olan Belediyeler, aynı zamanda halkımızın en yakın temsilcileri olma özelliğini de taşımaktadır. Yerel anlamda vatandaşlar tarafından her türlü istek, şikayet ve taleplerine cevap vermekle yükümlü bir kuruluş olarak görülmekte ve bilinmektedir. </w:t>
      </w:r>
    </w:p>
    <w:p w14:paraId="27983E62" w14:textId="77777777" w:rsidR="00514A74" w:rsidRPr="003D6850" w:rsidRDefault="0054109A" w:rsidP="006C282F">
      <w:pPr>
        <w:pStyle w:val="ListeMaddemi"/>
        <w:numPr>
          <w:ilvl w:val="0"/>
          <w:numId w:val="55"/>
        </w:numPr>
        <w:jc w:val="both"/>
      </w:pPr>
      <w:r w:rsidRPr="003D6850">
        <w:t>İnsanların kurumları tanıması yetki ve sorumluluğunu bilmesi taleplerini ona göre belirleyerek istekte bulunması hizmetlerin düzenli ve etkili bir şekilde kendisine ulaşmasına yardımcı olacaktır. Bu karşılıklı iletişim içinde en önemli görev Basın yayın ve Halkla İlişkiler Müdürlüğüne düşmektedir.</w:t>
      </w:r>
    </w:p>
    <w:p w14:paraId="169DFC56" w14:textId="77777777" w:rsidR="0054109A" w:rsidRPr="003D6850" w:rsidRDefault="0054109A" w:rsidP="006C282F">
      <w:pPr>
        <w:pStyle w:val="ListeMaddemi"/>
        <w:numPr>
          <w:ilvl w:val="0"/>
          <w:numId w:val="55"/>
        </w:numPr>
        <w:jc w:val="both"/>
      </w:pPr>
      <w:r w:rsidRPr="003D6850">
        <w:t xml:space="preserve">Belediyenin diğer birimleri ile koordinasyon halinde çalışmak kurumumuzun kamuoyu üzerinde etkisini artıracaktır. </w:t>
      </w:r>
    </w:p>
    <w:p w14:paraId="45E634B3" w14:textId="77777777" w:rsidR="0054109A" w:rsidRPr="003D6850" w:rsidRDefault="0054109A" w:rsidP="006C282F">
      <w:pPr>
        <w:pStyle w:val="Balk5"/>
        <w:numPr>
          <w:ilvl w:val="1"/>
          <w:numId w:val="43"/>
        </w:numPr>
        <w:jc w:val="both"/>
      </w:pPr>
      <w:r w:rsidRPr="003D6850">
        <w:t xml:space="preserve">Fen İşleri Müdürlüğü  </w:t>
      </w:r>
    </w:p>
    <w:p w14:paraId="2B809F7B" w14:textId="77777777" w:rsidR="00514A74" w:rsidRPr="003D6850" w:rsidRDefault="00514A74" w:rsidP="00514A74">
      <w:pPr>
        <w:pStyle w:val="ListeMaddemi"/>
        <w:numPr>
          <w:ilvl w:val="0"/>
          <w:numId w:val="0"/>
        </w:numPr>
        <w:ind w:left="360" w:hanging="360"/>
        <w:jc w:val="both"/>
      </w:pPr>
    </w:p>
    <w:p w14:paraId="0072ED1B" w14:textId="77777777" w:rsidR="0054109A" w:rsidRPr="003D6850" w:rsidRDefault="0054109A" w:rsidP="00514A74">
      <w:pPr>
        <w:pStyle w:val="ListeMaddemi"/>
        <w:numPr>
          <w:ilvl w:val="0"/>
          <w:numId w:val="0"/>
        </w:numPr>
        <w:ind w:left="360" w:firstLine="208"/>
        <w:jc w:val="both"/>
      </w:pPr>
      <w:r w:rsidRPr="003D6850">
        <w:t>Belediyemiz bütçesinin yetersiz kalması ve yatırım önc</w:t>
      </w:r>
      <w:r w:rsidR="00514A74" w:rsidRPr="003D6850">
        <w:t>eliklerinin genel bazda idarece d</w:t>
      </w:r>
      <w:r w:rsidRPr="003D6850">
        <w:t>eğiştirilmesi durumunda planlanan faaliyetler etkilenecektir.</w:t>
      </w:r>
    </w:p>
    <w:p w14:paraId="53FED9DB" w14:textId="77777777" w:rsidR="0054109A" w:rsidRPr="003D6850" w:rsidRDefault="0054109A" w:rsidP="0054109A">
      <w:pPr>
        <w:jc w:val="both"/>
      </w:pPr>
    </w:p>
    <w:p w14:paraId="72F89779" w14:textId="77777777" w:rsidR="0054109A" w:rsidRPr="003D6850" w:rsidRDefault="0054109A" w:rsidP="006C282F">
      <w:pPr>
        <w:pStyle w:val="Balk5"/>
        <w:numPr>
          <w:ilvl w:val="1"/>
          <w:numId w:val="43"/>
        </w:numPr>
        <w:jc w:val="both"/>
      </w:pPr>
      <w:r w:rsidRPr="003D6850">
        <w:t>Mali Hizmetler Müdürlüğü</w:t>
      </w:r>
    </w:p>
    <w:p w14:paraId="45D7FE5C" w14:textId="77777777" w:rsidR="00514A74" w:rsidRPr="003D6850" w:rsidRDefault="00514A74" w:rsidP="00514A74"/>
    <w:p w14:paraId="0A45DD93" w14:textId="77777777" w:rsidR="0054109A" w:rsidRPr="003D6850" w:rsidRDefault="0054109A" w:rsidP="00514A74">
      <w:pPr>
        <w:pStyle w:val="ListeMaddemi"/>
        <w:numPr>
          <w:ilvl w:val="0"/>
          <w:numId w:val="0"/>
        </w:numPr>
        <w:ind w:left="360" w:firstLine="348"/>
        <w:jc w:val="both"/>
      </w:pPr>
      <w:r w:rsidRPr="003D6850">
        <w:t>Belediyedeki tüm birimlerin muhasebesinin tutulduğu bu birimde personelin yetişmesi muhasebe mevzuatını öğrenmesi ve uygulaması zaman almaktadır. Bu sıkıntının giderilmesi için nitelikli personel sayılarının arttırılması gerekmektedir.</w:t>
      </w:r>
    </w:p>
    <w:p w14:paraId="35521530" w14:textId="77777777" w:rsidR="0054109A" w:rsidRPr="003D6850" w:rsidRDefault="0054109A" w:rsidP="0054109A">
      <w:pPr>
        <w:jc w:val="both"/>
        <w:rPr>
          <w:sz w:val="28"/>
          <w:szCs w:val="28"/>
        </w:rPr>
      </w:pPr>
    </w:p>
    <w:p w14:paraId="2903A28A" w14:textId="77777777" w:rsidR="0054109A" w:rsidRPr="003D6850" w:rsidRDefault="0054109A" w:rsidP="006C282F">
      <w:pPr>
        <w:pStyle w:val="Balk5"/>
        <w:numPr>
          <w:ilvl w:val="1"/>
          <w:numId w:val="43"/>
        </w:numPr>
        <w:jc w:val="both"/>
      </w:pPr>
      <w:r w:rsidRPr="003D6850">
        <w:t>Yazı İşleri Müdürlüğü</w:t>
      </w:r>
    </w:p>
    <w:p w14:paraId="0B7F4248" w14:textId="77777777" w:rsidR="0054109A" w:rsidRPr="003D6850" w:rsidRDefault="0054109A" w:rsidP="0054109A">
      <w:pPr>
        <w:jc w:val="both"/>
      </w:pPr>
    </w:p>
    <w:p w14:paraId="2C1E75D6" w14:textId="63ECBC5F" w:rsidR="0054109A" w:rsidRPr="003D6850" w:rsidRDefault="00587230" w:rsidP="006C282F">
      <w:pPr>
        <w:pStyle w:val="ListeMaddemi"/>
        <w:numPr>
          <w:ilvl w:val="0"/>
          <w:numId w:val="56"/>
        </w:numPr>
        <w:jc w:val="both"/>
        <w:rPr>
          <w:lang w:eastAsia="ar-SA"/>
        </w:rPr>
      </w:pPr>
      <w:r>
        <w:rPr>
          <w:lang w:eastAsia="ar-SA"/>
        </w:rPr>
        <w:t>20</w:t>
      </w:r>
      <w:r w:rsidR="00FF47E7">
        <w:rPr>
          <w:lang w:eastAsia="ar-SA"/>
        </w:rPr>
        <w:t>21</w:t>
      </w:r>
      <w:r w:rsidR="0054109A" w:rsidRPr="003D6850">
        <w:rPr>
          <w:lang w:eastAsia="ar-SA"/>
        </w:rPr>
        <w:t xml:space="preserve"> yılında sürdürdüğümüz görev ve sorumluluk bilincinin çıtasını hizmet içi eğitimlerle, belirli gün ve haftalarda personellerimizin motivasyonunu tetikleyecek bazı oluşumlarla ve üst yönetimle daha da uyumlu ve huzurlu çalışma </w:t>
      </w:r>
      <w:r w:rsidR="005D617D" w:rsidRPr="003D6850">
        <w:rPr>
          <w:lang w:eastAsia="ar-SA"/>
        </w:rPr>
        <w:t>imkânlarının</w:t>
      </w:r>
      <w:r w:rsidR="0054109A" w:rsidRPr="003D6850">
        <w:rPr>
          <w:lang w:eastAsia="ar-SA"/>
        </w:rPr>
        <w:t xml:space="preserve"> meydana getirilmesiyle, güven ve şeffaflığın maksimum seviyede olması hususları son derece önemlidir.</w:t>
      </w:r>
      <w:r w:rsidR="005D617D" w:rsidRPr="003D6850">
        <w:rPr>
          <w:lang w:eastAsia="ar-SA"/>
        </w:rPr>
        <w:t xml:space="preserve"> </w:t>
      </w:r>
      <w:r w:rsidR="0054109A" w:rsidRPr="003D6850">
        <w:rPr>
          <w:lang w:eastAsia="ar-SA"/>
        </w:rPr>
        <w:t xml:space="preserve">Bu dilek ve temennilerin yanı sıra; gelişen ve güzelleşen </w:t>
      </w:r>
      <w:r w:rsidR="005D617D" w:rsidRPr="003D6850">
        <w:rPr>
          <w:lang w:eastAsia="ar-SA"/>
        </w:rPr>
        <w:t>Gürgentepe’mize özellikle</w:t>
      </w:r>
      <w:r w:rsidR="0054109A" w:rsidRPr="003D6850">
        <w:rPr>
          <w:lang w:eastAsia="ar-SA"/>
        </w:rPr>
        <w:t xml:space="preserve"> alt yapı hizmetlerini yaparken gelecek nesillere yönelik yapılması; birimler arası uyumun daha ileri seviyede olması için gereken adımların daha da artırılarak atılması; diğer amme hizmetlerini yaparken </w:t>
      </w:r>
      <w:r w:rsidR="005D617D" w:rsidRPr="003D6850">
        <w:rPr>
          <w:lang w:eastAsia="ar-SA"/>
        </w:rPr>
        <w:t>de halkımızın huzur</w:t>
      </w:r>
      <w:r w:rsidR="0054109A" w:rsidRPr="003D6850">
        <w:rPr>
          <w:lang w:eastAsia="ar-SA"/>
        </w:rPr>
        <w:t xml:space="preserve"> ve refahını öncelikli tutarak son teknolojik ürün, bilgi ve </w:t>
      </w:r>
      <w:r w:rsidR="005D617D" w:rsidRPr="003D6850">
        <w:rPr>
          <w:lang w:eastAsia="ar-SA"/>
        </w:rPr>
        <w:t>metaların doruk</w:t>
      </w:r>
      <w:r w:rsidR="0054109A" w:rsidRPr="003D6850">
        <w:rPr>
          <w:lang w:eastAsia="ar-SA"/>
        </w:rPr>
        <w:t xml:space="preserve"> noktada sağlanması gerekmektedir. Bu hususların gerçekleşmesi için de hiç şüphesiz en az </w:t>
      </w:r>
      <w:r w:rsidR="0054109A" w:rsidRPr="003D6850">
        <w:rPr>
          <w:lang w:eastAsia="ar-SA"/>
        </w:rPr>
        <w:lastRenderedPageBreak/>
        <w:t xml:space="preserve">görev ve sorumluklarımızın genişliği kadar, yetkilerimizin de geniş olması için gerekli tedbirlerin alınmasının yararlı olacağı  inancını taşımaktayız. </w:t>
      </w:r>
    </w:p>
    <w:p w14:paraId="279B56A1" w14:textId="77777777" w:rsidR="0054109A" w:rsidRPr="003D6850" w:rsidRDefault="0054109A" w:rsidP="006C282F">
      <w:pPr>
        <w:pStyle w:val="ListeMaddemi"/>
        <w:numPr>
          <w:ilvl w:val="0"/>
          <w:numId w:val="56"/>
        </w:numPr>
        <w:jc w:val="both"/>
        <w:rPr>
          <w:lang w:eastAsia="ar-SA"/>
        </w:rPr>
      </w:pPr>
      <w:r w:rsidRPr="003D6850">
        <w:rPr>
          <w:lang w:eastAsia="ar-SA"/>
        </w:rPr>
        <w:t>Bu itibarla;</w:t>
      </w:r>
      <w:r w:rsidR="005D617D" w:rsidRPr="003D6850">
        <w:rPr>
          <w:lang w:eastAsia="ar-SA"/>
        </w:rPr>
        <w:t xml:space="preserve"> </w:t>
      </w:r>
      <w:r w:rsidRPr="003D6850">
        <w:rPr>
          <w:lang w:eastAsia="ar-SA"/>
        </w:rPr>
        <w:t>Müdürlüğümüzü baz aldığımızda; her şeyden evvel fiziki ihtiyaçların başında gelen, sağlıklı bir biçimde iş görebilmenin temel taşını oluşturan,</w:t>
      </w:r>
      <w:r w:rsidR="005D617D" w:rsidRPr="003D6850">
        <w:rPr>
          <w:lang w:eastAsia="ar-SA"/>
        </w:rPr>
        <w:t xml:space="preserve"> </w:t>
      </w:r>
      <w:r w:rsidRPr="003D6850">
        <w:rPr>
          <w:lang w:eastAsia="ar-SA"/>
        </w:rPr>
        <w:t xml:space="preserve">çalışma odası yani servis odamızın, geniş ve daha da kullanılabilir şekle getirilmesi düşünülecek olursa, gerçek manada bir ihtiyaç olduğu anlaşılacaktır.  </w:t>
      </w:r>
    </w:p>
    <w:p w14:paraId="0D5727B2" w14:textId="77777777" w:rsidR="0054109A" w:rsidRPr="003D6850" w:rsidRDefault="0054109A" w:rsidP="006C282F">
      <w:pPr>
        <w:pStyle w:val="ListeMaddemi"/>
        <w:numPr>
          <w:ilvl w:val="0"/>
          <w:numId w:val="56"/>
        </w:numPr>
        <w:jc w:val="both"/>
        <w:rPr>
          <w:lang w:eastAsia="ar-SA"/>
        </w:rPr>
      </w:pPr>
      <w:r w:rsidRPr="003D6850">
        <w:rPr>
          <w:lang w:eastAsia="ar-SA"/>
        </w:rPr>
        <w:t>Resmi Gazetenin 22 Şubat 2007 tarih ve 26147 sayılı “ Belediye ve Bağlı Kuruluşları ile Mahalli İdare Birlikleri Norm Kadro İlke ve Standartlarına İlişkin “ yönetmenlik ve doğrultusunda, Arşivcilik Hizmeti Yazı İşleri Müdürlüğü bünyesinde verildiğinden, bu hizmetin yasalar doğrultusunda hızlı ve verimli biçimde yürütülm</w:t>
      </w:r>
      <w:r w:rsidR="005D617D" w:rsidRPr="003D6850">
        <w:rPr>
          <w:lang w:eastAsia="ar-SA"/>
        </w:rPr>
        <w:t xml:space="preserve">esi için daha da sağlıklı yer, </w:t>
      </w:r>
      <w:r w:rsidRPr="003D6850">
        <w:rPr>
          <w:lang w:eastAsia="ar-SA"/>
        </w:rPr>
        <w:t>malzeme ve personel teminine gidilerek, fiziki şartlarının iyileştirilmesi ile beraber, yangına karşı önlem alınması, aydınlatmanın sağlanması, havadar ve temiz olması gibi tedbirlerin ivedilikle alınması son derece önem arz etmektedir.</w:t>
      </w:r>
      <w:r w:rsidR="005D617D" w:rsidRPr="003D6850">
        <w:rPr>
          <w:lang w:eastAsia="ar-SA"/>
        </w:rPr>
        <w:t xml:space="preserve"> </w:t>
      </w:r>
      <w:r w:rsidRPr="003D6850">
        <w:rPr>
          <w:lang w:eastAsia="ar-SA"/>
        </w:rPr>
        <w:t>Ayrıca İnsan Kaynakları eğitim Müdürlüğü oluşturulmuş ama personel ve yer sıkıntısı nedeniyle faaliyete geçmemiştir. Bir an önce faaliyete geçirilmesi gerekmektedir. Müdürlük ve servisimizde  daha modern görünümlü ve sağlıklı çalışma ortamının gerçekleşmesi iş ve çalışma şevkini artıracaktır.</w:t>
      </w:r>
    </w:p>
    <w:p w14:paraId="639A9CE5" w14:textId="77777777" w:rsidR="0054109A" w:rsidRPr="003D6850" w:rsidRDefault="0054109A" w:rsidP="006C282F">
      <w:pPr>
        <w:pStyle w:val="Balk5"/>
        <w:numPr>
          <w:ilvl w:val="1"/>
          <w:numId w:val="43"/>
        </w:numPr>
        <w:jc w:val="both"/>
      </w:pPr>
      <w:r w:rsidRPr="003D6850">
        <w:t xml:space="preserve">Zabıta </w:t>
      </w:r>
      <w:r w:rsidR="008D03E7" w:rsidRPr="003D6850">
        <w:t>Amirliği</w:t>
      </w:r>
    </w:p>
    <w:p w14:paraId="3D81F71A" w14:textId="77777777" w:rsidR="008D03E7" w:rsidRPr="003D6850" w:rsidRDefault="008D03E7" w:rsidP="008D03E7"/>
    <w:p w14:paraId="3DF1683A" w14:textId="77777777" w:rsidR="0054109A" w:rsidRPr="003D6850" w:rsidRDefault="0054109A" w:rsidP="006C282F">
      <w:pPr>
        <w:pStyle w:val="ListeMaddemi"/>
        <w:numPr>
          <w:ilvl w:val="0"/>
          <w:numId w:val="57"/>
        </w:numPr>
        <w:jc w:val="both"/>
      </w:pPr>
      <w:r w:rsidRPr="003D6850">
        <w:t xml:space="preserve">Belediye Zabıtası </w:t>
      </w:r>
      <w:r w:rsidRPr="003D6850">
        <w:rPr>
          <w:bCs/>
        </w:rPr>
        <w:t>200</w:t>
      </w:r>
      <w:r w:rsidRPr="003D6850">
        <w:t>’e yakın Kanun Yönetmenlik ve talimatnameler ile iç içe çalışmaktadır. Bu durumda eğitim ve bilgi donanımı büyük önem kazanmaktadır. Şimdilik bu kurum içi mesleki temel eğitimle Zabıta memurlarına kazandırılmaya çalışılmaktadır.</w:t>
      </w:r>
    </w:p>
    <w:p w14:paraId="7138535B" w14:textId="77777777" w:rsidR="0054109A" w:rsidRPr="003D6850" w:rsidRDefault="0054109A" w:rsidP="006C282F">
      <w:pPr>
        <w:pStyle w:val="ListeMaddemi"/>
        <w:numPr>
          <w:ilvl w:val="0"/>
          <w:numId w:val="57"/>
        </w:numPr>
        <w:jc w:val="both"/>
      </w:pPr>
      <w:r w:rsidRPr="003D6850">
        <w:t>Bu eğitimlerin yeterli olduğunu söylemek mümkün değildir.</w:t>
      </w:r>
    </w:p>
    <w:p w14:paraId="18E2C58B" w14:textId="77777777" w:rsidR="0054109A" w:rsidRPr="003D6850" w:rsidRDefault="0054109A" w:rsidP="006C282F">
      <w:pPr>
        <w:pStyle w:val="ListeMaddemi"/>
        <w:numPr>
          <w:ilvl w:val="0"/>
          <w:numId w:val="57"/>
        </w:numPr>
        <w:jc w:val="both"/>
      </w:pPr>
      <w:r w:rsidRPr="003D6850">
        <w:t>Zabıta Belediyelerin vitrini olacaksa telsiz muhaberesinde tutun halkla ilişkilere kadar çok geniş tabanlı eğitim programına tabii tutulmadır.</w:t>
      </w:r>
    </w:p>
    <w:p w14:paraId="4EC12629" w14:textId="77777777" w:rsidR="0054109A" w:rsidRPr="003D6850" w:rsidRDefault="0054109A" w:rsidP="006C282F">
      <w:pPr>
        <w:pStyle w:val="ListeMaddemi"/>
        <w:numPr>
          <w:ilvl w:val="0"/>
          <w:numId w:val="57"/>
        </w:numPr>
        <w:jc w:val="both"/>
      </w:pPr>
      <w:r w:rsidRPr="003D6850">
        <w:t>Belediye Zabıtasına Kanun, Yönetmelik ve talimatnamelerde uygulanması istenilen para cezalarının net olmaması ve her belediyede aynı suça farklı cezaların uygulanması.</w:t>
      </w:r>
    </w:p>
    <w:p w14:paraId="62E1C35E" w14:textId="77777777" w:rsidR="0054109A" w:rsidRPr="003D6850" w:rsidRDefault="0054109A" w:rsidP="006C282F">
      <w:pPr>
        <w:pStyle w:val="ListeMaddemi"/>
        <w:numPr>
          <w:ilvl w:val="0"/>
          <w:numId w:val="57"/>
        </w:numPr>
        <w:jc w:val="both"/>
      </w:pPr>
      <w:r w:rsidRPr="003D6850">
        <w:t>Bu farklılığın ortadan kalkması için bu uygulanan cezaların belirlenip yayınlanması gerekmektedir.</w:t>
      </w:r>
    </w:p>
    <w:p w14:paraId="0A10CA23" w14:textId="77777777" w:rsidR="0054109A" w:rsidRPr="003D6850" w:rsidRDefault="0054109A" w:rsidP="006C282F">
      <w:pPr>
        <w:pStyle w:val="ListeMaddemi"/>
        <w:numPr>
          <w:ilvl w:val="0"/>
          <w:numId w:val="57"/>
        </w:numPr>
        <w:jc w:val="both"/>
      </w:pPr>
      <w:r w:rsidRPr="003D6850">
        <w:t>Belediye Zabıtası kurumsallaşamadığı için 04/11/2007 tarihinde yayınlanan Zabıta Yönetmeliği ve 5393 Sayılı Belediye Kanununda belirtilen her Belediyenin kendi çıkarmış olduğu emir ve yasaklarını belirten talimatnamelerin farklı olması bu talimatnamelerin tüm Türkiye’de bir elden uygulanacak şekilde hazırlanıp yayınlanması uygulamaya koyulması.</w:t>
      </w:r>
    </w:p>
    <w:p w14:paraId="41276427" w14:textId="77777777" w:rsidR="0054109A" w:rsidRPr="003D6850" w:rsidRDefault="0054109A" w:rsidP="006C282F">
      <w:pPr>
        <w:pStyle w:val="ListeMaddemi"/>
        <w:numPr>
          <w:ilvl w:val="0"/>
          <w:numId w:val="57"/>
        </w:numPr>
        <w:jc w:val="both"/>
      </w:pPr>
      <w:r w:rsidRPr="003D6850">
        <w:t>Amirliğimiz bünyesinde Zabıta Personelinin günlük işleri daha çabuk takip edebilmesi açısından Komiserliğimize 1 Adet Zabıta aracı alınması gerekmektedir.</w:t>
      </w:r>
    </w:p>
    <w:p w14:paraId="1F39F1EE" w14:textId="77777777" w:rsidR="0054109A" w:rsidRPr="003D6850" w:rsidRDefault="0054109A" w:rsidP="006C282F">
      <w:pPr>
        <w:pStyle w:val="Balk4"/>
        <w:numPr>
          <w:ilvl w:val="0"/>
          <w:numId w:val="42"/>
        </w:numPr>
        <w:jc w:val="both"/>
        <w:rPr>
          <w:color w:val="000000" w:themeColor="text1"/>
        </w:rPr>
      </w:pPr>
      <w:bookmarkStart w:id="36" w:name="_Toc194293812"/>
      <w:r w:rsidRPr="003D6850">
        <w:rPr>
          <w:color w:val="000000" w:themeColor="text1"/>
        </w:rPr>
        <w:t>EKLER</w:t>
      </w:r>
      <w:bookmarkEnd w:id="36"/>
    </w:p>
    <w:p w14:paraId="0D02EF10" w14:textId="77777777" w:rsidR="008D03E7" w:rsidRPr="003D6850" w:rsidRDefault="008D03E7" w:rsidP="008D03E7"/>
    <w:p w14:paraId="4499E3BF" w14:textId="32948E3F" w:rsidR="0054109A" w:rsidRDefault="0054109A" w:rsidP="0054109A">
      <w:pPr>
        <w:pStyle w:val="GvdeMetni"/>
        <w:jc w:val="both"/>
        <w:rPr>
          <w:color w:val="000000" w:themeColor="text1"/>
        </w:rPr>
      </w:pPr>
      <w:bookmarkStart w:id="37" w:name="_Toc194293572"/>
      <w:bookmarkStart w:id="38" w:name="_Toc194293813"/>
      <w:r w:rsidRPr="003D6850">
        <w:rPr>
          <w:color w:val="000000" w:themeColor="text1"/>
        </w:rPr>
        <w:t>Ek.1 Üst Yöneticinin İç Kontrol Güvence Beyanı</w:t>
      </w:r>
      <w:bookmarkEnd w:id="37"/>
      <w:bookmarkEnd w:id="38"/>
      <w:r w:rsidRPr="003D6850">
        <w:rPr>
          <w:color w:val="000000" w:themeColor="text1"/>
        </w:rPr>
        <w:t xml:space="preserve"> </w:t>
      </w:r>
    </w:p>
    <w:p w14:paraId="0821D916" w14:textId="1591DE70" w:rsidR="0045692A" w:rsidRDefault="0045692A" w:rsidP="0054109A">
      <w:pPr>
        <w:pStyle w:val="GvdeMetni"/>
        <w:jc w:val="both"/>
        <w:rPr>
          <w:color w:val="000000" w:themeColor="text1"/>
        </w:rPr>
      </w:pPr>
    </w:p>
    <w:p w14:paraId="180F2011" w14:textId="174DFA8E" w:rsidR="0045692A" w:rsidRDefault="0045692A" w:rsidP="0054109A">
      <w:pPr>
        <w:pStyle w:val="GvdeMetni"/>
        <w:jc w:val="both"/>
        <w:rPr>
          <w:color w:val="000000" w:themeColor="text1"/>
        </w:rPr>
      </w:pPr>
    </w:p>
    <w:p w14:paraId="2591CCEA" w14:textId="656EF0BE" w:rsidR="0045692A" w:rsidRDefault="0045692A" w:rsidP="0054109A">
      <w:pPr>
        <w:pStyle w:val="GvdeMetni"/>
        <w:jc w:val="both"/>
        <w:rPr>
          <w:color w:val="000000" w:themeColor="text1"/>
        </w:rPr>
      </w:pPr>
    </w:p>
    <w:p w14:paraId="6C168AA7" w14:textId="77777777" w:rsidR="0045692A" w:rsidRPr="003D6850" w:rsidRDefault="0045692A" w:rsidP="0054109A">
      <w:pPr>
        <w:pStyle w:val="GvdeMetni"/>
        <w:jc w:val="both"/>
        <w:rPr>
          <w:color w:val="000000" w:themeColor="text1"/>
        </w:rPr>
      </w:pPr>
    </w:p>
    <w:p w14:paraId="5EC2F34C" w14:textId="77777777" w:rsidR="0054109A" w:rsidRPr="003D6850" w:rsidRDefault="0054109A" w:rsidP="006C282F">
      <w:pPr>
        <w:pStyle w:val="Balk5"/>
        <w:numPr>
          <w:ilvl w:val="0"/>
          <w:numId w:val="42"/>
        </w:numPr>
        <w:jc w:val="both"/>
        <w:rPr>
          <w:color w:val="000000" w:themeColor="text1"/>
        </w:rPr>
      </w:pPr>
      <w:r w:rsidRPr="003D6850">
        <w:rPr>
          <w:color w:val="000000" w:themeColor="text1"/>
        </w:rPr>
        <w:lastRenderedPageBreak/>
        <w:t>İÇ KONTROL GÜVENCE BEYANI</w:t>
      </w:r>
    </w:p>
    <w:p w14:paraId="77FC8D70" w14:textId="77777777" w:rsidR="008D03E7" w:rsidRPr="003D6850" w:rsidRDefault="008D03E7" w:rsidP="008D03E7"/>
    <w:p w14:paraId="2ECAF1EE" w14:textId="77777777" w:rsidR="0054109A" w:rsidRPr="003D6850" w:rsidRDefault="0054109A" w:rsidP="0054109A">
      <w:pPr>
        <w:pStyle w:val="GvdeMetni"/>
        <w:jc w:val="both"/>
        <w:rPr>
          <w:i/>
          <w:color w:val="000000" w:themeColor="text1"/>
        </w:rPr>
      </w:pPr>
      <w:r w:rsidRPr="003D6850">
        <w:rPr>
          <w:i/>
          <w:color w:val="000000" w:themeColor="text1"/>
        </w:rPr>
        <w:t xml:space="preserve">Üst yönetici olarak yetkim </w:t>
      </w:r>
      <w:r w:rsidR="008D03E7" w:rsidRPr="003D6850">
        <w:rPr>
          <w:i/>
          <w:color w:val="000000" w:themeColor="text1"/>
        </w:rPr>
        <w:t>dâhilinde</w:t>
      </w:r>
      <w:r w:rsidRPr="003D6850">
        <w:rPr>
          <w:i/>
          <w:color w:val="000000" w:themeColor="text1"/>
        </w:rPr>
        <w:t>;</w:t>
      </w:r>
    </w:p>
    <w:p w14:paraId="3AB01532" w14:textId="77777777" w:rsidR="0054109A" w:rsidRPr="003D6850" w:rsidRDefault="0054109A" w:rsidP="0054109A">
      <w:pPr>
        <w:pStyle w:val="GvdeMetni"/>
        <w:jc w:val="both"/>
        <w:rPr>
          <w:i/>
          <w:color w:val="000000" w:themeColor="text1"/>
        </w:rPr>
      </w:pPr>
      <w:r w:rsidRPr="003D6850">
        <w:rPr>
          <w:i/>
          <w:color w:val="000000" w:themeColor="text1"/>
        </w:rPr>
        <w:t>Bu raporda yer alan bilgilerin güvenilir, tam ve doğru olduğunu beyan ederim.</w:t>
      </w:r>
    </w:p>
    <w:p w14:paraId="102A01EC" w14:textId="77777777" w:rsidR="0054109A" w:rsidRPr="003D6850" w:rsidRDefault="0054109A" w:rsidP="0054109A">
      <w:pPr>
        <w:pStyle w:val="GvdeMetni"/>
        <w:jc w:val="both"/>
        <w:rPr>
          <w:i/>
          <w:color w:val="000000" w:themeColor="text1"/>
        </w:rPr>
      </w:pPr>
      <w:r w:rsidRPr="003D6850">
        <w:rPr>
          <w:i/>
          <w:color w:val="000000" w:themeColor="text1"/>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36987DA5" w14:textId="77777777" w:rsidR="0054109A" w:rsidRPr="003D6850" w:rsidRDefault="0054109A" w:rsidP="0054109A">
      <w:pPr>
        <w:pStyle w:val="GvdeMetni"/>
        <w:jc w:val="both"/>
        <w:rPr>
          <w:i/>
          <w:color w:val="000000" w:themeColor="text1"/>
        </w:rPr>
      </w:pPr>
      <w:r w:rsidRPr="003D6850">
        <w:rPr>
          <w:i/>
          <w:color w:val="000000" w:themeColor="text1"/>
        </w:rPr>
        <w:t xml:space="preserve">Bu güvence, üst yönetici olarak sahip olduğum bilgi ve değerlendirmeler, iç kontroller, iç denetçi raporları ile Sayıştay raporları gibi bilgim dahilindeki hususlara dayanmaktadır. </w:t>
      </w:r>
    </w:p>
    <w:p w14:paraId="131904A7" w14:textId="793FC419" w:rsidR="0054109A" w:rsidRPr="003D6850" w:rsidRDefault="0054109A" w:rsidP="0054109A">
      <w:pPr>
        <w:pStyle w:val="GvdeMetni"/>
        <w:jc w:val="both"/>
        <w:rPr>
          <w:i/>
          <w:color w:val="000000" w:themeColor="text1"/>
        </w:rPr>
      </w:pPr>
      <w:r w:rsidRPr="003D6850">
        <w:rPr>
          <w:i/>
          <w:color w:val="000000" w:themeColor="text1"/>
        </w:rPr>
        <w:t>Burada raporlanmayan, idarenin menfaatlerine zarar veren herhangi bir husus hakkında bilgim olmadığını beyan ederim.</w:t>
      </w:r>
      <w:bookmarkStart w:id="39" w:name="_ftnref5"/>
      <w:r w:rsidRPr="003D6850">
        <w:rPr>
          <w:i/>
          <w:color w:val="000000" w:themeColor="text1"/>
        </w:rPr>
        <w:fldChar w:fldCharType="begin"/>
      </w:r>
      <w:r w:rsidRPr="003D6850">
        <w:rPr>
          <w:i/>
          <w:color w:val="000000" w:themeColor="text1"/>
        </w:rPr>
        <w:instrText xml:space="preserve"> HYPERLINK "http://mevzuat.basbakanlik.gov.tr/mevzuat/cache/yonetmelik/" \l "_ftn5" \o "" </w:instrText>
      </w:r>
      <w:r w:rsidRPr="003D6850">
        <w:rPr>
          <w:i/>
          <w:color w:val="000000" w:themeColor="text1"/>
        </w:rPr>
        <w:fldChar w:fldCharType="end"/>
      </w:r>
      <w:bookmarkEnd w:id="39"/>
      <w:r w:rsidRPr="003D6850">
        <w:rPr>
          <w:i/>
          <w:color w:val="000000" w:themeColor="text1"/>
        </w:rPr>
        <w:t xml:space="preserve">  (Gür</w:t>
      </w:r>
      <w:r w:rsidR="0009653C">
        <w:rPr>
          <w:i/>
          <w:color w:val="000000" w:themeColor="text1"/>
        </w:rPr>
        <w:t>gentepe Belediye Başkanlığı 202</w:t>
      </w:r>
      <w:r w:rsidR="00FF47E7">
        <w:rPr>
          <w:i/>
          <w:color w:val="000000" w:themeColor="text1"/>
        </w:rPr>
        <w:t>1</w:t>
      </w:r>
      <w:r w:rsidRPr="003D6850">
        <w:rPr>
          <w:i/>
          <w:color w:val="000000" w:themeColor="text1"/>
        </w:rPr>
        <w:t xml:space="preserve"> Yılı İdare Faaliyet Raporu)</w:t>
      </w:r>
    </w:p>
    <w:p w14:paraId="032C1C6E" w14:textId="77777777" w:rsidR="008D03E7" w:rsidRPr="003D6850" w:rsidRDefault="008D03E7" w:rsidP="0054109A">
      <w:pPr>
        <w:pStyle w:val="GvdeMetni"/>
        <w:jc w:val="both"/>
        <w:rPr>
          <w:i/>
          <w:color w:val="000000" w:themeColor="text1"/>
        </w:rPr>
      </w:pPr>
    </w:p>
    <w:p w14:paraId="4E4B50CC" w14:textId="77777777" w:rsidR="0054109A" w:rsidRPr="003D6850" w:rsidRDefault="0054109A" w:rsidP="0054109A">
      <w:pPr>
        <w:jc w:val="both"/>
        <w:rPr>
          <w:i/>
          <w:iCs/>
          <w:color w:val="000000" w:themeColor="text1"/>
          <w:sz w:val="22"/>
          <w:szCs w:val="22"/>
        </w:rPr>
      </w:pPr>
      <w:r w:rsidRPr="003D6850">
        <w:rPr>
          <w:i/>
          <w:iCs/>
          <w:color w:val="000000" w:themeColor="text1"/>
          <w:sz w:val="22"/>
          <w:szCs w:val="22"/>
        </w:rPr>
        <w:t xml:space="preserve">   </w:t>
      </w:r>
    </w:p>
    <w:p w14:paraId="3A677BBA" w14:textId="77777777" w:rsidR="0054109A" w:rsidRPr="003D6850" w:rsidRDefault="00DA6916" w:rsidP="0054109A">
      <w:pPr>
        <w:pStyle w:val="GvdeMetniGirintisi"/>
        <w:jc w:val="both"/>
        <w:rPr>
          <w:i/>
          <w:color w:val="000000" w:themeColor="text1"/>
        </w:rPr>
      </w:pPr>
      <w:r>
        <w:rPr>
          <w:i/>
          <w:color w:val="000000" w:themeColor="text1"/>
        </w:rPr>
        <w:t>Yaşar ŞAHİN</w:t>
      </w:r>
    </w:p>
    <w:p w14:paraId="2F026257" w14:textId="77777777" w:rsidR="0054109A" w:rsidRPr="003D6850" w:rsidRDefault="0054109A" w:rsidP="005D617D">
      <w:pPr>
        <w:pStyle w:val="GvdeMetniGirintisi"/>
        <w:jc w:val="both"/>
        <w:rPr>
          <w:i/>
          <w:color w:val="000000" w:themeColor="text1"/>
        </w:rPr>
      </w:pPr>
      <w:r w:rsidRPr="003D6850">
        <w:rPr>
          <w:i/>
          <w:color w:val="000000" w:themeColor="text1"/>
        </w:rPr>
        <w:t>Belediye Başkanı</w:t>
      </w:r>
    </w:p>
    <w:p w14:paraId="5F468ECA" w14:textId="37D21C82" w:rsidR="003D014E" w:rsidRDefault="003D014E" w:rsidP="005D617D">
      <w:pPr>
        <w:pStyle w:val="GvdeMetniGirintisi"/>
        <w:jc w:val="both"/>
        <w:rPr>
          <w:bCs/>
          <w:i/>
          <w:iCs/>
          <w:color w:val="000000" w:themeColor="text1"/>
          <w:sz w:val="22"/>
          <w:szCs w:val="22"/>
        </w:rPr>
      </w:pPr>
    </w:p>
    <w:p w14:paraId="129C7A2D" w14:textId="1807C6C0" w:rsidR="0045692A" w:rsidRDefault="0045692A" w:rsidP="005D617D">
      <w:pPr>
        <w:pStyle w:val="GvdeMetniGirintisi"/>
        <w:jc w:val="both"/>
        <w:rPr>
          <w:bCs/>
          <w:i/>
          <w:iCs/>
          <w:color w:val="000000" w:themeColor="text1"/>
          <w:sz w:val="22"/>
          <w:szCs w:val="22"/>
        </w:rPr>
      </w:pPr>
    </w:p>
    <w:p w14:paraId="7D606247" w14:textId="75A73646" w:rsidR="0045692A" w:rsidRDefault="0045692A" w:rsidP="005D617D">
      <w:pPr>
        <w:pStyle w:val="GvdeMetniGirintisi"/>
        <w:jc w:val="both"/>
        <w:rPr>
          <w:bCs/>
          <w:i/>
          <w:iCs/>
          <w:color w:val="000000" w:themeColor="text1"/>
          <w:sz w:val="22"/>
          <w:szCs w:val="22"/>
        </w:rPr>
      </w:pPr>
    </w:p>
    <w:p w14:paraId="2ADA1EA1" w14:textId="0CD5E26E" w:rsidR="0045692A" w:rsidRDefault="0045692A" w:rsidP="005D617D">
      <w:pPr>
        <w:pStyle w:val="GvdeMetniGirintisi"/>
        <w:jc w:val="both"/>
        <w:rPr>
          <w:bCs/>
          <w:i/>
          <w:iCs/>
          <w:color w:val="000000" w:themeColor="text1"/>
          <w:sz w:val="22"/>
          <w:szCs w:val="22"/>
        </w:rPr>
      </w:pPr>
    </w:p>
    <w:p w14:paraId="045C4492" w14:textId="77777777" w:rsidR="0045692A" w:rsidRPr="003D6850" w:rsidRDefault="0045692A" w:rsidP="005D617D">
      <w:pPr>
        <w:pStyle w:val="GvdeMetniGirintisi"/>
        <w:jc w:val="both"/>
        <w:rPr>
          <w:bCs/>
          <w:i/>
          <w:iCs/>
          <w:color w:val="000000" w:themeColor="text1"/>
          <w:sz w:val="22"/>
          <w:szCs w:val="22"/>
        </w:rPr>
      </w:pPr>
    </w:p>
    <w:p w14:paraId="30E0BE11" w14:textId="77777777" w:rsidR="0054109A" w:rsidRPr="003D6850" w:rsidRDefault="0054109A" w:rsidP="0054109A">
      <w:pPr>
        <w:jc w:val="both"/>
        <w:rPr>
          <w:bCs/>
          <w:i/>
          <w:iCs/>
          <w:color w:val="000000" w:themeColor="text1"/>
          <w:sz w:val="22"/>
          <w:szCs w:val="22"/>
        </w:rPr>
      </w:pPr>
    </w:p>
    <w:p w14:paraId="38E84E1F" w14:textId="77777777" w:rsidR="0054109A" w:rsidRPr="003D6850" w:rsidRDefault="0054109A" w:rsidP="0054109A">
      <w:pPr>
        <w:pStyle w:val="GvdeMetni"/>
        <w:jc w:val="both"/>
        <w:rPr>
          <w:i/>
          <w:color w:val="000000" w:themeColor="text1"/>
        </w:rPr>
      </w:pPr>
      <w:bookmarkStart w:id="40" w:name="_Toc194293573"/>
      <w:bookmarkStart w:id="41" w:name="_Toc194293814"/>
      <w:r w:rsidRPr="003D6850">
        <w:rPr>
          <w:i/>
          <w:color w:val="000000" w:themeColor="text1"/>
        </w:rPr>
        <w:t>Ek. 2 Mali Hizmetler Birim Yöneticisinin Beyanı</w:t>
      </w:r>
      <w:bookmarkEnd w:id="40"/>
      <w:bookmarkEnd w:id="41"/>
    </w:p>
    <w:p w14:paraId="4309BABA" w14:textId="77777777" w:rsidR="0054109A" w:rsidRPr="003D6850" w:rsidRDefault="0054109A" w:rsidP="0054109A">
      <w:pPr>
        <w:pStyle w:val="Balk5"/>
        <w:jc w:val="both"/>
        <w:rPr>
          <w:color w:val="000000" w:themeColor="text1"/>
        </w:rPr>
      </w:pPr>
      <w:r w:rsidRPr="003D6850">
        <w:rPr>
          <w:color w:val="000000" w:themeColor="text1"/>
        </w:rPr>
        <w:t>MALİ HİZMETLER BİRİM YÖNETİCİSİNİN BEYANI</w:t>
      </w:r>
    </w:p>
    <w:p w14:paraId="674D45A3" w14:textId="77777777" w:rsidR="0079725C" w:rsidRPr="003D6850" w:rsidRDefault="0079725C" w:rsidP="0054109A">
      <w:pPr>
        <w:pStyle w:val="GvdeMetni"/>
        <w:jc w:val="both"/>
        <w:rPr>
          <w:i/>
        </w:rPr>
      </w:pPr>
    </w:p>
    <w:p w14:paraId="1A7576C7" w14:textId="77777777" w:rsidR="0054109A" w:rsidRPr="003D6850" w:rsidRDefault="0054109A" w:rsidP="0054109A">
      <w:pPr>
        <w:pStyle w:val="GvdeMetni"/>
        <w:jc w:val="both"/>
        <w:rPr>
          <w:i/>
        </w:rPr>
      </w:pPr>
      <w:r w:rsidRPr="003D6850">
        <w:rPr>
          <w:i/>
        </w:rPr>
        <w:t xml:space="preserve">Mali hizmetler birim yöneticisi olarak yetkim </w:t>
      </w:r>
      <w:r w:rsidR="0079725C" w:rsidRPr="003D6850">
        <w:rPr>
          <w:i/>
        </w:rPr>
        <w:t>dâhilinde</w:t>
      </w:r>
      <w:r w:rsidRPr="003D6850">
        <w:rPr>
          <w:i/>
        </w:rPr>
        <w:t>;</w:t>
      </w:r>
    </w:p>
    <w:p w14:paraId="275A6DBC" w14:textId="77777777" w:rsidR="0054109A" w:rsidRPr="003D6850" w:rsidRDefault="0054109A" w:rsidP="0054109A">
      <w:pPr>
        <w:pStyle w:val="GvdeMetni"/>
        <w:jc w:val="both"/>
        <w:rPr>
          <w:i/>
        </w:rPr>
      </w:pPr>
      <w:r w:rsidRPr="003D6850">
        <w:rPr>
          <w:i/>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14:paraId="53309D09" w14:textId="5D9F8E2B" w:rsidR="0054109A" w:rsidRPr="003D6850" w:rsidRDefault="0009653C" w:rsidP="0054109A">
      <w:pPr>
        <w:pStyle w:val="GvdeMetni"/>
        <w:jc w:val="both"/>
        <w:rPr>
          <w:i/>
        </w:rPr>
      </w:pPr>
      <w:r>
        <w:rPr>
          <w:i/>
        </w:rPr>
        <w:t>İdaremizin 202</w:t>
      </w:r>
      <w:r w:rsidR="00FF47E7">
        <w:rPr>
          <w:i/>
        </w:rPr>
        <w:t>1</w:t>
      </w:r>
      <w:r w:rsidR="0054109A" w:rsidRPr="003D6850">
        <w:rPr>
          <w:i/>
        </w:rPr>
        <w:t xml:space="preserve"> yılı Faaliyet Raporunun “III/A- Mali Bilgiler” bölümünde yer alan bilgilerin güvenilir, tam ve doğru olduğunu teyit ede</w:t>
      </w:r>
      <w:r>
        <w:rPr>
          <w:i/>
        </w:rPr>
        <w:t>rim. (Gürgentepe Belediyesi 202</w:t>
      </w:r>
      <w:r w:rsidR="00FF47E7">
        <w:rPr>
          <w:i/>
        </w:rPr>
        <w:t>1</w:t>
      </w:r>
      <w:r w:rsidR="0054109A" w:rsidRPr="003D6850">
        <w:rPr>
          <w:i/>
        </w:rPr>
        <w:t xml:space="preserve"> Yılı İdare Faaliyet Raporu)</w:t>
      </w:r>
    </w:p>
    <w:p w14:paraId="0B055703" w14:textId="77777777" w:rsidR="0054109A" w:rsidRPr="003D6850" w:rsidRDefault="0054109A" w:rsidP="0054109A">
      <w:pPr>
        <w:jc w:val="both"/>
        <w:rPr>
          <w:bCs/>
          <w:i/>
          <w:iCs/>
          <w:color w:val="003366"/>
          <w:kern w:val="32"/>
          <w:sz w:val="22"/>
          <w:szCs w:val="22"/>
        </w:rPr>
      </w:pPr>
    </w:p>
    <w:p w14:paraId="66E7C16A" w14:textId="77777777" w:rsidR="0054109A" w:rsidRPr="003D6850" w:rsidRDefault="0054109A" w:rsidP="0054109A">
      <w:pPr>
        <w:pStyle w:val="GvdeMetniGirintisi"/>
        <w:jc w:val="both"/>
        <w:rPr>
          <w:i/>
        </w:rPr>
      </w:pPr>
      <w:r w:rsidRPr="003D6850">
        <w:rPr>
          <w:i/>
        </w:rPr>
        <w:t xml:space="preserve">Sevim KAHRAMAN    </w:t>
      </w:r>
    </w:p>
    <w:p w14:paraId="63F3E99B" w14:textId="77777777" w:rsidR="0054109A" w:rsidRPr="003D6850" w:rsidRDefault="0054109A" w:rsidP="005D617D">
      <w:pPr>
        <w:pStyle w:val="GvdeMetniGirintisi"/>
        <w:jc w:val="both"/>
      </w:pPr>
      <w:r w:rsidRPr="003D6850">
        <w:rPr>
          <w:i/>
        </w:rPr>
        <w:t>Mali Hizmetler Müdürü</w:t>
      </w:r>
    </w:p>
    <w:sectPr w:rsidR="0054109A" w:rsidRPr="003D6850" w:rsidSect="002D64B0">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FE6B" w14:textId="77777777" w:rsidR="009C77A8" w:rsidRDefault="009C77A8" w:rsidP="0079725C">
      <w:r>
        <w:separator/>
      </w:r>
    </w:p>
  </w:endnote>
  <w:endnote w:type="continuationSeparator" w:id="0">
    <w:p w14:paraId="31B2915D" w14:textId="77777777" w:rsidR="009C77A8" w:rsidRDefault="009C77A8" w:rsidP="0079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14114"/>
      <w:docPartObj>
        <w:docPartGallery w:val="Page Numbers (Bottom of Page)"/>
        <w:docPartUnique/>
      </w:docPartObj>
    </w:sdtPr>
    <w:sdtEndPr/>
    <w:sdtContent>
      <w:p w14:paraId="30CDB3F5" w14:textId="77777777" w:rsidR="00811C61" w:rsidRDefault="00811C61">
        <w:pPr>
          <w:pStyle w:val="AltBilgi"/>
        </w:pPr>
        <w:r>
          <w:rPr>
            <w:noProof/>
          </w:rPr>
          <mc:AlternateContent>
            <mc:Choice Requires="wps">
              <w:drawing>
                <wp:anchor distT="0" distB="0" distL="114300" distR="114300" simplePos="0" relativeHeight="251659264" behindDoc="0" locked="0" layoutInCell="1" allowOverlap="1" wp14:anchorId="1CD5A19D" wp14:editId="4AA5D735">
                  <wp:simplePos x="0" y="0"/>
                  <wp:positionH relativeFrom="rightMargin">
                    <wp:align>center</wp:align>
                  </wp:positionH>
                  <wp:positionV relativeFrom="bottomMargin">
                    <wp:align>top</wp:align>
                  </wp:positionV>
                  <wp:extent cx="762000" cy="89535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73DD78E" w14:textId="77777777" w:rsidR="00811C61" w:rsidRDefault="00811C61">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3060D" w:rsidRPr="0033060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19D" id="Dikdörtgen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73DD78E" w14:textId="77777777" w:rsidR="00811C61" w:rsidRDefault="00811C61">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3060D" w:rsidRPr="0033060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t xml:space="preserve">Gürgentepe </w:t>
        </w:r>
        <w:proofErr w:type="gramStart"/>
        <w:r>
          <w:t>Belediyesi -</w:t>
        </w:r>
        <w:proofErr w:type="gramEnd"/>
        <w:r>
          <w:t xml:space="preserve"> İdare Faaliyet Rapor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F0FB" w14:textId="77777777" w:rsidR="009C77A8" w:rsidRDefault="009C77A8" w:rsidP="0079725C">
      <w:r>
        <w:separator/>
      </w:r>
    </w:p>
  </w:footnote>
  <w:footnote w:type="continuationSeparator" w:id="0">
    <w:p w14:paraId="4D9CE782" w14:textId="77777777" w:rsidR="009C77A8" w:rsidRDefault="009C77A8" w:rsidP="00797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C6A14"/>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957ED2"/>
    <w:multiLevelType w:val="hybridMultilevel"/>
    <w:tmpl w:val="42DA0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AD2363"/>
    <w:multiLevelType w:val="hybridMultilevel"/>
    <w:tmpl w:val="E2DCC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9F35D9"/>
    <w:multiLevelType w:val="hybridMultilevel"/>
    <w:tmpl w:val="1D42D4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C398F"/>
    <w:multiLevelType w:val="hybridMultilevel"/>
    <w:tmpl w:val="F69693AC"/>
    <w:lvl w:ilvl="0" w:tplc="B7B87E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B492F80"/>
    <w:multiLevelType w:val="hybridMultilevel"/>
    <w:tmpl w:val="4CF6CE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C31329"/>
    <w:multiLevelType w:val="hybridMultilevel"/>
    <w:tmpl w:val="37146B1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E9B77D5"/>
    <w:multiLevelType w:val="hybridMultilevel"/>
    <w:tmpl w:val="60ECC384"/>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D8053C"/>
    <w:multiLevelType w:val="hybridMultilevel"/>
    <w:tmpl w:val="327C0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692EF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84A99"/>
    <w:multiLevelType w:val="hybridMultilevel"/>
    <w:tmpl w:val="4BBE4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F50719"/>
    <w:multiLevelType w:val="hybridMultilevel"/>
    <w:tmpl w:val="07E8AC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F0C08"/>
    <w:multiLevelType w:val="hybridMultilevel"/>
    <w:tmpl w:val="7CB485EC"/>
    <w:lvl w:ilvl="0" w:tplc="A9F819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582D91"/>
    <w:multiLevelType w:val="multilevel"/>
    <w:tmpl w:val="B7AE0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F51288"/>
    <w:multiLevelType w:val="hybridMultilevel"/>
    <w:tmpl w:val="2892B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03318A"/>
    <w:multiLevelType w:val="hybridMultilevel"/>
    <w:tmpl w:val="9E6E508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BB4A8F"/>
    <w:multiLevelType w:val="hybridMultilevel"/>
    <w:tmpl w:val="C3A41D7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1FEF5BB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0B326F"/>
    <w:multiLevelType w:val="multilevel"/>
    <w:tmpl w:val="43767460"/>
    <w:lvl w:ilvl="0">
      <w:start w:val="1"/>
      <w:numFmt w:val="decimal"/>
      <w:lvlText w:val="%1."/>
      <w:lvlJc w:val="left"/>
      <w:pPr>
        <w:ind w:left="1068" w:hanging="360"/>
      </w:pPr>
      <w:rPr>
        <w:rFonts w:hint="default"/>
        <w:b w:val="0"/>
        <w:i w:val="0"/>
        <w:color w:val="auto"/>
      </w:rPr>
    </w:lvl>
    <w:lvl w:ilvl="1">
      <w:start w:val="1"/>
      <w:numFmt w:val="decimal"/>
      <w:isLgl/>
      <w:lvlText w:val="%1.%2."/>
      <w:lvlJc w:val="left"/>
      <w:pPr>
        <w:ind w:left="1428" w:hanging="720"/>
      </w:pPr>
      <w:rPr>
        <w:rFonts w:ascii="Arial" w:hAnsi="Arial" w:cs="Arial" w:hint="default"/>
        <w:sz w:val="24"/>
      </w:rPr>
    </w:lvl>
    <w:lvl w:ilvl="2">
      <w:start w:val="1"/>
      <w:numFmt w:val="decimal"/>
      <w:isLgl/>
      <w:lvlText w:val="%1.%2.%3."/>
      <w:lvlJc w:val="left"/>
      <w:pPr>
        <w:ind w:left="1428" w:hanging="720"/>
      </w:pPr>
      <w:rPr>
        <w:rFonts w:ascii="Arial" w:hAnsi="Arial" w:cs="Arial" w:hint="default"/>
        <w:sz w:val="24"/>
      </w:rPr>
    </w:lvl>
    <w:lvl w:ilvl="3">
      <w:start w:val="1"/>
      <w:numFmt w:val="decimal"/>
      <w:isLgl/>
      <w:lvlText w:val="%1.%2.%3.%4."/>
      <w:lvlJc w:val="left"/>
      <w:pPr>
        <w:ind w:left="1788" w:hanging="1080"/>
      </w:pPr>
      <w:rPr>
        <w:rFonts w:ascii="Arial" w:hAnsi="Arial" w:cs="Arial" w:hint="default"/>
        <w:sz w:val="24"/>
      </w:rPr>
    </w:lvl>
    <w:lvl w:ilvl="4">
      <w:start w:val="1"/>
      <w:numFmt w:val="decimal"/>
      <w:isLgl/>
      <w:lvlText w:val="%1.%2.%3.%4.%5."/>
      <w:lvlJc w:val="left"/>
      <w:pPr>
        <w:ind w:left="1788" w:hanging="1080"/>
      </w:pPr>
      <w:rPr>
        <w:rFonts w:ascii="Arial" w:hAnsi="Arial" w:cs="Arial" w:hint="default"/>
        <w:sz w:val="24"/>
      </w:rPr>
    </w:lvl>
    <w:lvl w:ilvl="5">
      <w:start w:val="1"/>
      <w:numFmt w:val="decimal"/>
      <w:isLgl/>
      <w:lvlText w:val="%1.%2.%3.%4.%5.%6."/>
      <w:lvlJc w:val="left"/>
      <w:pPr>
        <w:ind w:left="2148" w:hanging="1440"/>
      </w:pPr>
      <w:rPr>
        <w:rFonts w:ascii="Arial" w:hAnsi="Arial" w:cs="Arial" w:hint="default"/>
        <w:sz w:val="24"/>
      </w:rPr>
    </w:lvl>
    <w:lvl w:ilvl="6">
      <w:start w:val="1"/>
      <w:numFmt w:val="decimal"/>
      <w:isLgl/>
      <w:lvlText w:val="%1.%2.%3.%4.%5.%6.%7."/>
      <w:lvlJc w:val="left"/>
      <w:pPr>
        <w:ind w:left="2508" w:hanging="1800"/>
      </w:pPr>
      <w:rPr>
        <w:rFonts w:ascii="Arial" w:hAnsi="Arial" w:cs="Arial" w:hint="default"/>
        <w:sz w:val="24"/>
      </w:rPr>
    </w:lvl>
    <w:lvl w:ilvl="7">
      <w:start w:val="1"/>
      <w:numFmt w:val="decimal"/>
      <w:isLgl/>
      <w:lvlText w:val="%1.%2.%3.%4.%5.%6.%7.%8."/>
      <w:lvlJc w:val="left"/>
      <w:pPr>
        <w:ind w:left="2508" w:hanging="1800"/>
      </w:pPr>
      <w:rPr>
        <w:rFonts w:ascii="Arial" w:hAnsi="Arial" w:cs="Arial" w:hint="default"/>
        <w:sz w:val="24"/>
      </w:rPr>
    </w:lvl>
    <w:lvl w:ilvl="8">
      <w:start w:val="1"/>
      <w:numFmt w:val="decimal"/>
      <w:isLgl/>
      <w:lvlText w:val="%1.%2.%3.%4.%5.%6.%7.%8.%9."/>
      <w:lvlJc w:val="left"/>
      <w:pPr>
        <w:ind w:left="2868" w:hanging="2160"/>
      </w:pPr>
      <w:rPr>
        <w:rFonts w:ascii="Arial" w:hAnsi="Arial" w:cs="Arial" w:hint="default"/>
        <w:sz w:val="24"/>
      </w:rPr>
    </w:lvl>
  </w:abstractNum>
  <w:abstractNum w:abstractNumId="19" w15:restartNumberingAfterBreak="0">
    <w:nsid w:val="243A7701"/>
    <w:multiLevelType w:val="multilevel"/>
    <w:tmpl w:val="76B4370C"/>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281E5217"/>
    <w:multiLevelType w:val="hybridMultilevel"/>
    <w:tmpl w:val="7B1A1C98"/>
    <w:lvl w:ilvl="0" w:tplc="480EACD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5510C6"/>
    <w:multiLevelType w:val="hybridMultilevel"/>
    <w:tmpl w:val="D5C47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236CAB"/>
    <w:multiLevelType w:val="hybridMultilevel"/>
    <w:tmpl w:val="BC3268F4"/>
    <w:lvl w:ilvl="0" w:tplc="73D641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FE17CA7"/>
    <w:multiLevelType w:val="hybridMultilevel"/>
    <w:tmpl w:val="E62CC988"/>
    <w:lvl w:ilvl="0" w:tplc="041F000D">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4" w15:restartNumberingAfterBreak="0">
    <w:nsid w:val="301676E8"/>
    <w:multiLevelType w:val="hybridMultilevel"/>
    <w:tmpl w:val="D3C23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4C3A3B"/>
    <w:multiLevelType w:val="hybridMultilevel"/>
    <w:tmpl w:val="956843F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33725510"/>
    <w:multiLevelType w:val="hybridMultilevel"/>
    <w:tmpl w:val="90601D6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3F73C56"/>
    <w:multiLevelType w:val="hybridMultilevel"/>
    <w:tmpl w:val="23A4C91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34E14CA5"/>
    <w:multiLevelType w:val="hybridMultilevel"/>
    <w:tmpl w:val="1E0C0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EE3876"/>
    <w:multiLevelType w:val="hybridMultilevel"/>
    <w:tmpl w:val="63A8AA20"/>
    <w:lvl w:ilvl="0" w:tplc="041F0017">
      <w:start w:val="1"/>
      <w:numFmt w:val="lowerLetter"/>
      <w:lvlText w:val="%1)"/>
      <w:lvlJc w:val="left"/>
      <w:pPr>
        <w:tabs>
          <w:tab w:val="num" w:pos="720"/>
        </w:tabs>
        <w:ind w:left="720" w:hanging="360"/>
      </w:pPr>
      <w:rPr>
        <w:rFonts w:hint="default"/>
      </w:rPr>
    </w:lvl>
    <w:lvl w:ilvl="1" w:tplc="F2E8770E">
      <w:start w:val="1"/>
      <w:numFmt w:val="decimal"/>
      <w:lvlText w:val="%2)"/>
      <w:lvlJc w:val="left"/>
      <w:pPr>
        <w:tabs>
          <w:tab w:val="num" w:pos="1440"/>
        </w:tabs>
        <w:ind w:left="1440" w:hanging="360"/>
      </w:pPr>
      <w:rPr>
        <w:rFonts w:hint="default"/>
        <w:b/>
      </w:rPr>
    </w:lvl>
    <w:lvl w:ilvl="2" w:tplc="FCD662B0">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4912A04"/>
    <w:multiLevelType w:val="hybridMultilevel"/>
    <w:tmpl w:val="D23A7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477F1B"/>
    <w:multiLevelType w:val="hybridMultilevel"/>
    <w:tmpl w:val="10F4D1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5A3BF7"/>
    <w:multiLevelType w:val="hybridMultilevel"/>
    <w:tmpl w:val="505EA0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4C15DD"/>
    <w:multiLevelType w:val="hybridMultilevel"/>
    <w:tmpl w:val="854E7C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5657C0"/>
    <w:multiLevelType w:val="hybridMultilevel"/>
    <w:tmpl w:val="63A40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FAA78D0"/>
    <w:multiLevelType w:val="hybridMultilevel"/>
    <w:tmpl w:val="ED9E6C24"/>
    <w:lvl w:ilvl="0" w:tplc="12A24486">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55E4553C"/>
    <w:multiLevelType w:val="hybridMultilevel"/>
    <w:tmpl w:val="B8726AB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560B197E"/>
    <w:multiLevelType w:val="hybridMultilevel"/>
    <w:tmpl w:val="7F4614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D4163B"/>
    <w:multiLevelType w:val="hybridMultilevel"/>
    <w:tmpl w:val="A9A83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9235B74"/>
    <w:multiLevelType w:val="hybridMultilevel"/>
    <w:tmpl w:val="0ED8BC22"/>
    <w:lvl w:ilvl="0" w:tplc="F6BE768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AFC32B3"/>
    <w:multiLevelType w:val="hybridMultilevel"/>
    <w:tmpl w:val="DE7862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C4D43A9"/>
    <w:multiLevelType w:val="hybridMultilevel"/>
    <w:tmpl w:val="993642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DB36698"/>
    <w:multiLevelType w:val="hybridMultilevel"/>
    <w:tmpl w:val="F2B6FA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1820F79"/>
    <w:multiLevelType w:val="hybridMultilevel"/>
    <w:tmpl w:val="643E1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F65620"/>
    <w:multiLevelType w:val="hybridMultilevel"/>
    <w:tmpl w:val="AC54C5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22C01BC"/>
    <w:multiLevelType w:val="hybridMultilevel"/>
    <w:tmpl w:val="BCF8ECEE"/>
    <w:lvl w:ilvl="0" w:tplc="5BFC2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31E439F"/>
    <w:multiLevelType w:val="hybridMultilevel"/>
    <w:tmpl w:val="55924E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6320156E"/>
    <w:multiLevelType w:val="hybridMultilevel"/>
    <w:tmpl w:val="88F6DEDC"/>
    <w:lvl w:ilvl="0" w:tplc="9F2C0160">
      <w:start w:val="1"/>
      <w:numFmt w:val="lowerLetter"/>
      <w:lvlText w:val="%1)"/>
      <w:lvlJc w:val="left"/>
      <w:pPr>
        <w:ind w:left="78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45F52A1"/>
    <w:multiLevelType w:val="hybridMultilevel"/>
    <w:tmpl w:val="D0501636"/>
    <w:lvl w:ilvl="0" w:tplc="2786B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9692C5F"/>
    <w:multiLevelType w:val="hybridMultilevel"/>
    <w:tmpl w:val="A3161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9DC6B74"/>
    <w:multiLevelType w:val="hybridMultilevel"/>
    <w:tmpl w:val="17F21D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C247C70"/>
    <w:multiLevelType w:val="hybridMultilevel"/>
    <w:tmpl w:val="2EE8D7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885A78"/>
    <w:multiLevelType w:val="hybridMultilevel"/>
    <w:tmpl w:val="08CE4A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DED76C3"/>
    <w:multiLevelType w:val="hybridMultilevel"/>
    <w:tmpl w:val="EA0213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E852E2F"/>
    <w:multiLevelType w:val="hybridMultilevel"/>
    <w:tmpl w:val="CADE25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6D63DB9"/>
    <w:multiLevelType w:val="hybridMultilevel"/>
    <w:tmpl w:val="BFDCFDC4"/>
    <w:lvl w:ilvl="0" w:tplc="122A510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92C5C32"/>
    <w:multiLevelType w:val="hybridMultilevel"/>
    <w:tmpl w:val="535ED146"/>
    <w:lvl w:ilvl="0" w:tplc="528AFEB4">
      <w:start w:val="1"/>
      <w:numFmt w:val="upperLetter"/>
      <w:lvlText w:val="%1-"/>
      <w:lvlJc w:val="left"/>
      <w:pPr>
        <w:tabs>
          <w:tab w:val="num" w:pos="720"/>
        </w:tabs>
        <w:ind w:left="720" w:hanging="360"/>
      </w:pPr>
      <w:rPr>
        <w:rFonts w:cs="Times New Roman" w:hint="default"/>
      </w:rPr>
    </w:lvl>
    <w:lvl w:ilvl="1" w:tplc="09AEC94A">
      <w:start w:val="1"/>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ADA4998"/>
    <w:multiLevelType w:val="hybridMultilevel"/>
    <w:tmpl w:val="408CB09A"/>
    <w:lvl w:ilvl="0" w:tplc="9F2C0160">
      <w:start w:val="1"/>
      <w:numFmt w:val="lowerLetter"/>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58" w15:restartNumberingAfterBreak="0">
    <w:nsid w:val="7BC0488D"/>
    <w:multiLevelType w:val="multilevel"/>
    <w:tmpl w:val="F8FC9DBC"/>
    <w:lvl w:ilvl="0">
      <w:start w:val="1"/>
      <w:numFmt w:val="decimal"/>
      <w:lvlText w:val="%1."/>
      <w:lvlJc w:val="left"/>
      <w:pPr>
        <w:ind w:left="853" w:hanging="360"/>
      </w:pPr>
      <w:rPr>
        <w:rFonts w:hint="default"/>
      </w:rPr>
    </w:lvl>
    <w:lvl w:ilvl="1">
      <w:start w:val="1"/>
      <w:numFmt w:val="decimal"/>
      <w:isLgl/>
      <w:lvlText w:val="%1.%2."/>
      <w:lvlJc w:val="left"/>
      <w:pPr>
        <w:ind w:left="85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2293" w:hanging="1800"/>
      </w:pPr>
      <w:rPr>
        <w:rFonts w:hint="default"/>
      </w:rPr>
    </w:lvl>
  </w:abstractNum>
  <w:abstractNum w:abstractNumId="59" w15:restartNumberingAfterBreak="0">
    <w:nsid w:val="7DBF6A71"/>
    <w:multiLevelType w:val="hybridMultilevel"/>
    <w:tmpl w:val="0C266A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7F0F84"/>
    <w:multiLevelType w:val="multilevel"/>
    <w:tmpl w:val="5A28187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i/>
        <w:color w:val="000000" w:themeColor="text1"/>
      </w:rPr>
    </w:lvl>
    <w:lvl w:ilvl="2">
      <w:start w:val="1"/>
      <w:numFmt w:val="decimal"/>
      <w:isLgl/>
      <w:lvlText w:val="%1.%2.%3."/>
      <w:lvlJc w:val="left"/>
      <w:pPr>
        <w:ind w:left="1080" w:hanging="720"/>
      </w:pPr>
      <w:rPr>
        <w:rFonts w:hint="default"/>
        <w:b/>
        <w:i/>
        <w:color w:val="000000" w:themeColor="text1"/>
      </w:rPr>
    </w:lvl>
    <w:lvl w:ilvl="3">
      <w:start w:val="1"/>
      <w:numFmt w:val="decimal"/>
      <w:isLgl/>
      <w:lvlText w:val="%1.%2.%3.%4."/>
      <w:lvlJc w:val="left"/>
      <w:pPr>
        <w:ind w:left="1080" w:hanging="720"/>
      </w:pPr>
      <w:rPr>
        <w:rFonts w:hint="default"/>
        <w:b/>
        <w:i/>
        <w:color w:val="000000" w:themeColor="text1"/>
      </w:rPr>
    </w:lvl>
    <w:lvl w:ilvl="4">
      <w:start w:val="1"/>
      <w:numFmt w:val="decimal"/>
      <w:isLgl/>
      <w:lvlText w:val="%1.%2.%3.%4.%5."/>
      <w:lvlJc w:val="left"/>
      <w:pPr>
        <w:ind w:left="1440" w:hanging="1080"/>
      </w:pPr>
      <w:rPr>
        <w:rFonts w:hint="default"/>
        <w:b/>
        <w:i/>
        <w:color w:val="000000" w:themeColor="text1"/>
      </w:rPr>
    </w:lvl>
    <w:lvl w:ilvl="5">
      <w:start w:val="1"/>
      <w:numFmt w:val="decimal"/>
      <w:isLgl/>
      <w:lvlText w:val="%1.%2.%3.%4.%5.%6."/>
      <w:lvlJc w:val="left"/>
      <w:pPr>
        <w:ind w:left="1440" w:hanging="1080"/>
      </w:pPr>
      <w:rPr>
        <w:rFonts w:hint="default"/>
        <w:b/>
        <w:i/>
        <w:color w:val="000000" w:themeColor="text1"/>
      </w:rPr>
    </w:lvl>
    <w:lvl w:ilvl="6">
      <w:start w:val="1"/>
      <w:numFmt w:val="decimal"/>
      <w:isLgl/>
      <w:lvlText w:val="%1.%2.%3.%4.%5.%6.%7."/>
      <w:lvlJc w:val="left"/>
      <w:pPr>
        <w:ind w:left="1800" w:hanging="1440"/>
      </w:pPr>
      <w:rPr>
        <w:rFonts w:hint="default"/>
        <w:b/>
        <w:i/>
        <w:color w:val="000000" w:themeColor="text1"/>
      </w:rPr>
    </w:lvl>
    <w:lvl w:ilvl="7">
      <w:start w:val="1"/>
      <w:numFmt w:val="decimal"/>
      <w:isLgl/>
      <w:lvlText w:val="%1.%2.%3.%4.%5.%6.%7.%8."/>
      <w:lvlJc w:val="left"/>
      <w:pPr>
        <w:ind w:left="1800" w:hanging="1440"/>
      </w:pPr>
      <w:rPr>
        <w:rFonts w:hint="default"/>
        <w:b/>
        <w:i/>
        <w:color w:val="000000" w:themeColor="text1"/>
      </w:rPr>
    </w:lvl>
    <w:lvl w:ilvl="8">
      <w:start w:val="1"/>
      <w:numFmt w:val="decimal"/>
      <w:isLgl/>
      <w:lvlText w:val="%1.%2.%3.%4.%5.%6.%7.%8.%9."/>
      <w:lvlJc w:val="left"/>
      <w:pPr>
        <w:ind w:left="2160" w:hanging="1800"/>
      </w:pPr>
      <w:rPr>
        <w:rFonts w:hint="default"/>
        <w:b/>
        <w:i/>
        <w:color w:val="000000" w:themeColor="text1"/>
      </w:rPr>
    </w:lvl>
  </w:abstractNum>
  <w:abstractNum w:abstractNumId="61" w15:restartNumberingAfterBreak="0">
    <w:nsid w:val="7F7D44F1"/>
    <w:multiLevelType w:val="hybridMultilevel"/>
    <w:tmpl w:val="A1E08C0A"/>
    <w:lvl w:ilvl="0" w:tplc="BD785434">
      <w:start w:val="1"/>
      <w:numFmt w:val="lowerLetter"/>
      <w:lvlText w:val="%1)"/>
      <w:lvlJc w:val="left"/>
      <w:pPr>
        <w:ind w:left="1584" w:hanging="360"/>
      </w:pPr>
      <w:rPr>
        <w:rFonts w:hint="default"/>
      </w:rPr>
    </w:lvl>
    <w:lvl w:ilvl="1" w:tplc="041F0019" w:tentative="1">
      <w:start w:val="1"/>
      <w:numFmt w:val="lowerLetter"/>
      <w:lvlText w:val="%2."/>
      <w:lvlJc w:val="left"/>
      <w:pPr>
        <w:ind w:left="2304" w:hanging="360"/>
      </w:pPr>
    </w:lvl>
    <w:lvl w:ilvl="2" w:tplc="041F001B" w:tentative="1">
      <w:start w:val="1"/>
      <w:numFmt w:val="lowerRoman"/>
      <w:lvlText w:val="%3."/>
      <w:lvlJc w:val="right"/>
      <w:pPr>
        <w:ind w:left="3024" w:hanging="180"/>
      </w:pPr>
    </w:lvl>
    <w:lvl w:ilvl="3" w:tplc="041F000F" w:tentative="1">
      <w:start w:val="1"/>
      <w:numFmt w:val="decimal"/>
      <w:lvlText w:val="%4."/>
      <w:lvlJc w:val="left"/>
      <w:pPr>
        <w:ind w:left="3744" w:hanging="360"/>
      </w:pPr>
    </w:lvl>
    <w:lvl w:ilvl="4" w:tplc="041F0019" w:tentative="1">
      <w:start w:val="1"/>
      <w:numFmt w:val="lowerLetter"/>
      <w:lvlText w:val="%5."/>
      <w:lvlJc w:val="left"/>
      <w:pPr>
        <w:ind w:left="4464" w:hanging="360"/>
      </w:pPr>
    </w:lvl>
    <w:lvl w:ilvl="5" w:tplc="041F001B" w:tentative="1">
      <w:start w:val="1"/>
      <w:numFmt w:val="lowerRoman"/>
      <w:lvlText w:val="%6."/>
      <w:lvlJc w:val="right"/>
      <w:pPr>
        <w:ind w:left="5184" w:hanging="180"/>
      </w:pPr>
    </w:lvl>
    <w:lvl w:ilvl="6" w:tplc="041F000F" w:tentative="1">
      <w:start w:val="1"/>
      <w:numFmt w:val="decimal"/>
      <w:lvlText w:val="%7."/>
      <w:lvlJc w:val="left"/>
      <w:pPr>
        <w:ind w:left="5904" w:hanging="360"/>
      </w:pPr>
    </w:lvl>
    <w:lvl w:ilvl="7" w:tplc="041F0019" w:tentative="1">
      <w:start w:val="1"/>
      <w:numFmt w:val="lowerLetter"/>
      <w:lvlText w:val="%8."/>
      <w:lvlJc w:val="left"/>
      <w:pPr>
        <w:ind w:left="6624" w:hanging="360"/>
      </w:pPr>
    </w:lvl>
    <w:lvl w:ilvl="8" w:tplc="041F001B" w:tentative="1">
      <w:start w:val="1"/>
      <w:numFmt w:val="lowerRoman"/>
      <w:lvlText w:val="%9."/>
      <w:lvlJc w:val="right"/>
      <w:pPr>
        <w:ind w:left="7344" w:hanging="180"/>
      </w:pPr>
    </w:lvl>
  </w:abstractNum>
  <w:num w:numId="1">
    <w:abstractNumId w:val="11"/>
  </w:num>
  <w:num w:numId="2">
    <w:abstractNumId w:val="44"/>
  </w:num>
  <w:num w:numId="3">
    <w:abstractNumId w:val="4"/>
  </w:num>
  <w:num w:numId="4">
    <w:abstractNumId w:val="57"/>
  </w:num>
  <w:num w:numId="5">
    <w:abstractNumId w:val="47"/>
  </w:num>
  <w:num w:numId="6">
    <w:abstractNumId w:val="0"/>
  </w:num>
  <w:num w:numId="7">
    <w:abstractNumId w:val="38"/>
  </w:num>
  <w:num w:numId="8">
    <w:abstractNumId w:val="55"/>
  </w:num>
  <w:num w:numId="9">
    <w:abstractNumId w:val="17"/>
  </w:num>
  <w:num w:numId="10">
    <w:abstractNumId w:val="22"/>
  </w:num>
  <w:num w:numId="11">
    <w:abstractNumId w:val="45"/>
  </w:num>
  <w:num w:numId="12">
    <w:abstractNumId w:val="9"/>
  </w:num>
  <w:num w:numId="13">
    <w:abstractNumId w:val="13"/>
  </w:num>
  <w:num w:numId="14">
    <w:abstractNumId w:val="61"/>
  </w:num>
  <w:num w:numId="15">
    <w:abstractNumId w:val="58"/>
  </w:num>
  <w:num w:numId="16">
    <w:abstractNumId w:val="48"/>
  </w:num>
  <w:num w:numId="17">
    <w:abstractNumId w:val="39"/>
  </w:num>
  <w:num w:numId="18">
    <w:abstractNumId w:val="24"/>
  </w:num>
  <w:num w:numId="19">
    <w:abstractNumId w:val="43"/>
  </w:num>
  <w:num w:numId="20">
    <w:abstractNumId w:val="7"/>
  </w:num>
  <w:num w:numId="21">
    <w:abstractNumId w:val="5"/>
  </w:num>
  <w:num w:numId="22">
    <w:abstractNumId w:val="53"/>
  </w:num>
  <w:num w:numId="23">
    <w:abstractNumId w:val="28"/>
  </w:num>
  <w:num w:numId="24">
    <w:abstractNumId w:val="1"/>
  </w:num>
  <w:num w:numId="25">
    <w:abstractNumId w:val="34"/>
  </w:num>
  <w:num w:numId="26">
    <w:abstractNumId w:val="59"/>
  </w:num>
  <w:num w:numId="27">
    <w:abstractNumId w:val="14"/>
  </w:num>
  <w:num w:numId="28">
    <w:abstractNumId w:val="31"/>
  </w:num>
  <w:num w:numId="29">
    <w:abstractNumId w:val="2"/>
  </w:num>
  <w:num w:numId="30">
    <w:abstractNumId w:val="54"/>
  </w:num>
  <w:num w:numId="31">
    <w:abstractNumId w:val="37"/>
  </w:num>
  <w:num w:numId="32">
    <w:abstractNumId w:val="8"/>
  </w:num>
  <w:num w:numId="33">
    <w:abstractNumId w:val="10"/>
  </w:num>
  <w:num w:numId="34">
    <w:abstractNumId w:val="51"/>
  </w:num>
  <w:num w:numId="35">
    <w:abstractNumId w:val="50"/>
  </w:num>
  <w:num w:numId="36">
    <w:abstractNumId w:val="20"/>
  </w:num>
  <w:num w:numId="37">
    <w:abstractNumId w:val="35"/>
  </w:num>
  <w:num w:numId="38">
    <w:abstractNumId w:val="18"/>
  </w:num>
  <w:num w:numId="39">
    <w:abstractNumId w:val="49"/>
  </w:num>
  <w:num w:numId="40">
    <w:abstractNumId w:val="27"/>
  </w:num>
  <w:num w:numId="41">
    <w:abstractNumId w:val="19"/>
  </w:num>
  <w:num w:numId="42">
    <w:abstractNumId w:val="15"/>
  </w:num>
  <w:num w:numId="43">
    <w:abstractNumId w:val="60"/>
  </w:num>
  <w:num w:numId="44">
    <w:abstractNumId w:val="32"/>
  </w:num>
  <w:num w:numId="45">
    <w:abstractNumId w:val="3"/>
  </w:num>
  <w:num w:numId="46">
    <w:abstractNumId w:val="33"/>
  </w:num>
  <w:num w:numId="47">
    <w:abstractNumId w:val="40"/>
  </w:num>
  <w:num w:numId="48">
    <w:abstractNumId w:val="41"/>
  </w:num>
  <w:num w:numId="49">
    <w:abstractNumId w:val="42"/>
  </w:num>
  <w:num w:numId="50">
    <w:abstractNumId w:val="6"/>
  </w:num>
  <w:num w:numId="51">
    <w:abstractNumId w:val="25"/>
  </w:num>
  <w:num w:numId="52">
    <w:abstractNumId w:val="36"/>
  </w:num>
  <w:num w:numId="53">
    <w:abstractNumId w:val="26"/>
  </w:num>
  <w:num w:numId="54">
    <w:abstractNumId w:val="23"/>
  </w:num>
  <w:num w:numId="55">
    <w:abstractNumId w:val="52"/>
  </w:num>
  <w:num w:numId="56">
    <w:abstractNumId w:val="46"/>
  </w:num>
  <w:num w:numId="57">
    <w:abstractNumId w:val="16"/>
  </w:num>
  <w:num w:numId="58">
    <w:abstractNumId w:val="56"/>
  </w:num>
  <w:num w:numId="59">
    <w:abstractNumId w:val="12"/>
  </w:num>
  <w:num w:numId="60">
    <w:abstractNumId w:val="29"/>
  </w:num>
  <w:num w:numId="61">
    <w:abstractNumId w:val="21"/>
  </w:num>
  <w:num w:numId="62">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C7E"/>
    <w:rsid w:val="0000161B"/>
    <w:rsid w:val="00003D7C"/>
    <w:rsid w:val="0002469D"/>
    <w:rsid w:val="00036281"/>
    <w:rsid w:val="00077237"/>
    <w:rsid w:val="00083EFE"/>
    <w:rsid w:val="0009653C"/>
    <w:rsid w:val="000A65BB"/>
    <w:rsid w:val="000B5053"/>
    <w:rsid w:val="000C0CE2"/>
    <w:rsid w:val="000D5B0D"/>
    <w:rsid w:val="000F3CE3"/>
    <w:rsid w:val="001023A2"/>
    <w:rsid w:val="00103B18"/>
    <w:rsid w:val="00116195"/>
    <w:rsid w:val="001200CD"/>
    <w:rsid w:val="00166E2B"/>
    <w:rsid w:val="0017278A"/>
    <w:rsid w:val="0017471E"/>
    <w:rsid w:val="0019474E"/>
    <w:rsid w:val="001B7E22"/>
    <w:rsid w:val="001F7F29"/>
    <w:rsid w:val="00242847"/>
    <w:rsid w:val="002442D9"/>
    <w:rsid w:val="00244F88"/>
    <w:rsid w:val="002A27D3"/>
    <w:rsid w:val="002B437A"/>
    <w:rsid w:val="002B71AE"/>
    <w:rsid w:val="002C018E"/>
    <w:rsid w:val="002C33AD"/>
    <w:rsid w:val="002D0AA7"/>
    <w:rsid w:val="002D45EF"/>
    <w:rsid w:val="002D64B0"/>
    <w:rsid w:val="002F61B9"/>
    <w:rsid w:val="002F6833"/>
    <w:rsid w:val="003117DB"/>
    <w:rsid w:val="00320B9A"/>
    <w:rsid w:val="00322FD7"/>
    <w:rsid w:val="00327BDA"/>
    <w:rsid w:val="0033060D"/>
    <w:rsid w:val="00343E71"/>
    <w:rsid w:val="00346840"/>
    <w:rsid w:val="00351CD9"/>
    <w:rsid w:val="003603CC"/>
    <w:rsid w:val="00363B8F"/>
    <w:rsid w:val="003D014E"/>
    <w:rsid w:val="003D6850"/>
    <w:rsid w:val="003E5263"/>
    <w:rsid w:val="003F245B"/>
    <w:rsid w:val="004067D9"/>
    <w:rsid w:val="00407F61"/>
    <w:rsid w:val="004137B2"/>
    <w:rsid w:val="00434B1B"/>
    <w:rsid w:val="00437C5A"/>
    <w:rsid w:val="00443EC5"/>
    <w:rsid w:val="00446D52"/>
    <w:rsid w:val="00447708"/>
    <w:rsid w:val="0045692A"/>
    <w:rsid w:val="0045782D"/>
    <w:rsid w:val="00465A96"/>
    <w:rsid w:val="0047456C"/>
    <w:rsid w:val="00477D00"/>
    <w:rsid w:val="00493621"/>
    <w:rsid w:val="004943DF"/>
    <w:rsid w:val="004B0B90"/>
    <w:rsid w:val="004C4786"/>
    <w:rsid w:val="004C675D"/>
    <w:rsid w:val="004E52F4"/>
    <w:rsid w:val="004F098A"/>
    <w:rsid w:val="00506150"/>
    <w:rsid w:val="00513824"/>
    <w:rsid w:val="00514A74"/>
    <w:rsid w:val="005155CA"/>
    <w:rsid w:val="00524E89"/>
    <w:rsid w:val="0054109A"/>
    <w:rsid w:val="005428D7"/>
    <w:rsid w:val="005614C8"/>
    <w:rsid w:val="00587230"/>
    <w:rsid w:val="005A6544"/>
    <w:rsid w:val="005B1128"/>
    <w:rsid w:val="005B2425"/>
    <w:rsid w:val="005C5A74"/>
    <w:rsid w:val="005D03CE"/>
    <w:rsid w:val="005D5B34"/>
    <w:rsid w:val="005D617D"/>
    <w:rsid w:val="005E1380"/>
    <w:rsid w:val="005F66BF"/>
    <w:rsid w:val="00603295"/>
    <w:rsid w:val="00625D74"/>
    <w:rsid w:val="00640C5E"/>
    <w:rsid w:val="006508AB"/>
    <w:rsid w:val="00656F01"/>
    <w:rsid w:val="006643E0"/>
    <w:rsid w:val="00675299"/>
    <w:rsid w:val="00682721"/>
    <w:rsid w:val="006920D1"/>
    <w:rsid w:val="006B124E"/>
    <w:rsid w:val="006C282F"/>
    <w:rsid w:val="006D173F"/>
    <w:rsid w:val="006F63E3"/>
    <w:rsid w:val="007021F3"/>
    <w:rsid w:val="00715D23"/>
    <w:rsid w:val="00736A37"/>
    <w:rsid w:val="00741329"/>
    <w:rsid w:val="00744BD5"/>
    <w:rsid w:val="00752793"/>
    <w:rsid w:val="0076526A"/>
    <w:rsid w:val="0079725C"/>
    <w:rsid w:val="007C06B7"/>
    <w:rsid w:val="007C7919"/>
    <w:rsid w:val="007E3793"/>
    <w:rsid w:val="007F45D3"/>
    <w:rsid w:val="00811753"/>
    <w:rsid w:val="00811C61"/>
    <w:rsid w:val="00813136"/>
    <w:rsid w:val="00817A88"/>
    <w:rsid w:val="00835424"/>
    <w:rsid w:val="008512F9"/>
    <w:rsid w:val="0085232F"/>
    <w:rsid w:val="00861321"/>
    <w:rsid w:val="00870C88"/>
    <w:rsid w:val="00895428"/>
    <w:rsid w:val="008A041E"/>
    <w:rsid w:val="008D03E7"/>
    <w:rsid w:val="008E07E3"/>
    <w:rsid w:val="0090156F"/>
    <w:rsid w:val="00902793"/>
    <w:rsid w:val="00914EE1"/>
    <w:rsid w:val="00923B6C"/>
    <w:rsid w:val="009246C9"/>
    <w:rsid w:val="0093029B"/>
    <w:rsid w:val="00937389"/>
    <w:rsid w:val="00940B9F"/>
    <w:rsid w:val="00967BC5"/>
    <w:rsid w:val="00973A27"/>
    <w:rsid w:val="00974F1E"/>
    <w:rsid w:val="00976840"/>
    <w:rsid w:val="00981CA1"/>
    <w:rsid w:val="00997C7E"/>
    <w:rsid w:val="009A45DB"/>
    <w:rsid w:val="009A4D4C"/>
    <w:rsid w:val="009A5E3B"/>
    <w:rsid w:val="009C77A8"/>
    <w:rsid w:val="00A0160C"/>
    <w:rsid w:val="00A02189"/>
    <w:rsid w:val="00A26649"/>
    <w:rsid w:val="00A4007C"/>
    <w:rsid w:val="00A458A6"/>
    <w:rsid w:val="00A75869"/>
    <w:rsid w:val="00A93815"/>
    <w:rsid w:val="00A93B23"/>
    <w:rsid w:val="00AB7DC9"/>
    <w:rsid w:val="00AD2F90"/>
    <w:rsid w:val="00AD35B2"/>
    <w:rsid w:val="00B00837"/>
    <w:rsid w:val="00B23222"/>
    <w:rsid w:val="00B50043"/>
    <w:rsid w:val="00B63A12"/>
    <w:rsid w:val="00B6419A"/>
    <w:rsid w:val="00B8783E"/>
    <w:rsid w:val="00B94FB9"/>
    <w:rsid w:val="00BC51A0"/>
    <w:rsid w:val="00BC7235"/>
    <w:rsid w:val="00BF3D99"/>
    <w:rsid w:val="00C062C4"/>
    <w:rsid w:val="00C070BB"/>
    <w:rsid w:val="00C11802"/>
    <w:rsid w:val="00C23A8B"/>
    <w:rsid w:val="00C3510C"/>
    <w:rsid w:val="00C37006"/>
    <w:rsid w:val="00C41B75"/>
    <w:rsid w:val="00C47EF5"/>
    <w:rsid w:val="00C6287F"/>
    <w:rsid w:val="00C65F26"/>
    <w:rsid w:val="00C71A74"/>
    <w:rsid w:val="00C93986"/>
    <w:rsid w:val="00C96AD5"/>
    <w:rsid w:val="00CA0AF1"/>
    <w:rsid w:val="00CA2AB6"/>
    <w:rsid w:val="00CA41B3"/>
    <w:rsid w:val="00CA71D4"/>
    <w:rsid w:val="00CC64A0"/>
    <w:rsid w:val="00CE49B7"/>
    <w:rsid w:val="00D128D9"/>
    <w:rsid w:val="00D24EA8"/>
    <w:rsid w:val="00D4261C"/>
    <w:rsid w:val="00D5012F"/>
    <w:rsid w:val="00D8127D"/>
    <w:rsid w:val="00D8292F"/>
    <w:rsid w:val="00D97DB7"/>
    <w:rsid w:val="00DA00FA"/>
    <w:rsid w:val="00DA4741"/>
    <w:rsid w:val="00DA6916"/>
    <w:rsid w:val="00DB43A2"/>
    <w:rsid w:val="00DC3F0D"/>
    <w:rsid w:val="00DC4784"/>
    <w:rsid w:val="00DF00DC"/>
    <w:rsid w:val="00DF21BB"/>
    <w:rsid w:val="00E112FA"/>
    <w:rsid w:val="00E17B82"/>
    <w:rsid w:val="00E36D21"/>
    <w:rsid w:val="00E37789"/>
    <w:rsid w:val="00E52460"/>
    <w:rsid w:val="00E9175F"/>
    <w:rsid w:val="00E93CAB"/>
    <w:rsid w:val="00E97918"/>
    <w:rsid w:val="00EA37C3"/>
    <w:rsid w:val="00EB36F1"/>
    <w:rsid w:val="00ED559E"/>
    <w:rsid w:val="00EF4953"/>
    <w:rsid w:val="00EF4D44"/>
    <w:rsid w:val="00EF6114"/>
    <w:rsid w:val="00F057F3"/>
    <w:rsid w:val="00F23C10"/>
    <w:rsid w:val="00F37B38"/>
    <w:rsid w:val="00F745DC"/>
    <w:rsid w:val="00F7771B"/>
    <w:rsid w:val="00F84D03"/>
    <w:rsid w:val="00F90E4C"/>
    <w:rsid w:val="00FA4E95"/>
    <w:rsid w:val="00FB2068"/>
    <w:rsid w:val="00FB562D"/>
    <w:rsid w:val="00FE0816"/>
    <w:rsid w:val="00FF4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8375B2"/>
  <w15:chartTrackingRefBased/>
  <w15:docId w15:val="{C65C06DB-75AD-4850-8795-CBF1BBD9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97C7E"/>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C791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7C7919"/>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97C7E"/>
    <w:pPr>
      <w:keepNext/>
      <w:spacing w:before="240" w:after="60"/>
      <w:outlineLvl w:val="3"/>
    </w:pPr>
    <w:rPr>
      <w:b/>
      <w:bCs/>
      <w:sz w:val="28"/>
      <w:szCs w:val="28"/>
    </w:rPr>
  </w:style>
  <w:style w:type="paragraph" w:styleId="Balk5">
    <w:name w:val="heading 5"/>
    <w:basedOn w:val="Normal"/>
    <w:next w:val="Normal"/>
    <w:link w:val="Balk5Char"/>
    <w:qFormat/>
    <w:rsid w:val="00997C7E"/>
    <w:pPr>
      <w:spacing w:before="240" w:after="60"/>
      <w:outlineLvl w:val="4"/>
    </w:pPr>
    <w:rPr>
      <w:b/>
      <w:bCs/>
      <w:i/>
      <w:iCs/>
      <w:sz w:val="26"/>
      <w:szCs w:val="26"/>
    </w:rPr>
  </w:style>
  <w:style w:type="paragraph" w:styleId="Balk6">
    <w:name w:val="heading 6"/>
    <w:basedOn w:val="Normal"/>
    <w:next w:val="Normal"/>
    <w:link w:val="Balk6Char"/>
    <w:qFormat/>
    <w:rsid w:val="00997C7E"/>
    <w:pPr>
      <w:spacing w:before="240" w:after="60"/>
      <w:outlineLvl w:val="5"/>
    </w:pPr>
    <w:rPr>
      <w:b/>
      <w:bCs/>
      <w:sz w:val="22"/>
      <w:szCs w:val="22"/>
    </w:rPr>
  </w:style>
  <w:style w:type="paragraph" w:styleId="Balk7">
    <w:name w:val="heading 7"/>
    <w:basedOn w:val="Normal"/>
    <w:next w:val="Normal"/>
    <w:link w:val="Balk7Char"/>
    <w:qFormat/>
    <w:rsid w:val="00997C7E"/>
    <w:pPr>
      <w:spacing w:before="240" w:after="60"/>
      <w:outlineLvl w:val="6"/>
    </w:pPr>
  </w:style>
  <w:style w:type="paragraph" w:styleId="Balk8">
    <w:name w:val="heading 8"/>
    <w:basedOn w:val="Normal"/>
    <w:next w:val="Normal"/>
    <w:link w:val="Balk8Char"/>
    <w:qFormat/>
    <w:rsid w:val="00997C7E"/>
    <w:pPr>
      <w:spacing w:before="240" w:after="60"/>
      <w:outlineLvl w:val="7"/>
    </w:pPr>
    <w:rPr>
      <w:i/>
      <w:iCs/>
    </w:rPr>
  </w:style>
  <w:style w:type="paragraph" w:styleId="Balk9">
    <w:name w:val="heading 9"/>
    <w:basedOn w:val="Normal"/>
    <w:next w:val="Normal"/>
    <w:link w:val="Balk9Char"/>
    <w:qFormat/>
    <w:rsid w:val="007C791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97C7E"/>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rsid w:val="00997C7E"/>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997C7E"/>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997C7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997C7E"/>
    <w:rPr>
      <w:rFonts w:ascii="Times New Roman" w:eastAsia="Times New Roman" w:hAnsi="Times New Roman" w:cs="Times New Roman"/>
      <w:i/>
      <w:iCs/>
      <w:sz w:val="24"/>
      <w:szCs w:val="24"/>
      <w:lang w:eastAsia="tr-TR"/>
    </w:rPr>
  </w:style>
  <w:style w:type="paragraph" w:styleId="NormalWeb">
    <w:name w:val="Normal (Web)"/>
    <w:basedOn w:val="Normal"/>
    <w:uiPriority w:val="99"/>
    <w:rsid w:val="00997C7E"/>
    <w:pPr>
      <w:spacing w:before="100" w:beforeAutospacing="1" w:after="100" w:afterAutospacing="1"/>
    </w:pPr>
  </w:style>
  <w:style w:type="character" w:styleId="Gl">
    <w:name w:val="Strong"/>
    <w:qFormat/>
    <w:rsid w:val="00997C7E"/>
    <w:rPr>
      <w:b/>
      <w:bCs/>
    </w:rPr>
  </w:style>
  <w:style w:type="paragraph" w:styleId="GvdeMetniGirintisi">
    <w:name w:val="Body Text Indent"/>
    <w:basedOn w:val="Normal"/>
    <w:link w:val="GvdeMetniGirintisiChar"/>
    <w:rsid w:val="00997C7E"/>
    <w:pPr>
      <w:spacing w:after="120"/>
      <w:ind w:left="283"/>
    </w:pPr>
  </w:style>
  <w:style w:type="character" w:customStyle="1" w:styleId="GvdeMetniGirintisiChar">
    <w:name w:val="Gövde Metni Girintisi Char"/>
    <w:basedOn w:val="VarsaylanParagrafYazTipi"/>
    <w:link w:val="GvdeMetniGirintisi"/>
    <w:rsid w:val="00997C7E"/>
    <w:rPr>
      <w:rFonts w:ascii="Times New Roman" w:eastAsia="Times New Roman" w:hAnsi="Times New Roman" w:cs="Times New Roman"/>
      <w:sz w:val="24"/>
      <w:szCs w:val="24"/>
      <w:lang w:eastAsia="tr-TR"/>
    </w:rPr>
  </w:style>
  <w:style w:type="paragraph" w:styleId="GvdeMetni">
    <w:name w:val="Body Text"/>
    <w:basedOn w:val="Normal"/>
    <w:link w:val="GvdeMetniChar"/>
    <w:rsid w:val="00997C7E"/>
    <w:pPr>
      <w:spacing w:after="120"/>
    </w:pPr>
  </w:style>
  <w:style w:type="character" w:customStyle="1" w:styleId="GvdeMetniChar">
    <w:name w:val="Gövde Metni Char"/>
    <w:basedOn w:val="VarsaylanParagrafYazTipi"/>
    <w:link w:val="GvdeMetni"/>
    <w:rsid w:val="00997C7E"/>
    <w:rPr>
      <w:rFonts w:ascii="Times New Roman" w:eastAsia="Times New Roman" w:hAnsi="Times New Roman" w:cs="Times New Roman"/>
      <w:sz w:val="24"/>
      <w:szCs w:val="24"/>
      <w:lang w:eastAsia="tr-TR"/>
    </w:rPr>
  </w:style>
  <w:style w:type="paragraph" w:styleId="Liste">
    <w:name w:val="List"/>
    <w:basedOn w:val="Normal"/>
    <w:rsid w:val="00997C7E"/>
    <w:pPr>
      <w:ind w:left="283" w:hanging="283"/>
    </w:pPr>
  </w:style>
  <w:style w:type="paragraph" w:styleId="GvdeMetnilkGirintisi">
    <w:name w:val="Body Text First Indent"/>
    <w:basedOn w:val="GvdeMetni"/>
    <w:link w:val="GvdeMetnilkGirintisiChar"/>
    <w:rsid w:val="00997C7E"/>
    <w:pPr>
      <w:ind w:firstLine="210"/>
    </w:pPr>
  </w:style>
  <w:style w:type="character" w:customStyle="1" w:styleId="GvdeMetnilkGirintisiChar">
    <w:name w:val="Gövde Metni İlk Girintisi Char"/>
    <w:basedOn w:val="GvdeMetniChar"/>
    <w:link w:val="GvdeMetnilkGirintisi"/>
    <w:rsid w:val="00997C7E"/>
    <w:rPr>
      <w:rFonts w:ascii="Times New Roman" w:eastAsia="Times New Roman" w:hAnsi="Times New Roman" w:cs="Times New Roman"/>
      <w:sz w:val="24"/>
      <w:szCs w:val="24"/>
      <w:lang w:eastAsia="tr-TR"/>
    </w:rPr>
  </w:style>
  <w:style w:type="paragraph" w:styleId="GvdeMetnilkGirintisi2">
    <w:name w:val="Body Text First Indent 2"/>
    <w:basedOn w:val="GvdeMetniGirintisi"/>
    <w:link w:val="GvdeMetnilkGirintisi2Char"/>
    <w:rsid w:val="00997C7E"/>
    <w:pPr>
      <w:ind w:firstLine="210"/>
    </w:pPr>
  </w:style>
  <w:style w:type="character" w:customStyle="1" w:styleId="GvdeMetnilkGirintisi2Char">
    <w:name w:val="Gövde Metni İlk Girintisi 2 Char"/>
    <w:basedOn w:val="GvdeMetniGirintisiChar"/>
    <w:link w:val="GvdeMetnilkGirintisi2"/>
    <w:rsid w:val="00997C7E"/>
    <w:rPr>
      <w:rFonts w:ascii="Times New Roman" w:eastAsia="Times New Roman" w:hAnsi="Times New Roman" w:cs="Times New Roman"/>
      <w:sz w:val="24"/>
      <w:szCs w:val="24"/>
      <w:lang w:eastAsia="tr-TR"/>
    </w:rPr>
  </w:style>
  <w:style w:type="paragraph" w:customStyle="1" w:styleId="a">
    <w:basedOn w:val="Normal"/>
    <w:next w:val="Normal"/>
    <w:qFormat/>
    <w:rsid w:val="007C7919"/>
    <w:pPr>
      <w:spacing w:after="60"/>
      <w:jc w:val="center"/>
      <w:outlineLvl w:val="1"/>
    </w:pPr>
    <w:rPr>
      <w:rFonts w:ascii="Cambria" w:hAnsi="Cambria"/>
    </w:rPr>
  </w:style>
  <w:style w:type="character" w:customStyle="1" w:styleId="AltyazChar1">
    <w:name w:val="Altyazı Char1"/>
    <w:link w:val="Altyaz"/>
    <w:rsid w:val="00997C7E"/>
    <w:rPr>
      <w:rFonts w:ascii="Cambria" w:eastAsia="Times New Roman" w:hAnsi="Cambria" w:cs="Times New Roman"/>
      <w:sz w:val="24"/>
      <w:szCs w:val="24"/>
    </w:rPr>
  </w:style>
  <w:style w:type="paragraph" w:styleId="Altyaz">
    <w:name w:val="Subtitle"/>
    <w:basedOn w:val="Normal"/>
    <w:next w:val="Normal"/>
    <w:link w:val="AltyazChar1"/>
    <w:qFormat/>
    <w:rsid w:val="00997C7E"/>
    <w:pPr>
      <w:numPr>
        <w:ilvl w:val="1"/>
      </w:numPr>
      <w:spacing w:after="160"/>
    </w:pPr>
    <w:rPr>
      <w:rFonts w:ascii="Cambria" w:hAnsi="Cambria"/>
      <w:lang w:eastAsia="en-US"/>
    </w:rPr>
  </w:style>
  <w:style w:type="character" w:customStyle="1" w:styleId="AltyazChar">
    <w:name w:val="Altyazı Char"/>
    <w:basedOn w:val="VarsaylanParagrafYazTipi"/>
    <w:rsid w:val="00997C7E"/>
    <w:rPr>
      <w:rFonts w:eastAsiaTheme="minorEastAsia"/>
      <w:color w:val="5A5A5A" w:themeColor="text1" w:themeTint="A5"/>
      <w:spacing w:val="15"/>
      <w:lang w:eastAsia="tr-TR"/>
    </w:rPr>
  </w:style>
  <w:style w:type="character" w:styleId="Kpr">
    <w:name w:val="Hyperlink"/>
    <w:rsid w:val="00997C7E"/>
    <w:rPr>
      <w:rFonts w:ascii="Tahoma" w:hAnsi="Tahoma" w:cs="Tahoma" w:hint="default"/>
      <w:b w:val="0"/>
      <w:bCs w:val="0"/>
      <w:strike w:val="0"/>
      <w:dstrike w:val="0"/>
      <w:color w:val="6B6D6B"/>
      <w:sz w:val="17"/>
      <w:szCs w:val="17"/>
      <w:u w:val="none"/>
      <w:effect w:val="none"/>
    </w:rPr>
  </w:style>
  <w:style w:type="paragraph" w:styleId="ListeMaddemi">
    <w:name w:val="List Bullet"/>
    <w:basedOn w:val="Normal"/>
    <w:rsid w:val="00997C7E"/>
    <w:pPr>
      <w:numPr>
        <w:numId w:val="6"/>
      </w:numPr>
    </w:pPr>
  </w:style>
  <w:style w:type="character" w:customStyle="1" w:styleId="Balk5Char">
    <w:name w:val="Başlık 5 Char"/>
    <w:basedOn w:val="VarsaylanParagrafYazTipi"/>
    <w:link w:val="Balk5"/>
    <w:rsid w:val="00997C7E"/>
    <w:rPr>
      <w:rFonts w:ascii="Times New Roman" w:eastAsia="Times New Roman" w:hAnsi="Times New Roman" w:cs="Times New Roman"/>
      <w:b/>
      <w:bCs/>
      <w:i/>
      <w:iCs/>
      <w:sz w:val="26"/>
      <w:szCs w:val="26"/>
      <w:lang w:eastAsia="tr-TR"/>
    </w:rPr>
  </w:style>
  <w:style w:type="paragraph" w:styleId="Liste2">
    <w:name w:val="List 2"/>
    <w:basedOn w:val="Normal"/>
    <w:unhideWhenUsed/>
    <w:rsid w:val="002C018E"/>
    <w:pPr>
      <w:ind w:left="566" w:hanging="283"/>
      <w:contextualSpacing/>
    </w:pPr>
  </w:style>
  <w:style w:type="character" w:customStyle="1" w:styleId="Balk2Char">
    <w:name w:val="Başlık 2 Char"/>
    <w:basedOn w:val="VarsaylanParagrafYazTipi"/>
    <w:link w:val="Balk2"/>
    <w:rsid w:val="007C7919"/>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7C7919"/>
    <w:rPr>
      <w:rFonts w:ascii="Arial" w:eastAsia="Times New Roman" w:hAnsi="Arial" w:cs="Arial"/>
      <w:b/>
      <w:bCs/>
      <w:sz w:val="26"/>
      <w:szCs w:val="26"/>
      <w:lang w:eastAsia="tr-TR"/>
    </w:rPr>
  </w:style>
  <w:style w:type="character" w:customStyle="1" w:styleId="Balk9Char">
    <w:name w:val="Başlık 9 Char"/>
    <w:basedOn w:val="VarsaylanParagrafYazTipi"/>
    <w:link w:val="Balk9"/>
    <w:rsid w:val="007C7919"/>
    <w:rPr>
      <w:rFonts w:ascii="Arial" w:eastAsia="Times New Roman" w:hAnsi="Arial" w:cs="Arial"/>
      <w:lang w:eastAsia="tr-TR"/>
    </w:rPr>
  </w:style>
  <w:style w:type="paragraph" w:styleId="DipnotMetni">
    <w:name w:val="footnote text"/>
    <w:basedOn w:val="Normal"/>
    <w:link w:val="DipnotMetniChar"/>
    <w:semiHidden/>
    <w:rsid w:val="007C7919"/>
    <w:rPr>
      <w:sz w:val="20"/>
      <w:szCs w:val="20"/>
    </w:rPr>
  </w:style>
  <w:style w:type="character" w:customStyle="1" w:styleId="DipnotMetniChar">
    <w:name w:val="Dipnot Metni Char"/>
    <w:basedOn w:val="VarsaylanParagrafYazTipi"/>
    <w:link w:val="DipnotMetni"/>
    <w:semiHidden/>
    <w:rsid w:val="007C7919"/>
    <w:rPr>
      <w:rFonts w:ascii="Times New Roman" w:eastAsia="Times New Roman" w:hAnsi="Times New Roman" w:cs="Times New Roman"/>
      <w:sz w:val="20"/>
      <w:szCs w:val="20"/>
      <w:lang w:eastAsia="tr-TR"/>
    </w:rPr>
  </w:style>
  <w:style w:type="character" w:styleId="DipnotBavurusu">
    <w:name w:val="footnote reference"/>
    <w:semiHidden/>
    <w:rsid w:val="007C7919"/>
    <w:rPr>
      <w:vertAlign w:val="superscript"/>
    </w:rPr>
  </w:style>
  <w:style w:type="character" w:customStyle="1" w:styleId="thmgri11-101">
    <w:name w:val="thmgri11-101"/>
    <w:rsid w:val="007C7919"/>
    <w:rPr>
      <w:rFonts w:ascii="Tahoma" w:hAnsi="Tahoma" w:cs="Tahoma" w:hint="default"/>
      <w:b w:val="0"/>
      <w:bCs w:val="0"/>
      <w:color w:val="6B6D6B"/>
      <w:spacing w:val="0"/>
      <w:sz w:val="17"/>
      <w:szCs w:val="17"/>
    </w:rPr>
  </w:style>
  <w:style w:type="paragraph" w:styleId="BalonMetni">
    <w:name w:val="Balloon Text"/>
    <w:basedOn w:val="Normal"/>
    <w:link w:val="BalonMetniChar"/>
    <w:semiHidden/>
    <w:rsid w:val="007C7919"/>
    <w:rPr>
      <w:rFonts w:ascii="Tahoma" w:hAnsi="Tahoma" w:cs="Tahoma"/>
      <w:sz w:val="16"/>
      <w:szCs w:val="16"/>
    </w:rPr>
  </w:style>
  <w:style w:type="character" w:customStyle="1" w:styleId="BalonMetniChar">
    <w:name w:val="Balon Metni Char"/>
    <w:basedOn w:val="VarsaylanParagrafYazTipi"/>
    <w:link w:val="BalonMetni"/>
    <w:semiHidden/>
    <w:rsid w:val="007C7919"/>
    <w:rPr>
      <w:rFonts w:ascii="Tahoma" w:eastAsia="Times New Roman" w:hAnsi="Tahoma" w:cs="Tahoma"/>
      <w:sz w:val="16"/>
      <w:szCs w:val="16"/>
      <w:lang w:eastAsia="tr-TR"/>
    </w:rPr>
  </w:style>
  <w:style w:type="table" w:styleId="TabloKlavuzu">
    <w:name w:val="Table Grid"/>
    <w:basedOn w:val="NormalTablo"/>
    <w:rsid w:val="007C79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semiHidden/>
    <w:rsid w:val="007C7919"/>
    <w:pPr>
      <w:tabs>
        <w:tab w:val="right" w:leader="dot" w:pos="8381"/>
      </w:tabs>
    </w:pPr>
    <w:rPr>
      <w:noProof/>
      <w:color w:val="FF0000"/>
      <w:sz w:val="22"/>
      <w:szCs w:val="22"/>
    </w:rPr>
  </w:style>
  <w:style w:type="paragraph" w:styleId="T2">
    <w:name w:val="toc 2"/>
    <w:basedOn w:val="Normal"/>
    <w:next w:val="Normal"/>
    <w:autoRedefine/>
    <w:semiHidden/>
    <w:rsid w:val="007C7919"/>
    <w:pPr>
      <w:tabs>
        <w:tab w:val="right" w:leader="dot" w:pos="8381"/>
      </w:tabs>
      <w:ind w:left="240"/>
    </w:pPr>
    <w:rPr>
      <w:b/>
      <w:noProof/>
    </w:rPr>
  </w:style>
  <w:style w:type="paragraph" w:styleId="T3">
    <w:name w:val="toc 3"/>
    <w:basedOn w:val="Normal"/>
    <w:next w:val="Normal"/>
    <w:autoRedefine/>
    <w:semiHidden/>
    <w:rsid w:val="007C7919"/>
    <w:pPr>
      <w:tabs>
        <w:tab w:val="right" w:leader="dot" w:pos="8381"/>
      </w:tabs>
      <w:ind w:left="480"/>
    </w:pPr>
    <w:rPr>
      <w:noProof/>
    </w:rPr>
  </w:style>
  <w:style w:type="paragraph" w:customStyle="1" w:styleId="xl25">
    <w:name w:val="xl25"/>
    <w:basedOn w:val="Normal"/>
    <w:rsid w:val="007C7919"/>
    <w:pPr>
      <w:pBdr>
        <w:left w:val="single" w:sz="4" w:space="0" w:color="auto"/>
        <w:bottom w:val="single" w:sz="4" w:space="0" w:color="auto"/>
      </w:pBdr>
      <w:spacing w:before="100" w:beforeAutospacing="1" w:after="100" w:afterAutospacing="1"/>
    </w:pPr>
    <w:rPr>
      <w:rFonts w:ascii="Arial" w:hAnsi="Arial" w:cs="Arial"/>
      <w:b/>
      <w:bCs/>
    </w:rPr>
  </w:style>
  <w:style w:type="paragraph" w:styleId="GvdeMetni3">
    <w:name w:val="Body Text 3"/>
    <w:basedOn w:val="Normal"/>
    <w:link w:val="GvdeMetni3Char"/>
    <w:rsid w:val="007C7919"/>
    <w:rPr>
      <w:b/>
      <w:bCs/>
      <w:color w:val="FF0000"/>
    </w:rPr>
  </w:style>
  <w:style w:type="character" w:customStyle="1" w:styleId="GvdeMetni3Char">
    <w:name w:val="Gövde Metni 3 Char"/>
    <w:basedOn w:val="VarsaylanParagrafYazTipi"/>
    <w:link w:val="GvdeMetni3"/>
    <w:rsid w:val="007C7919"/>
    <w:rPr>
      <w:rFonts w:ascii="Times New Roman" w:eastAsia="Times New Roman" w:hAnsi="Times New Roman" w:cs="Times New Roman"/>
      <w:b/>
      <w:bCs/>
      <w:color w:val="FF0000"/>
      <w:sz w:val="24"/>
      <w:szCs w:val="24"/>
      <w:lang w:eastAsia="tr-TR"/>
    </w:rPr>
  </w:style>
  <w:style w:type="paragraph" w:styleId="GvdeMetni2">
    <w:name w:val="Body Text 2"/>
    <w:basedOn w:val="Normal"/>
    <w:link w:val="GvdeMetni2Char"/>
    <w:rsid w:val="007C7919"/>
    <w:pPr>
      <w:spacing w:after="120" w:line="480" w:lineRule="auto"/>
    </w:pPr>
  </w:style>
  <w:style w:type="character" w:customStyle="1" w:styleId="GvdeMetni2Char">
    <w:name w:val="Gövde Metni 2 Char"/>
    <w:basedOn w:val="VarsaylanParagrafYazTipi"/>
    <w:link w:val="GvdeMetni2"/>
    <w:rsid w:val="007C791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C7919"/>
    <w:pPr>
      <w:tabs>
        <w:tab w:val="center" w:pos="4536"/>
        <w:tab w:val="right" w:pos="9072"/>
      </w:tabs>
    </w:pPr>
  </w:style>
  <w:style w:type="character" w:customStyle="1" w:styleId="AltBilgiChar">
    <w:name w:val="Alt Bilgi Char"/>
    <w:basedOn w:val="VarsaylanParagrafYazTipi"/>
    <w:link w:val="AltBilgi"/>
    <w:uiPriority w:val="99"/>
    <w:rsid w:val="007C7919"/>
    <w:rPr>
      <w:rFonts w:ascii="Times New Roman" w:eastAsia="Times New Roman" w:hAnsi="Times New Roman" w:cs="Times New Roman"/>
      <w:sz w:val="24"/>
      <w:szCs w:val="24"/>
      <w:lang w:eastAsia="tr-TR"/>
    </w:rPr>
  </w:style>
  <w:style w:type="character" w:styleId="SayfaNumaras">
    <w:name w:val="page number"/>
    <w:basedOn w:val="VarsaylanParagrafYazTipi"/>
    <w:rsid w:val="007C7919"/>
  </w:style>
  <w:style w:type="paragraph" w:styleId="GvdeMetniGirintisi3">
    <w:name w:val="Body Text Indent 3"/>
    <w:basedOn w:val="Normal"/>
    <w:link w:val="GvdeMetniGirintisi3Char"/>
    <w:rsid w:val="007C7919"/>
    <w:pPr>
      <w:spacing w:after="120"/>
      <w:ind w:left="283"/>
    </w:pPr>
    <w:rPr>
      <w:sz w:val="16"/>
      <w:szCs w:val="16"/>
    </w:rPr>
  </w:style>
  <w:style w:type="character" w:customStyle="1" w:styleId="GvdeMetniGirintisi3Char">
    <w:name w:val="Gövde Metni Girintisi 3 Char"/>
    <w:basedOn w:val="VarsaylanParagrafYazTipi"/>
    <w:link w:val="GvdeMetniGirintisi3"/>
    <w:rsid w:val="007C7919"/>
    <w:rPr>
      <w:rFonts w:ascii="Times New Roman" w:eastAsia="Times New Roman" w:hAnsi="Times New Roman" w:cs="Times New Roman"/>
      <w:sz w:val="16"/>
      <w:szCs w:val="16"/>
      <w:lang w:eastAsia="tr-TR"/>
    </w:rPr>
  </w:style>
  <w:style w:type="paragraph" w:customStyle="1" w:styleId="text01j">
    <w:name w:val="text01j"/>
    <w:basedOn w:val="Normal"/>
    <w:rsid w:val="007C7919"/>
    <w:pPr>
      <w:spacing w:before="100" w:beforeAutospacing="1" w:after="100" w:afterAutospacing="1"/>
      <w:jc w:val="both"/>
    </w:pPr>
    <w:rPr>
      <w:rFonts w:ascii="Arial" w:hAnsi="Arial" w:cs="Arial"/>
      <w:color w:val="000000"/>
      <w:sz w:val="18"/>
      <w:szCs w:val="18"/>
    </w:rPr>
  </w:style>
  <w:style w:type="paragraph" w:customStyle="1" w:styleId="Char">
    <w:name w:val="Char"/>
    <w:basedOn w:val="Normal"/>
    <w:rsid w:val="007C7919"/>
    <w:pPr>
      <w:spacing w:after="160" w:line="240" w:lineRule="exact"/>
    </w:pPr>
    <w:rPr>
      <w:rFonts w:ascii="Tahoma" w:hAnsi="Tahoma" w:cs="Tahoma"/>
      <w:sz w:val="20"/>
      <w:szCs w:val="20"/>
      <w:lang w:val="en-US" w:eastAsia="en-US"/>
    </w:rPr>
  </w:style>
  <w:style w:type="paragraph" w:styleId="T4">
    <w:name w:val="toc 4"/>
    <w:basedOn w:val="Normal"/>
    <w:next w:val="Normal"/>
    <w:autoRedefine/>
    <w:semiHidden/>
    <w:rsid w:val="007C7919"/>
    <w:pPr>
      <w:ind w:left="720"/>
    </w:pPr>
  </w:style>
  <w:style w:type="character" w:customStyle="1" w:styleId="CharChar">
    <w:name w:val="Char Char"/>
    <w:rsid w:val="007C7919"/>
    <w:rPr>
      <w:sz w:val="24"/>
      <w:szCs w:val="24"/>
      <w:lang w:val="tr-TR" w:eastAsia="tr-TR" w:bidi="ar-SA"/>
    </w:rPr>
  </w:style>
  <w:style w:type="paragraph" w:customStyle="1" w:styleId="Char2">
    <w:name w:val="Char2"/>
    <w:basedOn w:val="Normal"/>
    <w:rsid w:val="007C7919"/>
    <w:pPr>
      <w:spacing w:after="160" w:line="240" w:lineRule="exact"/>
    </w:pPr>
    <w:rPr>
      <w:rFonts w:ascii="Tahoma" w:hAnsi="Tahoma" w:cs="Tahoma"/>
      <w:sz w:val="20"/>
      <w:szCs w:val="20"/>
      <w:lang w:val="en-US" w:eastAsia="en-US"/>
    </w:rPr>
  </w:style>
  <w:style w:type="character" w:customStyle="1" w:styleId="CharChar1">
    <w:name w:val="Char Char1"/>
    <w:rsid w:val="007C7919"/>
    <w:rPr>
      <w:rFonts w:ascii="Arial" w:hAnsi="Arial" w:cs="Arial"/>
      <w:b/>
      <w:bCs/>
      <w:i/>
      <w:iCs/>
      <w:sz w:val="28"/>
      <w:szCs w:val="28"/>
      <w:lang w:val="tr-TR" w:eastAsia="tr-TR" w:bidi="ar-SA"/>
    </w:rPr>
  </w:style>
  <w:style w:type="paragraph" w:styleId="stBilgi">
    <w:name w:val="header"/>
    <w:basedOn w:val="Normal"/>
    <w:link w:val="stBilgiChar"/>
    <w:rsid w:val="007C7919"/>
    <w:pPr>
      <w:tabs>
        <w:tab w:val="center" w:pos="4536"/>
        <w:tab w:val="right" w:pos="9072"/>
      </w:tabs>
    </w:pPr>
  </w:style>
  <w:style w:type="character" w:customStyle="1" w:styleId="stBilgiChar">
    <w:name w:val="Üst Bilgi Char"/>
    <w:basedOn w:val="VarsaylanParagrafYazTipi"/>
    <w:link w:val="stBilgi"/>
    <w:rsid w:val="007C7919"/>
    <w:rPr>
      <w:rFonts w:ascii="Times New Roman" w:eastAsia="Times New Roman" w:hAnsi="Times New Roman" w:cs="Times New Roman"/>
      <w:sz w:val="24"/>
      <w:szCs w:val="24"/>
      <w:lang w:eastAsia="tr-TR"/>
    </w:rPr>
  </w:style>
  <w:style w:type="paragraph" w:styleId="Tarih">
    <w:name w:val="Date"/>
    <w:basedOn w:val="Normal"/>
    <w:next w:val="Normal"/>
    <w:link w:val="TarihChar"/>
    <w:rsid w:val="007C7919"/>
  </w:style>
  <w:style w:type="character" w:customStyle="1" w:styleId="TarihChar">
    <w:name w:val="Tarih Char"/>
    <w:basedOn w:val="VarsaylanParagrafYazTipi"/>
    <w:link w:val="Tarih"/>
    <w:rsid w:val="007C7919"/>
    <w:rPr>
      <w:rFonts w:ascii="Times New Roman" w:eastAsia="Times New Roman" w:hAnsi="Times New Roman" w:cs="Times New Roman"/>
      <w:sz w:val="24"/>
      <w:szCs w:val="24"/>
      <w:lang w:eastAsia="tr-TR"/>
    </w:rPr>
  </w:style>
  <w:style w:type="character" w:styleId="zlenenKpr">
    <w:name w:val="FollowedHyperlink"/>
    <w:uiPriority w:val="99"/>
    <w:unhideWhenUsed/>
    <w:rsid w:val="007C7919"/>
    <w:rPr>
      <w:color w:val="800080"/>
      <w:u w:val="single"/>
    </w:rPr>
  </w:style>
  <w:style w:type="paragraph" w:customStyle="1" w:styleId="a0">
    <w:basedOn w:val="Normal"/>
    <w:next w:val="Normal"/>
    <w:link w:val="AltKonuBalChar"/>
    <w:qFormat/>
    <w:rsid w:val="0054109A"/>
    <w:pPr>
      <w:spacing w:after="60"/>
      <w:jc w:val="center"/>
      <w:outlineLvl w:val="1"/>
    </w:pPr>
    <w:rPr>
      <w:rFonts w:ascii="Cambria" w:hAnsi="Cambria"/>
      <w:lang w:eastAsia="en-US"/>
    </w:rPr>
  </w:style>
  <w:style w:type="character" w:customStyle="1" w:styleId="AltKonuBalChar">
    <w:name w:val="Alt Konu Başlığı Char"/>
    <w:link w:val="a0"/>
    <w:rsid w:val="0054109A"/>
    <w:rPr>
      <w:rFonts w:ascii="Cambria" w:eastAsia="Times New Roman" w:hAnsi="Cambria" w:cs="Times New Roman"/>
      <w:sz w:val="24"/>
      <w:szCs w:val="24"/>
    </w:rPr>
  </w:style>
  <w:style w:type="paragraph" w:styleId="ListeParagraf">
    <w:name w:val="List Paragraph"/>
    <w:basedOn w:val="Normal"/>
    <w:uiPriority w:val="34"/>
    <w:qFormat/>
    <w:rsid w:val="00A02189"/>
    <w:pPr>
      <w:suppressAutoHyphens/>
      <w:ind w:left="720"/>
      <w:contextualSpacing/>
    </w:pPr>
    <w:rPr>
      <w:lang w:eastAsia="ar-SA"/>
    </w:rPr>
  </w:style>
  <w:style w:type="paragraph" w:styleId="ResimYazs">
    <w:name w:val="caption"/>
    <w:basedOn w:val="Normal"/>
    <w:next w:val="Normal"/>
    <w:qFormat/>
    <w:rsid w:val="00FB562D"/>
    <w:pPr>
      <w:ind w:firstLine="708"/>
      <w:jc w:val="center"/>
    </w:pPr>
    <w:rPr>
      <w:b/>
      <w:bCs/>
    </w:rPr>
  </w:style>
  <w:style w:type="paragraph" w:customStyle="1" w:styleId="ResimYazs1">
    <w:name w:val="Resim Yazısı1"/>
    <w:basedOn w:val="Normal"/>
    <w:rsid w:val="00434B1B"/>
    <w:pPr>
      <w:spacing w:before="100" w:beforeAutospacing="1" w:after="100" w:afterAutospacing="1"/>
    </w:pPr>
  </w:style>
  <w:style w:type="character" w:customStyle="1" w:styleId="caption1">
    <w:name w:val="caption1"/>
    <w:basedOn w:val="VarsaylanParagrafYazTipi"/>
    <w:rsid w:val="00434B1B"/>
  </w:style>
  <w:style w:type="paragraph" w:styleId="HTMLAdresi">
    <w:name w:val="HTML Address"/>
    <w:basedOn w:val="Normal"/>
    <w:link w:val="HTMLAdresiChar"/>
    <w:uiPriority w:val="99"/>
    <w:semiHidden/>
    <w:unhideWhenUsed/>
    <w:rsid w:val="00434B1B"/>
    <w:rPr>
      <w:i/>
      <w:iCs/>
    </w:rPr>
  </w:style>
  <w:style w:type="character" w:customStyle="1" w:styleId="HTMLAdresiChar">
    <w:name w:val="HTML Adresi Char"/>
    <w:basedOn w:val="VarsaylanParagrafYazTipi"/>
    <w:link w:val="HTMLAdresi"/>
    <w:uiPriority w:val="99"/>
    <w:semiHidden/>
    <w:rsid w:val="00434B1B"/>
    <w:rPr>
      <w:rFonts w:ascii="Times New Roman" w:eastAsia="Times New Roman" w:hAnsi="Times New Roman" w:cs="Times New Roman"/>
      <w:i/>
      <w:iCs/>
      <w:sz w:val="24"/>
      <w:szCs w:val="24"/>
      <w:lang w:eastAsia="tr-TR"/>
    </w:rPr>
  </w:style>
  <w:style w:type="character" w:customStyle="1" w:styleId="Gvdemetni2Exact">
    <w:name w:val="Gövde metni (2) Exact"/>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Gvdemetni30">
    <w:name w:val="Gövde metni (3)_"/>
    <w:basedOn w:val="VarsaylanParagrafYazTipi"/>
    <w:link w:val="Gvdemetni31"/>
    <w:rsid w:val="00B94FB9"/>
    <w:rPr>
      <w:rFonts w:ascii="Times New Roman" w:eastAsia="Times New Roman" w:hAnsi="Times New Roman" w:cs="Times New Roman"/>
      <w:b/>
      <w:bCs/>
      <w:shd w:val="clear" w:color="auto" w:fill="FFFFFF"/>
    </w:rPr>
  </w:style>
  <w:style w:type="character" w:customStyle="1" w:styleId="stbilgiveyaaltbilgi">
    <w:name w:val="Üst bilgi veya alt bilgi_"/>
    <w:basedOn w:val="VarsaylanParagrafYazTipi"/>
    <w:rsid w:val="00B94FB9"/>
    <w:rPr>
      <w:rFonts w:ascii="Century Gothic" w:eastAsia="Century Gothic" w:hAnsi="Century Gothic" w:cs="Century Gothic"/>
      <w:b w:val="0"/>
      <w:bCs w:val="0"/>
      <w:i w:val="0"/>
      <w:iCs w:val="0"/>
      <w:smallCaps w:val="0"/>
      <w:strike w:val="0"/>
      <w:spacing w:val="0"/>
      <w:sz w:val="17"/>
      <w:szCs w:val="17"/>
      <w:u w:val="none"/>
    </w:rPr>
  </w:style>
  <w:style w:type="character" w:customStyle="1" w:styleId="stbilgiveyaaltbilgi0">
    <w:name w:val="Üst bilgi veya alt bilgi"/>
    <w:basedOn w:val="stbilgiveyaaltbilgi"/>
    <w:rsid w:val="00B94FB9"/>
    <w:rPr>
      <w:rFonts w:ascii="Century Gothic" w:eastAsia="Century Gothic" w:hAnsi="Century Gothic" w:cs="Century Gothic"/>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Tabloyazs2">
    <w:name w:val="Tablo yazısı (2)_"/>
    <w:basedOn w:val="VarsaylanParagrafYazTipi"/>
    <w:link w:val="Tabloyazs20"/>
    <w:rsid w:val="00B94FB9"/>
    <w:rPr>
      <w:rFonts w:ascii="Times New Roman" w:eastAsia="Times New Roman" w:hAnsi="Times New Roman" w:cs="Times New Roman"/>
      <w:b/>
      <w:bCs/>
      <w:shd w:val="clear" w:color="auto" w:fill="FFFFFF"/>
    </w:rPr>
  </w:style>
  <w:style w:type="character" w:customStyle="1" w:styleId="Gvdemetni21">
    <w:name w:val="Gövde metni (2)"/>
    <w:basedOn w:val="Gvdemetni20"/>
    <w:rsid w:val="00B94F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95pt">
    <w:name w:val="Gövde metni (2) + 9;5 pt"/>
    <w:basedOn w:val="Gvdemetni20"/>
    <w:rsid w:val="00B94F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2Kaln">
    <w:name w:val="Gövde metni (2) + Kalın"/>
    <w:basedOn w:val="Gvdemetni20"/>
    <w:rsid w:val="00B94FB9"/>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BookAntiquaKalntalik">
    <w:name w:val="Gövde metni (2) + Book Antiqua;Kalın;İtalik"/>
    <w:basedOn w:val="Gvdemetni20"/>
    <w:rsid w:val="00B94FB9"/>
    <w:rPr>
      <w:rFonts w:ascii="Book Antiqua" w:eastAsia="Book Antiqua" w:hAnsi="Book Antiqua" w:cs="Book Antiqua"/>
      <w:b/>
      <w:bCs/>
      <w:i/>
      <w:iCs/>
      <w:smallCaps w:val="0"/>
      <w:strike w:val="0"/>
      <w:color w:val="000000"/>
      <w:spacing w:val="0"/>
      <w:w w:val="100"/>
      <w:position w:val="0"/>
      <w:sz w:val="22"/>
      <w:szCs w:val="22"/>
      <w:u w:val="none"/>
      <w:lang w:val="tr-TR" w:eastAsia="tr-TR" w:bidi="tr-TR"/>
    </w:rPr>
  </w:style>
  <w:style w:type="character" w:customStyle="1" w:styleId="Balk10">
    <w:name w:val="Başlık #1_"/>
    <w:basedOn w:val="VarsaylanParagrafYazTipi"/>
    <w:link w:val="Balk11"/>
    <w:rsid w:val="00B94FB9"/>
    <w:rPr>
      <w:rFonts w:ascii="Times New Roman" w:eastAsia="Times New Roman" w:hAnsi="Times New Roman" w:cs="Times New Roman"/>
      <w:b/>
      <w:bCs/>
      <w:shd w:val="clear" w:color="auto" w:fill="FFFFFF"/>
    </w:rPr>
  </w:style>
  <w:style w:type="character" w:customStyle="1" w:styleId="Gvdemetni295ptKaln">
    <w:name w:val="Gövde metni (2) + 9;5 pt;Kalın"/>
    <w:basedOn w:val="Gvdemetni20"/>
    <w:rsid w:val="00B94FB9"/>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Tabloyazs0">
    <w:name w:val="Tablo yazısı"/>
    <w:basedOn w:val="Tabloyazs"/>
    <w:rsid w:val="00B94FB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Balk12">
    <w:name w:val="Başlık #1 (2)_"/>
    <w:basedOn w:val="VarsaylanParagrafYazTipi"/>
    <w:link w:val="Balk120"/>
    <w:rsid w:val="00B94FB9"/>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B94FB9"/>
    <w:pPr>
      <w:widowControl w:val="0"/>
      <w:shd w:val="clear" w:color="auto" w:fill="FFFFFF"/>
      <w:spacing w:after="300" w:line="0" w:lineRule="atLeast"/>
      <w:jc w:val="center"/>
    </w:pPr>
    <w:rPr>
      <w:b/>
      <w:bCs/>
      <w:sz w:val="22"/>
      <w:szCs w:val="22"/>
      <w:lang w:eastAsia="en-US"/>
    </w:rPr>
  </w:style>
  <w:style w:type="paragraph" w:customStyle="1" w:styleId="Tabloyazs20">
    <w:name w:val="Tablo yazısı (2)"/>
    <w:basedOn w:val="Normal"/>
    <w:link w:val="Tabloyazs2"/>
    <w:rsid w:val="00B94FB9"/>
    <w:pPr>
      <w:widowControl w:val="0"/>
      <w:shd w:val="clear" w:color="auto" w:fill="FFFFFF"/>
      <w:spacing w:line="0" w:lineRule="atLeast"/>
    </w:pPr>
    <w:rPr>
      <w:b/>
      <w:bCs/>
      <w:sz w:val="22"/>
      <w:szCs w:val="22"/>
      <w:lang w:eastAsia="en-US"/>
    </w:rPr>
  </w:style>
  <w:style w:type="paragraph" w:customStyle="1" w:styleId="Balk11">
    <w:name w:val="Başlık #1"/>
    <w:basedOn w:val="Normal"/>
    <w:link w:val="Balk10"/>
    <w:rsid w:val="00B94FB9"/>
    <w:pPr>
      <w:widowControl w:val="0"/>
      <w:shd w:val="clear" w:color="auto" w:fill="FFFFFF"/>
      <w:spacing w:before="240" w:after="240" w:line="0" w:lineRule="atLeast"/>
      <w:ind w:firstLine="1000"/>
      <w:jc w:val="both"/>
      <w:outlineLvl w:val="0"/>
    </w:pPr>
    <w:rPr>
      <w:b/>
      <w:bCs/>
      <w:sz w:val="22"/>
      <w:szCs w:val="22"/>
      <w:lang w:eastAsia="en-US"/>
    </w:rPr>
  </w:style>
  <w:style w:type="paragraph" w:customStyle="1" w:styleId="Balk120">
    <w:name w:val="Başlık #1 (2)"/>
    <w:basedOn w:val="Normal"/>
    <w:link w:val="Balk12"/>
    <w:rsid w:val="00B94FB9"/>
    <w:pPr>
      <w:widowControl w:val="0"/>
      <w:shd w:val="clear" w:color="auto" w:fill="FFFFFF"/>
      <w:spacing w:before="240" w:line="250" w:lineRule="exact"/>
      <w:ind w:firstLine="980"/>
      <w:jc w:val="both"/>
      <w:outlineLv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94">
      <w:bodyDiv w:val="1"/>
      <w:marLeft w:val="0"/>
      <w:marRight w:val="0"/>
      <w:marTop w:val="0"/>
      <w:marBottom w:val="0"/>
      <w:divBdr>
        <w:top w:val="none" w:sz="0" w:space="0" w:color="auto"/>
        <w:left w:val="none" w:sz="0" w:space="0" w:color="auto"/>
        <w:bottom w:val="none" w:sz="0" w:space="0" w:color="auto"/>
        <w:right w:val="none" w:sz="0" w:space="0" w:color="auto"/>
      </w:divBdr>
    </w:div>
    <w:div w:id="147552457">
      <w:bodyDiv w:val="1"/>
      <w:marLeft w:val="0"/>
      <w:marRight w:val="0"/>
      <w:marTop w:val="0"/>
      <w:marBottom w:val="0"/>
      <w:divBdr>
        <w:top w:val="none" w:sz="0" w:space="0" w:color="auto"/>
        <w:left w:val="none" w:sz="0" w:space="0" w:color="auto"/>
        <w:bottom w:val="none" w:sz="0" w:space="0" w:color="auto"/>
        <w:right w:val="none" w:sz="0" w:space="0" w:color="auto"/>
      </w:divBdr>
      <w:divsChild>
        <w:div w:id="1966351469">
          <w:marLeft w:val="0"/>
          <w:marRight w:val="0"/>
          <w:marTop w:val="0"/>
          <w:marBottom w:val="0"/>
          <w:divBdr>
            <w:top w:val="none" w:sz="0" w:space="0" w:color="auto"/>
            <w:left w:val="none" w:sz="0" w:space="0" w:color="auto"/>
            <w:bottom w:val="none" w:sz="0" w:space="0" w:color="auto"/>
            <w:right w:val="none" w:sz="0" w:space="0" w:color="auto"/>
          </w:divBdr>
          <w:divsChild>
            <w:div w:id="1003700885">
              <w:marLeft w:val="0"/>
              <w:marRight w:val="0"/>
              <w:marTop w:val="0"/>
              <w:marBottom w:val="0"/>
              <w:divBdr>
                <w:top w:val="none" w:sz="0" w:space="0" w:color="auto"/>
                <w:left w:val="none" w:sz="0" w:space="0" w:color="auto"/>
                <w:bottom w:val="none" w:sz="0" w:space="0" w:color="auto"/>
                <w:right w:val="none" w:sz="0" w:space="0" w:color="auto"/>
              </w:divBdr>
              <w:divsChild>
                <w:div w:id="137192116">
                  <w:marLeft w:val="0"/>
                  <w:marRight w:val="0"/>
                  <w:marTop w:val="0"/>
                  <w:marBottom w:val="0"/>
                  <w:divBdr>
                    <w:top w:val="none" w:sz="0" w:space="0" w:color="auto"/>
                    <w:left w:val="none" w:sz="0" w:space="0" w:color="auto"/>
                    <w:bottom w:val="none" w:sz="0" w:space="0" w:color="auto"/>
                    <w:right w:val="none" w:sz="0" w:space="0" w:color="auto"/>
                  </w:divBdr>
                  <w:divsChild>
                    <w:div w:id="1379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837">
      <w:bodyDiv w:val="1"/>
      <w:marLeft w:val="0"/>
      <w:marRight w:val="0"/>
      <w:marTop w:val="0"/>
      <w:marBottom w:val="0"/>
      <w:divBdr>
        <w:top w:val="none" w:sz="0" w:space="0" w:color="auto"/>
        <w:left w:val="none" w:sz="0" w:space="0" w:color="auto"/>
        <w:bottom w:val="none" w:sz="0" w:space="0" w:color="auto"/>
        <w:right w:val="none" w:sz="0" w:space="0" w:color="auto"/>
      </w:divBdr>
    </w:div>
    <w:div w:id="372771289">
      <w:bodyDiv w:val="1"/>
      <w:marLeft w:val="0"/>
      <w:marRight w:val="0"/>
      <w:marTop w:val="0"/>
      <w:marBottom w:val="0"/>
      <w:divBdr>
        <w:top w:val="none" w:sz="0" w:space="0" w:color="auto"/>
        <w:left w:val="none" w:sz="0" w:space="0" w:color="auto"/>
        <w:bottom w:val="none" w:sz="0" w:space="0" w:color="auto"/>
        <w:right w:val="none" w:sz="0" w:space="0" w:color="auto"/>
      </w:divBdr>
    </w:div>
    <w:div w:id="387995826">
      <w:bodyDiv w:val="1"/>
      <w:marLeft w:val="0"/>
      <w:marRight w:val="0"/>
      <w:marTop w:val="0"/>
      <w:marBottom w:val="0"/>
      <w:divBdr>
        <w:top w:val="none" w:sz="0" w:space="0" w:color="auto"/>
        <w:left w:val="none" w:sz="0" w:space="0" w:color="auto"/>
        <w:bottom w:val="none" w:sz="0" w:space="0" w:color="auto"/>
        <w:right w:val="none" w:sz="0" w:space="0" w:color="auto"/>
      </w:divBdr>
    </w:div>
    <w:div w:id="417101576">
      <w:bodyDiv w:val="1"/>
      <w:marLeft w:val="0"/>
      <w:marRight w:val="0"/>
      <w:marTop w:val="0"/>
      <w:marBottom w:val="0"/>
      <w:divBdr>
        <w:top w:val="none" w:sz="0" w:space="0" w:color="auto"/>
        <w:left w:val="none" w:sz="0" w:space="0" w:color="auto"/>
        <w:bottom w:val="none" w:sz="0" w:space="0" w:color="auto"/>
        <w:right w:val="none" w:sz="0" w:space="0" w:color="auto"/>
      </w:divBdr>
    </w:div>
    <w:div w:id="594092674">
      <w:bodyDiv w:val="1"/>
      <w:marLeft w:val="0"/>
      <w:marRight w:val="0"/>
      <w:marTop w:val="0"/>
      <w:marBottom w:val="0"/>
      <w:divBdr>
        <w:top w:val="none" w:sz="0" w:space="0" w:color="auto"/>
        <w:left w:val="none" w:sz="0" w:space="0" w:color="auto"/>
        <w:bottom w:val="none" w:sz="0" w:space="0" w:color="auto"/>
        <w:right w:val="none" w:sz="0" w:space="0" w:color="auto"/>
      </w:divBdr>
    </w:div>
    <w:div w:id="767386527">
      <w:bodyDiv w:val="1"/>
      <w:marLeft w:val="0"/>
      <w:marRight w:val="0"/>
      <w:marTop w:val="0"/>
      <w:marBottom w:val="0"/>
      <w:divBdr>
        <w:top w:val="none" w:sz="0" w:space="0" w:color="auto"/>
        <w:left w:val="none" w:sz="0" w:space="0" w:color="auto"/>
        <w:bottom w:val="none" w:sz="0" w:space="0" w:color="auto"/>
        <w:right w:val="none" w:sz="0" w:space="0" w:color="auto"/>
      </w:divBdr>
    </w:div>
    <w:div w:id="852720731">
      <w:bodyDiv w:val="1"/>
      <w:marLeft w:val="0"/>
      <w:marRight w:val="0"/>
      <w:marTop w:val="0"/>
      <w:marBottom w:val="0"/>
      <w:divBdr>
        <w:top w:val="none" w:sz="0" w:space="0" w:color="auto"/>
        <w:left w:val="none" w:sz="0" w:space="0" w:color="auto"/>
        <w:bottom w:val="none" w:sz="0" w:space="0" w:color="auto"/>
        <w:right w:val="none" w:sz="0" w:space="0" w:color="auto"/>
      </w:divBdr>
    </w:div>
    <w:div w:id="1039092717">
      <w:bodyDiv w:val="1"/>
      <w:marLeft w:val="0"/>
      <w:marRight w:val="0"/>
      <w:marTop w:val="0"/>
      <w:marBottom w:val="0"/>
      <w:divBdr>
        <w:top w:val="none" w:sz="0" w:space="0" w:color="auto"/>
        <w:left w:val="none" w:sz="0" w:space="0" w:color="auto"/>
        <w:bottom w:val="none" w:sz="0" w:space="0" w:color="auto"/>
        <w:right w:val="none" w:sz="0" w:space="0" w:color="auto"/>
      </w:divBdr>
    </w:div>
    <w:div w:id="1050883474">
      <w:bodyDiv w:val="1"/>
      <w:marLeft w:val="0"/>
      <w:marRight w:val="0"/>
      <w:marTop w:val="0"/>
      <w:marBottom w:val="0"/>
      <w:divBdr>
        <w:top w:val="none" w:sz="0" w:space="0" w:color="auto"/>
        <w:left w:val="none" w:sz="0" w:space="0" w:color="auto"/>
        <w:bottom w:val="none" w:sz="0" w:space="0" w:color="auto"/>
        <w:right w:val="none" w:sz="0" w:space="0" w:color="auto"/>
      </w:divBdr>
      <w:divsChild>
        <w:div w:id="533735739">
          <w:marLeft w:val="0"/>
          <w:marRight w:val="0"/>
          <w:marTop w:val="0"/>
          <w:marBottom w:val="0"/>
          <w:divBdr>
            <w:top w:val="none" w:sz="0" w:space="0" w:color="auto"/>
            <w:left w:val="none" w:sz="0" w:space="0" w:color="auto"/>
            <w:bottom w:val="none" w:sz="0" w:space="0" w:color="auto"/>
            <w:right w:val="none" w:sz="0" w:space="0" w:color="auto"/>
          </w:divBdr>
          <w:divsChild>
            <w:div w:id="861431386">
              <w:marLeft w:val="0"/>
              <w:marRight w:val="0"/>
              <w:marTop w:val="0"/>
              <w:marBottom w:val="0"/>
              <w:divBdr>
                <w:top w:val="none" w:sz="0" w:space="0" w:color="auto"/>
                <w:left w:val="none" w:sz="0" w:space="0" w:color="auto"/>
                <w:bottom w:val="none" w:sz="0" w:space="0" w:color="auto"/>
                <w:right w:val="none" w:sz="0" w:space="0" w:color="auto"/>
              </w:divBdr>
              <w:divsChild>
                <w:div w:id="162403888">
                  <w:marLeft w:val="0"/>
                  <w:marRight w:val="0"/>
                  <w:marTop w:val="0"/>
                  <w:marBottom w:val="0"/>
                  <w:divBdr>
                    <w:top w:val="none" w:sz="0" w:space="0" w:color="auto"/>
                    <w:left w:val="none" w:sz="0" w:space="0" w:color="auto"/>
                    <w:bottom w:val="none" w:sz="0" w:space="0" w:color="auto"/>
                    <w:right w:val="none" w:sz="0" w:space="0" w:color="auto"/>
                  </w:divBdr>
                  <w:divsChild>
                    <w:div w:id="751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2531">
      <w:bodyDiv w:val="1"/>
      <w:marLeft w:val="0"/>
      <w:marRight w:val="0"/>
      <w:marTop w:val="0"/>
      <w:marBottom w:val="0"/>
      <w:divBdr>
        <w:top w:val="none" w:sz="0" w:space="0" w:color="auto"/>
        <w:left w:val="none" w:sz="0" w:space="0" w:color="auto"/>
        <w:bottom w:val="none" w:sz="0" w:space="0" w:color="auto"/>
        <w:right w:val="none" w:sz="0" w:space="0" w:color="auto"/>
      </w:divBdr>
    </w:div>
    <w:div w:id="1181430278">
      <w:bodyDiv w:val="1"/>
      <w:marLeft w:val="0"/>
      <w:marRight w:val="0"/>
      <w:marTop w:val="0"/>
      <w:marBottom w:val="0"/>
      <w:divBdr>
        <w:top w:val="none" w:sz="0" w:space="0" w:color="auto"/>
        <w:left w:val="none" w:sz="0" w:space="0" w:color="auto"/>
        <w:bottom w:val="none" w:sz="0" w:space="0" w:color="auto"/>
        <w:right w:val="none" w:sz="0" w:space="0" w:color="auto"/>
      </w:divBdr>
    </w:div>
    <w:div w:id="1245723788">
      <w:bodyDiv w:val="1"/>
      <w:marLeft w:val="0"/>
      <w:marRight w:val="0"/>
      <w:marTop w:val="0"/>
      <w:marBottom w:val="0"/>
      <w:divBdr>
        <w:top w:val="none" w:sz="0" w:space="0" w:color="auto"/>
        <w:left w:val="none" w:sz="0" w:space="0" w:color="auto"/>
        <w:bottom w:val="none" w:sz="0" w:space="0" w:color="auto"/>
        <w:right w:val="none" w:sz="0" w:space="0" w:color="auto"/>
      </w:divBdr>
    </w:div>
    <w:div w:id="1257439459">
      <w:bodyDiv w:val="1"/>
      <w:marLeft w:val="0"/>
      <w:marRight w:val="0"/>
      <w:marTop w:val="0"/>
      <w:marBottom w:val="0"/>
      <w:divBdr>
        <w:top w:val="none" w:sz="0" w:space="0" w:color="auto"/>
        <w:left w:val="none" w:sz="0" w:space="0" w:color="auto"/>
        <w:bottom w:val="none" w:sz="0" w:space="0" w:color="auto"/>
        <w:right w:val="none" w:sz="0" w:space="0" w:color="auto"/>
      </w:divBdr>
    </w:div>
    <w:div w:id="1426346206">
      <w:bodyDiv w:val="1"/>
      <w:marLeft w:val="0"/>
      <w:marRight w:val="0"/>
      <w:marTop w:val="0"/>
      <w:marBottom w:val="0"/>
      <w:divBdr>
        <w:top w:val="none" w:sz="0" w:space="0" w:color="auto"/>
        <w:left w:val="none" w:sz="0" w:space="0" w:color="auto"/>
        <w:bottom w:val="none" w:sz="0" w:space="0" w:color="auto"/>
        <w:right w:val="none" w:sz="0" w:space="0" w:color="auto"/>
      </w:divBdr>
    </w:div>
    <w:div w:id="1473325674">
      <w:bodyDiv w:val="1"/>
      <w:marLeft w:val="0"/>
      <w:marRight w:val="0"/>
      <w:marTop w:val="0"/>
      <w:marBottom w:val="0"/>
      <w:divBdr>
        <w:top w:val="none" w:sz="0" w:space="0" w:color="auto"/>
        <w:left w:val="none" w:sz="0" w:space="0" w:color="auto"/>
        <w:bottom w:val="none" w:sz="0" w:space="0" w:color="auto"/>
        <w:right w:val="none" w:sz="0" w:space="0" w:color="auto"/>
      </w:divBdr>
    </w:div>
    <w:div w:id="1619289962">
      <w:bodyDiv w:val="1"/>
      <w:marLeft w:val="0"/>
      <w:marRight w:val="0"/>
      <w:marTop w:val="0"/>
      <w:marBottom w:val="0"/>
      <w:divBdr>
        <w:top w:val="none" w:sz="0" w:space="0" w:color="auto"/>
        <w:left w:val="none" w:sz="0" w:space="0" w:color="auto"/>
        <w:bottom w:val="none" w:sz="0" w:space="0" w:color="auto"/>
        <w:right w:val="none" w:sz="0" w:space="0" w:color="auto"/>
      </w:divBdr>
    </w:div>
    <w:div w:id="1738504486">
      <w:bodyDiv w:val="1"/>
      <w:marLeft w:val="0"/>
      <w:marRight w:val="0"/>
      <w:marTop w:val="0"/>
      <w:marBottom w:val="0"/>
      <w:divBdr>
        <w:top w:val="none" w:sz="0" w:space="0" w:color="auto"/>
        <w:left w:val="none" w:sz="0" w:space="0" w:color="auto"/>
        <w:bottom w:val="none" w:sz="0" w:space="0" w:color="auto"/>
        <w:right w:val="none" w:sz="0" w:space="0" w:color="auto"/>
      </w:divBdr>
    </w:div>
    <w:div w:id="1808475164">
      <w:bodyDiv w:val="1"/>
      <w:marLeft w:val="0"/>
      <w:marRight w:val="0"/>
      <w:marTop w:val="0"/>
      <w:marBottom w:val="0"/>
      <w:divBdr>
        <w:top w:val="none" w:sz="0" w:space="0" w:color="auto"/>
        <w:left w:val="none" w:sz="0" w:space="0" w:color="auto"/>
        <w:bottom w:val="none" w:sz="0" w:space="0" w:color="auto"/>
        <w:right w:val="none" w:sz="0" w:space="0" w:color="auto"/>
      </w:divBdr>
    </w:div>
    <w:div w:id="1863126625">
      <w:bodyDiv w:val="1"/>
      <w:marLeft w:val="0"/>
      <w:marRight w:val="0"/>
      <w:marTop w:val="0"/>
      <w:marBottom w:val="0"/>
      <w:divBdr>
        <w:top w:val="none" w:sz="0" w:space="0" w:color="auto"/>
        <w:left w:val="none" w:sz="0" w:space="0" w:color="auto"/>
        <w:bottom w:val="none" w:sz="0" w:space="0" w:color="auto"/>
        <w:right w:val="none" w:sz="0" w:space="0" w:color="auto"/>
      </w:divBdr>
    </w:div>
    <w:div w:id="1901206288">
      <w:bodyDiv w:val="1"/>
      <w:marLeft w:val="0"/>
      <w:marRight w:val="0"/>
      <w:marTop w:val="0"/>
      <w:marBottom w:val="0"/>
      <w:divBdr>
        <w:top w:val="none" w:sz="0" w:space="0" w:color="auto"/>
        <w:left w:val="none" w:sz="0" w:space="0" w:color="auto"/>
        <w:bottom w:val="none" w:sz="0" w:space="0" w:color="auto"/>
        <w:right w:val="none" w:sz="0" w:space="0" w:color="auto"/>
      </w:divBdr>
    </w:div>
    <w:div w:id="1991975613">
      <w:bodyDiv w:val="1"/>
      <w:marLeft w:val="0"/>
      <w:marRight w:val="0"/>
      <w:marTop w:val="0"/>
      <w:marBottom w:val="0"/>
      <w:divBdr>
        <w:top w:val="none" w:sz="0" w:space="0" w:color="auto"/>
        <w:left w:val="none" w:sz="0" w:space="0" w:color="auto"/>
        <w:bottom w:val="none" w:sz="0" w:space="0" w:color="auto"/>
        <w:right w:val="none" w:sz="0" w:space="0" w:color="auto"/>
      </w:divBdr>
    </w:div>
    <w:div w:id="20990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diagramData" Target="diagrams/data1.xml"/><Relationship Id="rId28" Type="http://schemas.openxmlformats.org/officeDocument/2006/relationships/hyperlink" Target="http://www.gurgentepe.bel.tr"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3.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04104-F56C-46A0-9565-5172EE8AB1A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6FFBD1EE-1054-4249-B912-D58517FB4C70}">
      <dgm:prSet/>
      <dgm:spPr/>
      <dgm:t>
        <a:bodyPr/>
        <a:lstStyle/>
        <a:p>
          <a:pPr marR="0" algn="ctr" rtl="0"/>
          <a:r>
            <a:rPr lang="tr-TR" b="0" i="0" u="none" strike="noStrike" baseline="0">
              <a:latin typeface="Calibri" panose="020F0502020204030204" pitchFamily="34" charset="0"/>
            </a:rPr>
            <a:t>BELEDİYE BAŞKANI         </a:t>
          </a:r>
          <a:endParaRPr lang="tr-TR" b="0" i="0" u="none" strike="noStrike" baseline="0">
            <a:latin typeface="Times New Roman" panose="02020603050405020304" pitchFamily="18" charset="0"/>
          </a:endParaRPr>
        </a:p>
        <a:p>
          <a:pPr marR="0" algn="ctr" rtl="0"/>
          <a:r>
            <a:rPr lang="tr-TR"/>
            <a:t>Yaşar ŞAHİN</a:t>
          </a:r>
        </a:p>
      </dgm:t>
    </dgm:pt>
    <dgm:pt modelId="{89336334-FD17-4FC9-B367-B6925DDCCC53}" type="parTrans" cxnId="{1B261B53-A98C-4915-878E-86F45A64305D}">
      <dgm:prSet/>
      <dgm:spPr/>
      <dgm:t>
        <a:bodyPr/>
        <a:lstStyle/>
        <a:p>
          <a:endParaRPr lang="tr-TR"/>
        </a:p>
      </dgm:t>
    </dgm:pt>
    <dgm:pt modelId="{274FA5AB-4029-4AEE-A170-27104CF6F372}" type="sibTrans" cxnId="{1B261B53-A98C-4915-878E-86F45A64305D}">
      <dgm:prSet/>
      <dgm:spPr/>
      <dgm:t>
        <a:bodyPr/>
        <a:lstStyle/>
        <a:p>
          <a:endParaRPr lang="tr-TR"/>
        </a:p>
      </dgm:t>
    </dgm:pt>
    <dgm:pt modelId="{6C6649E0-2258-495C-90FF-D04434EC5EE7}" type="asst">
      <dgm:prSet/>
      <dgm:spPr/>
      <dgm:t>
        <a:bodyPr/>
        <a:lstStyle/>
        <a:p>
          <a:pPr marR="0" algn="ctr" rtl="0"/>
          <a:r>
            <a:rPr lang="tr-TR" b="0" i="0" u="none" strike="noStrike" baseline="0">
              <a:latin typeface="Calibri" panose="020F0502020204030204" pitchFamily="34" charset="0"/>
            </a:rPr>
            <a:t>BELEDİYE BAŞKAN YRD  </a:t>
          </a:r>
          <a:endParaRPr lang="tr-TR"/>
        </a:p>
      </dgm:t>
    </dgm:pt>
    <dgm:pt modelId="{8801970F-521E-487E-86BA-F707D0F88AC9}" type="parTrans" cxnId="{DC1C1D4B-3EFC-4D3C-A23B-0C8F3C29B3A3}">
      <dgm:prSet/>
      <dgm:spPr/>
      <dgm:t>
        <a:bodyPr/>
        <a:lstStyle/>
        <a:p>
          <a:endParaRPr lang="tr-TR"/>
        </a:p>
      </dgm:t>
    </dgm:pt>
    <dgm:pt modelId="{830F43B2-B313-4BC4-889E-B6DD7E7883B1}" type="sibTrans" cxnId="{DC1C1D4B-3EFC-4D3C-A23B-0C8F3C29B3A3}">
      <dgm:prSet/>
      <dgm:spPr/>
      <dgm:t>
        <a:bodyPr/>
        <a:lstStyle/>
        <a:p>
          <a:endParaRPr lang="tr-TR"/>
        </a:p>
      </dgm:t>
    </dgm:pt>
    <dgm:pt modelId="{1679D98B-B688-4BB2-9663-C30D354CE840}">
      <dgm:prSet/>
      <dgm:spPr/>
      <dgm:t>
        <a:bodyPr/>
        <a:lstStyle/>
        <a:p>
          <a:pPr marR="0" algn="ctr" rtl="0"/>
          <a:r>
            <a:rPr lang="tr-TR" b="0" i="0" u="none" strike="noStrike" baseline="0">
              <a:latin typeface="Calibri" panose="020F0502020204030204" pitchFamily="34" charset="0"/>
            </a:rPr>
            <a:t>YAZI İŞLERİ SERVİSİ</a:t>
          </a:r>
          <a:endParaRPr lang="tr-TR"/>
        </a:p>
      </dgm:t>
    </dgm:pt>
    <dgm:pt modelId="{22A97638-A1A8-4DC4-A873-600827E26C83}" type="parTrans" cxnId="{F1FE26C4-823E-40DE-9236-7981D5F312EB}">
      <dgm:prSet/>
      <dgm:spPr/>
      <dgm:t>
        <a:bodyPr/>
        <a:lstStyle/>
        <a:p>
          <a:endParaRPr lang="tr-TR"/>
        </a:p>
      </dgm:t>
    </dgm:pt>
    <dgm:pt modelId="{47671D12-4C3B-40D1-991D-FC439415AB4E}" type="sibTrans" cxnId="{F1FE26C4-823E-40DE-9236-7981D5F312EB}">
      <dgm:prSet/>
      <dgm:spPr/>
      <dgm:t>
        <a:bodyPr/>
        <a:lstStyle/>
        <a:p>
          <a:endParaRPr lang="tr-TR"/>
        </a:p>
      </dgm:t>
    </dgm:pt>
    <dgm:pt modelId="{BF914C3E-FDA4-42B0-95C7-9DCBEC909BA1}">
      <dgm:prSet/>
      <dgm:spPr/>
      <dgm:t>
        <a:bodyPr/>
        <a:lstStyle/>
        <a:p>
          <a:pPr marR="0" algn="ctr" rtl="0"/>
          <a:r>
            <a:rPr lang="tr-TR" b="0" i="0" u="none" strike="noStrike" baseline="0">
              <a:latin typeface="Calibri" panose="020F0502020204030204" pitchFamily="34" charset="0"/>
            </a:rPr>
            <a:t>EVLENDİRME SERVİSİ</a:t>
          </a:r>
        </a:p>
        <a:p>
          <a:pPr marR="0" algn="ctr" rtl="0"/>
          <a:r>
            <a:rPr lang="tr-TR" b="0" i="0" u="none" strike="noStrike" baseline="0">
              <a:latin typeface="Calibri" panose="020F0502020204030204" pitchFamily="34" charset="0"/>
            </a:rPr>
            <a:t>Nigar KAHRAMAN</a:t>
          </a:r>
        </a:p>
        <a:p>
          <a:pPr marR="0" algn="ctr" rtl="0"/>
          <a:r>
            <a:rPr lang="tr-TR" b="0" i="0" u="none" strike="noStrike" baseline="0">
              <a:latin typeface="Calibri" panose="020F0502020204030204" pitchFamily="34" charset="0"/>
            </a:rPr>
            <a:t>Evlendirme Memuru</a:t>
          </a:r>
          <a:endParaRPr lang="tr-TR"/>
        </a:p>
      </dgm:t>
    </dgm:pt>
    <dgm:pt modelId="{C191D105-5435-46E9-A2E7-2C41369D4091}" type="parTrans" cxnId="{7CF1AD04-BB3F-440F-BCE4-794D71E6222C}">
      <dgm:prSet/>
      <dgm:spPr/>
      <dgm:t>
        <a:bodyPr/>
        <a:lstStyle/>
        <a:p>
          <a:endParaRPr lang="tr-TR"/>
        </a:p>
      </dgm:t>
    </dgm:pt>
    <dgm:pt modelId="{DAD25C66-76F3-408D-80D3-2AA235254B81}" type="sibTrans" cxnId="{7CF1AD04-BB3F-440F-BCE4-794D71E6222C}">
      <dgm:prSet/>
      <dgm:spPr/>
      <dgm:t>
        <a:bodyPr/>
        <a:lstStyle/>
        <a:p>
          <a:endParaRPr lang="tr-TR"/>
        </a:p>
      </dgm:t>
    </dgm:pt>
    <dgm:pt modelId="{11309FB7-BC73-420A-970F-631E02E464A6}">
      <dgm:prSet/>
      <dgm:spPr/>
      <dgm:t>
        <a:bodyPr/>
        <a:lstStyle/>
        <a:p>
          <a:pPr marR="0" algn="ctr" rtl="0"/>
          <a:r>
            <a:rPr lang="tr-TR" b="0" i="0" u="none" strike="noStrike" baseline="0">
              <a:latin typeface="Calibri" panose="020F0502020204030204" pitchFamily="34" charset="0"/>
            </a:rPr>
            <a:t>MALİ HİZMETLER MÜDÜRLÜĞÜ   </a:t>
          </a:r>
          <a:endParaRPr lang="tr-TR" b="0" i="0" u="none" strike="noStrike" baseline="0">
            <a:latin typeface="Times New Roman" panose="02020603050405020304" pitchFamily="18" charset="0"/>
          </a:endParaRPr>
        </a:p>
        <a:p>
          <a:pPr marR="0" algn="ctr" rtl="0"/>
          <a:r>
            <a:rPr lang="tr-TR" b="0" i="0" u="none" strike="noStrike" baseline="0">
              <a:latin typeface="Calibri" panose="020F0502020204030204" pitchFamily="34" charset="0"/>
            </a:rPr>
            <a:t>      SEVİM KAHRAMAN</a:t>
          </a:r>
          <a:endParaRPr lang="tr-TR"/>
        </a:p>
      </dgm:t>
    </dgm:pt>
    <dgm:pt modelId="{4A2E24A5-37AA-4105-B951-8BDA44AAA92F}" type="parTrans" cxnId="{B414C529-836B-43F0-A075-EE87F3AD798C}">
      <dgm:prSet/>
      <dgm:spPr/>
      <dgm:t>
        <a:bodyPr/>
        <a:lstStyle/>
        <a:p>
          <a:endParaRPr lang="tr-TR"/>
        </a:p>
      </dgm:t>
    </dgm:pt>
    <dgm:pt modelId="{B1EC7883-E715-4990-86DC-BD68152ACEAB}" type="sibTrans" cxnId="{B414C529-836B-43F0-A075-EE87F3AD798C}">
      <dgm:prSet/>
      <dgm:spPr/>
      <dgm:t>
        <a:bodyPr/>
        <a:lstStyle/>
        <a:p>
          <a:endParaRPr lang="tr-TR"/>
        </a:p>
      </dgm:t>
    </dgm:pt>
    <dgm:pt modelId="{A69D6874-F09F-431E-A95C-1228F9F4602C}">
      <dgm:prSet/>
      <dgm:spPr/>
      <dgm:t>
        <a:bodyPr/>
        <a:lstStyle/>
        <a:p>
          <a:pPr marR="0" algn="ctr" rtl="0"/>
          <a:r>
            <a:rPr lang="tr-TR" b="0" i="0" u="none" strike="noStrike" baseline="0">
              <a:latin typeface="Calibri" panose="020F0502020204030204" pitchFamily="34" charset="0"/>
            </a:rPr>
            <a:t>MUHASEBE SERVİSİ</a:t>
          </a:r>
        </a:p>
        <a:p>
          <a:pPr marR="0" algn="ctr" rtl="0"/>
          <a:r>
            <a:rPr lang="tr-TR"/>
            <a:t>Murat ŞANLI</a:t>
          </a:r>
        </a:p>
        <a:p>
          <a:pPr marR="0" algn="ctr" rtl="0"/>
          <a:r>
            <a:rPr lang="tr-TR"/>
            <a:t>Söz. Pers.</a:t>
          </a:r>
        </a:p>
      </dgm:t>
    </dgm:pt>
    <dgm:pt modelId="{FBCF763C-ED40-4985-BD4F-0FA6F32435EF}" type="parTrans" cxnId="{25AEC49F-7C0C-4BE6-B930-2ADAC3E14428}">
      <dgm:prSet/>
      <dgm:spPr/>
      <dgm:t>
        <a:bodyPr/>
        <a:lstStyle/>
        <a:p>
          <a:endParaRPr lang="tr-TR"/>
        </a:p>
      </dgm:t>
    </dgm:pt>
    <dgm:pt modelId="{2D43EE8D-C56D-48B5-88C8-343D771BED76}" type="sibTrans" cxnId="{25AEC49F-7C0C-4BE6-B930-2ADAC3E14428}">
      <dgm:prSet/>
      <dgm:spPr/>
      <dgm:t>
        <a:bodyPr/>
        <a:lstStyle/>
        <a:p>
          <a:endParaRPr lang="tr-TR"/>
        </a:p>
      </dgm:t>
    </dgm:pt>
    <dgm:pt modelId="{6D521AA5-3B96-48FA-B350-920E92AF9F43}">
      <dgm:prSet/>
      <dgm:spPr/>
      <dgm:t>
        <a:bodyPr/>
        <a:lstStyle/>
        <a:p>
          <a:pPr marR="0" algn="ctr" rtl="0"/>
          <a:r>
            <a:rPr lang="tr-TR" b="0" i="0" u="none" strike="noStrike" baseline="0">
              <a:latin typeface="Calibri" panose="020F0502020204030204" pitchFamily="34" charset="0"/>
            </a:rPr>
            <a:t>GELİR SERVİSİ</a:t>
          </a:r>
        </a:p>
        <a:p>
          <a:pPr marR="0" algn="ctr" rtl="0"/>
          <a:r>
            <a:rPr lang="tr-TR" b="0" i="0" u="none" strike="noStrike" baseline="0">
              <a:latin typeface="Calibri" panose="020F0502020204030204" pitchFamily="34" charset="0"/>
            </a:rPr>
            <a:t>Nigar Kahraman</a:t>
          </a:r>
        </a:p>
        <a:p>
          <a:pPr marR="0" algn="ctr" rtl="0"/>
          <a:r>
            <a:rPr lang="tr-TR" b="0" i="0" u="none" strike="noStrike" baseline="0">
              <a:latin typeface="Calibri" panose="020F0502020204030204" pitchFamily="34" charset="0"/>
            </a:rPr>
            <a:t>Gelir Şefi</a:t>
          </a:r>
          <a:endParaRPr lang="tr-TR"/>
        </a:p>
      </dgm:t>
    </dgm:pt>
    <dgm:pt modelId="{F44B2485-D9C3-40A0-A539-5762D5682C7D}" type="parTrans" cxnId="{E5CABA12-2C30-4E9F-B9BA-1ECF65638FBA}">
      <dgm:prSet/>
      <dgm:spPr/>
      <dgm:t>
        <a:bodyPr/>
        <a:lstStyle/>
        <a:p>
          <a:endParaRPr lang="tr-TR"/>
        </a:p>
      </dgm:t>
    </dgm:pt>
    <dgm:pt modelId="{59695ACD-C4E0-4B3D-9C61-A298034673F6}" type="sibTrans" cxnId="{E5CABA12-2C30-4E9F-B9BA-1ECF65638FBA}">
      <dgm:prSet/>
      <dgm:spPr/>
      <dgm:t>
        <a:bodyPr/>
        <a:lstStyle/>
        <a:p>
          <a:endParaRPr lang="tr-TR"/>
        </a:p>
      </dgm:t>
    </dgm:pt>
    <dgm:pt modelId="{C1CF7BAC-A743-4D9D-9098-276D8D92EA2E}">
      <dgm:prSet/>
      <dgm:spPr/>
      <dgm:t>
        <a:bodyPr/>
        <a:lstStyle/>
        <a:p>
          <a:pPr marR="0" algn="ctr" rtl="0"/>
          <a:r>
            <a:rPr lang="tr-TR"/>
            <a:t>Muhtar İşleri Müdürlüğü</a:t>
          </a:r>
        </a:p>
      </dgm:t>
    </dgm:pt>
    <dgm:pt modelId="{CCC9360F-024F-4BCA-8BA1-2EFE2AEFF652}" type="parTrans" cxnId="{D16C3317-CFBB-4F3E-B099-E0604EF52C12}">
      <dgm:prSet/>
      <dgm:spPr/>
      <dgm:t>
        <a:bodyPr/>
        <a:lstStyle/>
        <a:p>
          <a:endParaRPr lang="tr-TR"/>
        </a:p>
      </dgm:t>
    </dgm:pt>
    <dgm:pt modelId="{A0DF5043-AE7E-4166-A7F1-F1219F1B4327}" type="sibTrans" cxnId="{D16C3317-CFBB-4F3E-B099-E0604EF52C12}">
      <dgm:prSet/>
      <dgm:spPr/>
      <dgm:t>
        <a:bodyPr/>
        <a:lstStyle/>
        <a:p>
          <a:endParaRPr lang="tr-TR"/>
        </a:p>
      </dgm:t>
    </dgm:pt>
    <dgm:pt modelId="{8AC9BA50-952F-44E4-9DF6-E95EB28F1845}">
      <dgm:prSet/>
      <dgm:spPr/>
      <dgm:t>
        <a:bodyPr/>
        <a:lstStyle/>
        <a:p>
          <a:pPr marR="0" algn="ctr" rtl="0"/>
          <a:r>
            <a:rPr lang="tr-TR" b="0" i="0" u="none" strike="noStrike" baseline="0">
              <a:latin typeface="Calibri" panose="020F0502020204030204" pitchFamily="34" charset="0"/>
            </a:rPr>
            <a:t>FEN İŞLERİ MÜDÜRLÜĞÜ</a:t>
          </a:r>
        </a:p>
        <a:p>
          <a:pPr marR="0" algn="ctr" rtl="0"/>
          <a:r>
            <a:rPr lang="tr-TR"/>
            <a:t>Harun BAYKARA</a:t>
          </a:r>
        </a:p>
      </dgm:t>
    </dgm:pt>
    <dgm:pt modelId="{5EFF525C-ADA4-484D-81E4-0AD1CC0D2239}" type="parTrans" cxnId="{82C6F733-A7AF-4FF1-A8EB-974C65878D04}">
      <dgm:prSet/>
      <dgm:spPr/>
      <dgm:t>
        <a:bodyPr/>
        <a:lstStyle/>
        <a:p>
          <a:endParaRPr lang="tr-TR"/>
        </a:p>
      </dgm:t>
    </dgm:pt>
    <dgm:pt modelId="{F638FEBA-CD32-41A2-AEA5-3C0B8DD36070}" type="sibTrans" cxnId="{82C6F733-A7AF-4FF1-A8EB-974C65878D04}">
      <dgm:prSet/>
      <dgm:spPr/>
      <dgm:t>
        <a:bodyPr/>
        <a:lstStyle/>
        <a:p>
          <a:endParaRPr lang="tr-TR"/>
        </a:p>
      </dgm:t>
    </dgm:pt>
    <dgm:pt modelId="{F113CED9-1C3E-485B-B126-68580565338F}">
      <dgm:prSet/>
      <dgm:spPr/>
      <dgm:t>
        <a:bodyPr/>
        <a:lstStyle/>
        <a:p>
          <a:pPr marR="0" algn="ctr" rtl="0"/>
          <a:r>
            <a:rPr lang="tr-TR" b="0" i="0" u="none" strike="noStrike" baseline="0">
              <a:latin typeface="Calibri" panose="020F0502020204030204" pitchFamily="34" charset="0"/>
            </a:rPr>
            <a:t>İmar ve Şehirçilik Müdürlüğü   </a:t>
          </a:r>
          <a:endParaRPr lang="tr-TR" b="0" i="0" u="none" strike="noStrike" baseline="0">
            <a:latin typeface="Times New Roman" panose="02020603050405020304" pitchFamily="18" charset="0"/>
          </a:endParaRPr>
        </a:p>
        <a:p>
          <a:pPr marR="0" algn="l" rtl="0"/>
          <a:r>
            <a:rPr lang="tr-TR" b="0" i="0" u="none" strike="noStrike" baseline="0">
              <a:latin typeface="Calibri" panose="020F0502020204030204" pitchFamily="34" charset="0"/>
            </a:rPr>
            <a:t>      Harun BAYKARA</a:t>
          </a:r>
          <a:endParaRPr lang="tr-TR"/>
        </a:p>
      </dgm:t>
    </dgm:pt>
    <dgm:pt modelId="{05651707-64A3-4446-BABC-A87B77A69BD0}" type="parTrans" cxnId="{6E4EA9D8-41F9-411A-8B8E-23052D8B7DFF}">
      <dgm:prSet/>
      <dgm:spPr/>
      <dgm:t>
        <a:bodyPr/>
        <a:lstStyle/>
        <a:p>
          <a:endParaRPr lang="tr-TR"/>
        </a:p>
      </dgm:t>
    </dgm:pt>
    <dgm:pt modelId="{3284A890-B325-4F33-BD41-27AC8082EA96}" type="sibTrans" cxnId="{6E4EA9D8-41F9-411A-8B8E-23052D8B7DFF}">
      <dgm:prSet/>
      <dgm:spPr/>
      <dgm:t>
        <a:bodyPr/>
        <a:lstStyle/>
        <a:p>
          <a:endParaRPr lang="tr-TR"/>
        </a:p>
      </dgm:t>
    </dgm:pt>
    <dgm:pt modelId="{29D0392A-75FD-43DC-934E-C3A6FAABE391}">
      <dgm:prSet/>
      <dgm:spPr/>
      <dgm:t>
        <a:bodyPr/>
        <a:lstStyle/>
        <a:p>
          <a:pPr marR="0" algn="ctr" rtl="0"/>
          <a:r>
            <a:rPr lang="tr-TR"/>
            <a:t>Zekeriya KAHRAMAN</a:t>
          </a:r>
        </a:p>
        <a:p>
          <a:pPr marR="0" algn="ctr" rtl="0"/>
          <a:r>
            <a:rPr lang="tr-TR"/>
            <a:t>Tahsildar</a:t>
          </a:r>
        </a:p>
      </dgm:t>
    </dgm:pt>
    <dgm:pt modelId="{96205CB5-4702-48C1-B505-86B90E1E4468}" type="parTrans" cxnId="{0462355C-1C03-45A6-8BC4-E15B4066859A}">
      <dgm:prSet/>
      <dgm:spPr/>
      <dgm:t>
        <a:bodyPr/>
        <a:lstStyle/>
        <a:p>
          <a:endParaRPr lang="tr-TR"/>
        </a:p>
      </dgm:t>
    </dgm:pt>
    <dgm:pt modelId="{FB7AEA28-2278-4769-8FA7-B1BC5EBAFEEF}" type="sibTrans" cxnId="{0462355C-1C03-45A6-8BC4-E15B4066859A}">
      <dgm:prSet/>
      <dgm:spPr/>
      <dgm:t>
        <a:bodyPr/>
        <a:lstStyle/>
        <a:p>
          <a:endParaRPr lang="tr-TR"/>
        </a:p>
      </dgm:t>
    </dgm:pt>
    <dgm:pt modelId="{CD4FA5BD-D1AC-430C-9345-A42D8EAC89E2}" type="asst">
      <dgm:prSet/>
      <dgm:spPr/>
      <dgm:t>
        <a:bodyPr/>
        <a:lstStyle/>
        <a:p>
          <a:pPr marR="0" algn="ctr" rtl="0"/>
          <a:r>
            <a:rPr lang="tr-TR" b="0" i="0" u="none" strike="noStrike" baseline="0">
              <a:latin typeface="Calibri" panose="020F0502020204030204" pitchFamily="34" charset="0"/>
            </a:rPr>
            <a:t>ZABITA AMİRLİĞİ </a:t>
          </a:r>
          <a:endParaRPr lang="tr-TR" b="0" i="0" u="none" strike="noStrike" baseline="0">
            <a:latin typeface="Times New Roman" panose="02020603050405020304" pitchFamily="18" charset="0"/>
          </a:endParaRPr>
        </a:p>
        <a:p>
          <a:pPr marR="0" algn="ctr" rtl="0"/>
          <a:r>
            <a:rPr lang="tr-TR"/>
            <a:t>Fikrettin BİNGÖL</a:t>
          </a:r>
        </a:p>
        <a:p>
          <a:pPr marR="0" algn="ctr" rtl="0"/>
          <a:r>
            <a:rPr lang="tr-TR"/>
            <a:t>Zabıta Amiri V.</a:t>
          </a:r>
        </a:p>
      </dgm:t>
    </dgm:pt>
    <dgm:pt modelId="{F61F981F-3CAF-416C-9383-2E252BC89B05}" type="sibTrans" cxnId="{8EF75EFC-BE44-4A0D-82E2-2B2DACA6C6E3}">
      <dgm:prSet/>
      <dgm:spPr/>
      <dgm:t>
        <a:bodyPr/>
        <a:lstStyle/>
        <a:p>
          <a:endParaRPr lang="tr-TR"/>
        </a:p>
      </dgm:t>
    </dgm:pt>
    <dgm:pt modelId="{605D2409-B28F-4A00-8B2D-3E80858911DE}" type="parTrans" cxnId="{8EF75EFC-BE44-4A0D-82E2-2B2DACA6C6E3}">
      <dgm:prSet/>
      <dgm:spPr/>
      <dgm:t>
        <a:bodyPr/>
        <a:lstStyle/>
        <a:p>
          <a:endParaRPr lang="tr-TR"/>
        </a:p>
      </dgm:t>
    </dgm:pt>
    <dgm:pt modelId="{FBE62750-CE92-4354-B485-FDFAD2489240}">
      <dgm:prSet/>
      <dgm:spPr/>
      <dgm:t>
        <a:bodyPr/>
        <a:lstStyle/>
        <a:p>
          <a:pPr marR="0" algn="ctr" rtl="0"/>
          <a:r>
            <a:rPr lang="tr-TR"/>
            <a:t>İnsan Kaynakalları ve Eğiit. M.</a:t>
          </a:r>
        </a:p>
        <a:p>
          <a:pPr marR="0" algn="ctr" rtl="0"/>
          <a:r>
            <a:rPr lang="tr-TR"/>
            <a:t>Ramiz LAFCI</a:t>
          </a:r>
        </a:p>
      </dgm:t>
    </dgm:pt>
    <dgm:pt modelId="{642C0D8B-4383-44C3-9B16-8E42CBC02E15}" type="parTrans" cxnId="{BF72C5CB-0D99-4883-9CFB-A01B36854A4C}">
      <dgm:prSet/>
      <dgm:spPr/>
      <dgm:t>
        <a:bodyPr/>
        <a:lstStyle/>
        <a:p>
          <a:endParaRPr lang="tr-TR"/>
        </a:p>
      </dgm:t>
    </dgm:pt>
    <dgm:pt modelId="{7BA6075D-E32C-4EDA-AD1E-63CAC0E427CB}" type="sibTrans" cxnId="{BF72C5CB-0D99-4883-9CFB-A01B36854A4C}">
      <dgm:prSet/>
      <dgm:spPr/>
      <dgm:t>
        <a:bodyPr/>
        <a:lstStyle/>
        <a:p>
          <a:endParaRPr lang="tr-TR"/>
        </a:p>
      </dgm:t>
    </dgm:pt>
    <dgm:pt modelId="{EDFF87CA-9BE6-4EF6-89C7-F4BD2CA2F8F5}">
      <dgm:prSet/>
      <dgm:spPr/>
      <dgm:t>
        <a:bodyPr/>
        <a:lstStyle/>
        <a:p>
          <a:pPr marR="0" algn="ctr" rtl="0"/>
          <a:r>
            <a:rPr lang="tr-TR"/>
            <a:t>Basın Yayın ve Halkla İlişkiler Müdürlüğü</a:t>
          </a:r>
        </a:p>
        <a:p>
          <a:pPr marR="0" algn="ctr" rtl="0"/>
          <a:r>
            <a:rPr lang="tr-TR"/>
            <a:t>Murat ŞANLI</a:t>
          </a:r>
        </a:p>
      </dgm:t>
    </dgm:pt>
    <dgm:pt modelId="{35CEBE43-E056-48F7-981B-940EBB8F18A2}" type="parTrans" cxnId="{F7A5337E-CB13-490F-9EC4-49F23FF2247A}">
      <dgm:prSet/>
      <dgm:spPr/>
      <dgm:t>
        <a:bodyPr/>
        <a:lstStyle/>
        <a:p>
          <a:endParaRPr lang="tr-TR"/>
        </a:p>
      </dgm:t>
    </dgm:pt>
    <dgm:pt modelId="{0743F5B0-EEB0-4AD8-B3C7-A91961B818BF}" type="sibTrans" cxnId="{F7A5337E-CB13-490F-9EC4-49F23FF2247A}">
      <dgm:prSet/>
      <dgm:spPr/>
      <dgm:t>
        <a:bodyPr/>
        <a:lstStyle/>
        <a:p>
          <a:endParaRPr lang="tr-TR"/>
        </a:p>
      </dgm:t>
    </dgm:pt>
    <dgm:pt modelId="{4A0630B5-AB5B-4758-9224-9B8C1CC51FF2}">
      <dgm:prSet/>
      <dgm:spPr/>
      <dgm:t>
        <a:bodyPr/>
        <a:lstStyle/>
        <a:p>
          <a:pPr marR="0" algn="ctr" rtl="0"/>
          <a:r>
            <a:rPr lang="tr-TR" b="0" i="0" u="none" strike="noStrike" baseline="0">
              <a:latin typeface="Calibri" panose="020F0502020204030204" pitchFamily="34" charset="0"/>
            </a:rPr>
            <a:t>YAZI İŞLERİ MÜDÜRLÜĞÜ  </a:t>
          </a:r>
        </a:p>
        <a:p>
          <a:pPr marR="0" algn="ctr" rtl="0"/>
          <a:r>
            <a:rPr lang="tr-TR" b="0" i="0" u="none" strike="noStrike" baseline="0">
              <a:latin typeface="Calibri" panose="020F0502020204030204" pitchFamily="34" charset="0"/>
            </a:rPr>
            <a:t>RAMİZ LAFCI</a:t>
          </a:r>
          <a:endParaRPr lang="tr-TR"/>
        </a:p>
      </dgm:t>
    </dgm:pt>
    <dgm:pt modelId="{E9A5922E-FD59-4965-AF81-4FB6D466B311}" type="sibTrans" cxnId="{9B7B4DF7-6A5B-4091-B9C5-5A5798CC88FE}">
      <dgm:prSet/>
      <dgm:spPr/>
      <dgm:t>
        <a:bodyPr/>
        <a:lstStyle/>
        <a:p>
          <a:endParaRPr lang="tr-TR"/>
        </a:p>
      </dgm:t>
    </dgm:pt>
    <dgm:pt modelId="{108A2416-B5CA-446D-BF82-E037A123DE62}" type="parTrans" cxnId="{9B7B4DF7-6A5B-4091-B9C5-5A5798CC88FE}">
      <dgm:prSet/>
      <dgm:spPr/>
      <dgm:t>
        <a:bodyPr/>
        <a:lstStyle/>
        <a:p>
          <a:endParaRPr lang="tr-TR"/>
        </a:p>
      </dgm:t>
    </dgm:pt>
    <dgm:pt modelId="{D51838E7-4808-4888-BA43-3796FB137CF9}">
      <dgm:prSet/>
      <dgm:spPr/>
      <dgm:t>
        <a:bodyPr/>
        <a:lstStyle/>
        <a:p>
          <a:pPr marR="0" rtl="0"/>
          <a:r>
            <a:rPr lang="tr-TR"/>
            <a:t>Gürgentepe Belediyesi Personle Limited Şirketi</a:t>
          </a:r>
        </a:p>
      </dgm:t>
    </dgm:pt>
    <dgm:pt modelId="{FFF600C4-8961-46F2-A273-48F306BAA7E4}" type="parTrans" cxnId="{5B07A3BE-0F53-4A35-A965-1C67EB16A213}">
      <dgm:prSet/>
      <dgm:spPr/>
      <dgm:t>
        <a:bodyPr/>
        <a:lstStyle/>
        <a:p>
          <a:endParaRPr lang="tr-TR"/>
        </a:p>
      </dgm:t>
    </dgm:pt>
    <dgm:pt modelId="{13228A13-B255-43D4-8C3B-D716099D9658}" type="sibTrans" cxnId="{5B07A3BE-0F53-4A35-A965-1C67EB16A213}">
      <dgm:prSet/>
      <dgm:spPr/>
      <dgm:t>
        <a:bodyPr/>
        <a:lstStyle/>
        <a:p>
          <a:endParaRPr lang="tr-TR"/>
        </a:p>
      </dgm:t>
    </dgm:pt>
    <dgm:pt modelId="{9313B455-2BEE-4A2D-BCB3-E422EE9141E3}" type="pres">
      <dgm:prSet presAssocID="{E1E04104-F56C-46A0-9565-5172EE8AB1AD}" presName="hierChild1" presStyleCnt="0">
        <dgm:presLayoutVars>
          <dgm:orgChart val="1"/>
          <dgm:chPref val="1"/>
          <dgm:dir/>
          <dgm:animOne val="branch"/>
          <dgm:animLvl val="lvl"/>
          <dgm:resizeHandles/>
        </dgm:presLayoutVars>
      </dgm:prSet>
      <dgm:spPr/>
    </dgm:pt>
    <dgm:pt modelId="{E17EE058-F652-406E-8362-176E087CDFDC}" type="pres">
      <dgm:prSet presAssocID="{6FFBD1EE-1054-4249-B912-D58517FB4C70}" presName="hierRoot1" presStyleCnt="0">
        <dgm:presLayoutVars>
          <dgm:hierBranch/>
        </dgm:presLayoutVars>
      </dgm:prSet>
      <dgm:spPr/>
    </dgm:pt>
    <dgm:pt modelId="{9174EBD9-61FE-4548-820F-37DDCA5FFB5D}" type="pres">
      <dgm:prSet presAssocID="{6FFBD1EE-1054-4249-B912-D58517FB4C70}" presName="rootComposite1" presStyleCnt="0"/>
      <dgm:spPr/>
    </dgm:pt>
    <dgm:pt modelId="{B23510E2-05BE-4F0F-BC84-E65C521FC48B}" type="pres">
      <dgm:prSet presAssocID="{6FFBD1EE-1054-4249-B912-D58517FB4C70}" presName="rootText1" presStyleLbl="node0" presStyleIdx="0" presStyleCnt="2">
        <dgm:presLayoutVars>
          <dgm:chPref val="3"/>
        </dgm:presLayoutVars>
      </dgm:prSet>
      <dgm:spPr/>
    </dgm:pt>
    <dgm:pt modelId="{5373045A-456F-42E2-AB47-A3C24A38C62D}" type="pres">
      <dgm:prSet presAssocID="{6FFBD1EE-1054-4249-B912-D58517FB4C70}" presName="rootConnector1" presStyleLbl="node1" presStyleIdx="0" presStyleCnt="0"/>
      <dgm:spPr/>
    </dgm:pt>
    <dgm:pt modelId="{037A110B-2831-481F-9A31-361FCD0779B8}" type="pres">
      <dgm:prSet presAssocID="{6FFBD1EE-1054-4249-B912-D58517FB4C70}" presName="hierChild2" presStyleCnt="0"/>
      <dgm:spPr/>
    </dgm:pt>
    <dgm:pt modelId="{21B634F9-D7C4-4ABC-8968-1CEF41930E53}" type="pres">
      <dgm:prSet presAssocID="{108A2416-B5CA-446D-BF82-E037A123DE62}" presName="Name35" presStyleLbl="parChTrans1D2" presStyleIdx="0" presStyleCnt="9"/>
      <dgm:spPr/>
    </dgm:pt>
    <dgm:pt modelId="{846B1252-B6BF-4567-9E87-0BF337D72D7A}" type="pres">
      <dgm:prSet presAssocID="{4A0630B5-AB5B-4758-9224-9B8C1CC51FF2}" presName="hierRoot2" presStyleCnt="0">
        <dgm:presLayoutVars>
          <dgm:hierBranch val="l"/>
        </dgm:presLayoutVars>
      </dgm:prSet>
      <dgm:spPr/>
    </dgm:pt>
    <dgm:pt modelId="{50FAB9A9-05F1-446F-92EF-84DB9148B714}" type="pres">
      <dgm:prSet presAssocID="{4A0630B5-AB5B-4758-9224-9B8C1CC51FF2}" presName="rootComposite" presStyleCnt="0"/>
      <dgm:spPr/>
    </dgm:pt>
    <dgm:pt modelId="{3F893E31-82DD-4699-AB41-CB9C079A32BD}" type="pres">
      <dgm:prSet presAssocID="{4A0630B5-AB5B-4758-9224-9B8C1CC51FF2}" presName="rootText" presStyleLbl="node2" presStyleIdx="0" presStyleCnt="7" custScaleX="120425">
        <dgm:presLayoutVars>
          <dgm:chPref val="3"/>
        </dgm:presLayoutVars>
      </dgm:prSet>
      <dgm:spPr/>
    </dgm:pt>
    <dgm:pt modelId="{3000B944-D926-407C-9E21-1A1039C12221}" type="pres">
      <dgm:prSet presAssocID="{4A0630B5-AB5B-4758-9224-9B8C1CC51FF2}" presName="rootConnector" presStyleLbl="node2" presStyleIdx="0" presStyleCnt="7"/>
      <dgm:spPr/>
    </dgm:pt>
    <dgm:pt modelId="{EB4EB781-A9C9-4979-A143-4B4C387E387F}" type="pres">
      <dgm:prSet presAssocID="{4A0630B5-AB5B-4758-9224-9B8C1CC51FF2}" presName="hierChild4" presStyleCnt="0"/>
      <dgm:spPr/>
    </dgm:pt>
    <dgm:pt modelId="{AB93FAC9-D432-4D50-B3E7-AEFED23EBC9C}" type="pres">
      <dgm:prSet presAssocID="{22A97638-A1A8-4DC4-A873-600827E26C83}" presName="Name50" presStyleLbl="parChTrans1D3" presStyleIdx="0" presStyleCnt="5"/>
      <dgm:spPr/>
    </dgm:pt>
    <dgm:pt modelId="{A768A594-521A-4092-860F-BC9CC8AF50FA}" type="pres">
      <dgm:prSet presAssocID="{1679D98B-B688-4BB2-9663-C30D354CE840}" presName="hierRoot2" presStyleCnt="0">
        <dgm:presLayoutVars>
          <dgm:hierBranch val="r"/>
        </dgm:presLayoutVars>
      </dgm:prSet>
      <dgm:spPr/>
    </dgm:pt>
    <dgm:pt modelId="{C9C523AA-9365-4DF1-B566-EE3CCED7306D}" type="pres">
      <dgm:prSet presAssocID="{1679D98B-B688-4BB2-9663-C30D354CE840}" presName="rootComposite" presStyleCnt="0"/>
      <dgm:spPr/>
    </dgm:pt>
    <dgm:pt modelId="{E8B1E145-04EC-495F-B3BD-666F3DDF6EE1}" type="pres">
      <dgm:prSet presAssocID="{1679D98B-B688-4BB2-9663-C30D354CE840}" presName="rootText" presStyleLbl="node3" presStyleIdx="0" presStyleCnt="5">
        <dgm:presLayoutVars>
          <dgm:chPref val="3"/>
        </dgm:presLayoutVars>
      </dgm:prSet>
      <dgm:spPr/>
    </dgm:pt>
    <dgm:pt modelId="{A4F8A55F-5873-441B-A14A-29A96B5B0E36}" type="pres">
      <dgm:prSet presAssocID="{1679D98B-B688-4BB2-9663-C30D354CE840}" presName="rootConnector" presStyleLbl="node3" presStyleIdx="0" presStyleCnt="5"/>
      <dgm:spPr/>
    </dgm:pt>
    <dgm:pt modelId="{788224EF-7343-424D-8B80-A85958C49355}" type="pres">
      <dgm:prSet presAssocID="{1679D98B-B688-4BB2-9663-C30D354CE840}" presName="hierChild4" presStyleCnt="0"/>
      <dgm:spPr/>
    </dgm:pt>
    <dgm:pt modelId="{449514C7-B31A-4475-873B-CE269837AB0B}" type="pres">
      <dgm:prSet presAssocID="{1679D98B-B688-4BB2-9663-C30D354CE840}" presName="hierChild5" presStyleCnt="0"/>
      <dgm:spPr/>
    </dgm:pt>
    <dgm:pt modelId="{47D66B7E-A99D-4226-82C9-60E5B76A35EF}" type="pres">
      <dgm:prSet presAssocID="{C191D105-5435-46E9-A2E7-2C41369D4091}" presName="Name50" presStyleLbl="parChTrans1D3" presStyleIdx="1" presStyleCnt="5"/>
      <dgm:spPr/>
    </dgm:pt>
    <dgm:pt modelId="{CCA21D39-AB51-48CF-AF48-A7ABDB2144CE}" type="pres">
      <dgm:prSet presAssocID="{BF914C3E-FDA4-42B0-95C7-9DCBEC909BA1}" presName="hierRoot2" presStyleCnt="0">
        <dgm:presLayoutVars>
          <dgm:hierBranch val="r"/>
        </dgm:presLayoutVars>
      </dgm:prSet>
      <dgm:spPr/>
    </dgm:pt>
    <dgm:pt modelId="{08F62CDE-EA04-4D19-BE3D-5CD93D087556}" type="pres">
      <dgm:prSet presAssocID="{BF914C3E-FDA4-42B0-95C7-9DCBEC909BA1}" presName="rootComposite" presStyleCnt="0"/>
      <dgm:spPr/>
    </dgm:pt>
    <dgm:pt modelId="{B5177CA1-CCA6-447F-B992-9AD79862A03E}" type="pres">
      <dgm:prSet presAssocID="{BF914C3E-FDA4-42B0-95C7-9DCBEC909BA1}" presName="rootText" presStyleLbl="node3" presStyleIdx="1" presStyleCnt="5">
        <dgm:presLayoutVars>
          <dgm:chPref val="3"/>
        </dgm:presLayoutVars>
      </dgm:prSet>
      <dgm:spPr/>
    </dgm:pt>
    <dgm:pt modelId="{B9C0807E-4FE8-476B-8D06-2038175832BC}" type="pres">
      <dgm:prSet presAssocID="{BF914C3E-FDA4-42B0-95C7-9DCBEC909BA1}" presName="rootConnector" presStyleLbl="node3" presStyleIdx="1" presStyleCnt="5"/>
      <dgm:spPr/>
    </dgm:pt>
    <dgm:pt modelId="{3A872946-32F6-4CEC-94C3-4784DE52E14E}" type="pres">
      <dgm:prSet presAssocID="{BF914C3E-FDA4-42B0-95C7-9DCBEC909BA1}" presName="hierChild4" presStyleCnt="0"/>
      <dgm:spPr/>
    </dgm:pt>
    <dgm:pt modelId="{91A9A0AC-3C84-4EAB-AF7B-B097EB693ED3}" type="pres">
      <dgm:prSet presAssocID="{BF914C3E-FDA4-42B0-95C7-9DCBEC909BA1}" presName="hierChild5" presStyleCnt="0"/>
      <dgm:spPr/>
    </dgm:pt>
    <dgm:pt modelId="{71C2D991-FB5A-4793-9034-E2FC4017E8DC}" type="pres">
      <dgm:prSet presAssocID="{4A0630B5-AB5B-4758-9224-9B8C1CC51FF2}" presName="hierChild5" presStyleCnt="0"/>
      <dgm:spPr/>
    </dgm:pt>
    <dgm:pt modelId="{3C64A3CC-5438-4A7B-8B62-6939B153E92F}" type="pres">
      <dgm:prSet presAssocID="{4A2E24A5-37AA-4105-B951-8BDA44AAA92F}" presName="Name35" presStyleLbl="parChTrans1D2" presStyleIdx="1" presStyleCnt="9"/>
      <dgm:spPr/>
    </dgm:pt>
    <dgm:pt modelId="{3EE98CE9-0468-4968-A2BA-3BBE09041A26}" type="pres">
      <dgm:prSet presAssocID="{11309FB7-BC73-420A-970F-631E02E464A6}" presName="hierRoot2" presStyleCnt="0">
        <dgm:presLayoutVars>
          <dgm:hierBranch val="l"/>
        </dgm:presLayoutVars>
      </dgm:prSet>
      <dgm:spPr/>
    </dgm:pt>
    <dgm:pt modelId="{FAC8C98D-A985-43ED-BBC5-26C944F93EF8}" type="pres">
      <dgm:prSet presAssocID="{11309FB7-BC73-420A-970F-631E02E464A6}" presName="rootComposite" presStyleCnt="0"/>
      <dgm:spPr/>
    </dgm:pt>
    <dgm:pt modelId="{6D43EE49-B8C2-42EA-AECB-46391D5136DF}" type="pres">
      <dgm:prSet presAssocID="{11309FB7-BC73-420A-970F-631E02E464A6}" presName="rootText" presStyleLbl="node2" presStyleIdx="1" presStyleCnt="7" custScaleX="111147">
        <dgm:presLayoutVars>
          <dgm:chPref val="3"/>
        </dgm:presLayoutVars>
      </dgm:prSet>
      <dgm:spPr/>
    </dgm:pt>
    <dgm:pt modelId="{25E98F3E-CE28-4EE3-BC20-FBC1414D938E}" type="pres">
      <dgm:prSet presAssocID="{11309FB7-BC73-420A-970F-631E02E464A6}" presName="rootConnector" presStyleLbl="node2" presStyleIdx="1" presStyleCnt="7"/>
      <dgm:spPr/>
    </dgm:pt>
    <dgm:pt modelId="{69C41516-E5B8-45F5-A9FD-39693C2651C8}" type="pres">
      <dgm:prSet presAssocID="{11309FB7-BC73-420A-970F-631E02E464A6}" presName="hierChild4" presStyleCnt="0"/>
      <dgm:spPr/>
    </dgm:pt>
    <dgm:pt modelId="{F3CB4B7A-45A1-42AC-A79F-305556CC4172}" type="pres">
      <dgm:prSet presAssocID="{FBCF763C-ED40-4985-BD4F-0FA6F32435EF}" presName="Name50" presStyleLbl="parChTrans1D3" presStyleIdx="2" presStyleCnt="5"/>
      <dgm:spPr/>
    </dgm:pt>
    <dgm:pt modelId="{95FC5191-4879-4CB6-9CA4-FD954E4B15DE}" type="pres">
      <dgm:prSet presAssocID="{A69D6874-F09F-431E-A95C-1228F9F4602C}" presName="hierRoot2" presStyleCnt="0">
        <dgm:presLayoutVars>
          <dgm:hierBranch val="r"/>
        </dgm:presLayoutVars>
      </dgm:prSet>
      <dgm:spPr/>
    </dgm:pt>
    <dgm:pt modelId="{BEDEE0AB-2F75-499E-8F08-E27E495CDA9B}" type="pres">
      <dgm:prSet presAssocID="{A69D6874-F09F-431E-A95C-1228F9F4602C}" presName="rootComposite" presStyleCnt="0"/>
      <dgm:spPr/>
    </dgm:pt>
    <dgm:pt modelId="{7F8362A2-95A4-4FDE-ABC4-0C2D694AA781}" type="pres">
      <dgm:prSet presAssocID="{A69D6874-F09F-431E-A95C-1228F9F4602C}" presName="rootText" presStyleLbl="node3" presStyleIdx="2" presStyleCnt="5">
        <dgm:presLayoutVars>
          <dgm:chPref val="3"/>
        </dgm:presLayoutVars>
      </dgm:prSet>
      <dgm:spPr/>
    </dgm:pt>
    <dgm:pt modelId="{48F54F05-9B10-495D-9E6D-C0B919996626}" type="pres">
      <dgm:prSet presAssocID="{A69D6874-F09F-431E-A95C-1228F9F4602C}" presName="rootConnector" presStyleLbl="node3" presStyleIdx="2" presStyleCnt="5"/>
      <dgm:spPr/>
    </dgm:pt>
    <dgm:pt modelId="{3D427DD3-08A5-4932-9F66-8CDFC87FD837}" type="pres">
      <dgm:prSet presAssocID="{A69D6874-F09F-431E-A95C-1228F9F4602C}" presName="hierChild4" presStyleCnt="0"/>
      <dgm:spPr/>
    </dgm:pt>
    <dgm:pt modelId="{A6541DD3-E927-484B-820C-38CAB115DDD1}" type="pres">
      <dgm:prSet presAssocID="{A69D6874-F09F-431E-A95C-1228F9F4602C}" presName="hierChild5" presStyleCnt="0"/>
      <dgm:spPr/>
    </dgm:pt>
    <dgm:pt modelId="{08D85181-3BD6-42ED-90C9-9FADA49419DE}" type="pres">
      <dgm:prSet presAssocID="{F44B2485-D9C3-40A0-A539-5762D5682C7D}" presName="Name50" presStyleLbl="parChTrans1D3" presStyleIdx="3" presStyleCnt="5"/>
      <dgm:spPr/>
    </dgm:pt>
    <dgm:pt modelId="{40011A5A-2D79-4FE6-8267-A565628919A5}" type="pres">
      <dgm:prSet presAssocID="{6D521AA5-3B96-48FA-B350-920E92AF9F43}" presName="hierRoot2" presStyleCnt="0">
        <dgm:presLayoutVars>
          <dgm:hierBranch val="r"/>
        </dgm:presLayoutVars>
      </dgm:prSet>
      <dgm:spPr/>
    </dgm:pt>
    <dgm:pt modelId="{1001A1B9-D010-4A5B-AD59-D0815B085002}" type="pres">
      <dgm:prSet presAssocID="{6D521AA5-3B96-48FA-B350-920E92AF9F43}" presName="rootComposite" presStyleCnt="0"/>
      <dgm:spPr/>
    </dgm:pt>
    <dgm:pt modelId="{0287915D-7FFC-48EF-B14B-3738BB7559CB}" type="pres">
      <dgm:prSet presAssocID="{6D521AA5-3B96-48FA-B350-920E92AF9F43}" presName="rootText" presStyleLbl="node3" presStyleIdx="3" presStyleCnt="5">
        <dgm:presLayoutVars>
          <dgm:chPref val="3"/>
        </dgm:presLayoutVars>
      </dgm:prSet>
      <dgm:spPr/>
    </dgm:pt>
    <dgm:pt modelId="{7573D1AE-C10E-427E-8E68-0EFB4675B977}" type="pres">
      <dgm:prSet presAssocID="{6D521AA5-3B96-48FA-B350-920E92AF9F43}" presName="rootConnector" presStyleLbl="node3" presStyleIdx="3" presStyleCnt="5"/>
      <dgm:spPr/>
    </dgm:pt>
    <dgm:pt modelId="{D919775B-F676-486D-A5AF-DBE175B0040C}" type="pres">
      <dgm:prSet presAssocID="{6D521AA5-3B96-48FA-B350-920E92AF9F43}" presName="hierChild4" presStyleCnt="0"/>
      <dgm:spPr/>
    </dgm:pt>
    <dgm:pt modelId="{1D2E8D36-1449-4213-9885-029C7F32978C}" type="pres">
      <dgm:prSet presAssocID="{6D521AA5-3B96-48FA-B350-920E92AF9F43}" presName="hierChild5" presStyleCnt="0"/>
      <dgm:spPr/>
    </dgm:pt>
    <dgm:pt modelId="{E03DC4FC-4A44-4553-994B-AF1CA7E009E9}" type="pres">
      <dgm:prSet presAssocID="{96205CB5-4702-48C1-B505-86B90E1E4468}" presName="Name50" presStyleLbl="parChTrans1D3" presStyleIdx="4" presStyleCnt="5"/>
      <dgm:spPr/>
    </dgm:pt>
    <dgm:pt modelId="{BB9D765F-F753-4B46-8C79-3359616AAA4D}" type="pres">
      <dgm:prSet presAssocID="{29D0392A-75FD-43DC-934E-C3A6FAABE391}" presName="hierRoot2" presStyleCnt="0">
        <dgm:presLayoutVars>
          <dgm:hierBranch val="init"/>
        </dgm:presLayoutVars>
      </dgm:prSet>
      <dgm:spPr/>
    </dgm:pt>
    <dgm:pt modelId="{D9949058-37C9-4277-AAA2-7CE37930AB53}" type="pres">
      <dgm:prSet presAssocID="{29D0392A-75FD-43DC-934E-C3A6FAABE391}" presName="rootComposite" presStyleCnt="0"/>
      <dgm:spPr/>
    </dgm:pt>
    <dgm:pt modelId="{DB4A2295-48D2-4C51-A8C7-74B81DC9F647}" type="pres">
      <dgm:prSet presAssocID="{29D0392A-75FD-43DC-934E-C3A6FAABE391}" presName="rootText" presStyleLbl="node3" presStyleIdx="4" presStyleCnt="5">
        <dgm:presLayoutVars>
          <dgm:chPref val="3"/>
        </dgm:presLayoutVars>
      </dgm:prSet>
      <dgm:spPr/>
    </dgm:pt>
    <dgm:pt modelId="{D78ADF22-54BF-4B7A-B2A4-A0E7487F1E73}" type="pres">
      <dgm:prSet presAssocID="{29D0392A-75FD-43DC-934E-C3A6FAABE391}" presName="rootConnector" presStyleLbl="node3" presStyleIdx="4" presStyleCnt="5"/>
      <dgm:spPr/>
    </dgm:pt>
    <dgm:pt modelId="{B1D0942C-1419-45EE-8547-05084A2DC01D}" type="pres">
      <dgm:prSet presAssocID="{29D0392A-75FD-43DC-934E-C3A6FAABE391}" presName="hierChild4" presStyleCnt="0"/>
      <dgm:spPr/>
    </dgm:pt>
    <dgm:pt modelId="{DE63EA77-0CC3-48E8-B146-D138B6705C31}" type="pres">
      <dgm:prSet presAssocID="{29D0392A-75FD-43DC-934E-C3A6FAABE391}" presName="hierChild5" presStyleCnt="0"/>
      <dgm:spPr/>
    </dgm:pt>
    <dgm:pt modelId="{5D264430-1A8A-442A-AA2F-45B0B553DD13}" type="pres">
      <dgm:prSet presAssocID="{11309FB7-BC73-420A-970F-631E02E464A6}" presName="hierChild5" presStyleCnt="0"/>
      <dgm:spPr/>
    </dgm:pt>
    <dgm:pt modelId="{AB828058-E0F6-4623-9DEF-31CF3ABCD1A4}" type="pres">
      <dgm:prSet presAssocID="{CCC9360F-024F-4BCA-8BA1-2EFE2AEFF652}" presName="Name35" presStyleLbl="parChTrans1D2" presStyleIdx="2" presStyleCnt="9"/>
      <dgm:spPr/>
    </dgm:pt>
    <dgm:pt modelId="{1FD0E0DA-ED42-40F5-B076-A2AA07341859}" type="pres">
      <dgm:prSet presAssocID="{C1CF7BAC-A743-4D9D-9098-276D8D92EA2E}" presName="hierRoot2" presStyleCnt="0">
        <dgm:presLayoutVars>
          <dgm:hierBranch/>
        </dgm:presLayoutVars>
      </dgm:prSet>
      <dgm:spPr/>
    </dgm:pt>
    <dgm:pt modelId="{7716094E-443D-4552-A9C2-E1FCEA2C6F8C}" type="pres">
      <dgm:prSet presAssocID="{C1CF7BAC-A743-4D9D-9098-276D8D92EA2E}" presName="rootComposite" presStyleCnt="0"/>
      <dgm:spPr/>
    </dgm:pt>
    <dgm:pt modelId="{C2F416B3-622C-454E-9C77-7210F33D50CE}" type="pres">
      <dgm:prSet presAssocID="{C1CF7BAC-A743-4D9D-9098-276D8D92EA2E}" presName="rootText" presStyleLbl="node2" presStyleIdx="2" presStyleCnt="7" custLinFactNeighborX="-2783" custLinFactNeighborY="8350">
        <dgm:presLayoutVars>
          <dgm:chPref val="3"/>
        </dgm:presLayoutVars>
      </dgm:prSet>
      <dgm:spPr/>
    </dgm:pt>
    <dgm:pt modelId="{70136DC9-8C91-48DC-8560-07BE87AEBBC6}" type="pres">
      <dgm:prSet presAssocID="{C1CF7BAC-A743-4D9D-9098-276D8D92EA2E}" presName="rootConnector" presStyleLbl="node2" presStyleIdx="2" presStyleCnt="7"/>
      <dgm:spPr/>
    </dgm:pt>
    <dgm:pt modelId="{9544B8FA-B3D1-49A2-AAC4-65537348F880}" type="pres">
      <dgm:prSet presAssocID="{C1CF7BAC-A743-4D9D-9098-276D8D92EA2E}" presName="hierChild4" presStyleCnt="0"/>
      <dgm:spPr/>
    </dgm:pt>
    <dgm:pt modelId="{F12E3491-6373-49EB-A8F3-BA002EA92DEC}" type="pres">
      <dgm:prSet presAssocID="{C1CF7BAC-A743-4D9D-9098-276D8D92EA2E}" presName="hierChild5" presStyleCnt="0"/>
      <dgm:spPr/>
    </dgm:pt>
    <dgm:pt modelId="{7431129D-A443-4765-BA34-1F80C7B2B9F3}" type="pres">
      <dgm:prSet presAssocID="{35CEBE43-E056-48F7-981B-940EBB8F18A2}" presName="Name35" presStyleLbl="parChTrans1D2" presStyleIdx="3" presStyleCnt="9"/>
      <dgm:spPr/>
    </dgm:pt>
    <dgm:pt modelId="{7B800BFB-EF41-411B-8A0A-4F22F5BA721A}" type="pres">
      <dgm:prSet presAssocID="{EDFF87CA-9BE6-4EF6-89C7-F4BD2CA2F8F5}" presName="hierRoot2" presStyleCnt="0">
        <dgm:presLayoutVars>
          <dgm:hierBranch val="init"/>
        </dgm:presLayoutVars>
      </dgm:prSet>
      <dgm:spPr/>
    </dgm:pt>
    <dgm:pt modelId="{80F8EAFB-4B52-47A6-A64B-81BB27F727AC}" type="pres">
      <dgm:prSet presAssocID="{EDFF87CA-9BE6-4EF6-89C7-F4BD2CA2F8F5}" presName="rootComposite" presStyleCnt="0"/>
      <dgm:spPr/>
    </dgm:pt>
    <dgm:pt modelId="{E9D35C92-1814-4BF8-9E16-ADB5BF774D7A}" type="pres">
      <dgm:prSet presAssocID="{EDFF87CA-9BE6-4EF6-89C7-F4BD2CA2F8F5}" presName="rootText" presStyleLbl="node2" presStyleIdx="3" presStyleCnt="7">
        <dgm:presLayoutVars>
          <dgm:chPref val="3"/>
        </dgm:presLayoutVars>
      </dgm:prSet>
      <dgm:spPr/>
    </dgm:pt>
    <dgm:pt modelId="{A5F44ABA-A7FB-4A7F-AEEE-77D06E2AEC3B}" type="pres">
      <dgm:prSet presAssocID="{EDFF87CA-9BE6-4EF6-89C7-F4BD2CA2F8F5}" presName="rootConnector" presStyleLbl="node2" presStyleIdx="3" presStyleCnt="7"/>
      <dgm:spPr/>
    </dgm:pt>
    <dgm:pt modelId="{748E7812-475F-4205-B609-96FAD182D04F}" type="pres">
      <dgm:prSet presAssocID="{EDFF87CA-9BE6-4EF6-89C7-F4BD2CA2F8F5}" presName="hierChild4" presStyleCnt="0"/>
      <dgm:spPr/>
    </dgm:pt>
    <dgm:pt modelId="{06BDAB34-3861-43B3-AFC4-E72C346438F9}" type="pres">
      <dgm:prSet presAssocID="{EDFF87CA-9BE6-4EF6-89C7-F4BD2CA2F8F5}" presName="hierChild5" presStyleCnt="0"/>
      <dgm:spPr/>
    </dgm:pt>
    <dgm:pt modelId="{EE7CDDF9-F5A5-4FA6-9F17-C50A217CA27D}" type="pres">
      <dgm:prSet presAssocID="{642C0D8B-4383-44C3-9B16-8E42CBC02E15}" presName="Name35" presStyleLbl="parChTrans1D2" presStyleIdx="4" presStyleCnt="9"/>
      <dgm:spPr/>
    </dgm:pt>
    <dgm:pt modelId="{D8D8B210-57FA-4817-9EAC-423A6598F95E}" type="pres">
      <dgm:prSet presAssocID="{FBE62750-CE92-4354-B485-FDFAD2489240}" presName="hierRoot2" presStyleCnt="0">
        <dgm:presLayoutVars>
          <dgm:hierBranch val="init"/>
        </dgm:presLayoutVars>
      </dgm:prSet>
      <dgm:spPr/>
    </dgm:pt>
    <dgm:pt modelId="{C0C012BF-91BD-41DA-8245-E1E58B1E894E}" type="pres">
      <dgm:prSet presAssocID="{FBE62750-CE92-4354-B485-FDFAD2489240}" presName="rootComposite" presStyleCnt="0"/>
      <dgm:spPr/>
    </dgm:pt>
    <dgm:pt modelId="{928F71A5-C226-41F4-A9FD-6FFA164BC7FF}" type="pres">
      <dgm:prSet presAssocID="{FBE62750-CE92-4354-B485-FDFAD2489240}" presName="rootText" presStyleLbl="node2" presStyleIdx="4" presStyleCnt="7">
        <dgm:presLayoutVars>
          <dgm:chPref val="3"/>
        </dgm:presLayoutVars>
      </dgm:prSet>
      <dgm:spPr/>
    </dgm:pt>
    <dgm:pt modelId="{6C7A8C53-AD7A-4FEB-816D-3A5115EA5CAA}" type="pres">
      <dgm:prSet presAssocID="{FBE62750-CE92-4354-B485-FDFAD2489240}" presName="rootConnector" presStyleLbl="node2" presStyleIdx="4" presStyleCnt="7"/>
      <dgm:spPr/>
    </dgm:pt>
    <dgm:pt modelId="{03462184-5986-4470-BA4D-B5750F04A59C}" type="pres">
      <dgm:prSet presAssocID="{FBE62750-CE92-4354-B485-FDFAD2489240}" presName="hierChild4" presStyleCnt="0"/>
      <dgm:spPr/>
    </dgm:pt>
    <dgm:pt modelId="{DAEFDE94-0D6D-477F-84DE-F43AFEFE4140}" type="pres">
      <dgm:prSet presAssocID="{FBE62750-CE92-4354-B485-FDFAD2489240}" presName="hierChild5" presStyleCnt="0"/>
      <dgm:spPr/>
    </dgm:pt>
    <dgm:pt modelId="{1F8CE8FC-18D3-4B7A-B5C5-1E3CB9250A87}" type="pres">
      <dgm:prSet presAssocID="{05651707-64A3-4446-BABC-A87B77A69BD0}" presName="Name35" presStyleLbl="parChTrans1D2" presStyleIdx="5" presStyleCnt="9"/>
      <dgm:spPr/>
    </dgm:pt>
    <dgm:pt modelId="{CC7168F3-C58F-41B5-BE07-0A8E26EE9ED4}" type="pres">
      <dgm:prSet presAssocID="{F113CED9-1C3E-485B-B126-68580565338F}" presName="hierRoot2" presStyleCnt="0">
        <dgm:presLayoutVars>
          <dgm:hierBranch val="init"/>
        </dgm:presLayoutVars>
      </dgm:prSet>
      <dgm:spPr/>
    </dgm:pt>
    <dgm:pt modelId="{9233D402-5488-4F66-A111-727F0DAEE534}" type="pres">
      <dgm:prSet presAssocID="{F113CED9-1C3E-485B-B126-68580565338F}" presName="rootComposite" presStyleCnt="0"/>
      <dgm:spPr/>
    </dgm:pt>
    <dgm:pt modelId="{001C1C54-FB91-4F41-9BFD-4F1E4A8C970A}" type="pres">
      <dgm:prSet presAssocID="{F113CED9-1C3E-485B-B126-68580565338F}" presName="rootText" presStyleLbl="node2" presStyleIdx="5" presStyleCnt="7" custScaleX="124005">
        <dgm:presLayoutVars>
          <dgm:chPref val="3"/>
        </dgm:presLayoutVars>
      </dgm:prSet>
      <dgm:spPr/>
    </dgm:pt>
    <dgm:pt modelId="{4ECF28B5-B931-4856-9E72-FE887661C73E}" type="pres">
      <dgm:prSet presAssocID="{F113CED9-1C3E-485B-B126-68580565338F}" presName="rootConnector" presStyleLbl="node2" presStyleIdx="5" presStyleCnt="7"/>
      <dgm:spPr/>
    </dgm:pt>
    <dgm:pt modelId="{80E970AD-FBCC-4AEE-BA0B-94AAF1874DDB}" type="pres">
      <dgm:prSet presAssocID="{F113CED9-1C3E-485B-B126-68580565338F}" presName="hierChild4" presStyleCnt="0"/>
      <dgm:spPr/>
    </dgm:pt>
    <dgm:pt modelId="{1B7C6D66-BB14-4A17-A65A-42D5339EF5A4}" type="pres">
      <dgm:prSet presAssocID="{F113CED9-1C3E-485B-B126-68580565338F}" presName="hierChild5" presStyleCnt="0"/>
      <dgm:spPr/>
    </dgm:pt>
    <dgm:pt modelId="{EC9C7418-E019-46AB-BA5D-B98E0F72A897}" type="pres">
      <dgm:prSet presAssocID="{5EFF525C-ADA4-484D-81E4-0AD1CC0D2239}" presName="Name35" presStyleLbl="parChTrans1D2" presStyleIdx="6" presStyleCnt="9"/>
      <dgm:spPr/>
    </dgm:pt>
    <dgm:pt modelId="{3078458F-BACC-4F04-8231-79E639B6156E}" type="pres">
      <dgm:prSet presAssocID="{8AC9BA50-952F-44E4-9DF6-E95EB28F1845}" presName="hierRoot2" presStyleCnt="0">
        <dgm:presLayoutVars>
          <dgm:hierBranch val="r"/>
        </dgm:presLayoutVars>
      </dgm:prSet>
      <dgm:spPr/>
    </dgm:pt>
    <dgm:pt modelId="{430B2F26-D992-4350-BA52-D6296609E3FF}" type="pres">
      <dgm:prSet presAssocID="{8AC9BA50-952F-44E4-9DF6-E95EB28F1845}" presName="rootComposite" presStyleCnt="0"/>
      <dgm:spPr/>
    </dgm:pt>
    <dgm:pt modelId="{5171FBBE-7A40-425E-B901-6756BF1DFAAD}" type="pres">
      <dgm:prSet presAssocID="{8AC9BA50-952F-44E4-9DF6-E95EB28F1845}" presName="rootText" presStyleLbl="node2" presStyleIdx="6" presStyleCnt="7" custScaleX="107028" custScaleY="131664">
        <dgm:presLayoutVars>
          <dgm:chPref val="3"/>
        </dgm:presLayoutVars>
      </dgm:prSet>
      <dgm:spPr/>
    </dgm:pt>
    <dgm:pt modelId="{29101446-DF27-47C7-8BFA-4302886EE3E5}" type="pres">
      <dgm:prSet presAssocID="{8AC9BA50-952F-44E4-9DF6-E95EB28F1845}" presName="rootConnector" presStyleLbl="node2" presStyleIdx="6" presStyleCnt="7"/>
      <dgm:spPr/>
    </dgm:pt>
    <dgm:pt modelId="{66D49B6E-E3C5-4919-AFAE-0E14BE08F5A0}" type="pres">
      <dgm:prSet presAssocID="{8AC9BA50-952F-44E4-9DF6-E95EB28F1845}" presName="hierChild4" presStyleCnt="0"/>
      <dgm:spPr/>
    </dgm:pt>
    <dgm:pt modelId="{6AB6097D-F1EE-4B13-A4D1-C5FD2922EABA}" type="pres">
      <dgm:prSet presAssocID="{8AC9BA50-952F-44E4-9DF6-E95EB28F1845}" presName="hierChild5" presStyleCnt="0"/>
      <dgm:spPr/>
    </dgm:pt>
    <dgm:pt modelId="{D8E7EA11-9CF0-4412-8998-13F083B89CF1}" type="pres">
      <dgm:prSet presAssocID="{6FFBD1EE-1054-4249-B912-D58517FB4C70}" presName="hierChild3" presStyleCnt="0"/>
      <dgm:spPr/>
    </dgm:pt>
    <dgm:pt modelId="{9A465F11-F61A-4C50-91ED-96FC95A25F0E}" type="pres">
      <dgm:prSet presAssocID="{8801970F-521E-487E-86BA-F707D0F88AC9}" presName="Name111" presStyleLbl="parChTrans1D2" presStyleIdx="7" presStyleCnt="9"/>
      <dgm:spPr/>
    </dgm:pt>
    <dgm:pt modelId="{C648BB1C-4ECE-4B3F-8020-D4D99B9EC5C6}" type="pres">
      <dgm:prSet presAssocID="{6C6649E0-2258-495C-90FF-D04434EC5EE7}" presName="hierRoot3" presStyleCnt="0">
        <dgm:presLayoutVars>
          <dgm:hierBranch/>
        </dgm:presLayoutVars>
      </dgm:prSet>
      <dgm:spPr/>
    </dgm:pt>
    <dgm:pt modelId="{C5F270AD-CD0F-4B00-A577-68AF973D7866}" type="pres">
      <dgm:prSet presAssocID="{6C6649E0-2258-495C-90FF-D04434EC5EE7}" presName="rootComposite3" presStyleCnt="0"/>
      <dgm:spPr/>
    </dgm:pt>
    <dgm:pt modelId="{F2871B34-BBC7-42AF-92C0-AE5984D9B2A5}" type="pres">
      <dgm:prSet presAssocID="{6C6649E0-2258-495C-90FF-D04434EC5EE7}" presName="rootText3" presStyleLbl="asst1" presStyleIdx="0" presStyleCnt="2">
        <dgm:presLayoutVars>
          <dgm:chPref val="3"/>
        </dgm:presLayoutVars>
      </dgm:prSet>
      <dgm:spPr/>
    </dgm:pt>
    <dgm:pt modelId="{2FB10807-25AA-4520-A155-C909D8D5CD95}" type="pres">
      <dgm:prSet presAssocID="{6C6649E0-2258-495C-90FF-D04434EC5EE7}" presName="rootConnector3" presStyleLbl="asst1" presStyleIdx="0" presStyleCnt="2"/>
      <dgm:spPr/>
    </dgm:pt>
    <dgm:pt modelId="{76B1724B-55EE-45B3-95F3-B2473CF537D8}" type="pres">
      <dgm:prSet presAssocID="{6C6649E0-2258-495C-90FF-D04434EC5EE7}" presName="hierChild6" presStyleCnt="0"/>
      <dgm:spPr/>
    </dgm:pt>
    <dgm:pt modelId="{0700B76B-2F18-4DE5-A9F9-BFE5C5AF2C6B}" type="pres">
      <dgm:prSet presAssocID="{6C6649E0-2258-495C-90FF-D04434EC5EE7}" presName="hierChild7" presStyleCnt="0"/>
      <dgm:spPr/>
    </dgm:pt>
    <dgm:pt modelId="{5F6C06D3-0639-464D-BB4A-153BF8E2DFA9}" type="pres">
      <dgm:prSet presAssocID="{605D2409-B28F-4A00-8B2D-3E80858911DE}" presName="Name111" presStyleLbl="parChTrans1D2" presStyleIdx="8" presStyleCnt="9"/>
      <dgm:spPr/>
    </dgm:pt>
    <dgm:pt modelId="{F8A9FFBB-2273-4BEC-8329-2E33CFC9462D}" type="pres">
      <dgm:prSet presAssocID="{CD4FA5BD-D1AC-430C-9345-A42D8EAC89E2}" presName="hierRoot3" presStyleCnt="0">
        <dgm:presLayoutVars>
          <dgm:hierBranch/>
        </dgm:presLayoutVars>
      </dgm:prSet>
      <dgm:spPr/>
    </dgm:pt>
    <dgm:pt modelId="{621AA391-2C48-41B3-B013-B18C3F282834}" type="pres">
      <dgm:prSet presAssocID="{CD4FA5BD-D1AC-430C-9345-A42D8EAC89E2}" presName="rootComposite3" presStyleCnt="0"/>
      <dgm:spPr/>
    </dgm:pt>
    <dgm:pt modelId="{4C67D3BE-11AE-47E1-A19F-D09497A2B253}" type="pres">
      <dgm:prSet presAssocID="{CD4FA5BD-D1AC-430C-9345-A42D8EAC89E2}" presName="rootText3" presStyleLbl="asst1" presStyleIdx="1" presStyleCnt="2">
        <dgm:presLayoutVars>
          <dgm:chPref val="3"/>
        </dgm:presLayoutVars>
      </dgm:prSet>
      <dgm:spPr/>
    </dgm:pt>
    <dgm:pt modelId="{2901E875-D395-4A3A-A42E-30A45D64A81B}" type="pres">
      <dgm:prSet presAssocID="{CD4FA5BD-D1AC-430C-9345-A42D8EAC89E2}" presName="rootConnector3" presStyleLbl="asst1" presStyleIdx="1" presStyleCnt="2"/>
      <dgm:spPr/>
    </dgm:pt>
    <dgm:pt modelId="{F2928368-B47C-4D22-B7BF-2BFCBC374EE8}" type="pres">
      <dgm:prSet presAssocID="{CD4FA5BD-D1AC-430C-9345-A42D8EAC89E2}" presName="hierChild6" presStyleCnt="0"/>
      <dgm:spPr/>
    </dgm:pt>
    <dgm:pt modelId="{0629724D-A305-44F1-A6AA-49B50FD8DE21}" type="pres">
      <dgm:prSet presAssocID="{CD4FA5BD-D1AC-430C-9345-A42D8EAC89E2}" presName="hierChild7" presStyleCnt="0"/>
      <dgm:spPr/>
    </dgm:pt>
    <dgm:pt modelId="{EEC20BC9-A6D5-4436-8CCD-D346E4E3B70A}" type="pres">
      <dgm:prSet presAssocID="{D51838E7-4808-4888-BA43-3796FB137CF9}" presName="hierRoot1" presStyleCnt="0">
        <dgm:presLayoutVars>
          <dgm:hierBranch val="init"/>
        </dgm:presLayoutVars>
      </dgm:prSet>
      <dgm:spPr/>
    </dgm:pt>
    <dgm:pt modelId="{80E0FEEB-B06E-482E-8C34-6DA2E75787A6}" type="pres">
      <dgm:prSet presAssocID="{D51838E7-4808-4888-BA43-3796FB137CF9}" presName="rootComposite1" presStyleCnt="0"/>
      <dgm:spPr/>
    </dgm:pt>
    <dgm:pt modelId="{4896711B-C918-41E4-85F7-FE79AE97F90A}" type="pres">
      <dgm:prSet presAssocID="{D51838E7-4808-4888-BA43-3796FB137CF9}" presName="rootText1" presStyleLbl="node0" presStyleIdx="1" presStyleCnt="2" custLinFactX="-187941" custLinFactY="400000" custLinFactNeighborX="-200000" custLinFactNeighborY="440109">
        <dgm:presLayoutVars>
          <dgm:chPref val="3"/>
        </dgm:presLayoutVars>
      </dgm:prSet>
      <dgm:spPr/>
    </dgm:pt>
    <dgm:pt modelId="{17B2D965-DA14-4C56-9DB8-5BF827360304}" type="pres">
      <dgm:prSet presAssocID="{D51838E7-4808-4888-BA43-3796FB137CF9}" presName="rootConnector1" presStyleLbl="node1" presStyleIdx="0" presStyleCnt="0"/>
      <dgm:spPr/>
    </dgm:pt>
    <dgm:pt modelId="{E5E6C47B-84FA-4C1C-B183-D0E45477B42C}" type="pres">
      <dgm:prSet presAssocID="{D51838E7-4808-4888-BA43-3796FB137CF9}" presName="hierChild2" presStyleCnt="0"/>
      <dgm:spPr/>
    </dgm:pt>
    <dgm:pt modelId="{7A0918F3-5312-47C9-8556-B976CFD05A80}" type="pres">
      <dgm:prSet presAssocID="{D51838E7-4808-4888-BA43-3796FB137CF9}" presName="hierChild3" presStyleCnt="0"/>
      <dgm:spPr/>
    </dgm:pt>
  </dgm:ptLst>
  <dgm:cxnLst>
    <dgm:cxn modelId="{50951003-8071-4A5E-8380-FD62F4327049}" type="presOf" srcId="{E1E04104-F56C-46A0-9565-5172EE8AB1AD}" destId="{9313B455-2BEE-4A2D-BCB3-E422EE9141E3}" srcOrd="0" destOrd="0" presId="urn:microsoft.com/office/officeart/2005/8/layout/orgChart1"/>
    <dgm:cxn modelId="{37214204-BE74-4C8F-A2B5-46A445C104DE}" type="presOf" srcId="{F44B2485-D9C3-40A0-A539-5762D5682C7D}" destId="{08D85181-3BD6-42ED-90C9-9FADA49419DE}" srcOrd="0" destOrd="0" presId="urn:microsoft.com/office/officeart/2005/8/layout/orgChart1"/>
    <dgm:cxn modelId="{7CF1AD04-BB3F-440F-BCE4-794D71E6222C}" srcId="{4A0630B5-AB5B-4758-9224-9B8C1CC51FF2}" destId="{BF914C3E-FDA4-42B0-95C7-9DCBEC909BA1}" srcOrd="1" destOrd="0" parTransId="{C191D105-5435-46E9-A2E7-2C41369D4091}" sibTransId="{DAD25C66-76F3-408D-80D3-2AA235254B81}"/>
    <dgm:cxn modelId="{B7CCBB09-72D8-489E-B114-23A87629350E}" type="presOf" srcId="{8AC9BA50-952F-44E4-9DF6-E95EB28F1845}" destId="{29101446-DF27-47C7-8BFA-4302886EE3E5}" srcOrd="1" destOrd="0" presId="urn:microsoft.com/office/officeart/2005/8/layout/orgChart1"/>
    <dgm:cxn modelId="{822B240A-C2D3-4197-B9FD-C3292D2778DB}" type="presOf" srcId="{8801970F-521E-487E-86BA-F707D0F88AC9}" destId="{9A465F11-F61A-4C50-91ED-96FC95A25F0E}" srcOrd="0" destOrd="0" presId="urn:microsoft.com/office/officeart/2005/8/layout/orgChart1"/>
    <dgm:cxn modelId="{E5CABA12-2C30-4E9F-B9BA-1ECF65638FBA}" srcId="{11309FB7-BC73-420A-970F-631E02E464A6}" destId="{6D521AA5-3B96-48FA-B350-920E92AF9F43}" srcOrd="1" destOrd="0" parTransId="{F44B2485-D9C3-40A0-A539-5762D5682C7D}" sibTransId="{59695ACD-C4E0-4B3D-9C61-A298034673F6}"/>
    <dgm:cxn modelId="{ECEDE715-C4D9-4831-829A-8309C0770B9A}" type="presOf" srcId="{22A97638-A1A8-4DC4-A873-600827E26C83}" destId="{AB93FAC9-D432-4D50-B3E7-AEFED23EBC9C}" srcOrd="0" destOrd="0" presId="urn:microsoft.com/office/officeart/2005/8/layout/orgChart1"/>
    <dgm:cxn modelId="{466BDE16-F70F-4CF1-9D25-F280570CD190}" type="presOf" srcId="{D51838E7-4808-4888-BA43-3796FB137CF9}" destId="{17B2D965-DA14-4C56-9DB8-5BF827360304}" srcOrd="1" destOrd="0" presId="urn:microsoft.com/office/officeart/2005/8/layout/orgChart1"/>
    <dgm:cxn modelId="{D16C3317-CFBB-4F3E-B099-E0604EF52C12}" srcId="{6FFBD1EE-1054-4249-B912-D58517FB4C70}" destId="{C1CF7BAC-A743-4D9D-9098-276D8D92EA2E}" srcOrd="4" destOrd="0" parTransId="{CCC9360F-024F-4BCA-8BA1-2EFE2AEFF652}" sibTransId="{A0DF5043-AE7E-4166-A7F1-F1219F1B4327}"/>
    <dgm:cxn modelId="{BF53E418-6F3A-4399-B872-B4CFD6DACC3A}" type="presOf" srcId="{29D0392A-75FD-43DC-934E-C3A6FAABE391}" destId="{D78ADF22-54BF-4B7A-B2A4-A0E7487F1E73}" srcOrd="1" destOrd="0" presId="urn:microsoft.com/office/officeart/2005/8/layout/orgChart1"/>
    <dgm:cxn modelId="{B4593524-462B-4433-9DED-543F16326A58}" type="presOf" srcId="{6C6649E0-2258-495C-90FF-D04434EC5EE7}" destId="{2FB10807-25AA-4520-A155-C909D8D5CD95}" srcOrd="1" destOrd="0" presId="urn:microsoft.com/office/officeart/2005/8/layout/orgChart1"/>
    <dgm:cxn modelId="{84107D25-69EF-4742-8D65-3E4E37E8C64E}" type="presOf" srcId="{FBE62750-CE92-4354-B485-FDFAD2489240}" destId="{928F71A5-C226-41F4-A9FD-6FFA164BC7FF}" srcOrd="0" destOrd="0" presId="urn:microsoft.com/office/officeart/2005/8/layout/orgChart1"/>
    <dgm:cxn modelId="{3C160826-B5D9-49A9-8405-FE2A1674B693}" type="presOf" srcId="{35CEBE43-E056-48F7-981B-940EBB8F18A2}" destId="{7431129D-A443-4765-BA34-1F80C7B2B9F3}" srcOrd="0" destOrd="0" presId="urn:microsoft.com/office/officeart/2005/8/layout/orgChart1"/>
    <dgm:cxn modelId="{B414C529-836B-43F0-A075-EE87F3AD798C}" srcId="{6FFBD1EE-1054-4249-B912-D58517FB4C70}" destId="{11309FB7-BC73-420A-970F-631E02E464A6}" srcOrd="3" destOrd="0" parTransId="{4A2E24A5-37AA-4105-B951-8BDA44AAA92F}" sibTransId="{B1EC7883-E715-4990-86DC-BD68152ACEAB}"/>
    <dgm:cxn modelId="{A1D4C529-4F15-4685-AF9B-EFBEA4A0A824}" type="presOf" srcId="{EDFF87CA-9BE6-4EF6-89C7-F4BD2CA2F8F5}" destId="{E9D35C92-1814-4BF8-9E16-ADB5BF774D7A}" srcOrd="0" destOrd="0" presId="urn:microsoft.com/office/officeart/2005/8/layout/orgChart1"/>
    <dgm:cxn modelId="{07FE772C-CDD3-432C-9A14-8B3151AC6C37}" type="presOf" srcId="{FBCF763C-ED40-4985-BD4F-0FA6F32435EF}" destId="{F3CB4B7A-45A1-42AC-A79F-305556CC4172}" srcOrd="0" destOrd="0" presId="urn:microsoft.com/office/officeart/2005/8/layout/orgChart1"/>
    <dgm:cxn modelId="{82C6F733-A7AF-4FF1-A8EB-974C65878D04}" srcId="{6FFBD1EE-1054-4249-B912-D58517FB4C70}" destId="{8AC9BA50-952F-44E4-9DF6-E95EB28F1845}" srcOrd="8" destOrd="0" parTransId="{5EFF525C-ADA4-484D-81E4-0AD1CC0D2239}" sibTransId="{F638FEBA-CD32-41A2-AEA5-3C0B8DD36070}"/>
    <dgm:cxn modelId="{0263A134-1637-42CB-A4C1-45174B588B81}" type="presOf" srcId="{1679D98B-B688-4BB2-9663-C30D354CE840}" destId="{A4F8A55F-5873-441B-A14A-29A96B5B0E36}" srcOrd="1" destOrd="0" presId="urn:microsoft.com/office/officeart/2005/8/layout/orgChart1"/>
    <dgm:cxn modelId="{7929AE39-9216-4EBB-A5A5-40661E69E437}" type="presOf" srcId="{C1CF7BAC-A743-4D9D-9098-276D8D92EA2E}" destId="{C2F416B3-622C-454E-9C77-7210F33D50CE}" srcOrd="0" destOrd="0" presId="urn:microsoft.com/office/officeart/2005/8/layout/orgChart1"/>
    <dgm:cxn modelId="{0462355C-1C03-45A6-8BC4-E15B4066859A}" srcId="{11309FB7-BC73-420A-970F-631E02E464A6}" destId="{29D0392A-75FD-43DC-934E-C3A6FAABE391}" srcOrd="2" destOrd="0" parTransId="{96205CB5-4702-48C1-B505-86B90E1E4468}" sibTransId="{FB7AEA28-2278-4769-8FA7-B1BC5EBAFEEF}"/>
    <dgm:cxn modelId="{5A48495D-4AFD-4A0D-B320-A8FA5B8B5B5D}" type="presOf" srcId="{F113CED9-1C3E-485B-B126-68580565338F}" destId="{001C1C54-FB91-4F41-9BFD-4F1E4A8C970A}" srcOrd="0" destOrd="0" presId="urn:microsoft.com/office/officeart/2005/8/layout/orgChart1"/>
    <dgm:cxn modelId="{7D6CDA41-59E5-43EB-B6D0-C25C67E49970}" type="presOf" srcId="{96205CB5-4702-48C1-B505-86B90E1E4468}" destId="{E03DC4FC-4A44-4553-994B-AF1CA7E009E9}" srcOrd="0" destOrd="0" presId="urn:microsoft.com/office/officeart/2005/8/layout/orgChart1"/>
    <dgm:cxn modelId="{3AC12663-D2A5-40F5-BB79-14FF0D935005}" type="presOf" srcId="{11309FB7-BC73-420A-970F-631E02E464A6}" destId="{6D43EE49-B8C2-42EA-AECB-46391D5136DF}" srcOrd="0" destOrd="0" presId="urn:microsoft.com/office/officeart/2005/8/layout/orgChart1"/>
    <dgm:cxn modelId="{02210446-89F6-4510-9E3B-73A9C1F0550D}" type="presOf" srcId="{4A0630B5-AB5B-4758-9224-9B8C1CC51FF2}" destId="{3000B944-D926-407C-9E21-1A1039C12221}" srcOrd="1" destOrd="0" presId="urn:microsoft.com/office/officeart/2005/8/layout/orgChart1"/>
    <dgm:cxn modelId="{40805F4A-60E5-4B57-A0BF-E73EA342C8CE}" type="presOf" srcId="{605D2409-B28F-4A00-8B2D-3E80858911DE}" destId="{5F6C06D3-0639-464D-BB4A-153BF8E2DFA9}" srcOrd="0" destOrd="0" presId="urn:microsoft.com/office/officeart/2005/8/layout/orgChart1"/>
    <dgm:cxn modelId="{B333CA6A-D9BF-4DF3-9A7B-D481576B3C18}" type="presOf" srcId="{108A2416-B5CA-446D-BF82-E037A123DE62}" destId="{21B634F9-D7C4-4ABC-8968-1CEF41930E53}" srcOrd="0" destOrd="0" presId="urn:microsoft.com/office/officeart/2005/8/layout/orgChart1"/>
    <dgm:cxn modelId="{DC1C1D4B-3EFC-4D3C-A23B-0C8F3C29B3A3}" srcId="{6FFBD1EE-1054-4249-B912-D58517FB4C70}" destId="{6C6649E0-2258-495C-90FF-D04434EC5EE7}" srcOrd="0" destOrd="0" parTransId="{8801970F-521E-487E-86BA-F707D0F88AC9}" sibTransId="{830F43B2-B313-4BC4-889E-B6DD7E7883B1}"/>
    <dgm:cxn modelId="{58686D6B-D53E-4977-A7C2-8A39B3A90BE7}" type="presOf" srcId="{C191D105-5435-46E9-A2E7-2C41369D4091}" destId="{47D66B7E-A99D-4226-82C9-60E5B76A35EF}" srcOrd="0" destOrd="0" presId="urn:microsoft.com/office/officeart/2005/8/layout/orgChart1"/>
    <dgm:cxn modelId="{5C7E0C6D-3338-4142-9D48-47FFA65B6614}" type="presOf" srcId="{6D521AA5-3B96-48FA-B350-920E92AF9F43}" destId="{0287915D-7FFC-48EF-B14B-3738BB7559CB}" srcOrd="0" destOrd="0" presId="urn:microsoft.com/office/officeart/2005/8/layout/orgChart1"/>
    <dgm:cxn modelId="{4BEBDD4D-BEB9-497F-900C-85376044A6E2}" type="presOf" srcId="{C1CF7BAC-A743-4D9D-9098-276D8D92EA2E}" destId="{70136DC9-8C91-48DC-8560-07BE87AEBBC6}" srcOrd="1" destOrd="0" presId="urn:microsoft.com/office/officeart/2005/8/layout/orgChart1"/>
    <dgm:cxn modelId="{1B261B53-A98C-4915-878E-86F45A64305D}" srcId="{E1E04104-F56C-46A0-9565-5172EE8AB1AD}" destId="{6FFBD1EE-1054-4249-B912-D58517FB4C70}" srcOrd="0" destOrd="0" parTransId="{89336334-FD17-4FC9-B367-B6925DDCCC53}" sibTransId="{274FA5AB-4029-4AEE-A170-27104CF6F372}"/>
    <dgm:cxn modelId="{33BA1174-BEC5-4B74-9790-8AA7D9CCCBE6}" type="presOf" srcId="{EDFF87CA-9BE6-4EF6-89C7-F4BD2CA2F8F5}" destId="{A5F44ABA-A7FB-4A7F-AEEE-77D06E2AEC3B}" srcOrd="1" destOrd="0" presId="urn:microsoft.com/office/officeart/2005/8/layout/orgChart1"/>
    <dgm:cxn modelId="{CCF75E77-672B-42A7-91F7-DE3E916D5C8A}" type="presOf" srcId="{CD4FA5BD-D1AC-430C-9345-A42D8EAC89E2}" destId="{2901E875-D395-4A3A-A42E-30A45D64A81B}" srcOrd="1" destOrd="0" presId="urn:microsoft.com/office/officeart/2005/8/layout/orgChart1"/>
    <dgm:cxn modelId="{F7A5337E-CB13-490F-9EC4-49F23FF2247A}" srcId="{6FFBD1EE-1054-4249-B912-D58517FB4C70}" destId="{EDFF87CA-9BE6-4EF6-89C7-F4BD2CA2F8F5}" srcOrd="5" destOrd="0" parTransId="{35CEBE43-E056-48F7-981B-940EBB8F18A2}" sibTransId="{0743F5B0-EEB0-4AD8-B3C7-A91961B818BF}"/>
    <dgm:cxn modelId="{5EF11088-67E9-46A3-8E8F-5BA37CD3676E}" type="presOf" srcId="{6C6649E0-2258-495C-90FF-D04434EC5EE7}" destId="{F2871B34-BBC7-42AF-92C0-AE5984D9B2A5}" srcOrd="0" destOrd="0" presId="urn:microsoft.com/office/officeart/2005/8/layout/orgChart1"/>
    <dgm:cxn modelId="{C1F8A89A-F871-4458-8F30-25D4B6BCD407}" type="presOf" srcId="{A69D6874-F09F-431E-A95C-1228F9F4602C}" destId="{7F8362A2-95A4-4FDE-ABC4-0C2D694AA781}" srcOrd="0" destOrd="0" presId="urn:microsoft.com/office/officeart/2005/8/layout/orgChart1"/>
    <dgm:cxn modelId="{7A1D739D-91FC-4E2A-B6D0-6315CF51AF70}" type="presOf" srcId="{FBE62750-CE92-4354-B485-FDFAD2489240}" destId="{6C7A8C53-AD7A-4FEB-816D-3A5115EA5CAA}" srcOrd="1" destOrd="0" presId="urn:microsoft.com/office/officeart/2005/8/layout/orgChart1"/>
    <dgm:cxn modelId="{25AEC49F-7C0C-4BE6-B930-2ADAC3E14428}" srcId="{11309FB7-BC73-420A-970F-631E02E464A6}" destId="{A69D6874-F09F-431E-A95C-1228F9F4602C}" srcOrd="0" destOrd="0" parTransId="{FBCF763C-ED40-4985-BD4F-0FA6F32435EF}" sibTransId="{2D43EE8D-C56D-48B5-88C8-343D771BED76}"/>
    <dgm:cxn modelId="{684863AD-33A7-4E58-8729-CE40DE78CF3F}" type="presOf" srcId="{1679D98B-B688-4BB2-9663-C30D354CE840}" destId="{E8B1E145-04EC-495F-B3BD-666F3DDF6EE1}" srcOrd="0" destOrd="0" presId="urn:microsoft.com/office/officeart/2005/8/layout/orgChart1"/>
    <dgm:cxn modelId="{663D12B2-71D3-44BB-B705-C5C1CAC3EEF6}" type="presOf" srcId="{BF914C3E-FDA4-42B0-95C7-9DCBEC909BA1}" destId="{B5177CA1-CCA6-447F-B992-9AD79862A03E}" srcOrd="0" destOrd="0" presId="urn:microsoft.com/office/officeart/2005/8/layout/orgChart1"/>
    <dgm:cxn modelId="{BA3D69B3-6F3A-421B-B2A1-14BD07C26ACF}" type="presOf" srcId="{D51838E7-4808-4888-BA43-3796FB137CF9}" destId="{4896711B-C918-41E4-85F7-FE79AE97F90A}" srcOrd="0" destOrd="0" presId="urn:microsoft.com/office/officeart/2005/8/layout/orgChart1"/>
    <dgm:cxn modelId="{5B07A3BE-0F53-4A35-A965-1C67EB16A213}" srcId="{E1E04104-F56C-46A0-9565-5172EE8AB1AD}" destId="{D51838E7-4808-4888-BA43-3796FB137CF9}" srcOrd="1" destOrd="0" parTransId="{FFF600C4-8961-46F2-A273-48F306BAA7E4}" sibTransId="{13228A13-B255-43D4-8C3B-D716099D9658}"/>
    <dgm:cxn modelId="{F570E7BF-3211-480E-8EE1-777C7F8E6D4A}" type="presOf" srcId="{CD4FA5BD-D1AC-430C-9345-A42D8EAC89E2}" destId="{4C67D3BE-11AE-47E1-A19F-D09497A2B253}" srcOrd="0" destOrd="0" presId="urn:microsoft.com/office/officeart/2005/8/layout/orgChart1"/>
    <dgm:cxn modelId="{3E9CEEC1-1D6D-4769-ABAB-52E1E70C6ACF}" type="presOf" srcId="{5EFF525C-ADA4-484D-81E4-0AD1CC0D2239}" destId="{EC9C7418-E019-46AB-BA5D-B98E0F72A897}" srcOrd="0" destOrd="0" presId="urn:microsoft.com/office/officeart/2005/8/layout/orgChart1"/>
    <dgm:cxn modelId="{F1FE26C4-823E-40DE-9236-7981D5F312EB}" srcId="{4A0630B5-AB5B-4758-9224-9B8C1CC51FF2}" destId="{1679D98B-B688-4BB2-9663-C30D354CE840}" srcOrd="0" destOrd="0" parTransId="{22A97638-A1A8-4DC4-A873-600827E26C83}" sibTransId="{47671D12-4C3B-40D1-991D-FC439415AB4E}"/>
    <dgm:cxn modelId="{1727F1C5-1529-4B13-9F92-B82B646139AD}" type="presOf" srcId="{642C0D8B-4383-44C3-9B16-8E42CBC02E15}" destId="{EE7CDDF9-F5A5-4FA6-9F17-C50A217CA27D}" srcOrd="0" destOrd="0" presId="urn:microsoft.com/office/officeart/2005/8/layout/orgChart1"/>
    <dgm:cxn modelId="{FF39CFC9-D5A2-4488-A135-951A6D06A9C7}" type="presOf" srcId="{A69D6874-F09F-431E-A95C-1228F9F4602C}" destId="{48F54F05-9B10-495D-9E6D-C0B919996626}" srcOrd="1" destOrd="0" presId="urn:microsoft.com/office/officeart/2005/8/layout/orgChart1"/>
    <dgm:cxn modelId="{BF72C5CB-0D99-4883-9CFB-A01B36854A4C}" srcId="{6FFBD1EE-1054-4249-B912-D58517FB4C70}" destId="{FBE62750-CE92-4354-B485-FDFAD2489240}" srcOrd="6" destOrd="0" parTransId="{642C0D8B-4383-44C3-9B16-8E42CBC02E15}" sibTransId="{7BA6075D-E32C-4EDA-AD1E-63CAC0E427CB}"/>
    <dgm:cxn modelId="{8EA488D2-05A6-4A6E-8A34-E6A531B78572}" type="presOf" srcId="{29D0392A-75FD-43DC-934E-C3A6FAABE391}" destId="{DB4A2295-48D2-4C51-A8C7-74B81DC9F647}" srcOrd="0" destOrd="0" presId="urn:microsoft.com/office/officeart/2005/8/layout/orgChart1"/>
    <dgm:cxn modelId="{F3D508D6-993E-45FB-8A68-3CE6F19501C4}" type="presOf" srcId="{6FFBD1EE-1054-4249-B912-D58517FB4C70}" destId="{5373045A-456F-42E2-AB47-A3C24A38C62D}" srcOrd="1" destOrd="0" presId="urn:microsoft.com/office/officeart/2005/8/layout/orgChart1"/>
    <dgm:cxn modelId="{6E4EA9D8-41F9-411A-8B8E-23052D8B7DFF}" srcId="{6FFBD1EE-1054-4249-B912-D58517FB4C70}" destId="{F113CED9-1C3E-485B-B126-68580565338F}" srcOrd="7" destOrd="0" parTransId="{05651707-64A3-4446-BABC-A87B77A69BD0}" sibTransId="{3284A890-B325-4F33-BD41-27AC8082EA96}"/>
    <dgm:cxn modelId="{3DEA4CDF-3C5A-4721-BCF9-67AC1EF67422}" type="presOf" srcId="{CCC9360F-024F-4BCA-8BA1-2EFE2AEFF652}" destId="{AB828058-E0F6-4623-9DEF-31CF3ABCD1A4}" srcOrd="0" destOrd="0" presId="urn:microsoft.com/office/officeart/2005/8/layout/orgChart1"/>
    <dgm:cxn modelId="{7807B8E2-B3E3-4E73-A0A9-251D229257A7}" type="presOf" srcId="{F113CED9-1C3E-485B-B126-68580565338F}" destId="{4ECF28B5-B931-4856-9E72-FE887661C73E}" srcOrd="1" destOrd="0" presId="urn:microsoft.com/office/officeart/2005/8/layout/orgChart1"/>
    <dgm:cxn modelId="{E458BBE8-C852-4AC4-9EA2-458635118E0F}" type="presOf" srcId="{11309FB7-BC73-420A-970F-631E02E464A6}" destId="{25E98F3E-CE28-4EE3-BC20-FBC1414D938E}" srcOrd="1" destOrd="0" presId="urn:microsoft.com/office/officeart/2005/8/layout/orgChart1"/>
    <dgm:cxn modelId="{4B3A0AE9-D450-4E1F-BBDE-EBE90838CCF6}" type="presOf" srcId="{4A2E24A5-37AA-4105-B951-8BDA44AAA92F}" destId="{3C64A3CC-5438-4A7B-8B62-6939B153E92F}" srcOrd="0" destOrd="0" presId="urn:microsoft.com/office/officeart/2005/8/layout/orgChart1"/>
    <dgm:cxn modelId="{E46DB5E9-6C8B-4CE6-BA37-E1072B3CB578}" type="presOf" srcId="{8AC9BA50-952F-44E4-9DF6-E95EB28F1845}" destId="{5171FBBE-7A40-425E-B901-6756BF1DFAAD}" srcOrd="0" destOrd="0" presId="urn:microsoft.com/office/officeart/2005/8/layout/orgChart1"/>
    <dgm:cxn modelId="{91CF8EEE-1608-4B7B-8494-C4D04715B372}" type="presOf" srcId="{05651707-64A3-4446-BABC-A87B77A69BD0}" destId="{1F8CE8FC-18D3-4B7A-B5C5-1E3CB9250A87}" srcOrd="0" destOrd="0" presId="urn:microsoft.com/office/officeart/2005/8/layout/orgChart1"/>
    <dgm:cxn modelId="{955C78F0-E6CA-4E1A-B24B-D3FB5DBABA05}" type="presOf" srcId="{BF914C3E-FDA4-42B0-95C7-9DCBEC909BA1}" destId="{B9C0807E-4FE8-476B-8D06-2038175832BC}" srcOrd="1" destOrd="0" presId="urn:microsoft.com/office/officeart/2005/8/layout/orgChart1"/>
    <dgm:cxn modelId="{3252EFF0-CAD5-46EB-90D9-8874175B094A}" type="presOf" srcId="{6FFBD1EE-1054-4249-B912-D58517FB4C70}" destId="{B23510E2-05BE-4F0F-BC84-E65C521FC48B}" srcOrd="0" destOrd="0" presId="urn:microsoft.com/office/officeart/2005/8/layout/orgChart1"/>
    <dgm:cxn modelId="{2C3C2EF1-5353-4609-8B71-B912CAC6CAEC}" type="presOf" srcId="{6D521AA5-3B96-48FA-B350-920E92AF9F43}" destId="{7573D1AE-C10E-427E-8E68-0EFB4675B977}" srcOrd="1" destOrd="0" presId="urn:microsoft.com/office/officeart/2005/8/layout/orgChart1"/>
    <dgm:cxn modelId="{7A833EF3-8D75-4521-92F3-FA015881483F}" type="presOf" srcId="{4A0630B5-AB5B-4758-9224-9B8C1CC51FF2}" destId="{3F893E31-82DD-4699-AB41-CB9C079A32BD}" srcOrd="0" destOrd="0" presId="urn:microsoft.com/office/officeart/2005/8/layout/orgChart1"/>
    <dgm:cxn modelId="{9B7B4DF7-6A5B-4091-B9C5-5A5798CC88FE}" srcId="{6FFBD1EE-1054-4249-B912-D58517FB4C70}" destId="{4A0630B5-AB5B-4758-9224-9B8C1CC51FF2}" srcOrd="2" destOrd="0" parTransId="{108A2416-B5CA-446D-BF82-E037A123DE62}" sibTransId="{E9A5922E-FD59-4965-AF81-4FB6D466B311}"/>
    <dgm:cxn modelId="{8EF75EFC-BE44-4A0D-82E2-2B2DACA6C6E3}" srcId="{6FFBD1EE-1054-4249-B912-D58517FB4C70}" destId="{CD4FA5BD-D1AC-430C-9345-A42D8EAC89E2}" srcOrd="1" destOrd="0" parTransId="{605D2409-B28F-4A00-8B2D-3E80858911DE}" sibTransId="{F61F981F-3CAF-416C-9383-2E252BC89B05}"/>
    <dgm:cxn modelId="{689EC814-358C-433A-BC15-358D9E2A4D2D}" type="presParOf" srcId="{9313B455-2BEE-4A2D-BCB3-E422EE9141E3}" destId="{E17EE058-F652-406E-8362-176E087CDFDC}" srcOrd="0" destOrd="0" presId="urn:microsoft.com/office/officeart/2005/8/layout/orgChart1"/>
    <dgm:cxn modelId="{E107205A-E0B7-4114-8C51-4FFF1FB64E56}" type="presParOf" srcId="{E17EE058-F652-406E-8362-176E087CDFDC}" destId="{9174EBD9-61FE-4548-820F-37DDCA5FFB5D}" srcOrd="0" destOrd="0" presId="urn:microsoft.com/office/officeart/2005/8/layout/orgChart1"/>
    <dgm:cxn modelId="{CD0C325F-FEF4-4014-9705-D8F1F75ACF30}" type="presParOf" srcId="{9174EBD9-61FE-4548-820F-37DDCA5FFB5D}" destId="{B23510E2-05BE-4F0F-BC84-E65C521FC48B}" srcOrd="0" destOrd="0" presId="urn:microsoft.com/office/officeart/2005/8/layout/orgChart1"/>
    <dgm:cxn modelId="{379DCB1B-F272-4265-9053-6E53AF68FB07}" type="presParOf" srcId="{9174EBD9-61FE-4548-820F-37DDCA5FFB5D}" destId="{5373045A-456F-42E2-AB47-A3C24A38C62D}" srcOrd="1" destOrd="0" presId="urn:microsoft.com/office/officeart/2005/8/layout/orgChart1"/>
    <dgm:cxn modelId="{545C795B-5003-4039-A55E-331B578696B5}" type="presParOf" srcId="{E17EE058-F652-406E-8362-176E087CDFDC}" destId="{037A110B-2831-481F-9A31-361FCD0779B8}" srcOrd="1" destOrd="0" presId="urn:microsoft.com/office/officeart/2005/8/layout/orgChart1"/>
    <dgm:cxn modelId="{47A4F50A-4490-4966-B14E-D318D66ADAC8}" type="presParOf" srcId="{037A110B-2831-481F-9A31-361FCD0779B8}" destId="{21B634F9-D7C4-4ABC-8968-1CEF41930E53}" srcOrd="0" destOrd="0" presId="urn:microsoft.com/office/officeart/2005/8/layout/orgChart1"/>
    <dgm:cxn modelId="{834400E8-F686-4CC3-80DF-1DBE26640692}" type="presParOf" srcId="{037A110B-2831-481F-9A31-361FCD0779B8}" destId="{846B1252-B6BF-4567-9E87-0BF337D72D7A}" srcOrd="1" destOrd="0" presId="urn:microsoft.com/office/officeart/2005/8/layout/orgChart1"/>
    <dgm:cxn modelId="{EDAB81D6-82E1-4554-BCC4-5D7F030AFF2F}" type="presParOf" srcId="{846B1252-B6BF-4567-9E87-0BF337D72D7A}" destId="{50FAB9A9-05F1-446F-92EF-84DB9148B714}" srcOrd="0" destOrd="0" presId="urn:microsoft.com/office/officeart/2005/8/layout/orgChart1"/>
    <dgm:cxn modelId="{3F5563B8-6AC0-43F7-AD9C-86F4E2FFA773}" type="presParOf" srcId="{50FAB9A9-05F1-446F-92EF-84DB9148B714}" destId="{3F893E31-82DD-4699-AB41-CB9C079A32BD}" srcOrd="0" destOrd="0" presId="urn:microsoft.com/office/officeart/2005/8/layout/orgChart1"/>
    <dgm:cxn modelId="{4FDDB68C-6D66-4F25-88CB-D1ABB3F05677}" type="presParOf" srcId="{50FAB9A9-05F1-446F-92EF-84DB9148B714}" destId="{3000B944-D926-407C-9E21-1A1039C12221}" srcOrd="1" destOrd="0" presId="urn:microsoft.com/office/officeart/2005/8/layout/orgChart1"/>
    <dgm:cxn modelId="{B2F2D74A-2754-4550-B865-3083778BEED2}" type="presParOf" srcId="{846B1252-B6BF-4567-9E87-0BF337D72D7A}" destId="{EB4EB781-A9C9-4979-A143-4B4C387E387F}" srcOrd="1" destOrd="0" presId="urn:microsoft.com/office/officeart/2005/8/layout/orgChart1"/>
    <dgm:cxn modelId="{41AE3326-9C2D-441A-859D-11CD2672D732}" type="presParOf" srcId="{EB4EB781-A9C9-4979-A143-4B4C387E387F}" destId="{AB93FAC9-D432-4D50-B3E7-AEFED23EBC9C}" srcOrd="0" destOrd="0" presId="urn:microsoft.com/office/officeart/2005/8/layout/orgChart1"/>
    <dgm:cxn modelId="{935FA341-31AF-4B7C-A2B8-0713FFBF0A5D}" type="presParOf" srcId="{EB4EB781-A9C9-4979-A143-4B4C387E387F}" destId="{A768A594-521A-4092-860F-BC9CC8AF50FA}" srcOrd="1" destOrd="0" presId="urn:microsoft.com/office/officeart/2005/8/layout/orgChart1"/>
    <dgm:cxn modelId="{61D848E1-5056-45A0-9B14-551285A42928}" type="presParOf" srcId="{A768A594-521A-4092-860F-BC9CC8AF50FA}" destId="{C9C523AA-9365-4DF1-B566-EE3CCED7306D}" srcOrd="0" destOrd="0" presId="urn:microsoft.com/office/officeart/2005/8/layout/orgChart1"/>
    <dgm:cxn modelId="{12665490-DB35-4E8E-BD30-D620DD29194C}" type="presParOf" srcId="{C9C523AA-9365-4DF1-B566-EE3CCED7306D}" destId="{E8B1E145-04EC-495F-B3BD-666F3DDF6EE1}" srcOrd="0" destOrd="0" presId="urn:microsoft.com/office/officeart/2005/8/layout/orgChart1"/>
    <dgm:cxn modelId="{4C86E6B5-E6F7-4417-AF88-938B475183ED}" type="presParOf" srcId="{C9C523AA-9365-4DF1-B566-EE3CCED7306D}" destId="{A4F8A55F-5873-441B-A14A-29A96B5B0E36}" srcOrd="1" destOrd="0" presId="urn:microsoft.com/office/officeart/2005/8/layout/orgChart1"/>
    <dgm:cxn modelId="{CF510F99-AF38-4944-A391-5944507B2DC5}" type="presParOf" srcId="{A768A594-521A-4092-860F-BC9CC8AF50FA}" destId="{788224EF-7343-424D-8B80-A85958C49355}" srcOrd="1" destOrd="0" presId="urn:microsoft.com/office/officeart/2005/8/layout/orgChart1"/>
    <dgm:cxn modelId="{190C0F11-0A9F-4CCA-BC5E-923EFC066A01}" type="presParOf" srcId="{A768A594-521A-4092-860F-BC9CC8AF50FA}" destId="{449514C7-B31A-4475-873B-CE269837AB0B}" srcOrd="2" destOrd="0" presId="urn:microsoft.com/office/officeart/2005/8/layout/orgChart1"/>
    <dgm:cxn modelId="{89FC0744-8072-4444-91C3-17CD61CFE47B}" type="presParOf" srcId="{EB4EB781-A9C9-4979-A143-4B4C387E387F}" destId="{47D66B7E-A99D-4226-82C9-60E5B76A35EF}" srcOrd="2" destOrd="0" presId="urn:microsoft.com/office/officeart/2005/8/layout/orgChart1"/>
    <dgm:cxn modelId="{E7C328A5-74D4-4942-93C5-1273053CD56C}" type="presParOf" srcId="{EB4EB781-A9C9-4979-A143-4B4C387E387F}" destId="{CCA21D39-AB51-48CF-AF48-A7ABDB2144CE}" srcOrd="3" destOrd="0" presId="urn:microsoft.com/office/officeart/2005/8/layout/orgChart1"/>
    <dgm:cxn modelId="{BF1D5FF3-2B7D-4A27-A529-35C9D2F58563}" type="presParOf" srcId="{CCA21D39-AB51-48CF-AF48-A7ABDB2144CE}" destId="{08F62CDE-EA04-4D19-BE3D-5CD93D087556}" srcOrd="0" destOrd="0" presId="urn:microsoft.com/office/officeart/2005/8/layout/orgChart1"/>
    <dgm:cxn modelId="{FA4F2D06-DD82-4BC6-A4D8-D88CF78FF13D}" type="presParOf" srcId="{08F62CDE-EA04-4D19-BE3D-5CD93D087556}" destId="{B5177CA1-CCA6-447F-B992-9AD79862A03E}" srcOrd="0" destOrd="0" presId="urn:microsoft.com/office/officeart/2005/8/layout/orgChart1"/>
    <dgm:cxn modelId="{BDEF346C-7D7B-4580-8881-1E8DC2CB3257}" type="presParOf" srcId="{08F62CDE-EA04-4D19-BE3D-5CD93D087556}" destId="{B9C0807E-4FE8-476B-8D06-2038175832BC}" srcOrd="1" destOrd="0" presId="urn:microsoft.com/office/officeart/2005/8/layout/orgChart1"/>
    <dgm:cxn modelId="{E1FBD8DA-F5DC-4283-9DE8-ED7E1ABC301B}" type="presParOf" srcId="{CCA21D39-AB51-48CF-AF48-A7ABDB2144CE}" destId="{3A872946-32F6-4CEC-94C3-4784DE52E14E}" srcOrd="1" destOrd="0" presId="urn:microsoft.com/office/officeart/2005/8/layout/orgChart1"/>
    <dgm:cxn modelId="{77DF7B28-C545-4A56-BB6D-D0CEE7509E9B}" type="presParOf" srcId="{CCA21D39-AB51-48CF-AF48-A7ABDB2144CE}" destId="{91A9A0AC-3C84-4EAB-AF7B-B097EB693ED3}" srcOrd="2" destOrd="0" presId="urn:microsoft.com/office/officeart/2005/8/layout/orgChart1"/>
    <dgm:cxn modelId="{968BAB8A-70ED-42AF-A632-BB87AB8CD6B6}" type="presParOf" srcId="{846B1252-B6BF-4567-9E87-0BF337D72D7A}" destId="{71C2D991-FB5A-4793-9034-E2FC4017E8DC}" srcOrd="2" destOrd="0" presId="urn:microsoft.com/office/officeart/2005/8/layout/orgChart1"/>
    <dgm:cxn modelId="{5C25B555-A206-4CF4-92CA-B840A5013FD5}" type="presParOf" srcId="{037A110B-2831-481F-9A31-361FCD0779B8}" destId="{3C64A3CC-5438-4A7B-8B62-6939B153E92F}" srcOrd="2" destOrd="0" presId="urn:microsoft.com/office/officeart/2005/8/layout/orgChart1"/>
    <dgm:cxn modelId="{EB711433-7A9A-4CEE-BB09-AC2CD22718FE}" type="presParOf" srcId="{037A110B-2831-481F-9A31-361FCD0779B8}" destId="{3EE98CE9-0468-4968-A2BA-3BBE09041A26}" srcOrd="3" destOrd="0" presId="urn:microsoft.com/office/officeart/2005/8/layout/orgChart1"/>
    <dgm:cxn modelId="{F72B7598-EAD9-4D45-AA33-378AE70AE612}" type="presParOf" srcId="{3EE98CE9-0468-4968-A2BA-3BBE09041A26}" destId="{FAC8C98D-A985-43ED-BBC5-26C944F93EF8}" srcOrd="0" destOrd="0" presId="urn:microsoft.com/office/officeart/2005/8/layout/orgChart1"/>
    <dgm:cxn modelId="{2DA0AC9C-8415-4501-BC60-773E04747B5D}" type="presParOf" srcId="{FAC8C98D-A985-43ED-BBC5-26C944F93EF8}" destId="{6D43EE49-B8C2-42EA-AECB-46391D5136DF}" srcOrd="0" destOrd="0" presId="urn:microsoft.com/office/officeart/2005/8/layout/orgChart1"/>
    <dgm:cxn modelId="{55E7273D-8A01-458E-9A3A-14DFB5D35C22}" type="presParOf" srcId="{FAC8C98D-A985-43ED-BBC5-26C944F93EF8}" destId="{25E98F3E-CE28-4EE3-BC20-FBC1414D938E}" srcOrd="1" destOrd="0" presId="urn:microsoft.com/office/officeart/2005/8/layout/orgChart1"/>
    <dgm:cxn modelId="{E4B989BE-AA8B-4D18-8CBB-9A09B9056B89}" type="presParOf" srcId="{3EE98CE9-0468-4968-A2BA-3BBE09041A26}" destId="{69C41516-E5B8-45F5-A9FD-39693C2651C8}" srcOrd="1" destOrd="0" presId="urn:microsoft.com/office/officeart/2005/8/layout/orgChart1"/>
    <dgm:cxn modelId="{5F23F1B9-1395-4EE7-8601-447EFA9A3309}" type="presParOf" srcId="{69C41516-E5B8-45F5-A9FD-39693C2651C8}" destId="{F3CB4B7A-45A1-42AC-A79F-305556CC4172}" srcOrd="0" destOrd="0" presId="urn:microsoft.com/office/officeart/2005/8/layout/orgChart1"/>
    <dgm:cxn modelId="{698A5F5C-B422-44E4-BBF4-76C9DC98FEA6}" type="presParOf" srcId="{69C41516-E5B8-45F5-A9FD-39693C2651C8}" destId="{95FC5191-4879-4CB6-9CA4-FD954E4B15DE}" srcOrd="1" destOrd="0" presId="urn:microsoft.com/office/officeart/2005/8/layout/orgChart1"/>
    <dgm:cxn modelId="{AB78D663-F137-475D-8979-25F9A0F7F3BB}" type="presParOf" srcId="{95FC5191-4879-4CB6-9CA4-FD954E4B15DE}" destId="{BEDEE0AB-2F75-499E-8F08-E27E495CDA9B}" srcOrd="0" destOrd="0" presId="urn:microsoft.com/office/officeart/2005/8/layout/orgChart1"/>
    <dgm:cxn modelId="{5A0D4C84-D91B-4153-9335-09855D45CB39}" type="presParOf" srcId="{BEDEE0AB-2F75-499E-8F08-E27E495CDA9B}" destId="{7F8362A2-95A4-4FDE-ABC4-0C2D694AA781}" srcOrd="0" destOrd="0" presId="urn:microsoft.com/office/officeart/2005/8/layout/orgChart1"/>
    <dgm:cxn modelId="{C4ADE4AD-60A7-4F9D-B5E5-5A212AD279EB}" type="presParOf" srcId="{BEDEE0AB-2F75-499E-8F08-E27E495CDA9B}" destId="{48F54F05-9B10-495D-9E6D-C0B919996626}" srcOrd="1" destOrd="0" presId="urn:microsoft.com/office/officeart/2005/8/layout/orgChart1"/>
    <dgm:cxn modelId="{22A611E0-0976-437C-969C-E366D8CD4885}" type="presParOf" srcId="{95FC5191-4879-4CB6-9CA4-FD954E4B15DE}" destId="{3D427DD3-08A5-4932-9F66-8CDFC87FD837}" srcOrd="1" destOrd="0" presId="urn:microsoft.com/office/officeart/2005/8/layout/orgChart1"/>
    <dgm:cxn modelId="{FA4505C2-4921-4449-B2EA-473180A222C7}" type="presParOf" srcId="{95FC5191-4879-4CB6-9CA4-FD954E4B15DE}" destId="{A6541DD3-E927-484B-820C-38CAB115DDD1}" srcOrd="2" destOrd="0" presId="urn:microsoft.com/office/officeart/2005/8/layout/orgChart1"/>
    <dgm:cxn modelId="{CD665489-917C-4938-92F3-F9161653A417}" type="presParOf" srcId="{69C41516-E5B8-45F5-A9FD-39693C2651C8}" destId="{08D85181-3BD6-42ED-90C9-9FADA49419DE}" srcOrd="2" destOrd="0" presId="urn:microsoft.com/office/officeart/2005/8/layout/orgChart1"/>
    <dgm:cxn modelId="{98A3189A-DEA1-41B8-8B4C-60E100EF1CEA}" type="presParOf" srcId="{69C41516-E5B8-45F5-A9FD-39693C2651C8}" destId="{40011A5A-2D79-4FE6-8267-A565628919A5}" srcOrd="3" destOrd="0" presId="urn:microsoft.com/office/officeart/2005/8/layout/orgChart1"/>
    <dgm:cxn modelId="{5A7759EF-B12A-4B7A-851F-720F39B2E605}" type="presParOf" srcId="{40011A5A-2D79-4FE6-8267-A565628919A5}" destId="{1001A1B9-D010-4A5B-AD59-D0815B085002}" srcOrd="0" destOrd="0" presId="urn:microsoft.com/office/officeart/2005/8/layout/orgChart1"/>
    <dgm:cxn modelId="{357FCE32-6125-403F-A290-F6651615AB94}" type="presParOf" srcId="{1001A1B9-D010-4A5B-AD59-D0815B085002}" destId="{0287915D-7FFC-48EF-B14B-3738BB7559CB}" srcOrd="0" destOrd="0" presId="urn:microsoft.com/office/officeart/2005/8/layout/orgChart1"/>
    <dgm:cxn modelId="{52ED1DC2-4A80-411A-82C3-A5784BC7264C}" type="presParOf" srcId="{1001A1B9-D010-4A5B-AD59-D0815B085002}" destId="{7573D1AE-C10E-427E-8E68-0EFB4675B977}" srcOrd="1" destOrd="0" presId="urn:microsoft.com/office/officeart/2005/8/layout/orgChart1"/>
    <dgm:cxn modelId="{3E71D3F9-2A06-433F-B570-53026FC4FF90}" type="presParOf" srcId="{40011A5A-2D79-4FE6-8267-A565628919A5}" destId="{D919775B-F676-486D-A5AF-DBE175B0040C}" srcOrd="1" destOrd="0" presId="urn:microsoft.com/office/officeart/2005/8/layout/orgChart1"/>
    <dgm:cxn modelId="{8B95C732-AE2C-48FA-AD64-44D1EB9B31F4}" type="presParOf" srcId="{40011A5A-2D79-4FE6-8267-A565628919A5}" destId="{1D2E8D36-1449-4213-9885-029C7F32978C}" srcOrd="2" destOrd="0" presId="urn:microsoft.com/office/officeart/2005/8/layout/orgChart1"/>
    <dgm:cxn modelId="{14C2E068-6102-44D3-ADBF-885D634A8905}" type="presParOf" srcId="{69C41516-E5B8-45F5-A9FD-39693C2651C8}" destId="{E03DC4FC-4A44-4553-994B-AF1CA7E009E9}" srcOrd="4" destOrd="0" presId="urn:microsoft.com/office/officeart/2005/8/layout/orgChart1"/>
    <dgm:cxn modelId="{7239042D-22E4-4016-B7FF-25A5331377EF}" type="presParOf" srcId="{69C41516-E5B8-45F5-A9FD-39693C2651C8}" destId="{BB9D765F-F753-4B46-8C79-3359616AAA4D}" srcOrd="5" destOrd="0" presId="urn:microsoft.com/office/officeart/2005/8/layout/orgChart1"/>
    <dgm:cxn modelId="{2056DA85-FE37-4448-9A61-BD6404625698}" type="presParOf" srcId="{BB9D765F-F753-4B46-8C79-3359616AAA4D}" destId="{D9949058-37C9-4277-AAA2-7CE37930AB53}" srcOrd="0" destOrd="0" presId="urn:microsoft.com/office/officeart/2005/8/layout/orgChart1"/>
    <dgm:cxn modelId="{C79F8439-5109-4205-A58C-B85927D8CFA8}" type="presParOf" srcId="{D9949058-37C9-4277-AAA2-7CE37930AB53}" destId="{DB4A2295-48D2-4C51-A8C7-74B81DC9F647}" srcOrd="0" destOrd="0" presId="urn:microsoft.com/office/officeart/2005/8/layout/orgChart1"/>
    <dgm:cxn modelId="{48F1F6A8-5401-4133-A10B-450017B8D780}" type="presParOf" srcId="{D9949058-37C9-4277-AAA2-7CE37930AB53}" destId="{D78ADF22-54BF-4B7A-B2A4-A0E7487F1E73}" srcOrd="1" destOrd="0" presId="urn:microsoft.com/office/officeart/2005/8/layout/orgChart1"/>
    <dgm:cxn modelId="{793D2F16-E830-4C7B-BB6A-00F1EC1282CA}" type="presParOf" srcId="{BB9D765F-F753-4B46-8C79-3359616AAA4D}" destId="{B1D0942C-1419-45EE-8547-05084A2DC01D}" srcOrd="1" destOrd="0" presId="urn:microsoft.com/office/officeart/2005/8/layout/orgChart1"/>
    <dgm:cxn modelId="{1B9369D6-C456-4A13-9A3C-2068C58D83E0}" type="presParOf" srcId="{BB9D765F-F753-4B46-8C79-3359616AAA4D}" destId="{DE63EA77-0CC3-48E8-B146-D138B6705C31}" srcOrd="2" destOrd="0" presId="urn:microsoft.com/office/officeart/2005/8/layout/orgChart1"/>
    <dgm:cxn modelId="{F20692D0-D5A5-4D55-AF48-42D2FF283C58}" type="presParOf" srcId="{3EE98CE9-0468-4968-A2BA-3BBE09041A26}" destId="{5D264430-1A8A-442A-AA2F-45B0B553DD13}" srcOrd="2" destOrd="0" presId="urn:microsoft.com/office/officeart/2005/8/layout/orgChart1"/>
    <dgm:cxn modelId="{61D93174-F9A2-4DC0-AED7-0BA4776F5F4C}" type="presParOf" srcId="{037A110B-2831-481F-9A31-361FCD0779B8}" destId="{AB828058-E0F6-4623-9DEF-31CF3ABCD1A4}" srcOrd="4" destOrd="0" presId="urn:microsoft.com/office/officeart/2005/8/layout/orgChart1"/>
    <dgm:cxn modelId="{29D48362-75BB-433C-A05C-B24B12C1AC68}" type="presParOf" srcId="{037A110B-2831-481F-9A31-361FCD0779B8}" destId="{1FD0E0DA-ED42-40F5-B076-A2AA07341859}" srcOrd="5" destOrd="0" presId="urn:microsoft.com/office/officeart/2005/8/layout/orgChart1"/>
    <dgm:cxn modelId="{0A706276-EEFA-4FD3-9A4C-1E0C4A34E2B8}" type="presParOf" srcId="{1FD0E0DA-ED42-40F5-B076-A2AA07341859}" destId="{7716094E-443D-4552-A9C2-E1FCEA2C6F8C}" srcOrd="0" destOrd="0" presId="urn:microsoft.com/office/officeart/2005/8/layout/orgChart1"/>
    <dgm:cxn modelId="{21E39182-DCC8-472A-BF18-67C739CC82D1}" type="presParOf" srcId="{7716094E-443D-4552-A9C2-E1FCEA2C6F8C}" destId="{C2F416B3-622C-454E-9C77-7210F33D50CE}" srcOrd="0" destOrd="0" presId="urn:microsoft.com/office/officeart/2005/8/layout/orgChart1"/>
    <dgm:cxn modelId="{1582AD9E-B3C5-4139-95B5-1A3A0E020DC3}" type="presParOf" srcId="{7716094E-443D-4552-A9C2-E1FCEA2C6F8C}" destId="{70136DC9-8C91-48DC-8560-07BE87AEBBC6}" srcOrd="1" destOrd="0" presId="urn:microsoft.com/office/officeart/2005/8/layout/orgChart1"/>
    <dgm:cxn modelId="{9067FE1E-C6F2-43F3-8D94-988191EBDC1E}" type="presParOf" srcId="{1FD0E0DA-ED42-40F5-B076-A2AA07341859}" destId="{9544B8FA-B3D1-49A2-AAC4-65537348F880}" srcOrd="1" destOrd="0" presId="urn:microsoft.com/office/officeart/2005/8/layout/orgChart1"/>
    <dgm:cxn modelId="{D70A1398-D249-4DF7-8341-3066A7357FED}" type="presParOf" srcId="{1FD0E0DA-ED42-40F5-B076-A2AA07341859}" destId="{F12E3491-6373-49EB-A8F3-BA002EA92DEC}" srcOrd="2" destOrd="0" presId="urn:microsoft.com/office/officeart/2005/8/layout/orgChart1"/>
    <dgm:cxn modelId="{AB93333A-F0A0-426D-8955-3DA06E2D70BE}" type="presParOf" srcId="{037A110B-2831-481F-9A31-361FCD0779B8}" destId="{7431129D-A443-4765-BA34-1F80C7B2B9F3}" srcOrd="6" destOrd="0" presId="urn:microsoft.com/office/officeart/2005/8/layout/orgChart1"/>
    <dgm:cxn modelId="{3B4AF4CE-0B45-4F34-9D86-491FC80C38A7}" type="presParOf" srcId="{037A110B-2831-481F-9A31-361FCD0779B8}" destId="{7B800BFB-EF41-411B-8A0A-4F22F5BA721A}" srcOrd="7" destOrd="0" presId="urn:microsoft.com/office/officeart/2005/8/layout/orgChart1"/>
    <dgm:cxn modelId="{2A97B061-7618-4AD2-860D-F6AE6552B7E0}" type="presParOf" srcId="{7B800BFB-EF41-411B-8A0A-4F22F5BA721A}" destId="{80F8EAFB-4B52-47A6-A64B-81BB27F727AC}" srcOrd="0" destOrd="0" presId="urn:microsoft.com/office/officeart/2005/8/layout/orgChart1"/>
    <dgm:cxn modelId="{C53A0096-13F9-45C2-ABB9-C087503CF9C5}" type="presParOf" srcId="{80F8EAFB-4B52-47A6-A64B-81BB27F727AC}" destId="{E9D35C92-1814-4BF8-9E16-ADB5BF774D7A}" srcOrd="0" destOrd="0" presId="urn:microsoft.com/office/officeart/2005/8/layout/orgChart1"/>
    <dgm:cxn modelId="{0D77F2B6-268A-4850-9620-7B8407A6CB19}" type="presParOf" srcId="{80F8EAFB-4B52-47A6-A64B-81BB27F727AC}" destId="{A5F44ABA-A7FB-4A7F-AEEE-77D06E2AEC3B}" srcOrd="1" destOrd="0" presId="urn:microsoft.com/office/officeart/2005/8/layout/orgChart1"/>
    <dgm:cxn modelId="{DD46ABE2-457B-4B4C-930C-BF3F37F3D37F}" type="presParOf" srcId="{7B800BFB-EF41-411B-8A0A-4F22F5BA721A}" destId="{748E7812-475F-4205-B609-96FAD182D04F}" srcOrd="1" destOrd="0" presId="urn:microsoft.com/office/officeart/2005/8/layout/orgChart1"/>
    <dgm:cxn modelId="{EFFE08BF-4BD2-4D3D-923C-F5E376B34DCD}" type="presParOf" srcId="{7B800BFB-EF41-411B-8A0A-4F22F5BA721A}" destId="{06BDAB34-3861-43B3-AFC4-E72C346438F9}" srcOrd="2" destOrd="0" presId="urn:microsoft.com/office/officeart/2005/8/layout/orgChart1"/>
    <dgm:cxn modelId="{4E4583D3-D90F-4015-BC4A-2D2F6FD48FAD}" type="presParOf" srcId="{037A110B-2831-481F-9A31-361FCD0779B8}" destId="{EE7CDDF9-F5A5-4FA6-9F17-C50A217CA27D}" srcOrd="8" destOrd="0" presId="urn:microsoft.com/office/officeart/2005/8/layout/orgChart1"/>
    <dgm:cxn modelId="{9F7E58B0-EB50-4227-9F8E-02906F6F44B5}" type="presParOf" srcId="{037A110B-2831-481F-9A31-361FCD0779B8}" destId="{D8D8B210-57FA-4817-9EAC-423A6598F95E}" srcOrd="9" destOrd="0" presId="urn:microsoft.com/office/officeart/2005/8/layout/orgChart1"/>
    <dgm:cxn modelId="{C81CF3AB-32BA-4B11-B741-58F200816F84}" type="presParOf" srcId="{D8D8B210-57FA-4817-9EAC-423A6598F95E}" destId="{C0C012BF-91BD-41DA-8245-E1E58B1E894E}" srcOrd="0" destOrd="0" presId="urn:microsoft.com/office/officeart/2005/8/layout/orgChart1"/>
    <dgm:cxn modelId="{DF6C1B3B-C894-40E0-8109-0D14E25EE0D8}" type="presParOf" srcId="{C0C012BF-91BD-41DA-8245-E1E58B1E894E}" destId="{928F71A5-C226-41F4-A9FD-6FFA164BC7FF}" srcOrd="0" destOrd="0" presId="urn:microsoft.com/office/officeart/2005/8/layout/orgChart1"/>
    <dgm:cxn modelId="{F6FAF924-86DC-43A5-913B-25E18FE09ADE}" type="presParOf" srcId="{C0C012BF-91BD-41DA-8245-E1E58B1E894E}" destId="{6C7A8C53-AD7A-4FEB-816D-3A5115EA5CAA}" srcOrd="1" destOrd="0" presId="urn:microsoft.com/office/officeart/2005/8/layout/orgChart1"/>
    <dgm:cxn modelId="{53F09C65-E730-4C40-AD03-A25D9388FB8C}" type="presParOf" srcId="{D8D8B210-57FA-4817-9EAC-423A6598F95E}" destId="{03462184-5986-4470-BA4D-B5750F04A59C}" srcOrd="1" destOrd="0" presId="urn:microsoft.com/office/officeart/2005/8/layout/orgChart1"/>
    <dgm:cxn modelId="{8E0586C5-FC45-4A9B-8B7F-95B8A4AB6FD7}" type="presParOf" srcId="{D8D8B210-57FA-4817-9EAC-423A6598F95E}" destId="{DAEFDE94-0D6D-477F-84DE-F43AFEFE4140}" srcOrd="2" destOrd="0" presId="urn:microsoft.com/office/officeart/2005/8/layout/orgChart1"/>
    <dgm:cxn modelId="{3EB57E85-854D-4BB9-8CAF-2D19AEE77804}" type="presParOf" srcId="{037A110B-2831-481F-9A31-361FCD0779B8}" destId="{1F8CE8FC-18D3-4B7A-B5C5-1E3CB9250A87}" srcOrd="10" destOrd="0" presId="urn:microsoft.com/office/officeart/2005/8/layout/orgChart1"/>
    <dgm:cxn modelId="{F87DCF8E-B6BE-47B5-94D3-51332B2A8E6A}" type="presParOf" srcId="{037A110B-2831-481F-9A31-361FCD0779B8}" destId="{CC7168F3-C58F-41B5-BE07-0A8E26EE9ED4}" srcOrd="11" destOrd="0" presId="urn:microsoft.com/office/officeart/2005/8/layout/orgChart1"/>
    <dgm:cxn modelId="{6132BAFB-6953-41A9-99C0-95FB92B90A2C}" type="presParOf" srcId="{CC7168F3-C58F-41B5-BE07-0A8E26EE9ED4}" destId="{9233D402-5488-4F66-A111-727F0DAEE534}" srcOrd="0" destOrd="0" presId="urn:microsoft.com/office/officeart/2005/8/layout/orgChart1"/>
    <dgm:cxn modelId="{623E7715-B581-4E4A-B8DD-0CC63F948075}" type="presParOf" srcId="{9233D402-5488-4F66-A111-727F0DAEE534}" destId="{001C1C54-FB91-4F41-9BFD-4F1E4A8C970A}" srcOrd="0" destOrd="0" presId="urn:microsoft.com/office/officeart/2005/8/layout/orgChart1"/>
    <dgm:cxn modelId="{87502E31-11C5-43A1-9E76-C0D68727C120}" type="presParOf" srcId="{9233D402-5488-4F66-A111-727F0DAEE534}" destId="{4ECF28B5-B931-4856-9E72-FE887661C73E}" srcOrd="1" destOrd="0" presId="urn:microsoft.com/office/officeart/2005/8/layout/orgChart1"/>
    <dgm:cxn modelId="{D800E958-FBDB-4FFD-BCDF-8B53BE4540B9}" type="presParOf" srcId="{CC7168F3-C58F-41B5-BE07-0A8E26EE9ED4}" destId="{80E970AD-FBCC-4AEE-BA0B-94AAF1874DDB}" srcOrd="1" destOrd="0" presId="urn:microsoft.com/office/officeart/2005/8/layout/orgChart1"/>
    <dgm:cxn modelId="{AE5E3391-0062-4CEF-A0F0-14278ED27BC0}" type="presParOf" srcId="{CC7168F3-C58F-41B5-BE07-0A8E26EE9ED4}" destId="{1B7C6D66-BB14-4A17-A65A-42D5339EF5A4}" srcOrd="2" destOrd="0" presId="urn:microsoft.com/office/officeart/2005/8/layout/orgChart1"/>
    <dgm:cxn modelId="{F3C81A79-845F-448E-8B89-CAD09EFFAF53}" type="presParOf" srcId="{037A110B-2831-481F-9A31-361FCD0779B8}" destId="{EC9C7418-E019-46AB-BA5D-B98E0F72A897}" srcOrd="12" destOrd="0" presId="urn:microsoft.com/office/officeart/2005/8/layout/orgChart1"/>
    <dgm:cxn modelId="{74936FB9-FE2A-44D0-82FC-959B7729D1BA}" type="presParOf" srcId="{037A110B-2831-481F-9A31-361FCD0779B8}" destId="{3078458F-BACC-4F04-8231-79E639B6156E}" srcOrd="13" destOrd="0" presId="urn:microsoft.com/office/officeart/2005/8/layout/orgChart1"/>
    <dgm:cxn modelId="{EA608D5F-DBB6-4A97-A297-8E8E8CFB2795}" type="presParOf" srcId="{3078458F-BACC-4F04-8231-79E639B6156E}" destId="{430B2F26-D992-4350-BA52-D6296609E3FF}" srcOrd="0" destOrd="0" presId="urn:microsoft.com/office/officeart/2005/8/layout/orgChart1"/>
    <dgm:cxn modelId="{E55C181A-DED3-49EB-AF33-532F674EB821}" type="presParOf" srcId="{430B2F26-D992-4350-BA52-D6296609E3FF}" destId="{5171FBBE-7A40-425E-B901-6756BF1DFAAD}" srcOrd="0" destOrd="0" presId="urn:microsoft.com/office/officeart/2005/8/layout/orgChart1"/>
    <dgm:cxn modelId="{2FF294D4-FDE5-442D-B3B1-689DF5CC0593}" type="presParOf" srcId="{430B2F26-D992-4350-BA52-D6296609E3FF}" destId="{29101446-DF27-47C7-8BFA-4302886EE3E5}" srcOrd="1" destOrd="0" presId="urn:microsoft.com/office/officeart/2005/8/layout/orgChart1"/>
    <dgm:cxn modelId="{23ABA932-CF16-4A3B-A60B-0A0BBE75DBC3}" type="presParOf" srcId="{3078458F-BACC-4F04-8231-79E639B6156E}" destId="{66D49B6E-E3C5-4919-AFAE-0E14BE08F5A0}" srcOrd="1" destOrd="0" presId="urn:microsoft.com/office/officeart/2005/8/layout/orgChart1"/>
    <dgm:cxn modelId="{26273975-4A93-438D-A1A5-6AF4A4B153E7}" type="presParOf" srcId="{3078458F-BACC-4F04-8231-79E639B6156E}" destId="{6AB6097D-F1EE-4B13-A4D1-C5FD2922EABA}" srcOrd="2" destOrd="0" presId="urn:microsoft.com/office/officeart/2005/8/layout/orgChart1"/>
    <dgm:cxn modelId="{8B41292B-6648-42F2-9F71-18780B8BD39E}" type="presParOf" srcId="{E17EE058-F652-406E-8362-176E087CDFDC}" destId="{D8E7EA11-9CF0-4412-8998-13F083B89CF1}" srcOrd="2" destOrd="0" presId="urn:microsoft.com/office/officeart/2005/8/layout/orgChart1"/>
    <dgm:cxn modelId="{92DFC52E-AE18-4F7D-91D5-38F322D03EFD}" type="presParOf" srcId="{D8E7EA11-9CF0-4412-8998-13F083B89CF1}" destId="{9A465F11-F61A-4C50-91ED-96FC95A25F0E}" srcOrd="0" destOrd="0" presId="urn:microsoft.com/office/officeart/2005/8/layout/orgChart1"/>
    <dgm:cxn modelId="{3FE935E7-5538-497E-82B4-2FA61606EA9D}" type="presParOf" srcId="{D8E7EA11-9CF0-4412-8998-13F083B89CF1}" destId="{C648BB1C-4ECE-4B3F-8020-D4D99B9EC5C6}" srcOrd="1" destOrd="0" presId="urn:microsoft.com/office/officeart/2005/8/layout/orgChart1"/>
    <dgm:cxn modelId="{53614B70-9411-4A98-9FC6-D22F8E6E17B2}" type="presParOf" srcId="{C648BB1C-4ECE-4B3F-8020-D4D99B9EC5C6}" destId="{C5F270AD-CD0F-4B00-A577-68AF973D7866}" srcOrd="0" destOrd="0" presId="urn:microsoft.com/office/officeart/2005/8/layout/orgChart1"/>
    <dgm:cxn modelId="{2088ECE4-64CF-45FF-86D3-BBDC252D9244}" type="presParOf" srcId="{C5F270AD-CD0F-4B00-A577-68AF973D7866}" destId="{F2871B34-BBC7-42AF-92C0-AE5984D9B2A5}" srcOrd="0" destOrd="0" presId="urn:microsoft.com/office/officeart/2005/8/layout/orgChart1"/>
    <dgm:cxn modelId="{F8078504-48D3-4B80-A314-FA1080D9E3E7}" type="presParOf" srcId="{C5F270AD-CD0F-4B00-A577-68AF973D7866}" destId="{2FB10807-25AA-4520-A155-C909D8D5CD95}" srcOrd="1" destOrd="0" presId="urn:microsoft.com/office/officeart/2005/8/layout/orgChart1"/>
    <dgm:cxn modelId="{AA7E410A-E76D-4EFC-AF13-BEAA91611B20}" type="presParOf" srcId="{C648BB1C-4ECE-4B3F-8020-D4D99B9EC5C6}" destId="{76B1724B-55EE-45B3-95F3-B2473CF537D8}" srcOrd="1" destOrd="0" presId="urn:microsoft.com/office/officeart/2005/8/layout/orgChart1"/>
    <dgm:cxn modelId="{B00726F3-4476-4A3C-BE69-AB8C3A32A552}" type="presParOf" srcId="{C648BB1C-4ECE-4B3F-8020-D4D99B9EC5C6}" destId="{0700B76B-2F18-4DE5-A9F9-BFE5C5AF2C6B}" srcOrd="2" destOrd="0" presId="urn:microsoft.com/office/officeart/2005/8/layout/orgChart1"/>
    <dgm:cxn modelId="{264A13E1-73DE-4022-BC77-553E982893A0}" type="presParOf" srcId="{D8E7EA11-9CF0-4412-8998-13F083B89CF1}" destId="{5F6C06D3-0639-464D-BB4A-153BF8E2DFA9}" srcOrd="2" destOrd="0" presId="urn:microsoft.com/office/officeart/2005/8/layout/orgChart1"/>
    <dgm:cxn modelId="{3DA8F2B1-1202-4819-B5F7-8DED20C7771C}" type="presParOf" srcId="{D8E7EA11-9CF0-4412-8998-13F083B89CF1}" destId="{F8A9FFBB-2273-4BEC-8329-2E33CFC9462D}" srcOrd="3" destOrd="0" presId="urn:microsoft.com/office/officeart/2005/8/layout/orgChart1"/>
    <dgm:cxn modelId="{C333143D-4B08-4A47-9F35-B8855A60CB5A}" type="presParOf" srcId="{F8A9FFBB-2273-4BEC-8329-2E33CFC9462D}" destId="{621AA391-2C48-41B3-B013-B18C3F282834}" srcOrd="0" destOrd="0" presId="urn:microsoft.com/office/officeart/2005/8/layout/orgChart1"/>
    <dgm:cxn modelId="{FD75DA44-513C-4C00-A80E-DACB6D870BC1}" type="presParOf" srcId="{621AA391-2C48-41B3-B013-B18C3F282834}" destId="{4C67D3BE-11AE-47E1-A19F-D09497A2B253}" srcOrd="0" destOrd="0" presId="urn:microsoft.com/office/officeart/2005/8/layout/orgChart1"/>
    <dgm:cxn modelId="{E0142D8D-7D3E-4BFD-9360-AC6BC18F21A3}" type="presParOf" srcId="{621AA391-2C48-41B3-B013-B18C3F282834}" destId="{2901E875-D395-4A3A-A42E-30A45D64A81B}" srcOrd="1" destOrd="0" presId="urn:microsoft.com/office/officeart/2005/8/layout/orgChart1"/>
    <dgm:cxn modelId="{AD402FDC-CEF6-4296-AE97-82F0B44A9788}" type="presParOf" srcId="{F8A9FFBB-2273-4BEC-8329-2E33CFC9462D}" destId="{F2928368-B47C-4D22-B7BF-2BFCBC374EE8}" srcOrd="1" destOrd="0" presId="urn:microsoft.com/office/officeart/2005/8/layout/orgChart1"/>
    <dgm:cxn modelId="{78EABB79-4C60-4DEC-89BA-10FCE3941009}" type="presParOf" srcId="{F8A9FFBB-2273-4BEC-8329-2E33CFC9462D}" destId="{0629724D-A305-44F1-A6AA-49B50FD8DE21}" srcOrd="2" destOrd="0" presId="urn:microsoft.com/office/officeart/2005/8/layout/orgChart1"/>
    <dgm:cxn modelId="{8597854C-2639-4FD0-BE55-3089E6C51EAA}" type="presParOf" srcId="{9313B455-2BEE-4A2D-BCB3-E422EE9141E3}" destId="{EEC20BC9-A6D5-4436-8CCD-D346E4E3B70A}" srcOrd="1" destOrd="0" presId="urn:microsoft.com/office/officeart/2005/8/layout/orgChart1"/>
    <dgm:cxn modelId="{F4D1A89C-5750-4C8A-A011-5440E627D88F}" type="presParOf" srcId="{EEC20BC9-A6D5-4436-8CCD-D346E4E3B70A}" destId="{80E0FEEB-B06E-482E-8C34-6DA2E75787A6}" srcOrd="0" destOrd="0" presId="urn:microsoft.com/office/officeart/2005/8/layout/orgChart1"/>
    <dgm:cxn modelId="{17284E02-03BF-4D2D-B288-727A3E7C97C8}" type="presParOf" srcId="{80E0FEEB-B06E-482E-8C34-6DA2E75787A6}" destId="{4896711B-C918-41E4-85F7-FE79AE97F90A}" srcOrd="0" destOrd="0" presId="urn:microsoft.com/office/officeart/2005/8/layout/orgChart1"/>
    <dgm:cxn modelId="{6D11E116-C667-45A4-9BF9-F1EEEDD01926}" type="presParOf" srcId="{80E0FEEB-B06E-482E-8C34-6DA2E75787A6}" destId="{17B2D965-DA14-4C56-9DB8-5BF827360304}" srcOrd="1" destOrd="0" presId="urn:microsoft.com/office/officeart/2005/8/layout/orgChart1"/>
    <dgm:cxn modelId="{D8779E89-2F6E-40A6-B00A-438B7B5AE433}" type="presParOf" srcId="{EEC20BC9-A6D5-4436-8CCD-D346E4E3B70A}" destId="{E5E6C47B-84FA-4C1C-B183-D0E45477B42C}" srcOrd="1" destOrd="0" presId="urn:microsoft.com/office/officeart/2005/8/layout/orgChart1"/>
    <dgm:cxn modelId="{52C3B822-6ADD-405A-ADA2-0C7A587F5748}" type="presParOf" srcId="{EEC20BC9-A6D5-4436-8CCD-D346E4E3B70A}" destId="{7A0918F3-5312-47C9-8556-B976CFD05A80}" srcOrd="2" destOrd="0" presId="urn:microsoft.com/office/officeart/2005/8/layout/orgChart1"/>
  </dgm:cxnLst>
  <dgm:bg>
    <a:noFill/>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C06D3-0639-464D-BB4A-153BF8E2DFA9}">
      <dsp:nvSpPr>
        <dsp:cNvPr id="0" name=""/>
        <dsp:cNvSpPr/>
      </dsp:nvSpPr>
      <dsp:spPr>
        <a:xfrm>
          <a:off x="2799228" y="740523"/>
          <a:ext cx="91440" cy="288043"/>
        </a:xfrm>
        <a:custGeom>
          <a:avLst/>
          <a:gdLst/>
          <a:ahLst/>
          <a:cxnLst/>
          <a:rect l="0" t="0" r="0" b="0"/>
          <a:pathLst>
            <a:path>
              <a:moveTo>
                <a:pt x="45720" y="0"/>
              </a:moveTo>
              <a:lnTo>
                <a:pt x="45720" y="288043"/>
              </a:lnTo>
              <a:lnTo>
                <a:pt x="111469" y="288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65F11-F61A-4C50-91ED-96FC95A25F0E}">
      <dsp:nvSpPr>
        <dsp:cNvPr id="0" name=""/>
        <dsp:cNvSpPr/>
      </dsp:nvSpPr>
      <dsp:spPr>
        <a:xfrm>
          <a:off x="2733479" y="740523"/>
          <a:ext cx="91440" cy="288043"/>
        </a:xfrm>
        <a:custGeom>
          <a:avLst/>
          <a:gdLst/>
          <a:ahLst/>
          <a:cxnLst/>
          <a:rect l="0" t="0" r="0" b="0"/>
          <a:pathLst>
            <a:path>
              <a:moveTo>
                <a:pt x="111469" y="0"/>
              </a:moveTo>
              <a:lnTo>
                <a:pt x="111469" y="288043"/>
              </a:lnTo>
              <a:lnTo>
                <a:pt x="45720" y="288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7418-E019-46AB-BA5D-B98E0F72A897}">
      <dsp:nvSpPr>
        <dsp:cNvPr id="0" name=""/>
        <dsp:cNvSpPr/>
      </dsp:nvSpPr>
      <dsp:spPr>
        <a:xfrm>
          <a:off x="2844948" y="740523"/>
          <a:ext cx="2447044" cy="576086"/>
        </a:xfrm>
        <a:custGeom>
          <a:avLst/>
          <a:gdLst/>
          <a:ahLst/>
          <a:cxnLst/>
          <a:rect l="0" t="0" r="0" b="0"/>
          <a:pathLst>
            <a:path>
              <a:moveTo>
                <a:pt x="0" y="0"/>
              </a:moveTo>
              <a:lnTo>
                <a:pt x="0" y="510337"/>
              </a:lnTo>
              <a:lnTo>
                <a:pt x="2447044" y="510337"/>
              </a:lnTo>
              <a:lnTo>
                <a:pt x="2447044" y="576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CE8FC-18D3-4B7A-B5C5-1E3CB9250A87}">
      <dsp:nvSpPr>
        <dsp:cNvPr id="0" name=""/>
        <dsp:cNvSpPr/>
      </dsp:nvSpPr>
      <dsp:spPr>
        <a:xfrm>
          <a:off x="2844948" y="740523"/>
          <a:ext cx="1592203" cy="576086"/>
        </a:xfrm>
        <a:custGeom>
          <a:avLst/>
          <a:gdLst/>
          <a:ahLst/>
          <a:cxnLst/>
          <a:rect l="0" t="0" r="0" b="0"/>
          <a:pathLst>
            <a:path>
              <a:moveTo>
                <a:pt x="0" y="0"/>
              </a:moveTo>
              <a:lnTo>
                <a:pt x="0" y="510337"/>
              </a:lnTo>
              <a:lnTo>
                <a:pt x="1592203" y="510337"/>
              </a:lnTo>
              <a:lnTo>
                <a:pt x="1592203" y="576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CDDF9-F5A5-4FA6-9F17-C50A217CA27D}">
      <dsp:nvSpPr>
        <dsp:cNvPr id="0" name=""/>
        <dsp:cNvSpPr/>
      </dsp:nvSpPr>
      <dsp:spPr>
        <a:xfrm>
          <a:off x="2844948" y="740523"/>
          <a:ext cx="759366" cy="576086"/>
        </a:xfrm>
        <a:custGeom>
          <a:avLst/>
          <a:gdLst/>
          <a:ahLst/>
          <a:cxnLst/>
          <a:rect l="0" t="0" r="0" b="0"/>
          <a:pathLst>
            <a:path>
              <a:moveTo>
                <a:pt x="0" y="0"/>
              </a:moveTo>
              <a:lnTo>
                <a:pt x="0" y="510337"/>
              </a:lnTo>
              <a:lnTo>
                <a:pt x="759366" y="510337"/>
              </a:lnTo>
              <a:lnTo>
                <a:pt x="759366" y="576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1129D-A443-4765-BA34-1F80C7B2B9F3}">
      <dsp:nvSpPr>
        <dsp:cNvPr id="0" name=""/>
        <dsp:cNvSpPr/>
      </dsp:nvSpPr>
      <dsp:spPr>
        <a:xfrm>
          <a:off x="2799228" y="740523"/>
          <a:ext cx="91440" cy="576086"/>
        </a:xfrm>
        <a:custGeom>
          <a:avLst/>
          <a:gdLst/>
          <a:ahLst/>
          <a:cxnLst/>
          <a:rect l="0" t="0" r="0" b="0"/>
          <a:pathLst>
            <a:path>
              <a:moveTo>
                <a:pt x="45720" y="0"/>
              </a:moveTo>
              <a:lnTo>
                <a:pt x="45720" y="510337"/>
              </a:lnTo>
              <a:lnTo>
                <a:pt x="47407" y="510337"/>
              </a:lnTo>
              <a:lnTo>
                <a:pt x="47407" y="576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28058-E0F6-4623-9DEF-31CF3ABCD1A4}">
      <dsp:nvSpPr>
        <dsp:cNvPr id="0" name=""/>
        <dsp:cNvSpPr/>
      </dsp:nvSpPr>
      <dsp:spPr>
        <a:xfrm>
          <a:off x="2071530" y="740523"/>
          <a:ext cx="773418" cy="602229"/>
        </a:xfrm>
        <a:custGeom>
          <a:avLst/>
          <a:gdLst/>
          <a:ahLst/>
          <a:cxnLst/>
          <a:rect l="0" t="0" r="0" b="0"/>
          <a:pathLst>
            <a:path>
              <a:moveTo>
                <a:pt x="773418" y="0"/>
              </a:moveTo>
              <a:lnTo>
                <a:pt x="773418" y="536480"/>
              </a:lnTo>
              <a:lnTo>
                <a:pt x="0" y="536480"/>
              </a:lnTo>
              <a:lnTo>
                <a:pt x="0" y="602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DC4FC-4A44-4553-994B-AF1CA7E009E9}">
      <dsp:nvSpPr>
        <dsp:cNvPr id="0" name=""/>
        <dsp:cNvSpPr/>
      </dsp:nvSpPr>
      <dsp:spPr>
        <a:xfrm>
          <a:off x="1470372" y="1629700"/>
          <a:ext cx="104397" cy="1177220"/>
        </a:xfrm>
        <a:custGeom>
          <a:avLst/>
          <a:gdLst/>
          <a:ahLst/>
          <a:cxnLst/>
          <a:rect l="0" t="0" r="0" b="0"/>
          <a:pathLst>
            <a:path>
              <a:moveTo>
                <a:pt x="104397" y="0"/>
              </a:moveTo>
              <a:lnTo>
                <a:pt x="104397" y="1177220"/>
              </a:lnTo>
              <a:lnTo>
                <a:pt x="0" y="1177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85181-3BD6-42ED-90C9-9FADA49419DE}">
      <dsp:nvSpPr>
        <dsp:cNvPr id="0" name=""/>
        <dsp:cNvSpPr/>
      </dsp:nvSpPr>
      <dsp:spPr>
        <a:xfrm>
          <a:off x="1470372" y="1629700"/>
          <a:ext cx="104397" cy="732632"/>
        </a:xfrm>
        <a:custGeom>
          <a:avLst/>
          <a:gdLst/>
          <a:ahLst/>
          <a:cxnLst/>
          <a:rect l="0" t="0" r="0" b="0"/>
          <a:pathLst>
            <a:path>
              <a:moveTo>
                <a:pt x="104397" y="0"/>
              </a:moveTo>
              <a:lnTo>
                <a:pt x="104397" y="732632"/>
              </a:lnTo>
              <a:lnTo>
                <a:pt x="0" y="732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B4B7A-45A1-42AC-A79F-305556CC4172}">
      <dsp:nvSpPr>
        <dsp:cNvPr id="0" name=""/>
        <dsp:cNvSpPr/>
      </dsp:nvSpPr>
      <dsp:spPr>
        <a:xfrm>
          <a:off x="1470372" y="1629700"/>
          <a:ext cx="104397" cy="288043"/>
        </a:xfrm>
        <a:custGeom>
          <a:avLst/>
          <a:gdLst/>
          <a:ahLst/>
          <a:cxnLst/>
          <a:rect l="0" t="0" r="0" b="0"/>
          <a:pathLst>
            <a:path>
              <a:moveTo>
                <a:pt x="104397" y="0"/>
              </a:moveTo>
              <a:lnTo>
                <a:pt x="104397" y="288043"/>
              </a:lnTo>
              <a:lnTo>
                <a:pt x="0" y="288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4A3CC-5438-4A7B-8B62-6939B153E92F}">
      <dsp:nvSpPr>
        <dsp:cNvPr id="0" name=""/>
        <dsp:cNvSpPr/>
      </dsp:nvSpPr>
      <dsp:spPr>
        <a:xfrm>
          <a:off x="1296377" y="740523"/>
          <a:ext cx="1548571" cy="576086"/>
        </a:xfrm>
        <a:custGeom>
          <a:avLst/>
          <a:gdLst/>
          <a:ahLst/>
          <a:cxnLst/>
          <a:rect l="0" t="0" r="0" b="0"/>
          <a:pathLst>
            <a:path>
              <a:moveTo>
                <a:pt x="1548571" y="0"/>
              </a:moveTo>
              <a:lnTo>
                <a:pt x="1548571" y="510337"/>
              </a:lnTo>
              <a:lnTo>
                <a:pt x="0" y="510337"/>
              </a:lnTo>
              <a:lnTo>
                <a:pt x="0" y="576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66B7E-A99D-4226-82C9-60E5B76A35EF}">
      <dsp:nvSpPr>
        <dsp:cNvPr id="0" name=""/>
        <dsp:cNvSpPr/>
      </dsp:nvSpPr>
      <dsp:spPr>
        <a:xfrm>
          <a:off x="628368" y="1629700"/>
          <a:ext cx="113111" cy="732632"/>
        </a:xfrm>
        <a:custGeom>
          <a:avLst/>
          <a:gdLst/>
          <a:ahLst/>
          <a:cxnLst/>
          <a:rect l="0" t="0" r="0" b="0"/>
          <a:pathLst>
            <a:path>
              <a:moveTo>
                <a:pt x="113111" y="0"/>
              </a:moveTo>
              <a:lnTo>
                <a:pt x="113111" y="732632"/>
              </a:lnTo>
              <a:lnTo>
                <a:pt x="0" y="732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3FAC9-D432-4D50-B3E7-AEFED23EBC9C}">
      <dsp:nvSpPr>
        <dsp:cNvPr id="0" name=""/>
        <dsp:cNvSpPr/>
      </dsp:nvSpPr>
      <dsp:spPr>
        <a:xfrm>
          <a:off x="628368" y="1629700"/>
          <a:ext cx="113111" cy="288043"/>
        </a:xfrm>
        <a:custGeom>
          <a:avLst/>
          <a:gdLst/>
          <a:ahLst/>
          <a:cxnLst/>
          <a:rect l="0" t="0" r="0" b="0"/>
          <a:pathLst>
            <a:path>
              <a:moveTo>
                <a:pt x="113111" y="0"/>
              </a:moveTo>
              <a:lnTo>
                <a:pt x="113111" y="288043"/>
              </a:lnTo>
              <a:lnTo>
                <a:pt x="0" y="288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634F9-D7C4-4ABC-8968-1CEF41930E53}">
      <dsp:nvSpPr>
        <dsp:cNvPr id="0" name=""/>
        <dsp:cNvSpPr/>
      </dsp:nvSpPr>
      <dsp:spPr>
        <a:xfrm>
          <a:off x="439849" y="740523"/>
          <a:ext cx="2405099" cy="576086"/>
        </a:xfrm>
        <a:custGeom>
          <a:avLst/>
          <a:gdLst/>
          <a:ahLst/>
          <a:cxnLst/>
          <a:rect l="0" t="0" r="0" b="0"/>
          <a:pathLst>
            <a:path>
              <a:moveTo>
                <a:pt x="2405099" y="0"/>
              </a:moveTo>
              <a:lnTo>
                <a:pt x="2405099" y="510337"/>
              </a:lnTo>
              <a:lnTo>
                <a:pt x="0" y="510337"/>
              </a:lnTo>
              <a:lnTo>
                <a:pt x="0" y="576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510E2-05BE-4F0F-BC84-E65C521FC48B}">
      <dsp:nvSpPr>
        <dsp:cNvPr id="0" name=""/>
        <dsp:cNvSpPr/>
      </dsp:nvSpPr>
      <dsp:spPr>
        <a:xfrm>
          <a:off x="2531857" y="427432"/>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BELEDİYE BAŞKANI         </a:t>
          </a:r>
          <a:endParaRPr lang="tr-TR"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tr-TR" sz="500" kern="1200"/>
            <a:t>Yaşar ŞAHİN</a:t>
          </a:r>
        </a:p>
      </dsp:txBody>
      <dsp:txXfrm>
        <a:off x="2531857" y="427432"/>
        <a:ext cx="626181" cy="313090"/>
      </dsp:txXfrm>
    </dsp:sp>
    <dsp:sp modelId="{3F893E31-82DD-4699-AB41-CB9C079A32BD}">
      <dsp:nvSpPr>
        <dsp:cNvPr id="0" name=""/>
        <dsp:cNvSpPr/>
      </dsp:nvSpPr>
      <dsp:spPr>
        <a:xfrm>
          <a:off x="62809" y="1316610"/>
          <a:ext cx="754078"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YAZI İŞLERİ MÜDÜRLÜĞÜ  </a:t>
          </a:r>
        </a:p>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RAMİZ LAFCI</a:t>
          </a:r>
          <a:endParaRPr lang="tr-TR" sz="500" kern="1200"/>
        </a:p>
      </dsp:txBody>
      <dsp:txXfrm>
        <a:off x="62809" y="1316610"/>
        <a:ext cx="754078" cy="313090"/>
      </dsp:txXfrm>
    </dsp:sp>
    <dsp:sp modelId="{E8B1E145-04EC-495F-B3BD-666F3DDF6EE1}">
      <dsp:nvSpPr>
        <dsp:cNvPr id="0" name=""/>
        <dsp:cNvSpPr/>
      </dsp:nvSpPr>
      <dsp:spPr>
        <a:xfrm>
          <a:off x="2187" y="1761199"/>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YAZI İŞLERİ SERVİSİ</a:t>
          </a:r>
          <a:endParaRPr lang="tr-TR" sz="500" kern="1200"/>
        </a:p>
      </dsp:txBody>
      <dsp:txXfrm>
        <a:off x="2187" y="1761199"/>
        <a:ext cx="626181" cy="313090"/>
      </dsp:txXfrm>
    </dsp:sp>
    <dsp:sp modelId="{B5177CA1-CCA6-447F-B992-9AD79862A03E}">
      <dsp:nvSpPr>
        <dsp:cNvPr id="0" name=""/>
        <dsp:cNvSpPr/>
      </dsp:nvSpPr>
      <dsp:spPr>
        <a:xfrm>
          <a:off x="2187" y="2205787"/>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EVLENDİRME SERVİSİ</a:t>
          </a:r>
        </a:p>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Nigar KAHRAMAN</a:t>
          </a:r>
        </a:p>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Evlendirme Memuru</a:t>
          </a:r>
          <a:endParaRPr lang="tr-TR" sz="500" kern="1200"/>
        </a:p>
      </dsp:txBody>
      <dsp:txXfrm>
        <a:off x="2187" y="2205787"/>
        <a:ext cx="626181" cy="313090"/>
      </dsp:txXfrm>
    </dsp:sp>
    <dsp:sp modelId="{6D43EE49-B8C2-42EA-AECB-46391D5136DF}">
      <dsp:nvSpPr>
        <dsp:cNvPr id="0" name=""/>
        <dsp:cNvSpPr/>
      </dsp:nvSpPr>
      <dsp:spPr>
        <a:xfrm>
          <a:off x="948386" y="1316610"/>
          <a:ext cx="6959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MALİ HİZMETLER MÜDÜRLÜĞÜ   </a:t>
          </a:r>
          <a:endParaRPr lang="tr-TR"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      SEVİM KAHRAMAN</a:t>
          </a:r>
          <a:endParaRPr lang="tr-TR" sz="500" kern="1200"/>
        </a:p>
      </dsp:txBody>
      <dsp:txXfrm>
        <a:off x="948386" y="1316610"/>
        <a:ext cx="695981" cy="313090"/>
      </dsp:txXfrm>
    </dsp:sp>
    <dsp:sp modelId="{7F8362A2-95A4-4FDE-ABC4-0C2D694AA781}">
      <dsp:nvSpPr>
        <dsp:cNvPr id="0" name=""/>
        <dsp:cNvSpPr/>
      </dsp:nvSpPr>
      <dsp:spPr>
        <a:xfrm>
          <a:off x="844191" y="1761199"/>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MUHASEBE SERVİSİ</a:t>
          </a:r>
        </a:p>
        <a:p>
          <a:pPr marL="0" marR="0" lvl="0" indent="0" algn="ctr" defTabSz="222250" rtl="0">
            <a:lnSpc>
              <a:spcPct val="90000"/>
            </a:lnSpc>
            <a:spcBef>
              <a:spcPct val="0"/>
            </a:spcBef>
            <a:spcAft>
              <a:spcPct val="35000"/>
            </a:spcAft>
            <a:buNone/>
          </a:pPr>
          <a:r>
            <a:rPr lang="tr-TR" sz="500" kern="1200"/>
            <a:t>Murat ŞANLI</a:t>
          </a:r>
        </a:p>
        <a:p>
          <a:pPr marL="0" marR="0" lvl="0" indent="0" algn="ctr" defTabSz="222250" rtl="0">
            <a:lnSpc>
              <a:spcPct val="90000"/>
            </a:lnSpc>
            <a:spcBef>
              <a:spcPct val="0"/>
            </a:spcBef>
            <a:spcAft>
              <a:spcPct val="35000"/>
            </a:spcAft>
            <a:buNone/>
          </a:pPr>
          <a:r>
            <a:rPr lang="tr-TR" sz="500" kern="1200"/>
            <a:t>Söz. Pers.</a:t>
          </a:r>
        </a:p>
      </dsp:txBody>
      <dsp:txXfrm>
        <a:off x="844191" y="1761199"/>
        <a:ext cx="626181" cy="313090"/>
      </dsp:txXfrm>
    </dsp:sp>
    <dsp:sp modelId="{0287915D-7FFC-48EF-B14B-3738BB7559CB}">
      <dsp:nvSpPr>
        <dsp:cNvPr id="0" name=""/>
        <dsp:cNvSpPr/>
      </dsp:nvSpPr>
      <dsp:spPr>
        <a:xfrm>
          <a:off x="844191" y="2205787"/>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GELİR SERVİSİ</a:t>
          </a:r>
        </a:p>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Nigar Kahraman</a:t>
          </a:r>
        </a:p>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Gelir Şefi</a:t>
          </a:r>
          <a:endParaRPr lang="tr-TR" sz="500" kern="1200"/>
        </a:p>
      </dsp:txBody>
      <dsp:txXfrm>
        <a:off x="844191" y="2205787"/>
        <a:ext cx="626181" cy="313090"/>
      </dsp:txXfrm>
    </dsp:sp>
    <dsp:sp modelId="{DB4A2295-48D2-4C51-A8C7-74B81DC9F647}">
      <dsp:nvSpPr>
        <dsp:cNvPr id="0" name=""/>
        <dsp:cNvSpPr/>
      </dsp:nvSpPr>
      <dsp:spPr>
        <a:xfrm>
          <a:off x="844191" y="2650376"/>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kern="1200"/>
            <a:t>Zekeriya KAHRAMAN</a:t>
          </a:r>
        </a:p>
        <a:p>
          <a:pPr marL="0" marR="0" lvl="0" indent="0" algn="ctr" defTabSz="222250" rtl="0">
            <a:lnSpc>
              <a:spcPct val="90000"/>
            </a:lnSpc>
            <a:spcBef>
              <a:spcPct val="0"/>
            </a:spcBef>
            <a:spcAft>
              <a:spcPct val="35000"/>
            </a:spcAft>
            <a:buNone/>
          </a:pPr>
          <a:r>
            <a:rPr lang="tr-TR" sz="500" kern="1200"/>
            <a:t>Tahsildar</a:t>
          </a:r>
        </a:p>
      </dsp:txBody>
      <dsp:txXfrm>
        <a:off x="844191" y="2650376"/>
        <a:ext cx="626181" cy="313090"/>
      </dsp:txXfrm>
    </dsp:sp>
    <dsp:sp modelId="{C2F416B3-622C-454E-9C77-7210F33D50CE}">
      <dsp:nvSpPr>
        <dsp:cNvPr id="0" name=""/>
        <dsp:cNvSpPr/>
      </dsp:nvSpPr>
      <dsp:spPr>
        <a:xfrm>
          <a:off x="1758439" y="1342753"/>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kern="1200"/>
            <a:t>Muhtar İşleri Müdürlüğü</a:t>
          </a:r>
        </a:p>
      </dsp:txBody>
      <dsp:txXfrm>
        <a:off x="1758439" y="1342753"/>
        <a:ext cx="626181" cy="313090"/>
      </dsp:txXfrm>
    </dsp:sp>
    <dsp:sp modelId="{E9D35C92-1814-4BF8-9E16-ADB5BF774D7A}">
      <dsp:nvSpPr>
        <dsp:cNvPr id="0" name=""/>
        <dsp:cNvSpPr/>
      </dsp:nvSpPr>
      <dsp:spPr>
        <a:xfrm>
          <a:off x="2533545" y="1316610"/>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kern="1200"/>
            <a:t>Basın Yayın ve Halkla İlişkiler Müdürlüğü</a:t>
          </a:r>
        </a:p>
        <a:p>
          <a:pPr marL="0" marR="0" lvl="0" indent="0" algn="ctr" defTabSz="222250" rtl="0">
            <a:lnSpc>
              <a:spcPct val="90000"/>
            </a:lnSpc>
            <a:spcBef>
              <a:spcPct val="0"/>
            </a:spcBef>
            <a:spcAft>
              <a:spcPct val="35000"/>
            </a:spcAft>
            <a:buNone/>
          </a:pPr>
          <a:r>
            <a:rPr lang="tr-TR" sz="500" kern="1200"/>
            <a:t>Murat ŞANLI</a:t>
          </a:r>
        </a:p>
      </dsp:txBody>
      <dsp:txXfrm>
        <a:off x="2533545" y="1316610"/>
        <a:ext cx="626181" cy="313090"/>
      </dsp:txXfrm>
    </dsp:sp>
    <dsp:sp modelId="{928F71A5-C226-41F4-A9FD-6FFA164BC7FF}">
      <dsp:nvSpPr>
        <dsp:cNvPr id="0" name=""/>
        <dsp:cNvSpPr/>
      </dsp:nvSpPr>
      <dsp:spPr>
        <a:xfrm>
          <a:off x="3291224" y="1316610"/>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kern="1200"/>
            <a:t>İnsan Kaynakalları ve Eğiit. M.</a:t>
          </a:r>
        </a:p>
        <a:p>
          <a:pPr marL="0" marR="0" lvl="0" indent="0" algn="ctr" defTabSz="222250" rtl="0">
            <a:lnSpc>
              <a:spcPct val="90000"/>
            </a:lnSpc>
            <a:spcBef>
              <a:spcPct val="0"/>
            </a:spcBef>
            <a:spcAft>
              <a:spcPct val="35000"/>
            </a:spcAft>
            <a:buNone/>
          </a:pPr>
          <a:r>
            <a:rPr lang="tr-TR" sz="500" kern="1200"/>
            <a:t>Ramiz LAFCI</a:t>
          </a:r>
        </a:p>
      </dsp:txBody>
      <dsp:txXfrm>
        <a:off x="3291224" y="1316610"/>
        <a:ext cx="626181" cy="313090"/>
      </dsp:txXfrm>
    </dsp:sp>
    <dsp:sp modelId="{001C1C54-FB91-4F41-9BFD-4F1E4A8C970A}">
      <dsp:nvSpPr>
        <dsp:cNvPr id="0" name=""/>
        <dsp:cNvSpPr/>
      </dsp:nvSpPr>
      <dsp:spPr>
        <a:xfrm>
          <a:off x="4048904" y="1316610"/>
          <a:ext cx="776496"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İmar ve Şehirçilik Müdürlüğü   </a:t>
          </a:r>
          <a:endParaRPr lang="tr-TR" sz="500" b="0" i="0" u="none" strike="noStrike" kern="1200" baseline="0">
            <a:latin typeface="Times New Roman" panose="02020603050405020304" pitchFamily="18" charset="0"/>
          </a:endParaRPr>
        </a:p>
        <a:p>
          <a:pPr marL="0" marR="0" lvl="0" indent="0" algn="l" defTabSz="222250" rtl="0">
            <a:lnSpc>
              <a:spcPct val="90000"/>
            </a:lnSpc>
            <a:spcBef>
              <a:spcPct val="0"/>
            </a:spcBef>
            <a:spcAft>
              <a:spcPct val="35000"/>
            </a:spcAft>
            <a:buNone/>
          </a:pPr>
          <a:r>
            <a:rPr lang="tr-TR" sz="500" b="0" i="0" u="none" strike="noStrike" kern="1200" baseline="0">
              <a:latin typeface="Calibri" panose="020F0502020204030204" pitchFamily="34" charset="0"/>
            </a:rPr>
            <a:t>      Harun BAYKARA</a:t>
          </a:r>
          <a:endParaRPr lang="tr-TR" sz="500" kern="1200"/>
        </a:p>
      </dsp:txBody>
      <dsp:txXfrm>
        <a:off x="4048904" y="1316610"/>
        <a:ext cx="776496" cy="313090"/>
      </dsp:txXfrm>
    </dsp:sp>
    <dsp:sp modelId="{5171FBBE-7A40-425E-B901-6756BF1DFAAD}">
      <dsp:nvSpPr>
        <dsp:cNvPr id="0" name=""/>
        <dsp:cNvSpPr/>
      </dsp:nvSpPr>
      <dsp:spPr>
        <a:xfrm>
          <a:off x="4956898" y="1316610"/>
          <a:ext cx="670189" cy="412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FEN İŞLERİ MÜDÜRLÜĞÜ</a:t>
          </a:r>
        </a:p>
        <a:p>
          <a:pPr marL="0" marR="0" lvl="0" indent="0" algn="ctr" defTabSz="222250" rtl="0">
            <a:lnSpc>
              <a:spcPct val="90000"/>
            </a:lnSpc>
            <a:spcBef>
              <a:spcPct val="0"/>
            </a:spcBef>
            <a:spcAft>
              <a:spcPct val="35000"/>
            </a:spcAft>
            <a:buNone/>
          </a:pPr>
          <a:r>
            <a:rPr lang="tr-TR" sz="500" kern="1200"/>
            <a:t>Harun BAYKARA</a:t>
          </a:r>
        </a:p>
      </dsp:txBody>
      <dsp:txXfrm>
        <a:off x="4956898" y="1316610"/>
        <a:ext cx="670189" cy="412227"/>
      </dsp:txXfrm>
    </dsp:sp>
    <dsp:sp modelId="{F2871B34-BBC7-42AF-92C0-AE5984D9B2A5}">
      <dsp:nvSpPr>
        <dsp:cNvPr id="0" name=""/>
        <dsp:cNvSpPr/>
      </dsp:nvSpPr>
      <dsp:spPr>
        <a:xfrm>
          <a:off x="2153018" y="872021"/>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BELEDİYE BAŞKAN YRD  </a:t>
          </a:r>
          <a:endParaRPr lang="tr-TR" sz="500" kern="1200"/>
        </a:p>
      </dsp:txBody>
      <dsp:txXfrm>
        <a:off x="2153018" y="872021"/>
        <a:ext cx="626181" cy="313090"/>
      </dsp:txXfrm>
    </dsp:sp>
    <dsp:sp modelId="{4C67D3BE-11AE-47E1-A19F-D09497A2B253}">
      <dsp:nvSpPr>
        <dsp:cNvPr id="0" name=""/>
        <dsp:cNvSpPr/>
      </dsp:nvSpPr>
      <dsp:spPr>
        <a:xfrm>
          <a:off x="2910697" y="872021"/>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b="0" i="0" u="none" strike="noStrike" kern="1200" baseline="0">
              <a:latin typeface="Calibri" panose="020F0502020204030204" pitchFamily="34" charset="0"/>
            </a:rPr>
            <a:t>ZABITA AMİRLİĞİ </a:t>
          </a:r>
          <a:endParaRPr lang="tr-TR"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tr-TR" sz="500" kern="1200"/>
            <a:t>Fikrettin BİNGÖL</a:t>
          </a:r>
        </a:p>
        <a:p>
          <a:pPr marL="0" marR="0" lvl="0" indent="0" algn="ctr" defTabSz="222250" rtl="0">
            <a:lnSpc>
              <a:spcPct val="90000"/>
            </a:lnSpc>
            <a:spcBef>
              <a:spcPct val="0"/>
            </a:spcBef>
            <a:spcAft>
              <a:spcPct val="35000"/>
            </a:spcAft>
            <a:buNone/>
          </a:pPr>
          <a:r>
            <a:rPr lang="tr-TR" sz="500" kern="1200"/>
            <a:t>Zabıta Amiri V.</a:t>
          </a:r>
        </a:p>
      </dsp:txBody>
      <dsp:txXfrm>
        <a:off x="2910697" y="872021"/>
        <a:ext cx="626181" cy="313090"/>
      </dsp:txXfrm>
    </dsp:sp>
    <dsp:sp modelId="{4896711B-C918-41E4-85F7-FE79AE97F90A}">
      <dsp:nvSpPr>
        <dsp:cNvPr id="0" name=""/>
        <dsp:cNvSpPr/>
      </dsp:nvSpPr>
      <dsp:spPr>
        <a:xfrm>
          <a:off x="860323" y="3057735"/>
          <a:ext cx="626181" cy="3130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tr-TR" sz="500" kern="1200"/>
            <a:t>Gürgentepe Belediyesi Personle Limited Şirketi</a:t>
          </a:r>
        </a:p>
      </dsp:txBody>
      <dsp:txXfrm>
        <a:off x="860323" y="3057735"/>
        <a:ext cx="626181" cy="313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34BD-77F4-4A2F-8F31-9609BF0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6</Pages>
  <Words>16969</Words>
  <Characters>96726</Characters>
  <Application>Microsoft Office Word</Application>
  <DocSecurity>0</DocSecurity>
  <Lines>806</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RAT ŞANLI</cp:lastModifiedBy>
  <cp:revision>6</cp:revision>
  <cp:lastPrinted>2022-03-22T07:31:00Z</cp:lastPrinted>
  <dcterms:created xsi:type="dcterms:W3CDTF">2022-03-08T06:06:00Z</dcterms:created>
  <dcterms:modified xsi:type="dcterms:W3CDTF">2022-03-22T07:38:00Z</dcterms:modified>
</cp:coreProperties>
</file>